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DB" w:rsidRPr="00C40F36" w:rsidRDefault="008746DB" w:rsidP="008746DB">
      <w:pPr>
        <w:spacing w:after="0" w:line="240" w:lineRule="auto"/>
        <w:jc w:val="center"/>
        <w:rPr>
          <w:rFonts w:ascii="Times New Roman" w:hAnsi="Times New Roman"/>
          <w:b/>
          <w:color w:val="000099"/>
          <w:spacing w:val="20"/>
          <w:sz w:val="32"/>
          <w:szCs w:val="32"/>
          <w:lang w:val="uk-UA"/>
        </w:rPr>
      </w:pPr>
      <w:r w:rsidRPr="00C40F36">
        <w:rPr>
          <w:rFonts w:ascii="Times New Roman" w:hAnsi="Times New Roman"/>
          <w:b/>
          <w:color w:val="000099"/>
          <w:spacing w:val="20"/>
          <w:sz w:val="32"/>
          <w:szCs w:val="32"/>
          <w:lang w:val="uk-UA"/>
        </w:rPr>
        <w:t>ДОНБАСЬКА ДЕРЖАВНА МАШИНОБУДІВНА АКАДЕМІЯ</w:t>
      </w:r>
    </w:p>
    <w:p w:rsidR="008746DB" w:rsidRPr="00C40F36" w:rsidRDefault="008746DB" w:rsidP="008746DB">
      <w:pPr>
        <w:spacing w:after="0" w:line="240" w:lineRule="auto"/>
        <w:jc w:val="center"/>
        <w:rPr>
          <w:rFonts w:ascii="Times New Roman" w:hAnsi="Times New Roman"/>
          <w:b/>
          <w:color w:val="000099"/>
          <w:spacing w:val="20"/>
          <w:sz w:val="32"/>
          <w:szCs w:val="32"/>
          <w:lang w:val="uk-UA"/>
        </w:rPr>
      </w:pPr>
      <w:r w:rsidRPr="00C40F36">
        <w:rPr>
          <w:rFonts w:ascii="Times New Roman" w:hAnsi="Times New Roman"/>
          <w:b/>
          <w:color w:val="000099"/>
          <w:spacing w:val="20"/>
          <w:sz w:val="32"/>
          <w:szCs w:val="32"/>
          <w:lang w:val="uk-UA"/>
        </w:rPr>
        <w:t>НАУКОВО-ТЕХНІЧНА БІБЛІОТЕКА</w:t>
      </w:r>
    </w:p>
    <w:p w:rsidR="008746DB" w:rsidRPr="00C40F36" w:rsidRDefault="008746DB" w:rsidP="008746DB">
      <w:pPr>
        <w:spacing w:after="0" w:line="240" w:lineRule="auto"/>
        <w:jc w:val="center"/>
        <w:rPr>
          <w:rFonts w:ascii="Times New Roman" w:hAnsi="Times New Roman"/>
          <w:b/>
          <w:color w:val="000099"/>
          <w:spacing w:val="20"/>
          <w:sz w:val="32"/>
          <w:szCs w:val="32"/>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578F1" w:rsidP="008746DB">
      <w:pPr>
        <w:spacing w:after="0" w:line="240" w:lineRule="auto"/>
        <w:jc w:val="center"/>
        <w:rPr>
          <w:rFonts w:ascii="Times New Roman" w:hAnsi="Times New Roman"/>
          <w:b/>
          <w:color w:val="000099"/>
          <w:spacing w:val="20"/>
          <w:sz w:val="36"/>
          <w:szCs w:val="36"/>
          <w:lang w:val="uk-UA"/>
        </w:rPr>
      </w:pPr>
      <w:r>
        <w:rPr>
          <w:rFonts w:ascii="Times New Roman" w:hAnsi="Times New Roman"/>
          <w:b/>
          <w:noProof/>
          <w:color w:val="000099"/>
          <w:spacing w:val="2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http://www.dgma.donetsk.ua/images/dgma.ua.png" href="http://www.dgma.donetsk.ua/" style="position:absolute;left:0;text-align:left;margin-left:-3.85pt;margin-top:-33.1pt;width:127.5pt;height:128.65pt;z-index:-1;visibility:visible" wrapcoords="9148 126 3812 2135 3049 2763 1906 3893 1906 4395 2414 6153 1906 8163 381 8916 -127 9419 -127 12181 2414 14191 2033 17205 2287 18209 2541 18963 6226 20219 8259 20219 9021 21349 9148 21349 12325 21349 12452 21349 13214 20219 15120 20219 19059 18837 19313 17833 19440 16577 19059 14191 21600 12181 21600 9419 21092 8916 19567 8163 19059 6153 19567 4019 18678 2888 17661 2135 12325 126 9148 126" o:button="t">
            <v:fill o:detectmouseclick="t"/>
            <v:imagedata r:id="rId9" o:title="dgma"/>
            <w10:wrap type="tight"/>
          </v:shape>
        </w:pict>
      </w: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06751E" w:rsidRPr="00C40F36" w:rsidRDefault="0006751E" w:rsidP="008746DB">
      <w:pPr>
        <w:spacing w:after="0" w:line="240" w:lineRule="auto"/>
        <w:jc w:val="center"/>
        <w:rPr>
          <w:rFonts w:ascii="Times New Roman" w:hAnsi="Times New Roman"/>
          <w:b/>
          <w:color w:val="000099"/>
          <w:spacing w:val="20"/>
          <w:sz w:val="36"/>
          <w:szCs w:val="36"/>
          <w:lang w:val="uk-UA"/>
        </w:rPr>
      </w:pPr>
    </w:p>
    <w:p w:rsidR="0006751E" w:rsidRPr="00C40F36" w:rsidRDefault="0006751E"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color w:val="000099"/>
          <w:spacing w:val="20"/>
          <w:sz w:val="36"/>
          <w:szCs w:val="36"/>
          <w:lang w:val="uk-UA"/>
        </w:rPr>
      </w:pPr>
    </w:p>
    <w:p w:rsidR="00865104" w:rsidRPr="00C40F36" w:rsidRDefault="00865104" w:rsidP="00861A5E">
      <w:pPr>
        <w:spacing w:after="0" w:line="240" w:lineRule="auto"/>
        <w:jc w:val="center"/>
        <w:rPr>
          <w:rFonts w:ascii="Times New Roman" w:hAnsi="Times New Roman"/>
          <w:b/>
          <w:color w:val="000099"/>
          <w:spacing w:val="20"/>
          <w:sz w:val="44"/>
          <w:szCs w:val="44"/>
          <w:lang w:val="uk-UA"/>
        </w:rPr>
      </w:pPr>
      <w:r w:rsidRPr="00C40F36">
        <w:rPr>
          <w:rFonts w:ascii="Times New Roman" w:hAnsi="Times New Roman"/>
          <w:b/>
          <w:color w:val="000099"/>
          <w:spacing w:val="20"/>
          <w:sz w:val="44"/>
          <w:szCs w:val="44"/>
          <w:lang w:val="uk-UA"/>
        </w:rPr>
        <w:t>Бібліографічний покажчик</w:t>
      </w:r>
    </w:p>
    <w:p w:rsidR="00865104" w:rsidRPr="00C40F36" w:rsidRDefault="00865104" w:rsidP="00861A5E">
      <w:pPr>
        <w:spacing w:after="0" w:line="240" w:lineRule="auto"/>
        <w:jc w:val="center"/>
        <w:rPr>
          <w:rFonts w:ascii="Times New Roman" w:hAnsi="Times New Roman"/>
          <w:b/>
          <w:color w:val="000099"/>
          <w:spacing w:val="20"/>
          <w:sz w:val="44"/>
          <w:szCs w:val="44"/>
          <w:lang w:val="uk-UA"/>
        </w:rPr>
      </w:pPr>
      <w:r w:rsidRPr="00C40F36">
        <w:rPr>
          <w:rFonts w:ascii="Times New Roman" w:hAnsi="Times New Roman"/>
          <w:b/>
          <w:color w:val="000099"/>
          <w:spacing w:val="20"/>
          <w:sz w:val="44"/>
          <w:szCs w:val="44"/>
          <w:lang w:val="uk-UA"/>
        </w:rPr>
        <w:t>друкованих</w:t>
      </w:r>
      <w:r w:rsidR="008746DB" w:rsidRPr="00C40F36">
        <w:rPr>
          <w:rFonts w:ascii="Times New Roman" w:hAnsi="Times New Roman"/>
          <w:b/>
          <w:color w:val="000099"/>
          <w:spacing w:val="20"/>
          <w:sz w:val="44"/>
          <w:szCs w:val="44"/>
          <w:lang w:val="uk-UA"/>
        </w:rPr>
        <w:t xml:space="preserve"> </w:t>
      </w:r>
      <w:r w:rsidRPr="00C40F36">
        <w:rPr>
          <w:rFonts w:ascii="Times New Roman" w:hAnsi="Times New Roman"/>
          <w:b/>
          <w:color w:val="000099"/>
          <w:spacing w:val="20"/>
          <w:sz w:val="44"/>
          <w:szCs w:val="44"/>
          <w:lang w:val="uk-UA"/>
        </w:rPr>
        <w:t>праць викладачів</w:t>
      </w:r>
    </w:p>
    <w:p w:rsidR="00A54A16" w:rsidRPr="00C40F36" w:rsidRDefault="00865104" w:rsidP="00861A5E">
      <w:pPr>
        <w:spacing w:after="0" w:line="240" w:lineRule="auto"/>
        <w:jc w:val="center"/>
        <w:rPr>
          <w:rFonts w:ascii="Times New Roman" w:hAnsi="Times New Roman"/>
          <w:b/>
          <w:color w:val="000099"/>
          <w:spacing w:val="20"/>
          <w:sz w:val="44"/>
          <w:szCs w:val="44"/>
          <w:lang w:val="uk-UA"/>
        </w:rPr>
      </w:pPr>
      <w:r w:rsidRPr="00C40F36">
        <w:rPr>
          <w:rFonts w:ascii="Times New Roman" w:hAnsi="Times New Roman"/>
          <w:b/>
          <w:color w:val="000099"/>
          <w:spacing w:val="20"/>
          <w:sz w:val="44"/>
          <w:szCs w:val="44"/>
          <w:lang w:val="uk-UA"/>
        </w:rPr>
        <w:t>Донбаської державної машинобудівної академії</w:t>
      </w:r>
    </w:p>
    <w:p w:rsidR="00D473C2" w:rsidRPr="00C40F36" w:rsidRDefault="00D473C2" w:rsidP="00861A5E">
      <w:pPr>
        <w:spacing w:after="0" w:line="240" w:lineRule="auto"/>
        <w:jc w:val="center"/>
        <w:rPr>
          <w:rFonts w:ascii="Times New Roman" w:hAnsi="Times New Roman"/>
          <w:b/>
          <w:i/>
          <w:color w:val="000099"/>
          <w:spacing w:val="20"/>
          <w:sz w:val="44"/>
          <w:szCs w:val="44"/>
          <w:lang w:val="uk-UA"/>
        </w:rPr>
      </w:pPr>
      <w:r w:rsidRPr="00C40F36">
        <w:rPr>
          <w:rFonts w:ascii="Times New Roman" w:hAnsi="Times New Roman"/>
          <w:b/>
          <w:i/>
          <w:color w:val="000099"/>
          <w:spacing w:val="20"/>
          <w:sz w:val="44"/>
          <w:szCs w:val="44"/>
          <w:lang w:val="uk-UA"/>
        </w:rPr>
        <w:t>(</w:t>
      </w:r>
      <w:r w:rsidRPr="00C40F36">
        <w:rPr>
          <w:rFonts w:ascii="Times New Roman" w:hAnsi="Times New Roman"/>
          <w:b/>
          <w:color w:val="000099"/>
          <w:spacing w:val="20"/>
          <w:sz w:val="44"/>
          <w:szCs w:val="44"/>
          <w:lang w:val="uk-UA"/>
        </w:rPr>
        <w:t>до 65-річчя ДДМА</w:t>
      </w:r>
      <w:r w:rsidRPr="00C40F36">
        <w:rPr>
          <w:rFonts w:ascii="Times New Roman" w:hAnsi="Times New Roman"/>
          <w:b/>
          <w:i/>
          <w:color w:val="000099"/>
          <w:spacing w:val="20"/>
          <w:sz w:val="44"/>
          <w:szCs w:val="44"/>
          <w:lang w:val="uk-UA"/>
        </w:rPr>
        <w:t>)</w:t>
      </w:r>
    </w:p>
    <w:p w:rsidR="00D473C2" w:rsidRPr="00C40F36" w:rsidRDefault="00D473C2" w:rsidP="00D473C2">
      <w:pPr>
        <w:spacing w:after="120" w:line="240" w:lineRule="auto"/>
        <w:jc w:val="center"/>
        <w:rPr>
          <w:rFonts w:ascii="Times New Roman" w:hAnsi="Times New Roman"/>
          <w:b/>
          <w:i/>
          <w:color w:val="000099"/>
          <w:spacing w:val="20"/>
          <w:sz w:val="44"/>
          <w:szCs w:val="44"/>
          <w:lang w:val="uk-UA"/>
        </w:rPr>
      </w:pPr>
    </w:p>
    <w:p w:rsidR="00A54A16" w:rsidRPr="00C40F36" w:rsidRDefault="00A54A16" w:rsidP="00C21014">
      <w:pPr>
        <w:spacing w:before="120" w:after="0" w:line="240" w:lineRule="auto"/>
        <w:jc w:val="center"/>
        <w:rPr>
          <w:rFonts w:ascii="Times New Roman" w:hAnsi="Times New Roman"/>
          <w:b/>
          <w:color w:val="000099"/>
          <w:spacing w:val="20"/>
          <w:sz w:val="40"/>
          <w:szCs w:val="40"/>
          <w:lang w:val="uk-UA"/>
        </w:rPr>
      </w:pPr>
    </w:p>
    <w:p w:rsidR="008746DB" w:rsidRPr="00C40F36" w:rsidRDefault="008746DB" w:rsidP="008746DB">
      <w:pPr>
        <w:spacing w:after="0" w:line="240" w:lineRule="auto"/>
        <w:jc w:val="center"/>
        <w:rPr>
          <w:rFonts w:ascii="Times New Roman" w:hAnsi="Times New Roman"/>
          <w:b/>
          <w:i/>
          <w:color w:val="000099"/>
          <w:spacing w:val="20"/>
          <w:sz w:val="36"/>
          <w:szCs w:val="36"/>
          <w:lang w:val="uk-UA"/>
        </w:rPr>
      </w:pPr>
    </w:p>
    <w:p w:rsidR="008746DB" w:rsidRPr="00C40F36" w:rsidRDefault="008746DB" w:rsidP="008746DB">
      <w:pPr>
        <w:spacing w:after="0" w:line="240" w:lineRule="auto"/>
        <w:jc w:val="center"/>
        <w:rPr>
          <w:rFonts w:ascii="Times New Roman" w:hAnsi="Times New Roman"/>
          <w:b/>
          <w:i/>
          <w:color w:val="000099"/>
          <w:spacing w:val="20"/>
          <w:sz w:val="36"/>
          <w:szCs w:val="36"/>
          <w:lang w:val="uk-UA"/>
        </w:rPr>
      </w:pPr>
    </w:p>
    <w:p w:rsidR="008746DB" w:rsidRPr="00C40F36" w:rsidRDefault="008746DB" w:rsidP="008746DB">
      <w:pPr>
        <w:spacing w:after="0" w:line="240" w:lineRule="auto"/>
        <w:jc w:val="both"/>
        <w:rPr>
          <w:rFonts w:ascii="Times New Roman" w:hAnsi="Times New Roman"/>
          <w:b/>
          <w:i/>
          <w:color w:val="000099"/>
          <w:spacing w:val="20"/>
          <w:sz w:val="36"/>
          <w:szCs w:val="36"/>
          <w:lang w:val="uk-UA"/>
        </w:rPr>
      </w:pPr>
    </w:p>
    <w:p w:rsidR="008746DB" w:rsidRPr="00C40F36" w:rsidRDefault="008746DB" w:rsidP="008746DB">
      <w:pPr>
        <w:spacing w:after="0" w:line="240" w:lineRule="auto"/>
        <w:jc w:val="both"/>
        <w:rPr>
          <w:rFonts w:ascii="Times New Roman" w:hAnsi="Times New Roman"/>
          <w:b/>
          <w:i/>
          <w:color w:val="000099"/>
          <w:spacing w:val="20"/>
          <w:sz w:val="36"/>
          <w:szCs w:val="36"/>
          <w:lang w:val="uk-UA"/>
        </w:rPr>
      </w:pPr>
    </w:p>
    <w:p w:rsidR="008746DB" w:rsidRPr="00C40F36" w:rsidRDefault="008746DB" w:rsidP="008746DB">
      <w:pPr>
        <w:spacing w:after="0" w:line="240" w:lineRule="auto"/>
        <w:jc w:val="both"/>
        <w:rPr>
          <w:rFonts w:ascii="Times New Roman" w:hAnsi="Times New Roman"/>
          <w:b/>
          <w:i/>
          <w:color w:val="000099"/>
          <w:spacing w:val="20"/>
          <w:sz w:val="24"/>
          <w:szCs w:val="24"/>
          <w:lang w:val="uk-UA"/>
        </w:rPr>
      </w:pPr>
    </w:p>
    <w:p w:rsidR="00865104" w:rsidRPr="00C40F36" w:rsidRDefault="00865104" w:rsidP="008746DB">
      <w:pPr>
        <w:spacing w:after="0" w:line="240" w:lineRule="auto"/>
        <w:jc w:val="both"/>
        <w:rPr>
          <w:rFonts w:ascii="Times New Roman" w:hAnsi="Times New Roman"/>
          <w:b/>
          <w:i/>
          <w:color w:val="000099"/>
          <w:spacing w:val="20"/>
          <w:sz w:val="24"/>
          <w:szCs w:val="24"/>
          <w:lang w:val="uk-UA"/>
        </w:rPr>
      </w:pPr>
    </w:p>
    <w:p w:rsidR="00865104" w:rsidRPr="00C40F36" w:rsidRDefault="00865104" w:rsidP="008746DB">
      <w:pPr>
        <w:spacing w:after="0" w:line="240" w:lineRule="auto"/>
        <w:jc w:val="both"/>
        <w:rPr>
          <w:rFonts w:ascii="Times New Roman" w:hAnsi="Times New Roman"/>
          <w:b/>
          <w:i/>
          <w:color w:val="000099"/>
          <w:spacing w:val="20"/>
          <w:sz w:val="24"/>
          <w:szCs w:val="24"/>
          <w:lang w:val="uk-UA"/>
        </w:rPr>
      </w:pPr>
    </w:p>
    <w:p w:rsidR="00861A5E" w:rsidRPr="00C40F36" w:rsidRDefault="00861A5E" w:rsidP="008746DB">
      <w:pPr>
        <w:spacing w:after="0" w:line="240" w:lineRule="auto"/>
        <w:jc w:val="both"/>
        <w:rPr>
          <w:rFonts w:ascii="Times New Roman" w:hAnsi="Times New Roman"/>
          <w:b/>
          <w:i/>
          <w:color w:val="000099"/>
          <w:spacing w:val="20"/>
          <w:sz w:val="24"/>
          <w:szCs w:val="24"/>
        </w:rPr>
      </w:pPr>
    </w:p>
    <w:p w:rsidR="000A4E2A" w:rsidRPr="00C40F36" w:rsidRDefault="000A4E2A" w:rsidP="008746DB">
      <w:pPr>
        <w:spacing w:after="0" w:line="240" w:lineRule="auto"/>
        <w:jc w:val="both"/>
        <w:rPr>
          <w:rFonts w:ascii="Times New Roman" w:hAnsi="Times New Roman"/>
          <w:b/>
          <w:i/>
          <w:color w:val="000099"/>
          <w:spacing w:val="20"/>
          <w:sz w:val="24"/>
          <w:szCs w:val="24"/>
        </w:rPr>
      </w:pPr>
    </w:p>
    <w:p w:rsidR="000A4E2A" w:rsidRPr="00C40F36" w:rsidRDefault="000A4E2A" w:rsidP="008746DB">
      <w:pPr>
        <w:spacing w:after="0" w:line="240" w:lineRule="auto"/>
        <w:jc w:val="both"/>
        <w:rPr>
          <w:rFonts w:ascii="Times New Roman" w:hAnsi="Times New Roman"/>
          <w:b/>
          <w:i/>
          <w:color w:val="000099"/>
          <w:spacing w:val="20"/>
          <w:sz w:val="24"/>
          <w:szCs w:val="24"/>
        </w:rPr>
      </w:pPr>
    </w:p>
    <w:p w:rsidR="000A4E2A" w:rsidRPr="00C40F36" w:rsidRDefault="000A4E2A" w:rsidP="008746DB">
      <w:pPr>
        <w:spacing w:after="0" w:line="240" w:lineRule="auto"/>
        <w:jc w:val="both"/>
        <w:rPr>
          <w:rFonts w:ascii="Times New Roman" w:hAnsi="Times New Roman"/>
          <w:b/>
          <w:i/>
          <w:color w:val="000099"/>
          <w:spacing w:val="20"/>
          <w:sz w:val="24"/>
          <w:szCs w:val="24"/>
        </w:rPr>
      </w:pPr>
    </w:p>
    <w:p w:rsidR="00861A5E" w:rsidRPr="00C40F36" w:rsidRDefault="00861A5E" w:rsidP="008746DB">
      <w:pPr>
        <w:spacing w:after="0" w:line="240" w:lineRule="auto"/>
        <w:jc w:val="both"/>
        <w:rPr>
          <w:rFonts w:ascii="Times New Roman" w:hAnsi="Times New Roman"/>
          <w:b/>
          <w:i/>
          <w:color w:val="000099"/>
          <w:spacing w:val="20"/>
          <w:sz w:val="24"/>
          <w:szCs w:val="24"/>
          <w:lang w:val="uk-UA"/>
        </w:rPr>
      </w:pPr>
    </w:p>
    <w:p w:rsidR="00865104" w:rsidRPr="00C40F36" w:rsidRDefault="00865104" w:rsidP="008746DB">
      <w:pPr>
        <w:spacing w:after="0" w:line="240" w:lineRule="auto"/>
        <w:jc w:val="both"/>
        <w:rPr>
          <w:rFonts w:ascii="Times New Roman" w:hAnsi="Times New Roman"/>
          <w:b/>
          <w:i/>
          <w:color w:val="000099"/>
          <w:spacing w:val="20"/>
          <w:sz w:val="24"/>
          <w:szCs w:val="24"/>
          <w:lang w:val="uk-UA"/>
        </w:rPr>
      </w:pPr>
    </w:p>
    <w:p w:rsidR="008746DB" w:rsidRPr="00C40F36" w:rsidRDefault="008746DB" w:rsidP="008746DB">
      <w:pPr>
        <w:spacing w:after="0" w:line="240" w:lineRule="auto"/>
        <w:jc w:val="center"/>
        <w:rPr>
          <w:rFonts w:ascii="Times New Roman" w:hAnsi="Times New Roman"/>
          <w:b/>
          <w:color w:val="000099"/>
          <w:spacing w:val="20"/>
          <w:sz w:val="24"/>
          <w:szCs w:val="24"/>
          <w:lang w:val="uk-UA"/>
        </w:rPr>
      </w:pPr>
      <w:r w:rsidRPr="00C40F36">
        <w:rPr>
          <w:rFonts w:ascii="Times New Roman" w:hAnsi="Times New Roman"/>
          <w:b/>
          <w:color w:val="000099"/>
          <w:spacing w:val="20"/>
          <w:sz w:val="24"/>
          <w:szCs w:val="24"/>
          <w:lang w:val="uk-UA"/>
        </w:rPr>
        <w:t>Краматорськ</w:t>
      </w:r>
    </w:p>
    <w:p w:rsidR="00865104" w:rsidRPr="00C40F36" w:rsidRDefault="008746DB" w:rsidP="008746DB">
      <w:pPr>
        <w:spacing w:after="0" w:line="240" w:lineRule="auto"/>
        <w:jc w:val="center"/>
        <w:rPr>
          <w:rFonts w:ascii="Times New Roman" w:hAnsi="Times New Roman"/>
          <w:b/>
          <w:color w:val="000099"/>
          <w:spacing w:val="20"/>
          <w:sz w:val="24"/>
          <w:szCs w:val="24"/>
          <w:lang w:val="uk-UA"/>
        </w:rPr>
      </w:pPr>
      <w:r w:rsidRPr="00C40F36">
        <w:rPr>
          <w:rFonts w:ascii="Times New Roman" w:hAnsi="Times New Roman"/>
          <w:b/>
          <w:color w:val="000099"/>
          <w:spacing w:val="20"/>
          <w:sz w:val="24"/>
          <w:szCs w:val="24"/>
          <w:lang w:val="uk-UA"/>
        </w:rPr>
        <w:t>201</w:t>
      </w:r>
      <w:r w:rsidR="00865104" w:rsidRPr="00C40F36">
        <w:rPr>
          <w:rFonts w:ascii="Times New Roman" w:hAnsi="Times New Roman"/>
          <w:b/>
          <w:color w:val="000099"/>
          <w:spacing w:val="20"/>
          <w:sz w:val="24"/>
          <w:szCs w:val="24"/>
          <w:lang w:val="uk-UA"/>
        </w:rPr>
        <w:t>8</w:t>
      </w:r>
    </w:p>
    <w:p w:rsidR="008746DB" w:rsidRDefault="00865104" w:rsidP="008746DB">
      <w:pPr>
        <w:spacing w:after="0" w:line="240" w:lineRule="auto"/>
        <w:jc w:val="center"/>
        <w:rPr>
          <w:rFonts w:ascii="Times New Roman" w:hAnsi="Times New Roman"/>
          <w:b/>
          <w:spacing w:val="20"/>
          <w:sz w:val="24"/>
          <w:szCs w:val="24"/>
          <w:lang w:val="uk-UA"/>
        </w:rPr>
      </w:pPr>
      <w:r w:rsidRPr="00C40F36">
        <w:rPr>
          <w:rFonts w:ascii="Times New Roman" w:hAnsi="Times New Roman"/>
          <w:b/>
          <w:color w:val="0033CC"/>
          <w:spacing w:val="20"/>
          <w:sz w:val="24"/>
          <w:szCs w:val="24"/>
          <w:lang w:val="uk-UA"/>
        </w:rPr>
        <w:br w:type="page"/>
      </w:r>
    </w:p>
    <w:p w:rsidR="00865104" w:rsidRPr="00515469" w:rsidRDefault="00865104" w:rsidP="00865104">
      <w:pPr>
        <w:spacing w:after="0" w:line="240" w:lineRule="auto"/>
        <w:jc w:val="both"/>
        <w:rPr>
          <w:rFonts w:ascii="Times New Roman" w:hAnsi="Times New Roman"/>
          <w:sz w:val="28"/>
          <w:szCs w:val="28"/>
          <w:lang w:val="uk-UA"/>
        </w:rPr>
      </w:pPr>
      <w:r w:rsidRPr="00515469">
        <w:rPr>
          <w:rFonts w:ascii="Times New Roman" w:hAnsi="Times New Roman"/>
          <w:sz w:val="28"/>
          <w:szCs w:val="28"/>
          <w:lang w:val="uk-UA"/>
        </w:rPr>
        <w:t xml:space="preserve">УДК  </w:t>
      </w:r>
      <w:r w:rsidR="00515469" w:rsidRPr="00515469">
        <w:rPr>
          <w:rFonts w:ascii="Times New Roman" w:hAnsi="Times New Roman"/>
          <w:sz w:val="28"/>
          <w:szCs w:val="28"/>
          <w:lang w:val="uk-UA"/>
        </w:rPr>
        <w:t>011/</w:t>
      </w:r>
      <w:r w:rsidRPr="00515469">
        <w:rPr>
          <w:rFonts w:ascii="Times New Roman" w:hAnsi="Times New Roman"/>
          <w:sz w:val="28"/>
          <w:szCs w:val="28"/>
          <w:lang w:val="uk-UA"/>
        </w:rPr>
        <w:t>016</w:t>
      </w:r>
    </w:p>
    <w:p w:rsidR="00865104" w:rsidRPr="00515469" w:rsidRDefault="00C21014" w:rsidP="00865104">
      <w:pPr>
        <w:spacing w:after="0" w:line="240" w:lineRule="auto"/>
        <w:jc w:val="both"/>
        <w:rPr>
          <w:rFonts w:ascii="Times New Roman" w:hAnsi="Times New Roman"/>
          <w:sz w:val="28"/>
          <w:szCs w:val="28"/>
          <w:lang w:val="uk-UA"/>
        </w:rPr>
      </w:pPr>
      <w:r w:rsidRPr="00515469">
        <w:rPr>
          <w:rFonts w:ascii="Times New Roman" w:hAnsi="Times New Roman"/>
          <w:sz w:val="28"/>
          <w:szCs w:val="28"/>
          <w:lang w:val="uk-UA"/>
        </w:rPr>
        <w:t>Б59</w:t>
      </w:r>
    </w:p>
    <w:p w:rsidR="00865104" w:rsidRPr="00515469" w:rsidRDefault="00865104" w:rsidP="00865104">
      <w:pPr>
        <w:spacing w:after="0" w:line="240" w:lineRule="auto"/>
        <w:jc w:val="both"/>
        <w:rPr>
          <w:rFonts w:ascii="Times New Roman" w:hAnsi="Times New Roman"/>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r w:rsidRPr="00515469">
        <w:rPr>
          <w:rFonts w:ascii="Times New Roman" w:hAnsi="Times New Roman"/>
          <w:sz w:val="28"/>
          <w:szCs w:val="28"/>
          <w:lang w:val="uk-UA"/>
        </w:rPr>
        <w:t>Укладач:</w:t>
      </w:r>
    </w:p>
    <w:p w:rsidR="00865104" w:rsidRPr="00515469" w:rsidRDefault="00865104" w:rsidP="00865104">
      <w:pPr>
        <w:spacing w:after="0" w:line="240" w:lineRule="auto"/>
        <w:jc w:val="both"/>
        <w:rPr>
          <w:rFonts w:ascii="Times New Roman" w:hAnsi="Times New Roman"/>
          <w:sz w:val="28"/>
          <w:szCs w:val="28"/>
          <w:lang w:val="uk-UA"/>
        </w:rPr>
      </w:pPr>
      <w:r w:rsidRPr="00515469">
        <w:rPr>
          <w:rFonts w:ascii="Times New Roman" w:hAnsi="Times New Roman"/>
          <w:sz w:val="28"/>
          <w:szCs w:val="28"/>
          <w:lang w:val="uk-UA"/>
        </w:rPr>
        <w:t>Коваленко Л. О., завідувач довідково-інформаційного відділу бібліотеки</w:t>
      </w:r>
    </w:p>
    <w:p w:rsidR="00865104" w:rsidRPr="00515469" w:rsidRDefault="00865104" w:rsidP="00865104">
      <w:pPr>
        <w:spacing w:after="0" w:line="240" w:lineRule="auto"/>
        <w:jc w:val="both"/>
        <w:rPr>
          <w:rFonts w:ascii="Times New Roman" w:hAnsi="Times New Roman"/>
          <w:b/>
          <w:sz w:val="28"/>
          <w:szCs w:val="28"/>
          <w:lang w:val="uk-UA"/>
        </w:rPr>
      </w:pPr>
    </w:p>
    <w:p w:rsidR="00865104" w:rsidRPr="00515469" w:rsidRDefault="00865104" w:rsidP="00865104">
      <w:pPr>
        <w:spacing w:after="0" w:line="240" w:lineRule="auto"/>
        <w:jc w:val="both"/>
        <w:rPr>
          <w:rFonts w:ascii="Times New Roman" w:hAnsi="Times New Roman"/>
          <w:b/>
          <w:sz w:val="28"/>
          <w:szCs w:val="28"/>
          <w:lang w:val="uk-UA"/>
        </w:rPr>
      </w:pPr>
    </w:p>
    <w:p w:rsidR="00865104" w:rsidRPr="00515469" w:rsidRDefault="00865104" w:rsidP="00865104">
      <w:pPr>
        <w:spacing w:after="0" w:line="240" w:lineRule="auto"/>
        <w:jc w:val="both"/>
        <w:rPr>
          <w:rFonts w:ascii="Times New Roman" w:hAnsi="Times New Roman"/>
          <w:sz w:val="28"/>
          <w:szCs w:val="28"/>
          <w:lang w:val="uk-UA"/>
        </w:rPr>
      </w:pPr>
      <w:r w:rsidRPr="00515469">
        <w:rPr>
          <w:rFonts w:ascii="Times New Roman" w:hAnsi="Times New Roman"/>
          <w:sz w:val="28"/>
          <w:szCs w:val="28"/>
          <w:lang w:val="uk-UA"/>
        </w:rPr>
        <w:t>Відповідальний редактор:</w:t>
      </w:r>
    </w:p>
    <w:p w:rsidR="00865104" w:rsidRPr="00515469" w:rsidRDefault="00865104" w:rsidP="00865104">
      <w:pPr>
        <w:spacing w:after="0" w:line="240" w:lineRule="auto"/>
        <w:jc w:val="both"/>
        <w:rPr>
          <w:rFonts w:ascii="Times New Roman" w:hAnsi="Times New Roman"/>
          <w:sz w:val="28"/>
          <w:szCs w:val="28"/>
          <w:lang w:val="uk-UA"/>
        </w:rPr>
      </w:pPr>
      <w:r w:rsidRPr="00515469">
        <w:rPr>
          <w:rFonts w:ascii="Times New Roman" w:hAnsi="Times New Roman"/>
          <w:sz w:val="28"/>
          <w:szCs w:val="28"/>
          <w:lang w:val="uk-UA"/>
        </w:rPr>
        <w:t>Коробка Ж. І., завідувач бібліотеки</w:t>
      </w: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865104">
      <w:pPr>
        <w:spacing w:after="0" w:line="240" w:lineRule="auto"/>
        <w:jc w:val="both"/>
        <w:rPr>
          <w:rFonts w:ascii="Times New Roman" w:hAnsi="Times New Roman"/>
          <w:b/>
          <w:sz w:val="24"/>
          <w:szCs w:val="24"/>
          <w:lang w:val="uk-UA"/>
        </w:rPr>
      </w:pPr>
    </w:p>
    <w:p w:rsidR="00865104" w:rsidRPr="00E71D9E" w:rsidRDefault="00865104" w:rsidP="000A4E2A">
      <w:pPr>
        <w:tabs>
          <w:tab w:val="left" w:pos="709"/>
        </w:tabs>
        <w:spacing w:after="0" w:line="240" w:lineRule="auto"/>
        <w:ind w:right="1083" w:hanging="284"/>
        <w:jc w:val="both"/>
        <w:rPr>
          <w:rFonts w:ascii="Times New Roman" w:hAnsi="Times New Roman"/>
          <w:sz w:val="28"/>
          <w:szCs w:val="28"/>
          <w:lang w:val="uk-UA"/>
        </w:rPr>
      </w:pPr>
      <w:r w:rsidRPr="00E71D9E">
        <w:rPr>
          <w:rFonts w:ascii="Times New Roman" w:hAnsi="Times New Roman"/>
          <w:sz w:val="24"/>
          <w:szCs w:val="24"/>
          <w:lang w:val="uk-UA"/>
        </w:rPr>
        <w:t>Б59</w:t>
      </w:r>
      <w:r w:rsidRPr="00E71D9E">
        <w:rPr>
          <w:rFonts w:ascii="Times New Roman" w:hAnsi="Times New Roman"/>
          <w:sz w:val="24"/>
          <w:szCs w:val="24"/>
          <w:lang w:val="uk-UA"/>
        </w:rPr>
        <w:tab/>
      </w:r>
      <w:r w:rsidRPr="00E71D9E">
        <w:rPr>
          <w:rFonts w:ascii="Times New Roman" w:hAnsi="Times New Roman"/>
          <w:sz w:val="24"/>
          <w:szCs w:val="24"/>
          <w:lang w:val="uk-UA"/>
        </w:rPr>
        <w:tab/>
      </w:r>
      <w:r w:rsidRPr="00E71D9E">
        <w:rPr>
          <w:rFonts w:ascii="Times New Roman" w:hAnsi="Times New Roman"/>
          <w:sz w:val="28"/>
          <w:szCs w:val="28"/>
          <w:lang w:val="uk-UA"/>
        </w:rPr>
        <w:t xml:space="preserve">Бібліографічний покажчик </w:t>
      </w:r>
      <w:r w:rsidRPr="00865104">
        <w:rPr>
          <w:rFonts w:ascii="Times New Roman" w:hAnsi="Times New Roman"/>
          <w:sz w:val="28"/>
          <w:szCs w:val="28"/>
          <w:lang w:val="uk-UA"/>
        </w:rPr>
        <w:t>друкованих праць викладачів</w:t>
      </w:r>
      <w:r>
        <w:rPr>
          <w:rFonts w:ascii="Times New Roman" w:hAnsi="Times New Roman"/>
          <w:sz w:val="28"/>
          <w:szCs w:val="28"/>
          <w:lang w:val="uk-UA"/>
        </w:rPr>
        <w:t xml:space="preserve"> </w:t>
      </w:r>
      <w:r w:rsidRPr="00865104">
        <w:rPr>
          <w:rFonts w:ascii="Times New Roman" w:hAnsi="Times New Roman"/>
          <w:sz w:val="28"/>
          <w:szCs w:val="28"/>
          <w:lang w:val="uk-UA"/>
        </w:rPr>
        <w:t xml:space="preserve">Донбаської державної машинобудівної академії (до </w:t>
      </w:r>
      <w:r w:rsidR="00C21014">
        <w:rPr>
          <w:rFonts w:ascii="Times New Roman" w:hAnsi="Times New Roman"/>
          <w:sz w:val="28"/>
          <w:szCs w:val="28"/>
          <w:lang w:val="uk-UA"/>
        </w:rPr>
        <w:t>6</w:t>
      </w:r>
      <w:r w:rsidRPr="00865104">
        <w:rPr>
          <w:rFonts w:ascii="Times New Roman" w:hAnsi="Times New Roman"/>
          <w:sz w:val="28"/>
          <w:szCs w:val="28"/>
          <w:lang w:val="uk-UA"/>
        </w:rPr>
        <w:t xml:space="preserve">5-річчя </w:t>
      </w:r>
      <w:r w:rsidR="00C21014">
        <w:rPr>
          <w:rFonts w:ascii="Times New Roman" w:hAnsi="Times New Roman"/>
          <w:sz w:val="28"/>
          <w:szCs w:val="28"/>
          <w:lang w:val="uk-UA"/>
        </w:rPr>
        <w:t>ДДМА</w:t>
      </w:r>
      <w:r w:rsidRPr="00865104">
        <w:rPr>
          <w:rFonts w:ascii="Times New Roman" w:hAnsi="Times New Roman"/>
          <w:sz w:val="28"/>
          <w:szCs w:val="28"/>
          <w:lang w:val="uk-UA"/>
        </w:rPr>
        <w:t>)</w:t>
      </w:r>
      <w:r>
        <w:rPr>
          <w:rFonts w:ascii="Times New Roman" w:hAnsi="Times New Roman"/>
          <w:sz w:val="28"/>
          <w:szCs w:val="28"/>
          <w:lang w:val="uk-UA"/>
        </w:rPr>
        <w:t xml:space="preserve"> </w:t>
      </w:r>
      <w:r w:rsidRPr="00E71D9E">
        <w:rPr>
          <w:rFonts w:ascii="Times New Roman" w:hAnsi="Times New Roman"/>
          <w:sz w:val="28"/>
          <w:szCs w:val="28"/>
          <w:lang w:val="uk-UA"/>
        </w:rPr>
        <w:t>/ укл. Л. О. Коваленко ; відповід. ред. Ж. І. Коробка. – Краматорськ : ДДМА, 201</w:t>
      </w:r>
      <w:r>
        <w:rPr>
          <w:rFonts w:ascii="Times New Roman" w:hAnsi="Times New Roman"/>
          <w:sz w:val="28"/>
          <w:szCs w:val="28"/>
          <w:lang w:val="uk-UA"/>
        </w:rPr>
        <w:t>8</w:t>
      </w:r>
      <w:r w:rsidRPr="00E71D9E">
        <w:rPr>
          <w:rFonts w:ascii="Times New Roman" w:hAnsi="Times New Roman"/>
          <w:sz w:val="28"/>
          <w:szCs w:val="28"/>
          <w:lang w:val="uk-UA"/>
        </w:rPr>
        <w:t xml:space="preserve">. – </w:t>
      </w:r>
      <w:r w:rsidR="000A4E2A">
        <w:rPr>
          <w:rFonts w:ascii="Times New Roman" w:hAnsi="Times New Roman"/>
          <w:sz w:val="28"/>
          <w:szCs w:val="28"/>
          <w:lang w:val="uk-UA"/>
        </w:rPr>
        <w:t>66</w:t>
      </w:r>
      <w:r w:rsidRPr="00E71D9E">
        <w:rPr>
          <w:rFonts w:ascii="Times New Roman" w:hAnsi="Times New Roman"/>
          <w:sz w:val="28"/>
          <w:szCs w:val="28"/>
          <w:lang w:val="uk-UA"/>
        </w:rPr>
        <w:t xml:space="preserve"> с.</w:t>
      </w:r>
    </w:p>
    <w:p w:rsidR="00865104" w:rsidRPr="00E71D9E" w:rsidRDefault="00865104" w:rsidP="00865104">
      <w:pPr>
        <w:spacing w:after="0" w:line="240" w:lineRule="auto"/>
        <w:jc w:val="both"/>
        <w:rPr>
          <w:rFonts w:ascii="Times New Roman" w:hAnsi="Times New Roman"/>
          <w:sz w:val="24"/>
          <w:szCs w:val="24"/>
          <w:lang w:val="uk-UA"/>
        </w:rPr>
      </w:pPr>
    </w:p>
    <w:p w:rsidR="00865104" w:rsidRPr="00865104" w:rsidRDefault="00865104" w:rsidP="000A4E2A">
      <w:pPr>
        <w:tabs>
          <w:tab w:val="left" w:pos="0"/>
          <w:tab w:val="left" w:pos="9214"/>
        </w:tabs>
        <w:spacing w:after="0" w:line="240" w:lineRule="auto"/>
        <w:ind w:right="1082" w:firstLine="709"/>
        <w:jc w:val="both"/>
        <w:rPr>
          <w:rFonts w:ascii="Times New Roman" w:hAnsi="Times New Roman"/>
          <w:sz w:val="24"/>
          <w:szCs w:val="24"/>
          <w:lang w:val="uk-UA"/>
        </w:rPr>
      </w:pPr>
      <w:r w:rsidRPr="00865104">
        <w:rPr>
          <w:rFonts w:ascii="Times New Roman" w:hAnsi="Times New Roman"/>
          <w:sz w:val="24"/>
          <w:szCs w:val="24"/>
          <w:lang w:val="uk-UA"/>
        </w:rPr>
        <w:t xml:space="preserve">Бібліографічний покажчик присвячено </w:t>
      </w:r>
      <w:r w:rsidR="00C21014">
        <w:rPr>
          <w:rFonts w:ascii="Times New Roman" w:hAnsi="Times New Roman"/>
          <w:sz w:val="24"/>
          <w:szCs w:val="24"/>
          <w:lang w:val="uk-UA"/>
        </w:rPr>
        <w:t>6</w:t>
      </w:r>
      <w:r w:rsidRPr="00865104">
        <w:rPr>
          <w:rFonts w:ascii="Times New Roman" w:hAnsi="Times New Roman"/>
          <w:sz w:val="24"/>
          <w:szCs w:val="24"/>
          <w:lang w:val="uk-UA"/>
        </w:rPr>
        <w:t>5-річчю Донбаської державної м</w:t>
      </w:r>
      <w:r w:rsidR="00716405">
        <w:rPr>
          <w:rFonts w:ascii="Times New Roman" w:hAnsi="Times New Roman"/>
          <w:sz w:val="24"/>
          <w:szCs w:val="24"/>
          <w:lang w:val="uk-UA"/>
        </w:rPr>
        <w:t>ашинобудівної академії. М</w:t>
      </w:r>
      <w:r w:rsidRPr="00865104">
        <w:rPr>
          <w:rFonts w:ascii="Times New Roman" w:hAnsi="Times New Roman"/>
          <w:sz w:val="24"/>
          <w:szCs w:val="24"/>
          <w:lang w:val="uk-UA"/>
        </w:rPr>
        <w:t xml:space="preserve">істить хронологічний перелік </w:t>
      </w:r>
      <w:r w:rsidR="0006751E">
        <w:rPr>
          <w:rFonts w:ascii="Times New Roman" w:hAnsi="Times New Roman"/>
          <w:sz w:val="24"/>
          <w:szCs w:val="24"/>
          <w:lang w:val="uk-UA"/>
        </w:rPr>
        <w:t xml:space="preserve">бібліографічних описів </w:t>
      </w:r>
      <w:r w:rsidR="00DC360F" w:rsidRPr="00865104">
        <w:rPr>
          <w:rFonts w:ascii="Times New Roman" w:hAnsi="Times New Roman"/>
          <w:sz w:val="24"/>
          <w:szCs w:val="24"/>
          <w:lang w:val="uk-UA"/>
        </w:rPr>
        <w:t>монографій</w:t>
      </w:r>
      <w:r w:rsidR="00DC360F">
        <w:rPr>
          <w:rFonts w:ascii="Times New Roman" w:hAnsi="Times New Roman"/>
          <w:sz w:val="24"/>
          <w:szCs w:val="24"/>
          <w:lang w:val="uk-UA"/>
        </w:rPr>
        <w:t xml:space="preserve">, </w:t>
      </w:r>
      <w:r w:rsidR="00DC360F" w:rsidRPr="00865104">
        <w:rPr>
          <w:rFonts w:ascii="Times New Roman" w:hAnsi="Times New Roman"/>
          <w:sz w:val="24"/>
          <w:szCs w:val="24"/>
          <w:lang w:val="uk-UA"/>
        </w:rPr>
        <w:t>підручників і</w:t>
      </w:r>
      <w:r w:rsidR="00DC360F">
        <w:rPr>
          <w:rFonts w:ascii="Times New Roman" w:hAnsi="Times New Roman"/>
          <w:sz w:val="24"/>
          <w:szCs w:val="24"/>
          <w:lang w:val="uk-UA"/>
        </w:rPr>
        <w:t xml:space="preserve"> </w:t>
      </w:r>
      <w:r w:rsidR="00DC360F" w:rsidRPr="00865104">
        <w:rPr>
          <w:rFonts w:ascii="Times New Roman" w:hAnsi="Times New Roman"/>
          <w:sz w:val="24"/>
          <w:szCs w:val="24"/>
          <w:lang w:val="uk-UA"/>
        </w:rPr>
        <w:t>навчальних посібників</w:t>
      </w:r>
      <w:r w:rsidR="00DC360F">
        <w:rPr>
          <w:rFonts w:ascii="Times New Roman" w:hAnsi="Times New Roman"/>
          <w:sz w:val="24"/>
          <w:szCs w:val="24"/>
          <w:lang w:val="uk-UA"/>
        </w:rPr>
        <w:t xml:space="preserve">, </w:t>
      </w:r>
      <w:r w:rsidR="00716405">
        <w:rPr>
          <w:rFonts w:ascii="Times New Roman" w:hAnsi="Times New Roman"/>
          <w:sz w:val="24"/>
          <w:szCs w:val="24"/>
          <w:lang w:val="uk-UA"/>
        </w:rPr>
        <w:t>виданих за 1963–2017 роки викладач</w:t>
      </w:r>
      <w:r w:rsidR="00DC360F">
        <w:rPr>
          <w:rFonts w:ascii="Times New Roman" w:hAnsi="Times New Roman"/>
          <w:sz w:val="24"/>
          <w:szCs w:val="24"/>
          <w:lang w:val="uk-UA"/>
        </w:rPr>
        <w:t>ами</w:t>
      </w:r>
      <w:r w:rsidR="00716405">
        <w:rPr>
          <w:rFonts w:ascii="Times New Roman" w:hAnsi="Times New Roman"/>
          <w:sz w:val="24"/>
          <w:szCs w:val="24"/>
          <w:lang w:val="uk-UA"/>
        </w:rPr>
        <w:t xml:space="preserve"> академії. До покажчика увійшли видання, </w:t>
      </w:r>
      <w:r w:rsidRPr="00865104">
        <w:rPr>
          <w:rFonts w:ascii="Times New Roman" w:hAnsi="Times New Roman"/>
          <w:sz w:val="24"/>
          <w:szCs w:val="24"/>
          <w:lang w:val="uk-UA"/>
        </w:rPr>
        <w:t xml:space="preserve">які знаходяться в фонді </w:t>
      </w:r>
      <w:r>
        <w:rPr>
          <w:rFonts w:ascii="Times New Roman" w:hAnsi="Times New Roman"/>
          <w:sz w:val="24"/>
          <w:szCs w:val="24"/>
          <w:lang w:val="uk-UA"/>
        </w:rPr>
        <w:t xml:space="preserve">науково-технічної </w:t>
      </w:r>
      <w:r w:rsidRPr="00865104">
        <w:rPr>
          <w:rFonts w:ascii="Times New Roman" w:hAnsi="Times New Roman"/>
          <w:sz w:val="24"/>
          <w:szCs w:val="24"/>
          <w:lang w:val="uk-UA"/>
        </w:rPr>
        <w:t>бібліотеки.</w:t>
      </w:r>
    </w:p>
    <w:p w:rsidR="00865104" w:rsidRPr="00865104" w:rsidRDefault="00865104" w:rsidP="00865104">
      <w:pPr>
        <w:tabs>
          <w:tab w:val="left" w:pos="1170"/>
        </w:tabs>
        <w:spacing w:after="0" w:line="240" w:lineRule="auto"/>
        <w:ind w:left="1134" w:hanging="425"/>
        <w:jc w:val="both"/>
        <w:rPr>
          <w:rFonts w:ascii="Times New Roman" w:hAnsi="Times New Roman"/>
          <w:sz w:val="24"/>
          <w:szCs w:val="24"/>
          <w:lang w:val="uk-UA"/>
        </w:rPr>
      </w:pPr>
      <w:r w:rsidRPr="00865104">
        <w:rPr>
          <w:rFonts w:ascii="Times New Roman" w:hAnsi="Times New Roman"/>
          <w:sz w:val="24"/>
          <w:szCs w:val="24"/>
          <w:lang w:val="uk-UA"/>
        </w:rPr>
        <w:t>Для науковців, викладачів, аспірантів, студентів.</w:t>
      </w:r>
    </w:p>
    <w:p w:rsidR="00865104" w:rsidRPr="00865104" w:rsidRDefault="00861A5E" w:rsidP="00865104">
      <w:pPr>
        <w:tabs>
          <w:tab w:val="left" w:pos="709"/>
        </w:tabs>
        <w:spacing w:after="0" w:line="240" w:lineRule="auto"/>
        <w:ind w:right="425" w:hanging="567"/>
        <w:jc w:val="both"/>
        <w:rPr>
          <w:rFonts w:ascii="Times New Roman" w:hAnsi="Times New Roman"/>
          <w:sz w:val="24"/>
          <w:szCs w:val="24"/>
          <w:lang w:val="uk-UA"/>
        </w:rPr>
      </w:pPr>
      <w:r>
        <w:rPr>
          <w:rFonts w:ascii="Times New Roman" w:hAnsi="Times New Roman"/>
          <w:sz w:val="24"/>
          <w:szCs w:val="24"/>
          <w:lang w:val="uk-UA"/>
        </w:rPr>
        <w:br w:type="page"/>
      </w:r>
    </w:p>
    <w:p w:rsidR="00515469" w:rsidRPr="00515469" w:rsidRDefault="00515469" w:rsidP="00515469">
      <w:pPr>
        <w:pStyle w:val="ac"/>
        <w:jc w:val="center"/>
        <w:rPr>
          <w:rFonts w:ascii="Times New Roman" w:hAnsi="Times New Roman"/>
          <w:color w:val="auto"/>
          <w:sz w:val="36"/>
          <w:szCs w:val="36"/>
          <w:lang w:val="uk-UA"/>
        </w:rPr>
      </w:pPr>
      <w:r w:rsidRPr="00515469">
        <w:rPr>
          <w:rFonts w:ascii="Times New Roman" w:hAnsi="Times New Roman"/>
          <w:color w:val="auto"/>
          <w:sz w:val="36"/>
          <w:szCs w:val="36"/>
          <w:lang w:val="uk-UA"/>
        </w:rPr>
        <w:t>ЗМІСТ</w:t>
      </w:r>
    </w:p>
    <w:p w:rsidR="00515469" w:rsidRPr="005B3252" w:rsidRDefault="00515469" w:rsidP="000A4E2A">
      <w:pPr>
        <w:pStyle w:val="11"/>
        <w:rPr>
          <w:noProof/>
        </w:rPr>
      </w:pPr>
      <w:r w:rsidRPr="005B3252">
        <w:fldChar w:fldCharType="begin"/>
      </w:r>
      <w:r w:rsidRPr="005B3252">
        <w:instrText xml:space="preserve"> TOC \o "1-3" \h \z \u </w:instrText>
      </w:r>
      <w:r w:rsidRPr="005B3252">
        <w:fldChar w:fldCharType="separate"/>
      </w:r>
      <w:hyperlink w:anchor="_Toc511821359" w:history="1">
        <w:r w:rsidR="005B3252" w:rsidRPr="005B3252">
          <w:rPr>
            <w:rStyle w:val="ad"/>
            <w:rFonts w:ascii="Times New Roman" w:hAnsi="Times New Roman"/>
            <w:noProof/>
            <w:sz w:val="36"/>
            <w:szCs w:val="36"/>
            <w:lang w:val="uk-UA"/>
          </w:rPr>
          <w:t>Монографії</w:t>
        </w:r>
        <w:r w:rsidR="005B3252" w:rsidRPr="005B3252">
          <w:rPr>
            <w:rStyle w:val="ad"/>
            <w:rFonts w:ascii="Times New Roman" w:hAnsi="Times New Roman"/>
            <w:noProof/>
            <w:sz w:val="36"/>
            <w:szCs w:val="36"/>
            <w:lang w:val="uk-UA"/>
          </w:rPr>
          <w:tab/>
        </w:r>
        <w:r w:rsidRPr="005B3252">
          <w:rPr>
            <w:noProof/>
            <w:webHidden/>
          </w:rPr>
          <w:fldChar w:fldCharType="begin"/>
        </w:r>
        <w:r w:rsidRPr="005B3252">
          <w:rPr>
            <w:noProof/>
            <w:webHidden/>
          </w:rPr>
          <w:instrText xml:space="preserve"> PAGEREF _Toc511821359 \h </w:instrText>
        </w:r>
        <w:r w:rsidRPr="005B3252">
          <w:rPr>
            <w:noProof/>
            <w:webHidden/>
          </w:rPr>
        </w:r>
        <w:r w:rsidRPr="005B3252">
          <w:rPr>
            <w:noProof/>
            <w:webHidden/>
          </w:rPr>
          <w:fldChar w:fldCharType="separate"/>
        </w:r>
        <w:r w:rsidR="003D34FE">
          <w:rPr>
            <w:noProof/>
            <w:webHidden/>
          </w:rPr>
          <w:t>5</w:t>
        </w:r>
        <w:r w:rsidRPr="005B3252">
          <w:rPr>
            <w:noProof/>
            <w:webHidden/>
          </w:rPr>
          <w:fldChar w:fldCharType="end"/>
        </w:r>
      </w:hyperlink>
    </w:p>
    <w:p w:rsidR="00515469" w:rsidRPr="005B3252" w:rsidRDefault="008578F1" w:rsidP="000A4E2A">
      <w:pPr>
        <w:pStyle w:val="11"/>
        <w:rPr>
          <w:noProof/>
        </w:rPr>
      </w:pPr>
      <w:hyperlink w:anchor="_Toc511821361" w:history="1">
        <w:r w:rsidR="00515469" w:rsidRPr="005B3252">
          <w:rPr>
            <w:rStyle w:val="ad"/>
            <w:rFonts w:ascii="Times New Roman" w:hAnsi="Times New Roman"/>
            <w:noProof/>
            <w:sz w:val="24"/>
            <w:szCs w:val="24"/>
            <w:lang w:val="uk-UA"/>
          </w:rPr>
          <w:t>196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1 \h </w:instrText>
        </w:r>
        <w:r w:rsidR="00515469" w:rsidRPr="005B3252">
          <w:rPr>
            <w:noProof/>
            <w:webHidden/>
          </w:rPr>
        </w:r>
        <w:r w:rsidR="00515469" w:rsidRPr="005B3252">
          <w:rPr>
            <w:noProof/>
            <w:webHidden/>
          </w:rPr>
          <w:fldChar w:fldCharType="separate"/>
        </w:r>
        <w:r w:rsidR="003D34FE">
          <w:rPr>
            <w:noProof/>
            <w:webHidden/>
          </w:rPr>
          <w:t>5</w:t>
        </w:r>
        <w:r w:rsidR="00515469" w:rsidRPr="005B3252">
          <w:rPr>
            <w:noProof/>
            <w:webHidden/>
          </w:rPr>
          <w:fldChar w:fldCharType="end"/>
        </w:r>
      </w:hyperlink>
    </w:p>
    <w:p w:rsidR="00515469" w:rsidRPr="005B3252" w:rsidRDefault="008578F1" w:rsidP="000A4E2A">
      <w:pPr>
        <w:pStyle w:val="11"/>
        <w:rPr>
          <w:noProof/>
        </w:rPr>
      </w:pPr>
      <w:hyperlink w:anchor="_Toc511821362" w:history="1">
        <w:r w:rsidR="00515469" w:rsidRPr="005B3252">
          <w:rPr>
            <w:rStyle w:val="ad"/>
            <w:rFonts w:ascii="Times New Roman" w:hAnsi="Times New Roman"/>
            <w:noProof/>
            <w:sz w:val="24"/>
            <w:szCs w:val="24"/>
            <w:lang w:val="uk-UA"/>
          </w:rPr>
          <w:t>1968</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2 \h </w:instrText>
        </w:r>
        <w:r w:rsidR="00515469" w:rsidRPr="005B3252">
          <w:rPr>
            <w:noProof/>
            <w:webHidden/>
          </w:rPr>
        </w:r>
        <w:r w:rsidR="00515469" w:rsidRPr="005B3252">
          <w:rPr>
            <w:noProof/>
            <w:webHidden/>
          </w:rPr>
          <w:fldChar w:fldCharType="separate"/>
        </w:r>
        <w:r w:rsidR="003D34FE">
          <w:rPr>
            <w:noProof/>
            <w:webHidden/>
          </w:rPr>
          <w:t>5</w:t>
        </w:r>
        <w:r w:rsidR="00515469" w:rsidRPr="005B3252">
          <w:rPr>
            <w:noProof/>
            <w:webHidden/>
          </w:rPr>
          <w:fldChar w:fldCharType="end"/>
        </w:r>
      </w:hyperlink>
    </w:p>
    <w:p w:rsidR="00515469" w:rsidRPr="005B3252" w:rsidRDefault="008578F1" w:rsidP="000A4E2A">
      <w:pPr>
        <w:pStyle w:val="11"/>
        <w:rPr>
          <w:noProof/>
        </w:rPr>
      </w:pPr>
      <w:hyperlink w:anchor="_Toc511821363" w:history="1">
        <w:r w:rsidR="00515469" w:rsidRPr="005B3252">
          <w:rPr>
            <w:rStyle w:val="ad"/>
            <w:rFonts w:ascii="Times New Roman" w:hAnsi="Times New Roman"/>
            <w:noProof/>
            <w:sz w:val="24"/>
            <w:szCs w:val="24"/>
            <w:lang w:val="uk-UA"/>
          </w:rPr>
          <w:t>1971</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3 \h </w:instrText>
        </w:r>
        <w:r w:rsidR="00515469" w:rsidRPr="005B3252">
          <w:rPr>
            <w:noProof/>
            <w:webHidden/>
          </w:rPr>
        </w:r>
        <w:r w:rsidR="00515469" w:rsidRPr="005B3252">
          <w:rPr>
            <w:noProof/>
            <w:webHidden/>
          </w:rPr>
          <w:fldChar w:fldCharType="separate"/>
        </w:r>
        <w:r w:rsidR="003D34FE">
          <w:rPr>
            <w:noProof/>
            <w:webHidden/>
          </w:rPr>
          <w:t>5</w:t>
        </w:r>
        <w:r w:rsidR="00515469" w:rsidRPr="005B3252">
          <w:rPr>
            <w:noProof/>
            <w:webHidden/>
          </w:rPr>
          <w:fldChar w:fldCharType="end"/>
        </w:r>
      </w:hyperlink>
    </w:p>
    <w:p w:rsidR="00515469" w:rsidRPr="005B3252" w:rsidRDefault="008578F1" w:rsidP="000A4E2A">
      <w:pPr>
        <w:pStyle w:val="11"/>
        <w:rPr>
          <w:noProof/>
        </w:rPr>
      </w:pPr>
      <w:hyperlink w:anchor="_Toc511821364" w:history="1">
        <w:r w:rsidR="00515469" w:rsidRPr="005B3252">
          <w:rPr>
            <w:rStyle w:val="ad"/>
            <w:rFonts w:ascii="Times New Roman" w:hAnsi="Times New Roman"/>
            <w:noProof/>
            <w:sz w:val="24"/>
            <w:szCs w:val="24"/>
            <w:lang w:val="uk-UA"/>
          </w:rPr>
          <w:t>1972</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4 \h </w:instrText>
        </w:r>
        <w:r w:rsidR="00515469" w:rsidRPr="005B3252">
          <w:rPr>
            <w:noProof/>
            <w:webHidden/>
          </w:rPr>
        </w:r>
        <w:r w:rsidR="00515469" w:rsidRPr="005B3252">
          <w:rPr>
            <w:noProof/>
            <w:webHidden/>
          </w:rPr>
          <w:fldChar w:fldCharType="separate"/>
        </w:r>
        <w:r w:rsidR="003D34FE">
          <w:rPr>
            <w:noProof/>
            <w:webHidden/>
          </w:rPr>
          <w:t>5</w:t>
        </w:r>
        <w:r w:rsidR="00515469" w:rsidRPr="005B3252">
          <w:rPr>
            <w:noProof/>
            <w:webHidden/>
          </w:rPr>
          <w:fldChar w:fldCharType="end"/>
        </w:r>
      </w:hyperlink>
    </w:p>
    <w:p w:rsidR="00515469" w:rsidRPr="005B3252" w:rsidRDefault="008578F1" w:rsidP="000A4E2A">
      <w:pPr>
        <w:pStyle w:val="11"/>
        <w:rPr>
          <w:noProof/>
        </w:rPr>
      </w:pPr>
      <w:hyperlink w:anchor="_Toc511821365" w:history="1">
        <w:r w:rsidR="00515469" w:rsidRPr="005B3252">
          <w:rPr>
            <w:rStyle w:val="ad"/>
            <w:rFonts w:ascii="Times New Roman" w:hAnsi="Times New Roman"/>
            <w:noProof/>
            <w:sz w:val="24"/>
            <w:szCs w:val="24"/>
            <w:lang w:val="uk-UA"/>
          </w:rPr>
          <w:t>197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5 \h </w:instrText>
        </w:r>
        <w:r w:rsidR="00515469" w:rsidRPr="005B3252">
          <w:rPr>
            <w:noProof/>
            <w:webHidden/>
          </w:rPr>
        </w:r>
        <w:r w:rsidR="00515469" w:rsidRPr="005B3252">
          <w:rPr>
            <w:noProof/>
            <w:webHidden/>
          </w:rPr>
          <w:fldChar w:fldCharType="separate"/>
        </w:r>
        <w:r w:rsidR="003D34FE">
          <w:rPr>
            <w:noProof/>
            <w:webHidden/>
          </w:rPr>
          <w:t>5</w:t>
        </w:r>
        <w:r w:rsidR="00515469" w:rsidRPr="005B3252">
          <w:rPr>
            <w:noProof/>
            <w:webHidden/>
          </w:rPr>
          <w:fldChar w:fldCharType="end"/>
        </w:r>
      </w:hyperlink>
    </w:p>
    <w:p w:rsidR="00515469" w:rsidRPr="005B3252" w:rsidRDefault="008578F1" w:rsidP="000A4E2A">
      <w:pPr>
        <w:pStyle w:val="11"/>
        <w:rPr>
          <w:noProof/>
        </w:rPr>
      </w:pPr>
      <w:hyperlink w:anchor="_Toc511821366" w:history="1">
        <w:r w:rsidR="00515469" w:rsidRPr="005B3252">
          <w:rPr>
            <w:rStyle w:val="ad"/>
            <w:rFonts w:ascii="Times New Roman" w:hAnsi="Times New Roman"/>
            <w:noProof/>
            <w:sz w:val="24"/>
            <w:szCs w:val="24"/>
            <w:lang w:val="uk-UA"/>
          </w:rPr>
          <w:t>1974</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6 \h </w:instrText>
        </w:r>
        <w:r w:rsidR="00515469" w:rsidRPr="005B3252">
          <w:rPr>
            <w:noProof/>
            <w:webHidden/>
          </w:rPr>
        </w:r>
        <w:r w:rsidR="00515469" w:rsidRPr="005B3252">
          <w:rPr>
            <w:noProof/>
            <w:webHidden/>
          </w:rPr>
          <w:fldChar w:fldCharType="separate"/>
        </w:r>
        <w:r w:rsidR="003D34FE">
          <w:rPr>
            <w:noProof/>
            <w:webHidden/>
          </w:rPr>
          <w:t>5</w:t>
        </w:r>
        <w:r w:rsidR="00515469" w:rsidRPr="005B3252">
          <w:rPr>
            <w:noProof/>
            <w:webHidden/>
          </w:rPr>
          <w:fldChar w:fldCharType="end"/>
        </w:r>
      </w:hyperlink>
    </w:p>
    <w:p w:rsidR="00515469" w:rsidRPr="005B3252" w:rsidRDefault="008578F1" w:rsidP="000A4E2A">
      <w:pPr>
        <w:pStyle w:val="11"/>
        <w:rPr>
          <w:noProof/>
        </w:rPr>
      </w:pPr>
      <w:hyperlink w:anchor="_Toc511821367" w:history="1">
        <w:r w:rsidR="00515469" w:rsidRPr="005B3252">
          <w:rPr>
            <w:rStyle w:val="ad"/>
            <w:rFonts w:ascii="Times New Roman" w:hAnsi="Times New Roman"/>
            <w:noProof/>
            <w:sz w:val="24"/>
            <w:szCs w:val="24"/>
            <w:lang w:val="uk-UA"/>
          </w:rPr>
          <w:t>1975</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7 \h </w:instrText>
        </w:r>
        <w:r w:rsidR="00515469" w:rsidRPr="005B3252">
          <w:rPr>
            <w:noProof/>
            <w:webHidden/>
          </w:rPr>
        </w:r>
        <w:r w:rsidR="00515469" w:rsidRPr="005B3252">
          <w:rPr>
            <w:noProof/>
            <w:webHidden/>
          </w:rPr>
          <w:fldChar w:fldCharType="separate"/>
        </w:r>
        <w:r w:rsidR="003D34FE">
          <w:rPr>
            <w:noProof/>
            <w:webHidden/>
          </w:rPr>
          <w:t>5</w:t>
        </w:r>
        <w:r w:rsidR="00515469" w:rsidRPr="005B3252">
          <w:rPr>
            <w:noProof/>
            <w:webHidden/>
          </w:rPr>
          <w:fldChar w:fldCharType="end"/>
        </w:r>
      </w:hyperlink>
    </w:p>
    <w:p w:rsidR="00515469" w:rsidRPr="005B3252" w:rsidRDefault="008578F1" w:rsidP="000A4E2A">
      <w:pPr>
        <w:pStyle w:val="11"/>
        <w:rPr>
          <w:noProof/>
        </w:rPr>
      </w:pPr>
      <w:hyperlink w:anchor="_Toc511821368" w:history="1">
        <w:r w:rsidR="00515469" w:rsidRPr="005B3252">
          <w:rPr>
            <w:rStyle w:val="ad"/>
            <w:rFonts w:ascii="Times New Roman" w:hAnsi="Times New Roman"/>
            <w:noProof/>
            <w:sz w:val="24"/>
            <w:szCs w:val="24"/>
            <w:lang w:val="uk-UA"/>
          </w:rPr>
          <w:t>1976</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8 \h </w:instrText>
        </w:r>
        <w:r w:rsidR="00515469" w:rsidRPr="005B3252">
          <w:rPr>
            <w:noProof/>
            <w:webHidden/>
          </w:rPr>
        </w:r>
        <w:r w:rsidR="00515469" w:rsidRPr="005B3252">
          <w:rPr>
            <w:noProof/>
            <w:webHidden/>
          </w:rPr>
          <w:fldChar w:fldCharType="separate"/>
        </w:r>
        <w:r w:rsidR="003D34FE">
          <w:rPr>
            <w:noProof/>
            <w:webHidden/>
          </w:rPr>
          <w:t>6</w:t>
        </w:r>
        <w:r w:rsidR="00515469" w:rsidRPr="005B3252">
          <w:rPr>
            <w:noProof/>
            <w:webHidden/>
          </w:rPr>
          <w:fldChar w:fldCharType="end"/>
        </w:r>
      </w:hyperlink>
    </w:p>
    <w:p w:rsidR="00515469" w:rsidRPr="005B3252" w:rsidRDefault="008578F1" w:rsidP="000A4E2A">
      <w:pPr>
        <w:pStyle w:val="11"/>
        <w:rPr>
          <w:noProof/>
        </w:rPr>
      </w:pPr>
      <w:hyperlink w:anchor="_Toc511821369" w:history="1">
        <w:r w:rsidR="00515469" w:rsidRPr="005B3252">
          <w:rPr>
            <w:rStyle w:val="ad"/>
            <w:rFonts w:ascii="Times New Roman" w:hAnsi="Times New Roman"/>
            <w:noProof/>
            <w:sz w:val="24"/>
            <w:szCs w:val="24"/>
            <w:lang w:val="uk-UA"/>
          </w:rPr>
          <w:t>1978</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69 \h </w:instrText>
        </w:r>
        <w:r w:rsidR="00515469" w:rsidRPr="005B3252">
          <w:rPr>
            <w:noProof/>
            <w:webHidden/>
          </w:rPr>
        </w:r>
        <w:r w:rsidR="00515469" w:rsidRPr="005B3252">
          <w:rPr>
            <w:noProof/>
            <w:webHidden/>
          </w:rPr>
          <w:fldChar w:fldCharType="separate"/>
        </w:r>
        <w:r w:rsidR="003D34FE">
          <w:rPr>
            <w:noProof/>
            <w:webHidden/>
          </w:rPr>
          <w:t>6</w:t>
        </w:r>
        <w:r w:rsidR="00515469" w:rsidRPr="005B3252">
          <w:rPr>
            <w:noProof/>
            <w:webHidden/>
          </w:rPr>
          <w:fldChar w:fldCharType="end"/>
        </w:r>
      </w:hyperlink>
    </w:p>
    <w:p w:rsidR="00515469" w:rsidRPr="005B3252" w:rsidRDefault="008578F1" w:rsidP="000A4E2A">
      <w:pPr>
        <w:pStyle w:val="11"/>
        <w:rPr>
          <w:noProof/>
        </w:rPr>
      </w:pPr>
      <w:hyperlink w:anchor="_Toc511821370" w:history="1">
        <w:r w:rsidR="00515469" w:rsidRPr="005B3252">
          <w:rPr>
            <w:rStyle w:val="ad"/>
            <w:rFonts w:ascii="Times New Roman" w:hAnsi="Times New Roman"/>
            <w:noProof/>
            <w:sz w:val="24"/>
            <w:szCs w:val="24"/>
            <w:lang w:val="uk-UA"/>
          </w:rPr>
          <w:t>1979</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0 \h </w:instrText>
        </w:r>
        <w:r w:rsidR="00515469" w:rsidRPr="005B3252">
          <w:rPr>
            <w:noProof/>
            <w:webHidden/>
          </w:rPr>
        </w:r>
        <w:r w:rsidR="00515469" w:rsidRPr="005B3252">
          <w:rPr>
            <w:noProof/>
            <w:webHidden/>
          </w:rPr>
          <w:fldChar w:fldCharType="separate"/>
        </w:r>
        <w:r w:rsidR="003D34FE">
          <w:rPr>
            <w:noProof/>
            <w:webHidden/>
          </w:rPr>
          <w:t>6</w:t>
        </w:r>
        <w:r w:rsidR="00515469" w:rsidRPr="005B3252">
          <w:rPr>
            <w:noProof/>
            <w:webHidden/>
          </w:rPr>
          <w:fldChar w:fldCharType="end"/>
        </w:r>
      </w:hyperlink>
    </w:p>
    <w:p w:rsidR="00515469" w:rsidRPr="005B3252" w:rsidRDefault="008578F1" w:rsidP="000A4E2A">
      <w:pPr>
        <w:pStyle w:val="11"/>
        <w:rPr>
          <w:noProof/>
        </w:rPr>
      </w:pPr>
      <w:hyperlink w:anchor="_Toc511821371" w:history="1">
        <w:r w:rsidR="00515469" w:rsidRPr="005B3252">
          <w:rPr>
            <w:rStyle w:val="ad"/>
            <w:rFonts w:ascii="Times New Roman" w:hAnsi="Times New Roman"/>
            <w:noProof/>
            <w:sz w:val="24"/>
            <w:szCs w:val="24"/>
            <w:lang w:val="uk-UA"/>
          </w:rPr>
          <w:t>198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1 \h </w:instrText>
        </w:r>
        <w:r w:rsidR="00515469" w:rsidRPr="005B3252">
          <w:rPr>
            <w:noProof/>
            <w:webHidden/>
          </w:rPr>
        </w:r>
        <w:r w:rsidR="00515469" w:rsidRPr="005B3252">
          <w:rPr>
            <w:noProof/>
            <w:webHidden/>
          </w:rPr>
          <w:fldChar w:fldCharType="separate"/>
        </w:r>
        <w:r w:rsidR="003D34FE">
          <w:rPr>
            <w:noProof/>
            <w:webHidden/>
          </w:rPr>
          <w:t>6</w:t>
        </w:r>
        <w:r w:rsidR="00515469" w:rsidRPr="005B3252">
          <w:rPr>
            <w:noProof/>
            <w:webHidden/>
          </w:rPr>
          <w:fldChar w:fldCharType="end"/>
        </w:r>
      </w:hyperlink>
    </w:p>
    <w:p w:rsidR="00515469" w:rsidRPr="005B3252" w:rsidRDefault="008578F1" w:rsidP="000A4E2A">
      <w:pPr>
        <w:pStyle w:val="11"/>
        <w:rPr>
          <w:noProof/>
        </w:rPr>
      </w:pPr>
      <w:hyperlink w:anchor="_Toc511821372" w:history="1">
        <w:r w:rsidR="00515469" w:rsidRPr="005B3252">
          <w:rPr>
            <w:rStyle w:val="ad"/>
            <w:rFonts w:ascii="Times New Roman" w:hAnsi="Times New Roman"/>
            <w:noProof/>
            <w:sz w:val="24"/>
            <w:szCs w:val="24"/>
            <w:lang w:val="uk-UA"/>
          </w:rPr>
          <w:t>1984</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2 \h </w:instrText>
        </w:r>
        <w:r w:rsidR="00515469" w:rsidRPr="005B3252">
          <w:rPr>
            <w:noProof/>
            <w:webHidden/>
          </w:rPr>
        </w:r>
        <w:r w:rsidR="00515469" w:rsidRPr="005B3252">
          <w:rPr>
            <w:noProof/>
            <w:webHidden/>
          </w:rPr>
          <w:fldChar w:fldCharType="separate"/>
        </w:r>
        <w:r w:rsidR="003D34FE">
          <w:rPr>
            <w:noProof/>
            <w:webHidden/>
          </w:rPr>
          <w:t>6</w:t>
        </w:r>
        <w:r w:rsidR="00515469" w:rsidRPr="005B3252">
          <w:rPr>
            <w:noProof/>
            <w:webHidden/>
          </w:rPr>
          <w:fldChar w:fldCharType="end"/>
        </w:r>
      </w:hyperlink>
    </w:p>
    <w:p w:rsidR="00515469" w:rsidRPr="005B3252" w:rsidRDefault="008578F1" w:rsidP="000A4E2A">
      <w:pPr>
        <w:pStyle w:val="11"/>
        <w:rPr>
          <w:noProof/>
        </w:rPr>
      </w:pPr>
      <w:hyperlink w:anchor="_Toc511821373" w:history="1">
        <w:r w:rsidR="00515469" w:rsidRPr="005B3252">
          <w:rPr>
            <w:rStyle w:val="ad"/>
            <w:rFonts w:ascii="Times New Roman" w:hAnsi="Times New Roman"/>
            <w:noProof/>
            <w:sz w:val="24"/>
            <w:szCs w:val="24"/>
            <w:lang w:val="uk-UA"/>
          </w:rPr>
          <w:t>1985</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3 \h </w:instrText>
        </w:r>
        <w:r w:rsidR="00515469" w:rsidRPr="005B3252">
          <w:rPr>
            <w:noProof/>
            <w:webHidden/>
          </w:rPr>
        </w:r>
        <w:r w:rsidR="00515469" w:rsidRPr="005B3252">
          <w:rPr>
            <w:noProof/>
            <w:webHidden/>
          </w:rPr>
          <w:fldChar w:fldCharType="separate"/>
        </w:r>
        <w:r w:rsidR="003D34FE">
          <w:rPr>
            <w:noProof/>
            <w:webHidden/>
          </w:rPr>
          <w:t>6</w:t>
        </w:r>
        <w:r w:rsidR="00515469" w:rsidRPr="005B3252">
          <w:rPr>
            <w:noProof/>
            <w:webHidden/>
          </w:rPr>
          <w:fldChar w:fldCharType="end"/>
        </w:r>
      </w:hyperlink>
    </w:p>
    <w:p w:rsidR="00515469" w:rsidRPr="005B3252" w:rsidRDefault="008578F1" w:rsidP="000A4E2A">
      <w:pPr>
        <w:pStyle w:val="11"/>
        <w:rPr>
          <w:noProof/>
        </w:rPr>
      </w:pPr>
      <w:hyperlink w:anchor="_Toc511821374" w:history="1">
        <w:r w:rsidR="00515469" w:rsidRPr="005B3252">
          <w:rPr>
            <w:rStyle w:val="ad"/>
            <w:rFonts w:ascii="Times New Roman" w:hAnsi="Times New Roman"/>
            <w:noProof/>
            <w:sz w:val="24"/>
            <w:szCs w:val="24"/>
            <w:lang w:val="uk-UA"/>
          </w:rPr>
          <w:t>1989</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4 \h </w:instrText>
        </w:r>
        <w:r w:rsidR="00515469" w:rsidRPr="005B3252">
          <w:rPr>
            <w:noProof/>
            <w:webHidden/>
          </w:rPr>
        </w:r>
        <w:r w:rsidR="00515469" w:rsidRPr="005B3252">
          <w:rPr>
            <w:noProof/>
            <w:webHidden/>
          </w:rPr>
          <w:fldChar w:fldCharType="separate"/>
        </w:r>
        <w:r w:rsidR="003D34FE">
          <w:rPr>
            <w:noProof/>
            <w:webHidden/>
          </w:rPr>
          <w:t>6</w:t>
        </w:r>
        <w:r w:rsidR="00515469" w:rsidRPr="005B3252">
          <w:rPr>
            <w:noProof/>
            <w:webHidden/>
          </w:rPr>
          <w:fldChar w:fldCharType="end"/>
        </w:r>
      </w:hyperlink>
    </w:p>
    <w:p w:rsidR="00515469" w:rsidRPr="005B3252" w:rsidRDefault="008578F1" w:rsidP="000A4E2A">
      <w:pPr>
        <w:pStyle w:val="11"/>
        <w:rPr>
          <w:noProof/>
        </w:rPr>
      </w:pPr>
      <w:hyperlink w:anchor="_Toc511821375" w:history="1">
        <w:r w:rsidR="00515469" w:rsidRPr="005B3252">
          <w:rPr>
            <w:rStyle w:val="ad"/>
            <w:rFonts w:ascii="Times New Roman" w:hAnsi="Times New Roman"/>
            <w:noProof/>
            <w:sz w:val="24"/>
            <w:szCs w:val="24"/>
            <w:lang w:val="uk-UA"/>
          </w:rPr>
          <w:t>1991</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5 \h </w:instrText>
        </w:r>
        <w:r w:rsidR="00515469" w:rsidRPr="005B3252">
          <w:rPr>
            <w:noProof/>
            <w:webHidden/>
          </w:rPr>
        </w:r>
        <w:r w:rsidR="00515469" w:rsidRPr="005B3252">
          <w:rPr>
            <w:noProof/>
            <w:webHidden/>
          </w:rPr>
          <w:fldChar w:fldCharType="separate"/>
        </w:r>
        <w:r w:rsidR="003D34FE">
          <w:rPr>
            <w:noProof/>
            <w:webHidden/>
          </w:rPr>
          <w:t>7</w:t>
        </w:r>
        <w:r w:rsidR="00515469" w:rsidRPr="005B3252">
          <w:rPr>
            <w:noProof/>
            <w:webHidden/>
          </w:rPr>
          <w:fldChar w:fldCharType="end"/>
        </w:r>
      </w:hyperlink>
    </w:p>
    <w:p w:rsidR="00515469" w:rsidRPr="005B3252" w:rsidRDefault="008578F1" w:rsidP="000A4E2A">
      <w:pPr>
        <w:pStyle w:val="11"/>
        <w:rPr>
          <w:noProof/>
        </w:rPr>
      </w:pPr>
      <w:hyperlink w:anchor="_Toc511821376" w:history="1">
        <w:r w:rsidR="00515469" w:rsidRPr="005B3252">
          <w:rPr>
            <w:rStyle w:val="ad"/>
            <w:rFonts w:ascii="Times New Roman" w:hAnsi="Times New Roman"/>
            <w:noProof/>
            <w:sz w:val="24"/>
            <w:szCs w:val="24"/>
            <w:lang w:val="uk-UA"/>
          </w:rPr>
          <w:t>1992</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6 \h </w:instrText>
        </w:r>
        <w:r w:rsidR="00515469" w:rsidRPr="005B3252">
          <w:rPr>
            <w:noProof/>
            <w:webHidden/>
          </w:rPr>
        </w:r>
        <w:r w:rsidR="00515469" w:rsidRPr="005B3252">
          <w:rPr>
            <w:noProof/>
            <w:webHidden/>
          </w:rPr>
          <w:fldChar w:fldCharType="separate"/>
        </w:r>
        <w:r w:rsidR="003D34FE">
          <w:rPr>
            <w:noProof/>
            <w:webHidden/>
          </w:rPr>
          <w:t>7</w:t>
        </w:r>
        <w:r w:rsidR="00515469" w:rsidRPr="005B3252">
          <w:rPr>
            <w:noProof/>
            <w:webHidden/>
          </w:rPr>
          <w:fldChar w:fldCharType="end"/>
        </w:r>
      </w:hyperlink>
    </w:p>
    <w:p w:rsidR="00515469" w:rsidRPr="005B3252" w:rsidRDefault="008578F1" w:rsidP="000A4E2A">
      <w:pPr>
        <w:pStyle w:val="11"/>
        <w:rPr>
          <w:noProof/>
        </w:rPr>
      </w:pPr>
      <w:hyperlink w:anchor="_Toc511821377" w:history="1">
        <w:r w:rsidR="00515469" w:rsidRPr="005B3252">
          <w:rPr>
            <w:rStyle w:val="ad"/>
            <w:rFonts w:ascii="Times New Roman" w:hAnsi="Times New Roman"/>
            <w:noProof/>
            <w:sz w:val="24"/>
            <w:szCs w:val="24"/>
            <w:lang w:val="uk-UA"/>
          </w:rPr>
          <w:t>199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7 \h </w:instrText>
        </w:r>
        <w:r w:rsidR="00515469" w:rsidRPr="005B3252">
          <w:rPr>
            <w:noProof/>
            <w:webHidden/>
          </w:rPr>
        </w:r>
        <w:r w:rsidR="00515469" w:rsidRPr="005B3252">
          <w:rPr>
            <w:noProof/>
            <w:webHidden/>
          </w:rPr>
          <w:fldChar w:fldCharType="separate"/>
        </w:r>
        <w:r w:rsidR="003D34FE">
          <w:rPr>
            <w:noProof/>
            <w:webHidden/>
          </w:rPr>
          <w:t>7</w:t>
        </w:r>
        <w:r w:rsidR="00515469" w:rsidRPr="005B3252">
          <w:rPr>
            <w:noProof/>
            <w:webHidden/>
          </w:rPr>
          <w:fldChar w:fldCharType="end"/>
        </w:r>
      </w:hyperlink>
    </w:p>
    <w:p w:rsidR="00515469" w:rsidRPr="005B3252" w:rsidRDefault="008578F1" w:rsidP="000A4E2A">
      <w:pPr>
        <w:pStyle w:val="11"/>
        <w:rPr>
          <w:noProof/>
        </w:rPr>
      </w:pPr>
      <w:hyperlink w:anchor="_Toc511821378" w:history="1">
        <w:r w:rsidR="00515469" w:rsidRPr="005B3252">
          <w:rPr>
            <w:rStyle w:val="ad"/>
            <w:rFonts w:ascii="Times New Roman" w:hAnsi="Times New Roman"/>
            <w:noProof/>
            <w:sz w:val="24"/>
            <w:szCs w:val="24"/>
            <w:lang w:val="uk-UA"/>
          </w:rPr>
          <w:t>1994</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8 \h </w:instrText>
        </w:r>
        <w:r w:rsidR="00515469" w:rsidRPr="005B3252">
          <w:rPr>
            <w:noProof/>
            <w:webHidden/>
          </w:rPr>
        </w:r>
        <w:r w:rsidR="00515469" w:rsidRPr="005B3252">
          <w:rPr>
            <w:noProof/>
            <w:webHidden/>
          </w:rPr>
          <w:fldChar w:fldCharType="separate"/>
        </w:r>
        <w:r w:rsidR="003D34FE">
          <w:rPr>
            <w:noProof/>
            <w:webHidden/>
          </w:rPr>
          <w:t>7</w:t>
        </w:r>
        <w:r w:rsidR="00515469" w:rsidRPr="005B3252">
          <w:rPr>
            <w:noProof/>
            <w:webHidden/>
          </w:rPr>
          <w:fldChar w:fldCharType="end"/>
        </w:r>
      </w:hyperlink>
    </w:p>
    <w:p w:rsidR="00515469" w:rsidRPr="005B3252" w:rsidRDefault="008578F1" w:rsidP="000A4E2A">
      <w:pPr>
        <w:pStyle w:val="11"/>
        <w:rPr>
          <w:noProof/>
        </w:rPr>
      </w:pPr>
      <w:hyperlink w:anchor="_Toc511821379" w:history="1">
        <w:r w:rsidR="00515469" w:rsidRPr="005B3252">
          <w:rPr>
            <w:rStyle w:val="ad"/>
            <w:rFonts w:ascii="Times New Roman" w:hAnsi="Times New Roman"/>
            <w:noProof/>
            <w:sz w:val="24"/>
            <w:szCs w:val="24"/>
            <w:lang w:val="uk-UA"/>
          </w:rPr>
          <w:t>1995</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79 \h </w:instrText>
        </w:r>
        <w:r w:rsidR="00515469" w:rsidRPr="005B3252">
          <w:rPr>
            <w:noProof/>
            <w:webHidden/>
          </w:rPr>
        </w:r>
        <w:r w:rsidR="00515469" w:rsidRPr="005B3252">
          <w:rPr>
            <w:noProof/>
            <w:webHidden/>
          </w:rPr>
          <w:fldChar w:fldCharType="separate"/>
        </w:r>
        <w:r w:rsidR="003D34FE">
          <w:rPr>
            <w:noProof/>
            <w:webHidden/>
          </w:rPr>
          <w:t>8</w:t>
        </w:r>
        <w:r w:rsidR="00515469" w:rsidRPr="005B3252">
          <w:rPr>
            <w:noProof/>
            <w:webHidden/>
          </w:rPr>
          <w:fldChar w:fldCharType="end"/>
        </w:r>
      </w:hyperlink>
    </w:p>
    <w:p w:rsidR="00515469" w:rsidRPr="005B3252" w:rsidRDefault="008578F1" w:rsidP="000A4E2A">
      <w:pPr>
        <w:pStyle w:val="11"/>
        <w:rPr>
          <w:noProof/>
        </w:rPr>
      </w:pPr>
      <w:hyperlink w:anchor="_Toc511821380" w:history="1">
        <w:r w:rsidR="00515469" w:rsidRPr="005B3252">
          <w:rPr>
            <w:rStyle w:val="ad"/>
            <w:rFonts w:ascii="Times New Roman" w:hAnsi="Times New Roman"/>
            <w:noProof/>
            <w:sz w:val="24"/>
            <w:szCs w:val="24"/>
            <w:lang w:val="uk-UA"/>
          </w:rPr>
          <w:t>1998</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0 \h </w:instrText>
        </w:r>
        <w:r w:rsidR="00515469" w:rsidRPr="005B3252">
          <w:rPr>
            <w:noProof/>
            <w:webHidden/>
          </w:rPr>
        </w:r>
        <w:r w:rsidR="00515469" w:rsidRPr="005B3252">
          <w:rPr>
            <w:noProof/>
            <w:webHidden/>
          </w:rPr>
          <w:fldChar w:fldCharType="separate"/>
        </w:r>
        <w:r w:rsidR="003D34FE">
          <w:rPr>
            <w:noProof/>
            <w:webHidden/>
          </w:rPr>
          <w:t>8</w:t>
        </w:r>
        <w:r w:rsidR="00515469" w:rsidRPr="005B3252">
          <w:rPr>
            <w:noProof/>
            <w:webHidden/>
          </w:rPr>
          <w:fldChar w:fldCharType="end"/>
        </w:r>
      </w:hyperlink>
    </w:p>
    <w:p w:rsidR="00515469" w:rsidRPr="005B3252" w:rsidRDefault="008578F1" w:rsidP="000A4E2A">
      <w:pPr>
        <w:pStyle w:val="11"/>
        <w:rPr>
          <w:noProof/>
        </w:rPr>
      </w:pPr>
      <w:hyperlink w:anchor="_Toc511821381" w:history="1">
        <w:r w:rsidR="00515469" w:rsidRPr="005B3252">
          <w:rPr>
            <w:rStyle w:val="ad"/>
            <w:rFonts w:ascii="Times New Roman" w:hAnsi="Times New Roman"/>
            <w:noProof/>
            <w:sz w:val="24"/>
            <w:szCs w:val="24"/>
            <w:lang w:val="uk-UA"/>
          </w:rPr>
          <w:t>1999</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1 \h </w:instrText>
        </w:r>
        <w:r w:rsidR="00515469" w:rsidRPr="005B3252">
          <w:rPr>
            <w:noProof/>
            <w:webHidden/>
          </w:rPr>
        </w:r>
        <w:r w:rsidR="00515469" w:rsidRPr="005B3252">
          <w:rPr>
            <w:noProof/>
            <w:webHidden/>
          </w:rPr>
          <w:fldChar w:fldCharType="separate"/>
        </w:r>
        <w:r w:rsidR="003D34FE">
          <w:rPr>
            <w:noProof/>
            <w:webHidden/>
          </w:rPr>
          <w:t>8</w:t>
        </w:r>
        <w:r w:rsidR="00515469" w:rsidRPr="005B3252">
          <w:rPr>
            <w:noProof/>
            <w:webHidden/>
          </w:rPr>
          <w:fldChar w:fldCharType="end"/>
        </w:r>
      </w:hyperlink>
    </w:p>
    <w:p w:rsidR="00515469" w:rsidRPr="005B3252" w:rsidRDefault="008578F1" w:rsidP="000A4E2A">
      <w:pPr>
        <w:pStyle w:val="11"/>
        <w:rPr>
          <w:noProof/>
        </w:rPr>
      </w:pPr>
      <w:hyperlink w:anchor="_Toc511821382" w:history="1">
        <w:r w:rsidR="00515469" w:rsidRPr="005B3252">
          <w:rPr>
            <w:rStyle w:val="ad"/>
            <w:rFonts w:ascii="Times New Roman" w:hAnsi="Times New Roman"/>
            <w:noProof/>
            <w:sz w:val="24"/>
            <w:szCs w:val="24"/>
            <w:lang w:val="uk-UA"/>
          </w:rPr>
          <w:t>2000</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2 \h </w:instrText>
        </w:r>
        <w:r w:rsidR="00515469" w:rsidRPr="005B3252">
          <w:rPr>
            <w:noProof/>
            <w:webHidden/>
          </w:rPr>
        </w:r>
        <w:r w:rsidR="00515469" w:rsidRPr="005B3252">
          <w:rPr>
            <w:noProof/>
            <w:webHidden/>
          </w:rPr>
          <w:fldChar w:fldCharType="separate"/>
        </w:r>
        <w:r w:rsidR="003D34FE">
          <w:rPr>
            <w:noProof/>
            <w:webHidden/>
          </w:rPr>
          <w:t>8</w:t>
        </w:r>
        <w:r w:rsidR="00515469" w:rsidRPr="005B3252">
          <w:rPr>
            <w:noProof/>
            <w:webHidden/>
          </w:rPr>
          <w:fldChar w:fldCharType="end"/>
        </w:r>
      </w:hyperlink>
    </w:p>
    <w:p w:rsidR="00515469" w:rsidRPr="005B3252" w:rsidRDefault="008578F1" w:rsidP="000A4E2A">
      <w:pPr>
        <w:pStyle w:val="11"/>
        <w:rPr>
          <w:noProof/>
        </w:rPr>
      </w:pPr>
      <w:hyperlink w:anchor="_Toc511821383" w:history="1">
        <w:r w:rsidR="00515469" w:rsidRPr="005B3252">
          <w:rPr>
            <w:rStyle w:val="ad"/>
            <w:rFonts w:ascii="Times New Roman" w:hAnsi="Times New Roman"/>
            <w:noProof/>
            <w:sz w:val="24"/>
            <w:szCs w:val="24"/>
            <w:lang w:val="uk-UA"/>
          </w:rPr>
          <w:t>2001</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3 \h </w:instrText>
        </w:r>
        <w:r w:rsidR="00515469" w:rsidRPr="005B3252">
          <w:rPr>
            <w:noProof/>
            <w:webHidden/>
          </w:rPr>
        </w:r>
        <w:r w:rsidR="00515469" w:rsidRPr="005B3252">
          <w:rPr>
            <w:noProof/>
            <w:webHidden/>
          </w:rPr>
          <w:fldChar w:fldCharType="separate"/>
        </w:r>
        <w:r w:rsidR="003D34FE">
          <w:rPr>
            <w:noProof/>
            <w:webHidden/>
          </w:rPr>
          <w:t>8</w:t>
        </w:r>
        <w:r w:rsidR="00515469" w:rsidRPr="005B3252">
          <w:rPr>
            <w:noProof/>
            <w:webHidden/>
          </w:rPr>
          <w:fldChar w:fldCharType="end"/>
        </w:r>
      </w:hyperlink>
    </w:p>
    <w:p w:rsidR="00515469" w:rsidRPr="005B3252" w:rsidRDefault="008578F1" w:rsidP="000A4E2A">
      <w:pPr>
        <w:pStyle w:val="11"/>
        <w:rPr>
          <w:noProof/>
        </w:rPr>
      </w:pPr>
      <w:hyperlink w:anchor="_Toc511821384" w:history="1">
        <w:r w:rsidR="00515469" w:rsidRPr="005B3252">
          <w:rPr>
            <w:rStyle w:val="ad"/>
            <w:rFonts w:ascii="Times New Roman" w:hAnsi="Times New Roman"/>
            <w:noProof/>
            <w:sz w:val="24"/>
            <w:szCs w:val="24"/>
            <w:lang w:val="uk-UA"/>
          </w:rPr>
          <w:t>2002</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4 \h </w:instrText>
        </w:r>
        <w:r w:rsidR="00515469" w:rsidRPr="005B3252">
          <w:rPr>
            <w:noProof/>
            <w:webHidden/>
          </w:rPr>
        </w:r>
        <w:r w:rsidR="00515469" w:rsidRPr="005B3252">
          <w:rPr>
            <w:noProof/>
            <w:webHidden/>
          </w:rPr>
          <w:fldChar w:fldCharType="separate"/>
        </w:r>
        <w:r w:rsidR="003D34FE">
          <w:rPr>
            <w:noProof/>
            <w:webHidden/>
          </w:rPr>
          <w:t>9</w:t>
        </w:r>
        <w:r w:rsidR="00515469" w:rsidRPr="005B3252">
          <w:rPr>
            <w:noProof/>
            <w:webHidden/>
          </w:rPr>
          <w:fldChar w:fldCharType="end"/>
        </w:r>
      </w:hyperlink>
    </w:p>
    <w:p w:rsidR="00515469" w:rsidRPr="005B3252" w:rsidRDefault="008578F1" w:rsidP="000A4E2A">
      <w:pPr>
        <w:pStyle w:val="11"/>
        <w:rPr>
          <w:noProof/>
        </w:rPr>
      </w:pPr>
      <w:hyperlink w:anchor="_Toc511821385" w:history="1">
        <w:r w:rsidR="00515469" w:rsidRPr="005B3252">
          <w:rPr>
            <w:rStyle w:val="ad"/>
            <w:rFonts w:ascii="Times New Roman" w:hAnsi="Times New Roman"/>
            <w:noProof/>
            <w:sz w:val="24"/>
            <w:szCs w:val="24"/>
            <w:lang w:val="uk-UA"/>
          </w:rPr>
          <w:t>200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5 \h </w:instrText>
        </w:r>
        <w:r w:rsidR="00515469" w:rsidRPr="005B3252">
          <w:rPr>
            <w:noProof/>
            <w:webHidden/>
          </w:rPr>
        </w:r>
        <w:r w:rsidR="00515469" w:rsidRPr="005B3252">
          <w:rPr>
            <w:noProof/>
            <w:webHidden/>
          </w:rPr>
          <w:fldChar w:fldCharType="separate"/>
        </w:r>
        <w:r w:rsidR="003D34FE">
          <w:rPr>
            <w:noProof/>
            <w:webHidden/>
          </w:rPr>
          <w:t>9</w:t>
        </w:r>
        <w:r w:rsidR="00515469" w:rsidRPr="005B3252">
          <w:rPr>
            <w:noProof/>
            <w:webHidden/>
          </w:rPr>
          <w:fldChar w:fldCharType="end"/>
        </w:r>
      </w:hyperlink>
    </w:p>
    <w:p w:rsidR="00515469" w:rsidRPr="005B3252" w:rsidRDefault="008578F1" w:rsidP="000A4E2A">
      <w:pPr>
        <w:pStyle w:val="11"/>
        <w:rPr>
          <w:noProof/>
        </w:rPr>
      </w:pPr>
      <w:hyperlink w:anchor="_Toc511821386" w:history="1">
        <w:r w:rsidR="00515469" w:rsidRPr="005B3252">
          <w:rPr>
            <w:rStyle w:val="ad"/>
            <w:rFonts w:ascii="Times New Roman" w:hAnsi="Times New Roman"/>
            <w:noProof/>
            <w:sz w:val="24"/>
            <w:szCs w:val="24"/>
            <w:lang w:val="uk-UA"/>
          </w:rPr>
          <w:t>2004</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6 \h </w:instrText>
        </w:r>
        <w:r w:rsidR="00515469" w:rsidRPr="005B3252">
          <w:rPr>
            <w:noProof/>
            <w:webHidden/>
          </w:rPr>
        </w:r>
        <w:r w:rsidR="00515469" w:rsidRPr="005B3252">
          <w:rPr>
            <w:noProof/>
            <w:webHidden/>
          </w:rPr>
          <w:fldChar w:fldCharType="separate"/>
        </w:r>
        <w:r w:rsidR="003D34FE">
          <w:rPr>
            <w:noProof/>
            <w:webHidden/>
          </w:rPr>
          <w:t>9</w:t>
        </w:r>
        <w:r w:rsidR="00515469" w:rsidRPr="005B3252">
          <w:rPr>
            <w:noProof/>
            <w:webHidden/>
          </w:rPr>
          <w:fldChar w:fldCharType="end"/>
        </w:r>
      </w:hyperlink>
    </w:p>
    <w:p w:rsidR="00515469" w:rsidRPr="005B3252" w:rsidRDefault="008578F1" w:rsidP="000A4E2A">
      <w:pPr>
        <w:pStyle w:val="11"/>
        <w:rPr>
          <w:noProof/>
        </w:rPr>
      </w:pPr>
      <w:hyperlink w:anchor="_Toc511821387" w:history="1">
        <w:r w:rsidR="00515469" w:rsidRPr="005B3252">
          <w:rPr>
            <w:rStyle w:val="ad"/>
            <w:rFonts w:ascii="Times New Roman" w:hAnsi="Times New Roman"/>
            <w:noProof/>
            <w:sz w:val="24"/>
            <w:szCs w:val="24"/>
            <w:lang w:val="uk-UA"/>
          </w:rPr>
          <w:t>2005</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7 \h </w:instrText>
        </w:r>
        <w:r w:rsidR="00515469" w:rsidRPr="005B3252">
          <w:rPr>
            <w:noProof/>
            <w:webHidden/>
          </w:rPr>
        </w:r>
        <w:r w:rsidR="00515469" w:rsidRPr="005B3252">
          <w:rPr>
            <w:noProof/>
            <w:webHidden/>
          </w:rPr>
          <w:fldChar w:fldCharType="separate"/>
        </w:r>
        <w:r w:rsidR="003D34FE">
          <w:rPr>
            <w:noProof/>
            <w:webHidden/>
          </w:rPr>
          <w:t>10</w:t>
        </w:r>
        <w:r w:rsidR="00515469" w:rsidRPr="005B3252">
          <w:rPr>
            <w:noProof/>
            <w:webHidden/>
          </w:rPr>
          <w:fldChar w:fldCharType="end"/>
        </w:r>
      </w:hyperlink>
    </w:p>
    <w:p w:rsidR="00515469" w:rsidRPr="005B3252" w:rsidRDefault="008578F1" w:rsidP="000A4E2A">
      <w:pPr>
        <w:pStyle w:val="11"/>
        <w:rPr>
          <w:noProof/>
        </w:rPr>
      </w:pPr>
      <w:hyperlink w:anchor="_Toc511821388" w:history="1">
        <w:r w:rsidR="00515469" w:rsidRPr="005B3252">
          <w:rPr>
            <w:rStyle w:val="ad"/>
            <w:rFonts w:ascii="Times New Roman" w:hAnsi="Times New Roman"/>
            <w:noProof/>
            <w:sz w:val="24"/>
            <w:szCs w:val="24"/>
            <w:lang w:val="uk-UA"/>
          </w:rPr>
          <w:t>2006</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8 \h </w:instrText>
        </w:r>
        <w:r w:rsidR="00515469" w:rsidRPr="005B3252">
          <w:rPr>
            <w:noProof/>
            <w:webHidden/>
          </w:rPr>
        </w:r>
        <w:r w:rsidR="00515469" w:rsidRPr="005B3252">
          <w:rPr>
            <w:noProof/>
            <w:webHidden/>
          </w:rPr>
          <w:fldChar w:fldCharType="separate"/>
        </w:r>
        <w:r w:rsidR="003D34FE">
          <w:rPr>
            <w:noProof/>
            <w:webHidden/>
          </w:rPr>
          <w:t>10</w:t>
        </w:r>
        <w:r w:rsidR="00515469" w:rsidRPr="005B3252">
          <w:rPr>
            <w:noProof/>
            <w:webHidden/>
          </w:rPr>
          <w:fldChar w:fldCharType="end"/>
        </w:r>
      </w:hyperlink>
    </w:p>
    <w:p w:rsidR="00515469" w:rsidRPr="005B3252" w:rsidRDefault="008578F1" w:rsidP="000A4E2A">
      <w:pPr>
        <w:pStyle w:val="11"/>
        <w:rPr>
          <w:noProof/>
        </w:rPr>
      </w:pPr>
      <w:hyperlink w:anchor="_Toc511821389" w:history="1">
        <w:r w:rsidR="00515469" w:rsidRPr="005B3252">
          <w:rPr>
            <w:rStyle w:val="ad"/>
            <w:rFonts w:ascii="Times New Roman" w:hAnsi="Times New Roman"/>
            <w:noProof/>
            <w:sz w:val="24"/>
            <w:szCs w:val="24"/>
            <w:lang w:val="uk-UA"/>
          </w:rPr>
          <w:t>2007</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89 \h </w:instrText>
        </w:r>
        <w:r w:rsidR="00515469" w:rsidRPr="005B3252">
          <w:rPr>
            <w:noProof/>
            <w:webHidden/>
          </w:rPr>
        </w:r>
        <w:r w:rsidR="00515469" w:rsidRPr="005B3252">
          <w:rPr>
            <w:noProof/>
            <w:webHidden/>
          </w:rPr>
          <w:fldChar w:fldCharType="separate"/>
        </w:r>
        <w:r w:rsidR="003D34FE">
          <w:rPr>
            <w:noProof/>
            <w:webHidden/>
          </w:rPr>
          <w:t>10</w:t>
        </w:r>
        <w:r w:rsidR="00515469" w:rsidRPr="005B3252">
          <w:rPr>
            <w:noProof/>
            <w:webHidden/>
          </w:rPr>
          <w:fldChar w:fldCharType="end"/>
        </w:r>
      </w:hyperlink>
    </w:p>
    <w:p w:rsidR="00515469" w:rsidRPr="005B3252" w:rsidRDefault="008578F1" w:rsidP="000A4E2A">
      <w:pPr>
        <w:pStyle w:val="11"/>
        <w:rPr>
          <w:noProof/>
        </w:rPr>
      </w:pPr>
      <w:hyperlink w:anchor="_Toc511821390" w:history="1">
        <w:r w:rsidR="00515469" w:rsidRPr="005B3252">
          <w:rPr>
            <w:rStyle w:val="ad"/>
            <w:rFonts w:ascii="Times New Roman" w:hAnsi="Times New Roman"/>
            <w:noProof/>
            <w:sz w:val="24"/>
            <w:szCs w:val="24"/>
            <w:lang w:val="uk-UA"/>
          </w:rPr>
          <w:t>2008</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0 \h </w:instrText>
        </w:r>
        <w:r w:rsidR="00515469" w:rsidRPr="005B3252">
          <w:rPr>
            <w:noProof/>
            <w:webHidden/>
          </w:rPr>
        </w:r>
        <w:r w:rsidR="00515469" w:rsidRPr="005B3252">
          <w:rPr>
            <w:noProof/>
            <w:webHidden/>
          </w:rPr>
          <w:fldChar w:fldCharType="separate"/>
        </w:r>
        <w:r w:rsidR="003D34FE">
          <w:rPr>
            <w:noProof/>
            <w:webHidden/>
          </w:rPr>
          <w:t>11</w:t>
        </w:r>
        <w:r w:rsidR="00515469" w:rsidRPr="005B3252">
          <w:rPr>
            <w:noProof/>
            <w:webHidden/>
          </w:rPr>
          <w:fldChar w:fldCharType="end"/>
        </w:r>
      </w:hyperlink>
    </w:p>
    <w:p w:rsidR="00515469" w:rsidRPr="005B3252" w:rsidRDefault="008578F1" w:rsidP="000A4E2A">
      <w:pPr>
        <w:pStyle w:val="11"/>
        <w:rPr>
          <w:noProof/>
        </w:rPr>
      </w:pPr>
      <w:hyperlink w:anchor="_Toc511821391" w:history="1">
        <w:r w:rsidR="00515469" w:rsidRPr="005B3252">
          <w:rPr>
            <w:rStyle w:val="ad"/>
            <w:rFonts w:ascii="Times New Roman" w:hAnsi="Times New Roman"/>
            <w:noProof/>
            <w:sz w:val="24"/>
            <w:szCs w:val="24"/>
            <w:lang w:val="uk-UA"/>
          </w:rPr>
          <w:t>2009</w:t>
        </w:r>
        <w:bookmarkStart w:id="0" w:name="_GoBack"/>
        <w:bookmarkEnd w:id="0"/>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1 \h </w:instrText>
        </w:r>
        <w:r w:rsidR="00515469" w:rsidRPr="005B3252">
          <w:rPr>
            <w:noProof/>
            <w:webHidden/>
          </w:rPr>
        </w:r>
        <w:r w:rsidR="00515469" w:rsidRPr="005B3252">
          <w:rPr>
            <w:noProof/>
            <w:webHidden/>
          </w:rPr>
          <w:fldChar w:fldCharType="separate"/>
        </w:r>
        <w:r w:rsidR="003D34FE">
          <w:rPr>
            <w:noProof/>
            <w:webHidden/>
          </w:rPr>
          <w:t>11</w:t>
        </w:r>
        <w:r w:rsidR="00515469" w:rsidRPr="005B3252">
          <w:rPr>
            <w:noProof/>
            <w:webHidden/>
          </w:rPr>
          <w:fldChar w:fldCharType="end"/>
        </w:r>
      </w:hyperlink>
    </w:p>
    <w:p w:rsidR="00515469" w:rsidRPr="005B3252" w:rsidRDefault="008578F1" w:rsidP="000A4E2A">
      <w:pPr>
        <w:pStyle w:val="11"/>
        <w:rPr>
          <w:noProof/>
        </w:rPr>
      </w:pPr>
      <w:hyperlink w:anchor="_Toc511821392" w:history="1">
        <w:r w:rsidR="00515469" w:rsidRPr="005B3252">
          <w:rPr>
            <w:rStyle w:val="ad"/>
            <w:rFonts w:ascii="Times New Roman" w:hAnsi="Times New Roman"/>
            <w:noProof/>
            <w:sz w:val="24"/>
            <w:szCs w:val="24"/>
            <w:lang w:val="uk-UA"/>
          </w:rPr>
          <w:t>2010</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2 \h </w:instrText>
        </w:r>
        <w:r w:rsidR="00515469" w:rsidRPr="005B3252">
          <w:rPr>
            <w:noProof/>
            <w:webHidden/>
          </w:rPr>
        </w:r>
        <w:r w:rsidR="00515469" w:rsidRPr="005B3252">
          <w:rPr>
            <w:noProof/>
            <w:webHidden/>
          </w:rPr>
          <w:fldChar w:fldCharType="separate"/>
        </w:r>
        <w:r w:rsidR="003D34FE">
          <w:rPr>
            <w:noProof/>
            <w:webHidden/>
          </w:rPr>
          <w:t>12</w:t>
        </w:r>
        <w:r w:rsidR="00515469" w:rsidRPr="005B3252">
          <w:rPr>
            <w:noProof/>
            <w:webHidden/>
          </w:rPr>
          <w:fldChar w:fldCharType="end"/>
        </w:r>
      </w:hyperlink>
    </w:p>
    <w:p w:rsidR="00515469" w:rsidRPr="005B3252" w:rsidRDefault="008578F1" w:rsidP="000A4E2A">
      <w:pPr>
        <w:pStyle w:val="11"/>
        <w:rPr>
          <w:noProof/>
        </w:rPr>
      </w:pPr>
      <w:hyperlink w:anchor="_Toc511821393" w:history="1">
        <w:r w:rsidR="00515469" w:rsidRPr="005B3252">
          <w:rPr>
            <w:rStyle w:val="ad"/>
            <w:rFonts w:ascii="Times New Roman" w:hAnsi="Times New Roman"/>
            <w:noProof/>
            <w:sz w:val="24"/>
            <w:szCs w:val="24"/>
            <w:lang w:val="uk-UA"/>
          </w:rPr>
          <w:t>2011</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3 \h </w:instrText>
        </w:r>
        <w:r w:rsidR="00515469" w:rsidRPr="005B3252">
          <w:rPr>
            <w:noProof/>
            <w:webHidden/>
          </w:rPr>
        </w:r>
        <w:r w:rsidR="00515469" w:rsidRPr="005B3252">
          <w:rPr>
            <w:noProof/>
            <w:webHidden/>
          </w:rPr>
          <w:fldChar w:fldCharType="separate"/>
        </w:r>
        <w:r w:rsidR="003D34FE">
          <w:rPr>
            <w:noProof/>
            <w:webHidden/>
          </w:rPr>
          <w:t>14</w:t>
        </w:r>
        <w:r w:rsidR="00515469" w:rsidRPr="005B3252">
          <w:rPr>
            <w:noProof/>
            <w:webHidden/>
          </w:rPr>
          <w:fldChar w:fldCharType="end"/>
        </w:r>
      </w:hyperlink>
    </w:p>
    <w:p w:rsidR="00515469" w:rsidRPr="005B3252" w:rsidRDefault="008578F1" w:rsidP="000A4E2A">
      <w:pPr>
        <w:pStyle w:val="11"/>
        <w:rPr>
          <w:noProof/>
        </w:rPr>
      </w:pPr>
      <w:hyperlink w:anchor="_Toc511821394" w:history="1">
        <w:r w:rsidR="00515469" w:rsidRPr="005B3252">
          <w:rPr>
            <w:rStyle w:val="ad"/>
            <w:rFonts w:ascii="Times New Roman" w:hAnsi="Times New Roman"/>
            <w:noProof/>
            <w:sz w:val="24"/>
            <w:szCs w:val="24"/>
            <w:lang w:val="uk-UA"/>
          </w:rPr>
          <w:t>2012</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4 \h </w:instrText>
        </w:r>
        <w:r w:rsidR="00515469" w:rsidRPr="005B3252">
          <w:rPr>
            <w:noProof/>
            <w:webHidden/>
          </w:rPr>
        </w:r>
        <w:r w:rsidR="00515469" w:rsidRPr="005B3252">
          <w:rPr>
            <w:noProof/>
            <w:webHidden/>
          </w:rPr>
          <w:fldChar w:fldCharType="separate"/>
        </w:r>
        <w:r w:rsidR="003D34FE">
          <w:rPr>
            <w:noProof/>
            <w:webHidden/>
          </w:rPr>
          <w:t>15</w:t>
        </w:r>
        <w:r w:rsidR="00515469" w:rsidRPr="005B3252">
          <w:rPr>
            <w:noProof/>
            <w:webHidden/>
          </w:rPr>
          <w:fldChar w:fldCharType="end"/>
        </w:r>
      </w:hyperlink>
    </w:p>
    <w:p w:rsidR="00515469" w:rsidRPr="005B3252" w:rsidRDefault="008578F1" w:rsidP="000A4E2A">
      <w:pPr>
        <w:pStyle w:val="11"/>
        <w:rPr>
          <w:noProof/>
        </w:rPr>
      </w:pPr>
      <w:hyperlink w:anchor="_Toc511821395" w:history="1">
        <w:r w:rsidR="00515469" w:rsidRPr="005B3252">
          <w:rPr>
            <w:rStyle w:val="ad"/>
            <w:rFonts w:ascii="Times New Roman" w:hAnsi="Times New Roman"/>
            <w:noProof/>
            <w:sz w:val="24"/>
            <w:szCs w:val="24"/>
            <w:lang w:val="uk-UA"/>
          </w:rPr>
          <w:t>201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5 \h </w:instrText>
        </w:r>
        <w:r w:rsidR="00515469" w:rsidRPr="005B3252">
          <w:rPr>
            <w:noProof/>
            <w:webHidden/>
          </w:rPr>
        </w:r>
        <w:r w:rsidR="00515469" w:rsidRPr="005B3252">
          <w:rPr>
            <w:noProof/>
            <w:webHidden/>
          </w:rPr>
          <w:fldChar w:fldCharType="separate"/>
        </w:r>
        <w:r w:rsidR="003D34FE">
          <w:rPr>
            <w:noProof/>
            <w:webHidden/>
          </w:rPr>
          <w:t>17</w:t>
        </w:r>
        <w:r w:rsidR="00515469" w:rsidRPr="005B3252">
          <w:rPr>
            <w:noProof/>
            <w:webHidden/>
          </w:rPr>
          <w:fldChar w:fldCharType="end"/>
        </w:r>
      </w:hyperlink>
    </w:p>
    <w:p w:rsidR="00515469" w:rsidRPr="005B3252" w:rsidRDefault="008578F1" w:rsidP="000A4E2A">
      <w:pPr>
        <w:pStyle w:val="11"/>
        <w:rPr>
          <w:noProof/>
        </w:rPr>
      </w:pPr>
      <w:hyperlink w:anchor="_Toc511821396" w:history="1">
        <w:r w:rsidR="00515469" w:rsidRPr="005B3252">
          <w:rPr>
            <w:rStyle w:val="ad"/>
            <w:rFonts w:ascii="Times New Roman" w:hAnsi="Times New Roman"/>
            <w:noProof/>
            <w:sz w:val="24"/>
            <w:szCs w:val="24"/>
            <w:lang w:val="uk-UA"/>
          </w:rPr>
          <w:t>2014</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6 \h </w:instrText>
        </w:r>
        <w:r w:rsidR="00515469" w:rsidRPr="005B3252">
          <w:rPr>
            <w:noProof/>
            <w:webHidden/>
          </w:rPr>
        </w:r>
        <w:r w:rsidR="00515469" w:rsidRPr="005B3252">
          <w:rPr>
            <w:noProof/>
            <w:webHidden/>
          </w:rPr>
          <w:fldChar w:fldCharType="separate"/>
        </w:r>
        <w:r w:rsidR="003D34FE">
          <w:rPr>
            <w:noProof/>
            <w:webHidden/>
          </w:rPr>
          <w:t>18</w:t>
        </w:r>
        <w:r w:rsidR="00515469" w:rsidRPr="005B3252">
          <w:rPr>
            <w:noProof/>
            <w:webHidden/>
          </w:rPr>
          <w:fldChar w:fldCharType="end"/>
        </w:r>
      </w:hyperlink>
    </w:p>
    <w:p w:rsidR="00515469" w:rsidRPr="005B3252" w:rsidRDefault="008578F1" w:rsidP="000A4E2A">
      <w:pPr>
        <w:pStyle w:val="11"/>
        <w:rPr>
          <w:noProof/>
        </w:rPr>
      </w:pPr>
      <w:hyperlink w:anchor="_Toc511821397" w:history="1">
        <w:r w:rsidR="00515469" w:rsidRPr="005B3252">
          <w:rPr>
            <w:rStyle w:val="ad"/>
            <w:rFonts w:ascii="Times New Roman" w:hAnsi="Times New Roman"/>
            <w:noProof/>
            <w:sz w:val="24"/>
            <w:szCs w:val="24"/>
            <w:lang w:val="uk-UA"/>
          </w:rPr>
          <w:t>2015</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7 \h </w:instrText>
        </w:r>
        <w:r w:rsidR="00515469" w:rsidRPr="005B3252">
          <w:rPr>
            <w:noProof/>
            <w:webHidden/>
          </w:rPr>
        </w:r>
        <w:r w:rsidR="00515469" w:rsidRPr="005B3252">
          <w:rPr>
            <w:noProof/>
            <w:webHidden/>
          </w:rPr>
          <w:fldChar w:fldCharType="separate"/>
        </w:r>
        <w:r w:rsidR="003D34FE">
          <w:rPr>
            <w:noProof/>
            <w:webHidden/>
          </w:rPr>
          <w:t>19</w:t>
        </w:r>
        <w:r w:rsidR="00515469" w:rsidRPr="005B3252">
          <w:rPr>
            <w:noProof/>
            <w:webHidden/>
          </w:rPr>
          <w:fldChar w:fldCharType="end"/>
        </w:r>
      </w:hyperlink>
    </w:p>
    <w:p w:rsidR="00515469" w:rsidRDefault="008578F1" w:rsidP="000A4E2A">
      <w:pPr>
        <w:pStyle w:val="11"/>
        <w:rPr>
          <w:rStyle w:val="ad"/>
          <w:rFonts w:ascii="Times New Roman" w:hAnsi="Times New Roman"/>
          <w:noProof/>
          <w:sz w:val="24"/>
          <w:szCs w:val="24"/>
          <w:lang w:val="uk-UA"/>
        </w:rPr>
      </w:pPr>
      <w:hyperlink w:anchor="_Toc511821398" w:history="1">
        <w:r w:rsidR="00515469" w:rsidRPr="005B3252">
          <w:rPr>
            <w:rStyle w:val="ad"/>
            <w:rFonts w:ascii="Times New Roman" w:hAnsi="Times New Roman"/>
            <w:noProof/>
            <w:sz w:val="24"/>
            <w:szCs w:val="24"/>
            <w:lang w:val="uk-UA"/>
          </w:rPr>
          <w:t>2016</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398 \h </w:instrText>
        </w:r>
        <w:r w:rsidR="00515469" w:rsidRPr="005B3252">
          <w:rPr>
            <w:noProof/>
            <w:webHidden/>
          </w:rPr>
        </w:r>
        <w:r w:rsidR="00515469" w:rsidRPr="005B3252">
          <w:rPr>
            <w:noProof/>
            <w:webHidden/>
          </w:rPr>
          <w:fldChar w:fldCharType="separate"/>
        </w:r>
        <w:r w:rsidR="003D34FE">
          <w:rPr>
            <w:noProof/>
            <w:webHidden/>
          </w:rPr>
          <w:t>19</w:t>
        </w:r>
        <w:r w:rsidR="00515469" w:rsidRPr="005B3252">
          <w:rPr>
            <w:noProof/>
            <w:webHidden/>
          </w:rPr>
          <w:fldChar w:fldCharType="end"/>
        </w:r>
      </w:hyperlink>
    </w:p>
    <w:p w:rsidR="00886FFE" w:rsidRPr="00886FFE" w:rsidRDefault="00886FFE" w:rsidP="00886FFE">
      <w:pPr>
        <w:rPr>
          <w:noProof/>
          <w:lang w:val="uk-UA"/>
        </w:rPr>
      </w:pPr>
    </w:p>
    <w:p w:rsidR="00515469" w:rsidRPr="005B3252" w:rsidRDefault="008578F1" w:rsidP="000A4E2A">
      <w:pPr>
        <w:pStyle w:val="11"/>
        <w:rPr>
          <w:noProof/>
        </w:rPr>
      </w:pPr>
      <w:hyperlink w:anchor="_Toc511821399" w:history="1">
        <w:r w:rsidR="00515469" w:rsidRPr="005B3252">
          <w:rPr>
            <w:rStyle w:val="ad"/>
            <w:rFonts w:ascii="Times New Roman" w:hAnsi="Times New Roman"/>
            <w:noProof/>
            <w:sz w:val="36"/>
            <w:szCs w:val="36"/>
            <w:lang w:val="uk-UA"/>
          </w:rPr>
          <w:t>Підручники і навчальні посібники</w:t>
        </w:r>
        <w:r w:rsidR="00515469" w:rsidRPr="005B3252">
          <w:rPr>
            <w:noProof/>
            <w:webHidden/>
          </w:rPr>
          <w:tab/>
        </w:r>
        <w:r w:rsidR="00515469" w:rsidRPr="00861A5E">
          <w:rPr>
            <w:noProof/>
            <w:webHidden/>
            <w:sz w:val="28"/>
            <w:szCs w:val="28"/>
          </w:rPr>
          <w:fldChar w:fldCharType="begin"/>
        </w:r>
        <w:r w:rsidR="00515469" w:rsidRPr="00861A5E">
          <w:rPr>
            <w:noProof/>
            <w:webHidden/>
            <w:sz w:val="28"/>
            <w:szCs w:val="28"/>
          </w:rPr>
          <w:instrText xml:space="preserve"> PAGEREF _Toc511821399 \h </w:instrText>
        </w:r>
        <w:r w:rsidR="00515469" w:rsidRPr="00861A5E">
          <w:rPr>
            <w:noProof/>
            <w:webHidden/>
            <w:sz w:val="28"/>
            <w:szCs w:val="28"/>
          </w:rPr>
        </w:r>
        <w:r w:rsidR="00515469" w:rsidRPr="00861A5E">
          <w:rPr>
            <w:noProof/>
            <w:webHidden/>
            <w:sz w:val="28"/>
            <w:szCs w:val="28"/>
          </w:rPr>
          <w:fldChar w:fldCharType="separate"/>
        </w:r>
        <w:r w:rsidR="003D34FE">
          <w:rPr>
            <w:noProof/>
            <w:webHidden/>
            <w:sz w:val="28"/>
            <w:szCs w:val="28"/>
          </w:rPr>
          <w:t>20</w:t>
        </w:r>
        <w:r w:rsidR="00515469" w:rsidRPr="00861A5E">
          <w:rPr>
            <w:noProof/>
            <w:webHidden/>
            <w:sz w:val="28"/>
            <w:szCs w:val="28"/>
          </w:rPr>
          <w:fldChar w:fldCharType="end"/>
        </w:r>
      </w:hyperlink>
    </w:p>
    <w:p w:rsidR="00515469" w:rsidRPr="005B3252" w:rsidRDefault="008578F1" w:rsidP="000A4E2A">
      <w:pPr>
        <w:pStyle w:val="11"/>
        <w:rPr>
          <w:noProof/>
        </w:rPr>
      </w:pPr>
      <w:hyperlink w:anchor="_Toc511821400" w:history="1">
        <w:r w:rsidR="00515469" w:rsidRPr="005B3252">
          <w:rPr>
            <w:rStyle w:val="ad"/>
            <w:rFonts w:ascii="Times New Roman" w:hAnsi="Times New Roman"/>
            <w:noProof/>
            <w:sz w:val="24"/>
            <w:szCs w:val="24"/>
            <w:lang w:val="en-US"/>
          </w:rPr>
          <w:t>1966</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0 \h </w:instrText>
        </w:r>
        <w:r w:rsidR="00515469" w:rsidRPr="005B3252">
          <w:rPr>
            <w:noProof/>
            <w:webHidden/>
          </w:rPr>
        </w:r>
        <w:r w:rsidR="00515469" w:rsidRPr="005B3252">
          <w:rPr>
            <w:noProof/>
            <w:webHidden/>
          </w:rPr>
          <w:fldChar w:fldCharType="separate"/>
        </w:r>
        <w:r w:rsidR="003D34FE">
          <w:rPr>
            <w:noProof/>
            <w:webHidden/>
          </w:rPr>
          <w:t>20</w:t>
        </w:r>
        <w:r w:rsidR="00515469" w:rsidRPr="005B3252">
          <w:rPr>
            <w:noProof/>
            <w:webHidden/>
          </w:rPr>
          <w:fldChar w:fldCharType="end"/>
        </w:r>
      </w:hyperlink>
    </w:p>
    <w:p w:rsidR="00515469" w:rsidRPr="005B3252" w:rsidRDefault="008578F1" w:rsidP="000A4E2A">
      <w:pPr>
        <w:pStyle w:val="11"/>
        <w:rPr>
          <w:noProof/>
        </w:rPr>
      </w:pPr>
      <w:hyperlink w:anchor="_Toc511821401" w:history="1">
        <w:r w:rsidR="00515469" w:rsidRPr="005B3252">
          <w:rPr>
            <w:rStyle w:val="ad"/>
            <w:rFonts w:ascii="Times New Roman" w:hAnsi="Times New Roman"/>
            <w:noProof/>
            <w:sz w:val="24"/>
            <w:szCs w:val="24"/>
            <w:lang w:val="en-US"/>
          </w:rPr>
          <w:t>1967</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1 \h </w:instrText>
        </w:r>
        <w:r w:rsidR="00515469" w:rsidRPr="005B3252">
          <w:rPr>
            <w:noProof/>
            <w:webHidden/>
          </w:rPr>
        </w:r>
        <w:r w:rsidR="00515469" w:rsidRPr="005B3252">
          <w:rPr>
            <w:noProof/>
            <w:webHidden/>
          </w:rPr>
          <w:fldChar w:fldCharType="separate"/>
        </w:r>
        <w:r w:rsidR="003D34FE">
          <w:rPr>
            <w:noProof/>
            <w:webHidden/>
          </w:rPr>
          <w:t>20</w:t>
        </w:r>
        <w:r w:rsidR="00515469" w:rsidRPr="005B3252">
          <w:rPr>
            <w:noProof/>
            <w:webHidden/>
          </w:rPr>
          <w:fldChar w:fldCharType="end"/>
        </w:r>
      </w:hyperlink>
    </w:p>
    <w:p w:rsidR="00515469" w:rsidRPr="005B3252" w:rsidRDefault="008578F1" w:rsidP="000A4E2A">
      <w:pPr>
        <w:pStyle w:val="11"/>
        <w:rPr>
          <w:noProof/>
        </w:rPr>
      </w:pPr>
      <w:hyperlink w:anchor="_Toc511821402" w:history="1">
        <w:r w:rsidR="00515469" w:rsidRPr="005B3252">
          <w:rPr>
            <w:rStyle w:val="ad"/>
            <w:rFonts w:ascii="Times New Roman" w:hAnsi="Times New Roman"/>
            <w:noProof/>
            <w:sz w:val="24"/>
            <w:szCs w:val="24"/>
            <w:lang w:val="en-US"/>
          </w:rPr>
          <w:t>197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2 \h </w:instrText>
        </w:r>
        <w:r w:rsidR="00515469" w:rsidRPr="005B3252">
          <w:rPr>
            <w:noProof/>
            <w:webHidden/>
          </w:rPr>
        </w:r>
        <w:r w:rsidR="00515469" w:rsidRPr="005B3252">
          <w:rPr>
            <w:noProof/>
            <w:webHidden/>
          </w:rPr>
          <w:fldChar w:fldCharType="separate"/>
        </w:r>
        <w:r w:rsidR="003D34FE">
          <w:rPr>
            <w:noProof/>
            <w:webHidden/>
          </w:rPr>
          <w:t>20</w:t>
        </w:r>
        <w:r w:rsidR="00515469" w:rsidRPr="005B3252">
          <w:rPr>
            <w:noProof/>
            <w:webHidden/>
          </w:rPr>
          <w:fldChar w:fldCharType="end"/>
        </w:r>
      </w:hyperlink>
    </w:p>
    <w:p w:rsidR="00515469" w:rsidRPr="005B3252" w:rsidRDefault="008578F1" w:rsidP="000A4E2A">
      <w:pPr>
        <w:pStyle w:val="11"/>
        <w:rPr>
          <w:noProof/>
        </w:rPr>
      </w:pPr>
      <w:hyperlink w:anchor="_Toc511821403" w:history="1">
        <w:r w:rsidR="00515469" w:rsidRPr="005B3252">
          <w:rPr>
            <w:rStyle w:val="ad"/>
            <w:rFonts w:ascii="Times New Roman" w:hAnsi="Times New Roman"/>
            <w:noProof/>
            <w:sz w:val="24"/>
            <w:szCs w:val="24"/>
            <w:lang w:val="en-US"/>
          </w:rPr>
          <w:t>1976</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3 \h </w:instrText>
        </w:r>
        <w:r w:rsidR="00515469" w:rsidRPr="005B3252">
          <w:rPr>
            <w:noProof/>
            <w:webHidden/>
          </w:rPr>
        </w:r>
        <w:r w:rsidR="00515469" w:rsidRPr="005B3252">
          <w:rPr>
            <w:noProof/>
            <w:webHidden/>
          </w:rPr>
          <w:fldChar w:fldCharType="separate"/>
        </w:r>
        <w:r w:rsidR="003D34FE">
          <w:rPr>
            <w:noProof/>
            <w:webHidden/>
          </w:rPr>
          <w:t>20</w:t>
        </w:r>
        <w:r w:rsidR="00515469" w:rsidRPr="005B3252">
          <w:rPr>
            <w:noProof/>
            <w:webHidden/>
          </w:rPr>
          <w:fldChar w:fldCharType="end"/>
        </w:r>
      </w:hyperlink>
    </w:p>
    <w:p w:rsidR="00515469" w:rsidRPr="005B3252" w:rsidRDefault="008578F1" w:rsidP="000A4E2A">
      <w:pPr>
        <w:pStyle w:val="11"/>
        <w:rPr>
          <w:noProof/>
        </w:rPr>
      </w:pPr>
      <w:hyperlink w:anchor="_Toc511821404" w:history="1">
        <w:r w:rsidR="00515469" w:rsidRPr="005B3252">
          <w:rPr>
            <w:rStyle w:val="ad"/>
            <w:rFonts w:ascii="Times New Roman" w:hAnsi="Times New Roman"/>
            <w:noProof/>
            <w:sz w:val="24"/>
            <w:szCs w:val="24"/>
            <w:lang w:val="en-US"/>
          </w:rPr>
          <w:t>1977</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4 \h </w:instrText>
        </w:r>
        <w:r w:rsidR="00515469" w:rsidRPr="005B3252">
          <w:rPr>
            <w:noProof/>
            <w:webHidden/>
          </w:rPr>
        </w:r>
        <w:r w:rsidR="00515469" w:rsidRPr="005B3252">
          <w:rPr>
            <w:noProof/>
            <w:webHidden/>
          </w:rPr>
          <w:fldChar w:fldCharType="separate"/>
        </w:r>
        <w:r w:rsidR="003D34FE">
          <w:rPr>
            <w:noProof/>
            <w:webHidden/>
          </w:rPr>
          <w:t>20</w:t>
        </w:r>
        <w:r w:rsidR="00515469" w:rsidRPr="005B3252">
          <w:rPr>
            <w:noProof/>
            <w:webHidden/>
          </w:rPr>
          <w:fldChar w:fldCharType="end"/>
        </w:r>
      </w:hyperlink>
    </w:p>
    <w:p w:rsidR="00515469" w:rsidRPr="005B3252" w:rsidRDefault="008578F1" w:rsidP="000A4E2A">
      <w:pPr>
        <w:pStyle w:val="11"/>
        <w:rPr>
          <w:noProof/>
        </w:rPr>
      </w:pPr>
      <w:hyperlink w:anchor="_Toc511821405" w:history="1">
        <w:r w:rsidR="00515469" w:rsidRPr="005B3252">
          <w:rPr>
            <w:rStyle w:val="ad"/>
            <w:rFonts w:ascii="Times New Roman" w:hAnsi="Times New Roman"/>
            <w:noProof/>
            <w:sz w:val="24"/>
            <w:szCs w:val="24"/>
            <w:lang w:val="en-US"/>
          </w:rPr>
          <w:t>1978</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5 \h </w:instrText>
        </w:r>
        <w:r w:rsidR="00515469" w:rsidRPr="005B3252">
          <w:rPr>
            <w:noProof/>
            <w:webHidden/>
          </w:rPr>
        </w:r>
        <w:r w:rsidR="00515469" w:rsidRPr="005B3252">
          <w:rPr>
            <w:noProof/>
            <w:webHidden/>
          </w:rPr>
          <w:fldChar w:fldCharType="separate"/>
        </w:r>
        <w:r w:rsidR="003D34FE">
          <w:rPr>
            <w:noProof/>
            <w:webHidden/>
          </w:rPr>
          <w:t>20</w:t>
        </w:r>
        <w:r w:rsidR="00515469" w:rsidRPr="005B3252">
          <w:rPr>
            <w:noProof/>
            <w:webHidden/>
          </w:rPr>
          <w:fldChar w:fldCharType="end"/>
        </w:r>
      </w:hyperlink>
    </w:p>
    <w:p w:rsidR="00515469" w:rsidRPr="005B3252" w:rsidRDefault="008578F1" w:rsidP="000A4E2A">
      <w:pPr>
        <w:pStyle w:val="11"/>
        <w:rPr>
          <w:noProof/>
        </w:rPr>
      </w:pPr>
      <w:hyperlink w:anchor="_Toc511821406" w:history="1">
        <w:r w:rsidR="00515469" w:rsidRPr="005B3252">
          <w:rPr>
            <w:rStyle w:val="ad"/>
            <w:rFonts w:ascii="Times New Roman" w:hAnsi="Times New Roman"/>
            <w:noProof/>
            <w:sz w:val="24"/>
            <w:szCs w:val="24"/>
            <w:lang w:val="en-US"/>
          </w:rPr>
          <w:t>1982</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6 \h </w:instrText>
        </w:r>
        <w:r w:rsidR="00515469" w:rsidRPr="005B3252">
          <w:rPr>
            <w:noProof/>
            <w:webHidden/>
          </w:rPr>
        </w:r>
        <w:r w:rsidR="00515469" w:rsidRPr="005B3252">
          <w:rPr>
            <w:noProof/>
            <w:webHidden/>
          </w:rPr>
          <w:fldChar w:fldCharType="separate"/>
        </w:r>
        <w:r w:rsidR="003D34FE">
          <w:rPr>
            <w:noProof/>
            <w:webHidden/>
          </w:rPr>
          <w:t>21</w:t>
        </w:r>
        <w:r w:rsidR="00515469" w:rsidRPr="005B3252">
          <w:rPr>
            <w:noProof/>
            <w:webHidden/>
          </w:rPr>
          <w:fldChar w:fldCharType="end"/>
        </w:r>
      </w:hyperlink>
    </w:p>
    <w:p w:rsidR="00515469" w:rsidRPr="005B3252" w:rsidRDefault="008578F1" w:rsidP="000A4E2A">
      <w:pPr>
        <w:pStyle w:val="11"/>
        <w:rPr>
          <w:noProof/>
        </w:rPr>
      </w:pPr>
      <w:hyperlink w:anchor="_Toc511821407" w:history="1">
        <w:r w:rsidR="00515469" w:rsidRPr="005B3252">
          <w:rPr>
            <w:rStyle w:val="ad"/>
            <w:rFonts w:ascii="Times New Roman" w:hAnsi="Times New Roman"/>
            <w:noProof/>
            <w:sz w:val="24"/>
            <w:szCs w:val="24"/>
            <w:lang w:val="en-US"/>
          </w:rPr>
          <w:t>1985</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7 \h </w:instrText>
        </w:r>
        <w:r w:rsidR="00515469" w:rsidRPr="005B3252">
          <w:rPr>
            <w:noProof/>
            <w:webHidden/>
          </w:rPr>
        </w:r>
        <w:r w:rsidR="00515469" w:rsidRPr="005B3252">
          <w:rPr>
            <w:noProof/>
            <w:webHidden/>
          </w:rPr>
          <w:fldChar w:fldCharType="separate"/>
        </w:r>
        <w:r w:rsidR="003D34FE">
          <w:rPr>
            <w:noProof/>
            <w:webHidden/>
          </w:rPr>
          <w:t>21</w:t>
        </w:r>
        <w:r w:rsidR="00515469" w:rsidRPr="005B3252">
          <w:rPr>
            <w:noProof/>
            <w:webHidden/>
          </w:rPr>
          <w:fldChar w:fldCharType="end"/>
        </w:r>
      </w:hyperlink>
    </w:p>
    <w:p w:rsidR="00515469" w:rsidRPr="005B3252" w:rsidRDefault="008578F1" w:rsidP="000A4E2A">
      <w:pPr>
        <w:pStyle w:val="11"/>
        <w:rPr>
          <w:noProof/>
        </w:rPr>
      </w:pPr>
      <w:hyperlink w:anchor="_Toc511821408" w:history="1">
        <w:r w:rsidR="00515469" w:rsidRPr="005B3252">
          <w:rPr>
            <w:rStyle w:val="ad"/>
            <w:rFonts w:ascii="Times New Roman" w:hAnsi="Times New Roman"/>
            <w:noProof/>
            <w:sz w:val="24"/>
            <w:szCs w:val="24"/>
            <w:lang w:val="en-US"/>
          </w:rPr>
          <w:t>1986</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8 \h </w:instrText>
        </w:r>
        <w:r w:rsidR="00515469" w:rsidRPr="005B3252">
          <w:rPr>
            <w:noProof/>
            <w:webHidden/>
          </w:rPr>
        </w:r>
        <w:r w:rsidR="00515469" w:rsidRPr="005B3252">
          <w:rPr>
            <w:noProof/>
            <w:webHidden/>
          </w:rPr>
          <w:fldChar w:fldCharType="separate"/>
        </w:r>
        <w:r w:rsidR="003D34FE">
          <w:rPr>
            <w:noProof/>
            <w:webHidden/>
          </w:rPr>
          <w:t>21</w:t>
        </w:r>
        <w:r w:rsidR="00515469" w:rsidRPr="005B3252">
          <w:rPr>
            <w:noProof/>
            <w:webHidden/>
          </w:rPr>
          <w:fldChar w:fldCharType="end"/>
        </w:r>
      </w:hyperlink>
    </w:p>
    <w:p w:rsidR="00515469" w:rsidRPr="005B3252" w:rsidRDefault="008578F1" w:rsidP="000A4E2A">
      <w:pPr>
        <w:pStyle w:val="11"/>
        <w:rPr>
          <w:noProof/>
        </w:rPr>
      </w:pPr>
      <w:hyperlink w:anchor="_Toc511821409" w:history="1">
        <w:r w:rsidR="00515469" w:rsidRPr="005B3252">
          <w:rPr>
            <w:rStyle w:val="ad"/>
            <w:rFonts w:ascii="Times New Roman" w:hAnsi="Times New Roman"/>
            <w:noProof/>
            <w:sz w:val="24"/>
            <w:szCs w:val="24"/>
            <w:lang w:val="en-US"/>
          </w:rPr>
          <w:t>1987</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09 \h </w:instrText>
        </w:r>
        <w:r w:rsidR="00515469" w:rsidRPr="005B3252">
          <w:rPr>
            <w:noProof/>
            <w:webHidden/>
          </w:rPr>
        </w:r>
        <w:r w:rsidR="00515469" w:rsidRPr="005B3252">
          <w:rPr>
            <w:noProof/>
            <w:webHidden/>
          </w:rPr>
          <w:fldChar w:fldCharType="separate"/>
        </w:r>
        <w:r w:rsidR="003D34FE">
          <w:rPr>
            <w:noProof/>
            <w:webHidden/>
          </w:rPr>
          <w:t>21</w:t>
        </w:r>
        <w:r w:rsidR="00515469" w:rsidRPr="005B3252">
          <w:rPr>
            <w:noProof/>
            <w:webHidden/>
          </w:rPr>
          <w:fldChar w:fldCharType="end"/>
        </w:r>
      </w:hyperlink>
    </w:p>
    <w:p w:rsidR="00515469" w:rsidRPr="005B3252" w:rsidRDefault="008578F1" w:rsidP="000A4E2A">
      <w:pPr>
        <w:pStyle w:val="11"/>
        <w:rPr>
          <w:noProof/>
        </w:rPr>
      </w:pPr>
      <w:hyperlink w:anchor="_Toc511821410" w:history="1">
        <w:r w:rsidR="00515469" w:rsidRPr="005B3252">
          <w:rPr>
            <w:rStyle w:val="ad"/>
            <w:rFonts w:ascii="Times New Roman" w:hAnsi="Times New Roman"/>
            <w:noProof/>
            <w:sz w:val="24"/>
            <w:szCs w:val="24"/>
            <w:lang w:val="en-US"/>
          </w:rPr>
          <w:t>1989</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0 \h </w:instrText>
        </w:r>
        <w:r w:rsidR="00515469" w:rsidRPr="005B3252">
          <w:rPr>
            <w:noProof/>
            <w:webHidden/>
          </w:rPr>
        </w:r>
        <w:r w:rsidR="00515469" w:rsidRPr="005B3252">
          <w:rPr>
            <w:noProof/>
            <w:webHidden/>
          </w:rPr>
          <w:fldChar w:fldCharType="separate"/>
        </w:r>
        <w:r w:rsidR="003D34FE">
          <w:rPr>
            <w:noProof/>
            <w:webHidden/>
          </w:rPr>
          <w:t>21</w:t>
        </w:r>
        <w:r w:rsidR="00515469" w:rsidRPr="005B3252">
          <w:rPr>
            <w:noProof/>
            <w:webHidden/>
          </w:rPr>
          <w:fldChar w:fldCharType="end"/>
        </w:r>
      </w:hyperlink>
    </w:p>
    <w:p w:rsidR="00515469" w:rsidRPr="005B3252" w:rsidRDefault="008578F1" w:rsidP="000A4E2A">
      <w:pPr>
        <w:pStyle w:val="11"/>
        <w:rPr>
          <w:noProof/>
        </w:rPr>
      </w:pPr>
      <w:hyperlink w:anchor="_Toc511821411" w:history="1">
        <w:r w:rsidR="00515469" w:rsidRPr="005B3252">
          <w:rPr>
            <w:rStyle w:val="ad"/>
            <w:rFonts w:ascii="Times New Roman" w:hAnsi="Times New Roman"/>
            <w:noProof/>
            <w:sz w:val="24"/>
            <w:szCs w:val="24"/>
            <w:lang w:val="uk-UA"/>
          </w:rPr>
          <w:t>1998</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1 \h </w:instrText>
        </w:r>
        <w:r w:rsidR="00515469" w:rsidRPr="005B3252">
          <w:rPr>
            <w:noProof/>
            <w:webHidden/>
          </w:rPr>
        </w:r>
        <w:r w:rsidR="00515469" w:rsidRPr="005B3252">
          <w:rPr>
            <w:noProof/>
            <w:webHidden/>
          </w:rPr>
          <w:fldChar w:fldCharType="separate"/>
        </w:r>
        <w:r w:rsidR="003D34FE">
          <w:rPr>
            <w:noProof/>
            <w:webHidden/>
          </w:rPr>
          <w:t>21</w:t>
        </w:r>
        <w:r w:rsidR="00515469" w:rsidRPr="005B3252">
          <w:rPr>
            <w:noProof/>
            <w:webHidden/>
          </w:rPr>
          <w:fldChar w:fldCharType="end"/>
        </w:r>
      </w:hyperlink>
    </w:p>
    <w:p w:rsidR="00515469" w:rsidRPr="005B3252" w:rsidRDefault="008578F1" w:rsidP="000A4E2A">
      <w:pPr>
        <w:pStyle w:val="11"/>
        <w:rPr>
          <w:noProof/>
        </w:rPr>
      </w:pPr>
      <w:hyperlink w:anchor="_Toc511821412" w:history="1">
        <w:r w:rsidR="00515469" w:rsidRPr="005B3252">
          <w:rPr>
            <w:rStyle w:val="ad"/>
            <w:rFonts w:ascii="Times New Roman" w:hAnsi="Times New Roman"/>
            <w:noProof/>
            <w:sz w:val="24"/>
            <w:szCs w:val="24"/>
            <w:lang w:val="uk-UA"/>
          </w:rPr>
          <w:t>1999</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2 \h </w:instrText>
        </w:r>
        <w:r w:rsidR="00515469" w:rsidRPr="005B3252">
          <w:rPr>
            <w:noProof/>
            <w:webHidden/>
          </w:rPr>
        </w:r>
        <w:r w:rsidR="00515469" w:rsidRPr="005B3252">
          <w:rPr>
            <w:noProof/>
            <w:webHidden/>
          </w:rPr>
          <w:fldChar w:fldCharType="separate"/>
        </w:r>
        <w:r w:rsidR="003D34FE">
          <w:rPr>
            <w:noProof/>
            <w:webHidden/>
          </w:rPr>
          <w:t>22</w:t>
        </w:r>
        <w:r w:rsidR="00515469" w:rsidRPr="005B3252">
          <w:rPr>
            <w:noProof/>
            <w:webHidden/>
          </w:rPr>
          <w:fldChar w:fldCharType="end"/>
        </w:r>
      </w:hyperlink>
    </w:p>
    <w:p w:rsidR="00515469" w:rsidRPr="005B3252" w:rsidRDefault="008578F1" w:rsidP="000A4E2A">
      <w:pPr>
        <w:pStyle w:val="11"/>
        <w:rPr>
          <w:noProof/>
        </w:rPr>
      </w:pPr>
      <w:hyperlink w:anchor="_Toc511821413" w:history="1">
        <w:r w:rsidR="00515469" w:rsidRPr="005B3252">
          <w:rPr>
            <w:rStyle w:val="ad"/>
            <w:rFonts w:ascii="Times New Roman" w:hAnsi="Times New Roman"/>
            <w:noProof/>
            <w:sz w:val="24"/>
            <w:szCs w:val="24"/>
            <w:lang w:val="uk-UA"/>
          </w:rPr>
          <w:t>2000</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3 \h </w:instrText>
        </w:r>
        <w:r w:rsidR="00515469" w:rsidRPr="005B3252">
          <w:rPr>
            <w:noProof/>
            <w:webHidden/>
          </w:rPr>
        </w:r>
        <w:r w:rsidR="00515469" w:rsidRPr="005B3252">
          <w:rPr>
            <w:noProof/>
            <w:webHidden/>
          </w:rPr>
          <w:fldChar w:fldCharType="separate"/>
        </w:r>
        <w:r w:rsidR="003D34FE">
          <w:rPr>
            <w:noProof/>
            <w:webHidden/>
          </w:rPr>
          <w:t>22</w:t>
        </w:r>
        <w:r w:rsidR="00515469" w:rsidRPr="005B3252">
          <w:rPr>
            <w:noProof/>
            <w:webHidden/>
          </w:rPr>
          <w:fldChar w:fldCharType="end"/>
        </w:r>
      </w:hyperlink>
    </w:p>
    <w:p w:rsidR="00515469" w:rsidRPr="005B3252" w:rsidRDefault="008578F1" w:rsidP="000A4E2A">
      <w:pPr>
        <w:pStyle w:val="11"/>
        <w:rPr>
          <w:noProof/>
        </w:rPr>
      </w:pPr>
      <w:hyperlink w:anchor="_Toc511821414" w:history="1">
        <w:r w:rsidR="00515469" w:rsidRPr="005B3252">
          <w:rPr>
            <w:rStyle w:val="ad"/>
            <w:rFonts w:ascii="Times New Roman" w:hAnsi="Times New Roman"/>
            <w:noProof/>
            <w:sz w:val="24"/>
            <w:szCs w:val="24"/>
            <w:lang w:val="uk-UA"/>
          </w:rPr>
          <w:t>2001</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4 \h </w:instrText>
        </w:r>
        <w:r w:rsidR="00515469" w:rsidRPr="005B3252">
          <w:rPr>
            <w:noProof/>
            <w:webHidden/>
          </w:rPr>
        </w:r>
        <w:r w:rsidR="00515469" w:rsidRPr="005B3252">
          <w:rPr>
            <w:noProof/>
            <w:webHidden/>
          </w:rPr>
          <w:fldChar w:fldCharType="separate"/>
        </w:r>
        <w:r w:rsidR="003D34FE">
          <w:rPr>
            <w:noProof/>
            <w:webHidden/>
          </w:rPr>
          <w:t>23</w:t>
        </w:r>
        <w:r w:rsidR="00515469" w:rsidRPr="005B3252">
          <w:rPr>
            <w:noProof/>
            <w:webHidden/>
          </w:rPr>
          <w:fldChar w:fldCharType="end"/>
        </w:r>
      </w:hyperlink>
    </w:p>
    <w:p w:rsidR="00515469" w:rsidRPr="005B3252" w:rsidRDefault="008578F1" w:rsidP="000A4E2A">
      <w:pPr>
        <w:pStyle w:val="11"/>
        <w:rPr>
          <w:noProof/>
        </w:rPr>
      </w:pPr>
      <w:hyperlink w:anchor="_Toc511821415" w:history="1">
        <w:r w:rsidR="00515469" w:rsidRPr="005B3252">
          <w:rPr>
            <w:rStyle w:val="ad"/>
            <w:rFonts w:ascii="Times New Roman" w:hAnsi="Times New Roman"/>
            <w:noProof/>
            <w:sz w:val="24"/>
            <w:szCs w:val="24"/>
            <w:lang w:val="uk-UA"/>
          </w:rPr>
          <w:t>2002</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5 \h </w:instrText>
        </w:r>
        <w:r w:rsidR="00515469" w:rsidRPr="005B3252">
          <w:rPr>
            <w:noProof/>
            <w:webHidden/>
          </w:rPr>
        </w:r>
        <w:r w:rsidR="00515469" w:rsidRPr="005B3252">
          <w:rPr>
            <w:noProof/>
            <w:webHidden/>
          </w:rPr>
          <w:fldChar w:fldCharType="separate"/>
        </w:r>
        <w:r w:rsidR="003D34FE">
          <w:rPr>
            <w:noProof/>
            <w:webHidden/>
          </w:rPr>
          <w:t>23</w:t>
        </w:r>
        <w:r w:rsidR="00515469" w:rsidRPr="005B3252">
          <w:rPr>
            <w:noProof/>
            <w:webHidden/>
          </w:rPr>
          <w:fldChar w:fldCharType="end"/>
        </w:r>
      </w:hyperlink>
    </w:p>
    <w:p w:rsidR="00515469" w:rsidRPr="005B3252" w:rsidRDefault="008578F1" w:rsidP="000A4E2A">
      <w:pPr>
        <w:pStyle w:val="11"/>
        <w:rPr>
          <w:noProof/>
        </w:rPr>
      </w:pPr>
      <w:hyperlink w:anchor="_Toc511821416" w:history="1">
        <w:r w:rsidR="00515469" w:rsidRPr="005B3252">
          <w:rPr>
            <w:rStyle w:val="ad"/>
            <w:rFonts w:ascii="Times New Roman" w:hAnsi="Times New Roman"/>
            <w:noProof/>
            <w:sz w:val="24"/>
            <w:szCs w:val="24"/>
            <w:lang w:val="uk-UA"/>
          </w:rPr>
          <w:t>200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6 \h </w:instrText>
        </w:r>
        <w:r w:rsidR="00515469" w:rsidRPr="005B3252">
          <w:rPr>
            <w:noProof/>
            <w:webHidden/>
          </w:rPr>
        </w:r>
        <w:r w:rsidR="00515469" w:rsidRPr="005B3252">
          <w:rPr>
            <w:noProof/>
            <w:webHidden/>
          </w:rPr>
          <w:fldChar w:fldCharType="separate"/>
        </w:r>
        <w:r w:rsidR="003D34FE">
          <w:rPr>
            <w:noProof/>
            <w:webHidden/>
          </w:rPr>
          <w:t>24</w:t>
        </w:r>
        <w:r w:rsidR="00515469" w:rsidRPr="005B3252">
          <w:rPr>
            <w:noProof/>
            <w:webHidden/>
          </w:rPr>
          <w:fldChar w:fldCharType="end"/>
        </w:r>
      </w:hyperlink>
    </w:p>
    <w:p w:rsidR="00515469" w:rsidRPr="005B3252" w:rsidRDefault="008578F1" w:rsidP="000A4E2A">
      <w:pPr>
        <w:pStyle w:val="11"/>
        <w:rPr>
          <w:noProof/>
        </w:rPr>
      </w:pPr>
      <w:hyperlink w:anchor="_Toc511821417" w:history="1">
        <w:r w:rsidR="00515469" w:rsidRPr="005B3252">
          <w:rPr>
            <w:rStyle w:val="ad"/>
            <w:rFonts w:ascii="Times New Roman" w:hAnsi="Times New Roman"/>
            <w:noProof/>
            <w:sz w:val="24"/>
            <w:szCs w:val="24"/>
            <w:lang w:val="uk-UA"/>
          </w:rPr>
          <w:t>2004</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7 \h </w:instrText>
        </w:r>
        <w:r w:rsidR="00515469" w:rsidRPr="005B3252">
          <w:rPr>
            <w:noProof/>
            <w:webHidden/>
          </w:rPr>
        </w:r>
        <w:r w:rsidR="00515469" w:rsidRPr="005B3252">
          <w:rPr>
            <w:noProof/>
            <w:webHidden/>
          </w:rPr>
          <w:fldChar w:fldCharType="separate"/>
        </w:r>
        <w:r w:rsidR="003D34FE">
          <w:rPr>
            <w:noProof/>
            <w:webHidden/>
          </w:rPr>
          <w:t>26</w:t>
        </w:r>
        <w:r w:rsidR="00515469" w:rsidRPr="005B3252">
          <w:rPr>
            <w:noProof/>
            <w:webHidden/>
          </w:rPr>
          <w:fldChar w:fldCharType="end"/>
        </w:r>
      </w:hyperlink>
    </w:p>
    <w:p w:rsidR="00515469" w:rsidRPr="005B3252" w:rsidRDefault="008578F1" w:rsidP="000A4E2A">
      <w:pPr>
        <w:pStyle w:val="11"/>
        <w:rPr>
          <w:noProof/>
        </w:rPr>
      </w:pPr>
      <w:hyperlink w:anchor="_Toc511821418" w:history="1">
        <w:r w:rsidR="00515469" w:rsidRPr="005B3252">
          <w:rPr>
            <w:rStyle w:val="ad"/>
            <w:rFonts w:ascii="Times New Roman" w:hAnsi="Times New Roman"/>
            <w:noProof/>
            <w:sz w:val="24"/>
            <w:szCs w:val="24"/>
            <w:lang w:val="uk-UA"/>
          </w:rPr>
          <w:t>2005</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8 \h </w:instrText>
        </w:r>
        <w:r w:rsidR="00515469" w:rsidRPr="005B3252">
          <w:rPr>
            <w:noProof/>
            <w:webHidden/>
          </w:rPr>
        </w:r>
        <w:r w:rsidR="00515469" w:rsidRPr="005B3252">
          <w:rPr>
            <w:noProof/>
            <w:webHidden/>
          </w:rPr>
          <w:fldChar w:fldCharType="separate"/>
        </w:r>
        <w:r w:rsidR="003D34FE">
          <w:rPr>
            <w:noProof/>
            <w:webHidden/>
          </w:rPr>
          <w:t>29</w:t>
        </w:r>
        <w:r w:rsidR="00515469" w:rsidRPr="005B3252">
          <w:rPr>
            <w:noProof/>
            <w:webHidden/>
          </w:rPr>
          <w:fldChar w:fldCharType="end"/>
        </w:r>
      </w:hyperlink>
    </w:p>
    <w:p w:rsidR="00515469" w:rsidRPr="005B3252" w:rsidRDefault="008578F1" w:rsidP="000A4E2A">
      <w:pPr>
        <w:pStyle w:val="11"/>
        <w:rPr>
          <w:noProof/>
        </w:rPr>
      </w:pPr>
      <w:hyperlink w:anchor="_Toc511821419" w:history="1">
        <w:r w:rsidR="00515469" w:rsidRPr="005B3252">
          <w:rPr>
            <w:rStyle w:val="ad"/>
            <w:rFonts w:ascii="Times New Roman" w:hAnsi="Times New Roman"/>
            <w:noProof/>
            <w:sz w:val="24"/>
            <w:szCs w:val="24"/>
            <w:lang w:val="uk-UA"/>
          </w:rPr>
          <w:t>2006</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19 \h </w:instrText>
        </w:r>
        <w:r w:rsidR="00515469" w:rsidRPr="005B3252">
          <w:rPr>
            <w:noProof/>
            <w:webHidden/>
          </w:rPr>
        </w:r>
        <w:r w:rsidR="00515469" w:rsidRPr="005B3252">
          <w:rPr>
            <w:noProof/>
            <w:webHidden/>
          </w:rPr>
          <w:fldChar w:fldCharType="separate"/>
        </w:r>
        <w:r w:rsidR="003D34FE">
          <w:rPr>
            <w:noProof/>
            <w:webHidden/>
          </w:rPr>
          <w:t>32</w:t>
        </w:r>
        <w:r w:rsidR="00515469" w:rsidRPr="005B3252">
          <w:rPr>
            <w:noProof/>
            <w:webHidden/>
          </w:rPr>
          <w:fldChar w:fldCharType="end"/>
        </w:r>
      </w:hyperlink>
    </w:p>
    <w:p w:rsidR="00515469" w:rsidRPr="005B3252" w:rsidRDefault="008578F1" w:rsidP="000A4E2A">
      <w:pPr>
        <w:pStyle w:val="11"/>
        <w:rPr>
          <w:noProof/>
        </w:rPr>
      </w:pPr>
      <w:hyperlink w:anchor="_Toc511821420" w:history="1">
        <w:r w:rsidR="00515469" w:rsidRPr="005B3252">
          <w:rPr>
            <w:rStyle w:val="ad"/>
            <w:rFonts w:ascii="Times New Roman" w:hAnsi="Times New Roman"/>
            <w:noProof/>
            <w:sz w:val="24"/>
            <w:szCs w:val="24"/>
            <w:lang w:val="uk-UA"/>
          </w:rPr>
          <w:t>2007</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0 \h </w:instrText>
        </w:r>
        <w:r w:rsidR="00515469" w:rsidRPr="005B3252">
          <w:rPr>
            <w:noProof/>
            <w:webHidden/>
          </w:rPr>
        </w:r>
        <w:r w:rsidR="00515469" w:rsidRPr="005B3252">
          <w:rPr>
            <w:noProof/>
            <w:webHidden/>
          </w:rPr>
          <w:fldChar w:fldCharType="separate"/>
        </w:r>
        <w:r w:rsidR="003D34FE">
          <w:rPr>
            <w:noProof/>
            <w:webHidden/>
          </w:rPr>
          <w:t>36</w:t>
        </w:r>
        <w:r w:rsidR="00515469" w:rsidRPr="005B3252">
          <w:rPr>
            <w:noProof/>
            <w:webHidden/>
          </w:rPr>
          <w:fldChar w:fldCharType="end"/>
        </w:r>
      </w:hyperlink>
    </w:p>
    <w:p w:rsidR="00515469" w:rsidRPr="005B3252" w:rsidRDefault="008578F1" w:rsidP="000A4E2A">
      <w:pPr>
        <w:pStyle w:val="11"/>
        <w:rPr>
          <w:noProof/>
        </w:rPr>
      </w:pPr>
      <w:hyperlink w:anchor="_Toc511821421" w:history="1">
        <w:r w:rsidR="00515469" w:rsidRPr="005B3252">
          <w:rPr>
            <w:rStyle w:val="ad"/>
            <w:rFonts w:ascii="Times New Roman" w:hAnsi="Times New Roman"/>
            <w:noProof/>
            <w:sz w:val="24"/>
            <w:szCs w:val="24"/>
            <w:lang w:val="uk-UA"/>
          </w:rPr>
          <w:t>2008</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1 \h </w:instrText>
        </w:r>
        <w:r w:rsidR="00515469" w:rsidRPr="005B3252">
          <w:rPr>
            <w:noProof/>
            <w:webHidden/>
          </w:rPr>
        </w:r>
        <w:r w:rsidR="00515469" w:rsidRPr="005B3252">
          <w:rPr>
            <w:noProof/>
            <w:webHidden/>
          </w:rPr>
          <w:fldChar w:fldCharType="separate"/>
        </w:r>
        <w:r w:rsidR="003D34FE">
          <w:rPr>
            <w:noProof/>
            <w:webHidden/>
          </w:rPr>
          <w:t>42</w:t>
        </w:r>
        <w:r w:rsidR="00515469" w:rsidRPr="005B3252">
          <w:rPr>
            <w:noProof/>
            <w:webHidden/>
          </w:rPr>
          <w:fldChar w:fldCharType="end"/>
        </w:r>
      </w:hyperlink>
    </w:p>
    <w:p w:rsidR="00515469" w:rsidRPr="005B3252" w:rsidRDefault="008578F1" w:rsidP="000A4E2A">
      <w:pPr>
        <w:pStyle w:val="11"/>
        <w:rPr>
          <w:noProof/>
        </w:rPr>
      </w:pPr>
      <w:hyperlink w:anchor="_Toc511821422" w:history="1">
        <w:r w:rsidR="00515469" w:rsidRPr="005B3252">
          <w:rPr>
            <w:rStyle w:val="ad"/>
            <w:rFonts w:ascii="Times New Roman" w:hAnsi="Times New Roman"/>
            <w:noProof/>
            <w:sz w:val="24"/>
            <w:szCs w:val="24"/>
            <w:lang w:val="uk-UA"/>
          </w:rPr>
          <w:t>2009</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2 \h </w:instrText>
        </w:r>
        <w:r w:rsidR="00515469" w:rsidRPr="005B3252">
          <w:rPr>
            <w:noProof/>
            <w:webHidden/>
          </w:rPr>
        </w:r>
        <w:r w:rsidR="00515469" w:rsidRPr="005B3252">
          <w:rPr>
            <w:noProof/>
            <w:webHidden/>
          </w:rPr>
          <w:fldChar w:fldCharType="separate"/>
        </w:r>
        <w:r w:rsidR="003D34FE">
          <w:rPr>
            <w:noProof/>
            <w:webHidden/>
          </w:rPr>
          <w:t>48</w:t>
        </w:r>
        <w:r w:rsidR="00515469" w:rsidRPr="005B3252">
          <w:rPr>
            <w:noProof/>
            <w:webHidden/>
          </w:rPr>
          <w:fldChar w:fldCharType="end"/>
        </w:r>
      </w:hyperlink>
    </w:p>
    <w:p w:rsidR="00515469" w:rsidRPr="005B3252" w:rsidRDefault="008578F1" w:rsidP="000A4E2A">
      <w:pPr>
        <w:pStyle w:val="11"/>
        <w:rPr>
          <w:noProof/>
        </w:rPr>
      </w:pPr>
      <w:hyperlink w:anchor="_Toc511821423" w:history="1">
        <w:r w:rsidR="00515469" w:rsidRPr="005B3252">
          <w:rPr>
            <w:rStyle w:val="ad"/>
            <w:rFonts w:ascii="Times New Roman" w:hAnsi="Times New Roman"/>
            <w:noProof/>
            <w:sz w:val="24"/>
            <w:szCs w:val="24"/>
            <w:lang w:val="uk-UA"/>
          </w:rPr>
          <w:t>2010</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3 \h </w:instrText>
        </w:r>
        <w:r w:rsidR="00515469" w:rsidRPr="005B3252">
          <w:rPr>
            <w:noProof/>
            <w:webHidden/>
          </w:rPr>
        </w:r>
        <w:r w:rsidR="00515469" w:rsidRPr="005B3252">
          <w:rPr>
            <w:noProof/>
            <w:webHidden/>
          </w:rPr>
          <w:fldChar w:fldCharType="separate"/>
        </w:r>
        <w:r w:rsidR="003D34FE">
          <w:rPr>
            <w:noProof/>
            <w:webHidden/>
          </w:rPr>
          <w:t>51</w:t>
        </w:r>
        <w:r w:rsidR="00515469" w:rsidRPr="005B3252">
          <w:rPr>
            <w:noProof/>
            <w:webHidden/>
          </w:rPr>
          <w:fldChar w:fldCharType="end"/>
        </w:r>
      </w:hyperlink>
    </w:p>
    <w:p w:rsidR="00515469" w:rsidRPr="005B3252" w:rsidRDefault="008578F1" w:rsidP="000A4E2A">
      <w:pPr>
        <w:pStyle w:val="11"/>
        <w:rPr>
          <w:noProof/>
        </w:rPr>
      </w:pPr>
      <w:hyperlink w:anchor="_Toc511821424" w:history="1">
        <w:r w:rsidR="00515469" w:rsidRPr="005B3252">
          <w:rPr>
            <w:rStyle w:val="ad"/>
            <w:rFonts w:ascii="Times New Roman" w:hAnsi="Times New Roman"/>
            <w:noProof/>
            <w:sz w:val="24"/>
            <w:szCs w:val="24"/>
            <w:lang w:val="uk-UA"/>
          </w:rPr>
          <w:t>2011</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4 \h </w:instrText>
        </w:r>
        <w:r w:rsidR="00515469" w:rsidRPr="005B3252">
          <w:rPr>
            <w:noProof/>
            <w:webHidden/>
          </w:rPr>
        </w:r>
        <w:r w:rsidR="00515469" w:rsidRPr="005B3252">
          <w:rPr>
            <w:noProof/>
            <w:webHidden/>
          </w:rPr>
          <w:fldChar w:fldCharType="separate"/>
        </w:r>
        <w:r w:rsidR="003D34FE">
          <w:rPr>
            <w:noProof/>
            <w:webHidden/>
          </w:rPr>
          <w:t>55</w:t>
        </w:r>
        <w:r w:rsidR="00515469" w:rsidRPr="005B3252">
          <w:rPr>
            <w:noProof/>
            <w:webHidden/>
          </w:rPr>
          <w:fldChar w:fldCharType="end"/>
        </w:r>
      </w:hyperlink>
    </w:p>
    <w:p w:rsidR="00515469" w:rsidRPr="005B3252" w:rsidRDefault="008578F1" w:rsidP="000A4E2A">
      <w:pPr>
        <w:pStyle w:val="11"/>
        <w:rPr>
          <w:noProof/>
        </w:rPr>
      </w:pPr>
      <w:hyperlink w:anchor="_Toc511821425" w:history="1">
        <w:r w:rsidR="00515469" w:rsidRPr="005B3252">
          <w:rPr>
            <w:rStyle w:val="ad"/>
            <w:rFonts w:ascii="Times New Roman" w:hAnsi="Times New Roman"/>
            <w:noProof/>
            <w:sz w:val="24"/>
            <w:szCs w:val="24"/>
            <w:lang w:val="uk-UA"/>
          </w:rPr>
          <w:t>2012</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5 \h </w:instrText>
        </w:r>
        <w:r w:rsidR="00515469" w:rsidRPr="005B3252">
          <w:rPr>
            <w:noProof/>
            <w:webHidden/>
          </w:rPr>
        </w:r>
        <w:r w:rsidR="00515469" w:rsidRPr="005B3252">
          <w:rPr>
            <w:noProof/>
            <w:webHidden/>
          </w:rPr>
          <w:fldChar w:fldCharType="separate"/>
        </w:r>
        <w:r w:rsidR="003D34FE">
          <w:rPr>
            <w:noProof/>
            <w:webHidden/>
          </w:rPr>
          <w:t>59</w:t>
        </w:r>
        <w:r w:rsidR="00515469" w:rsidRPr="005B3252">
          <w:rPr>
            <w:noProof/>
            <w:webHidden/>
          </w:rPr>
          <w:fldChar w:fldCharType="end"/>
        </w:r>
      </w:hyperlink>
    </w:p>
    <w:p w:rsidR="00515469" w:rsidRPr="005B3252" w:rsidRDefault="008578F1" w:rsidP="000A4E2A">
      <w:pPr>
        <w:pStyle w:val="11"/>
        <w:rPr>
          <w:noProof/>
        </w:rPr>
      </w:pPr>
      <w:hyperlink w:anchor="_Toc511821426" w:history="1">
        <w:r w:rsidR="00515469" w:rsidRPr="005B3252">
          <w:rPr>
            <w:rStyle w:val="ad"/>
            <w:rFonts w:ascii="Times New Roman" w:hAnsi="Times New Roman"/>
            <w:noProof/>
            <w:sz w:val="24"/>
            <w:szCs w:val="24"/>
            <w:lang w:val="uk-UA"/>
          </w:rPr>
          <w:t>2013</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6 \h </w:instrText>
        </w:r>
        <w:r w:rsidR="00515469" w:rsidRPr="005B3252">
          <w:rPr>
            <w:noProof/>
            <w:webHidden/>
          </w:rPr>
        </w:r>
        <w:r w:rsidR="00515469" w:rsidRPr="005B3252">
          <w:rPr>
            <w:noProof/>
            <w:webHidden/>
          </w:rPr>
          <w:fldChar w:fldCharType="separate"/>
        </w:r>
        <w:r w:rsidR="003D34FE">
          <w:rPr>
            <w:noProof/>
            <w:webHidden/>
          </w:rPr>
          <w:t>62</w:t>
        </w:r>
        <w:r w:rsidR="00515469" w:rsidRPr="005B3252">
          <w:rPr>
            <w:noProof/>
            <w:webHidden/>
          </w:rPr>
          <w:fldChar w:fldCharType="end"/>
        </w:r>
      </w:hyperlink>
    </w:p>
    <w:p w:rsidR="00515469" w:rsidRPr="005B3252" w:rsidRDefault="008578F1" w:rsidP="000A4E2A">
      <w:pPr>
        <w:pStyle w:val="11"/>
        <w:rPr>
          <w:noProof/>
        </w:rPr>
      </w:pPr>
      <w:hyperlink w:anchor="_Toc511821427" w:history="1">
        <w:r w:rsidR="00515469" w:rsidRPr="005B3252">
          <w:rPr>
            <w:rStyle w:val="ad"/>
            <w:rFonts w:ascii="Times New Roman" w:hAnsi="Times New Roman"/>
            <w:noProof/>
            <w:sz w:val="24"/>
            <w:szCs w:val="24"/>
            <w:lang w:val="uk-UA"/>
          </w:rPr>
          <w:t>2014</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7 \h </w:instrText>
        </w:r>
        <w:r w:rsidR="00515469" w:rsidRPr="005B3252">
          <w:rPr>
            <w:noProof/>
            <w:webHidden/>
          </w:rPr>
        </w:r>
        <w:r w:rsidR="00515469" w:rsidRPr="005B3252">
          <w:rPr>
            <w:noProof/>
            <w:webHidden/>
          </w:rPr>
          <w:fldChar w:fldCharType="separate"/>
        </w:r>
        <w:r w:rsidR="003D34FE">
          <w:rPr>
            <w:noProof/>
            <w:webHidden/>
          </w:rPr>
          <w:t>64</w:t>
        </w:r>
        <w:r w:rsidR="00515469" w:rsidRPr="005B3252">
          <w:rPr>
            <w:noProof/>
            <w:webHidden/>
          </w:rPr>
          <w:fldChar w:fldCharType="end"/>
        </w:r>
      </w:hyperlink>
    </w:p>
    <w:p w:rsidR="00515469" w:rsidRPr="005B3252" w:rsidRDefault="008578F1" w:rsidP="000A4E2A">
      <w:pPr>
        <w:pStyle w:val="11"/>
        <w:rPr>
          <w:noProof/>
        </w:rPr>
      </w:pPr>
      <w:hyperlink w:anchor="_Toc511821428" w:history="1">
        <w:r w:rsidR="00515469" w:rsidRPr="005B3252">
          <w:rPr>
            <w:rStyle w:val="ad"/>
            <w:rFonts w:ascii="Times New Roman" w:hAnsi="Times New Roman"/>
            <w:noProof/>
            <w:sz w:val="24"/>
            <w:szCs w:val="24"/>
            <w:lang w:val="uk-UA"/>
          </w:rPr>
          <w:t>2015</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8 \h </w:instrText>
        </w:r>
        <w:r w:rsidR="00515469" w:rsidRPr="005B3252">
          <w:rPr>
            <w:noProof/>
            <w:webHidden/>
          </w:rPr>
        </w:r>
        <w:r w:rsidR="00515469" w:rsidRPr="005B3252">
          <w:rPr>
            <w:noProof/>
            <w:webHidden/>
          </w:rPr>
          <w:fldChar w:fldCharType="separate"/>
        </w:r>
        <w:r w:rsidR="003D34FE">
          <w:rPr>
            <w:noProof/>
            <w:webHidden/>
          </w:rPr>
          <w:t>65</w:t>
        </w:r>
        <w:r w:rsidR="00515469" w:rsidRPr="005B3252">
          <w:rPr>
            <w:noProof/>
            <w:webHidden/>
          </w:rPr>
          <w:fldChar w:fldCharType="end"/>
        </w:r>
      </w:hyperlink>
    </w:p>
    <w:p w:rsidR="00515469" w:rsidRPr="005B3252" w:rsidRDefault="008578F1" w:rsidP="000A4E2A">
      <w:pPr>
        <w:pStyle w:val="11"/>
        <w:rPr>
          <w:noProof/>
        </w:rPr>
      </w:pPr>
      <w:hyperlink w:anchor="_Toc511821429" w:history="1">
        <w:r w:rsidR="00515469" w:rsidRPr="005B3252">
          <w:rPr>
            <w:rStyle w:val="ad"/>
            <w:rFonts w:ascii="Times New Roman" w:hAnsi="Times New Roman"/>
            <w:noProof/>
            <w:sz w:val="24"/>
            <w:szCs w:val="24"/>
            <w:lang w:val="uk-UA"/>
          </w:rPr>
          <w:t>2016</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29 \h </w:instrText>
        </w:r>
        <w:r w:rsidR="00515469" w:rsidRPr="005B3252">
          <w:rPr>
            <w:noProof/>
            <w:webHidden/>
          </w:rPr>
        </w:r>
        <w:r w:rsidR="00515469" w:rsidRPr="005B3252">
          <w:rPr>
            <w:noProof/>
            <w:webHidden/>
          </w:rPr>
          <w:fldChar w:fldCharType="separate"/>
        </w:r>
        <w:r w:rsidR="003D34FE">
          <w:rPr>
            <w:noProof/>
            <w:webHidden/>
          </w:rPr>
          <w:t>66</w:t>
        </w:r>
        <w:r w:rsidR="00515469" w:rsidRPr="005B3252">
          <w:rPr>
            <w:noProof/>
            <w:webHidden/>
          </w:rPr>
          <w:fldChar w:fldCharType="end"/>
        </w:r>
      </w:hyperlink>
    </w:p>
    <w:p w:rsidR="00515469" w:rsidRPr="005B3252" w:rsidRDefault="008578F1" w:rsidP="000A4E2A">
      <w:pPr>
        <w:pStyle w:val="11"/>
        <w:rPr>
          <w:noProof/>
        </w:rPr>
      </w:pPr>
      <w:hyperlink w:anchor="_Toc511821430" w:history="1">
        <w:r w:rsidR="00515469" w:rsidRPr="005B3252">
          <w:rPr>
            <w:rStyle w:val="ad"/>
            <w:rFonts w:ascii="Times New Roman" w:hAnsi="Times New Roman"/>
            <w:noProof/>
            <w:sz w:val="24"/>
            <w:szCs w:val="24"/>
            <w:lang w:val="uk-UA"/>
          </w:rPr>
          <w:t>2017</w:t>
        </w:r>
        <w:r w:rsidR="00515469" w:rsidRPr="005B3252">
          <w:rPr>
            <w:noProof/>
            <w:webHidden/>
          </w:rPr>
          <w:tab/>
        </w:r>
        <w:r w:rsidR="00515469" w:rsidRPr="005B3252">
          <w:rPr>
            <w:noProof/>
            <w:webHidden/>
          </w:rPr>
          <w:fldChar w:fldCharType="begin"/>
        </w:r>
        <w:r w:rsidR="00515469" w:rsidRPr="005B3252">
          <w:rPr>
            <w:noProof/>
            <w:webHidden/>
          </w:rPr>
          <w:instrText xml:space="preserve"> PAGEREF _Toc511821430 \h </w:instrText>
        </w:r>
        <w:r w:rsidR="00515469" w:rsidRPr="005B3252">
          <w:rPr>
            <w:noProof/>
            <w:webHidden/>
          </w:rPr>
        </w:r>
        <w:r w:rsidR="00515469" w:rsidRPr="005B3252">
          <w:rPr>
            <w:noProof/>
            <w:webHidden/>
          </w:rPr>
          <w:fldChar w:fldCharType="separate"/>
        </w:r>
        <w:r w:rsidR="003D34FE">
          <w:rPr>
            <w:noProof/>
            <w:webHidden/>
          </w:rPr>
          <w:t>66</w:t>
        </w:r>
        <w:r w:rsidR="00515469" w:rsidRPr="005B3252">
          <w:rPr>
            <w:noProof/>
            <w:webHidden/>
          </w:rPr>
          <w:fldChar w:fldCharType="end"/>
        </w:r>
      </w:hyperlink>
    </w:p>
    <w:p w:rsidR="00515469" w:rsidRPr="005B3252" w:rsidRDefault="00515469" w:rsidP="00861A5E">
      <w:pPr>
        <w:spacing w:after="0" w:line="40" w:lineRule="atLeast"/>
      </w:pPr>
      <w:r w:rsidRPr="005B3252">
        <w:rPr>
          <w:rFonts w:ascii="Times New Roman" w:hAnsi="Times New Roman"/>
          <w:bCs/>
          <w:sz w:val="24"/>
          <w:szCs w:val="24"/>
        </w:rPr>
        <w:fldChar w:fldCharType="end"/>
      </w:r>
    </w:p>
    <w:p w:rsidR="00515469" w:rsidRDefault="00515469" w:rsidP="00515469">
      <w:pPr>
        <w:pStyle w:val="1"/>
        <w:rPr>
          <w:rFonts w:ascii="Times New Roman" w:hAnsi="Times New Roman"/>
          <w:b w:val="0"/>
          <w:sz w:val="52"/>
          <w:szCs w:val="52"/>
          <w:lang w:val="uk-UA"/>
        </w:rPr>
      </w:pPr>
    </w:p>
    <w:p w:rsidR="005B3252" w:rsidRDefault="005B3252" w:rsidP="005B3252">
      <w:pPr>
        <w:rPr>
          <w:lang w:val="uk-UA"/>
        </w:rPr>
      </w:pPr>
    </w:p>
    <w:p w:rsidR="005B3252" w:rsidRDefault="005B3252" w:rsidP="005B3252">
      <w:pPr>
        <w:rPr>
          <w:lang w:val="uk-UA"/>
        </w:rPr>
      </w:pPr>
    </w:p>
    <w:p w:rsidR="005B3252" w:rsidRDefault="005B3252" w:rsidP="005B3252">
      <w:pPr>
        <w:rPr>
          <w:lang w:val="uk-UA"/>
        </w:rPr>
      </w:pPr>
    </w:p>
    <w:p w:rsidR="005B3252" w:rsidRDefault="005B3252" w:rsidP="005B3252">
      <w:pPr>
        <w:rPr>
          <w:lang w:val="uk-UA"/>
        </w:rPr>
      </w:pPr>
    </w:p>
    <w:p w:rsidR="005B3252" w:rsidRDefault="005B3252" w:rsidP="005B3252">
      <w:pPr>
        <w:rPr>
          <w:lang w:val="uk-UA"/>
        </w:rPr>
      </w:pPr>
    </w:p>
    <w:p w:rsidR="00F620F0" w:rsidRPr="002116ED" w:rsidRDefault="00F620F0" w:rsidP="00F620F0">
      <w:pPr>
        <w:jc w:val="center"/>
        <w:rPr>
          <w:rFonts w:ascii="Times New Roman" w:hAnsi="Times New Roman"/>
          <w:b/>
          <w:sz w:val="52"/>
          <w:szCs w:val="52"/>
          <w:lang w:val="uk-UA"/>
        </w:rPr>
      </w:pPr>
      <w:r w:rsidRPr="002116ED">
        <w:rPr>
          <w:rFonts w:ascii="Times New Roman" w:hAnsi="Times New Roman"/>
          <w:b/>
          <w:sz w:val="52"/>
          <w:szCs w:val="52"/>
        </w:rPr>
        <w:lastRenderedPageBreak/>
        <w:t>Хронолог</w:t>
      </w:r>
      <w:r w:rsidRPr="002116ED">
        <w:rPr>
          <w:rFonts w:ascii="Times New Roman" w:hAnsi="Times New Roman"/>
          <w:b/>
          <w:sz w:val="52"/>
          <w:szCs w:val="52"/>
          <w:lang w:val="uk-UA"/>
        </w:rPr>
        <w:t>ічний перелік праць</w:t>
      </w:r>
    </w:p>
    <w:tbl>
      <w:tblPr>
        <w:tblW w:w="10348" w:type="dxa"/>
        <w:tblInd w:w="-137" w:type="dxa"/>
        <w:tblLayout w:type="fixed"/>
        <w:tblCellMar>
          <w:left w:w="0" w:type="dxa"/>
          <w:right w:w="0" w:type="dxa"/>
        </w:tblCellMar>
        <w:tblLook w:val="0000" w:firstRow="0" w:lastRow="0" w:firstColumn="0" w:lastColumn="0" w:noHBand="0" w:noVBand="0"/>
      </w:tblPr>
      <w:tblGrid>
        <w:gridCol w:w="851"/>
        <w:gridCol w:w="9497"/>
      </w:tblGrid>
      <w:tr w:rsidR="00582CF7" w:rsidRPr="006872DD" w:rsidTr="00515469">
        <w:trPr>
          <w:cantSplit/>
        </w:trPr>
        <w:tc>
          <w:tcPr>
            <w:tcW w:w="851" w:type="dxa"/>
          </w:tcPr>
          <w:p w:rsidR="00582CF7" w:rsidRPr="005B3252" w:rsidRDefault="00582CF7" w:rsidP="005B3252">
            <w:pPr>
              <w:autoSpaceDE w:val="0"/>
              <w:autoSpaceDN w:val="0"/>
              <w:spacing w:after="0" w:line="240" w:lineRule="auto"/>
              <w:ind w:left="720"/>
              <w:jc w:val="center"/>
              <w:rPr>
                <w:rFonts w:ascii="Times New Roman" w:hAnsi="Times New Roman"/>
                <w:sz w:val="44"/>
                <w:szCs w:val="44"/>
                <w:lang w:val="uk-UA"/>
              </w:rPr>
            </w:pPr>
          </w:p>
        </w:tc>
        <w:tc>
          <w:tcPr>
            <w:tcW w:w="9497" w:type="dxa"/>
          </w:tcPr>
          <w:p w:rsidR="00582CF7" w:rsidRPr="005B3252" w:rsidRDefault="00F620F0" w:rsidP="005B3252">
            <w:pPr>
              <w:pStyle w:val="1"/>
              <w:jc w:val="center"/>
              <w:rPr>
                <w:rFonts w:ascii="Times New Roman" w:hAnsi="Times New Roman"/>
                <w:sz w:val="44"/>
                <w:szCs w:val="44"/>
              </w:rPr>
            </w:pPr>
            <w:bookmarkStart w:id="1" w:name="_Toc511821359"/>
            <w:r w:rsidRPr="005B3252">
              <w:rPr>
                <w:rFonts w:ascii="Times New Roman" w:hAnsi="Times New Roman"/>
                <w:sz w:val="44"/>
                <w:szCs w:val="44"/>
              </w:rPr>
              <w:t>Монографії</w:t>
            </w:r>
            <w:bookmarkEnd w:id="1"/>
          </w:p>
          <w:p w:rsidR="00F620F0" w:rsidRPr="005B3252" w:rsidRDefault="00F620F0" w:rsidP="005B3252">
            <w:pPr>
              <w:autoSpaceDE w:val="0"/>
              <w:autoSpaceDN w:val="0"/>
              <w:spacing w:after="0" w:line="240" w:lineRule="auto"/>
              <w:jc w:val="center"/>
              <w:rPr>
                <w:rFonts w:ascii="Times New Roman" w:hAnsi="Times New Roman"/>
                <w:b/>
                <w:bCs/>
                <w:sz w:val="44"/>
                <w:szCs w:val="44"/>
                <w:lang w:val="uk-UA"/>
              </w:rPr>
            </w:pPr>
          </w:p>
        </w:tc>
      </w:tr>
      <w:tr w:rsidR="00C21014" w:rsidRPr="006872DD" w:rsidTr="00515469">
        <w:trPr>
          <w:cantSplit/>
        </w:trPr>
        <w:tc>
          <w:tcPr>
            <w:tcW w:w="851" w:type="dxa"/>
          </w:tcPr>
          <w:p w:rsidR="00C21014" w:rsidRPr="006872DD" w:rsidRDefault="00C21014" w:rsidP="00C21014">
            <w:pPr>
              <w:autoSpaceDE w:val="0"/>
              <w:autoSpaceDN w:val="0"/>
              <w:spacing w:after="0" w:line="240" w:lineRule="auto"/>
              <w:ind w:left="720"/>
              <w:jc w:val="both"/>
              <w:rPr>
                <w:rFonts w:ascii="Times New Roman" w:hAnsi="Times New Roman"/>
                <w:sz w:val="24"/>
                <w:szCs w:val="24"/>
                <w:lang w:val="uk-UA"/>
              </w:rPr>
            </w:pPr>
          </w:p>
        </w:tc>
        <w:tc>
          <w:tcPr>
            <w:tcW w:w="9497" w:type="dxa"/>
          </w:tcPr>
          <w:p w:rsidR="00C21014" w:rsidRPr="00515469" w:rsidRDefault="00C21014" w:rsidP="00515469">
            <w:pPr>
              <w:pStyle w:val="a9"/>
              <w:rPr>
                <w:sz w:val="24"/>
                <w:szCs w:val="24"/>
                <w:lang w:val="uk-UA"/>
              </w:rPr>
            </w:pPr>
            <w:bookmarkStart w:id="2" w:name="_Toc511821361"/>
            <w:r w:rsidRPr="00515469">
              <w:rPr>
                <w:lang w:val="uk-UA"/>
              </w:rPr>
              <w:t>1963</w:t>
            </w:r>
            <w:bookmarkEnd w:id="2"/>
          </w:p>
        </w:tc>
      </w:tr>
      <w:tr w:rsidR="00C21014" w:rsidRPr="006872DD" w:rsidTr="00515469">
        <w:trPr>
          <w:cantSplit/>
        </w:trPr>
        <w:tc>
          <w:tcPr>
            <w:tcW w:w="851" w:type="dxa"/>
          </w:tcPr>
          <w:p w:rsidR="00C21014" w:rsidRPr="006872DD" w:rsidRDefault="00C21014"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C21014" w:rsidRPr="006872DD" w:rsidRDefault="00C21014" w:rsidP="00C21014">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х П.</w:t>
            </w:r>
            <w:r w:rsidRPr="006872DD">
              <w:rPr>
                <w:rFonts w:ascii="Times New Roman" w:hAnsi="Times New Roman"/>
                <w:bCs/>
                <w:sz w:val="24"/>
                <w:szCs w:val="24"/>
              </w:rPr>
              <w:t xml:space="preserve"> </w:t>
            </w:r>
            <w:r w:rsidRPr="006872DD">
              <w:rPr>
                <w:rFonts w:ascii="Times New Roman" w:hAnsi="Times New Roman"/>
                <w:bCs/>
                <w:sz w:val="24"/>
                <w:szCs w:val="24"/>
                <w:lang w:val="uk-UA"/>
              </w:rPr>
              <w:t xml:space="preserve">И. </w:t>
            </w:r>
            <w:r w:rsidRPr="006872DD">
              <w:rPr>
                <w:rFonts w:ascii="Times New Roman" w:hAnsi="Times New Roman"/>
                <w:sz w:val="24"/>
                <w:szCs w:val="24"/>
                <w:lang w:val="uk-UA"/>
              </w:rPr>
              <w:t>Одноковшовые экскаваторы. Устройство, монтаж, эксплуатация и ремонт</w:t>
            </w:r>
            <w:r w:rsidRPr="006872DD">
              <w:rPr>
                <w:rFonts w:ascii="Times New Roman" w:hAnsi="Times New Roman"/>
                <w:sz w:val="24"/>
                <w:szCs w:val="24"/>
              </w:rPr>
              <w:t xml:space="preserve"> / П. И. Кох</w:t>
            </w:r>
            <w:r w:rsidRPr="006872DD">
              <w:rPr>
                <w:rFonts w:ascii="Times New Roman" w:hAnsi="Times New Roman"/>
                <w:sz w:val="24"/>
                <w:szCs w:val="24"/>
                <w:lang w:val="uk-UA"/>
              </w:rPr>
              <w:t xml:space="preserve">. – 2-е изд., перераб. и доп. – М. : Машгиз, 1963. – 439 с. </w:t>
            </w:r>
          </w:p>
          <w:p w:rsidR="00C21014" w:rsidRPr="006872DD" w:rsidRDefault="00C21014" w:rsidP="00582CF7">
            <w:pPr>
              <w:autoSpaceDE w:val="0"/>
              <w:autoSpaceDN w:val="0"/>
              <w:spacing w:after="0" w:line="240" w:lineRule="auto"/>
              <w:jc w:val="both"/>
              <w:rPr>
                <w:rFonts w:ascii="Times New Roman" w:hAnsi="Times New Roman"/>
                <w:bCs/>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3" w:name="_Toc511821362"/>
            <w:r w:rsidRPr="00515469">
              <w:rPr>
                <w:lang w:val="uk-UA"/>
              </w:rPr>
              <w:t>1968</w:t>
            </w:r>
            <w:bookmarkEnd w:id="3"/>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Хает Г. Л. </w:t>
            </w:r>
            <w:r w:rsidRPr="006872DD">
              <w:rPr>
                <w:rFonts w:ascii="Times New Roman" w:hAnsi="Times New Roman"/>
                <w:sz w:val="24"/>
                <w:szCs w:val="24"/>
                <w:lang w:val="uk-UA"/>
              </w:rPr>
              <w:t xml:space="preserve">Надежность режущего </w:t>
            </w:r>
            <w:r w:rsidR="00886FFE">
              <w:rPr>
                <w:rFonts w:ascii="Times New Roman" w:hAnsi="Times New Roman"/>
                <w:sz w:val="24"/>
                <w:szCs w:val="24"/>
                <w:lang w:val="uk-UA"/>
              </w:rPr>
              <w:t>и</w:t>
            </w:r>
            <w:r w:rsidRPr="006872DD">
              <w:rPr>
                <w:rFonts w:ascii="Times New Roman" w:hAnsi="Times New Roman"/>
                <w:sz w:val="24"/>
                <w:szCs w:val="24"/>
                <w:lang w:val="uk-UA"/>
              </w:rPr>
              <w:t>нструмента /</w:t>
            </w:r>
            <w:r w:rsidRPr="006872DD">
              <w:rPr>
                <w:sz w:val="24"/>
                <w:szCs w:val="24"/>
              </w:rPr>
              <w:t xml:space="preserve"> </w:t>
            </w:r>
            <w:r w:rsidRPr="006872DD">
              <w:rPr>
                <w:rFonts w:ascii="Times New Roman" w:hAnsi="Times New Roman"/>
                <w:sz w:val="24"/>
                <w:szCs w:val="24"/>
                <w:lang w:val="uk-UA"/>
              </w:rPr>
              <w:t xml:space="preserve">Г. Л. Хает. – К. : УкрНИИНТИ, 1968. – 31 с. </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4" w:name="_Toc511821363"/>
            <w:r w:rsidRPr="00515469">
              <w:rPr>
                <w:lang w:val="uk-UA"/>
              </w:rPr>
              <w:t>1971</w:t>
            </w:r>
            <w:bookmarkEnd w:id="4"/>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Надежность и долговечность валков холодной прокатки</w:t>
            </w:r>
            <w:r w:rsidRPr="006872DD">
              <w:rPr>
                <w:rFonts w:ascii="Times New Roman" w:hAnsi="Times New Roman"/>
                <w:sz w:val="24"/>
                <w:szCs w:val="24"/>
                <w:lang w:val="uk-UA"/>
              </w:rPr>
              <w:t xml:space="preserve"> / В. П. Полухин, В. А. Николаев, П. Т. Шульман, М. Я. Белкин ; под науч. ред. докт. техн. наук. проф. М. А.Тылкина. – М. : Металлургия, 1971. – 503 с. </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5" w:name="_Toc511821364"/>
            <w:r w:rsidRPr="00515469">
              <w:rPr>
                <w:lang w:val="uk-UA"/>
              </w:rPr>
              <w:t>1972</w:t>
            </w:r>
            <w:bookmarkEnd w:id="5"/>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х П. И. </w:t>
            </w:r>
            <w:r w:rsidRPr="006872DD">
              <w:rPr>
                <w:rFonts w:ascii="Times New Roman" w:hAnsi="Times New Roman"/>
                <w:sz w:val="24"/>
                <w:szCs w:val="24"/>
                <w:lang w:val="uk-UA"/>
              </w:rPr>
              <w:t xml:space="preserve">Козловые краны для гидроэлектростанций / П. И. Кох, П. М. Нещеретный, В. А. Чекулаев. – М. : Машиностроение, 1972. – 168 с. </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х П. И. </w:t>
            </w:r>
            <w:r w:rsidRPr="006872DD">
              <w:rPr>
                <w:rFonts w:ascii="Times New Roman" w:hAnsi="Times New Roman"/>
                <w:sz w:val="24"/>
                <w:szCs w:val="24"/>
                <w:lang w:val="uk-UA"/>
              </w:rPr>
              <w:t xml:space="preserve">Надежность горных машин при низких температурах / П. И. Кох. – М. : Недра, 1972. – 193 с. </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6" w:name="_Toc511821365"/>
            <w:r w:rsidRPr="00515469">
              <w:rPr>
                <w:lang w:val="uk-UA"/>
              </w:rPr>
              <w:t>1973</w:t>
            </w:r>
            <w:bookmarkEnd w:id="6"/>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Болгар А. С. </w:t>
            </w:r>
            <w:r w:rsidRPr="006872DD">
              <w:rPr>
                <w:rFonts w:ascii="Times New Roman" w:hAnsi="Times New Roman"/>
                <w:sz w:val="24"/>
                <w:szCs w:val="24"/>
                <w:lang w:val="uk-UA"/>
              </w:rPr>
              <w:t xml:space="preserve">Теромодинамические свойства карбидов / А. С. Болгар, А. Г. Турчанин, В. В.Фесенко. – К. : Наукова думка, 1973. – 271 с. </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апорович В.</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Г. </w:t>
            </w:r>
            <w:r w:rsidRPr="006872DD">
              <w:rPr>
                <w:rFonts w:ascii="Times New Roman" w:hAnsi="Times New Roman"/>
                <w:sz w:val="24"/>
                <w:szCs w:val="24"/>
                <w:lang w:val="uk-UA"/>
              </w:rPr>
              <w:t>Обкатка в производстве металлоизделий</w:t>
            </w:r>
            <w:r w:rsidR="00AD425D" w:rsidRPr="006872DD">
              <w:rPr>
                <w:rFonts w:ascii="Times New Roman" w:hAnsi="Times New Roman"/>
                <w:sz w:val="24"/>
                <w:szCs w:val="24"/>
                <w:lang w:val="uk-UA"/>
              </w:rPr>
              <w:t xml:space="preserve"> / В. Г. Капорович. </w:t>
            </w:r>
            <w:r w:rsidRPr="006872DD">
              <w:rPr>
                <w:rFonts w:ascii="Times New Roman" w:hAnsi="Times New Roman"/>
                <w:sz w:val="24"/>
                <w:szCs w:val="24"/>
                <w:lang w:val="uk-UA"/>
              </w:rPr>
              <w:t xml:space="preserve">– М. : Машиностроение, 1973. – 168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7" w:name="_Toc511821366"/>
            <w:r w:rsidRPr="00515469">
              <w:rPr>
                <w:lang w:val="uk-UA"/>
              </w:rPr>
              <w:t>1974</w:t>
            </w:r>
            <w:bookmarkEnd w:id="7"/>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Беглов Б.</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Мостовые перегружатели / Б.</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Беглов, П.</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Кох,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Онищенко. – М. : Машиностроение, 1974. – 224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8" w:name="_Toc511821367"/>
            <w:r w:rsidRPr="00515469">
              <w:rPr>
                <w:lang w:val="uk-UA"/>
              </w:rPr>
              <w:t>1975</w:t>
            </w:r>
            <w:bookmarkEnd w:id="8"/>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Хает Г.</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 xml:space="preserve">Прочность режущего </w:t>
            </w:r>
            <w:r w:rsidR="00886FFE">
              <w:rPr>
                <w:rFonts w:ascii="Times New Roman" w:hAnsi="Times New Roman"/>
                <w:sz w:val="24"/>
                <w:szCs w:val="24"/>
                <w:lang w:val="uk-UA"/>
              </w:rPr>
              <w:t>и</w:t>
            </w:r>
            <w:r w:rsidR="00AD425D" w:rsidRPr="006872DD">
              <w:rPr>
                <w:rFonts w:ascii="Times New Roman" w:hAnsi="Times New Roman"/>
                <w:sz w:val="24"/>
                <w:szCs w:val="24"/>
                <w:lang w:val="uk-UA"/>
              </w:rPr>
              <w:t>нструмента / Г. Л. Хает</w:t>
            </w:r>
            <w:r w:rsidRPr="006872DD">
              <w:rPr>
                <w:rFonts w:ascii="Times New Roman" w:hAnsi="Times New Roman"/>
                <w:sz w:val="24"/>
                <w:szCs w:val="24"/>
                <w:lang w:val="uk-UA"/>
              </w:rPr>
              <w:t xml:space="preserve">. – М. : Машиностроение, 1975. – 167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9" w:name="_Toc511821368"/>
            <w:r w:rsidRPr="00515469">
              <w:rPr>
                <w:lang w:val="uk-UA"/>
              </w:rPr>
              <w:t>1976</w:t>
            </w:r>
            <w:bookmarkEnd w:id="9"/>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Надежность и долговечность валков холодной прокатки</w:t>
            </w:r>
            <w:r w:rsidRPr="006872DD">
              <w:rPr>
                <w:rFonts w:ascii="Times New Roman" w:hAnsi="Times New Roman"/>
                <w:sz w:val="24"/>
                <w:szCs w:val="24"/>
                <w:lang w:val="uk-UA"/>
              </w:rPr>
              <w:t xml:space="preserve"> /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Полухин,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Николаев, 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Тылкин, П.</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Т.</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Шульман</w:t>
            </w:r>
            <w:r w:rsidR="00AD425D" w:rsidRPr="006872DD">
              <w:rPr>
                <w:rFonts w:ascii="Times New Roman" w:hAnsi="Times New Roman"/>
                <w:sz w:val="24"/>
                <w:szCs w:val="24"/>
                <w:lang w:val="uk-UA"/>
              </w:rPr>
              <w:t>,</w:t>
            </w:r>
            <w:r w:rsidR="00AD425D" w:rsidRPr="006872DD">
              <w:rPr>
                <w:sz w:val="24"/>
                <w:szCs w:val="24"/>
              </w:rPr>
              <w:t xml:space="preserve"> </w:t>
            </w:r>
            <w:r w:rsidR="00AD425D" w:rsidRPr="006872DD">
              <w:rPr>
                <w:rFonts w:ascii="Times New Roman" w:hAnsi="Times New Roman"/>
                <w:sz w:val="24"/>
                <w:szCs w:val="24"/>
                <w:lang w:val="uk-UA"/>
              </w:rPr>
              <w:t>М. Я. Белкин</w:t>
            </w:r>
            <w:r w:rsidR="00A54A16">
              <w:rPr>
                <w:rFonts w:ascii="Times New Roman" w:hAnsi="Times New Roman"/>
                <w:sz w:val="24"/>
                <w:szCs w:val="24"/>
                <w:lang w:val="uk-UA"/>
              </w:rPr>
              <w:t xml:space="preserve">. </w:t>
            </w:r>
            <w:r w:rsidRPr="006872DD">
              <w:rPr>
                <w:rFonts w:ascii="Times New Roman" w:hAnsi="Times New Roman"/>
                <w:sz w:val="24"/>
                <w:szCs w:val="24"/>
                <w:lang w:val="uk-UA"/>
              </w:rPr>
              <w:t xml:space="preserve">– 2–е изд., перераб. и доп. – М. : Металлургия, 1976. – 448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Шендеров А.</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И. </w:t>
            </w:r>
            <w:r w:rsidRPr="006872DD">
              <w:rPr>
                <w:rFonts w:ascii="Times New Roman" w:hAnsi="Times New Roman"/>
                <w:sz w:val="24"/>
                <w:szCs w:val="24"/>
                <w:lang w:val="uk-UA"/>
              </w:rPr>
              <w:t>Надежность и производительность комплексов горнотранспортного оборудования /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Шендеров, О.</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Емельянов, Н.</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Один. – М. : Недра, 1976. – 247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10" w:name="_Toc511821369"/>
            <w:r w:rsidRPr="00515469">
              <w:rPr>
                <w:lang w:val="uk-UA"/>
              </w:rPr>
              <w:t>1978</w:t>
            </w:r>
            <w:bookmarkEnd w:id="10"/>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апорович В.</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Г. </w:t>
            </w:r>
            <w:r w:rsidRPr="006872DD">
              <w:rPr>
                <w:rFonts w:ascii="Times New Roman" w:hAnsi="Times New Roman"/>
                <w:sz w:val="24"/>
                <w:szCs w:val="24"/>
                <w:lang w:val="uk-UA"/>
              </w:rPr>
              <w:t>Производство деталей из труб обкаткой</w:t>
            </w:r>
            <w:r w:rsidR="00AD425D" w:rsidRPr="006872DD">
              <w:rPr>
                <w:rFonts w:ascii="Times New Roman" w:hAnsi="Times New Roman"/>
                <w:sz w:val="24"/>
                <w:szCs w:val="24"/>
                <w:lang w:val="uk-UA"/>
              </w:rPr>
              <w:t xml:space="preserve"> / В. Г. Капорович</w:t>
            </w:r>
            <w:r w:rsidRPr="006872DD">
              <w:rPr>
                <w:rFonts w:ascii="Times New Roman" w:hAnsi="Times New Roman"/>
                <w:sz w:val="24"/>
                <w:szCs w:val="24"/>
                <w:lang w:val="uk-UA"/>
              </w:rPr>
              <w:t xml:space="preserve">. – М. : Машиностроение, 1978. – 134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х П.</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И. </w:t>
            </w:r>
            <w:r w:rsidRPr="006872DD">
              <w:rPr>
                <w:rFonts w:ascii="Times New Roman" w:hAnsi="Times New Roman"/>
                <w:sz w:val="24"/>
                <w:szCs w:val="24"/>
                <w:lang w:val="uk-UA"/>
              </w:rPr>
              <w:t>Надежность механического оборудования карьеров</w:t>
            </w:r>
            <w:r w:rsidR="00AD425D" w:rsidRPr="006872DD">
              <w:rPr>
                <w:rFonts w:ascii="Times New Roman" w:hAnsi="Times New Roman"/>
                <w:sz w:val="24"/>
                <w:szCs w:val="24"/>
                <w:lang w:val="uk-UA"/>
              </w:rPr>
              <w:t xml:space="preserve"> / П. И. Кох</w:t>
            </w:r>
            <w:r w:rsidRPr="006872DD">
              <w:rPr>
                <w:rFonts w:ascii="Times New Roman" w:hAnsi="Times New Roman"/>
                <w:sz w:val="24"/>
                <w:szCs w:val="24"/>
                <w:lang w:val="uk-UA"/>
              </w:rPr>
              <w:t xml:space="preserve">. – М. : Недра, 1978. – 190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11" w:name="_Toc511821370"/>
            <w:r w:rsidRPr="00515469">
              <w:rPr>
                <w:lang w:val="uk-UA"/>
              </w:rPr>
              <w:t>1979</w:t>
            </w:r>
            <w:bookmarkEnd w:id="11"/>
          </w:p>
        </w:tc>
      </w:tr>
      <w:tr w:rsidR="00695E48" w:rsidRPr="006872DD" w:rsidTr="00515469">
        <w:trPr>
          <w:cantSplit/>
        </w:trPr>
        <w:tc>
          <w:tcPr>
            <w:tcW w:w="851" w:type="dxa"/>
          </w:tcPr>
          <w:p w:rsidR="00695E48" w:rsidRPr="006872DD" w:rsidRDefault="00695E48" w:rsidP="00695E48">
            <w:pPr>
              <w:numPr>
                <w:ilvl w:val="0"/>
                <w:numId w:val="1"/>
              </w:numPr>
              <w:autoSpaceDE w:val="0"/>
              <w:autoSpaceDN w:val="0"/>
              <w:spacing w:after="0" w:line="240" w:lineRule="auto"/>
              <w:ind w:hanging="436"/>
              <w:jc w:val="both"/>
              <w:rPr>
                <w:rFonts w:ascii="Times New Roman" w:hAnsi="Times New Roman"/>
                <w:sz w:val="24"/>
                <w:szCs w:val="24"/>
              </w:rPr>
            </w:pPr>
          </w:p>
        </w:tc>
        <w:tc>
          <w:tcPr>
            <w:tcW w:w="9497" w:type="dxa"/>
          </w:tcPr>
          <w:p w:rsidR="00695E48" w:rsidRPr="006872DD" w:rsidRDefault="00695E48" w:rsidP="00695E48">
            <w:pPr>
              <w:autoSpaceDE w:val="0"/>
              <w:autoSpaceDN w:val="0"/>
              <w:spacing w:after="0" w:line="240" w:lineRule="auto"/>
              <w:jc w:val="both"/>
              <w:rPr>
                <w:rFonts w:ascii="Times New Roman" w:hAnsi="Times New Roman"/>
                <w:bCs/>
                <w:sz w:val="24"/>
                <w:szCs w:val="24"/>
                <w:lang w:val="uk-UA"/>
              </w:rPr>
            </w:pPr>
            <w:r w:rsidRPr="006872DD">
              <w:rPr>
                <w:rFonts w:ascii="Times New Roman" w:hAnsi="Times New Roman"/>
                <w:bCs/>
                <w:sz w:val="24"/>
                <w:szCs w:val="24"/>
                <w:lang w:val="uk-UA"/>
              </w:rPr>
              <w:t xml:space="preserve">     Кох П. И. Ремонт экскаваторов. – 2-е изд., перераб. и доп. – М. : Недра, 1979. – 281 с.</w:t>
            </w:r>
          </w:p>
          <w:p w:rsidR="00695E48" w:rsidRPr="006872DD" w:rsidRDefault="00695E48" w:rsidP="00695E48">
            <w:pPr>
              <w:autoSpaceDE w:val="0"/>
              <w:autoSpaceDN w:val="0"/>
              <w:spacing w:after="0" w:line="240" w:lineRule="auto"/>
              <w:jc w:val="both"/>
              <w:rPr>
                <w:rFonts w:ascii="Times New Roman" w:hAnsi="Times New Roman"/>
                <w:bCs/>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1C1C8F" w:rsidRDefault="007877CE" w:rsidP="007877CE">
            <w:pPr>
              <w:autoSpaceDE w:val="0"/>
              <w:autoSpaceDN w:val="0"/>
              <w:spacing w:after="0" w:line="240" w:lineRule="auto"/>
              <w:jc w:val="both"/>
              <w:rPr>
                <w:rFonts w:ascii="Times New Roman" w:hAnsi="Times New Roman"/>
                <w:sz w:val="24"/>
                <w:szCs w:val="24"/>
                <w:lang w:val="uk-UA"/>
              </w:rPr>
            </w:pPr>
            <w:r w:rsidRPr="001C1C8F">
              <w:rPr>
                <w:rFonts w:ascii="Times New Roman" w:hAnsi="Times New Roman"/>
                <w:bCs/>
                <w:sz w:val="24"/>
                <w:szCs w:val="24"/>
                <w:lang w:val="uk-UA"/>
              </w:rPr>
              <w:t xml:space="preserve">     Ковалевский С.</w:t>
            </w:r>
            <w:r w:rsidR="00AD425D" w:rsidRPr="001C1C8F">
              <w:rPr>
                <w:rFonts w:ascii="Times New Roman" w:hAnsi="Times New Roman"/>
                <w:bCs/>
                <w:sz w:val="24"/>
                <w:szCs w:val="24"/>
                <w:lang w:val="uk-UA"/>
              </w:rPr>
              <w:t xml:space="preserve"> </w:t>
            </w:r>
            <w:r w:rsidRPr="001C1C8F">
              <w:rPr>
                <w:rFonts w:ascii="Times New Roman" w:hAnsi="Times New Roman"/>
                <w:bCs/>
                <w:sz w:val="24"/>
                <w:szCs w:val="24"/>
                <w:lang w:val="uk-UA"/>
              </w:rPr>
              <w:t xml:space="preserve">В. </w:t>
            </w:r>
            <w:r w:rsidRPr="001C1C8F">
              <w:rPr>
                <w:rFonts w:ascii="Times New Roman" w:hAnsi="Times New Roman"/>
                <w:sz w:val="24"/>
                <w:szCs w:val="24"/>
                <w:lang w:val="uk-UA"/>
              </w:rPr>
              <w:t>Модели и системы оптимального управления процессами механической обработки в авиастроении</w:t>
            </w:r>
            <w:r w:rsidR="00AD425D" w:rsidRPr="001C1C8F">
              <w:rPr>
                <w:rFonts w:ascii="Times New Roman" w:hAnsi="Times New Roman"/>
                <w:sz w:val="24"/>
                <w:szCs w:val="24"/>
                <w:lang w:val="uk-UA"/>
              </w:rPr>
              <w:t xml:space="preserve"> / С. В. Ковалевский</w:t>
            </w:r>
            <w:r w:rsidRPr="001C1C8F">
              <w:rPr>
                <w:rFonts w:ascii="Times New Roman" w:hAnsi="Times New Roman"/>
                <w:sz w:val="24"/>
                <w:szCs w:val="24"/>
                <w:lang w:val="uk-UA"/>
              </w:rPr>
              <w:t xml:space="preserve">. – Уфа : УАИ, 1979. – 95 с. </w:t>
            </w:r>
          </w:p>
          <w:p w:rsidR="007877CE" w:rsidRPr="001C1C8F" w:rsidRDefault="007877CE" w:rsidP="007877CE">
            <w:pPr>
              <w:autoSpaceDE w:val="0"/>
              <w:autoSpaceDN w:val="0"/>
              <w:spacing w:after="0" w:line="240" w:lineRule="auto"/>
              <w:jc w:val="both"/>
              <w:rPr>
                <w:rFonts w:ascii="Times New Roman" w:hAnsi="Times New Roman"/>
                <w:sz w:val="24"/>
                <w:szCs w:val="24"/>
                <w:lang w:val="uk-UA"/>
              </w:rPr>
            </w:pPr>
          </w:p>
        </w:tc>
      </w:tr>
      <w:tr w:rsidR="006872DD" w:rsidRPr="006872DD" w:rsidTr="00515469">
        <w:trPr>
          <w:cantSplit/>
        </w:trPr>
        <w:tc>
          <w:tcPr>
            <w:tcW w:w="851" w:type="dxa"/>
          </w:tcPr>
          <w:p w:rsidR="006872DD" w:rsidRPr="006872DD" w:rsidRDefault="006872DD" w:rsidP="006872DD">
            <w:pPr>
              <w:autoSpaceDE w:val="0"/>
              <w:autoSpaceDN w:val="0"/>
              <w:spacing w:after="0" w:line="240" w:lineRule="auto"/>
              <w:ind w:left="720"/>
              <w:jc w:val="both"/>
              <w:rPr>
                <w:rFonts w:ascii="Times New Roman" w:hAnsi="Times New Roman"/>
                <w:sz w:val="24"/>
                <w:szCs w:val="24"/>
                <w:lang w:val="uk-UA"/>
              </w:rPr>
            </w:pPr>
          </w:p>
        </w:tc>
        <w:tc>
          <w:tcPr>
            <w:tcW w:w="9497" w:type="dxa"/>
          </w:tcPr>
          <w:p w:rsidR="006872DD" w:rsidRPr="00515469" w:rsidRDefault="006872DD" w:rsidP="00515469">
            <w:pPr>
              <w:pStyle w:val="a9"/>
              <w:rPr>
                <w:lang w:val="uk-UA"/>
              </w:rPr>
            </w:pPr>
            <w:bookmarkStart w:id="12" w:name="_Toc511821371"/>
            <w:r w:rsidRPr="00515469">
              <w:rPr>
                <w:lang w:val="uk-UA"/>
              </w:rPr>
              <w:t>1983</w:t>
            </w:r>
            <w:bookmarkEnd w:id="12"/>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1C1C8F" w:rsidRDefault="007877CE" w:rsidP="007877CE">
            <w:pPr>
              <w:autoSpaceDE w:val="0"/>
              <w:autoSpaceDN w:val="0"/>
              <w:spacing w:after="0" w:line="240" w:lineRule="auto"/>
              <w:jc w:val="both"/>
              <w:rPr>
                <w:rFonts w:ascii="Times New Roman" w:hAnsi="Times New Roman"/>
                <w:sz w:val="24"/>
                <w:szCs w:val="24"/>
                <w:lang w:val="uk-UA"/>
              </w:rPr>
            </w:pPr>
            <w:r w:rsidRPr="001C1C8F">
              <w:rPr>
                <w:rFonts w:ascii="Times New Roman" w:hAnsi="Times New Roman"/>
                <w:bCs/>
                <w:sz w:val="24"/>
                <w:szCs w:val="24"/>
                <w:lang w:val="uk-UA"/>
              </w:rPr>
              <w:t xml:space="preserve">     Ковалевский С.</w:t>
            </w:r>
            <w:r w:rsidR="00AD425D" w:rsidRPr="001C1C8F">
              <w:rPr>
                <w:rFonts w:ascii="Times New Roman" w:hAnsi="Times New Roman"/>
                <w:bCs/>
                <w:sz w:val="24"/>
                <w:szCs w:val="24"/>
                <w:lang w:val="uk-UA"/>
              </w:rPr>
              <w:t xml:space="preserve"> </w:t>
            </w:r>
            <w:r w:rsidRPr="001C1C8F">
              <w:rPr>
                <w:rFonts w:ascii="Times New Roman" w:hAnsi="Times New Roman"/>
                <w:bCs/>
                <w:sz w:val="24"/>
                <w:szCs w:val="24"/>
                <w:lang w:val="uk-UA"/>
              </w:rPr>
              <w:t xml:space="preserve">В. </w:t>
            </w:r>
            <w:r w:rsidRPr="001C1C8F">
              <w:rPr>
                <w:rFonts w:ascii="Times New Roman" w:hAnsi="Times New Roman"/>
                <w:sz w:val="24"/>
                <w:szCs w:val="24"/>
                <w:lang w:val="uk-UA"/>
              </w:rPr>
              <w:t>Прогрессивные методы хонингования / С.</w:t>
            </w:r>
            <w:r w:rsidR="00AD425D" w:rsidRPr="001C1C8F">
              <w:rPr>
                <w:rFonts w:ascii="Times New Roman" w:hAnsi="Times New Roman"/>
                <w:sz w:val="24"/>
                <w:szCs w:val="24"/>
                <w:lang w:val="uk-UA"/>
              </w:rPr>
              <w:t xml:space="preserve"> </w:t>
            </w:r>
            <w:r w:rsidRPr="001C1C8F">
              <w:rPr>
                <w:rFonts w:ascii="Times New Roman" w:hAnsi="Times New Roman"/>
                <w:sz w:val="24"/>
                <w:szCs w:val="24"/>
                <w:lang w:val="uk-UA"/>
              </w:rPr>
              <w:t>В.</w:t>
            </w:r>
            <w:r w:rsidR="00AD425D" w:rsidRPr="001C1C8F">
              <w:rPr>
                <w:rFonts w:ascii="Times New Roman" w:hAnsi="Times New Roman"/>
                <w:sz w:val="24"/>
                <w:szCs w:val="24"/>
                <w:lang w:val="uk-UA"/>
              </w:rPr>
              <w:t xml:space="preserve"> </w:t>
            </w:r>
            <w:r w:rsidRPr="001C1C8F">
              <w:rPr>
                <w:rFonts w:ascii="Times New Roman" w:hAnsi="Times New Roman"/>
                <w:sz w:val="24"/>
                <w:szCs w:val="24"/>
                <w:lang w:val="uk-UA"/>
              </w:rPr>
              <w:t>Ковалевский, С.</w:t>
            </w:r>
            <w:r w:rsidR="00AD425D" w:rsidRPr="001C1C8F">
              <w:rPr>
                <w:rFonts w:ascii="Times New Roman" w:hAnsi="Times New Roman"/>
                <w:sz w:val="24"/>
                <w:szCs w:val="24"/>
                <w:lang w:val="uk-UA"/>
              </w:rPr>
              <w:t xml:space="preserve"> </w:t>
            </w:r>
            <w:r w:rsidRPr="001C1C8F">
              <w:rPr>
                <w:rFonts w:ascii="Times New Roman" w:hAnsi="Times New Roman"/>
                <w:sz w:val="24"/>
                <w:szCs w:val="24"/>
                <w:lang w:val="uk-UA"/>
              </w:rPr>
              <w:t>И.</w:t>
            </w:r>
            <w:r w:rsidR="00AD425D" w:rsidRPr="001C1C8F">
              <w:rPr>
                <w:rFonts w:ascii="Times New Roman" w:hAnsi="Times New Roman"/>
                <w:sz w:val="24"/>
                <w:szCs w:val="24"/>
                <w:lang w:val="uk-UA"/>
              </w:rPr>
              <w:t xml:space="preserve"> </w:t>
            </w:r>
            <w:r w:rsidRPr="001C1C8F">
              <w:rPr>
                <w:rFonts w:ascii="Times New Roman" w:hAnsi="Times New Roman"/>
                <w:sz w:val="24"/>
                <w:szCs w:val="24"/>
                <w:lang w:val="uk-UA"/>
              </w:rPr>
              <w:t>Куликов, Ф.</w:t>
            </w:r>
            <w:r w:rsidR="00AD425D" w:rsidRPr="001C1C8F">
              <w:rPr>
                <w:rFonts w:ascii="Times New Roman" w:hAnsi="Times New Roman"/>
                <w:sz w:val="24"/>
                <w:szCs w:val="24"/>
                <w:lang w:val="uk-UA"/>
              </w:rPr>
              <w:t xml:space="preserve"> </w:t>
            </w:r>
            <w:r w:rsidRPr="001C1C8F">
              <w:rPr>
                <w:rFonts w:ascii="Times New Roman" w:hAnsi="Times New Roman"/>
                <w:sz w:val="24"/>
                <w:szCs w:val="24"/>
                <w:lang w:val="uk-UA"/>
              </w:rPr>
              <w:t>Ф.</w:t>
            </w:r>
            <w:r w:rsidR="00AD425D" w:rsidRPr="001C1C8F">
              <w:rPr>
                <w:rFonts w:ascii="Times New Roman" w:hAnsi="Times New Roman"/>
                <w:sz w:val="24"/>
                <w:szCs w:val="24"/>
                <w:lang w:val="uk-UA"/>
              </w:rPr>
              <w:t xml:space="preserve"> </w:t>
            </w:r>
            <w:r w:rsidRPr="001C1C8F">
              <w:rPr>
                <w:rFonts w:ascii="Times New Roman" w:hAnsi="Times New Roman"/>
                <w:sz w:val="24"/>
                <w:szCs w:val="24"/>
                <w:lang w:val="uk-UA"/>
              </w:rPr>
              <w:t xml:space="preserve">Ризванов. – М. : Машиностроение, 1983. – 139 с. </w:t>
            </w:r>
          </w:p>
          <w:p w:rsidR="007877CE" w:rsidRPr="001C1C8F" w:rsidRDefault="007877CE" w:rsidP="007877CE">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6872DD">
            <w:pPr>
              <w:autoSpaceDE w:val="0"/>
              <w:autoSpaceDN w:val="0"/>
              <w:spacing w:after="0" w:line="240" w:lineRule="auto"/>
              <w:ind w:left="720"/>
              <w:jc w:val="center"/>
              <w:rPr>
                <w:rFonts w:ascii="Times New Roman" w:hAnsi="Times New Roman"/>
                <w:b/>
                <w:sz w:val="32"/>
                <w:szCs w:val="32"/>
                <w:lang w:val="uk-UA"/>
              </w:rPr>
            </w:pPr>
          </w:p>
        </w:tc>
        <w:tc>
          <w:tcPr>
            <w:tcW w:w="9497" w:type="dxa"/>
          </w:tcPr>
          <w:p w:rsidR="00973CFC" w:rsidRPr="00515469" w:rsidRDefault="00973CFC" w:rsidP="00515469">
            <w:pPr>
              <w:pStyle w:val="a9"/>
              <w:rPr>
                <w:lang w:val="uk-UA"/>
              </w:rPr>
            </w:pPr>
            <w:bookmarkStart w:id="13" w:name="_Toc511821372"/>
            <w:r w:rsidRPr="00515469">
              <w:rPr>
                <w:lang w:val="uk-UA"/>
              </w:rPr>
              <w:t>1984</w:t>
            </w:r>
            <w:bookmarkEnd w:id="13"/>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ка слитков на прессах</w:t>
            </w:r>
            <w:r w:rsidRPr="006872DD">
              <w:rPr>
                <w:rFonts w:ascii="Times New Roman" w:hAnsi="Times New Roman"/>
                <w:sz w:val="24"/>
                <w:szCs w:val="24"/>
                <w:lang w:val="uk-UA"/>
              </w:rPr>
              <w:t xml:space="preserve"> / 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Соколов, Н.</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Золотухин,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Ефимов, Е.</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ацегора ; под ред. Л. Н. Соколова. – К. : Техніка, 1984. – 127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6872DD">
            <w:pPr>
              <w:autoSpaceDE w:val="0"/>
              <w:autoSpaceDN w:val="0"/>
              <w:spacing w:after="0" w:line="240" w:lineRule="auto"/>
              <w:ind w:left="720"/>
              <w:jc w:val="center"/>
              <w:rPr>
                <w:rFonts w:ascii="Times New Roman" w:hAnsi="Times New Roman"/>
                <w:b/>
                <w:sz w:val="32"/>
                <w:szCs w:val="32"/>
                <w:lang w:val="uk-UA"/>
              </w:rPr>
            </w:pPr>
          </w:p>
        </w:tc>
        <w:tc>
          <w:tcPr>
            <w:tcW w:w="9497" w:type="dxa"/>
          </w:tcPr>
          <w:p w:rsidR="00973CFC" w:rsidRPr="00515469" w:rsidRDefault="00973CFC" w:rsidP="00515469">
            <w:pPr>
              <w:pStyle w:val="a9"/>
              <w:rPr>
                <w:lang w:val="uk-UA"/>
              </w:rPr>
            </w:pPr>
            <w:bookmarkStart w:id="14" w:name="_Toc511821373"/>
            <w:r w:rsidRPr="00515469">
              <w:rPr>
                <w:lang w:val="uk-UA"/>
              </w:rPr>
              <w:t>1985</w:t>
            </w:r>
            <w:bookmarkEnd w:id="14"/>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AD425D">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ськов А.</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Пути повышения производительности труда на НКМЗ</w:t>
            </w:r>
            <w:r w:rsidR="00AD425D" w:rsidRPr="006872DD">
              <w:rPr>
                <w:rFonts w:ascii="Times New Roman" w:hAnsi="Times New Roman"/>
                <w:sz w:val="24"/>
                <w:szCs w:val="24"/>
                <w:lang w:val="uk-UA"/>
              </w:rPr>
              <w:t xml:space="preserve"> / А. Л. Еськов</w:t>
            </w:r>
            <w:r w:rsidRPr="006872DD">
              <w:rPr>
                <w:rFonts w:ascii="Times New Roman" w:hAnsi="Times New Roman"/>
                <w:sz w:val="24"/>
                <w:szCs w:val="24"/>
                <w:lang w:val="uk-UA"/>
              </w:rPr>
              <w:t xml:space="preserve">. – М. : Машиностроение, 1985. – 128 с. </w:t>
            </w:r>
          </w:p>
          <w:p w:rsidR="00AD425D" w:rsidRPr="006872DD" w:rsidRDefault="00AD425D"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6872DD">
            <w:pPr>
              <w:autoSpaceDE w:val="0"/>
              <w:autoSpaceDN w:val="0"/>
              <w:spacing w:after="0" w:line="240" w:lineRule="auto"/>
              <w:ind w:left="720"/>
              <w:jc w:val="center"/>
              <w:rPr>
                <w:rFonts w:ascii="Times New Roman" w:hAnsi="Times New Roman"/>
                <w:b/>
                <w:sz w:val="32"/>
                <w:szCs w:val="32"/>
                <w:lang w:val="uk-UA"/>
              </w:rPr>
            </w:pPr>
          </w:p>
        </w:tc>
        <w:tc>
          <w:tcPr>
            <w:tcW w:w="9497" w:type="dxa"/>
          </w:tcPr>
          <w:p w:rsidR="00973CFC" w:rsidRPr="00515469" w:rsidRDefault="00973CFC" w:rsidP="00515469">
            <w:pPr>
              <w:pStyle w:val="a9"/>
              <w:rPr>
                <w:lang w:val="uk-UA"/>
              </w:rPr>
            </w:pPr>
            <w:bookmarkStart w:id="15" w:name="_Toc511821374"/>
            <w:r w:rsidRPr="00515469">
              <w:rPr>
                <w:lang w:val="uk-UA"/>
              </w:rPr>
              <w:t>1989</w:t>
            </w:r>
            <w:bookmarkEnd w:id="15"/>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Лузан А.</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Политическая жизнь общества: вопросы теории : монография</w:t>
            </w:r>
            <w:r w:rsidR="00AD425D" w:rsidRPr="006872DD">
              <w:rPr>
                <w:rFonts w:ascii="Times New Roman" w:hAnsi="Times New Roman"/>
                <w:sz w:val="24"/>
                <w:szCs w:val="24"/>
                <w:lang w:val="uk-UA"/>
              </w:rPr>
              <w:t xml:space="preserve"> / А. А. Лузан</w:t>
            </w:r>
            <w:r w:rsidRPr="006872DD">
              <w:rPr>
                <w:rFonts w:ascii="Times New Roman" w:hAnsi="Times New Roman"/>
                <w:sz w:val="24"/>
                <w:szCs w:val="24"/>
                <w:lang w:val="uk-UA"/>
              </w:rPr>
              <w:t xml:space="preserve">. – К. : Выща шк., 1989. – 151 с. </w:t>
            </w:r>
            <w:r w:rsidR="002B7057" w:rsidRPr="006872DD">
              <w:rPr>
                <w:rFonts w:ascii="Times New Roman" w:hAnsi="Times New Roman"/>
                <w:sz w:val="24"/>
                <w:szCs w:val="24"/>
              </w:rPr>
              <w:t xml:space="preserve">– </w:t>
            </w:r>
            <w:r w:rsidR="002B7057" w:rsidRPr="006872DD">
              <w:rPr>
                <w:rFonts w:ascii="Times New Roman" w:hAnsi="Times New Roman"/>
                <w:sz w:val="24"/>
                <w:szCs w:val="24"/>
                <w:lang w:val="uk-UA"/>
              </w:rPr>
              <w:t>ISBN 5-11-001137-0</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1C1C8F" w:rsidRPr="001C1C8F" w:rsidTr="00515469">
        <w:trPr>
          <w:cantSplit/>
        </w:trPr>
        <w:tc>
          <w:tcPr>
            <w:tcW w:w="851" w:type="dxa"/>
          </w:tcPr>
          <w:p w:rsidR="001C1C8F" w:rsidRPr="006872DD" w:rsidRDefault="001C1C8F"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1C1C8F" w:rsidRDefault="001C1C8F" w:rsidP="001C1C8F">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1C1C8F">
              <w:rPr>
                <w:rFonts w:ascii="Times New Roman" w:hAnsi="Times New Roman"/>
                <w:bCs/>
                <w:sz w:val="24"/>
                <w:szCs w:val="24"/>
                <w:lang w:val="uk-UA"/>
              </w:rPr>
              <w:t>Сборные твердосплавные резцы для тяжелых станков токарной группы: Конс</w:t>
            </w:r>
            <w:r>
              <w:rPr>
                <w:rFonts w:ascii="Times New Roman" w:hAnsi="Times New Roman"/>
                <w:bCs/>
                <w:sz w:val="24"/>
                <w:szCs w:val="24"/>
                <w:lang w:val="uk-UA"/>
              </w:rPr>
              <w:t xml:space="preserve">трукции и помодельные комплекты / </w:t>
            </w:r>
            <w:r w:rsidRPr="001C1C8F">
              <w:rPr>
                <w:rFonts w:ascii="Times New Roman" w:hAnsi="Times New Roman"/>
                <w:bCs/>
                <w:sz w:val="24"/>
                <w:szCs w:val="24"/>
                <w:lang w:val="uk-UA"/>
              </w:rPr>
              <w:t>А.</w:t>
            </w:r>
            <w:r>
              <w:rPr>
                <w:rFonts w:ascii="Times New Roman" w:hAnsi="Times New Roman"/>
                <w:bCs/>
                <w:sz w:val="24"/>
                <w:szCs w:val="24"/>
                <w:lang w:val="uk-UA"/>
              </w:rPr>
              <w:t xml:space="preserve"> </w:t>
            </w:r>
            <w:r w:rsidRPr="001C1C8F">
              <w:rPr>
                <w:rFonts w:ascii="Times New Roman" w:hAnsi="Times New Roman"/>
                <w:bCs/>
                <w:sz w:val="24"/>
                <w:szCs w:val="24"/>
                <w:lang w:val="uk-UA"/>
              </w:rPr>
              <w:t>Д.</w:t>
            </w:r>
            <w:r>
              <w:rPr>
                <w:rFonts w:ascii="Times New Roman" w:hAnsi="Times New Roman"/>
                <w:bCs/>
                <w:sz w:val="24"/>
                <w:szCs w:val="24"/>
                <w:lang w:val="uk-UA"/>
              </w:rPr>
              <w:t xml:space="preserve"> </w:t>
            </w:r>
            <w:r w:rsidRPr="001C1C8F">
              <w:rPr>
                <w:rFonts w:ascii="Times New Roman" w:hAnsi="Times New Roman"/>
                <w:bCs/>
                <w:sz w:val="24"/>
                <w:szCs w:val="24"/>
                <w:lang w:val="uk-UA"/>
              </w:rPr>
              <w:t>Локтев, Г.</w:t>
            </w:r>
            <w:r>
              <w:rPr>
                <w:rFonts w:ascii="Times New Roman" w:hAnsi="Times New Roman"/>
                <w:bCs/>
                <w:sz w:val="24"/>
                <w:szCs w:val="24"/>
                <w:lang w:val="uk-UA"/>
              </w:rPr>
              <w:t xml:space="preserve"> </w:t>
            </w:r>
            <w:r w:rsidRPr="001C1C8F">
              <w:rPr>
                <w:rFonts w:ascii="Times New Roman" w:hAnsi="Times New Roman"/>
                <w:bCs/>
                <w:sz w:val="24"/>
                <w:szCs w:val="24"/>
                <w:lang w:val="uk-UA"/>
              </w:rPr>
              <w:t>Л.</w:t>
            </w:r>
            <w:r>
              <w:rPr>
                <w:rFonts w:ascii="Times New Roman" w:hAnsi="Times New Roman"/>
                <w:bCs/>
                <w:sz w:val="24"/>
                <w:szCs w:val="24"/>
                <w:lang w:val="uk-UA"/>
              </w:rPr>
              <w:t xml:space="preserve"> </w:t>
            </w:r>
            <w:r w:rsidRPr="001C1C8F">
              <w:rPr>
                <w:rFonts w:ascii="Times New Roman" w:hAnsi="Times New Roman"/>
                <w:bCs/>
                <w:sz w:val="24"/>
                <w:szCs w:val="24"/>
                <w:lang w:val="uk-UA"/>
              </w:rPr>
              <w:t>Хает, Т.</w:t>
            </w:r>
            <w:r>
              <w:rPr>
                <w:rFonts w:ascii="Times New Roman" w:hAnsi="Times New Roman"/>
                <w:bCs/>
                <w:sz w:val="24"/>
                <w:szCs w:val="24"/>
                <w:lang w:val="uk-UA"/>
              </w:rPr>
              <w:t xml:space="preserve"> </w:t>
            </w:r>
            <w:r w:rsidRPr="001C1C8F">
              <w:rPr>
                <w:rFonts w:ascii="Times New Roman" w:hAnsi="Times New Roman"/>
                <w:bCs/>
                <w:sz w:val="24"/>
                <w:szCs w:val="24"/>
                <w:lang w:val="uk-UA"/>
              </w:rPr>
              <w:t>М.</w:t>
            </w:r>
            <w:r>
              <w:rPr>
                <w:rFonts w:ascii="Times New Roman" w:hAnsi="Times New Roman"/>
                <w:bCs/>
                <w:sz w:val="24"/>
                <w:szCs w:val="24"/>
                <w:lang w:val="uk-UA"/>
              </w:rPr>
              <w:t xml:space="preserve"> </w:t>
            </w:r>
            <w:r w:rsidRPr="001C1C8F">
              <w:rPr>
                <w:rFonts w:ascii="Times New Roman" w:hAnsi="Times New Roman"/>
                <w:bCs/>
                <w:sz w:val="24"/>
                <w:szCs w:val="24"/>
                <w:lang w:val="uk-UA"/>
              </w:rPr>
              <w:t>Нахова, Г.</w:t>
            </w:r>
            <w:r>
              <w:rPr>
                <w:rFonts w:ascii="Times New Roman" w:hAnsi="Times New Roman"/>
                <w:bCs/>
                <w:sz w:val="24"/>
                <w:szCs w:val="24"/>
                <w:lang w:val="uk-UA"/>
              </w:rPr>
              <w:t xml:space="preserve"> </w:t>
            </w:r>
            <w:r w:rsidRPr="001C1C8F">
              <w:rPr>
                <w:rFonts w:ascii="Times New Roman" w:hAnsi="Times New Roman"/>
                <w:bCs/>
                <w:sz w:val="24"/>
                <w:szCs w:val="24"/>
                <w:lang w:val="uk-UA"/>
              </w:rPr>
              <w:t>А.</w:t>
            </w:r>
            <w:r>
              <w:rPr>
                <w:rFonts w:ascii="Times New Roman" w:hAnsi="Times New Roman"/>
                <w:bCs/>
                <w:sz w:val="24"/>
                <w:szCs w:val="24"/>
                <w:lang w:val="uk-UA"/>
              </w:rPr>
              <w:t xml:space="preserve"> </w:t>
            </w:r>
            <w:r w:rsidRPr="001C1C8F">
              <w:rPr>
                <w:rFonts w:ascii="Times New Roman" w:hAnsi="Times New Roman"/>
                <w:bCs/>
                <w:sz w:val="24"/>
                <w:szCs w:val="24"/>
                <w:lang w:val="uk-UA"/>
              </w:rPr>
              <w:t>Коваленко, В.</w:t>
            </w:r>
            <w:r>
              <w:rPr>
                <w:rFonts w:ascii="Times New Roman" w:hAnsi="Times New Roman"/>
                <w:bCs/>
                <w:sz w:val="24"/>
                <w:szCs w:val="24"/>
                <w:lang w:val="uk-UA"/>
              </w:rPr>
              <w:t xml:space="preserve"> </w:t>
            </w:r>
            <w:r w:rsidRPr="001C1C8F">
              <w:rPr>
                <w:rFonts w:ascii="Times New Roman" w:hAnsi="Times New Roman"/>
                <w:bCs/>
                <w:sz w:val="24"/>
                <w:szCs w:val="24"/>
                <w:lang w:val="uk-UA"/>
              </w:rPr>
              <w:t>С.</w:t>
            </w:r>
            <w:r>
              <w:rPr>
                <w:rFonts w:ascii="Times New Roman" w:hAnsi="Times New Roman"/>
                <w:bCs/>
                <w:sz w:val="24"/>
                <w:szCs w:val="24"/>
                <w:lang w:val="uk-UA"/>
              </w:rPr>
              <w:t xml:space="preserve"> </w:t>
            </w:r>
            <w:r w:rsidRPr="001C1C8F">
              <w:rPr>
                <w:rFonts w:ascii="Times New Roman" w:hAnsi="Times New Roman"/>
                <w:bCs/>
                <w:sz w:val="24"/>
                <w:szCs w:val="24"/>
                <w:lang w:val="uk-UA"/>
              </w:rPr>
              <w:t xml:space="preserve">Гузенко. </w:t>
            </w:r>
            <w:r>
              <w:rPr>
                <w:rFonts w:ascii="Times New Roman" w:hAnsi="Times New Roman"/>
                <w:bCs/>
                <w:sz w:val="24"/>
                <w:szCs w:val="24"/>
                <w:lang w:val="uk-UA"/>
              </w:rPr>
              <w:t xml:space="preserve">– </w:t>
            </w:r>
            <w:r w:rsidRPr="001C1C8F">
              <w:rPr>
                <w:rFonts w:ascii="Times New Roman" w:hAnsi="Times New Roman"/>
                <w:bCs/>
                <w:sz w:val="24"/>
                <w:szCs w:val="24"/>
                <w:lang w:val="uk-UA"/>
              </w:rPr>
              <w:t xml:space="preserve">М. : ВНИИТЭМР, 1989. </w:t>
            </w:r>
            <w:r>
              <w:rPr>
                <w:rFonts w:ascii="Times New Roman" w:hAnsi="Times New Roman"/>
                <w:bCs/>
                <w:sz w:val="24"/>
                <w:szCs w:val="24"/>
                <w:lang w:val="uk-UA"/>
              </w:rPr>
              <w:t>–</w:t>
            </w:r>
            <w:r w:rsidRPr="001C1C8F">
              <w:rPr>
                <w:rFonts w:ascii="Times New Roman" w:hAnsi="Times New Roman"/>
                <w:bCs/>
                <w:sz w:val="24"/>
                <w:szCs w:val="24"/>
                <w:lang w:val="uk-UA"/>
              </w:rPr>
              <w:t xml:space="preserve"> 60 с.</w:t>
            </w:r>
          </w:p>
          <w:p w:rsidR="001C1C8F" w:rsidRPr="006872DD" w:rsidRDefault="001C1C8F" w:rsidP="001C1C8F">
            <w:pPr>
              <w:autoSpaceDE w:val="0"/>
              <w:autoSpaceDN w:val="0"/>
              <w:spacing w:after="0" w:line="240" w:lineRule="auto"/>
              <w:jc w:val="both"/>
              <w:rPr>
                <w:rFonts w:ascii="Times New Roman" w:hAnsi="Times New Roman"/>
                <w:bCs/>
                <w:sz w:val="24"/>
                <w:szCs w:val="24"/>
                <w:lang w:val="uk-UA"/>
              </w:rPr>
            </w:pPr>
          </w:p>
        </w:tc>
      </w:tr>
      <w:tr w:rsidR="001C1C8F" w:rsidRPr="006872DD" w:rsidTr="00515469">
        <w:trPr>
          <w:cantSplit/>
        </w:trPr>
        <w:tc>
          <w:tcPr>
            <w:tcW w:w="851" w:type="dxa"/>
          </w:tcPr>
          <w:p w:rsidR="001C1C8F" w:rsidRPr="006872DD" w:rsidRDefault="001C1C8F"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1C1C8F" w:rsidRDefault="001C1C8F" w:rsidP="001C1C8F">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1C1C8F">
              <w:rPr>
                <w:rFonts w:ascii="Times New Roman" w:hAnsi="Times New Roman"/>
                <w:bCs/>
                <w:sz w:val="24"/>
                <w:szCs w:val="24"/>
                <w:lang w:val="uk-UA"/>
              </w:rPr>
              <w:t xml:space="preserve">Сборный твердосплавный инструмент / Г. Л. Хает, В. М. Гах, К. Г. Громаков и др.; </w:t>
            </w:r>
            <w:r>
              <w:rPr>
                <w:rFonts w:ascii="Times New Roman" w:hAnsi="Times New Roman"/>
                <w:bCs/>
                <w:sz w:val="24"/>
                <w:szCs w:val="24"/>
                <w:lang w:val="uk-UA"/>
              </w:rPr>
              <w:t>п</w:t>
            </w:r>
            <w:r w:rsidRPr="001C1C8F">
              <w:rPr>
                <w:rFonts w:ascii="Times New Roman" w:hAnsi="Times New Roman"/>
                <w:bCs/>
                <w:sz w:val="24"/>
                <w:szCs w:val="24"/>
                <w:lang w:val="uk-UA"/>
              </w:rPr>
              <w:t>од общ. ред. Г.</w:t>
            </w:r>
            <w:r>
              <w:rPr>
                <w:rFonts w:ascii="Times New Roman" w:hAnsi="Times New Roman"/>
                <w:bCs/>
                <w:sz w:val="24"/>
                <w:szCs w:val="24"/>
                <w:lang w:val="uk-UA"/>
              </w:rPr>
              <w:t xml:space="preserve"> </w:t>
            </w:r>
            <w:r w:rsidRPr="001C1C8F">
              <w:rPr>
                <w:rFonts w:ascii="Times New Roman" w:hAnsi="Times New Roman"/>
                <w:bCs/>
                <w:sz w:val="24"/>
                <w:szCs w:val="24"/>
                <w:lang w:val="uk-UA"/>
              </w:rPr>
              <w:t>Л.</w:t>
            </w:r>
            <w:r>
              <w:rPr>
                <w:rFonts w:ascii="Times New Roman" w:hAnsi="Times New Roman"/>
                <w:bCs/>
                <w:sz w:val="24"/>
                <w:szCs w:val="24"/>
                <w:lang w:val="uk-UA"/>
              </w:rPr>
              <w:t xml:space="preserve"> </w:t>
            </w:r>
            <w:r w:rsidRPr="001C1C8F">
              <w:rPr>
                <w:rFonts w:ascii="Times New Roman" w:hAnsi="Times New Roman"/>
                <w:bCs/>
                <w:sz w:val="24"/>
                <w:szCs w:val="24"/>
                <w:lang w:val="uk-UA"/>
              </w:rPr>
              <w:t xml:space="preserve">Хаета. </w:t>
            </w:r>
            <w:r>
              <w:rPr>
                <w:rFonts w:ascii="Times New Roman" w:hAnsi="Times New Roman"/>
                <w:bCs/>
                <w:sz w:val="24"/>
                <w:szCs w:val="24"/>
                <w:lang w:val="uk-UA"/>
              </w:rPr>
              <w:t>–</w:t>
            </w:r>
            <w:r w:rsidRPr="001C1C8F">
              <w:rPr>
                <w:rFonts w:ascii="Times New Roman" w:hAnsi="Times New Roman"/>
                <w:bCs/>
                <w:sz w:val="24"/>
                <w:szCs w:val="24"/>
                <w:lang w:val="uk-UA"/>
              </w:rPr>
              <w:t xml:space="preserve"> М. : Машиностроение, 1989. </w:t>
            </w:r>
            <w:r>
              <w:rPr>
                <w:rFonts w:ascii="Times New Roman" w:hAnsi="Times New Roman"/>
                <w:bCs/>
                <w:sz w:val="24"/>
                <w:szCs w:val="24"/>
                <w:lang w:val="uk-UA"/>
              </w:rPr>
              <w:t>–</w:t>
            </w:r>
            <w:r w:rsidRPr="001C1C8F">
              <w:rPr>
                <w:rFonts w:ascii="Times New Roman" w:hAnsi="Times New Roman"/>
                <w:bCs/>
                <w:sz w:val="24"/>
                <w:szCs w:val="24"/>
                <w:lang w:val="uk-UA"/>
              </w:rPr>
              <w:t xml:space="preserve"> 253 с.</w:t>
            </w:r>
          </w:p>
          <w:p w:rsidR="001C1C8F" w:rsidRPr="001C1C8F" w:rsidRDefault="001C1C8F" w:rsidP="001C1C8F">
            <w:pPr>
              <w:autoSpaceDE w:val="0"/>
              <w:autoSpaceDN w:val="0"/>
              <w:spacing w:after="0" w:line="240" w:lineRule="auto"/>
              <w:jc w:val="both"/>
              <w:rPr>
                <w:rFonts w:ascii="Times New Roman" w:hAnsi="Times New Roman"/>
                <w:bCs/>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16" w:name="_Toc511821375"/>
            <w:r w:rsidRPr="00515469">
              <w:rPr>
                <w:lang w:val="uk-UA"/>
              </w:rPr>
              <w:t>1991</w:t>
            </w:r>
            <w:bookmarkEnd w:id="16"/>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Изготовление заготовок и деталей пластическим деформированием</w:t>
            </w:r>
            <w:r w:rsidRPr="006872DD">
              <w:rPr>
                <w:rFonts w:ascii="Times New Roman" w:hAnsi="Times New Roman"/>
                <w:sz w:val="24"/>
                <w:szCs w:val="24"/>
                <w:lang w:val="uk-UA"/>
              </w:rPr>
              <w:t xml:space="preserve"> /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вдеев, 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ксенов, И.</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лиев,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Е.</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ахтин ; под ред. К. Н. Богоявленского, В. В. Риса, А.М.Шелестеева. – Л. : Политехника, 1991. – 351 с. </w:t>
            </w:r>
            <w:r w:rsidR="002B7057" w:rsidRPr="006872DD">
              <w:rPr>
                <w:rFonts w:ascii="Times New Roman" w:hAnsi="Times New Roman"/>
                <w:sz w:val="24"/>
                <w:szCs w:val="24"/>
              </w:rPr>
              <w:t xml:space="preserve">– </w:t>
            </w:r>
            <w:r w:rsidR="002B7057" w:rsidRPr="006872DD">
              <w:rPr>
                <w:rFonts w:ascii="Times New Roman" w:hAnsi="Times New Roman"/>
                <w:sz w:val="24"/>
                <w:szCs w:val="24"/>
                <w:lang w:val="uk-UA"/>
              </w:rPr>
              <w:t>ISBN 5-7325-0128-2</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AD425D">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шиностроительное производство</w:t>
            </w:r>
            <w:r w:rsidR="00886FFE">
              <w:rPr>
                <w:rFonts w:ascii="Times New Roman" w:hAnsi="Times New Roman"/>
                <w:sz w:val="24"/>
                <w:szCs w:val="24"/>
                <w:lang w:val="uk-UA"/>
              </w:rPr>
              <w:t xml:space="preserve">. </w:t>
            </w:r>
            <w:r w:rsidRPr="006872DD">
              <w:rPr>
                <w:rFonts w:ascii="Times New Roman" w:hAnsi="Times New Roman"/>
                <w:sz w:val="24"/>
                <w:szCs w:val="24"/>
                <w:lang w:val="uk-UA"/>
              </w:rPr>
              <w:t>Вып. 3. Выбор и эксплуатация инструмента при использовании гибких инструментальных систем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Хает,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Е.</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ироненко,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Коткин. – М. : ВНИИТЭМР, 1991. –</w:t>
            </w:r>
            <w:r w:rsidR="00AD425D" w:rsidRPr="006872DD">
              <w:rPr>
                <w:rFonts w:ascii="Times New Roman" w:hAnsi="Times New Roman"/>
                <w:sz w:val="24"/>
                <w:szCs w:val="24"/>
                <w:lang w:val="uk-UA"/>
              </w:rPr>
              <w:t xml:space="preserve"> 50 с. </w:t>
            </w:r>
          </w:p>
          <w:p w:rsidR="00AD425D" w:rsidRPr="006872DD" w:rsidRDefault="00AD425D" w:rsidP="00AD425D">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рогрессивные технологические процессы штамповки деталей из порошков и оборудование</w:t>
            </w:r>
            <w:r w:rsidRPr="006872DD">
              <w:rPr>
                <w:rFonts w:ascii="Times New Roman" w:hAnsi="Times New Roman"/>
                <w:sz w:val="24"/>
                <w:szCs w:val="24"/>
                <w:lang w:val="uk-UA"/>
              </w:rPr>
              <w:t xml:space="preserve">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Волкогон,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Дмитриев, Е.</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Добряков,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Лаптев ; под общ. ред. А. М. Дмитриева, А. Г. Овчинникова. – М. : Машиностроение, 1991. – 320 с. </w:t>
            </w:r>
            <w:r w:rsidR="00AE18B2" w:rsidRPr="006872DD">
              <w:rPr>
                <w:rFonts w:ascii="Times New Roman" w:hAnsi="Times New Roman"/>
                <w:sz w:val="24"/>
                <w:szCs w:val="24"/>
              </w:rPr>
              <w:t xml:space="preserve">– </w:t>
            </w:r>
            <w:r w:rsidR="00AE18B2" w:rsidRPr="006872DD">
              <w:rPr>
                <w:rFonts w:ascii="Times New Roman" w:hAnsi="Times New Roman"/>
                <w:sz w:val="24"/>
                <w:szCs w:val="24"/>
                <w:lang w:val="uk-UA"/>
              </w:rPr>
              <w:t>ISBN 5-217-00863-9</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урчанин А.</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Г. </w:t>
            </w:r>
            <w:r w:rsidRPr="006872DD">
              <w:rPr>
                <w:rFonts w:ascii="Times New Roman" w:hAnsi="Times New Roman"/>
                <w:sz w:val="24"/>
                <w:szCs w:val="24"/>
                <w:lang w:val="uk-UA"/>
              </w:rPr>
              <w:t>Термодинамика тугоплавких карбидов и карбонитридов /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Турчанин, 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Турчанин. – М. : Металлургия, 1991. – 352 с. </w:t>
            </w:r>
            <w:r w:rsidR="00313034" w:rsidRPr="006872DD">
              <w:rPr>
                <w:rFonts w:ascii="Times New Roman" w:hAnsi="Times New Roman"/>
                <w:sz w:val="24"/>
                <w:szCs w:val="24"/>
                <w:lang w:val="uk-UA"/>
              </w:rPr>
              <w:t>–</w:t>
            </w:r>
            <w:r w:rsidR="009848E6" w:rsidRPr="006872DD">
              <w:rPr>
                <w:rFonts w:ascii="Times New Roman" w:hAnsi="Times New Roman"/>
                <w:sz w:val="24"/>
                <w:szCs w:val="24"/>
                <w:lang w:val="uk-UA"/>
              </w:rPr>
              <w:t xml:space="preserve"> </w:t>
            </w:r>
            <w:r w:rsidR="00313034" w:rsidRPr="006872DD">
              <w:rPr>
                <w:rFonts w:ascii="Times New Roman" w:hAnsi="Times New Roman"/>
                <w:sz w:val="24"/>
                <w:szCs w:val="24"/>
                <w:lang w:val="uk-UA"/>
              </w:rPr>
              <w:t>ISBN 229</w:t>
            </w:r>
            <w:r w:rsidR="009848E6" w:rsidRPr="006872DD">
              <w:rPr>
                <w:rFonts w:ascii="Times New Roman" w:hAnsi="Times New Roman"/>
                <w:sz w:val="24"/>
                <w:szCs w:val="24"/>
                <w:lang w:val="uk-UA"/>
              </w:rPr>
              <w:t>-5-</w:t>
            </w:r>
            <w:r w:rsidR="00313034" w:rsidRPr="006872DD">
              <w:rPr>
                <w:rFonts w:ascii="Times New Roman" w:hAnsi="Times New Roman"/>
                <w:sz w:val="24"/>
                <w:szCs w:val="24"/>
                <w:lang w:val="uk-UA"/>
              </w:rPr>
              <w:t>00575-0</w:t>
            </w:r>
            <w:r w:rsidR="00AE18B2" w:rsidRPr="006872DD">
              <w:rPr>
                <w:rFonts w:ascii="Times New Roman" w:hAnsi="Times New Roman"/>
                <w:sz w:val="24"/>
                <w:szCs w:val="24"/>
                <w:lang w:val="uk-UA"/>
              </w:rPr>
              <w:t xml:space="preserve"> </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6872DD">
            <w:pPr>
              <w:autoSpaceDE w:val="0"/>
              <w:autoSpaceDN w:val="0"/>
              <w:spacing w:after="0" w:line="240" w:lineRule="auto"/>
              <w:ind w:left="720"/>
              <w:jc w:val="center"/>
              <w:rPr>
                <w:rFonts w:ascii="Times New Roman" w:hAnsi="Times New Roman"/>
                <w:b/>
                <w:sz w:val="32"/>
                <w:szCs w:val="32"/>
                <w:lang w:val="uk-UA"/>
              </w:rPr>
            </w:pPr>
          </w:p>
        </w:tc>
        <w:tc>
          <w:tcPr>
            <w:tcW w:w="9497" w:type="dxa"/>
          </w:tcPr>
          <w:p w:rsidR="00973CFC" w:rsidRPr="00515469" w:rsidRDefault="00973CFC" w:rsidP="00515469">
            <w:pPr>
              <w:pStyle w:val="a9"/>
              <w:rPr>
                <w:lang w:val="uk-UA"/>
              </w:rPr>
            </w:pPr>
            <w:bookmarkStart w:id="17" w:name="_Toc511821376"/>
            <w:r w:rsidRPr="00515469">
              <w:rPr>
                <w:lang w:val="uk-UA"/>
              </w:rPr>
              <w:t>1992</w:t>
            </w:r>
            <w:bookmarkEnd w:id="17"/>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ренда и хозрасчет на машиностроительных предприятиях</w:t>
            </w:r>
            <w:r w:rsidRPr="006872DD">
              <w:rPr>
                <w:rFonts w:ascii="Times New Roman" w:hAnsi="Times New Roman"/>
                <w:sz w:val="24"/>
                <w:szCs w:val="24"/>
                <w:lang w:val="uk-UA"/>
              </w:rPr>
              <w:t xml:space="preserve">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Скударь,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Панков,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Еременко. – М. : Машиностроение, 1992. – 78 с. </w:t>
            </w:r>
            <w:r w:rsidR="00AE18B2" w:rsidRPr="006872DD">
              <w:rPr>
                <w:rFonts w:ascii="Times New Roman" w:hAnsi="Times New Roman"/>
                <w:sz w:val="24"/>
                <w:szCs w:val="24"/>
              </w:rPr>
              <w:t xml:space="preserve">– </w:t>
            </w:r>
            <w:r w:rsidR="00AE18B2" w:rsidRPr="006872DD">
              <w:rPr>
                <w:rFonts w:ascii="Times New Roman" w:hAnsi="Times New Roman"/>
                <w:sz w:val="24"/>
                <w:szCs w:val="24"/>
                <w:lang w:val="uk-UA"/>
              </w:rPr>
              <w:t>ISBN 5-217-01876-3</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6872DD">
            <w:pPr>
              <w:autoSpaceDE w:val="0"/>
              <w:autoSpaceDN w:val="0"/>
              <w:spacing w:after="0" w:line="240" w:lineRule="auto"/>
              <w:ind w:left="720"/>
              <w:jc w:val="center"/>
              <w:rPr>
                <w:rFonts w:ascii="Times New Roman" w:hAnsi="Times New Roman"/>
                <w:b/>
                <w:sz w:val="32"/>
                <w:szCs w:val="32"/>
                <w:lang w:val="uk-UA"/>
              </w:rPr>
            </w:pPr>
          </w:p>
        </w:tc>
        <w:tc>
          <w:tcPr>
            <w:tcW w:w="9497" w:type="dxa"/>
          </w:tcPr>
          <w:p w:rsidR="00973CFC" w:rsidRPr="00515469" w:rsidRDefault="00973CFC" w:rsidP="00515469">
            <w:pPr>
              <w:pStyle w:val="a9"/>
              <w:rPr>
                <w:lang w:val="uk-UA"/>
              </w:rPr>
            </w:pPr>
            <w:bookmarkStart w:id="18" w:name="_Toc511821377"/>
            <w:r w:rsidRPr="00515469">
              <w:rPr>
                <w:lang w:val="uk-UA"/>
              </w:rPr>
              <w:t>1993</w:t>
            </w:r>
            <w:bookmarkEnd w:id="18"/>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вдеенко А.</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Масс</w:t>
            </w:r>
            <w:r w:rsidR="00AD425D" w:rsidRPr="006872DD">
              <w:rPr>
                <w:rFonts w:ascii="Times New Roman" w:hAnsi="Times New Roman"/>
                <w:sz w:val="24"/>
                <w:szCs w:val="24"/>
                <w:lang w:val="uk-UA"/>
              </w:rPr>
              <w:t>-</w:t>
            </w:r>
            <w:r w:rsidRPr="006872DD">
              <w:rPr>
                <w:rFonts w:ascii="Times New Roman" w:hAnsi="Times New Roman"/>
                <w:sz w:val="24"/>
                <w:szCs w:val="24"/>
                <w:lang w:val="uk-UA"/>
              </w:rPr>
              <w:t>спектры N</w:t>
            </w:r>
            <w:r w:rsidR="00AD425D" w:rsidRPr="006872DD">
              <w:rPr>
                <w:rFonts w:ascii="Times New Roman" w:hAnsi="Times New Roman"/>
                <w:sz w:val="24"/>
                <w:szCs w:val="24"/>
                <w:lang w:val="uk-UA"/>
              </w:rPr>
              <w:t>-</w:t>
            </w:r>
            <w:r w:rsidRPr="006872DD">
              <w:rPr>
                <w:rFonts w:ascii="Times New Roman" w:hAnsi="Times New Roman"/>
                <w:sz w:val="24"/>
                <w:szCs w:val="24"/>
                <w:lang w:val="uk-UA"/>
              </w:rPr>
              <w:t>замещенных n</w:t>
            </w:r>
            <w:r w:rsidR="00AD425D" w:rsidRPr="006872DD">
              <w:rPr>
                <w:rFonts w:ascii="Times New Roman" w:hAnsi="Times New Roman"/>
                <w:sz w:val="24"/>
                <w:szCs w:val="24"/>
                <w:lang w:val="uk-UA"/>
              </w:rPr>
              <w:t>-</w:t>
            </w:r>
            <w:r w:rsidRPr="006872DD">
              <w:rPr>
                <w:rFonts w:ascii="Times New Roman" w:hAnsi="Times New Roman"/>
                <w:sz w:val="24"/>
                <w:szCs w:val="24"/>
                <w:lang w:val="uk-UA"/>
              </w:rPr>
              <w:t>хинониминов и их восстановленных форм</w:t>
            </w:r>
            <w:r w:rsidR="00AD425D" w:rsidRPr="006872DD">
              <w:rPr>
                <w:rFonts w:ascii="Times New Roman" w:hAnsi="Times New Roman"/>
                <w:sz w:val="24"/>
                <w:szCs w:val="24"/>
                <w:lang w:val="uk-UA"/>
              </w:rPr>
              <w:t xml:space="preserve"> /</w:t>
            </w:r>
            <w:r w:rsidR="00AD425D" w:rsidRPr="006872DD">
              <w:rPr>
                <w:sz w:val="24"/>
                <w:szCs w:val="24"/>
              </w:rPr>
              <w:t xml:space="preserve"> </w:t>
            </w:r>
            <w:r w:rsidR="00AD425D" w:rsidRPr="006872DD">
              <w:rPr>
                <w:rFonts w:ascii="Times New Roman" w:hAnsi="Times New Roman"/>
                <w:sz w:val="24"/>
                <w:szCs w:val="24"/>
                <w:lang w:val="uk-UA"/>
              </w:rPr>
              <w:t>А. П. Авдеенко</w:t>
            </w:r>
            <w:r w:rsidRPr="006872DD">
              <w:rPr>
                <w:rFonts w:ascii="Times New Roman" w:hAnsi="Times New Roman"/>
                <w:sz w:val="24"/>
                <w:szCs w:val="24"/>
                <w:lang w:val="uk-UA"/>
              </w:rPr>
              <w:t xml:space="preserve">. – К : УМК ВО, 1993. – 82 с. </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вдеенко А.</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Масс</w:t>
            </w:r>
            <w:r w:rsidR="00AD425D" w:rsidRPr="006872DD">
              <w:rPr>
                <w:rFonts w:ascii="Times New Roman" w:hAnsi="Times New Roman"/>
                <w:sz w:val="24"/>
                <w:szCs w:val="24"/>
                <w:lang w:val="uk-UA"/>
              </w:rPr>
              <w:t>-</w:t>
            </w:r>
            <w:r w:rsidRPr="006872DD">
              <w:rPr>
                <w:rFonts w:ascii="Times New Roman" w:hAnsi="Times New Roman"/>
                <w:sz w:val="24"/>
                <w:szCs w:val="24"/>
                <w:lang w:val="uk-UA"/>
              </w:rPr>
              <w:t>спектры n</w:t>
            </w:r>
            <w:r w:rsidR="00AD425D" w:rsidRPr="006872DD">
              <w:rPr>
                <w:rFonts w:ascii="Times New Roman" w:hAnsi="Times New Roman"/>
                <w:sz w:val="24"/>
                <w:szCs w:val="24"/>
                <w:lang w:val="uk-UA"/>
              </w:rPr>
              <w:t>-</w:t>
            </w:r>
            <w:r w:rsidRPr="006872DD">
              <w:rPr>
                <w:rFonts w:ascii="Times New Roman" w:hAnsi="Times New Roman"/>
                <w:sz w:val="24"/>
                <w:szCs w:val="24"/>
                <w:lang w:val="uk-UA"/>
              </w:rPr>
              <w:t>хиноноксимов : Научно</w:t>
            </w:r>
            <w:r w:rsidR="00AD425D" w:rsidRPr="006872DD">
              <w:rPr>
                <w:rFonts w:ascii="Times New Roman" w:hAnsi="Times New Roman"/>
                <w:sz w:val="24"/>
                <w:szCs w:val="24"/>
                <w:lang w:val="uk-UA"/>
              </w:rPr>
              <w:t>-</w:t>
            </w:r>
            <w:r w:rsidRPr="006872DD">
              <w:rPr>
                <w:rFonts w:ascii="Times New Roman" w:hAnsi="Times New Roman"/>
                <w:sz w:val="24"/>
                <w:szCs w:val="24"/>
                <w:lang w:val="uk-UA"/>
              </w:rPr>
              <w:t xml:space="preserve">издат. </w:t>
            </w:r>
            <w:r w:rsidR="00AD425D" w:rsidRPr="006872DD">
              <w:rPr>
                <w:rFonts w:ascii="Times New Roman" w:hAnsi="Times New Roman"/>
                <w:sz w:val="24"/>
                <w:szCs w:val="24"/>
                <w:lang w:val="uk-UA"/>
              </w:rPr>
              <w:t>Препринт / А. П. Авдеенко</w:t>
            </w:r>
            <w:r w:rsidRPr="006872DD">
              <w:rPr>
                <w:rFonts w:ascii="Times New Roman" w:hAnsi="Times New Roman"/>
                <w:sz w:val="24"/>
                <w:szCs w:val="24"/>
                <w:lang w:val="uk-UA"/>
              </w:rPr>
              <w:t xml:space="preserve">. – К : УМК ВО, 1993. – 47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6872DD">
            <w:pPr>
              <w:autoSpaceDE w:val="0"/>
              <w:autoSpaceDN w:val="0"/>
              <w:spacing w:after="0" w:line="240" w:lineRule="auto"/>
              <w:ind w:left="720"/>
              <w:jc w:val="center"/>
              <w:rPr>
                <w:rFonts w:ascii="Times New Roman" w:hAnsi="Times New Roman"/>
                <w:b/>
                <w:sz w:val="32"/>
                <w:szCs w:val="32"/>
                <w:lang w:val="uk-UA"/>
              </w:rPr>
            </w:pPr>
          </w:p>
        </w:tc>
        <w:tc>
          <w:tcPr>
            <w:tcW w:w="9497" w:type="dxa"/>
          </w:tcPr>
          <w:p w:rsidR="00973CFC" w:rsidRPr="00515469" w:rsidRDefault="00973CFC" w:rsidP="00515469">
            <w:pPr>
              <w:pStyle w:val="a9"/>
              <w:rPr>
                <w:lang w:val="uk-UA"/>
              </w:rPr>
            </w:pPr>
            <w:bookmarkStart w:id="19" w:name="_Toc511821378"/>
            <w:r w:rsidRPr="00515469">
              <w:rPr>
                <w:lang w:val="uk-UA"/>
              </w:rPr>
              <w:t>1994</w:t>
            </w:r>
            <w:bookmarkEnd w:id="19"/>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Хает Г.</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Теория проектирования инструмента и его информационное обеспечение: Маркетинг, квалиметрия, надежность и оптимизация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Хает,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Гузенко, 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Хает ; под общ. ред. Г. Л. Хаета. – Краматорск : ДГМА, 1994. – 370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ория проектирования инструмента и его информационное обеспечение: маркетинг,квалиметрия, надежность и оптимизация</w:t>
            </w:r>
            <w:r w:rsidRPr="006872DD">
              <w:rPr>
                <w:rFonts w:ascii="Times New Roman" w:hAnsi="Times New Roman"/>
                <w:sz w:val="24"/>
                <w:szCs w:val="24"/>
                <w:lang w:val="uk-UA"/>
              </w:rPr>
              <w:t>. Разд.</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1. Методология системного проектирования инструмента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Хает,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Гузенко, Е.</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Подгора,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Аносов ; под общ. ред. Г. Л. Хаета. – Краматорск : ДГМА, 1994. – 135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Хает Г.</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Теория проектирования инструмента и его информационное обеспечение: маркетинг,квалиметрия, надежность и оптимизация. Разд.</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2. Надежность и модели свойств технологических систем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Хает, 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Хает,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Еськов ; под общ. ред. Г. Л. Хаета. – Краматорск : ДГМА, 1994. – 135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ория проектирования инструмента и его информационное обеспечение: маркетинг,квалиметрия, надежность и оптимизация</w:t>
            </w:r>
            <w:r w:rsidRPr="006872DD">
              <w:rPr>
                <w:rFonts w:ascii="Times New Roman" w:hAnsi="Times New Roman"/>
                <w:sz w:val="24"/>
                <w:szCs w:val="24"/>
                <w:lang w:val="uk-UA"/>
              </w:rPr>
              <w:t>. Разд.</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3. Многокритериальная и многопараметрическая оптимизация технологических систем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Хает,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Черномаз, 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раснокутская. – Краматорск : ДГМА, 1994. – 98 с. </w:t>
            </w:r>
          </w:p>
          <w:p w:rsidR="007877CE" w:rsidRPr="006872DD" w:rsidRDefault="007877CE" w:rsidP="00AD425D">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20" w:name="_Toc511821379"/>
            <w:r w:rsidRPr="00515469">
              <w:rPr>
                <w:lang w:val="uk-UA"/>
              </w:rPr>
              <w:t>1995</w:t>
            </w:r>
            <w:bookmarkEnd w:id="20"/>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отивация к труду в условиях перехода к рынку</w:t>
            </w:r>
            <w:r w:rsidRPr="006872DD">
              <w:rPr>
                <w:rFonts w:ascii="Times New Roman" w:hAnsi="Times New Roman"/>
                <w:sz w:val="24"/>
                <w:szCs w:val="24"/>
                <w:lang w:val="uk-UA"/>
              </w:rPr>
              <w:t xml:space="preserve">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Скударь,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Панков,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Н.</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Орлова. – К. : Техніка, 1995. – 114 с. </w:t>
            </w:r>
          </w:p>
          <w:p w:rsidR="007877CE" w:rsidRPr="006872DD" w:rsidRDefault="00AE18B2" w:rsidP="00AD425D">
            <w:pPr>
              <w:autoSpaceDE w:val="0"/>
              <w:autoSpaceDN w:val="0"/>
              <w:spacing w:after="0" w:line="240" w:lineRule="auto"/>
              <w:jc w:val="both"/>
              <w:rPr>
                <w:rFonts w:ascii="Times New Roman" w:hAnsi="Times New Roman"/>
                <w:sz w:val="24"/>
                <w:szCs w:val="24"/>
                <w:lang w:val="en-US"/>
              </w:rPr>
            </w:pPr>
            <w:r w:rsidRPr="006872DD">
              <w:rPr>
                <w:rFonts w:ascii="Times New Roman" w:hAnsi="Times New Roman"/>
                <w:sz w:val="24"/>
                <w:szCs w:val="24"/>
                <w:lang w:val="uk-UA"/>
              </w:rPr>
              <w:t>ISBN 5-335-01321-4</w:t>
            </w:r>
          </w:p>
          <w:p w:rsidR="00AE18B2" w:rsidRPr="006872DD" w:rsidRDefault="00AE18B2" w:rsidP="00AD425D">
            <w:pPr>
              <w:autoSpaceDE w:val="0"/>
              <w:autoSpaceDN w:val="0"/>
              <w:spacing w:after="0" w:line="240" w:lineRule="auto"/>
              <w:jc w:val="both"/>
              <w:rPr>
                <w:rFonts w:ascii="Times New Roman" w:hAnsi="Times New Roman"/>
                <w:sz w:val="24"/>
                <w:szCs w:val="24"/>
                <w:lang w:val="en-US"/>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риватизация крупных промышленных предприятий</w:t>
            </w:r>
            <w:r w:rsidRPr="006872DD">
              <w:rPr>
                <w:rFonts w:ascii="Times New Roman" w:hAnsi="Times New Roman"/>
                <w:sz w:val="24"/>
                <w:szCs w:val="24"/>
                <w:lang w:val="uk-UA"/>
              </w:rPr>
              <w:t xml:space="preserve"> / Г.</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Скударь, В.</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Панков, А.</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З.</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Ф.</w:t>
            </w:r>
            <w:r w:rsidR="00AD425D"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анурная. – К. : Техніка, 1995. – 117 с. </w:t>
            </w:r>
          </w:p>
          <w:p w:rsidR="007877CE" w:rsidRPr="006872DD" w:rsidRDefault="00AE18B2" w:rsidP="00AD425D">
            <w:pPr>
              <w:autoSpaceDE w:val="0"/>
              <w:autoSpaceDN w:val="0"/>
              <w:spacing w:after="0" w:line="240" w:lineRule="auto"/>
              <w:jc w:val="both"/>
              <w:rPr>
                <w:rFonts w:ascii="Times New Roman" w:hAnsi="Times New Roman"/>
                <w:sz w:val="24"/>
                <w:szCs w:val="24"/>
                <w:lang w:val="en-US"/>
              </w:rPr>
            </w:pPr>
            <w:r w:rsidRPr="006872DD">
              <w:rPr>
                <w:rFonts w:ascii="Times New Roman" w:hAnsi="Times New Roman"/>
                <w:sz w:val="24"/>
                <w:szCs w:val="24"/>
                <w:lang w:val="uk-UA"/>
              </w:rPr>
              <w:t>ISBN 5-335-013060</w:t>
            </w:r>
          </w:p>
          <w:p w:rsidR="00AE18B2" w:rsidRPr="006872DD" w:rsidRDefault="00AE18B2" w:rsidP="00AD425D">
            <w:pPr>
              <w:autoSpaceDE w:val="0"/>
              <w:autoSpaceDN w:val="0"/>
              <w:spacing w:after="0" w:line="240" w:lineRule="auto"/>
              <w:jc w:val="both"/>
              <w:rPr>
                <w:rFonts w:ascii="Times New Roman" w:hAnsi="Times New Roman"/>
                <w:sz w:val="24"/>
                <w:szCs w:val="24"/>
                <w:lang w:val="en-US"/>
              </w:rPr>
            </w:pPr>
          </w:p>
        </w:tc>
      </w:tr>
      <w:tr w:rsidR="00973CFC" w:rsidRPr="006872DD" w:rsidTr="00515469">
        <w:trPr>
          <w:cantSplit/>
        </w:trPr>
        <w:tc>
          <w:tcPr>
            <w:tcW w:w="851" w:type="dxa"/>
          </w:tcPr>
          <w:p w:rsidR="00973CFC" w:rsidRPr="006872DD" w:rsidRDefault="00973CFC" w:rsidP="006872DD">
            <w:pPr>
              <w:autoSpaceDE w:val="0"/>
              <w:autoSpaceDN w:val="0"/>
              <w:spacing w:after="0" w:line="240" w:lineRule="auto"/>
              <w:ind w:left="720"/>
              <w:jc w:val="center"/>
              <w:rPr>
                <w:rFonts w:ascii="Times New Roman" w:hAnsi="Times New Roman"/>
                <w:b/>
                <w:sz w:val="32"/>
                <w:szCs w:val="32"/>
                <w:lang w:val="uk-UA"/>
              </w:rPr>
            </w:pPr>
          </w:p>
        </w:tc>
        <w:tc>
          <w:tcPr>
            <w:tcW w:w="9497" w:type="dxa"/>
          </w:tcPr>
          <w:p w:rsidR="00973CFC" w:rsidRPr="00515469" w:rsidRDefault="00973CFC" w:rsidP="00515469">
            <w:pPr>
              <w:pStyle w:val="a9"/>
              <w:rPr>
                <w:lang w:val="uk-UA"/>
              </w:rPr>
            </w:pPr>
            <w:bookmarkStart w:id="21" w:name="_Toc511821380"/>
            <w:r w:rsidRPr="00515469">
              <w:rPr>
                <w:lang w:val="uk-UA"/>
              </w:rPr>
              <w:t>1998</w:t>
            </w:r>
            <w:bookmarkEnd w:id="21"/>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вдеенко А.</w:t>
            </w:r>
            <w:r w:rsidR="00AD425D"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Хлорирование N</w:t>
            </w:r>
            <w:r w:rsidR="00AD425D" w:rsidRPr="006872DD">
              <w:rPr>
                <w:rFonts w:ascii="Times New Roman" w:hAnsi="Times New Roman"/>
                <w:sz w:val="24"/>
                <w:szCs w:val="24"/>
                <w:lang w:val="uk-UA"/>
              </w:rPr>
              <w:t>-</w:t>
            </w:r>
            <w:r w:rsidRPr="006872DD">
              <w:rPr>
                <w:rFonts w:ascii="Times New Roman" w:hAnsi="Times New Roman"/>
                <w:sz w:val="24"/>
                <w:szCs w:val="24"/>
                <w:lang w:val="uk-UA"/>
              </w:rPr>
              <w:t>арилсульфонилпроизводных n</w:t>
            </w:r>
            <w:r w:rsidR="00AD425D" w:rsidRPr="006872DD">
              <w:rPr>
                <w:rFonts w:ascii="Times New Roman" w:hAnsi="Times New Roman"/>
                <w:sz w:val="24"/>
                <w:szCs w:val="24"/>
                <w:lang w:val="uk-UA"/>
              </w:rPr>
              <w:t>-</w:t>
            </w:r>
            <w:r w:rsidRPr="006872DD">
              <w:rPr>
                <w:rFonts w:ascii="Times New Roman" w:hAnsi="Times New Roman"/>
                <w:sz w:val="24"/>
                <w:szCs w:val="24"/>
                <w:lang w:val="uk-UA"/>
              </w:rPr>
              <w:t>хинонмоно</w:t>
            </w:r>
            <w:r w:rsidR="00AD425D" w:rsidRPr="006872DD">
              <w:rPr>
                <w:rFonts w:ascii="Times New Roman" w:hAnsi="Times New Roman"/>
                <w:sz w:val="24"/>
                <w:szCs w:val="24"/>
                <w:lang w:val="uk-UA"/>
              </w:rPr>
              <w:t>-</w:t>
            </w:r>
            <w:r w:rsidRPr="006872DD">
              <w:rPr>
                <w:rFonts w:ascii="Times New Roman" w:hAnsi="Times New Roman"/>
                <w:sz w:val="24"/>
                <w:szCs w:val="24"/>
                <w:lang w:val="uk-UA"/>
              </w:rPr>
              <w:t>и</w:t>
            </w:r>
            <w:r w:rsidR="00AD425D" w:rsidRPr="006872DD">
              <w:rPr>
                <w:rFonts w:ascii="Times New Roman" w:hAnsi="Times New Roman"/>
                <w:sz w:val="24"/>
                <w:szCs w:val="24"/>
                <w:lang w:val="uk-UA"/>
              </w:rPr>
              <w:t>-</w:t>
            </w:r>
            <w:r w:rsidRPr="006872DD">
              <w:rPr>
                <w:rFonts w:ascii="Times New Roman" w:hAnsi="Times New Roman"/>
                <w:sz w:val="24"/>
                <w:szCs w:val="24"/>
                <w:lang w:val="uk-UA"/>
              </w:rPr>
              <w:t>диимином и их восстановленных форм. НКР спектральное исследование продуктов хлорирования : научно</w:t>
            </w:r>
            <w:r w:rsidR="00AD425D" w:rsidRPr="006872DD">
              <w:rPr>
                <w:rFonts w:ascii="Times New Roman" w:hAnsi="Times New Roman"/>
                <w:sz w:val="24"/>
                <w:szCs w:val="24"/>
                <w:lang w:val="uk-UA"/>
              </w:rPr>
              <w:t>-</w:t>
            </w:r>
            <w:r w:rsidRPr="006872DD">
              <w:rPr>
                <w:rFonts w:ascii="Times New Roman" w:hAnsi="Times New Roman"/>
                <w:sz w:val="24"/>
                <w:szCs w:val="24"/>
                <w:lang w:val="uk-UA"/>
              </w:rPr>
              <w:t xml:space="preserve">издат. предпринт. / </w:t>
            </w:r>
            <w:r w:rsidR="00EE5E67" w:rsidRPr="006872DD">
              <w:rPr>
                <w:rFonts w:ascii="Times New Roman" w:hAnsi="Times New Roman"/>
                <w:sz w:val="24"/>
                <w:szCs w:val="24"/>
                <w:lang w:val="uk-UA"/>
              </w:rPr>
              <w:t xml:space="preserve">А. П. Авдеенко ; </w:t>
            </w:r>
            <w:r w:rsidRPr="006872DD">
              <w:rPr>
                <w:rFonts w:ascii="Times New Roman" w:hAnsi="Times New Roman"/>
                <w:sz w:val="24"/>
                <w:szCs w:val="24"/>
                <w:lang w:val="uk-UA"/>
              </w:rPr>
              <w:t xml:space="preserve">КИИ. – К. : НМК ВО, 1998. – 76 с. </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ыжиков В.</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С. </w:t>
            </w:r>
            <w:r w:rsidRPr="006872DD">
              <w:rPr>
                <w:rFonts w:ascii="Times New Roman" w:hAnsi="Times New Roman"/>
                <w:sz w:val="24"/>
                <w:szCs w:val="24"/>
                <w:lang w:val="uk-UA"/>
              </w:rPr>
              <w:t>Конспект</w:t>
            </w:r>
            <w:r w:rsidR="00EE5E67" w:rsidRPr="006872DD">
              <w:rPr>
                <w:rFonts w:ascii="Times New Roman" w:hAnsi="Times New Roman"/>
                <w:sz w:val="24"/>
                <w:szCs w:val="24"/>
                <w:lang w:val="uk-UA"/>
              </w:rPr>
              <w:t>-</w:t>
            </w:r>
            <w:r w:rsidRPr="006872DD">
              <w:rPr>
                <w:rFonts w:ascii="Times New Roman" w:hAnsi="Times New Roman"/>
                <w:sz w:val="24"/>
                <w:szCs w:val="24"/>
                <w:lang w:val="uk-UA"/>
              </w:rPr>
              <w:t>справочник по курсу "Экономика предприятия" / 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Рыжиков, С.</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Рыжиков. – Краматорск : ДГМА, 1998. – 228 с. </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истемный анализ: оптимизация и принятие решений в механообработке</w:t>
            </w:r>
            <w:r w:rsidRPr="006872DD">
              <w:rPr>
                <w:rFonts w:ascii="Times New Roman" w:hAnsi="Times New Roman"/>
                <w:sz w:val="24"/>
                <w:szCs w:val="24"/>
                <w:lang w:val="uk-UA"/>
              </w:rPr>
              <w:t xml:space="preserve"> / 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Коткин, 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Гузенко,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Е.</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Мироненко ; под общ.</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ред.</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В. С. Гузенко. – Краматорск : ДГМА, 1998. – 234 с. </w:t>
            </w:r>
            <w:r w:rsidR="00AE18B2" w:rsidRPr="006872DD">
              <w:rPr>
                <w:rFonts w:ascii="Times New Roman" w:hAnsi="Times New Roman"/>
                <w:sz w:val="24"/>
                <w:szCs w:val="24"/>
                <w:lang w:val="en-US"/>
              </w:rPr>
              <w:t xml:space="preserve">– </w:t>
            </w:r>
            <w:r w:rsidR="00AE18B2" w:rsidRPr="006872DD">
              <w:rPr>
                <w:rFonts w:ascii="Times New Roman" w:hAnsi="Times New Roman"/>
                <w:sz w:val="24"/>
                <w:szCs w:val="24"/>
                <w:lang w:val="uk-UA"/>
              </w:rPr>
              <w:t>ISBN 5-7763-8566-0</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оциальная стратегия акционерного общества в условиях становления рыночных отношений</w:t>
            </w:r>
            <w:r w:rsidRPr="006872DD">
              <w:rPr>
                <w:rFonts w:ascii="Times New Roman" w:hAnsi="Times New Roman"/>
                <w:sz w:val="24"/>
                <w:szCs w:val="24"/>
                <w:lang w:val="uk-UA"/>
              </w:rPr>
              <w:t xml:space="preserve"> : монография / 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Скударь, 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Панков, О.</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Н.</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Орлова. – К. : Техніка, 1998. – 112 с. </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973CFC" w:rsidRPr="006872DD" w:rsidTr="00515469">
        <w:trPr>
          <w:cantSplit/>
        </w:trPr>
        <w:tc>
          <w:tcPr>
            <w:tcW w:w="851" w:type="dxa"/>
          </w:tcPr>
          <w:p w:rsidR="00973CFC" w:rsidRPr="006872DD" w:rsidRDefault="00973CFC" w:rsidP="00973CFC">
            <w:pPr>
              <w:autoSpaceDE w:val="0"/>
              <w:autoSpaceDN w:val="0"/>
              <w:spacing w:after="0" w:line="240" w:lineRule="auto"/>
              <w:ind w:left="720"/>
              <w:jc w:val="both"/>
              <w:rPr>
                <w:rFonts w:ascii="Times New Roman" w:hAnsi="Times New Roman"/>
                <w:sz w:val="24"/>
                <w:szCs w:val="24"/>
                <w:lang w:val="uk-UA"/>
              </w:rPr>
            </w:pPr>
          </w:p>
        </w:tc>
        <w:tc>
          <w:tcPr>
            <w:tcW w:w="9497" w:type="dxa"/>
          </w:tcPr>
          <w:p w:rsidR="00973CFC" w:rsidRPr="00515469" w:rsidRDefault="00973CFC" w:rsidP="00515469">
            <w:pPr>
              <w:pStyle w:val="a9"/>
              <w:rPr>
                <w:lang w:val="uk-UA"/>
              </w:rPr>
            </w:pPr>
            <w:bookmarkStart w:id="22" w:name="_Toc511821381"/>
            <w:r w:rsidRPr="00515469">
              <w:rPr>
                <w:lang w:val="uk-UA"/>
              </w:rPr>
              <w:t>1999</w:t>
            </w:r>
            <w:bookmarkEnd w:id="22"/>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1C1C8F" w:rsidRDefault="007877CE" w:rsidP="00EE5E67">
            <w:pPr>
              <w:autoSpaceDE w:val="0"/>
              <w:autoSpaceDN w:val="0"/>
              <w:spacing w:after="0" w:line="240" w:lineRule="auto"/>
              <w:jc w:val="both"/>
              <w:rPr>
                <w:rFonts w:ascii="Times New Roman" w:hAnsi="Times New Roman"/>
                <w:sz w:val="24"/>
                <w:szCs w:val="24"/>
              </w:rPr>
            </w:pPr>
            <w:r w:rsidRPr="006872DD">
              <w:rPr>
                <w:rFonts w:ascii="Times New Roman" w:hAnsi="Times New Roman"/>
                <w:bCs/>
                <w:sz w:val="24"/>
                <w:szCs w:val="24"/>
                <w:lang w:val="uk-UA"/>
              </w:rPr>
              <w:t xml:space="preserve">     Введение в теорию управления корпорацией</w:t>
            </w:r>
            <w:r w:rsidRPr="006872DD">
              <w:rPr>
                <w:rFonts w:ascii="Times New Roman" w:hAnsi="Times New Roman"/>
                <w:sz w:val="24"/>
                <w:szCs w:val="24"/>
                <w:lang w:val="uk-UA"/>
              </w:rPr>
              <w:t xml:space="preserve"> : монография / 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Панков,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С.</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С.</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Петрукевич. – Краматорск, 1999. – 69 с. </w:t>
            </w:r>
            <w:r w:rsidR="001C1C8F">
              <w:rPr>
                <w:rFonts w:ascii="Times New Roman" w:hAnsi="Times New Roman"/>
                <w:sz w:val="24"/>
                <w:szCs w:val="24"/>
                <w:lang w:val="uk-UA"/>
              </w:rPr>
              <w:t xml:space="preserve">– </w:t>
            </w:r>
            <w:r w:rsidR="00AE18B2" w:rsidRPr="006872DD">
              <w:rPr>
                <w:rFonts w:ascii="Times New Roman" w:hAnsi="Times New Roman"/>
                <w:sz w:val="24"/>
                <w:szCs w:val="24"/>
                <w:lang w:val="uk-UA"/>
              </w:rPr>
              <w:t>ISBN 966-95591-2-4</w:t>
            </w:r>
          </w:p>
          <w:p w:rsidR="00AE18B2" w:rsidRPr="001C1C8F" w:rsidRDefault="00AE18B2" w:rsidP="00EE5E67">
            <w:pPr>
              <w:autoSpaceDE w:val="0"/>
              <w:autoSpaceDN w:val="0"/>
              <w:spacing w:after="0" w:line="240" w:lineRule="auto"/>
              <w:jc w:val="both"/>
              <w:rPr>
                <w:rFonts w:ascii="Times New Roman" w:hAnsi="Times New Roman"/>
                <w:sz w:val="24"/>
                <w:szCs w:val="24"/>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Вопросы оптимизации в металлообработке и исчисление вероятностей</w:t>
            </w:r>
            <w:r w:rsidRPr="006872DD">
              <w:rPr>
                <w:rFonts w:ascii="Times New Roman" w:hAnsi="Times New Roman"/>
                <w:sz w:val="24"/>
                <w:szCs w:val="24"/>
                <w:lang w:val="uk-UA"/>
              </w:rPr>
              <w:t xml:space="preserve"> / 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Коткин, 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Гузенко,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Е.</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ироненко ; под общ.ред. В. С. Гузенко. – Краматорск : ДГМА, 1999. – 223 с. </w:t>
            </w:r>
            <w:r w:rsidR="00AE18B2" w:rsidRPr="006872DD">
              <w:rPr>
                <w:rFonts w:ascii="Times New Roman" w:hAnsi="Times New Roman"/>
                <w:sz w:val="24"/>
                <w:szCs w:val="24"/>
              </w:rPr>
              <w:t xml:space="preserve">– </w:t>
            </w:r>
            <w:r w:rsidR="00AE18B2" w:rsidRPr="006872DD">
              <w:rPr>
                <w:rFonts w:ascii="Times New Roman" w:hAnsi="Times New Roman"/>
                <w:sz w:val="24"/>
                <w:szCs w:val="24"/>
                <w:lang w:val="uk-UA"/>
              </w:rPr>
              <w:t>ISBN 966-95591-2-Х</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23" w:name="_Toc511821382"/>
            <w:r w:rsidRPr="00515469">
              <w:rPr>
                <w:lang w:val="uk-UA"/>
              </w:rPr>
              <w:t>2000</w:t>
            </w:r>
            <w:bookmarkEnd w:id="23"/>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Хает Г.</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Управление мотивацией и оптимизация условий труда / 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Хает,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 Донецк : ИЭП НАН Украины, 2000. – 548 с.</w:t>
            </w:r>
            <w:r w:rsidR="00AE18B2" w:rsidRPr="006872DD">
              <w:rPr>
                <w:rFonts w:ascii="Times New Roman" w:hAnsi="Times New Roman"/>
                <w:sz w:val="24"/>
                <w:szCs w:val="24"/>
              </w:rPr>
              <w:t xml:space="preserve"> – </w:t>
            </w:r>
            <w:r w:rsidRPr="006872DD">
              <w:rPr>
                <w:rFonts w:ascii="Times New Roman" w:hAnsi="Times New Roman"/>
                <w:sz w:val="24"/>
                <w:szCs w:val="24"/>
                <w:lang w:val="uk-UA"/>
              </w:rPr>
              <w:t xml:space="preserve"> </w:t>
            </w:r>
            <w:r w:rsidR="00AE18B2" w:rsidRPr="006872DD">
              <w:rPr>
                <w:rFonts w:ascii="Times New Roman" w:hAnsi="Times New Roman"/>
                <w:sz w:val="24"/>
                <w:szCs w:val="24"/>
                <w:lang w:val="uk-UA"/>
              </w:rPr>
              <w:t>ISBN 966-7851-00-1</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Хает Г.</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Управление мотивацией труда и оптимизация его среды / 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Хает,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Еськов. – Донецк : ИЭП НАН Украины, 2000. – 554 с. </w:t>
            </w:r>
            <w:r w:rsidR="00AE18B2" w:rsidRPr="006872DD">
              <w:rPr>
                <w:rFonts w:ascii="Times New Roman" w:hAnsi="Times New Roman"/>
                <w:sz w:val="24"/>
                <w:szCs w:val="24"/>
              </w:rPr>
              <w:t xml:space="preserve">– </w:t>
            </w:r>
            <w:r w:rsidR="00AE18B2" w:rsidRPr="006872DD">
              <w:rPr>
                <w:rFonts w:ascii="Times New Roman" w:hAnsi="Times New Roman"/>
                <w:sz w:val="24"/>
                <w:szCs w:val="24"/>
                <w:lang w:val="uk-UA"/>
              </w:rPr>
              <w:t>ISBN 966-02-1161-9</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sz w:val="24"/>
                <w:szCs w:val="24"/>
                <w:lang w:val="uk-UA"/>
              </w:rPr>
            </w:pPr>
            <w:bookmarkStart w:id="24" w:name="_Toc511821383"/>
            <w:r w:rsidRPr="00515469">
              <w:rPr>
                <w:lang w:val="uk-UA"/>
              </w:rPr>
              <w:t>2001</w:t>
            </w:r>
            <w:bookmarkEnd w:id="24"/>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EE5E67">
            <w:pPr>
              <w:autoSpaceDE w:val="0"/>
              <w:autoSpaceDN w:val="0"/>
              <w:spacing w:after="0" w:line="240" w:lineRule="auto"/>
              <w:jc w:val="both"/>
              <w:rPr>
                <w:rFonts w:ascii="Times New Roman" w:hAnsi="Times New Roman"/>
                <w:sz w:val="24"/>
                <w:szCs w:val="24"/>
                <w:lang w:val="en-US"/>
              </w:rPr>
            </w:pPr>
            <w:r w:rsidRPr="006872DD">
              <w:rPr>
                <w:rFonts w:ascii="Times New Roman" w:hAnsi="Times New Roman"/>
                <w:bCs/>
                <w:sz w:val="24"/>
                <w:szCs w:val="24"/>
                <w:lang w:val="uk-UA"/>
              </w:rPr>
              <w:t xml:space="preserve">     Zavaliangos A. </w:t>
            </w:r>
            <w:r w:rsidRPr="006872DD">
              <w:rPr>
                <w:rFonts w:ascii="Times New Roman" w:hAnsi="Times New Roman"/>
                <w:sz w:val="24"/>
                <w:szCs w:val="24"/>
                <w:lang w:val="uk-UA"/>
              </w:rPr>
              <w:t>Recent Developments in Computer Modeling of Powder Metallurgy Processes / A.</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Zavaliangos, A.</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Laptev. – Amsterdam : IOS Press, 2001. – 285 р.  – (NATO Science Series, III: Computer and Systems Sciences ; Vol. 176)</w:t>
            </w:r>
            <w:r w:rsidR="001C1C8F">
              <w:rPr>
                <w:rFonts w:ascii="Times New Roman" w:hAnsi="Times New Roman"/>
                <w:sz w:val="24"/>
                <w:szCs w:val="24"/>
                <w:lang w:val="uk-UA"/>
              </w:rPr>
              <w:t xml:space="preserve">. – </w:t>
            </w:r>
            <w:r w:rsidR="00AE18B2" w:rsidRPr="006872DD">
              <w:rPr>
                <w:rFonts w:ascii="Times New Roman" w:hAnsi="Times New Roman"/>
                <w:sz w:val="24"/>
                <w:szCs w:val="24"/>
                <w:lang w:val="uk-UA"/>
              </w:rPr>
              <w:t>ISBN 1387-6694</w:t>
            </w:r>
          </w:p>
          <w:p w:rsidR="00AE18B2" w:rsidRPr="006872DD" w:rsidRDefault="00AE18B2" w:rsidP="00EE5E67">
            <w:pPr>
              <w:autoSpaceDE w:val="0"/>
              <w:autoSpaceDN w:val="0"/>
              <w:spacing w:after="0" w:line="240" w:lineRule="auto"/>
              <w:jc w:val="both"/>
              <w:rPr>
                <w:rFonts w:ascii="Times New Roman" w:hAnsi="Times New Roman"/>
                <w:sz w:val="24"/>
                <w:szCs w:val="24"/>
                <w:lang w:val="en-US"/>
              </w:rPr>
            </w:pPr>
          </w:p>
        </w:tc>
      </w:tr>
      <w:tr w:rsidR="00AE18B2" w:rsidRPr="006872DD" w:rsidTr="00515469">
        <w:trPr>
          <w:cantSplit/>
        </w:trPr>
        <w:tc>
          <w:tcPr>
            <w:tcW w:w="851" w:type="dxa"/>
          </w:tcPr>
          <w:p w:rsidR="00AE18B2" w:rsidRPr="006872DD" w:rsidRDefault="00AE18B2"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AE18B2" w:rsidRPr="006872DD" w:rsidRDefault="00AE18B2" w:rsidP="00AE18B2">
            <w:pPr>
              <w:autoSpaceDE w:val="0"/>
              <w:autoSpaceDN w:val="0"/>
              <w:spacing w:after="0" w:line="240" w:lineRule="auto"/>
              <w:jc w:val="both"/>
              <w:rPr>
                <w:rFonts w:ascii="Times New Roman" w:hAnsi="Times New Roman"/>
                <w:bCs/>
                <w:sz w:val="24"/>
                <w:szCs w:val="24"/>
                <w:lang w:val="en-US"/>
              </w:rPr>
            </w:pPr>
            <w:r w:rsidRPr="006872DD">
              <w:rPr>
                <w:rFonts w:ascii="Times New Roman" w:hAnsi="Times New Roman"/>
                <w:bCs/>
                <w:sz w:val="24"/>
                <w:szCs w:val="24"/>
                <w:lang w:val="en-US"/>
              </w:rPr>
              <w:t xml:space="preserve">     </w:t>
            </w:r>
            <w:r w:rsidRPr="006872DD">
              <w:rPr>
                <w:rFonts w:ascii="Times New Roman" w:hAnsi="Times New Roman"/>
                <w:bCs/>
                <w:sz w:val="24"/>
                <w:szCs w:val="24"/>
                <w:lang w:val="uk-UA"/>
              </w:rPr>
              <w:t>Еникеев А.</w:t>
            </w:r>
            <w:r w:rsidRPr="006872DD">
              <w:rPr>
                <w:rFonts w:ascii="Times New Roman" w:hAnsi="Times New Roman"/>
                <w:bCs/>
                <w:sz w:val="24"/>
                <w:szCs w:val="24"/>
              </w:rPr>
              <w:t xml:space="preserve"> </w:t>
            </w:r>
            <w:r w:rsidRPr="006872DD">
              <w:rPr>
                <w:rFonts w:ascii="Times New Roman" w:hAnsi="Times New Roman"/>
                <w:bCs/>
                <w:sz w:val="24"/>
                <w:szCs w:val="24"/>
                <w:lang w:val="uk-UA"/>
              </w:rPr>
              <w:t>Ф. Оптимальное управление технологическим процессом алмазного шлифования</w:t>
            </w:r>
            <w:r w:rsidRPr="006872DD">
              <w:rPr>
                <w:rFonts w:ascii="Times New Roman" w:hAnsi="Times New Roman"/>
                <w:bCs/>
                <w:sz w:val="24"/>
                <w:szCs w:val="24"/>
              </w:rPr>
              <w:t xml:space="preserve"> / </w:t>
            </w:r>
            <w:r w:rsidRPr="006872DD">
              <w:rPr>
                <w:rFonts w:ascii="Times New Roman" w:hAnsi="Times New Roman"/>
                <w:bCs/>
                <w:sz w:val="24"/>
                <w:szCs w:val="24"/>
                <w:lang w:val="uk-UA"/>
              </w:rPr>
              <w:t>А.</w:t>
            </w:r>
            <w:r w:rsidRPr="006872DD">
              <w:rPr>
                <w:rFonts w:ascii="Times New Roman" w:hAnsi="Times New Roman"/>
                <w:bCs/>
                <w:sz w:val="24"/>
                <w:szCs w:val="24"/>
              </w:rPr>
              <w:t xml:space="preserve"> </w:t>
            </w:r>
            <w:r w:rsidRPr="006872DD">
              <w:rPr>
                <w:rFonts w:ascii="Times New Roman" w:hAnsi="Times New Roman"/>
                <w:bCs/>
                <w:sz w:val="24"/>
                <w:szCs w:val="24"/>
                <w:lang w:val="uk-UA"/>
              </w:rPr>
              <w:t>Ф.</w:t>
            </w:r>
            <w:r w:rsidRPr="006872DD">
              <w:rPr>
                <w:rFonts w:ascii="Times New Roman" w:hAnsi="Times New Roman"/>
                <w:bCs/>
                <w:sz w:val="24"/>
                <w:szCs w:val="24"/>
              </w:rPr>
              <w:t xml:space="preserve"> </w:t>
            </w:r>
            <w:r w:rsidRPr="006872DD">
              <w:rPr>
                <w:rFonts w:ascii="Times New Roman" w:hAnsi="Times New Roman"/>
                <w:bCs/>
                <w:sz w:val="24"/>
                <w:szCs w:val="24"/>
                <w:lang w:val="uk-UA"/>
              </w:rPr>
              <w:t xml:space="preserve">Еникеев. </w:t>
            </w:r>
            <w:r w:rsidRPr="006872DD">
              <w:rPr>
                <w:rFonts w:ascii="Times New Roman" w:hAnsi="Times New Roman"/>
                <w:bCs/>
                <w:sz w:val="24"/>
                <w:szCs w:val="24"/>
              </w:rPr>
              <w:t xml:space="preserve">– </w:t>
            </w:r>
            <w:r w:rsidRPr="006872DD">
              <w:rPr>
                <w:rFonts w:ascii="Times New Roman" w:hAnsi="Times New Roman"/>
                <w:bCs/>
                <w:sz w:val="24"/>
                <w:szCs w:val="24"/>
                <w:lang w:val="uk-UA"/>
              </w:rPr>
              <w:t xml:space="preserve"> Краматорск : ДГМА, 2001. </w:t>
            </w:r>
            <w:r w:rsidRPr="006872DD">
              <w:rPr>
                <w:rFonts w:ascii="Times New Roman" w:hAnsi="Times New Roman"/>
                <w:bCs/>
                <w:sz w:val="24"/>
                <w:szCs w:val="24"/>
              </w:rPr>
              <w:t>–</w:t>
            </w:r>
            <w:r w:rsidRPr="006872DD">
              <w:rPr>
                <w:rFonts w:ascii="Times New Roman" w:hAnsi="Times New Roman"/>
                <w:bCs/>
                <w:sz w:val="24"/>
                <w:szCs w:val="24"/>
                <w:lang w:val="uk-UA"/>
              </w:rPr>
              <w:t xml:space="preserve"> 160 с.  </w:t>
            </w:r>
            <w:r w:rsidRPr="006872DD">
              <w:rPr>
                <w:rFonts w:ascii="Times New Roman" w:hAnsi="Times New Roman"/>
                <w:bCs/>
                <w:sz w:val="24"/>
                <w:szCs w:val="24"/>
              </w:rPr>
              <w:t>–</w:t>
            </w:r>
            <w:r w:rsidRPr="006872DD">
              <w:rPr>
                <w:rFonts w:ascii="Times New Roman" w:hAnsi="Times New Roman"/>
                <w:bCs/>
                <w:sz w:val="24"/>
                <w:szCs w:val="24"/>
                <w:lang w:val="uk-UA"/>
              </w:rPr>
              <w:t xml:space="preserve"> ISBN 966-95591-97</w:t>
            </w:r>
          </w:p>
          <w:p w:rsidR="00AE18B2" w:rsidRPr="006872DD" w:rsidRDefault="00AE18B2" w:rsidP="00AE18B2">
            <w:pPr>
              <w:autoSpaceDE w:val="0"/>
              <w:autoSpaceDN w:val="0"/>
              <w:spacing w:after="0" w:line="240" w:lineRule="auto"/>
              <w:jc w:val="both"/>
              <w:rPr>
                <w:rFonts w:ascii="Times New Roman" w:hAnsi="Times New Roman"/>
                <w:bCs/>
                <w:sz w:val="24"/>
                <w:szCs w:val="24"/>
                <w:lang w:val="en-US"/>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Хает Г.</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Корпоративная культура и ценности человека : монография / 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Хает, О.</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едведева. – Краматорск : ДГМА, 2001. – 268 с. </w:t>
            </w:r>
            <w:r w:rsidR="00AE18B2" w:rsidRPr="006872DD">
              <w:rPr>
                <w:rFonts w:ascii="Times New Roman" w:hAnsi="Times New Roman"/>
                <w:sz w:val="24"/>
                <w:szCs w:val="24"/>
              </w:rPr>
              <w:t xml:space="preserve">– </w:t>
            </w:r>
            <w:r w:rsidR="00AE18B2" w:rsidRPr="006872DD">
              <w:rPr>
                <w:rFonts w:ascii="Times New Roman" w:hAnsi="Times New Roman"/>
                <w:sz w:val="24"/>
                <w:szCs w:val="24"/>
                <w:lang w:val="uk-UA"/>
              </w:rPr>
              <w:t>ISBN 966-7851-03-6</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25" w:name="_Toc511821384"/>
            <w:r w:rsidRPr="00515469">
              <w:rPr>
                <w:lang w:val="uk-UA"/>
              </w:rPr>
              <w:t>2002</w:t>
            </w:r>
            <w:bookmarkEnd w:id="25"/>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мельянов О.</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Мосты сварные, крановые. Конструкция. Нагруженность. Диагностика. Обеспечение ресурса : монография</w:t>
            </w:r>
            <w:r w:rsidR="00EE5E67" w:rsidRPr="006872DD">
              <w:rPr>
                <w:rFonts w:ascii="Times New Roman" w:hAnsi="Times New Roman"/>
                <w:sz w:val="24"/>
                <w:szCs w:val="24"/>
                <w:lang w:val="uk-UA"/>
              </w:rPr>
              <w:t xml:space="preserve"> / О. А. Емельянов</w:t>
            </w:r>
            <w:r w:rsidRPr="006872DD">
              <w:rPr>
                <w:rFonts w:ascii="Times New Roman" w:hAnsi="Times New Roman"/>
                <w:sz w:val="24"/>
                <w:szCs w:val="24"/>
                <w:lang w:val="uk-UA"/>
              </w:rPr>
              <w:t xml:space="preserve">. – Краматорск : ДГМА, 2002. – 334 с. </w:t>
            </w:r>
            <w:r w:rsidR="00AE18B2" w:rsidRPr="006872DD">
              <w:rPr>
                <w:rFonts w:ascii="Times New Roman" w:hAnsi="Times New Roman"/>
                <w:sz w:val="24"/>
                <w:szCs w:val="24"/>
              </w:rPr>
              <w:t xml:space="preserve">– </w:t>
            </w:r>
            <w:r w:rsidR="00AE18B2" w:rsidRPr="006872DD">
              <w:rPr>
                <w:rFonts w:ascii="Times New Roman" w:hAnsi="Times New Roman"/>
                <w:sz w:val="24"/>
                <w:szCs w:val="24"/>
                <w:lang w:val="uk-UA"/>
              </w:rPr>
              <w:t>ISBN 966-78-51-01-Х</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6872DD">
            <w:pPr>
              <w:autoSpaceDE w:val="0"/>
              <w:autoSpaceDN w:val="0"/>
              <w:spacing w:after="0" w:line="240" w:lineRule="auto"/>
              <w:ind w:left="720"/>
              <w:jc w:val="center"/>
              <w:rPr>
                <w:rFonts w:ascii="Times New Roman" w:hAnsi="Times New Roman"/>
                <w:b/>
                <w:sz w:val="32"/>
                <w:szCs w:val="32"/>
                <w:lang w:val="uk-UA"/>
              </w:rPr>
            </w:pPr>
          </w:p>
        </w:tc>
        <w:tc>
          <w:tcPr>
            <w:tcW w:w="9497" w:type="dxa"/>
          </w:tcPr>
          <w:p w:rsidR="00BC6BD6" w:rsidRPr="00515469" w:rsidRDefault="00BC6BD6" w:rsidP="00515469">
            <w:pPr>
              <w:pStyle w:val="a9"/>
              <w:rPr>
                <w:lang w:val="uk-UA"/>
              </w:rPr>
            </w:pPr>
            <w:bookmarkStart w:id="26" w:name="_Toc511821385"/>
            <w:r w:rsidRPr="00515469">
              <w:rPr>
                <w:lang w:val="uk-UA"/>
              </w:rPr>
              <w:t>2003</w:t>
            </w:r>
            <w:bookmarkEnd w:id="26"/>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ременко В.</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Управление производительностью в условиях экономики переходного периода : монография / 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ременко,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 Донецк : НАН Украины. Ин</w:t>
            </w:r>
            <w:r w:rsidR="00EE5E67" w:rsidRPr="006872DD">
              <w:rPr>
                <w:rFonts w:ascii="Times New Roman" w:hAnsi="Times New Roman"/>
                <w:sz w:val="24"/>
                <w:szCs w:val="24"/>
                <w:lang w:val="uk-UA"/>
              </w:rPr>
              <w:t>-</w:t>
            </w:r>
            <w:r w:rsidRPr="006872DD">
              <w:rPr>
                <w:rFonts w:ascii="Times New Roman" w:hAnsi="Times New Roman"/>
                <w:sz w:val="24"/>
                <w:szCs w:val="24"/>
                <w:lang w:val="uk-UA"/>
              </w:rPr>
              <w:t xml:space="preserve">т экономики </w:t>
            </w:r>
            <w:r w:rsidR="00EE5E67" w:rsidRPr="006872DD">
              <w:rPr>
                <w:rFonts w:ascii="Times New Roman" w:hAnsi="Times New Roman"/>
                <w:sz w:val="24"/>
                <w:szCs w:val="24"/>
                <w:lang w:val="uk-UA"/>
              </w:rPr>
              <w:t>пром.-</w:t>
            </w:r>
            <w:r w:rsidRPr="006872DD">
              <w:rPr>
                <w:rFonts w:ascii="Times New Roman" w:hAnsi="Times New Roman"/>
                <w:sz w:val="24"/>
                <w:szCs w:val="24"/>
                <w:lang w:val="uk-UA"/>
              </w:rPr>
              <w:t xml:space="preserve">ти, 2003. – 292 с. </w:t>
            </w:r>
            <w:r w:rsidR="00D95B40" w:rsidRPr="006872DD">
              <w:rPr>
                <w:rFonts w:ascii="Times New Roman" w:hAnsi="Times New Roman"/>
                <w:sz w:val="24"/>
                <w:szCs w:val="24"/>
                <w:lang w:val="en-US"/>
              </w:rPr>
              <w:t xml:space="preserve">– </w:t>
            </w:r>
            <w:r w:rsidR="00D95B40" w:rsidRPr="006872DD">
              <w:rPr>
                <w:rFonts w:ascii="Times New Roman" w:hAnsi="Times New Roman"/>
                <w:sz w:val="24"/>
                <w:szCs w:val="24"/>
                <w:lang w:val="uk-UA"/>
              </w:rPr>
              <w:t>ISBN 966-02-3106-7</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ськов А.</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Гуманизация труда и производства в постиндустриальном обществе</w:t>
            </w:r>
            <w:r w:rsidR="00EE5E67" w:rsidRPr="006872DD">
              <w:rPr>
                <w:rFonts w:ascii="Times New Roman" w:hAnsi="Times New Roman"/>
                <w:sz w:val="24"/>
                <w:szCs w:val="24"/>
                <w:lang w:val="uk-UA"/>
              </w:rPr>
              <w:t xml:space="preserve"> / А. Л. Еськов</w:t>
            </w:r>
            <w:r w:rsidRPr="006872DD">
              <w:rPr>
                <w:rFonts w:ascii="Times New Roman" w:hAnsi="Times New Roman"/>
                <w:sz w:val="24"/>
                <w:szCs w:val="24"/>
                <w:lang w:val="uk-UA"/>
              </w:rPr>
              <w:t xml:space="preserve">. – К. : Науковий світ, 2003. – 55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675-172-0</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ськов А.</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Менеджмент мотивации труда станочника : монография /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Купийчук. – Донецк : НАН Украины Ин</w:t>
            </w:r>
            <w:r w:rsidR="00EE5E67" w:rsidRPr="006872DD">
              <w:rPr>
                <w:rFonts w:ascii="Times New Roman" w:hAnsi="Times New Roman"/>
                <w:sz w:val="24"/>
                <w:szCs w:val="24"/>
                <w:lang w:val="uk-UA"/>
              </w:rPr>
              <w:t>-</w:t>
            </w:r>
            <w:r w:rsidRPr="006872DD">
              <w:rPr>
                <w:rFonts w:ascii="Times New Roman" w:hAnsi="Times New Roman"/>
                <w:sz w:val="24"/>
                <w:szCs w:val="24"/>
                <w:lang w:val="uk-UA"/>
              </w:rPr>
              <w:t xml:space="preserve">т экономики </w:t>
            </w:r>
            <w:r w:rsidR="00EE5E67" w:rsidRPr="006872DD">
              <w:rPr>
                <w:rFonts w:ascii="Times New Roman" w:hAnsi="Times New Roman"/>
                <w:sz w:val="24"/>
                <w:szCs w:val="24"/>
                <w:lang w:val="uk-UA"/>
              </w:rPr>
              <w:t>пром.-</w:t>
            </w:r>
            <w:r w:rsidRPr="006872DD">
              <w:rPr>
                <w:rFonts w:ascii="Times New Roman" w:hAnsi="Times New Roman"/>
                <w:sz w:val="24"/>
                <w:szCs w:val="24"/>
                <w:lang w:val="uk-UA"/>
              </w:rPr>
              <w:t xml:space="preserve">ти, 2003. – 160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02-26-37-3</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ськов А.</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Мотивация труда в системе корпоративного менеджмента: Теория и практика /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унтовская. – К. : Науковий світ, 2003. – 73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675-085-6</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алевский С.</w:t>
            </w:r>
            <w:r w:rsidR="00EE5E67"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Технологическое проектирование – ценностный подход : монография / С.</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Е.</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ишура. – Краматорск : ДГМА, 2003. – 144 с. </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рпоративная культура: аспекты управления</w:t>
            </w:r>
            <w:r w:rsidRPr="006872DD">
              <w:rPr>
                <w:rFonts w:ascii="Times New Roman" w:hAnsi="Times New Roman"/>
                <w:sz w:val="24"/>
                <w:szCs w:val="24"/>
                <w:lang w:val="uk-UA"/>
              </w:rPr>
              <w:t xml:space="preserve"> / 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Хает, А.</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Л.</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Хает, С.</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E5E67"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овалевский ; под общ. ред. Г. Л. Хаета. – Донецк : Донбасс, 2003. – 400 с. </w:t>
            </w:r>
            <w:r w:rsidR="00D95B40" w:rsidRPr="006872DD">
              <w:rPr>
                <w:rFonts w:ascii="Times New Roman" w:hAnsi="Times New Roman"/>
                <w:sz w:val="24"/>
                <w:szCs w:val="24"/>
                <w:lang w:val="en-US"/>
              </w:rPr>
              <w:t xml:space="preserve">– </w:t>
            </w:r>
            <w:r w:rsidR="00D95B40" w:rsidRPr="006872DD">
              <w:rPr>
                <w:rFonts w:ascii="Times New Roman" w:hAnsi="Times New Roman"/>
                <w:sz w:val="24"/>
                <w:szCs w:val="24"/>
                <w:lang w:val="uk-UA"/>
              </w:rPr>
              <w:t>ISBN 5-7740-0783-9</w:t>
            </w:r>
          </w:p>
          <w:p w:rsidR="007877CE" w:rsidRPr="006872DD" w:rsidRDefault="007877CE" w:rsidP="00EE5E67">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авельєва В.</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С. </w:t>
            </w:r>
            <w:r w:rsidRPr="006872DD">
              <w:rPr>
                <w:rFonts w:ascii="Times New Roman" w:hAnsi="Times New Roman"/>
                <w:sz w:val="24"/>
                <w:szCs w:val="24"/>
                <w:lang w:val="uk-UA"/>
              </w:rPr>
              <w:t>Суб'єкти управлінської діяльності (соціально</w:t>
            </w:r>
            <w:r w:rsidR="00FE279F" w:rsidRPr="006872DD">
              <w:rPr>
                <w:rFonts w:ascii="Times New Roman" w:hAnsi="Times New Roman"/>
                <w:sz w:val="24"/>
                <w:szCs w:val="24"/>
                <w:lang w:val="uk-UA"/>
              </w:rPr>
              <w:t>-</w:t>
            </w:r>
            <w:r w:rsidRPr="006872DD">
              <w:rPr>
                <w:rFonts w:ascii="Times New Roman" w:hAnsi="Times New Roman"/>
                <w:sz w:val="24"/>
                <w:szCs w:val="24"/>
                <w:lang w:val="uk-UA"/>
              </w:rPr>
              <w:t>психологічні аспекти) : монографія. – Луганськ : Вид–во СНУ ім.</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Даля, 2003. – 328 с. </w:t>
            </w:r>
          </w:p>
          <w:p w:rsidR="007877CE" w:rsidRPr="006872DD" w:rsidRDefault="00D95B40" w:rsidP="00FE279F">
            <w:pPr>
              <w:autoSpaceDE w:val="0"/>
              <w:autoSpaceDN w:val="0"/>
              <w:spacing w:after="0" w:line="240" w:lineRule="auto"/>
              <w:jc w:val="both"/>
              <w:rPr>
                <w:rFonts w:ascii="Times New Roman" w:hAnsi="Times New Roman"/>
                <w:sz w:val="24"/>
                <w:szCs w:val="24"/>
                <w:lang w:val="en-US"/>
              </w:rPr>
            </w:pPr>
            <w:r w:rsidRPr="006872DD">
              <w:rPr>
                <w:rFonts w:ascii="Times New Roman" w:hAnsi="Times New Roman"/>
                <w:sz w:val="24"/>
                <w:szCs w:val="24"/>
                <w:lang w:val="uk-UA"/>
              </w:rPr>
              <w:t>ISBN 966-590-454-Х</w:t>
            </w:r>
          </w:p>
          <w:p w:rsidR="00D95B40" w:rsidRPr="006872DD" w:rsidRDefault="00D95B40" w:rsidP="00FE279F">
            <w:pPr>
              <w:autoSpaceDE w:val="0"/>
              <w:autoSpaceDN w:val="0"/>
              <w:spacing w:after="0" w:line="240" w:lineRule="auto"/>
              <w:jc w:val="both"/>
              <w:rPr>
                <w:rFonts w:ascii="Times New Roman" w:hAnsi="Times New Roman"/>
                <w:sz w:val="24"/>
                <w:szCs w:val="24"/>
                <w:lang w:val="en-US"/>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27" w:name="_Toc511821386"/>
            <w:r w:rsidRPr="00515469">
              <w:rPr>
                <w:lang w:val="uk-UA"/>
              </w:rPr>
              <w:t>2004</w:t>
            </w:r>
            <w:bookmarkEnd w:id="27"/>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рыга А.</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И. </w:t>
            </w:r>
            <w:r w:rsidRPr="006872DD">
              <w:rPr>
                <w:rFonts w:ascii="Times New Roman" w:hAnsi="Times New Roman"/>
                <w:sz w:val="24"/>
                <w:szCs w:val="24"/>
                <w:lang w:val="uk-UA"/>
              </w:rPr>
              <w:t>Вибростабилизирующая обработка сварных и литых деталей в машиностроении. Теории, исследования, технологии : монография</w:t>
            </w:r>
            <w:r w:rsidR="00FE279F" w:rsidRPr="006872DD">
              <w:rPr>
                <w:rFonts w:ascii="Times New Roman" w:hAnsi="Times New Roman"/>
                <w:sz w:val="24"/>
                <w:szCs w:val="24"/>
                <w:lang w:val="uk-UA"/>
              </w:rPr>
              <w:t xml:space="preserve"> / А. И. Дрыга. </w:t>
            </w:r>
            <w:r w:rsidRPr="006872DD">
              <w:rPr>
                <w:rFonts w:ascii="Times New Roman" w:hAnsi="Times New Roman"/>
                <w:sz w:val="24"/>
                <w:szCs w:val="24"/>
                <w:lang w:val="uk-UA"/>
              </w:rPr>
              <w:t xml:space="preserve">– Краматорск : ДГМА, 2004. – 168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7851-46-Х</w:t>
            </w:r>
          </w:p>
          <w:p w:rsidR="007877CE" w:rsidRPr="006872DD" w:rsidRDefault="007877CE" w:rsidP="00FE279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ськов А.</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Корпоративная культура: теория и практика</w:t>
            </w:r>
            <w:r w:rsidR="00FE279F" w:rsidRPr="006872DD">
              <w:rPr>
                <w:rFonts w:ascii="Times New Roman" w:hAnsi="Times New Roman"/>
                <w:sz w:val="24"/>
                <w:szCs w:val="24"/>
                <w:lang w:val="uk-UA"/>
              </w:rPr>
              <w:t xml:space="preserve"> / А. Л. Еськов</w:t>
            </w:r>
            <w:r w:rsidRPr="006872DD">
              <w:rPr>
                <w:rFonts w:ascii="Times New Roman" w:hAnsi="Times New Roman"/>
                <w:sz w:val="24"/>
                <w:szCs w:val="24"/>
                <w:lang w:val="uk-UA"/>
              </w:rPr>
              <w:t xml:space="preserve">. – К. : Науковий світ, 2004. – 66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675-314-6</w:t>
            </w:r>
          </w:p>
          <w:p w:rsidR="007877CE" w:rsidRPr="006872DD" w:rsidRDefault="007877CE" w:rsidP="00FE279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анков В.</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Оценка и управление стоимостью компании на основе ценностного подхода (на примере ЗАО НКМЗ)</w:t>
            </w:r>
            <w:r w:rsidR="00FE279F" w:rsidRPr="006872DD">
              <w:rPr>
                <w:rFonts w:ascii="Times New Roman" w:hAnsi="Times New Roman"/>
                <w:sz w:val="24"/>
                <w:szCs w:val="24"/>
                <w:lang w:val="uk-UA"/>
              </w:rPr>
              <w:t xml:space="preserve"> / В. А. Панков</w:t>
            </w:r>
            <w:r w:rsidRPr="006872DD">
              <w:rPr>
                <w:rFonts w:ascii="Times New Roman" w:hAnsi="Times New Roman"/>
                <w:sz w:val="24"/>
                <w:szCs w:val="24"/>
                <w:lang w:val="uk-UA"/>
              </w:rPr>
              <w:t xml:space="preserve">. – Краматорск, 2004. – 39 с. </w:t>
            </w:r>
          </w:p>
          <w:p w:rsidR="007877CE" w:rsidRPr="006872DD" w:rsidRDefault="007877CE" w:rsidP="00FE279F">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28" w:name="_Toc511821387"/>
            <w:r w:rsidRPr="00515469">
              <w:rPr>
                <w:lang w:val="uk-UA"/>
              </w:rPr>
              <w:t>2005</w:t>
            </w:r>
            <w:bookmarkEnd w:id="28"/>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ськов А.</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Мотивационный механизм в системе производственного менеджмента: проблемы и решения : монография</w:t>
            </w:r>
            <w:r w:rsidR="00FE279F" w:rsidRPr="006872DD">
              <w:rPr>
                <w:rFonts w:ascii="Times New Roman" w:hAnsi="Times New Roman"/>
                <w:sz w:val="24"/>
                <w:szCs w:val="24"/>
                <w:lang w:val="uk-UA"/>
              </w:rPr>
              <w:t xml:space="preserve"> / А. Л. Еськов</w:t>
            </w:r>
            <w:r w:rsidRPr="006872DD">
              <w:rPr>
                <w:rFonts w:ascii="Times New Roman" w:hAnsi="Times New Roman"/>
                <w:sz w:val="24"/>
                <w:szCs w:val="24"/>
                <w:lang w:val="uk-UA"/>
              </w:rPr>
              <w:t xml:space="preserve">. – Донецк, 2005. – 389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en-US"/>
              </w:rPr>
              <w:t xml:space="preserve">– </w:t>
            </w:r>
            <w:r w:rsidR="00D95B40" w:rsidRPr="006872DD">
              <w:rPr>
                <w:rFonts w:ascii="Times New Roman" w:hAnsi="Times New Roman"/>
                <w:sz w:val="24"/>
                <w:szCs w:val="24"/>
                <w:lang w:val="uk-UA"/>
              </w:rPr>
              <w:t>ISBN 966-02-3710-3</w:t>
            </w:r>
          </w:p>
          <w:p w:rsidR="007877CE" w:rsidRPr="006872DD" w:rsidRDefault="007877CE" w:rsidP="00FE279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ськов А.</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Управление деловой карьерой : монография / А.</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В.</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Савельева. – Краматорск : ДГМА, 2005. – 438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7851-13-7</w:t>
            </w:r>
          </w:p>
          <w:p w:rsidR="007877CE" w:rsidRPr="006872DD" w:rsidRDefault="007877CE" w:rsidP="00FE279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алевский С.</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Новые нейроподобные элементы и сети : монография / С.</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В.</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FE279F"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Гитис. – Краматорск : ДГМА, 2005. – 88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7851-86-9</w:t>
            </w:r>
          </w:p>
          <w:p w:rsidR="007877CE" w:rsidRPr="006872DD" w:rsidRDefault="007877CE" w:rsidP="00FE279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отапкин В.</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Ф. </w:t>
            </w:r>
            <w:r w:rsidRPr="006872DD">
              <w:rPr>
                <w:rFonts w:ascii="Times New Roman" w:hAnsi="Times New Roman"/>
                <w:sz w:val="24"/>
                <w:szCs w:val="24"/>
                <w:lang w:val="uk-UA"/>
              </w:rPr>
              <w:t>Метод полей линий скольжения в теории прокатки широких полос</w:t>
            </w:r>
            <w:r w:rsidR="00FE279F" w:rsidRPr="006872DD">
              <w:rPr>
                <w:rFonts w:ascii="Times New Roman" w:hAnsi="Times New Roman"/>
                <w:sz w:val="24"/>
                <w:szCs w:val="24"/>
                <w:lang w:val="uk-UA"/>
              </w:rPr>
              <w:t xml:space="preserve"> / В. Ф. Потапкин</w:t>
            </w:r>
            <w:r w:rsidRPr="006872DD">
              <w:rPr>
                <w:rFonts w:ascii="Times New Roman" w:hAnsi="Times New Roman"/>
                <w:sz w:val="24"/>
                <w:szCs w:val="24"/>
                <w:lang w:val="uk-UA"/>
              </w:rPr>
              <w:t xml:space="preserve">. – Краматорск : ДГМА, 2005. – 316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379-019-9</w:t>
            </w:r>
          </w:p>
          <w:p w:rsidR="007877CE" w:rsidRPr="006872DD" w:rsidRDefault="007877CE" w:rsidP="00FE279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FE279F">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отапкин В.</w:t>
            </w:r>
            <w:r w:rsidR="00FE279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Ф. </w:t>
            </w:r>
            <w:r w:rsidRPr="006872DD">
              <w:rPr>
                <w:rFonts w:ascii="Times New Roman" w:hAnsi="Times New Roman"/>
                <w:sz w:val="24"/>
                <w:szCs w:val="24"/>
                <w:lang w:val="uk-UA"/>
              </w:rPr>
              <w:t xml:space="preserve">Метод полей линий скольжения в теории процессов обработки металлов </w:t>
            </w:r>
            <w:r w:rsidR="00FE279F" w:rsidRPr="006872DD">
              <w:rPr>
                <w:rFonts w:ascii="Times New Roman" w:hAnsi="Times New Roman"/>
                <w:sz w:val="24"/>
                <w:szCs w:val="24"/>
                <w:lang w:val="uk-UA"/>
              </w:rPr>
              <w:t>давленим / В. Ф. Потапкин</w:t>
            </w:r>
            <w:r w:rsidRPr="006872DD">
              <w:rPr>
                <w:rFonts w:ascii="Times New Roman" w:hAnsi="Times New Roman"/>
                <w:sz w:val="24"/>
                <w:szCs w:val="24"/>
                <w:lang w:val="uk-UA"/>
              </w:rPr>
              <w:t xml:space="preserve">. – Краматорск : ДГМА, 2005. – 158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379-000-8</w:t>
            </w:r>
          </w:p>
          <w:p w:rsidR="00FE279F" w:rsidRPr="006872DD" w:rsidRDefault="00FE279F" w:rsidP="00FE279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истемные методы в автоматизации проектирования изделий машиностроения</w:t>
            </w:r>
            <w:r w:rsidRPr="006872DD">
              <w:rPr>
                <w:rFonts w:ascii="Times New Roman" w:hAnsi="Times New Roman"/>
                <w:sz w:val="24"/>
                <w:szCs w:val="24"/>
                <w:lang w:val="uk-UA"/>
              </w:rPr>
              <w:t xml:space="preserve"> : монография / А.</w:t>
            </w:r>
            <w:r w:rsidR="003E1FF5" w:rsidRPr="006872DD">
              <w:rPr>
                <w:rFonts w:ascii="Times New Roman" w:hAnsi="Times New Roman"/>
                <w:sz w:val="24"/>
                <w:szCs w:val="24"/>
                <w:lang w:val="uk-UA"/>
              </w:rPr>
              <w:t xml:space="preserve"> </w:t>
            </w:r>
            <w:r w:rsidRPr="006872DD">
              <w:rPr>
                <w:rFonts w:ascii="Times New Roman" w:hAnsi="Times New Roman"/>
                <w:sz w:val="24"/>
                <w:szCs w:val="24"/>
                <w:lang w:val="uk-UA"/>
              </w:rPr>
              <w:t>Ф.</w:t>
            </w:r>
            <w:r w:rsidR="003E1FF5" w:rsidRPr="006872DD">
              <w:rPr>
                <w:rFonts w:ascii="Times New Roman" w:hAnsi="Times New Roman"/>
                <w:sz w:val="24"/>
                <w:szCs w:val="24"/>
                <w:lang w:val="uk-UA"/>
              </w:rPr>
              <w:t xml:space="preserve"> </w:t>
            </w:r>
            <w:r w:rsidRPr="006872DD">
              <w:rPr>
                <w:rFonts w:ascii="Times New Roman" w:hAnsi="Times New Roman"/>
                <w:sz w:val="24"/>
                <w:szCs w:val="24"/>
                <w:lang w:val="uk-UA"/>
              </w:rPr>
              <w:t>Тарасов, Г.</w:t>
            </w:r>
            <w:r w:rsidR="003E1FF5"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3E1FF5" w:rsidRPr="006872DD">
              <w:rPr>
                <w:rFonts w:ascii="Times New Roman" w:hAnsi="Times New Roman"/>
                <w:sz w:val="24"/>
                <w:szCs w:val="24"/>
                <w:lang w:val="uk-UA"/>
              </w:rPr>
              <w:t xml:space="preserve"> </w:t>
            </w:r>
            <w:r w:rsidRPr="006872DD">
              <w:rPr>
                <w:rFonts w:ascii="Times New Roman" w:hAnsi="Times New Roman"/>
                <w:sz w:val="24"/>
                <w:szCs w:val="24"/>
                <w:lang w:val="uk-UA"/>
              </w:rPr>
              <w:t>Билык, П.</w:t>
            </w:r>
            <w:r w:rsidR="003E1FF5"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3E1FF5" w:rsidRPr="006872DD">
              <w:rPr>
                <w:rFonts w:ascii="Times New Roman" w:hAnsi="Times New Roman"/>
                <w:sz w:val="24"/>
                <w:szCs w:val="24"/>
                <w:lang w:val="uk-UA"/>
              </w:rPr>
              <w:t xml:space="preserve"> </w:t>
            </w:r>
            <w:r w:rsidRPr="006872DD">
              <w:rPr>
                <w:rFonts w:ascii="Times New Roman" w:hAnsi="Times New Roman"/>
                <w:sz w:val="24"/>
                <w:szCs w:val="24"/>
                <w:lang w:val="uk-UA"/>
              </w:rPr>
              <w:t>Сагайда, М.</w:t>
            </w:r>
            <w:r w:rsidR="003E1FF5"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3E1FF5"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Винников. – Краматорск : ДГМА, 2005. – 260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379-014-8</w:t>
            </w:r>
          </w:p>
          <w:p w:rsidR="007877CE" w:rsidRPr="006872DD" w:rsidRDefault="007877CE" w:rsidP="0034093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трутинський В.</w:t>
            </w:r>
            <w:r w:rsidR="0034093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Б. </w:t>
            </w:r>
            <w:r w:rsidRPr="006872DD">
              <w:rPr>
                <w:rFonts w:ascii="Times New Roman" w:hAnsi="Times New Roman"/>
                <w:sz w:val="24"/>
                <w:szCs w:val="24"/>
                <w:lang w:val="uk-UA"/>
              </w:rPr>
              <w:t>Математичне моделювання стохастичних процесів у системах приводів : монографія / В.</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Струтинський, О.</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Колот. – Краматорськ : ЗАТ Тираж</w:t>
            </w:r>
            <w:r w:rsidR="0034093F" w:rsidRPr="006872DD">
              <w:rPr>
                <w:rFonts w:ascii="Times New Roman" w:hAnsi="Times New Roman"/>
                <w:sz w:val="24"/>
                <w:szCs w:val="24"/>
                <w:lang w:val="uk-UA"/>
              </w:rPr>
              <w:t>-</w:t>
            </w:r>
            <w:r w:rsidRPr="006872DD">
              <w:rPr>
                <w:rFonts w:ascii="Times New Roman" w:hAnsi="Times New Roman"/>
                <w:sz w:val="24"/>
                <w:szCs w:val="24"/>
                <w:lang w:val="uk-UA"/>
              </w:rPr>
              <w:t xml:space="preserve">51, 2005. – 530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302-540-9</w:t>
            </w:r>
          </w:p>
          <w:p w:rsidR="007877CE" w:rsidRPr="006872DD" w:rsidRDefault="007877CE" w:rsidP="0034093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34093F">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Управление персоналом в ЗАО НКМЗ</w:t>
            </w:r>
            <w:r w:rsidR="006872DD" w:rsidRPr="006872DD">
              <w:rPr>
                <w:rFonts w:ascii="Times New Roman" w:hAnsi="Times New Roman"/>
                <w:sz w:val="24"/>
                <w:szCs w:val="24"/>
                <w:lang w:val="uk-UA"/>
              </w:rPr>
              <w:t xml:space="preserve"> </w:t>
            </w:r>
            <w:r w:rsidRPr="006872DD">
              <w:rPr>
                <w:rFonts w:ascii="Times New Roman" w:hAnsi="Times New Roman"/>
                <w:sz w:val="24"/>
                <w:szCs w:val="24"/>
                <w:lang w:val="uk-UA"/>
              </w:rPr>
              <w:t>/ В.</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Панков, И.</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Александров, И.</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Я.</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Тупик, В.</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Цельник</w:t>
            </w:r>
            <w:r w:rsidR="006872DD" w:rsidRPr="006872DD">
              <w:rPr>
                <w:rFonts w:ascii="Times New Roman" w:hAnsi="Times New Roman"/>
                <w:sz w:val="24"/>
                <w:szCs w:val="24"/>
                <w:lang w:val="uk-UA"/>
              </w:rPr>
              <w:t>, В. А. Федоринов, А. Н. Фесенко, С. В. Ковалевский</w:t>
            </w:r>
            <w:r w:rsidRPr="006872DD">
              <w:rPr>
                <w:rFonts w:ascii="Times New Roman" w:hAnsi="Times New Roman"/>
                <w:sz w:val="24"/>
                <w:szCs w:val="24"/>
                <w:lang w:val="uk-UA"/>
              </w:rPr>
              <w:t xml:space="preserve">. – Краматорск : ЗАО НКМЗ, 2005. – 80 с. </w:t>
            </w:r>
          </w:p>
          <w:p w:rsidR="0034093F" w:rsidRPr="006872DD" w:rsidRDefault="0034093F" w:rsidP="0034093F">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29" w:name="_Toc511821388"/>
            <w:r w:rsidRPr="00515469">
              <w:rPr>
                <w:lang w:val="uk-UA"/>
              </w:rPr>
              <w:t>2006</w:t>
            </w:r>
            <w:bookmarkEnd w:id="29"/>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убінін В.</w:t>
            </w:r>
            <w:r w:rsidR="0034093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Роль інтересів народу в становленні та розвитку політичної системи суспільства : монографія</w:t>
            </w:r>
            <w:r w:rsidR="0034093F" w:rsidRPr="006872DD">
              <w:rPr>
                <w:rFonts w:ascii="Times New Roman" w:hAnsi="Times New Roman"/>
                <w:sz w:val="24"/>
                <w:szCs w:val="24"/>
                <w:lang w:val="uk-UA"/>
              </w:rPr>
              <w:t xml:space="preserve"> /</w:t>
            </w:r>
            <w:r w:rsidR="0034093F" w:rsidRPr="006872DD">
              <w:rPr>
                <w:sz w:val="24"/>
                <w:szCs w:val="24"/>
              </w:rPr>
              <w:t xml:space="preserve"> </w:t>
            </w:r>
            <w:r w:rsidR="0034093F" w:rsidRPr="006872DD">
              <w:rPr>
                <w:rFonts w:ascii="Times New Roman" w:hAnsi="Times New Roman"/>
                <w:sz w:val="24"/>
                <w:szCs w:val="24"/>
                <w:lang w:val="uk-UA"/>
              </w:rPr>
              <w:t>В. В. Дубінін</w:t>
            </w:r>
            <w:r w:rsidRPr="006872DD">
              <w:rPr>
                <w:rFonts w:ascii="Times New Roman" w:hAnsi="Times New Roman"/>
                <w:sz w:val="24"/>
                <w:szCs w:val="24"/>
                <w:lang w:val="uk-UA"/>
              </w:rPr>
              <w:t xml:space="preserve">. – Краматорськ : ДДМА, 2006. – 260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379-046-6</w:t>
            </w:r>
          </w:p>
          <w:p w:rsidR="007877CE" w:rsidRPr="006872DD" w:rsidRDefault="007877CE" w:rsidP="0034093F">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едведева О.</w:t>
            </w:r>
            <w:r w:rsidR="0034093F"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 xml:space="preserve">Модели культуры организации и оценка ее состояния : монография / </w:t>
            </w:r>
            <w:r w:rsidR="0034093F" w:rsidRPr="006872DD">
              <w:rPr>
                <w:rFonts w:ascii="Times New Roman" w:hAnsi="Times New Roman"/>
                <w:sz w:val="24"/>
                <w:szCs w:val="24"/>
                <w:lang w:val="uk-UA"/>
              </w:rPr>
              <w:t>О. А. Медведева ; п</w:t>
            </w:r>
            <w:r w:rsidRPr="006872DD">
              <w:rPr>
                <w:rFonts w:ascii="Times New Roman" w:hAnsi="Times New Roman"/>
                <w:sz w:val="24"/>
                <w:szCs w:val="24"/>
                <w:lang w:val="uk-UA"/>
              </w:rPr>
              <w:t>од общ. ред.</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34093F"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Хаета. – Краматорск : ДГМА, 2006. – 216 с. </w:t>
            </w:r>
            <w:r w:rsidR="00D95B40" w:rsidRPr="006872DD">
              <w:rPr>
                <w:rFonts w:ascii="Times New Roman" w:hAnsi="Times New Roman"/>
                <w:sz w:val="24"/>
                <w:szCs w:val="24"/>
                <w:lang w:val="en-US"/>
              </w:rPr>
              <w:t xml:space="preserve">– </w:t>
            </w:r>
            <w:r w:rsidR="00D95B40" w:rsidRPr="006872DD">
              <w:rPr>
                <w:rFonts w:ascii="Times New Roman" w:hAnsi="Times New Roman"/>
                <w:sz w:val="24"/>
                <w:szCs w:val="24"/>
                <w:lang w:val="uk-UA"/>
              </w:rPr>
              <w:t>ISBN 966-379-117-9</w:t>
            </w:r>
          </w:p>
          <w:p w:rsidR="007877CE" w:rsidRPr="006872DD" w:rsidRDefault="007877CE" w:rsidP="00804E5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роизводство изделий машиностроения горячей обкаткой</w:t>
            </w:r>
            <w:r w:rsidRPr="006872DD">
              <w:rPr>
                <w:rFonts w:ascii="Times New Roman" w:hAnsi="Times New Roman"/>
                <w:sz w:val="24"/>
                <w:szCs w:val="24"/>
                <w:lang w:val="uk-UA"/>
              </w:rPr>
              <w:t xml:space="preserve"> : монография / 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Рыжиков, 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К.</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Удовенко, 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Середа, М.</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Афанасьева ; под ред. В. С. Рыжикова, В. К.Удовенко. – Краматорск : ДГМА, 2006. – 284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66-379-067-9</w:t>
            </w:r>
          </w:p>
          <w:p w:rsidR="007877CE" w:rsidRPr="006872DD" w:rsidRDefault="007877CE" w:rsidP="00804E52">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30" w:name="_Toc511821389"/>
            <w:r w:rsidRPr="00515469">
              <w:rPr>
                <w:lang w:val="uk-UA"/>
              </w:rPr>
              <w:t>2007</w:t>
            </w:r>
            <w:bookmarkEnd w:id="30"/>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ськов А.</w:t>
            </w:r>
            <w:r w:rsidR="00804E5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Инновационно</w:t>
            </w:r>
            <w:r w:rsidR="00804E52" w:rsidRPr="006872DD">
              <w:rPr>
                <w:rFonts w:ascii="Times New Roman" w:hAnsi="Times New Roman"/>
                <w:sz w:val="24"/>
                <w:szCs w:val="24"/>
                <w:lang w:val="uk-UA"/>
              </w:rPr>
              <w:t>-</w:t>
            </w:r>
            <w:r w:rsidRPr="006872DD">
              <w:rPr>
                <w:rFonts w:ascii="Times New Roman" w:hAnsi="Times New Roman"/>
                <w:sz w:val="24"/>
                <w:szCs w:val="24"/>
                <w:lang w:val="uk-UA"/>
              </w:rPr>
              <w:t>кадровый менеджмент: проблемы и решения / 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Еськов, Н.</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Орлова, С.</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унтовский. – К. : Науковий світ, 2007. – 74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78-966-675-492-2</w:t>
            </w:r>
          </w:p>
          <w:p w:rsidR="007877CE" w:rsidRPr="006872DD" w:rsidRDefault="007877CE" w:rsidP="00804E52">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Єськов О.</w:t>
            </w:r>
            <w:r w:rsidR="00804E5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Організаційно</w:t>
            </w:r>
            <w:r w:rsidR="001C4739" w:rsidRPr="006872DD">
              <w:rPr>
                <w:rFonts w:ascii="Times New Roman" w:hAnsi="Times New Roman"/>
                <w:sz w:val="24"/>
                <w:szCs w:val="24"/>
                <w:lang w:val="uk-UA"/>
              </w:rPr>
              <w:t>-</w:t>
            </w:r>
            <w:r w:rsidRPr="006872DD">
              <w:rPr>
                <w:rFonts w:ascii="Times New Roman" w:hAnsi="Times New Roman"/>
                <w:sz w:val="24"/>
                <w:szCs w:val="24"/>
                <w:lang w:val="uk-UA"/>
              </w:rPr>
              <w:t>економічний механізм посилення мотивації трудової діяльності / О.</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Єськов, Р.</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Масалаб, М.</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Т.</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Пашута. – К. : Науковий світ, 2007. – 60 с. </w:t>
            </w:r>
            <w:r w:rsidR="00D95B40" w:rsidRPr="006872DD">
              <w:rPr>
                <w:rFonts w:ascii="Times New Roman" w:hAnsi="Times New Roman"/>
                <w:sz w:val="24"/>
                <w:szCs w:val="24"/>
                <w:lang w:val="uk-UA"/>
              </w:rPr>
              <w:t>– ISBN 978-966-675-492-2</w:t>
            </w:r>
          </w:p>
          <w:p w:rsidR="007877CE" w:rsidRPr="006872DD" w:rsidRDefault="007877CE" w:rsidP="00804E52">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Єлісєєва О.</w:t>
            </w:r>
            <w:r w:rsidR="00804E5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К. </w:t>
            </w:r>
            <w:r w:rsidRPr="006872DD">
              <w:rPr>
                <w:rFonts w:ascii="Times New Roman" w:hAnsi="Times New Roman"/>
                <w:sz w:val="24"/>
                <w:szCs w:val="24"/>
                <w:lang w:val="uk-UA"/>
              </w:rPr>
              <w:t>Методи та моделі оцінки і прогнозування фінансового стану підприємств : монографія / О.</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К.</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Єлісєєва, Т.</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Решетняк. – Краматорськ : ДДМА, 2007. – 208 с. </w:t>
            </w:r>
            <w:r w:rsidR="00D95B40" w:rsidRPr="006872DD">
              <w:rPr>
                <w:rFonts w:ascii="Times New Roman" w:hAnsi="Times New Roman"/>
                <w:sz w:val="24"/>
                <w:szCs w:val="24"/>
                <w:lang w:val="uk-UA"/>
              </w:rPr>
              <w:t>– ISBN 978-966-379-185-2</w:t>
            </w:r>
          </w:p>
          <w:p w:rsidR="007877CE" w:rsidRPr="006872DD" w:rsidRDefault="007877CE" w:rsidP="00804E5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Іванов Ю.</w:t>
            </w:r>
            <w:r w:rsidR="00804E5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Б. </w:t>
            </w:r>
            <w:r w:rsidRPr="006872DD">
              <w:rPr>
                <w:rFonts w:ascii="Times New Roman" w:hAnsi="Times New Roman"/>
                <w:sz w:val="24"/>
                <w:szCs w:val="24"/>
                <w:lang w:val="uk-UA"/>
              </w:rPr>
              <w:t>Сучасне оподаткування: мотиваційний аспект : монографія / Ю.</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Іванов, О.</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Єськов. – Х. : ІНЖЕК, 2007. – 328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78966-392-084-9</w:t>
            </w:r>
          </w:p>
          <w:p w:rsidR="007877CE" w:rsidRPr="006872DD" w:rsidRDefault="007877CE" w:rsidP="00804E5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алевский С.</w:t>
            </w:r>
            <w:r w:rsidR="00804E5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Развитие культуры организации : гуманизация, качество деятельности, успех : В 3</w:t>
            </w:r>
            <w:r w:rsidR="00804E52" w:rsidRPr="006872DD">
              <w:rPr>
                <w:rFonts w:ascii="Times New Roman" w:hAnsi="Times New Roman"/>
                <w:sz w:val="24"/>
                <w:szCs w:val="24"/>
                <w:lang w:val="uk-UA"/>
              </w:rPr>
              <w:t>-</w:t>
            </w:r>
            <w:r w:rsidRPr="006872DD">
              <w:rPr>
                <w:rFonts w:ascii="Times New Roman" w:hAnsi="Times New Roman"/>
                <w:sz w:val="24"/>
                <w:szCs w:val="24"/>
                <w:lang w:val="uk-UA"/>
              </w:rPr>
              <w:t>х кн. Кн.1 . Методы изучения культуры и ценности организации / С.</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О.</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Медведева, Г.</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Хает. – Краматорск : ДГМА, 2007. – 196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78-966-379-200-2</w:t>
            </w:r>
          </w:p>
          <w:p w:rsidR="007877CE" w:rsidRPr="006872DD" w:rsidRDefault="007877CE" w:rsidP="00804E5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Энергосбережение в металлообработке</w:t>
            </w:r>
            <w:r w:rsidRPr="006872DD">
              <w:rPr>
                <w:rFonts w:ascii="Times New Roman" w:hAnsi="Times New Roman"/>
                <w:sz w:val="24"/>
                <w:szCs w:val="24"/>
                <w:lang w:val="uk-UA"/>
              </w:rPr>
              <w:t xml:space="preserve"> : монография / 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Гузенко, 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Маковецкий, Е.</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Мироненко, 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В.Маковецкий. – Краматорск : ДГМА, 2007. – 264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78-966-379-227-9</w:t>
            </w:r>
          </w:p>
          <w:p w:rsidR="007877CE" w:rsidRPr="006872DD" w:rsidRDefault="007877CE" w:rsidP="00804E52">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31" w:name="_Toc511821390"/>
            <w:r w:rsidRPr="00515469">
              <w:rPr>
                <w:lang w:val="uk-UA"/>
              </w:rPr>
              <w:t>2008</w:t>
            </w:r>
            <w:bookmarkEnd w:id="31"/>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804E52">
            <w:pPr>
              <w:autoSpaceDE w:val="0"/>
              <w:autoSpaceDN w:val="0"/>
              <w:spacing w:after="0" w:line="240" w:lineRule="auto"/>
              <w:jc w:val="both"/>
              <w:rPr>
                <w:rFonts w:ascii="Times New Roman" w:hAnsi="Times New Roman"/>
                <w:sz w:val="24"/>
                <w:szCs w:val="24"/>
              </w:rPr>
            </w:pPr>
            <w:r w:rsidRPr="006872DD">
              <w:rPr>
                <w:rFonts w:ascii="Times New Roman" w:hAnsi="Times New Roman"/>
                <w:bCs/>
                <w:sz w:val="24"/>
                <w:szCs w:val="24"/>
                <w:lang w:val="uk-UA"/>
              </w:rPr>
              <w:t xml:space="preserve">     Ашеров А.</w:t>
            </w:r>
            <w:r w:rsidR="00804E5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Т. </w:t>
            </w:r>
            <w:r w:rsidRPr="006872DD">
              <w:rPr>
                <w:rFonts w:ascii="Times New Roman" w:hAnsi="Times New Roman"/>
                <w:sz w:val="24"/>
                <w:szCs w:val="24"/>
                <w:lang w:val="uk-UA"/>
              </w:rPr>
              <w:t>Методы и модели формирования и развития информационной культуры студентов технических университетов : монография / 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Т.</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Ашеров, Т.</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огданова. – Х. : УИПА, 2008. – 320 с. </w:t>
            </w:r>
            <w:r w:rsidR="006872DD">
              <w:rPr>
                <w:rFonts w:ascii="Times New Roman" w:hAnsi="Times New Roman"/>
                <w:sz w:val="24"/>
                <w:szCs w:val="24"/>
                <w:lang w:val="uk-UA"/>
              </w:rPr>
              <w:t xml:space="preserve">– </w:t>
            </w:r>
            <w:r w:rsidR="00D95B40" w:rsidRPr="006872DD">
              <w:rPr>
                <w:rFonts w:ascii="Times New Roman" w:hAnsi="Times New Roman"/>
                <w:sz w:val="24"/>
                <w:szCs w:val="24"/>
                <w:lang w:val="uk-UA"/>
              </w:rPr>
              <w:t>ISBN 978-966-2132-02-01</w:t>
            </w:r>
          </w:p>
          <w:p w:rsidR="00D95B40" w:rsidRPr="006872DD" w:rsidRDefault="00D95B40" w:rsidP="00804E52">
            <w:pPr>
              <w:autoSpaceDE w:val="0"/>
              <w:autoSpaceDN w:val="0"/>
              <w:spacing w:after="0" w:line="240" w:lineRule="auto"/>
              <w:jc w:val="both"/>
              <w:rPr>
                <w:rFonts w:ascii="Times New Roman" w:hAnsi="Times New Roman"/>
                <w:sz w:val="24"/>
                <w:szCs w:val="24"/>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иалектика политической деятельности и политических отношений</w:t>
            </w:r>
            <w:r w:rsidRPr="006872DD">
              <w:rPr>
                <w:rFonts w:ascii="Times New Roman" w:hAnsi="Times New Roman"/>
                <w:sz w:val="24"/>
                <w:szCs w:val="24"/>
                <w:lang w:val="uk-UA"/>
              </w:rPr>
              <w:t xml:space="preserve"> : монография / 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Лузан, 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Бородай, 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Буланов, А.</w:t>
            </w:r>
            <w:r w:rsidR="00804E5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Дементьева. – Краматорск : ДГМА, 2008. – 88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78-966-379-249-1</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рыга А.</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И. </w:t>
            </w:r>
            <w:r w:rsidRPr="006872DD">
              <w:rPr>
                <w:rFonts w:ascii="Times New Roman" w:hAnsi="Times New Roman"/>
                <w:sz w:val="24"/>
                <w:szCs w:val="24"/>
                <w:lang w:val="uk-UA"/>
              </w:rPr>
              <w:t>Вибростабилизирующая обработка сварных и литых деталей в машиностроении. Теории, исследования, технологии : монография</w:t>
            </w:r>
            <w:r w:rsidR="00E40712" w:rsidRPr="006872DD">
              <w:rPr>
                <w:rFonts w:ascii="Times New Roman" w:hAnsi="Times New Roman"/>
                <w:sz w:val="24"/>
                <w:szCs w:val="24"/>
                <w:lang w:val="uk-UA"/>
              </w:rPr>
              <w:t xml:space="preserve"> / А. И. Дрыга. </w:t>
            </w:r>
            <w:r w:rsidRPr="006872DD">
              <w:rPr>
                <w:rFonts w:ascii="Times New Roman" w:hAnsi="Times New Roman"/>
                <w:sz w:val="24"/>
                <w:szCs w:val="24"/>
                <w:lang w:val="uk-UA"/>
              </w:rPr>
              <w:t>– Изд. 2</w:t>
            </w:r>
            <w:r w:rsidR="00E40712" w:rsidRPr="006872DD">
              <w:rPr>
                <w:rFonts w:ascii="Times New Roman" w:hAnsi="Times New Roman"/>
                <w:sz w:val="24"/>
                <w:szCs w:val="24"/>
                <w:lang w:val="uk-UA"/>
              </w:rPr>
              <w:t>-</w:t>
            </w:r>
            <w:r w:rsidRPr="006872DD">
              <w:rPr>
                <w:rFonts w:ascii="Times New Roman" w:hAnsi="Times New Roman"/>
                <w:sz w:val="24"/>
                <w:szCs w:val="24"/>
                <w:lang w:val="uk-UA"/>
              </w:rPr>
              <w:t xml:space="preserve">е с изм. – Краматорск : ДГМА, 2008. – 160 с. </w:t>
            </w:r>
            <w:r w:rsidR="00D95B40" w:rsidRPr="006872DD">
              <w:rPr>
                <w:rFonts w:ascii="Times New Roman" w:hAnsi="Times New Roman"/>
                <w:sz w:val="24"/>
                <w:szCs w:val="24"/>
              </w:rPr>
              <w:t xml:space="preserve">– </w:t>
            </w:r>
            <w:r w:rsidR="00D95B40" w:rsidRPr="006872DD">
              <w:rPr>
                <w:rFonts w:ascii="Times New Roman" w:hAnsi="Times New Roman"/>
                <w:sz w:val="24"/>
                <w:szCs w:val="24"/>
                <w:lang w:val="uk-UA"/>
              </w:rPr>
              <w:t>ISBN 978-966-379-230-9</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рж М.</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Маркетинговый механизм в условиях глобализации : теория и практика : монография</w:t>
            </w:r>
            <w:r w:rsidR="00E40712" w:rsidRPr="006872DD">
              <w:rPr>
                <w:rFonts w:ascii="Times New Roman" w:hAnsi="Times New Roman"/>
                <w:sz w:val="24"/>
                <w:szCs w:val="24"/>
                <w:lang w:val="uk-UA"/>
              </w:rPr>
              <w:t xml:space="preserve"> / М. В. Корж</w:t>
            </w:r>
            <w:r w:rsidRPr="006872DD">
              <w:rPr>
                <w:rFonts w:ascii="Times New Roman" w:hAnsi="Times New Roman"/>
                <w:sz w:val="24"/>
                <w:szCs w:val="24"/>
                <w:lang w:val="uk-UA"/>
              </w:rPr>
              <w:t xml:space="preserve">. – Краматорск : ДГМА, 2008. – 340 с. </w:t>
            </w:r>
          </w:p>
          <w:p w:rsidR="007877CE" w:rsidRPr="006872DD" w:rsidRDefault="00D95B40" w:rsidP="007877CE">
            <w:pPr>
              <w:autoSpaceDE w:val="0"/>
              <w:autoSpaceDN w:val="0"/>
              <w:spacing w:after="0" w:line="240" w:lineRule="auto"/>
              <w:jc w:val="both"/>
              <w:rPr>
                <w:rFonts w:ascii="Times New Roman" w:hAnsi="Times New Roman"/>
                <w:sz w:val="24"/>
                <w:szCs w:val="24"/>
                <w:lang w:val="en-US"/>
              </w:rPr>
            </w:pPr>
            <w:r w:rsidRPr="006872DD">
              <w:rPr>
                <w:rFonts w:ascii="Times New Roman" w:hAnsi="Times New Roman"/>
                <w:sz w:val="24"/>
                <w:szCs w:val="24"/>
                <w:lang w:val="uk-UA"/>
              </w:rPr>
              <w:t>ISBN 978-966-379-333-7</w:t>
            </w:r>
          </w:p>
          <w:p w:rsidR="00D95B40" w:rsidRPr="006872DD" w:rsidRDefault="00D95B40" w:rsidP="007877CE">
            <w:pPr>
              <w:autoSpaceDE w:val="0"/>
              <w:autoSpaceDN w:val="0"/>
              <w:spacing w:after="0" w:line="240" w:lineRule="auto"/>
              <w:jc w:val="both"/>
              <w:rPr>
                <w:rFonts w:ascii="Times New Roman" w:hAnsi="Times New Roman"/>
                <w:sz w:val="24"/>
                <w:szCs w:val="24"/>
                <w:lang w:val="en-US"/>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каркіна Г.</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Моделі та методи планування соціально</w:t>
            </w:r>
            <w:r w:rsidR="00E40712" w:rsidRPr="006872DD">
              <w:rPr>
                <w:rFonts w:ascii="Times New Roman" w:hAnsi="Times New Roman"/>
                <w:sz w:val="24"/>
                <w:szCs w:val="24"/>
                <w:lang w:val="uk-UA"/>
              </w:rPr>
              <w:t>-</w:t>
            </w:r>
            <w:r w:rsidRPr="006872DD">
              <w:rPr>
                <w:rFonts w:ascii="Times New Roman" w:hAnsi="Times New Roman"/>
                <w:sz w:val="24"/>
                <w:szCs w:val="24"/>
                <w:lang w:val="uk-UA"/>
              </w:rPr>
              <w:t>економічного розвитку індустріального регіону : монографія</w:t>
            </w:r>
            <w:r w:rsidR="00E40712" w:rsidRPr="006872DD">
              <w:rPr>
                <w:rFonts w:ascii="Times New Roman" w:hAnsi="Times New Roman"/>
                <w:sz w:val="24"/>
                <w:szCs w:val="24"/>
                <w:lang w:val="uk-UA"/>
              </w:rPr>
              <w:t xml:space="preserve"> /</w:t>
            </w:r>
            <w:r w:rsidR="00E40712" w:rsidRPr="006872DD">
              <w:rPr>
                <w:sz w:val="24"/>
                <w:szCs w:val="24"/>
                <w:lang w:val="uk-UA"/>
              </w:rPr>
              <w:t xml:space="preserve"> </w:t>
            </w:r>
            <w:r w:rsidR="00E40712" w:rsidRPr="006872DD">
              <w:rPr>
                <w:rFonts w:ascii="Times New Roman" w:hAnsi="Times New Roman"/>
                <w:sz w:val="24"/>
                <w:szCs w:val="24"/>
                <w:lang w:val="uk-UA"/>
              </w:rPr>
              <w:t>Г. В. Макаркіна</w:t>
            </w:r>
            <w:r w:rsidRPr="006872DD">
              <w:rPr>
                <w:rFonts w:ascii="Times New Roman" w:hAnsi="Times New Roman"/>
                <w:sz w:val="24"/>
                <w:szCs w:val="24"/>
                <w:lang w:val="uk-UA"/>
              </w:rPr>
              <w:t xml:space="preserve">. – Краматорськ : ДДМА, 2008. – 280 с. </w:t>
            </w:r>
            <w:r w:rsidR="00E15004" w:rsidRPr="006872DD">
              <w:rPr>
                <w:rFonts w:ascii="Times New Roman" w:hAnsi="Times New Roman"/>
                <w:sz w:val="24"/>
                <w:szCs w:val="24"/>
                <w:lang w:val="uk-UA"/>
              </w:rPr>
              <w:t>– ISBN 978-966-379-290-3</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азвитие культуры организации : гуманизация, качество деятельности, успех</w:t>
            </w:r>
            <w:r w:rsidRPr="006872DD">
              <w:rPr>
                <w:rFonts w:ascii="Times New Roman" w:hAnsi="Times New Roman"/>
                <w:sz w:val="24"/>
                <w:szCs w:val="24"/>
                <w:lang w:val="uk-UA"/>
              </w:rPr>
              <w:t xml:space="preserve"> : монография. Кн.</w:t>
            </w:r>
            <w:r w:rsidR="001C4739" w:rsidRPr="006872DD">
              <w:rPr>
                <w:rFonts w:ascii="Times New Roman" w:hAnsi="Times New Roman"/>
                <w:sz w:val="24"/>
                <w:szCs w:val="24"/>
              </w:rPr>
              <w:t xml:space="preserve"> </w:t>
            </w:r>
            <w:r w:rsidRPr="006872DD">
              <w:rPr>
                <w:rFonts w:ascii="Times New Roman" w:hAnsi="Times New Roman"/>
                <w:sz w:val="24"/>
                <w:szCs w:val="24"/>
                <w:lang w:val="uk-UA"/>
              </w:rPr>
              <w:t>2 . Символы и история организации. Вопросы качества / С.</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О.</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едведева, Е.</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ироненко, Г.</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Хает. – Краматорск : ДГМА, 2008. – 204 с. </w:t>
            </w:r>
            <w:r w:rsidR="00E15004" w:rsidRPr="006872DD">
              <w:rPr>
                <w:rFonts w:ascii="Times New Roman" w:hAnsi="Times New Roman"/>
                <w:sz w:val="24"/>
                <w:szCs w:val="24"/>
              </w:rPr>
              <w:t xml:space="preserve">– </w:t>
            </w:r>
            <w:r w:rsidR="00E15004" w:rsidRPr="006872DD">
              <w:rPr>
                <w:rFonts w:ascii="Times New Roman" w:hAnsi="Times New Roman"/>
                <w:sz w:val="24"/>
                <w:szCs w:val="24"/>
                <w:lang w:val="uk-UA"/>
              </w:rPr>
              <w:t>ISBN 978-966-379- 280 -6</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32" w:name="_Toc511821391"/>
            <w:r w:rsidRPr="00515469">
              <w:rPr>
                <w:lang w:val="uk-UA"/>
              </w:rPr>
              <w:t>2009</w:t>
            </w:r>
            <w:bookmarkEnd w:id="32"/>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Гах В.</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М. </w:t>
            </w:r>
            <w:r w:rsidRPr="006872DD">
              <w:rPr>
                <w:rFonts w:ascii="Times New Roman" w:hAnsi="Times New Roman"/>
                <w:sz w:val="24"/>
                <w:szCs w:val="24"/>
                <w:lang w:val="uk-UA"/>
              </w:rPr>
              <w:t>Виброабразивная обработка твердосплавного инструмента : монография</w:t>
            </w:r>
            <w:r w:rsidR="00E40712" w:rsidRPr="006872DD">
              <w:rPr>
                <w:rFonts w:ascii="Times New Roman" w:hAnsi="Times New Roman"/>
                <w:sz w:val="24"/>
                <w:szCs w:val="24"/>
                <w:lang w:val="uk-UA"/>
              </w:rPr>
              <w:t xml:space="preserve"> / В. М. Гах</w:t>
            </w:r>
            <w:r w:rsidRPr="006872DD">
              <w:rPr>
                <w:rFonts w:ascii="Times New Roman" w:hAnsi="Times New Roman"/>
                <w:sz w:val="24"/>
                <w:szCs w:val="24"/>
                <w:lang w:val="uk-UA"/>
              </w:rPr>
              <w:t xml:space="preserve">. – Краматорск : ДГМА, 2009. – 220 с. </w:t>
            </w:r>
            <w:r w:rsidR="00E15004" w:rsidRPr="006872DD">
              <w:rPr>
                <w:rFonts w:ascii="Times New Roman" w:hAnsi="Times New Roman"/>
                <w:sz w:val="24"/>
                <w:szCs w:val="24"/>
              </w:rPr>
              <w:t xml:space="preserve">– </w:t>
            </w:r>
            <w:r w:rsidR="00E15004" w:rsidRPr="006872DD">
              <w:rPr>
                <w:rFonts w:ascii="Times New Roman" w:hAnsi="Times New Roman"/>
                <w:sz w:val="24"/>
                <w:szCs w:val="24"/>
                <w:lang w:val="uk-UA"/>
              </w:rPr>
              <w:t>ISBN 978-966-379-331-3</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Инструментальщик</w:t>
            </w:r>
            <w:r w:rsidRPr="006872DD">
              <w:rPr>
                <w:rFonts w:ascii="Times New Roman" w:hAnsi="Times New Roman"/>
                <w:sz w:val="24"/>
                <w:szCs w:val="24"/>
                <w:lang w:val="uk-UA"/>
              </w:rPr>
              <w:t xml:space="preserve"> : энциклопед. </w:t>
            </w:r>
            <w:r w:rsidR="00E40712" w:rsidRPr="006872DD">
              <w:rPr>
                <w:rFonts w:ascii="Times New Roman" w:hAnsi="Times New Roman"/>
                <w:sz w:val="24"/>
                <w:szCs w:val="24"/>
                <w:lang w:val="uk-UA"/>
              </w:rPr>
              <w:t>с</w:t>
            </w:r>
            <w:r w:rsidRPr="006872DD">
              <w:rPr>
                <w:rFonts w:ascii="Times New Roman" w:hAnsi="Times New Roman"/>
                <w:sz w:val="24"/>
                <w:szCs w:val="24"/>
                <w:lang w:val="uk-UA"/>
              </w:rPr>
              <w:t>правочник</w:t>
            </w:r>
            <w:r w:rsidR="00E40712" w:rsidRPr="006872DD">
              <w:rPr>
                <w:rFonts w:ascii="Times New Roman" w:hAnsi="Times New Roman"/>
                <w:sz w:val="24"/>
                <w:szCs w:val="24"/>
                <w:lang w:val="uk-UA"/>
              </w:rPr>
              <w:t>-</w:t>
            </w:r>
            <w:r w:rsidRPr="006872DD">
              <w:rPr>
                <w:rFonts w:ascii="Times New Roman" w:hAnsi="Times New Roman"/>
                <w:sz w:val="24"/>
                <w:szCs w:val="24"/>
                <w:lang w:val="uk-UA"/>
              </w:rPr>
              <w:t>каталог в 3</w:t>
            </w:r>
            <w:r w:rsidR="00E40712" w:rsidRPr="006872DD">
              <w:rPr>
                <w:rFonts w:ascii="Times New Roman" w:hAnsi="Times New Roman"/>
                <w:sz w:val="24"/>
                <w:szCs w:val="24"/>
                <w:lang w:val="uk-UA"/>
              </w:rPr>
              <w:t>-</w:t>
            </w:r>
            <w:r w:rsidRPr="006872DD">
              <w:rPr>
                <w:rFonts w:ascii="Times New Roman" w:hAnsi="Times New Roman"/>
                <w:sz w:val="24"/>
                <w:szCs w:val="24"/>
                <w:lang w:val="uk-UA"/>
              </w:rPr>
              <w:t>х т. Т. 1 / Я.</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узыкант, Я.</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Арпаз, М.</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олосова, 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Гречишников</w:t>
            </w:r>
            <w:r w:rsidR="00E15004" w:rsidRPr="006872DD">
              <w:rPr>
                <w:rFonts w:ascii="Times New Roman" w:hAnsi="Times New Roman"/>
                <w:sz w:val="24"/>
                <w:szCs w:val="24"/>
              </w:rPr>
              <w:t>, С. Н. Григорьев, В. С. Гузенко, Е. В. Мироненко</w:t>
            </w:r>
            <w:r w:rsidRPr="006872DD">
              <w:rPr>
                <w:rFonts w:ascii="Times New Roman" w:hAnsi="Times New Roman"/>
                <w:sz w:val="24"/>
                <w:szCs w:val="24"/>
                <w:lang w:val="uk-UA"/>
              </w:rPr>
              <w:t xml:space="preserve"> ; под общ. ред. Я. А. Музыканта. – М. : Наука и технологии, 2009. – 464 с. </w:t>
            </w:r>
            <w:r w:rsidR="00E15004" w:rsidRPr="006872DD">
              <w:rPr>
                <w:rFonts w:ascii="Times New Roman" w:hAnsi="Times New Roman"/>
                <w:sz w:val="24"/>
                <w:szCs w:val="24"/>
              </w:rPr>
              <w:t xml:space="preserve">– </w:t>
            </w:r>
            <w:r w:rsidR="00E15004" w:rsidRPr="006872DD">
              <w:rPr>
                <w:rFonts w:ascii="Times New Roman" w:hAnsi="Times New Roman"/>
                <w:sz w:val="24"/>
                <w:szCs w:val="24"/>
                <w:lang w:val="uk-UA"/>
              </w:rPr>
              <w:t>ISBN 978-5-93952-035-5</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E40712"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История становления учебно–научного центра "Донбасская государственная машиностроительная академия"</w:t>
            </w:r>
            <w:r w:rsidRPr="006872DD">
              <w:rPr>
                <w:rFonts w:ascii="Times New Roman" w:hAnsi="Times New Roman"/>
                <w:sz w:val="24"/>
                <w:szCs w:val="24"/>
                <w:lang w:val="uk-UA"/>
              </w:rPr>
              <w:t xml:space="preserve"> : монография / Т.</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Кудерская, И.</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едведева, О.</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Игнатенко, 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овалева. – Краматорск : ДГМА, 2009. – 294 с. </w:t>
            </w:r>
            <w:r w:rsidR="00E15004" w:rsidRPr="006872DD">
              <w:rPr>
                <w:rFonts w:ascii="Times New Roman" w:hAnsi="Times New Roman"/>
                <w:sz w:val="24"/>
                <w:szCs w:val="24"/>
                <w:lang w:val="uk-UA"/>
              </w:rPr>
              <w:t>– ISBN 978-966-379-378-8</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алевский С.</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Нейросетевые методы в структуризации технологических процессов : монография / С.</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Е.</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ишура, 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ишура. – Краматорск : ДГМА, 2009. – 112 с. </w:t>
            </w:r>
            <w:r w:rsidR="004A3A78" w:rsidRPr="006872DD">
              <w:rPr>
                <w:rFonts w:ascii="Times New Roman" w:hAnsi="Times New Roman"/>
                <w:sz w:val="24"/>
                <w:szCs w:val="24"/>
                <w:lang w:val="uk-UA"/>
              </w:rPr>
              <w:t>– ISBN 978-966-379-312-2</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E40712">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алевский С.</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Нейросети в управлении точностью обработки резанием : монография / С.</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Е.</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овалевская. – Краматорск : ДГМА, 2009. – 136 с. </w:t>
            </w:r>
            <w:r w:rsidR="004A3A78" w:rsidRPr="006872DD">
              <w:rPr>
                <w:rFonts w:ascii="Times New Roman" w:hAnsi="Times New Roman"/>
                <w:sz w:val="24"/>
                <w:szCs w:val="24"/>
                <w:lang w:val="uk-UA"/>
              </w:rPr>
              <w:t>– ISBN 978-966-379-373-3</w:t>
            </w:r>
          </w:p>
          <w:p w:rsidR="00E40712" w:rsidRPr="006872DD" w:rsidRDefault="00E40712" w:rsidP="00E4071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расовский С.</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С. </w:t>
            </w:r>
            <w:r w:rsidRPr="006872DD">
              <w:rPr>
                <w:rFonts w:ascii="Times New Roman" w:hAnsi="Times New Roman"/>
                <w:sz w:val="24"/>
                <w:szCs w:val="24"/>
                <w:lang w:val="uk-UA"/>
              </w:rPr>
              <w:t>Методы и средства создания заданных усилий в резьбовых соединениях : теория, исследования, технология, конструкции : монография. – Краматорск : ДГМА, 2009. – 144 с.</w:t>
            </w:r>
            <w:r w:rsidR="004A3A7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 </w:t>
            </w:r>
            <w:r w:rsidR="004A3A78" w:rsidRPr="006872DD">
              <w:rPr>
                <w:rFonts w:ascii="Times New Roman" w:hAnsi="Times New Roman"/>
                <w:sz w:val="24"/>
                <w:szCs w:val="24"/>
                <w:lang w:val="uk-UA"/>
              </w:rPr>
              <w:t>ISBN 978-966-379-311-5</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sz w:val="24"/>
                <w:szCs w:val="24"/>
                <w:lang w:val="uk-UA"/>
              </w:rPr>
              <w:t xml:space="preserve">              </w:t>
            </w: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когон Ю.</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Маркетингова політика в системі управління конкурентоспроможністю промислової продукції : монографія / Ю.</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акогон, М.</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орж. – Краматорськ : ДДМА, 2009. – 244 с. </w:t>
            </w:r>
            <w:r w:rsidR="004A3A78" w:rsidRPr="006872DD">
              <w:rPr>
                <w:rFonts w:ascii="Times New Roman" w:hAnsi="Times New Roman"/>
                <w:sz w:val="24"/>
                <w:szCs w:val="24"/>
                <w:lang w:val="uk-UA"/>
              </w:rPr>
              <w:t>– ISBN 978-966-379-332-0</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твийчук В.</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Совершенствование процессов локальной ротационной обработки давлением на основе анализа деформируемости металлов : монография / 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атвийчук, И.</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Алиев. – Краматорск : ДГМА, 2009. – 268 с. </w:t>
            </w:r>
            <w:r w:rsidR="004A3A78" w:rsidRPr="006872DD">
              <w:rPr>
                <w:rFonts w:ascii="Times New Roman" w:hAnsi="Times New Roman"/>
                <w:sz w:val="24"/>
                <w:szCs w:val="24"/>
                <w:lang w:val="uk-UA"/>
              </w:rPr>
              <w:t>– ISBN 978-966-379-317-7</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ишура В.</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Б. </w:t>
            </w:r>
            <w:r w:rsidRPr="006872DD">
              <w:rPr>
                <w:rFonts w:ascii="Times New Roman" w:hAnsi="Times New Roman"/>
                <w:sz w:val="24"/>
                <w:szCs w:val="24"/>
                <w:lang w:val="uk-UA"/>
              </w:rPr>
              <w:t>Мотивационный механизм системы корпоративного управления : монография / 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ишура, Е.</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ишура. – Краматорск : ДГМА, 2009. – 140 с. </w:t>
            </w:r>
            <w:r w:rsidR="004A3A78" w:rsidRPr="006872DD">
              <w:rPr>
                <w:rFonts w:ascii="Times New Roman" w:hAnsi="Times New Roman"/>
                <w:sz w:val="24"/>
                <w:szCs w:val="24"/>
                <w:lang w:val="uk-UA"/>
              </w:rPr>
              <w:t>– ISBN 978-966-379-338-2</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есурсосберегающие технологии при производстве сварных заготовок</w:t>
            </w:r>
            <w:r w:rsidRPr="006872DD">
              <w:rPr>
                <w:rFonts w:ascii="Times New Roman" w:hAnsi="Times New Roman"/>
                <w:sz w:val="24"/>
                <w:szCs w:val="24"/>
                <w:lang w:val="uk-UA"/>
              </w:rPr>
              <w:t xml:space="preserve"> : монография / 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Семенов, 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Жартовский, 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Кабацкий, А.</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0712"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абацкий. – Краматорск : ДГМА, 2009. – 160 с. </w:t>
            </w:r>
            <w:r w:rsidR="004A3A78" w:rsidRPr="006872DD">
              <w:rPr>
                <w:rFonts w:ascii="Times New Roman" w:hAnsi="Times New Roman"/>
                <w:sz w:val="24"/>
                <w:szCs w:val="24"/>
                <w:lang w:val="uk-UA"/>
              </w:rPr>
              <w:t>– ISBN 978-966-379-399-3</w:t>
            </w:r>
          </w:p>
          <w:p w:rsidR="007877CE" w:rsidRPr="006872DD" w:rsidRDefault="007877CE" w:rsidP="00E40712">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тешенко Н.</w:t>
            </w:r>
            <w:r w:rsidR="00E40712"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Заселення Південної України в ХVI–XVIII ст. : історіографія : монографія</w:t>
            </w:r>
            <w:r w:rsidR="00C83428" w:rsidRPr="006872DD">
              <w:rPr>
                <w:rFonts w:ascii="Times New Roman" w:hAnsi="Times New Roman"/>
                <w:sz w:val="24"/>
                <w:szCs w:val="24"/>
                <w:lang w:val="uk-UA"/>
              </w:rPr>
              <w:t xml:space="preserve"> / Н. Л. Стешенко</w:t>
            </w:r>
            <w:r w:rsidRPr="006872DD">
              <w:rPr>
                <w:rFonts w:ascii="Times New Roman" w:hAnsi="Times New Roman"/>
                <w:sz w:val="24"/>
                <w:szCs w:val="24"/>
                <w:lang w:val="uk-UA"/>
              </w:rPr>
              <w:t xml:space="preserve">. – Краматорськ : ДДМА, 2009. – 204 с. </w:t>
            </w:r>
            <w:r w:rsidR="004A3A78" w:rsidRPr="006872DD">
              <w:rPr>
                <w:rFonts w:ascii="Times New Roman" w:hAnsi="Times New Roman"/>
                <w:sz w:val="24"/>
                <w:szCs w:val="24"/>
                <w:lang w:val="uk-UA"/>
              </w:rPr>
              <w:t>– ISBN 978-966-379-326-9</w:t>
            </w:r>
          </w:p>
          <w:p w:rsidR="007877CE" w:rsidRPr="006872DD" w:rsidRDefault="007877CE" w:rsidP="00C8342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иповые технологические процессы в тяжелом машиностроении</w:t>
            </w:r>
            <w:r w:rsidRPr="006872DD">
              <w:rPr>
                <w:rFonts w:ascii="Times New Roman" w:hAnsi="Times New Roman"/>
                <w:sz w:val="24"/>
                <w:szCs w:val="24"/>
                <w:lang w:val="uk-UA"/>
              </w:rPr>
              <w:t xml:space="preserve"> : монография / С.</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В.</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Т.</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Саункин, С.</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Онищук, Г.</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Суков. – Краматорск : ДГМА, 2009. – 124 с. </w:t>
            </w:r>
            <w:r w:rsidR="004A3A78" w:rsidRPr="006872DD">
              <w:rPr>
                <w:rFonts w:ascii="Times New Roman" w:hAnsi="Times New Roman"/>
                <w:sz w:val="24"/>
                <w:szCs w:val="24"/>
                <w:lang w:val="uk-UA"/>
              </w:rPr>
              <w:t>– ISBN 978-966-379-374-0</w:t>
            </w:r>
          </w:p>
          <w:p w:rsidR="007877CE" w:rsidRPr="006872DD" w:rsidRDefault="007877CE" w:rsidP="00C8342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Шевченко О.</w:t>
            </w:r>
            <w:r w:rsidR="00C8342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О. </w:t>
            </w:r>
            <w:r w:rsidRPr="006872DD">
              <w:rPr>
                <w:rFonts w:ascii="Times New Roman" w:hAnsi="Times New Roman"/>
                <w:sz w:val="24"/>
                <w:szCs w:val="24"/>
                <w:lang w:val="uk-UA"/>
              </w:rPr>
              <w:t>Інновації та їх інвестиційне забезпечення : методологічний аспект : монографія</w:t>
            </w:r>
            <w:r w:rsidR="00C83428" w:rsidRPr="006872DD">
              <w:rPr>
                <w:rFonts w:ascii="Times New Roman" w:hAnsi="Times New Roman"/>
                <w:sz w:val="24"/>
                <w:szCs w:val="24"/>
                <w:lang w:val="uk-UA"/>
              </w:rPr>
              <w:t xml:space="preserve"> / О. О. Шевченко</w:t>
            </w:r>
            <w:r w:rsidRPr="006872DD">
              <w:rPr>
                <w:rFonts w:ascii="Times New Roman" w:hAnsi="Times New Roman"/>
                <w:sz w:val="24"/>
                <w:szCs w:val="24"/>
                <w:lang w:val="uk-UA"/>
              </w:rPr>
              <w:t xml:space="preserve">. – Краматорськ : ДДМА, 2009. – 168 с. </w:t>
            </w:r>
          </w:p>
          <w:p w:rsidR="007877CE" w:rsidRPr="006872DD" w:rsidRDefault="004A3A78" w:rsidP="00C83428">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sz w:val="24"/>
                <w:szCs w:val="24"/>
                <w:lang w:val="uk-UA"/>
              </w:rPr>
              <w:t>ISBN 978-966-379-316-0</w:t>
            </w:r>
          </w:p>
          <w:p w:rsidR="004A3A78" w:rsidRPr="006872DD" w:rsidRDefault="004A3A78" w:rsidP="00C83428">
            <w:pPr>
              <w:autoSpaceDE w:val="0"/>
              <w:autoSpaceDN w:val="0"/>
              <w:spacing w:after="0" w:line="240" w:lineRule="auto"/>
              <w:jc w:val="both"/>
              <w:rPr>
                <w:rFonts w:ascii="Times New Roman" w:hAnsi="Times New Roman"/>
                <w:sz w:val="24"/>
                <w:szCs w:val="24"/>
                <w:lang w:val="uk-UA"/>
              </w:rPr>
            </w:pPr>
          </w:p>
        </w:tc>
      </w:tr>
      <w:tr w:rsidR="00BC6BD6" w:rsidRPr="006872DD" w:rsidTr="00515469">
        <w:trPr>
          <w:cantSplit/>
        </w:trPr>
        <w:tc>
          <w:tcPr>
            <w:tcW w:w="851" w:type="dxa"/>
          </w:tcPr>
          <w:p w:rsidR="00BC6BD6" w:rsidRPr="006872DD" w:rsidRDefault="00BC6BD6" w:rsidP="00BC6BD6">
            <w:pPr>
              <w:autoSpaceDE w:val="0"/>
              <w:autoSpaceDN w:val="0"/>
              <w:spacing w:after="0" w:line="240" w:lineRule="auto"/>
              <w:ind w:left="720"/>
              <w:jc w:val="both"/>
              <w:rPr>
                <w:rFonts w:ascii="Times New Roman" w:hAnsi="Times New Roman"/>
                <w:sz w:val="24"/>
                <w:szCs w:val="24"/>
                <w:lang w:val="uk-UA"/>
              </w:rPr>
            </w:pPr>
          </w:p>
        </w:tc>
        <w:tc>
          <w:tcPr>
            <w:tcW w:w="9497" w:type="dxa"/>
          </w:tcPr>
          <w:p w:rsidR="00BC6BD6" w:rsidRPr="00515469" w:rsidRDefault="00BC6BD6" w:rsidP="00515469">
            <w:pPr>
              <w:pStyle w:val="a9"/>
              <w:rPr>
                <w:lang w:val="uk-UA"/>
              </w:rPr>
            </w:pPr>
            <w:bookmarkStart w:id="33" w:name="_Toc511821392"/>
            <w:r w:rsidRPr="00515469">
              <w:rPr>
                <w:lang w:val="uk-UA"/>
              </w:rPr>
              <w:t>2010</w:t>
            </w:r>
            <w:bookmarkEnd w:id="33"/>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шеров А.</w:t>
            </w:r>
            <w:r w:rsidR="00C8342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Т. </w:t>
            </w:r>
            <w:r w:rsidRPr="006872DD">
              <w:rPr>
                <w:rFonts w:ascii="Times New Roman" w:hAnsi="Times New Roman"/>
                <w:sz w:val="24"/>
                <w:szCs w:val="24"/>
                <w:lang w:val="uk-UA"/>
              </w:rPr>
              <w:t>Наукові та методичні основи формування інформаційної культури студентів технічних університетів : монографія / А.</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Т.</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Ашеров, Т.</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огданова. – Х. : УИПА, 2010. – 409 с. </w:t>
            </w:r>
            <w:r w:rsidR="004A3A78" w:rsidRPr="006872DD">
              <w:rPr>
                <w:rFonts w:ascii="Times New Roman" w:hAnsi="Times New Roman"/>
                <w:sz w:val="24"/>
                <w:szCs w:val="24"/>
                <w:lang w:val="uk-UA"/>
              </w:rPr>
              <w:t>– ISBN 966-866-941-5</w:t>
            </w:r>
          </w:p>
          <w:p w:rsidR="007877CE" w:rsidRPr="006872DD" w:rsidRDefault="007877CE" w:rsidP="00C8342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Гаршина О.</w:t>
            </w:r>
            <w:r w:rsidR="00C8342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К. </w:t>
            </w:r>
            <w:r w:rsidRPr="006872DD">
              <w:rPr>
                <w:rFonts w:ascii="Times New Roman" w:hAnsi="Times New Roman"/>
                <w:sz w:val="24"/>
                <w:szCs w:val="24"/>
                <w:lang w:val="uk-UA"/>
              </w:rPr>
              <w:t>Потребительское и сберегательное поведение домохозяйств трансформационной экономики : монография / О.</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К.</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Гаршина, С.</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урлуцкий. – Краматорск : ДГМА, 2010. – 124 с. </w:t>
            </w:r>
            <w:r w:rsidR="004A3A78" w:rsidRPr="006872DD">
              <w:rPr>
                <w:rFonts w:ascii="Times New Roman" w:hAnsi="Times New Roman"/>
                <w:sz w:val="24"/>
                <w:szCs w:val="24"/>
                <w:lang w:val="uk-UA"/>
              </w:rPr>
              <w:t>– ISBN 979-966-379-396-2</w:t>
            </w:r>
          </w:p>
          <w:p w:rsidR="007877CE" w:rsidRPr="006872DD" w:rsidRDefault="007877CE" w:rsidP="00C8342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арченко Н.</w:t>
            </w:r>
            <w:r w:rsidR="00C8342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Д. </w:t>
            </w:r>
            <w:r w:rsidRPr="006872DD">
              <w:rPr>
                <w:rFonts w:ascii="Times New Roman" w:hAnsi="Times New Roman"/>
                <w:sz w:val="24"/>
                <w:szCs w:val="24"/>
                <w:lang w:val="uk-UA"/>
              </w:rPr>
              <w:t>Ефективність використання персоналу машинобудівних підприємств : мотиваційні аспекти результативної праці : монографія / Н.</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Д.</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Дарченко, О.</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Єськов, В.</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C8342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Рижиков. – Краматорськ : ДДМА, 2010. – 180 с. </w:t>
            </w:r>
          </w:p>
          <w:p w:rsidR="007877CE" w:rsidRPr="006872DD" w:rsidRDefault="004A3A78" w:rsidP="00C83428">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sz w:val="24"/>
                <w:szCs w:val="24"/>
                <w:lang w:val="uk-UA"/>
              </w:rPr>
              <w:t>ISBN 978-966-379-403-7</w:t>
            </w:r>
          </w:p>
          <w:p w:rsidR="004A3A78" w:rsidRPr="006872DD" w:rsidRDefault="004A3A78" w:rsidP="00C8342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егтярева Ю.</w:t>
            </w:r>
            <w:r w:rsidR="001C4739" w:rsidRPr="006872DD">
              <w:rPr>
                <w:rFonts w:ascii="Times New Roman" w:hAnsi="Times New Roman"/>
                <w:bCs/>
                <w:sz w:val="24"/>
                <w:szCs w:val="24"/>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Методы управления инновационно</w:t>
            </w:r>
            <w:r w:rsidR="00886FFE">
              <w:rPr>
                <w:rFonts w:ascii="Times New Roman" w:hAnsi="Times New Roman"/>
                <w:sz w:val="24"/>
                <w:szCs w:val="24"/>
                <w:lang w:val="uk-UA"/>
              </w:rPr>
              <w:t>-</w:t>
            </w:r>
            <w:r w:rsidRPr="006872DD">
              <w:rPr>
                <w:rFonts w:ascii="Times New Roman" w:hAnsi="Times New Roman"/>
                <w:sz w:val="24"/>
                <w:szCs w:val="24"/>
                <w:lang w:val="uk-UA"/>
              </w:rPr>
              <w:t xml:space="preserve">инвестиционной деятельностью предприятий в условиях риска : </w:t>
            </w:r>
            <w:r w:rsidR="001C4739" w:rsidRPr="006872DD">
              <w:rPr>
                <w:rFonts w:ascii="Times New Roman" w:hAnsi="Times New Roman"/>
                <w:sz w:val="24"/>
                <w:szCs w:val="24"/>
                <w:lang w:val="uk-UA"/>
              </w:rPr>
              <w:t>монографія</w:t>
            </w:r>
            <w:r w:rsidR="001C4739" w:rsidRPr="006872DD">
              <w:rPr>
                <w:rFonts w:ascii="Times New Roman" w:hAnsi="Times New Roman"/>
                <w:sz w:val="24"/>
                <w:szCs w:val="24"/>
              </w:rPr>
              <w:t xml:space="preserve"> / Ю. В. Дегтярева</w:t>
            </w:r>
            <w:r w:rsidRPr="006872DD">
              <w:rPr>
                <w:rFonts w:ascii="Times New Roman" w:hAnsi="Times New Roman"/>
                <w:sz w:val="24"/>
                <w:szCs w:val="24"/>
                <w:lang w:val="uk-UA"/>
              </w:rPr>
              <w:t xml:space="preserve">. – Краматорск : ДГМА, 2010. – 124 с. </w:t>
            </w:r>
            <w:r w:rsidR="004A3A78" w:rsidRPr="006872DD">
              <w:rPr>
                <w:rFonts w:ascii="Times New Roman" w:hAnsi="Times New Roman"/>
                <w:sz w:val="24"/>
                <w:szCs w:val="24"/>
                <w:lang w:val="uk-UA"/>
              </w:rPr>
              <w:t>– ISBN 978-966-379-387-0</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лецких С.</w:t>
            </w:r>
            <w:r w:rsidR="001C4739" w:rsidRPr="006872DD">
              <w:rPr>
                <w:rFonts w:ascii="Times New Roman" w:hAnsi="Times New Roman"/>
                <w:bCs/>
                <w:sz w:val="24"/>
                <w:szCs w:val="24"/>
              </w:rPr>
              <w:t xml:space="preserve"> </w:t>
            </w:r>
            <w:r w:rsidRPr="006872DD">
              <w:rPr>
                <w:rFonts w:ascii="Times New Roman" w:hAnsi="Times New Roman"/>
                <w:bCs/>
                <w:sz w:val="24"/>
                <w:szCs w:val="24"/>
                <w:lang w:val="uk-UA"/>
              </w:rPr>
              <w:t xml:space="preserve">Я. </w:t>
            </w:r>
            <w:r w:rsidRPr="006872DD">
              <w:rPr>
                <w:rFonts w:ascii="Times New Roman" w:hAnsi="Times New Roman"/>
                <w:sz w:val="24"/>
                <w:szCs w:val="24"/>
                <w:lang w:val="uk-UA"/>
              </w:rPr>
              <w:t xml:space="preserve">Управление финансовой устойчивостью предприятия : теория и методология : </w:t>
            </w:r>
            <w:r w:rsidR="001C4739" w:rsidRPr="006872DD">
              <w:rPr>
                <w:rFonts w:ascii="Times New Roman" w:hAnsi="Times New Roman"/>
                <w:sz w:val="24"/>
                <w:szCs w:val="24"/>
                <w:lang w:val="uk-UA"/>
              </w:rPr>
              <w:t>монография</w:t>
            </w:r>
            <w:r w:rsidR="001C4739" w:rsidRPr="006872DD">
              <w:rPr>
                <w:rFonts w:ascii="Times New Roman" w:hAnsi="Times New Roman"/>
                <w:sz w:val="24"/>
                <w:szCs w:val="24"/>
              </w:rPr>
              <w:t xml:space="preserve"> / С. Я. Елецких</w:t>
            </w:r>
            <w:r w:rsidRPr="006872DD">
              <w:rPr>
                <w:rFonts w:ascii="Times New Roman" w:hAnsi="Times New Roman"/>
                <w:sz w:val="24"/>
                <w:szCs w:val="24"/>
                <w:lang w:val="uk-UA"/>
              </w:rPr>
              <w:t xml:space="preserve">. – Краматорск : ДГМА, 2010. – 180 с. </w:t>
            </w:r>
            <w:r w:rsidR="004A3A78" w:rsidRPr="006872DD">
              <w:rPr>
                <w:rFonts w:ascii="Times New Roman" w:hAnsi="Times New Roman"/>
                <w:sz w:val="24"/>
                <w:szCs w:val="24"/>
                <w:lang w:val="uk-UA"/>
              </w:rPr>
              <w:t>– ISBN 978-966-379-479-2</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Єлецьких С.</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Я. </w:t>
            </w:r>
            <w:r w:rsidRPr="006872DD">
              <w:rPr>
                <w:rFonts w:ascii="Times New Roman" w:hAnsi="Times New Roman"/>
                <w:sz w:val="24"/>
                <w:szCs w:val="24"/>
                <w:lang w:val="uk-UA"/>
              </w:rPr>
              <w:t>Адаптивне планування фінансово–господарської діяльності підприємства : монографія / С.</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Я.</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Єлецьких, Н.</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ихайличенко. – Краматорськ : ДДМА, 2010. – 188 с. </w:t>
            </w:r>
            <w:r w:rsidR="004A3A78" w:rsidRPr="006872DD">
              <w:rPr>
                <w:rFonts w:ascii="Times New Roman" w:hAnsi="Times New Roman"/>
                <w:sz w:val="24"/>
                <w:szCs w:val="24"/>
                <w:lang w:val="uk-UA"/>
              </w:rPr>
              <w:t>– ISBN 978-966-379-464-8</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1C4739">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арнаух С.</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Г. </w:t>
            </w:r>
            <w:r w:rsidRPr="006872DD">
              <w:rPr>
                <w:rFonts w:ascii="Times New Roman" w:hAnsi="Times New Roman"/>
                <w:sz w:val="24"/>
                <w:szCs w:val="24"/>
                <w:lang w:val="uk-UA"/>
              </w:rPr>
              <w:t>Совершенствование безотходных способов разделения сортового проката и оборудования для получения заготовок высокого качества : монография</w:t>
            </w:r>
            <w:r w:rsidR="001C4739" w:rsidRPr="006872DD">
              <w:rPr>
                <w:rFonts w:ascii="Times New Roman" w:hAnsi="Times New Roman"/>
                <w:sz w:val="24"/>
                <w:szCs w:val="24"/>
                <w:lang w:val="uk-UA"/>
              </w:rPr>
              <w:t xml:space="preserve"> / С. Г. Карнаух</w:t>
            </w:r>
            <w:r w:rsidRPr="006872DD">
              <w:rPr>
                <w:rFonts w:ascii="Times New Roman" w:hAnsi="Times New Roman"/>
                <w:sz w:val="24"/>
                <w:szCs w:val="24"/>
                <w:lang w:val="uk-UA"/>
              </w:rPr>
              <w:t xml:space="preserve">. – Краматорск : ДГМА, 2010. – 196 с. </w:t>
            </w:r>
            <w:r w:rsidR="000B634E">
              <w:rPr>
                <w:rFonts w:ascii="Times New Roman" w:hAnsi="Times New Roman"/>
                <w:sz w:val="24"/>
                <w:szCs w:val="24"/>
                <w:lang w:val="uk-UA"/>
              </w:rPr>
              <w:t xml:space="preserve">– </w:t>
            </w:r>
            <w:r w:rsidR="004A3A78" w:rsidRPr="006872DD">
              <w:rPr>
                <w:rFonts w:ascii="Times New Roman" w:hAnsi="Times New Roman"/>
                <w:sz w:val="24"/>
                <w:szCs w:val="24"/>
                <w:lang w:val="uk-UA"/>
              </w:rPr>
              <w:t>ISBN 978-966-375-463-1</w:t>
            </w:r>
          </w:p>
          <w:p w:rsidR="004A3A78" w:rsidRPr="006872DD" w:rsidRDefault="004A3A78"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1C4739">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рж М.</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Стратегія міжнародного маркетингу. Теорія і практика : монографія</w:t>
            </w:r>
            <w:r w:rsidR="001C4739" w:rsidRPr="006872DD">
              <w:rPr>
                <w:rFonts w:ascii="Times New Roman" w:hAnsi="Times New Roman"/>
                <w:sz w:val="24"/>
                <w:szCs w:val="24"/>
                <w:lang w:val="uk-UA"/>
              </w:rPr>
              <w:t xml:space="preserve"> / М. В. Корж</w:t>
            </w:r>
            <w:r w:rsidRPr="006872DD">
              <w:rPr>
                <w:rFonts w:ascii="Times New Roman" w:hAnsi="Times New Roman"/>
                <w:sz w:val="24"/>
                <w:szCs w:val="24"/>
                <w:lang w:val="uk-UA"/>
              </w:rPr>
              <w:t xml:space="preserve">. – Краматорськ : ДДМА, 2010. – 360 с. </w:t>
            </w:r>
            <w:r w:rsidR="000B634E">
              <w:rPr>
                <w:rFonts w:ascii="Times New Roman" w:hAnsi="Times New Roman"/>
                <w:sz w:val="24"/>
                <w:szCs w:val="24"/>
                <w:lang w:val="uk-UA"/>
              </w:rPr>
              <w:t xml:space="preserve">– </w:t>
            </w:r>
            <w:r w:rsidR="004A3A78" w:rsidRPr="006872DD">
              <w:rPr>
                <w:rFonts w:ascii="Times New Roman" w:hAnsi="Times New Roman"/>
                <w:sz w:val="24"/>
                <w:szCs w:val="24"/>
                <w:lang w:val="uk-UA"/>
              </w:rPr>
              <w:t>ISBN 978-966-379-391-7</w:t>
            </w:r>
          </w:p>
          <w:p w:rsidR="004A3A78" w:rsidRPr="006872DD" w:rsidRDefault="004A3A78"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1C4739">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Луценко В.</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Производство двухслойных листов : монография / 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Луценко, 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Беседин, 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Сатонин. – Алчевск : ДонГТУ, 2010. – 423 с. </w:t>
            </w:r>
            <w:r w:rsidR="000B634E">
              <w:rPr>
                <w:rFonts w:ascii="Times New Roman" w:hAnsi="Times New Roman"/>
                <w:sz w:val="24"/>
                <w:szCs w:val="24"/>
                <w:lang w:val="uk-UA"/>
              </w:rPr>
              <w:t xml:space="preserve">– </w:t>
            </w:r>
            <w:r w:rsidR="004A3A78" w:rsidRPr="006872DD">
              <w:rPr>
                <w:rFonts w:ascii="Times New Roman" w:hAnsi="Times New Roman"/>
                <w:sz w:val="24"/>
                <w:szCs w:val="24"/>
                <w:lang w:val="uk-UA"/>
              </w:rPr>
              <w:t>ISBN 978-966-310-247-4</w:t>
            </w:r>
          </w:p>
          <w:p w:rsidR="004A3A78" w:rsidRPr="006872DD" w:rsidRDefault="004A3A78"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1C4739">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ковський О.</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М. </w:t>
            </w:r>
            <w:r w:rsidRPr="006872DD">
              <w:rPr>
                <w:rFonts w:ascii="Times New Roman" w:hAnsi="Times New Roman"/>
                <w:sz w:val="24"/>
                <w:szCs w:val="24"/>
                <w:lang w:val="uk-UA"/>
              </w:rPr>
              <w:t>Елементи конструкції та розрахунку вантажопідйомних машин : монографія</w:t>
            </w:r>
            <w:r w:rsidR="001C4739" w:rsidRPr="006872DD">
              <w:rPr>
                <w:rFonts w:ascii="Times New Roman" w:hAnsi="Times New Roman"/>
                <w:sz w:val="24"/>
                <w:szCs w:val="24"/>
                <w:lang w:val="uk-UA"/>
              </w:rPr>
              <w:t xml:space="preserve"> / О. М. Маковський</w:t>
            </w:r>
            <w:r w:rsidRPr="006872DD">
              <w:rPr>
                <w:rFonts w:ascii="Times New Roman" w:hAnsi="Times New Roman"/>
                <w:sz w:val="24"/>
                <w:szCs w:val="24"/>
                <w:lang w:val="uk-UA"/>
              </w:rPr>
              <w:t xml:space="preserve">. – Краматорськ : ДГМА, 2010. – 204 с. </w:t>
            </w:r>
            <w:r w:rsidR="000B634E">
              <w:rPr>
                <w:rFonts w:ascii="Times New Roman" w:hAnsi="Times New Roman"/>
                <w:sz w:val="24"/>
                <w:szCs w:val="24"/>
                <w:lang w:val="uk-UA"/>
              </w:rPr>
              <w:t>–</w:t>
            </w:r>
            <w:r w:rsidR="004A3A78" w:rsidRPr="006872DD">
              <w:rPr>
                <w:rFonts w:ascii="Times New Roman" w:hAnsi="Times New Roman"/>
                <w:sz w:val="24"/>
                <w:szCs w:val="24"/>
                <w:lang w:val="uk-UA"/>
              </w:rPr>
              <w:t>ISBN 978-966-379-410-5</w:t>
            </w:r>
          </w:p>
          <w:p w:rsidR="004A3A78" w:rsidRPr="006872DD" w:rsidRDefault="004A3A78" w:rsidP="001C4739">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ковський О.</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М. </w:t>
            </w:r>
            <w:r w:rsidRPr="006872DD">
              <w:rPr>
                <w:rFonts w:ascii="Times New Roman" w:hAnsi="Times New Roman"/>
                <w:sz w:val="24"/>
                <w:szCs w:val="24"/>
                <w:lang w:val="uk-UA"/>
              </w:rPr>
              <w:t>Основи експлуатації і технічна діагностика вантажопідйомних кранів : монограф</w:t>
            </w:r>
            <w:r w:rsidR="001C4739" w:rsidRPr="006872DD">
              <w:rPr>
                <w:rFonts w:ascii="Times New Roman" w:hAnsi="Times New Roman"/>
                <w:sz w:val="24"/>
                <w:szCs w:val="24"/>
                <w:lang w:val="uk-UA"/>
              </w:rPr>
              <w:t>и</w:t>
            </w:r>
            <w:r w:rsidRPr="006872DD">
              <w:rPr>
                <w:rFonts w:ascii="Times New Roman" w:hAnsi="Times New Roman"/>
                <w:sz w:val="24"/>
                <w:szCs w:val="24"/>
                <w:lang w:val="uk-UA"/>
              </w:rPr>
              <w:t>я</w:t>
            </w:r>
            <w:r w:rsidR="001C4739" w:rsidRPr="006872DD">
              <w:rPr>
                <w:rFonts w:ascii="Times New Roman" w:hAnsi="Times New Roman"/>
                <w:sz w:val="24"/>
                <w:szCs w:val="24"/>
                <w:lang w:val="uk-UA"/>
              </w:rPr>
              <w:t xml:space="preserve"> / О. М. Маковський</w:t>
            </w:r>
            <w:r w:rsidRPr="006872DD">
              <w:rPr>
                <w:rFonts w:ascii="Times New Roman" w:hAnsi="Times New Roman"/>
                <w:sz w:val="24"/>
                <w:szCs w:val="24"/>
                <w:lang w:val="uk-UA"/>
              </w:rPr>
              <w:t xml:space="preserve">. – Краматорськ : ДДМА, 2010. – 164 с. </w:t>
            </w:r>
            <w:r w:rsidR="004A3A78" w:rsidRPr="006872DD">
              <w:rPr>
                <w:rFonts w:ascii="Times New Roman" w:hAnsi="Times New Roman"/>
                <w:sz w:val="24"/>
                <w:szCs w:val="24"/>
                <w:lang w:val="uk-UA"/>
              </w:rPr>
              <w:t>– ISBN 978-966-379-383-2</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Нейросетевые технологии в технологической подготовке производства</w:t>
            </w:r>
            <w:r w:rsidRPr="006872DD">
              <w:rPr>
                <w:rFonts w:ascii="Times New Roman" w:hAnsi="Times New Roman"/>
                <w:sz w:val="24"/>
                <w:szCs w:val="24"/>
                <w:lang w:val="uk-UA"/>
              </w:rPr>
              <w:t xml:space="preserve"> : монография / С.</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Гитис, Е.</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Мишура, 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ишура. – Краматорск : ДГМА, 2010. – 144 с. </w:t>
            </w:r>
            <w:r w:rsidR="004A3A78" w:rsidRPr="006872DD">
              <w:rPr>
                <w:rFonts w:ascii="Times New Roman" w:hAnsi="Times New Roman"/>
                <w:sz w:val="24"/>
                <w:szCs w:val="24"/>
                <w:lang w:val="uk-UA"/>
              </w:rPr>
              <w:t>– ISBN 978-966-379-446-4</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невмоударная и статикодинамическая штамповка сложнорельефных листовых деталей упругими средами</w:t>
            </w:r>
            <w:r w:rsidRPr="006872DD">
              <w:rPr>
                <w:rFonts w:ascii="Times New Roman" w:hAnsi="Times New Roman"/>
                <w:sz w:val="24"/>
                <w:szCs w:val="24"/>
                <w:lang w:val="uk-UA"/>
              </w:rPr>
              <w:t xml:space="preserve"> : монография / Е.</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Фролов, 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Я.</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Мовшович, И.</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Манаенков, 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Ф.</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Тарасов. – Х. : Видавничий центр НТУ"ХПІ", 2010. – 287 с. </w:t>
            </w:r>
            <w:r w:rsidR="004A3A78" w:rsidRPr="006872DD">
              <w:rPr>
                <w:rFonts w:ascii="Times New Roman" w:hAnsi="Times New Roman"/>
                <w:sz w:val="24"/>
                <w:szCs w:val="24"/>
                <w:lang w:val="uk-UA"/>
              </w:rPr>
              <w:t>– ISBN 978-966-476-12</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ереда В.</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Г. </w:t>
            </w:r>
            <w:r w:rsidRPr="006872DD">
              <w:rPr>
                <w:rFonts w:ascii="Times New Roman" w:hAnsi="Times New Roman"/>
                <w:sz w:val="24"/>
                <w:szCs w:val="24"/>
                <w:lang w:val="uk-UA"/>
              </w:rPr>
              <w:t>Моделирование технологических процессов статистическими методами : монография / 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Середа, 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Паламарчук, Я.</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Е.</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Пыц. – Краматорск : ДГМА, 2010. – 84 с. </w:t>
            </w:r>
            <w:r w:rsidR="004A3A78" w:rsidRPr="006872DD">
              <w:rPr>
                <w:rFonts w:ascii="Times New Roman" w:hAnsi="Times New Roman"/>
                <w:sz w:val="24"/>
                <w:szCs w:val="24"/>
                <w:lang w:val="uk-UA"/>
              </w:rPr>
              <w:t>– ISBN 978-966-379-395-5</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імонова В.</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С. </w:t>
            </w:r>
            <w:r w:rsidRPr="006872DD">
              <w:rPr>
                <w:rFonts w:ascii="Times New Roman" w:hAnsi="Times New Roman"/>
                <w:sz w:val="24"/>
                <w:szCs w:val="24"/>
                <w:lang w:val="uk-UA"/>
              </w:rPr>
              <w:t>Теоретичні аспекти стратегічного управління комплексним розвитком конкурентоспроможності регіону : монографія / 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Сімонова, О.</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Волошина. – Краматорськ : ДДМА, 2010. – 204 с. </w:t>
            </w:r>
            <w:r w:rsidR="004A3A78" w:rsidRPr="006872DD">
              <w:rPr>
                <w:rFonts w:ascii="Times New Roman" w:hAnsi="Times New Roman"/>
                <w:sz w:val="24"/>
                <w:szCs w:val="24"/>
                <w:lang w:val="uk-UA"/>
              </w:rPr>
              <w:t>– ISBN 978-966-379-450-1</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трельников Р.</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М. </w:t>
            </w:r>
            <w:r w:rsidRPr="006872DD">
              <w:rPr>
                <w:rFonts w:ascii="Times New Roman" w:hAnsi="Times New Roman"/>
                <w:sz w:val="24"/>
                <w:szCs w:val="24"/>
                <w:lang w:val="uk-UA"/>
              </w:rPr>
              <w:t xml:space="preserve">Управление вексельным оборотом промышленного предприятия, его учет и контроль : монография. – Краматорск : ДГМА, 2010. – 156 с. </w:t>
            </w:r>
            <w:r w:rsidR="004A3A78" w:rsidRPr="006872DD">
              <w:rPr>
                <w:rFonts w:ascii="Times New Roman" w:hAnsi="Times New Roman"/>
                <w:sz w:val="24"/>
                <w:szCs w:val="24"/>
                <w:lang w:val="uk-UA"/>
              </w:rPr>
              <w:t>– ISBN 978-966-379-390-0</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Управление лизингом на промышленных предприятиях</w:t>
            </w:r>
            <w:r w:rsidRPr="006872DD">
              <w:rPr>
                <w:rFonts w:ascii="Times New Roman" w:hAnsi="Times New Roman"/>
                <w:sz w:val="24"/>
                <w:szCs w:val="24"/>
                <w:lang w:val="uk-UA"/>
              </w:rPr>
              <w:t xml:space="preserve"> : монография / Н.</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Е.</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Брюховецкая, Е.</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Саплина, С.</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Я.</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Елецких, С.</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Саплин. – Краматорск : ДГМА, 2010. – 144 с. </w:t>
            </w:r>
            <w:r w:rsidR="004A3A78" w:rsidRPr="006872DD">
              <w:rPr>
                <w:rFonts w:ascii="Times New Roman" w:hAnsi="Times New Roman"/>
                <w:sz w:val="24"/>
                <w:szCs w:val="24"/>
                <w:lang w:val="uk-UA"/>
              </w:rPr>
              <w:t>– ISBN 978-966-379-435-8</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Управління машинобудівним підприємством на основі вдосконалення механізму корпоративного контролю і внутрішнього аудиту</w:t>
            </w:r>
            <w:r w:rsidRPr="006872DD">
              <w:rPr>
                <w:rFonts w:ascii="Times New Roman" w:hAnsi="Times New Roman"/>
                <w:sz w:val="24"/>
                <w:szCs w:val="24"/>
                <w:lang w:val="uk-UA"/>
              </w:rPr>
              <w:t xml:space="preserve"> : монографія / М.</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Білопольський, М.</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Мілявський, Г.</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Астапова, І.</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Філіпішин. – Донецьк : Східний видавничий дім, 2010. – 184 с. </w:t>
            </w:r>
            <w:r w:rsidR="004A3A78" w:rsidRPr="006872DD">
              <w:rPr>
                <w:rFonts w:ascii="Times New Roman" w:hAnsi="Times New Roman"/>
                <w:sz w:val="24"/>
                <w:szCs w:val="24"/>
                <w:lang w:val="uk-UA"/>
              </w:rPr>
              <w:t>– ISBN 978-966-317-065-7</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Федоринов В.</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Математическое моделирование напряжений, деформаций и основных показателей качества при прокатке относительно широких листов и полос : монография / 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Федоринов, 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Сатонин, Э.</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Грибков. – Краматорск : ДГМА, 2010. – 244 с. </w:t>
            </w:r>
            <w:r w:rsidR="004A3A78" w:rsidRPr="006872DD">
              <w:rPr>
                <w:rFonts w:ascii="Times New Roman" w:hAnsi="Times New Roman"/>
                <w:sz w:val="24"/>
                <w:szCs w:val="24"/>
                <w:lang w:val="uk-UA"/>
              </w:rPr>
              <w:t>– ISBN 978-966-379-389-4</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5948FE" w:rsidRPr="006872DD" w:rsidTr="00515469">
        <w:trPr>
          <w:cantSplit/>
        </w:trPr>
        <w:tc>
          <w:tcPr>
            <w:tcW w:w="851" w:type="dxa"/>
          </w:tcPr>
          <w:p w:rsidR="005948FE" w:rsidRPr="006872DD" w:rsidRDefault="005948FE" w:rsidP="005948FE">
            <w:pPr>
              <w:autoSpaceDE w:val="0"/>
              <w:autoSpaceDN w:val="0"/>
              <w:spacing w:after="0" w:line="240" w:lineRule="auto"/>
              <w:ind w:left="720"/>
              <w:jc w:val="both"/>
              <w:rPr>
                <w:rFonts w:ascii="Times New Roman" w:hAnsi="Times New Roman"/>
                <w:sz w:val="24"/>
                <w:szCs w:val="24"/>
                <w:lang w:val="uk-UA"/>
              </w:rPr>
            </w:pPr>
          </w:p>
        </w:tc>
        <w:tc>
          <w:tcPr>
            <w:tcW w:w="9497" w:type="dxa"/>
          </w:tcPr>
          <w:p w:rsidR="005948FE" w:rsidRPr="00515469" w:rsidRDefault="005948FE" w:rsidP="00515469">
            <w:pPr>
              <w:pStyle w:val="a9"/>
              <w:rPr>
                <w:lang w:val="uk-UA"/>
              </w:rPr>
            </w:pPr>
            <w:bookmarkStart w:id="34" w:name="_Toc511821393"/>
            <w:r w:rsidRPr="00515469">
              <w:rPr>
                <w:lang w:val="uk-UA"/>
              </w:rPr>
              <w:t>2011</w:t>
            </w:r>
            <w:bookmarkEnd w:id="34"/>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вдеенко А.</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Масс</w:t>
            </w:r>
            <w:r w:rsidR="001C4739" w:rsidRPr="006872DD">
              <w:rPr>
                <w:rFonts w:ascii="Times New Roman" w:hAnsi="Times New Roman"/>
                <w:sz w:val="24"/>
                <w:szCs w:val="24"/>
                <w:lang w:val="uk-UA"/>
              </w:rPr>
              <w:t>-</w:t>
            </w:r>
            <w:r w:rsidRPr="006872DD">
              <w:rPr>
                <w:rFonts w:ascii="Times New Roman" w:hAnsi="Times New Roman"/>
                <w:sz w:val="24"/>
                <w:szCs w:val="24"/>
                <w:lang w:val="uk-UA"/>
              </w:rPr>
              <w:t>спектры пара</w:t>
            </w:r>
            <w:r w:rsidR="001C4739" w:rsidRPr="006872DD">
              <w:rPr>
                <w:rFonts w:ascii="Times New Roman" w:hAnsi="Times New Roman"/>
                <w:sz w:val="24"/>
                <w:szCs w:val="24"/>
                <w:lang w:val="uk-UA"/>
              </w:rPr>
              <w:t>-</w:t>
            </w:r>
            <w:r w:rsidRPr="006872DD">
              <w:rPr>
                <w:rFonts w:ascii="Times New Roman" w:hAnsi="Times New Roman"/>
                <w:sz w:val="24"/>
                <w:szCs w:val="24"/>
                <w:lang w:val="uk-UA"/>
              </w:rPr>
              <w:t>хинониминов и пара</w:t>
            </w:r>
            <w:r w:rsidR="001C4739" w:rsidRPr="006872DD">
              <w:rPr>
                <w:rFonts w:ascii="Times New Roman" w:hAnsi="Times New Roman"/>
                <w:sz w:val="24"/>
                <w:szCs w:val="24"/>
                <w:lang w:val="uk-UA"/>
              </w:rPr>
              <w:t>-</w:t>
            </w:r>
            <w:r w:rsidRPr="006872DD">
              <w:rPr>
                <w:rFonts w:ascii="Times New Roman" w:hAnsi="Times New Roman"/>
                <w:sz w:val="24"/>
                <w:szCs w:val="24"/>
                <w:lang w:val="uk-UA"/>
              </w:rPr>
              <w:t xml:space="preserve">хиноноксимов : монография. – Краматорск : ДГМА, 2011. – 248 с. </w:t>
            </w:r>
            <w:r w:rsidR="004A3A78" w:rsidRPr="006872DD">
              <w:rPr>
                <w:rFonts w:ascii="Times New Roman" w:hAnsi="Times New Roman"/>
                <w:sz w:val="24"/>
                <w:szCs w:val="24"/>
                <w:lang w:val="uk-UA"/>
              </w:rPr>
              <w:t>– ISBN 978-966-378-497-6</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налітична хімія кухонної солі та розсолів</w:t>
            </w:r>
            <w:r w:rsidRPr="006872DD">
              <w:rPr>
                <w:rFonts w:ascii="Times New Roman" w:hAnsi="Times New Roman"/>
                <w:sz w:val="24"/>
                <w:szCs w:val="24"/>
                <w:lang w:val="uk-UA"/>
              </w:rPr>
              <w:t xml:space="preserve"> : монографія / О.</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Бакланов, 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Авдєєнко, Ф.</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Чмиленко, Л.</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акланова. – Краматорськ : ДДМА, 2011. – 284 с. </w:t>
            </w:r>
            <w:r w:rsidR="004A3A78" w:rsidRPr="006872DD">
              <w:rPr>
                <w:rFonts w:ascii="Times New Roman" w:hAnsi="Times New Roman"/>
                <w:sz w:val="24"/>
                <w:szCs w:val="24"/>
                <w:lang w:val="uk-UA"/>
              </w:rPr>
              <w:t>– ISBN 978-966-379-512-6</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Булеев И.</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Управление промышленными предприятиями в условиях кризиса : монография / И.</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Булеев, Т.</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Корытько, А.</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Тельнова. – Краматорск : ДГМА, 2011. – 196 с. </w:t>
            </w:r>
            <w:r w:rsidR="004A3A78" w:rsidRPr="006872DD">
              <w:rPr>
                <w:rFonts w:ascii="Times New Roman" w:hAnsi="Times New Roman"/>
                <w:sz w:val="24"/>
                <w:szCs w:val="24"/>
                <w:lang w:val="uk-UA"/>
              </w:rPr>
              <w:t>– ISBN 978-966-379-475-4</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убінін В.</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Інтереси народу : плюралізм поглядів : монографія. – К. : Вид</w:t>
            </w:r>
            <w:r w:rsidR="001C4739" w:rsidRPr="006872DD">
              <w:rPr>
                <w:rFonts w:ascii="Times New Roman" w:hAnsi="Times New Roman"/>
                <w:sz w:val="24"/>
                <w:szCs w:val="24"/>
                <w:lang w:val="uk-UA"/>
              </w:rPr>
              <w:t>-</w:t>
            </w:r>
            <w:r w:rsidRPr="006872DD">
              <w:rPr>
                <w:rFonts w:ascii="Times New Roman" w:hAnsi="Times New Roman"/>
                <w:sz w:val="24"/>
                <w:szCs w:val="24"/>
                <w:lang w:val="uk-UA"/>
              </w:rPr>
              <w:t>во НПУ ім.</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Драгоманова, 2011. – 464 с. </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Єлецьких С.</w:t>
            </w:r>
            <w:r w:rsidR="001C4739"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Я. </w:t>
            </w:r>
            <w:r w:rsidRPr="006872DD">
              <w:rPr>
                <w:rFonts w:ascii="Times New Roman" w:hAnsi="Times New Roman"/>
                <w:sz w:val="24"/>
                <w:szCs w:val="24"/>
                <w:lang w:val="uk-UA"/>
              </w:rPr>
              <w:t>Розвиток фінансового ринку в Україні : монографія / С.</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Я.</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Єлецьких, 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Грідасов, Є.</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1C4739"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олмикова. – Краматорськ : ДДМА, 2011. – 176 с. </w:t>
            </w:r>
            <w:r w:rsidR="004A3A78" w:rsidRPr="006872DD">
              <w:rPr>
                <w:rFonts w:ascii="Times New Roman" w:hAnsi="Times New Roman"/>
                <w:sz w:val="24"/>
                <w:szCs w:val="24"/>
                <w:lang w:val="uk-UA"/>
              </w:rPr>
              <w:t>– ISBN 978-966-379-494-5</w:t>
            </w:r>
          </w:p>
          <w:p w:rsidR="007877CE" w:rsidRPr="006872DD" w:rsidRDefault="007877CE" w:rsidP="001C4739">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рж М.</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Механізм управління інструментарієм міжнародного маркетингу : теорія і практика : монографія</w:t>
            </w:r>
            <w:r w:rsidR="00E4773B" w:rsidRPr="006872DD">
              <w:rPr>
                <w:rFonts w:ascii="Times New Roman" w:hAnsi="Times New Roman"/>
                <w:sz w:val="24"/>
                <w:szCs w:val="24"/>
                <w:lang w:val="uk-UA"/>
              </w:rPr>
              <w:t xml:space="preserve"> / М. В. Корж</w:t>
            </w:r>
            <w:r w:rsidRPr="006872DD">
              <w:rPr>
                <w:rFonts w:ascii="Times New Roman" w:hAnsi="Times New Roman"/>
                <w:sz w:val="24"/>
                <w:szCs w:val="24"/>
                <w:lang w:val="uk-UA"/>
              </w:rPr>
              <w:t xml:space="preserve">. – Краматорськ : ДДМА, 2011. – 336 с. </w:t>
            </w:r>
            <w:r w:rsidR="004A3A78" w:rsidRPr="006872DD">
              <w:rPr>
                <w:rFonts w:ascii="Times New Roman" w:hAnsi="Times New Roman"/>
                <w:sz w:val="24"/>
                <w:szCs w:val="24"/>
                <w:lang w:val="uk-UA"/>
              </w:rPr>
              <w:t>– ISBN 978-966-379-495-2</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E4773B">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расовский С.</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С. </w:t>
            </w:r>
            <w:r w:rsidRPr="006872DD">
              <w:rPr>
                <w:rFonts w:ascii="Times New Roman" w:hAnsi="Times New Roman"/>
                <w:sz w:val="24"/>
                <w:szCs w:val="24"/>
                <w:lang w:val="uk-UA"/>
              </w:rPr>
              <w:t>Механизация сборки резьбовых соединений в машиностроении : теория, исследования, технология, конструкции : монография</w:t>
            </w:r>
            <w:r w:rsidR="00E4773B" w:rsidRPr="006872DD">
              <w:rPr>
                <w:rFonts w:ascii="Times New Roman" w:hAnsi="Times New Roman"/>
                <w:sz w:val="24"/>
                <w:szCs w:val="24"/>
                <w:lang w:val="uk-UA"/>
              </w:rPr>
              <w:t xml:space="preserve"> / С. С. Красовский</w:t>
            </w:r>
            <w:r w:rsidRPr="006872DD">
              <w:rPr>
                <w:rFonts w:ascii="Times New Roman" w:hAnsi="Times New Roman"/>
                <w:sz w:val="24"/>
                <w:szCs w:val="24"/>
                <w:lang w:val="uk-UA"/>
              </w:rPr>
              <w:t xml:space="preserve">. – Краматорск : ДГМА, 2011. – 148 с. </w:t>
            </w:r>
            <w:r w:rsidR="004A3A78" w:rsidRPr="006872DD">
              <w:rPr>
                <w:rFonts w:ascii="Times New Roman" w:hAnsi="Times New Roman"/>
                <w:sz w:val="24"/>
                <w:szCs w:val="24"/>
                <w:lang w:val="uk-UA"/>
              </w:rPr>
              <w:t>- ISBN 978-966-379-515-7</w:t>
            </w:r>
          </w:p>
          <w:p w:rsidR="004A3A78" w:rsidRPr="006872DD" w:rsidRDefault="004A3A78"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оганов Л.</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Удосконалення гідравлічних пресів : монографія. Ч. 1 / Л.</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Роганов, М.</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Роганов. – Краматорськ : ДДМА, 2011. – 144 с. </w:t>
            </w:r>
            <w:r w:rsidR="004A3A78" w:rsidRPr="006872DD">
              <w:rPr>
                <w:rFonts w:ascii="Times New Roman" w:hAnsi="Times New Roman"/>
                <w:sz w:val="24"/>
                <w:szCs w:val="24"/>
                <w:lang w:val="uk-UA"/>
              </w:rPr>
              <w:t>– ISBN 978-966-379-521-8</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пециальные технологии зубообработки крупномодульных закаленных колес</w:t>
            </w:r>
            <w:r w:rsidRPr="006872DD">
              <w:rPr>
                <w:rFonts w:ascii="Times New Roman" w:hAnsi="Times New Roman"/>
                <w:sz w:val="24"/>
                <w:szCs w:val="24"/>
                <w:lang w:val="uk-UA"/>
              </w:rPr>
              <w:t xml:space="preserve"> : монография / Ю.</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Тимофеев, 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Ф.</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Шаповалов, 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Клочко, Е.</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ироненко. – Краматорск : ДГМА, 2011. – 128 с. </w:t>
            </w:r>
            <w:r w:rsidR="004A3A78" w:rsidRPr="006872DD">
              <w:rPr>
                <w:rFonts w:ascii="Times New Roman" w:hAnsi="Times New Roman"/>
                <w:sz w:val="24"/>
                <w:szCs w:val="24"/>
                <w:lang w:val="uk-UA"/>
              </w:rPr>
              <w:t>– ISBN 978-966-379-524-9</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оретические предпосылки оптимального управления на станках с ЧПУ</w:t>
            </w:r>
            <w:r w:rsidRPr="006872DD">
              <w:rPr>
                <w:rFonts w:ascii="Times New Roman" w:hAnsi="Times New Roman"/>
                <w:sz w:val="24"/>
                <w:szCs w:val="24"/>
                <w:lang w:val="uk-UA"/>
              </w:rPr>
              <w:t xml:space="preserve"> : монография / 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Гузенко, Г.</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Коткин, 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Сердюк, 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Черномаз. – Краматорск : ДГМА, 2011. – 136 с. </w:t>
            </w:r>
            <w:r w:rsidR="004A3A78" w:rsidRPr="006872DD">
              <w:rPr>
                <w:rFonts w:ascii="Times New Roman" w:hAnsi="Times New Roman"/>
                <w:sz w:val="24"/>
                <w:szCs w:val="24"/>
                <w:lang w:val="uk-UA"/>
              </w:rPr>
              <w:t>– ISBN 978-966-379-518-8</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Technology in heavy engineering</w:t>
            </w:r>
            <w:r w:rsidR="00886FFE">
              <w:rPr>
                <w:rFonts w:ascii="Times New Roman" w:hAnsi="Times New Roman"/>
                <w:bCs/>
                <w:sz w:val="24"/>
                <w:szCs w:val="24"/>
                <w:lang w:val="uk-UA"/>
              </w:rPr>
              <w:t>-</w:t>
            </w:r>
            <w:r w:rsidRPr="006872DD">
              <w:rPr>
                <w:rFonts w:ascii="Times New Roman" w:hAnsi="Times New Roman"/>
                <w:bCs/>
                <w:sz w:val="24"/>
                <w:szCs w:val="24"/>
                <w:lang w:val="uk-UA"/>
              </w:rPr>
              <w:t>processes and management</w:t>
            </w:r>
            <w:r w:rsidRPr="006872DD">
              <w:rPr>
                <w:rFonts w:ascii="Times New Roman" w:hAnsi="Times New Roman"/>
                <w:sz w:val="24"/>
                <w:szCs w:val="24"/>
                <w:lang w:val="uk-UA"/>
              </w:rPr>
              <w:t xml:space="preserve"> : monography / S.</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V.</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Kovalevsky, S.</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G.</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Onischuk, E.</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V.</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Mishura, V.</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T.</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Saunkin. – Vrnjacka </w:t>
            </w:r>
            <w:r w:rsidR="00E4773B" w:rsidRPr="006872DD">
              <w:rPr>
                <w:rFonts w:ascii="Times New Roman" w:hAnsi="Times New Roman"/>
                <w:sz w:val="24"/>
                <w:szCs w:val="24"/>
                <w:lang w:val="uk-UA"/>
              </w:rPr>
              <w:t xml:space="preserve">Banja : SaTCIP, 2011. – 330 s. </w:t>
            </w:r>
            <w:r w:rsidR="004A3A78" w:rsidRPr="006872DD">
              <w:rPr>
                <w:rFonts w:ascii="Times New Roman" w:hAnsi="Times New Roman"/>
                <w:sz w:val="24"/>
                <w:szCs w:val="24"/>
                <w:lang w:val="uk-UA"/>
              </w:rPr>
              <w:t>– ISBN 978-86-6075-013-8</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5948FE" w:rsidRPr="006872DD" w:rsidTr="00515469">
        <w:trPr>
          <w:cantSplit/>
        </w:trPr>
        <w:tc>
          <w:tcPr>
            <w:tcW w:w="851" w:type="dxa"/>
          </w:tcPr>
          <w:p w:rsidR="005948FE" w:rsidRPr="006872DD" w:rsidRDefault="005948FE" w:rsidP="005948FE">
            <w:pPr>
              <w:autoSpaceDE w:val="0"/>
              <w:autoSpaceDN w:val="0"/>
              <w:spacing w:after="0" w:line="240" w:lineRule="auto"/>
              <w:ind w:left="720"/>
              <w:jc w:val="both"/>
              <w:rPr>
                <w:rFonts w:ascii="Times New Roman" w:hAnsi="Times New Roman"/>
                <w:sz w:val="24"/>
                <w:szCs w:val="24"/>
                <w:lang w:val="uk-UA"/>
              </w:rPr>
            </w:pPr>
          </w:p>
        </w:tc>
        <w:tc>
          <w:tcPr>
            <w:tcW w:w="9497" w:type="dxa"/>
          </w:tcPr>
          <w:p w:rsidR="005948FE" w:rsidRPr="00515469" w:rsidRDefault="005948FE" w:rsidP="00515469">
            <w:pPr>
              <w:pStyle w:val="a9"/>
              <w:rPr>
                <w:lang w:val="uk-UA"/>
              </w:rPr>
            </w:pPr>
            <w:bookmarkStart w:id="35" w:name="_Toc511821394"/>
            <w:r w:rsidRPr="00515469">
              <w:rPr>
                <w:lang w:val="uk-UA"/>
              </w:rPr>
              <w:t>2012</w:t>
            </w:r>
            <w:bookmarkEnd w:id="35"/>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кимова Е.</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Формирование механизма управления человеческим капиталом в системе стратегического развития промышленного предприятия : монография / Е.</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Акимова, О.</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аменская ; под ред. А. Л. Еськова. – Краматорск : ДГМА, 2012. – 180 с. </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стапова Г.</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Фінансові механізми відтворення оновлення основних фондів підприємств : монографія / Г.</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Астапова, С.</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Т.</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Пілецька, І.</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іскупська. – К.–Донецк : НАУ, 2012. – 200 с. </w:t>
            </w:r>
            <w:r w:rsidR="004A3A78" w:rsidRPr="006872DD">
              <w:rPr>
                <w:rFonts w:ascii="Times New Roman" w:hAnsi="Times New Roman"/>
                <w:sz w:val="24"/>
                <w:szCs w:val="24"/>
                <w:lang w:val="uk-UA"/>
              </w:rPr>
              <w:t>– ISBN 978-966-02-6205-8</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sz w:val="24"/>
                <w:szCs w:val="24"/>
                <w:lang w:val="uk-UA"/>
              </w:rPr>
              <w:t xml:space="preserve"> </w:t>
            </w: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Белевцов Л.</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Магнитные и транспортные свойства гранулярных сверхпроводников второго рода : монография</w:t>
            </w:r>
            <w:r w:rsidR="00E4773B" w:rsidRPr="006872DD">
              <w:rPr>
                <w:rFonts w:ascii="Times New Roman" w:hAnsi="Times New Roman"/>
                <w:sz w:val="24"/>
                <w:szCs w:val="24"/>
                <w:lang w:val="uk-UA"/>
              </w:rPr>
              <w:t xml:space="preserve"> / Л. В. Белевцов</w:t>
            </w:r>
            <w:r w:rsidRPr="006872DD">
              <w:rPr>
                <w:rFonts w:ascii="Times New Roman" w:hAnsi="Times New Roman"/>
                <w:sz w:val="24"/>
                <w:szCs w:val="24"/>
                <w:lang w:val="uk-UA"/>
              </w:rPr>
              <w:t xml:space="preserve">. – Краматорск : ДГМА, 2012. – 208 с. </w:t>
            </w:r>
            <w:r w:rsidR="004A3A78" w:rsidRPr="006872DD">
              <w:rPr>
                <w:rFonts w:ascii="Times New Roman" w:hAnsi="Times New Roman"/>
                <w:sz w:val="24"/>
                <w:szCs w:val="24"/>
                <w:lang w:val="uk-UA"/>
              </w:rPr>
              <w:t>– ISBN 978-966-379-598-0</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Бурлуцький С.</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 xml:space="preserve">Соціальна підтримка домогосподарств : теорія та практика : монографія. – Донецьк : Ноулідж, 2012. – 364 с. </w:t>
            </w:r>
            <w:r w:rsidR="004A3A78" w:rsidRPr="006872DD">
              <w:rPr>
                <w:rFonts w:ascii="Times New Roman" w:hAnsi="Times New Roman"/>
                <w:sz w:val="24"/>
                <w:szCs w:val="24"/>
                <w:lang w:val="uk-UA"/>
              </w:rPr>
              <w:t>– ISBN 978-617-579-523-1</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олинний Ю.</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О. </w:t>
            </w:r>
            <w:r w:rsidRPr="006872DD">
              <w:rPr>
                <w:rFonts w:ascii="Times New Roman" w:hAnsi="Times New Roman"/>
                <w:sz w:val="24"/>
                <w:szCs w:val="24"/>
                <w:lang w:val="uk-UA"/>
              </w:rPr>
              <w:t>Підготовка дітей із обмеженими психофізичними можливостями до навчання в загальноосвітній школі інтегрованого типу : монографія</w:t>
            </w:r>
            <w:r w:rsidR="00E4773B" w:rsidRPr="006872DD">
              <w:rPr>
                <w:rFonts w:ascii="Times New Roman" w:hAnsi="Times New Roman"/>
                <w:sz w:val="24"/>
                <w:szCs w:val="24"/>
                <w:lang w:val="uk-UA"/>
              </w:rPr>
              <w:t xml:space="preserve"> / Ю. О. Долинний</w:t>
            </w:r>
            <w:r w:rsidRPr="006872DD">
              <w:rPr>
                <w:rFonts w:ascii="Times New Roman" w:hAnsi="Times New Roman"/>
                <w:sz w:val="24"/>
                <w:szCs w:val="24"/>
                <w:lang w:val="uk-UA"/>
              </w:rPr>
              <w:t xml:space="preserve">. – Краматорськ : ДДМА, 2012. – 144 с. </w:t>
            </w:r>
            <w:r w:rsidR="004A3A78" w:rsidRPr="006872DD">
              <w:rPr>
                <w:rFonts w:ascii="Times New Roman" w:hAnsi="Times New Roman"/>
                <w:sz w:val="24"/>
                <w:szCs w:val="24"/>
                <w:lang w:val="uk-UA"/>
              </w:rPr>
              <w:t>– ISBN 978-966-379-580-5</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Єлецьких С.</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Я. </w:t>
            </w:r>
            <w:r w:rsidRPr="006872DD">
              <w:rPr>
                <w:rFonts w:ascii="Times New Roman" w:hAnsi="Times New Roman"/>
                <w:sz w:val="24"/>
                <w:szCs w:val="24"/>
                <w:lang w:val="uk-UA"/>
              </w:rPr>
              <w:t>Управління фінансово стійким розвитком підприємства : монографія</w:t>
            </w:r>
            <w:r w:rsidR="00E4773B" w:rsidRPr="006872DD">
              <w:rPr>
                <w:rFonts w:ascii="Times New Roman" w:hAnsi="Times New Roman"/>
                <w:sz w:val="24"/>
                <w:szCs w:val="24"/>
                <w:lang w:val="uk-UA"/>
              </w:rPr>
              <w:t xml:space="preserve"> / С. Я. Єлецьких</w:t>
            </w:r>
            <w:r w:rsidRPr="006872DD">
              <w:rPr>
                <w:rFonts w:ascii="Times New Roman" w:hAnsi="Times New Roman"/>
                <w:sz w:val="24"/>
                <w:szCs w:val="24"/>
                <w:lang w:val="uk-UA"/>
              </w:rPr>
              <w:t xml:space="preserve">. – Краматорськ : ДДМА, 2012. – 476 с. </w:t>
            </w:r>
            <w:r w:rsidR="004A3A78" w:rsidRPr="006872DD">
              <w:rPr>
                <w:rFonts w:ascii="Times New Roman" w:hAnsi="Times New Roman"/>
                <w:sz w:val="24"/>
                <w:szCs w:val="24"/>
                <w:lang w:val="uk-UA"/>
              </w:rPr>
              <w:t>– ISBN 978-966-379-9</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алевський С.</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Спеціальні методи оброблення робочих поверхонь деталей машин : монографія / С.</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ький, 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І.</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Тулупов. – Краматорськ : ДДМА, 2012. – 100 с. </w:t>
            </w:r>
            <w:r w:rsidR="004A3A78" w:rsidRPr="006872DD">
              <w:rPr>
                <w:rFonts w:ascii="Times New Roman" w:hAnsi="Times New Roman"/>
                <w:sz w:val="24"/>
                <w:szCs w:val="24"/>
                <w:lang w:val="uk-UA"/>
              </w:rPr>
              <w:t>– ISBN 978-966-379-596-6</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алевський С.</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Формування корпоративної культури студентів. Нейросітьовий підхід : монографія / С.</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ький, Г.</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Шевченко, Л.</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ошева. – Краматорськ : ДДМА, 2012. – 168 с. </w:t>
            </w:r>
            <w:r w:rsidR="004A3A78" w:rsidRPr="006872DD">
              <w:rPr>
                <w:rFonts w:ascii="Times New Roman" w:hAnsi="Times New Roman"/>
                <w:sz w:val="24"/>
                <w:szCs w:val="24"/>
                <w:lang w:val="uk-UA"/>
              </w:rPr>
              <w:t>– ISBN 978-966-379-591-1</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E4773B">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рж М.</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Маркетингова діяльність підприємств в умовах глобалізації : монографія / М.</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Корж, С.</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Жуков. – Краматорськ : ДДМА, 2012. – 252 с. </w:t>
            </w:r>
            <w:r w:rsidR="006872DD">
              <w:rPr>
                <w:rFonts w:ascii="Times New Roman" w:hAnsi="Times New Roman"/>
                <w:sz w:val="24"/>
                <w:szCs w:val="24"/>
                <w:lang w:val="uk-UA"/>
              </w:rPr>
              <w:t xml:space="preserve">– </w:t>
            </w:r>
            <w:r w:rsidR="004A3A78" w:rsidRPr="006872DD">
              <w:rPr>
                <w:rFonts w:ascii="Times New Roman" w:hAnsi="Times New Roman"/>
                <w:sz w:val="24"/>
                <w:szCs w:val="24"/>
                <w:lang w:val="uk-UA"/>
              </w:rPr>
              <w:t>ISBN 978-966-379-556-0</w:t>
            </w:r>
          </w:p>
          <w:p w:rsidR="004A3A78" w:rsidRPr="006872DD" w:rsidRDefault="004A3A78"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E4773B">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рж М.</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Формування системи інноваційного розвитку глобалізованої економіки на основі управління маркетинговим механізмом. Теорія і практика : монографія</w:t>
            </w:r>
            <w:r w:rsidR="00E4773B" w:rsidRPr="006872DD">
              <w:rPr>
                <w:rFonts w:ascii="Times New Roman" w:hAnsi="Times New Roman"/>
                <w:sz w:val="24"/>
                <w:szCs w:val="24"/>
                <w:lang w:val="uk-UA"/>
              </w:rPr>
              <w:t xml:space="preserve"> / М. В. Корж</w:t>
            </w:r>
            <w:r w:rsidRPr="006872DD">
              <w:rPr>
                <w:rFonts w:ascii="Times New Roman" w:hAnsi="Times New Roman"/>
                <w:sz w:val="24"/>
                <w:szCs w:val="24"/>
                <w:lang w:val="uk-UA"/>
              </w:rPr>
              <w:t xml:space="preserve">. – Краматорськ : ДДМА, 2012. – 592 с. </w:t>
            </w:r>
            <w:r w:rsidR="006872DD">
              <w:rPr>
                <w:rFonts w:ascii="Times New Roman" w:hAnsi="Times New Roman"/>
                <w:sz w:val="24"/>
                <w:szCs w:val="24"/>
                <w:lang w:val="uk-UA"/>
              </w:rPr>
              <w:t xml:space="preserve">–  </w:t>
            </w:r>
            <w:r w:rsidR="004A3A78" w:rsidRPr="006872DD">
              <w:rPr>
                <w:rFonts w:ascii="Times New Roman" w:hAnsi="Times New Roman"/>
                <w:sz w:val="24"/>
                <w:szCs w:val="24"/>
                <w:lang w:val="uk-UA"/>
              </w:rPr>
              <w:t>ISBN 978-966-379-540-9</w:t>
            </w:r>
          </w:p>
          <w:p w:rsidR="004A3A78" w:rsidRPr="006872DD" w:rsidRDefault="004A3A78" w:rsidP="00E4773B">
            <w:pPr>
              <w:autoSpaceDE w:val="0"/>
              <w:autoSpaceDN w:val="0"/>
              <w:spacing w:after="0" w:line="240" w:lineRule="auto"/>
              <w:jc w:val="both"/>
              <w:rPr>
                <w:rFonts w:ascii="Times New Roman" w:hAnsi="Times New Roman"/>
                <w:sz w:val="24"/>
                <w:szCs w:val="24"/>
                <w:lang w:val="uk-UA"/>
              </w:rPr>
            </w:pPr>
          </w:p>
        </w:tc>
      </w:tr>
      <w:tr w:rsidR="001C1C8F" w:rsidRPr="006872DD" w:rsidTr="00515469">
        <w:trPr>
          <w:cantSplit/>
        </w:trPr>
        <w:tc>
          <w:tcPr>
            <w:tcW w:w="851" w:type="dxa"/>
          </w:tcPr>
          <w:p w:rsidR="001C1C8F" w:rsidRPr="006872DD" w:rsidRDefault="001C1C8F"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1C1C8F" w:rsidRDefault="001C1C8F" w:rsidP="001C1C8F">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1C1C8F">
              <w:rPr>
                <w:rFonts w:ascii="Times New Roman" w:hAnsi="Times New Roman"/>
                <w:bCs/>
                <w:sz w:val="24"/>
                <w:szCs w:val="24"/>
                <w:lang w:val="uk-UA"/>
              </w:rPr>
              <w:t xml:space="preserve">Лев Николаевич Соколов. Время. Жизнь. События / Донбас. гос. машиностр. акад.; под общ. ред. И. С. Алиева. </w:t>
            </w:r>
            <w:r>
              <w:rPr>
                <w:rFonts w:ascii="Times New Roman" w:hAnsi="Times New Roman"/>
                <w:bCs/>
                <w:sz w:val="24"/>
                <w:szCs w:val="24"/>
                <w:lang w:val="uk-UA"/>
              </w:rPr>
              <w:t>–</w:t>
            </w:r>
            <w:r w:rsidRPr="001C1C8F">
              <w:rPr>
                <w:rFonts w:ascii="Times New Roman" w:hAnsi="Times New Roman"/>
                <w:bCs/>
                <w:sz w:val="24"/>
                <w:szCs w:val="24"/>
                <w:lang w:val="uk-UA"/>
              </w:rPr>
              <w:t xml:space="preserve"> Краматорск : ДГМА, 2012. </w:t>
            </w:r>
            <w:r>
              <w:rPr>
                <w:rFonts w:ascii="Times New Roman" w:hAnsi="Times New Roman"/>
                <w:bCs/>
                <w:sz w:val="24"/>
                <w:szCs w:val="24"/>
                <w:lang w:val="uk-UA"/>
              </w:rPr>
              <w:t>–</w:t>
            </w:r>
            <w:r w:rsidRPr="001C1C8F">
              <w:rPr>
                <w:rFonts w:ascii="Times New Roman" w:hAnsi="Times New Roman"/>
                <w:bCs/>
                <w:sz w:val="24"/>
                <w:szCs w:val="24"/>
                <w:lang w:val="uk-UA"/>
              </w:rPr>
              <w:t xml:space="preserve"> 180 с. . </w:t>
            </w:r>
            <w:r>
              <w:rPr>
                <w:rFonts w:ascii="Times New Roman" w:hAnsi="Times New Roman"/>
                <w:bCs/>
                <w:sz w:val="24"/>
                <w:szCs w:val="24"/>
                <w:lang w:val="uk-UA"/>
              </w:rPr>
              <w:t xml:space="preserve">– </w:t>
            </w:r>
            <w:r w:rsidRPr="001C1C8F">
              <w:rPr>
                <w:rFonts w:ascii="Times New Roman" w:hAnsi="Times New Roman"/>
                <w:bCs/>
                <w:sz w:val="24"/>
                <w:szCs w:val="24"/>
                <w:lang w:val="uk-UA"/>
              </w:rPr>
              <w:t>ISBN 978-966-379-617-8</w:t>
            </w:r>
          </w:p>
          <w:p w:rsidR="001C1C8F" w:rsidRPr="006872DD" w:rsidRDefault="001C1C8F" w:rsidP="001C1C8F">
            <w:pPr>
              <w:autoSpaceDE w:val="0"/>
              <w:autoSpaceDN w:val="0"/>
              <w:spacing w:after="0" w:line="240" w:lineRule="auto"/>
              <w:jc w:val="both"/>
              <w:rPr>
                <w:rFonts w:ascii="Times New Roman" w:hAnsi="Times New Roman"/>
                <w:bCs/>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E4773B">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Лисак Л.</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К. </w:t>
            </w:r>
            <w:r w:rsidRPr="006872DD">
              <w:rPr>
                <w:rFonts w:ascii="Times New Roman" w:hAnsi="Times New Roman"/>
                <w:sz w:val="24"/>
                <w:szCs w:val="24"/>
                <w:lang w:val="uk-UA"/>
              </w:rPr>
              <w:t>Синтаксико</w:t>
            </w:r>
            <w:r w:rsidR="00E4773B" w:rsidRPr="006872DD">
              <w:rPr>
                <w:rFonts w:ascii="Times New Roman" w:hAnsi="Times New Roman"/>
                <w:sz w:val="24"/>
                <w:szCs w:val="24"/>
                <w:lang w:val="uk-UA"/>
              </w:rPr>
              <w:t>-</w:t>
            </w:r>
            <w:r w:rsidRPr="006872DD">
              <w:rPr>
                <w:rFonts w:ascii="Times New Roman" w:hAnsi="Times New Roman"/>
                <w:sz w:val="24"/>
                <w:szCs w:val="24"/>
                <w:lang w:val="uk-UA"/>
              </w:rPr>
              <w:t>стилістичні функції речень з дієприслівником у стилях сучасної української мови : монографія</w:t>
            </w:r>
            <w:r w:rsidR="00E4773B" w:rsidRPr="006872DD">
              <w:rPr>
                <w:rFonts w:ascii="Times New Roman" w:hAnsi="Times New Roman"/>
                <w:sz w:val="24"/>
                <w:szCs w:val="24"/>
                <w:lang w:val="uk-UA"/>
              </w:rPr>
              <w:t xml:space="preserve"> / Л. К. Лисак</w:t>
            </w:r>
            <w:r w:rsidRPr="006872DD">
              <w:rPr>
                <w:rFonts w:ascii="Times New Roman" w:hAnsi="Times New Roman"/>
                <w:sz w:val="24"/>
                <w:szCs w:val="24"/>
                <w:lang w:val="uk-UA"/>
              </w:rPr>
              <w:t xml:space="preserve">. – Краматорськ : ДДМА, 2012. – 152 с. </w:t>
            </w:r>
            <w:r w:rsidR="004A3A78" w:rsidRPr="006872DD">
              <w:rPr>
                <w:rFonts w:ascii="Times New Roman" w:hAnsi="Times New Roman"/>
                <w:sz w:val="24"/>
                <w:szCs w:val="24"/>
                <w:lang w:val="uk-UA"/>
              </w:rPr>
              <w:t>– ISBN 978-966-379-532-4</w:t>
            </w:r>
          </w:p>
          <w:p w:rsidR="00E4773B" w:rsidRPr="006872DD" w:rsidRDefault="00E4773B"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рков О.</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Е. </w:t>
            </w:r>
            <w:r w:rsidRPr="006872DD">
              <w:rPr>
                <w:rFonts w:ascii="Times New Roman" w:hAnsi="Times New Roman"/>
                <w:sz w:val="24"/>
                <w:szCs w:val="24"/>
                <w:lang w:val="uk-UA"/>
              </w:rPr>
              <w:t>Ресурсосберегающие технологические процессы ковки крупных валов и плит : монография / О.</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Е.</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Марков, И.</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Алиев. – Краматорск : ДГМА, 2012. – 324 с. </w:t>
            </w:r>
            <w:r w:rsidR="004A3A78" w:rsidRPr="006872DD">
              <w:rPr>
                <w:rFonts w:ascii="Times New Roman" w:hAnsi="Times New Roman"/>
                <w:sz w:val="24"/>
                <w:szCs w:val="24"/>
                <w:lang w:val="uk-UA"/>
              </w:rPr>
              <w:t>– ISBN 978-966-379-583-6</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тематическое моделирование на транспорте : процессы и структуры</w:t>
            </w:r>
            <w:r w:rsidRPr="006872DD">
              <w:rPr>
                <w:rFonts w:ascii="Times New Roman" w:hAnsi="Times New Roman"/>
                <w:sz w:val="24"/>
                <w:szCs w:val="24"/>
                <w:lang w:val="uk-UA"/>
              </w:rPr>
              <w:t xml:space="preserve"> : монография / П.</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Комов, 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Комов, И.</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Грицук, Ю.</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Прилепский.</w:t>
            </w:r>
            <w:r w:rsidR="00E4773B" w:rsidRPr="006872DD">
              <w:rPr>
                <w:rFonts w:ascii="Times New Roman" w:hAnsi="Times New Roman"/>
                <w:sz w:val="24"/>
                <w:szCs w:val="24"/>
                <w:lang w:val="uk-UA"/>
              </w:rPr>
              <w:t xml:space="preserve"> В. М. Гущин, Р. И. Рыбалко, В. В. Коломиец. </w:t>
            </w:r>
            <w:r w:rsidRPr="006872DD">
              <w:rPr>
                <w:rFonts w:ascii="Times New Roman" w:hAnsi="Times New Roman"/>
                <w:sz w:val="24"/>
                <w:szCs w:val="24"/>
                <w:lang w:val="uk-UA"/>
              </w:rPr>
              <w:t xml:space="preserve">– Донецк : Ноулидж, 2012. – 328 с. </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Нікольський В.</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М. </w:t>
            </w:r>
            <w:r w:rsidRPr="006872DD">
              <w:rPr>
                <w:rFonts w:ascii="Times New Roman" w:hAnsi="Times New Roman"/>
                <w:sz w:val="24"/>
                <w:szCs w:val="24"/>
                <w:lang w:val="uk-UA"/>
              </w:rPr>
              <w:t>Соціальна політика радянської держа</w:t>
            </w:r>
            <w:r w:rsidR="00E4773B" w:rsidRPr="006872DD">
              <w:rPr>
                <w:rFonts w:ascii="Times New Roman" w:hAnsi="Times New Roman"/>
                <w:sz w:val="24"/>
                <w:szCs w:val="24"/>
                <w:lang w:val="uk-UA"/>
              </w:rPr>
              <w:t>ви та її реалізація в Донбасі (</w:t>
            </w:r>
            <w:r w:rsidRPr="006872DD">
              <w:rPr>
                <w:rFonts w:ascii="Times New Roman" w:hAnsi="Times New Roman"/>
                <w:sz w:val="24"/>
                <w:szCs w:val="24"/>
                <w:lang w:val="uk-UA"/>
              </w:rPr>
              <w:t>сер. 1960</w:t>
            </w:r>
            <w:r w:rsidR="00E4773B" w:rsidRPr="006872DD">
              <w:rPr>
                <w:rFonts w:ascii="Times New Roman" w:hAnsi="Times New Roman"/>
                <w:sz w:val="24"/>
                <w:szCs w:val="24"/>
                <w:lang w:val="uk-UA"/>
              </w:rPr>
              <w:t>-</w:t>
            </w:r>
            <w:r w:rsidRPr="006872DD">
              <w:rPr>
                <w:rFonts w:ascii="Times New Roman" w:hAnsi="Times New Roman"/>
                <w:sz w:val="24"/>
                <w:szCs w:val="24"/>
                <w:lang w:val="uk-UA"/>
              </w:rPr>
              <w:t>х – сер. 1980</w:t>
            </w:r>
            <w:r w:rsidR="00E4773B" w:rsidRPr="006872DD">
              <w:rPr>
                <w:rFonts w:ascii="Times New Roman" w:hAnsi="Times New Roman"/>
                <w:sz w:val="24"/>
                <w:szCs w:val="24"/>
                <w:lang w:val="uk-UA"/>
              </w:rPr>
              <w:t>-</w:t>
            </w:r>
            <w:r w:rsidRPr="006872DD">
              <w:rPr>
                <w:rFonts w:ascii="Times New Roman" w:hAnsi="Times New Roman"/>
                <w:sz w:val="24"/>
                <w:szCs w:val="24"/>
                <w:lang w:val="uk-UA"/>
              </w:rPr>
              <w:t>х рр.) : монографія / 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Нікольський, О.</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Шимко. – Донецьк : ДонНУ, 2012. – 220 с. </w:t>
            </w:r>
            <w:r w:rsidR="004A3A78" w:rsidRPr="006872DD">
              <w:rPr>
                <w:rFonts w:ascii="Times New Roman" w:hAnsi="Times New Roman"/>
                <w:sz w:val="24"/>
                <w:szCs w:val="24"/>
                <w:lang w:val="uk-UA"/>
              </w:rPr>
              <w:t>– ISBN 978-966-639-555-2</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Новіков О.</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О. </w:t>
            </w:r>
            <w:r w:rsidRPr="006872DD">
              <w:rPr>
                <w:rFonts w:ascii="Times New Roman" w:hAnsi="Times New Roman"/>
                <w:sz w:val="24"/>
                <w:szCs w:val="24"/>
                <w:lang w:val="uk-UA"/>
              </w:rPr>
              <w:t>Наближення періодичних функцій прямокутними лінійними методами : монографія / О.</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Новіков, О.</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Ровенська. – Краматорськ : ДДМА, 2012. – 300 с. </w:t>
            </w:r>
            <w:r w:rsidR="004A3A78" w:rsidRPr="006872DD">
              <w:rPr>
                <w:rFonts w:ascii="Times New Roman" w:hAnsi="Times New Roman"/>
                <w:sz w:val="24"/>
                <w:szCs w:val="24"/>
                <w:lang w:val="uk-UA"/>
              </w:rPr>
              <w:t>– ISBN 978-966-379-570-6</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Остапко В.</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М. </w:t>
            </w:r>
            <w:r w:rsidRPr="006872DD">
              <w:rPr>
                <w:rFonts w:ascii="Times New Roman" w:hAnsi="Times New Roman"/>
                <w:sz w:val="24"/>
                <w:szCs w:val="24"/>
                <w:lang w:val="uk-UA"/>
              </w:rPr>
              <w:t>По страницам Красной Книги. Растительный мир (г.</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Краматорск) : монография / 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Остапко, С.</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Приходько, В.</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E4773B"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Зеленская. – Краматорск, 2012. – 116 с. </w:t>
            </w:r>
            <w:r w:rsidR="00A4243B" w:rsidRPr="006872DD">
              <w:rPr>
                <w:rFonts w:ascii="Times New Roman" w:hAnsi="Times New Roman"/>
                <w:sz w:val="24"/>
                <w:szCs w:val="24"/>
                <w:lang w:val="uk-UA"/>
              </w:rPr>
              <w:t>– ISBN 987-966-379--592-4</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азживин А.</w:t>
            </w:r>
            <w:r w:rsidR="00E4773B"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Автоматизация процесса управления тепловым режимом плавки в электротермических печах : монография</w:t>
            </w:r>
            <w:r w:rsidR="00DD3BF1" w:rsidRPr="006872DD">
              <w:rPr>
                <w:rFonts w:ascii="Times New Roman" w:hAnsi="Times New Roman"/>
                <w:sz w:val="24"/>
                <w:szCs w:val="24"/>
                <w:lang w:val="uk-UA"/>
              </w:rPr>
              <w:t xml:space="preserve"> / А. В. Разживин</w:t>
            </w:r>
            <w:r w:rsidRPr="006872DD">
              <w:rPr>
                <w:rFonts w:ascii="Times New Roman" w:hAnsi="Times New Roman"/>
                <w:sz w:val="24"/>
                <w:szCs w:val="24"/>
                <w:lang w:val="uk-UA"/>
              </w:rPr>
              <w:t xml:space="preserve">. – Краматорск : ДГМА, 2012. – 132 с. </w:t>
            </w:r>
            <w:r w:rsidR="00A4243B" w:rsidRPr="006872DD">
              <w:rPr>
                <w:rFonts w:ascii="Times New Roman" w:hAnsi="Times New Roman"/>
                <w:sz w:val="24"/>
                <w:szCs w:val="24"/>
                <w:lang w:val="uk-UA"/>
              </w:rPr>
              <w:t>– ISBN 978-966-379-548-5</w:t>
            </w:r>
          </w:p>
          <w:p w:rsidR="007877CE" w:rsidRPr="006872DD" w:rsidRDefault="007877CE" w:rsidP="00E4773B">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азработка ИСАПР с применением методов инженерии знаний. Решение практических задач</w:t>
            </w:r>
            <w:r w:rsidRPr="006872DD">
              <w:rPr>
                <w:rFonts w:ascii="Times New Roman" w:hAnsi="Times New Roman"/>
                <w:sz w:val="24"/>
                <w:szCs w:val="24"/>
                <w:lang w:val="uk-UA"/>
              </w:rPr>
              <w:t xml:space="preserve"> : монография /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Ф.</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Тарасов, М.</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инников, С.</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Короткий, О.</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Лябик. – Краматорск : ДГМА, 2012. – 216 с. </w:t>
            </w:r>
            <w:r w:rsidR="00A4243B" w:rsidRPr="006872DD">
              <w:rPr>
                <w:rFonts w:ascii="Times New Roman" w:hAnsi="Times New Roman"/>
                <w:sz w:val="24"/>
                <w:szCs w:val="24"/>
                <w:lang w:val="uk-UA"/>
              </w:rPr>
              <w:t>– ISBN 978-966-379-595-9</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The research process of electro</w:t>
            </w:r>
            <w:r w:rsidR="00DD3BF1" w:rsidRPr="006872DD">
              <w:rPr>
                <w:rFonts w:ascii="Times New Roman" w:hAnsi="Times New Roman"/>
                <w:bCs/>
                <w:sz w:val="24"/>
                <w:szCs w:val="24"/>
                <w:lang w:val="uk-UA"/>
              </w:rPr>
              <w:t>-</w:t>
            </w:r>
            <w:r w:rsidRPr="006872DD">
              <w:rPr>
                <w:rFonts w:ascii="Times New Roman" w:hAnsi="Times New Roman"/>
                <w:bCs/>
                <w:sz w:val="24"/>
                <w:szCs w:val="24"/>
                <w:lang w:val="uk-UA"/>
              </w:rPr>
              <w:t>impulse turning</w:t>
            </w:r>
            <w:r w:rsidRPr="006872DD">
              <w:rPr>
                <w:rFonts w:ascii="Times New Roman" w:hAnsi="Times New Roman"/>
                <w:sz w:val="24"/>
                <w:szCs w:val="24"/>
                <w:lang w:val="uk-UA"/>
              </w:rPr>
              <w:t xml:space="preserve"> : scientific monography / S.</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V.</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Kovalevskyy, V.</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I.</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Tulupov, P.</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V.</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Dasic, A.</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P.</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Nikolaenko. – Vrnjacka </w:t>
            </w:r>
            <w:r w:rsidR="005948FE" w:rsidRPr="006872DD">
              <w:rPr>
                <w:rFonts w:ascii="Times New Roman" w:hAnsi="Times New Roman"/>
                <w:sz w:val="24"/>
                <w:szCs w:val="24"/>
                <w:lang w:val="uk-UA"/>
              </w:rPr>
              <w:t xml:space="preserve">Banja : SaTCIP, 2012. – 122 p. </w:t>
            </w:r>
            <w:r w:rsidR="00352AA7" w:rsidRPr="006872DD">
              <w:rPr>
                <w:rFonts w:ascii="Times New Roman" w:hAnsi="Times New Roman"/>
                <w:sz w:val="24"/>
                <w:szCs w:val="24"/>
                <w:lang w:val="uk-UA"/>
              </w:rPr>
              <w:t>– ISBN 978-86-6075-034-3</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еменов В.</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М. </w:t>
            </w:r>
            <w:r w:rsidRPr="006872DD">
              <w:rPr>
                <w:rFonts w:ascii="Times New Roman" w:hAnsi="Times New Roman"/>
                <w:sz w:val="24"/>
                <w:szCs w:val="24"/>
                <w:lang w:val="uk-UA"/>
              </w:rPr>
              <w:t>Изготовление крупных конструкций с применением электрошлаковой сварки : монография</w:t>
            </w:r>
            <w:r w:rsidR="00DD3BF1" w:rsidRPr="006872DD">
              <w:rPr>
                <w:rFonts w:ascii="Times New Roman" w:hAnsi="Times New Roman"/>
                <w:sz w:val="24"/>
                <w:szCs w:val="24"/>
                <w:lang w:val="uk-UA"/>
              </w:rPr>
              <w:t xml:space="preserve"> / В. М. Семенов</w:t>
            </w:r>
            <w:r w:rsidRPr="006872DD">
              <w:rPr>
                <w:rFonts w:ascii="Times New Roman" w:hAnsi="Times New Roman"/>
                <w:sz w:val="24"/>
                <w:szCs w:val="24"/>
                <w:lang w:val="uk-UA"/>
              </w:rPr>
              <w:t xml:space="preserve">. – Краматорск : ДГМА, 2012. – 228 с. </w:t>
            </w:r>
            <w:r w:rsidR="00352AA7" w:rsidRPr="006872DD">
              <w:rPr>
                <w:rFonts w:ascii="Times New Roman" w:hAnsi="Times New Roman"/>
                <w:sz w:val="24"/>
                <w:szCs w:val="24"/>
                <w:lang w:val="uk-UA"/>
              </w:rPr>
              <w:t>– ISBN 978-966-379-531-7</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еменов В.</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М. </w:t>
            </w:r>
            <w:r w:rsidRPr="006872DD">
              <w:rPr>
                <w:rFonts w:ascii="Times New Roman" w:hAnsi="Times New Roman"/>
                <w:sz w:val="24"/>
                <w:szCs w:val="24"/>
                <w:lang w:val="uk-UA"/>
              </w:rPr>
              <w:t>Расчет моделей и эксперементальные исследования процесса снижения остаточных напряжений в элементах конструкций методом вибрационной обработки : монография / 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Семенов,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Деньщиков, С.</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Подлесный. – Краматорск : ДГМА, 2012. – 136 с. </w:t>
            </w:r>
            <w:r w:rsidR="006872DD">
              <w:rPr>
                <w:rFonts w:ascii="Times New Roman" w:hAnsi="Times New Roman"/>
                <w:sz w:val="24"/>
                <w:szCs w:val="24"/>
                <w:lang w:val="uk-UA"/>
              </w:rPr>
              <w:t xml:space="preserve">– </w:t>
            </w:r>
            <w:r w:rsidR="00352AA7" w:rsidRPr="006872DD">
              <w:rPr>
                <w:rFonts w:ascii="Times New Roman" w:hAnsi="Times New Roman"/>
                <w:sz w:val="24"/>
                <w:szCs w:val="24"/>
                <w:lang w:val="uk-UA"/>
              </w:rPr>
              <w:t>ISBN 978-966-379-601-7</w:t>
            </w:r>
          </w:p>
          <w:p w:rsidR="00352AA7" w:rsidRPr="006872DD" w:rsidRDefault="00352AA7"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DD3BF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мирнова И.</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И. </w:t>
            </w:r>
            <w:r w:rsidRPr="006872DD">
              <w:rPr>
                <w:rFonts w:ascii="Times New Roman" w:hAnsi="Times New Roman"/>
                <w:sz w:val="24"/>
                <w:szCs w:val="24"/>
                <w:lang w:val="uk-UA"/>
              </w:rPr>
              <w:t>Мотивационная система управления на промышленном предприятии в современных условиях хозяйствования : монография / И.</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Смирнова, 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Рыжиков, К.</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Симаков. – Краматорск : ДГМА, 2012. – 140 с. </w:t>
            </w:r>
            <w:r w:rsidR="006872DD">
              <w:rPr>
                <w:rFonts w:ascii="Times New Roman" w:hAnsi="Times New Roman"/>
                <w:sz w:val="24"/>
                <w:szCs w:val="24"/>
                <w:lang w:val="uk-UA"/>
              </w:rPr>
              <w:t xml:space="preserve">– </w:t>
            </w:r>
            <w:r w:rsidR="00352AA7" w:rsidRPr="006872DD">
              <w:rPr>
                <w:rFonts w:ascii="Times New Roman" w:hAnsi="Times New Roman"/>
                <w:sz w:val="24"/>
                <w:szCs w:val="24"/>
                <w:lang w:val="uk-UA"/>
              </w:rPr>
              <w:t>ISBN 978-966-379-561-4</w:t>
            </w:r>
          </w:p>
          <w:p w:rsidR="00352AA7" w:rsidRPr="006872DD" w:rsidRDefault="00352AA7"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Совершенствование информационных систем с использованием методов инженерии знаний. Решение практических задач</w:t>
            </w:r>
            <w:r w:rsidRPr="006872DD">
              <w:rPr>
                <w:rFonts w:ascii="Times New Roman" w:hAnsi="Times New Roman"/>
                <w:sz w:val="24"/>
                <w:szCs w:val="24"/>
                <w:lang w:val="uk-UA"/>
              </w:rPr>
              <w:t xml:space="preserve"> : монография /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Ф.</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Тарасов, П.</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Сагайда, О.</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инников, О.</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Лябик. – Краматорск : ДГМА, 2012. – 144 с. </w:t>
            </w:r>
            <w:r w:rsidR="00352AA7" w:rsidRPr="006872DD">
              <w:rPr>
                <w:rFonts w:ascii="Times New Roman" w:hAnsi="Times New Roman"/>
                <w:sz w:val="24"/>
                <w:szCs w:val="24"/>
                <w:lang w:val="uk-UA"/>
              </w:rPr>
              <w:t>– ISBN 978-966-379-597-3</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DD3BF1" w:rsidRPr="006872DD" w:rsidRDefault="007877CE" w:rsidP="00DD3BF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хнологические особенности обработки крупномодульных закаленных зубчатых колес</w:t>
            </w:r>
            <w:r w:rsidRPr="006872DD">
              <w:rPr>
                <w:rFonts w:ascii="Times New Roman" w:hAnsi="Times New Roman"/>
                <w:sz w:val="24"/>
                <w:szCs w:val="24"/>
                <w:lang w:val="uk-UA"/>
              </w:rPr>
              <w:t xml:space="preserve"> : монография / Н.</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Кравцов, Ю.</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Тимофеев,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Клочко,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Шелковой ; Волгогр. гос. технич. ун–т; ЗАО "ОНИКС"; науч. ред. А.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Пермяков; под общ. ред. Ю. М. Соломенцева. – Тол</w:t>
            </w:r>
            <w:r w:rsidR="00DD3BF1" w:rsidRPr="006872DD">
              <w:rPr>
                <w:rFonts w:ascii="Times New Roman" w:hAnsi="Times New Roman"/>
                <w:sz w:val="24"/>
                <w:szCs w:val="24"/>
                <w:lang w:val="uk-UA"/>
              </w:rPr>
              <w:t>ьятти : ОНИКС, 2012. – 256 с.</w:t>
            </w:r>
            <w:r w:rsidR="00352AA7" w:rsidRPr="006872DD">
              <w:rPr>
                <w:rFonts w:ascii="Times New Roman" w:hAnsi="Times New Roman"/>
                <w:sz w:val="24"/>
                <w:szCs w:val="24"/>
                <w:lang w:val="uk-UA"/>
              </w:rPr>
              <w:t xml:space="preserve"> – ISBN 978-5-9903090-3-6</w:t>
            </w:r>
          </w:p>
          <w:p w:rsidR="007877CE" w:rsidRPr="006872DD" w:rsidRDefault="00DD3BF1" w:rsidP="00DD3BF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sz w:val="24"/>
                <w:szCs w:val="24"/>
                <w:lang w:val="uk-UA"/>
              </w:rPr>
              <w:t xml:space="preserve"> </w:t>
            </w: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хнология и оборудование ротационной обработки давлением</w:t>
            </w:r>
            <w:r w:rsidRPr="006872DD">
              <w:rPr>
                <w:rFonts w:ascii="Times New Roman" w:hAnsi="Times New Roman"/>
                <w:sz w:val="24"/>
                <w:szCs w:val="24"/>
                <w:lang w:val="uk-UA"/>
              </w:rPr>
              <w:t xml:space="preserve"> : монография / Я.</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Е.</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Пыц, 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Макшанцев, С.</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Оборнев, Е.</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Я.</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Пыц. – Краматорск : ДГМА, 2012. – 144 с. </w:t>
            </w:r>
            <w:r w:rsidR="00352AA7" w:rsidRPr="006872DD">
              <w:rPr>
                <w:rFonts w:ascii="Times New Roman" w:hAnsi="Times New Roman"/>
                <w:sz w:val="24"/>
                <w:szCs w:val="24"/>
                <w:lang w:val="uk-UA"/>
              </w:rPr>
              <w:t>– ISBN 978-966-379-576-8</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Ультразвук в аналитической химии и химической технологии</w:t>
            </w:r>
            <w:r w:rsidRPr="006872DD">
              <w:rPr>
                <w:rFonts w:ascii="Times New Roman" w:hAnsi="Times New Roman"/>
                <w:sz w:val="24"/>
                <w:szCs w:val="24"/>
                <w:lang w:val="uk-UA"/>
              </w:rPr>
              <w:t xml:space="preserve"> : монография /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Бакланов,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вдеенко, С.</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Коновалова, Л.</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акланова. – Краматорск : ДГМА, 2012. – 332 с. </w:t>
            </w:r>
            <w:r w:rsidR="00352AA7" w:rsidRPr="006872DD">
              <w:rPr>
                <w:rFonts w:ascii="Times New Roman" w:hAnsi="Times New Roman"/>
                <w:sz w:val="24"/>
                <w:szCs w:val="24"/>
                <w:lang w:val="uk-UA"/>
              </w:rPr>
              <w:t>– ISBN 978-966-379-603-1</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Федоринов В.</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Технологии, оборудование и методы расчета процессов холодной полистовой прокатки : монография / 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Федоринов,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Сатонин, М.</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Федоринов. – Краматорск : ДГМА, 2012. – 268 с. </w:t>
            </w:r>
            <w:r w:rsidR="00352AA7" w:rsidRPr="006872DD">
              <w:rPr>
                <w:rFonts w:ascii="Times New Roman" w:hAnsi="Times New Roman"/>
                <w:sz w:val="24"/>
                <w:szCs w:val="24"/>
                <w:lang w:val="uk-UA"/>
              </w:rPr>
              <w:t>– ISBN 978-966-379-529-4</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Format</w:t>
            </w:r>
            <w:r w:rsidR="00DD3BF1" w:rsidRPr="006872DD">
              <w:rPr>
                <w:rFonts w:ascii="Times New Roman" w:hAnsi="Times New Roman"/>
                <w:bCs/>
                <w:sz w:val="24"/>
                <w:szCs w:val="24"/>
                <w:lang w:val="uk-UA"/>
              </w:rPr>
              <w:t>ion of the students corporative-</w:t>
            </w:r>
            <w:r w:rsidRPr="006872DD">
              <w:rPr>
                <w:rFonts w:ascii="Times New Roman" w:hAnsi="Times New Roman"/>
                <w:bCs/>
                <w:sz w:val="24"/>
                <w:szCs w:val="24"/>
                <w:lang w:val="uk-UA"/>
              </w:rPr>
              <w:t>neural network approach</w:t>
            </w:r>
            <w:r w:rsidRPr="006872DD">
              <w:rPr>
                <w:rFonts w:ascii="Times New Roman" w:hAnsi="Times New Roman"/>
                <w:sz w:val="24"/>
                <w:szCs w:val="24"/>
                <w:lang w:val="uk-UA"/>
              </w:rPr>
              <w:t xml:space="preserve"> : scientific monograph / G.</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Shevchenco, S.</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Kovalevskyy, R.</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Chumicheva, L.</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Kosheva. – Vrnjacka </w:t>
            </w:r>
            <w:r w:rsidR="00DD3BF1" w:rsidRPr="006872DD">
              <w:rPr>
                <w:rFonts w:ascii="Times New Roman" w:hAnsi="Times New Roman"/>
                <w:sz w:val="24"/>
                <w:szCs w:val="24"/>
                <w:lang w:val="uk-UA"/>
              </w:rPr>
              <w:t xml:space="preserve">Banja : SaTCIP, 2012. – 162 p. </w:t>
            </w:r>
            <w:r w:rsidR="00352AA7" w:rsidRPr="006872DD">
              <w:rPr>
                <w:rFonts w:ascii="Times New Roman" w:hAnsi="Times New Roman"/>
                <w:sz w:val="24"/>
                <w:szCs w:val="24"/>
                <w:lang w:val="uk-UA"/>
              </w:rPr>
              <w:t>– ISBN 978-86-6075-030-5</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Численное математическое моделирование процессов плакирования, прокатки и формовки композиционных листовых материалов</w:t>
            </w:r>
            <w:r w:rsidRPr="006872DD">
              <w:rPr>
                <w:rFonts w:ascii="Times New Roman" w:hAnsi="Times New Roman"/>
                <w:sz w:val="24"/>
                <w:szCs w:val="24"/>
                <w:lang w:val="uk-UA"/>
              </w:rPr>
              <w:t xml:space="preserve"> : монография /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Сатонин, 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Луценко, Э.</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Грибков,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Сатонин. – Краматорск : ДГМА, 2012. – 228 с. </w:t>
            </w:r>
            <w:r w:rsidR="00352AA7" w:rsidRPr="006872DD">
              <w:rPr>
                <w:rFonts w:ascii="Times New Roman" w:hAnsi="Times New Roman"/>
                <w:sz w:val="24"/>
                <w:szCs w:val="24"/>
                <w:lang w:val="uk-UA"/>
              </w:rPr>
              <w:t>– ISBN 978-966-379-584-3</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5948FE" w:rsidRPr="006872DD" w:rsidTr="00515469">
        <w:trPr>
          <w:cantSplit/>
        </w:trPr>
        <w:tc>
          <w:tcPr>
            <w:tcW w:w="851" w:type="dxa"/>
          </w:tcPr>
          <w:p w:rsidR="005948FE" w:rsidRPr="006872DD" w:rsidRDefault="005948FE" w:rsidP="005948FE">
            <w:pPr>
              <w:autoSpaceDE w:val="0"/>
              <w:autoSpaceDN w:val="0"/>
              <w:spacing w:after="0" w:line="240" w:lineRule="auto"/>
              <w:ind w:left="720"/>
              <w:jc w:val="both"/>
              <w:rPr>
                <w:rFonts w:ascii="Times New Roman" w:hAnsi="Times New Roman"/>
                <w:sz w:val="24"/>
                <w:szCs w:val="24"/>
                <w:lang w:val="uk-UA"/>
              </w:rPr>
            </w:pPr>
          </w:p>
        </w:tc>
        <w:tc>
          <w:tcPr>
            <w:tcW w:w="9497" w:type="dxa"/>
          </w:tcPr>
          <w:p w:rsidR="005948FE" w:rsidRPr="00515469" w:rsidRDefault="005948FE" w:rsidP="00515469">
            <w:pPr>
              <w:pStyle w:val="a9"/>
              <w:rPr>
                <w:lang w:val="uk-UA"/>
              </w:rPr>
            </w:pPr>
            <w:bookmarkStart w:id="36" w:name="_Toc511821395"/>
            <w:r w:rsidRPr="00515469">
              <w:rPr>
                <w:lang w:val="uk-UA"/>
              </w:rPr>
              <w:t>2013</w:t>
            </w:r>
            <w:bookmarkEnd w:id="36"/>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кимов В.</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И. </w:t>
            </w:r>
            <w:r w:rsidRPr="006872DD">
              <w:rPr>
                <w:rFonts w:ascii="Times New Roman" w:hAnsi="Times New Roman"/>
                <w:sz w:val="24"/>
                <w:szCs w:val="24"/>
                <w:lang w:val="uk-UA"/>
              </w:rPr>
              <w:t>Моделирование действия обонятельного нанобиосенсора : монография</w:t>
            </w:r>
            <w:r w:rsidR="00DD3BF1" w:rsidRPr="006872DD">
              <w:rPr>
                <w:rFonts w:ascii="Times New Roman" w:hAnsi="Times New Roman"/>
                <w:sz w:val="24"/>
                <w:szCs w:val="24"/>
                <w:lang w:val="uk-UA"/>
              </w:rPr>
              <w:t xml:space="preserve"> / В. И. Акимов</w:t>
            </w:r>
            <w:r w:rsidRPr="006872DD">
              <w:rPr>
                <w:rFonts w:ascii="Times New Roman" w:hAnsi="Times New Roman"/>
                <w:sz w:val="24"/>
                <w:szCs w:val="24"/>
                <w:lang w:val="uk-UA"/>
              </w:rPr>
              <w:t xml:space="preserve">. – Краматорск : ДГМА, 2013. – 155 с. </w:t>
            </w:r>
            <w:r w:rsidR="00352AA7" w:rsidRPr="006872DD">
              <w:rPr>
                <w:rFonts w:ascii="Times New Roman" w:hAnsi="Times New Roman"/>
                <w:sz w:val="24"/>
                <w:szCs w:val="24"/>
                <w:lang w:val="uk-UA"/>
              </w:rPr>
              <w:t>– ISBN 978-966-379-642-0</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орохов Н.</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Ю. </w:t>
            </w:r>
            <w:r w:rsidRPr="006872DD">
              <w:rPr>
                <w:rFonts w:ascii="Times New Roman" w:hAnsi="Times New Roman"/>
                <w:sz w:val="24"/>
                <w:szCs w:val="24"/>
                <w:lang w:val="uk-UA"/>
              </w:rPr>
              <w:t>Особенности конструктивного исполнения гасителей колебаний кранового оборудования : монография</w:t>
            </w:r>
            <w:r w:rsidR="00DD3BF1" w:rsidRPr="006872DD">
              <w:rPr>
                <w:rFonts w:ascii="Times New Roman" w:hAnsi="Times New Roman"/>
                <w:sz w:val="24"/>
                <w:szCs w:val="24"/>
                <w:lang w:val="uk-UA"/>
              </w:rPr>
              <w:t xml:space="preserve"> / Н. Ю. Дорохов</w:t>
            </w:r>
            <w:r w:rsidRPr="006872DD">
              <w:rPr>
                <w:rFonts w:ascii="Times New Roman" w:hAnsi="Times New Roman"/>
                <w:sz w:val="24"/>
                <w:szCs w:val="24"/>
                <w:lang w:val="uk-UA"/>
              </w:rPr>
              <w:t xml:space="preserve">. – Краматорск : ДГМА, 2013. – 112 с. </w:t>
            </w:r>
            <w:r w:rsidR="00352AA7" w:rsidRPr="006872DD">
              <w:rPr>
                <w:rFonts w:ascii="Times New Roman" w:hAnsi="Times New Roman"/>
                <w:sz w:val="24"/>
                <w:szCs w:val="24"/>
                <w:lang w:val="uk-UA"/>
              </w:rPr>
              <w:t>– ISBN 978-966-379-657-4</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убинська О.</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С. </w:t>
            </w:r>
            <w:r w:rsidRPr="006872DD">
              <w:rPr>
                <w:rFonts w:ascii="Times New Roman" w:hAnsi="Times New Roman"/>
                <w:sz w:val="24"/>
                <w:szCs w:val="24"/>
                <w:lang w:val="uk-UA"/>
              </w:rPr>
              <w:t>Застосування механізму організаційно</w:t>
            </w:r>
            <w:r w:rsidR="00DD3BF1" w:rsidRPr="006872DD">
              <w:rPr>
                <w:rFonts w:ascii="Times New Roman" w:hAnsi="Times New Roman"/>
                <w:sz w:val="24"/>
                <w:szCs w:val="24"/>
                <w:lang w:val="uk-UA"/>
              </w:rPr>
              <w:t>-</w:t>
            </w:r>
            <w:r w:rsidRPr="006872DD">
              <w:rPr>
                <w:rFonts w:ascii="Times New Roman" w:hAnsi="Times New Roman"/>
                <w:sz w:val="24"/>
                <w:szCs w:val="24"/>
                <w:lang w:val="uk-UA"/>
              </w:rPr>
              <w:t xml:space="preserve">виробничого менеджменту та фінансової звітності в антикризовому управлінні підприємством : монографія. – Краматорськ : ДДМА, 2013. – 264 с. </w:t>
            </w:r>
            <w:r w:rsidR="00352AA7" w:rsidRPr="006872DD">
              <w:rPr>
                <w:rFonts w:ascii="Times New Roman" w:hAnsi="Times New Roman"/>
                <w:sz w:val="24"/>
                <w:szCs w:val="24"/>
                <w:lang w:val="uk-UA"/>
              </w:rPr>
              <w:t>– ISBN 978-966-379-635-2</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Нові комбіновані методи обробки робочих пове</w:t>
            </w:r>
            <w:r w:rsidR="00DD3BF1" w:rsidRPr="006872DD">
              <w:rPr>
                <w:rFonts w:ascii="Times New Roman" w:hAnsi="Times New Roman"/>
                <w:bCs/>
                <w:sz w:val="24"/>
                <w:szCs w:val="24"/>
                <w:lang w:val="uk-UA"/>
              </w:rPr>
              <w:t>рхонь деталей машинобудування (</w:t>
            </w:r>
            <w:r w:rsidRPr="006872DD">
              <w:rPr>
                <w:rFonts w:ascii="Times New Roman" w:hAnsi="Times New Roman"/>
                <w:bCs/>
                <w:sz w:val="24"/>
                <w:szCs w:val="24"/>
                <w:lang w:val="uk-UA"/>
              </w:rPr>
              <w:t>із застосуванням нейросітьового аналізу)</w:t>
            </w:r>
            <w:r w:rsidRPr="006872DD">
              <w:rPr>
                <w:rFonts w:ascii="Times New Roman" w:hAnsi="Times New Roman"/>
                <w:sz w:val="24"/>
                <w:szCs w:val="24"/>
                <w:lang w:val="uk-UA"/>
              </w:rPr>
              <w:t xml:space="preserve"> : монографія / С.</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ький, С.</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Онищук, 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І.</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Тулупов, І.</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Стародубцев. – Краматорськ : ДДМА, 2013. – 196 с. </w:t>
            </w:r>
            <w:r w:rsidR="00352AA7" w:rsidRPr="006872DD">
              <w:rPr>
                <w:rFonts w:ascii="Times New Roman" w:hAnsi="Times New Roman"/>
                <w:sz w:val="24"/>
                <w:szCs w:val="24"/>
                <w:lang w:val="uk-UA"/>
              </w:rPr>
              <w:t>– ISBN 978-966-379-665-9</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етренко Я.</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Трансформація приватних заощаджень в інвестиції в транзитивній економіці : монографія</w:t>
            </w:r>
            <w:r w:rsidR="00DD3BF1" w:rsidRPr="006872DD">
              <w:rPr>
                <w:rFonts w:ascii="Times New Roman" w:hAnsi="Times New Roman"/>
                <w:sz w:val="24"/>
                <w:szCs w:val="24"/>
                <w:lang w:val="uk-UA"/>
              </w:rPr>
              <w:t xml:space="preserve"> / Я. В. Петренко</w:t>
            </w:r>
            <w:r w:rsidRPr="006872DD">
              <w:rPr>
                <w:rFonts w:ascii="Times New Roman" w:hAnsi="Times New Roman"/>
                <w:sz w:val="24"/>
                <w:szCs w:val="24"/>
                <w:lang w:val="uk-UA"/>
              </w:rPr>
              <w:t xml:space="preserve">. – Краматорськ : ДДМА, 2013. – 124 с. </w:t>
            </w:r>
            <w:r w:rsidR="00352AA7" w:rsidRPr="006872DD">
              <w:rPr>
                <w:rFonts w:ascii="Times New Roman" w:hAnsi="Times New Roman"/>
                <w:sz w:val="24"/>
                <w:szCs w:val="24"/>
                <w:lang w:val="uk-UA"/>
              </w:rPr>
              <w:t>– ISBN 978-966-379-629-1</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ольщиков К.</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 xml:space="preserve">Методы и модели </w:t>
            </w:r>
            <w:r w:rsidR="00DD3BF1" w:rsidRPr="006872DD">
              <w:rPr>
                <w:rFonts w:ascii="Times New Roman" w:hAnsi="Times New Roman"/>
                <w:sz w:val="24"/>
                <w:szCs w:val="24"/>
                <w:lang w:val="uk-UA"/>
              </w:rPr>
              <w:t>нейро-</w:t>
            </w:r>
            <w:r w:rsidRPr="006872DD">
              <w:rPr>
                <w:rFonts w:ascii="Times New Roman" w:hAnsi="Times New Roman"/>
                <w:sz w:val="24"/>
                <w:szCs w:val="24"/>
                <w:lang w:val="uk-UA"/>
              </w:rPr>
              <w:t>нечеткого управления интенсивностью потоков данных в мобильной радиосети специального назначения : монография</w:t>
            </w:r>
            <w:r w:rsidR="00DD3BF1" w:rsidRPr="006872DD">
              <w:rPr>
                <w:rFonts w:ascii="Times New Roman" w:hAnsi="Times New Roman"/>
                <w:sz w:val="24"/>
                <w:szCs w:val="24"/>
                <w:lang w:val="uk-UA"/>
              </w:rPr>
              <w:t xml:space="preserve"> / К. А. Польщиков</w:t>
            </w:r>
            <w:r w:rsidRPr="006872DD">
              <w:rPr>
                <w:rFonts w:ascii="Times New Roman" w:hAnsi="Times New Roman"/>
                <w:sz w:val="24"/>
                <w:szCs w:val="24"/>
                <w:lang w:val="uk-UA"/>
              </w:rPr>
              <w:t xml:space="preserve">. – Краматорск : ДГМА, 2013. – 148 с. </w:t>
            </w:r>
            <w:r w:rsidR="00352AA7" w:rsidRPr="006872DD">
              <w:rPr>
                <w:rFonts w:ascii="Times New Roman" w:hAnsi="Times New Roman"/>
                <w:sz w:val="24"/>
                <w:szCs w:val="24"/>
                <w:lang w:val="uk-UA"/>
              </w:rPr>
              <w:t>– ISBN 978-966-379-623-9</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оганов Л.</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Ущільнювальні пристрої в машинах різного призначення з гідропневмоприводом : монографія / Л.</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Роганов, Л.</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брамова, М.</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Роганов. – Краматорськ : ДДМА, 2013. – 131 с. </w:t>
            </w:r>
            <w:r w:rsidR="00352AA7" w:rsidRPr="006872DD">
              <w:rPr>
                <w:rFonts w:ascii="Times New Roman" w:hAnsi="Times New Roman"/>
                <w:sz w:val="24"/>
                <w:szCs w:val="24"/>
                <w:lang w:val="uk-UA"/>
              </w:rPr>
              <w:t>– ISBN 978-966-379-615-4</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DD3BF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льнова Г.</w:t>
            </w:r>
            <w:r w:rsidR="00DD3BF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Розвиток фінансової архітектури інтегрованої корпоративної структури : монографія</w:t>
            </w:r>
            <w:r w:rsidR="00DD3BF1" w:rsidRPr="006872DD">
              <w:rPr>
                <w:rFonts w:ascii="Times New Roman" w:hAnsi="Times New Roman"/>
                <w:sz w:val="24"/>
                <w:szCs w:val="24"/>
                <w:lang w:val="uk-UA"/>
              </w:rPr>
              <w:t xml:space="preserve"> / Г. В. Тельнова</w:t>
            </w:r>
            <w:r w:rsidRPr="006872DD">
              <w:rPr>
                <w:rFonts w:ascii="Times New Roman" w:hAnsi="Times New Roman"/>
                <w:sz w:val="24"/>
                <w:szCs w:val="24"/>
                <w:lang w:val="uk-UA"/>
              </w:rPr>
              <w:t xml:space="preserve">. – Донецьк : Ноулідж, 2013. – 436 с. </w:t>
            </w:r>
            <w:r w:rsidR="006872DD">
              <w:rPr>
                <w:rFonts w:ascii="Times New Roman" w:hAnsi="Times New Roman"/>
                <w:sz w:val="24"/>
                <w:szCs w:val="24"/>
                <w:lang w:val="uk-UA"/>
              </w:rPr>
              <w:t xml:space="preserve">– </w:t>
            </w:r>
            <w:r w:rsidR="00352AA7" w:rsidRPr="006872DD">
              <w:rPr>
                <w:rFonts w:ascii="Times New Roman" w:hAnsi="Times New Roman"/>
                <w:sz w:val="24"/>
                <w:szCs w:val="24"/>
                <w:lang w:val="uk-UA"/>
              </w:rPr>
              <w:t>ISBN 978-617-579-704-4</w:t>
            </w:r>
          </w:p>
          <w:p w:rsidR="00352AA7" w:rsidRPr="006872DD" w:rsidRDefault="00352AA7"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ория и практика гидравлического удаления окалины с поверхности горячего проката</w:t>
            </w:r>
            <w:r w:rsidRPr="006872DD">
              <w:rPr>
                <w:rFonts w:ascii="Times New Roman" w:hAnsi="Times New Roman"/>
                <w:sz w:val="24"/>
                <w:szCs w:val="24"/>
                <w:lang w:val="uk-UA"/>
              </w:rPr>
              <w:t xml:space="preserve"> : монография / Н.</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Жуков, Н.</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Пономарев, 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Макшанцев, Е.</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Ф.</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Чекулаев. – Краматорск : ДГМА, 2013. – 228 с. </w:t>
            </w:r>
            <w:r w:rsidR="00352AA7" w:rsidRPr="006872DD">
              <w:rPr>
                <w:rFonts w:ascii="Times New Roman" w:hAnsi="Times New Roman"/>
                <w:sz w:val="24"/>
                <w:szCs w:val="24"/>
                <w:lang w:val="uk-UA"/>
              </w:rPr>
              <w:t>– ISBN 978-966-379-648-2</w:t>
            </w:r>
          </w:p>
          <w:p w:rsidR="007877CE" w:rsidRPr="006872DD" w:rsidRDefault="007877CE" w:rsidP="00DD3BF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хнологии, оборудование и методы расчета процессов локальной термомеханической обработки сварных швов на основе горячей прокатки</w:t>
            </w:r>
            <w:r w:rsidRPr="006872DD">
              <w:rPr>
                <w:rFonts w:ascii="Times New Roman" w:hAnsi="Times New Roman"/>
                <w:sz w:val="24"/>
                <w:szCs w:val="24"/>
                <w:lang w:val="uk-UA"/>
              </w:rPr>
              <w:t xml:space="preserve"> : монография / 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Сатонин, Ю.</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К.</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Доброносов, 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Тимченко, С.</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DD3BF1" w:rsidRPr="006872DD">
              <w:rPr>
                <w:rFonts w:ascii="Times New Roman" w:hAnsi="Times New Roman"/>
                <w:sz w:val="24"/>
                <w:szCs w:val="24"/>
                <w:lang w:val="uk-UA"/>
              </w:rPr>
              <w:t xml:space="preserve"> </w:t>
            </w:r>
            <w:r w:rsidRPr="006872DD">
              <w:rPr>
                <w:rFonts w:ascii="Times New Roman" w:hAnsi="Times New Roman"/>
                <w:sz w:val="24"/>
                <w:szCs w:val="24"/>
                <w:lang w:val="uk-UA"/>
              </w:rPr>
              <w:t>Дмитриев. – Кр</w:t>
            </w:r>
            <w:r w:rsidR="00DD3BF1" w:rsidRPr="006872DD">
              <w:rPr>
                <w:rFonts w:ascii="Times New Roman" w:hAnsi="Times New Roman"/>
                <w:sz w:val="24"/>
                <w:szCs w:val="24"/>
                <w:lang w:val="uk-UA"/>
              </w:rPr>
              <w:t xml:space="preserve">аматорск : ДГМА, 2013. – 88 с. </w:t>
            </w:r>
            <w:r w:rsidR="00352AA7" w:rsidRPr="006872DD">
              <w:rPr>
                <w:rFonts w:ascii="Times New Roman" w:hAnsi="Times New Roman"/>
                <w:sz w:val="24"/>
                <w:szCs w:val="24"/>
                <w:lang w:val="uk-UA"/>
              </w:rPr>
              <w:t>– ISBN 978-966-379-626-0</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Численное математическое моделирование процессов прокатки порошковых лент</w:t>
            </w:r>
            <w:r w:rsidRPr="006872DD">
              <w:rPr>
                <w:rFonts w:ascii="Times New Roman" w:hAnsi="Times New Roman"/>
                <w:sz w:val="24"/>
                <w:szCs w:val="24"/>
                <w:lang w:val="uk-UA"/>
              </w:rPr>
              <w:t xml:space="preserve"> : монография / Э.</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Грибков, В.</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Д.</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Кассов, В.</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Давидюк, Е.</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Бережная. – Краматорск : ДГМА, 2013. – 156 с. </w:t>
            </w:r>
            <w:r w:rsidR="00352AA7" w:rsidRPr="006872DD">
              <w:rPr>
                <w:rFonts w:ascii="Times New Roman" w:hAnsi="Times New Roman"/>
                <w:sz w:val="24"/>
                <w:szCs w:val="24"/>
                <w:lang w:val="uk-UA"/>
              </w:rPr>
              <w:t>– ISBN 978-966-379-652-9</w:t>
            </w:r>
          </w:p>
          <w:p w:rsidR="007877CE" w:rsidRPr="006872DD" w:rsidRDefault="007877CE" w:rsidP="005C0A38">
            <w:pPr>
              <w:autoSpaceDE w:val="0"/>
              <w:autoSpaceDN w:val="0"/>
              <w:spacing w:after="0" w:line="240" w:lineRule="auto"/>
              <w:jc w:val="both"/>
              <w:rPr>
                <w:rFonts w:ascii="Times New Roman" w:hAnsi="Times New Roman"/>
                <w:sz w:val="24"/>
                <w:szCs w:val="24"/>
                <w:lang w:val="uk-UA"/>
              </w:rPr>
            </w:pPr>
          </w:p>
        </w:tc>
      </w:tr>
      <w:tr w:rsidR="005948FE" w:rsidRPr="006872DD" w:rsidTr="00515469">
        <w:trPr>
          <w:cantSplit/>
        </w:trPr>
        <w:tc>
          <w:tcPr>
            <w:tcW w:w="851" w:type="dxa"/>
          </w:tcPr>
          <w:p w:rsidR="005948FE" w:rsidRPr="006872DD" w:rsidRDefault="005948FE" w:rsidP="005948FE">
            <w:pPr>
              <w:autoSpaceDE w:val="0"/>
              <w:autoSpaceDN w:val="0"/>
              <w:spacing w:after="0" w:line="240" w:lineRule="auto"/>
              <w:ind w:left="720"/>
              <w:jc w:val="both"/>
              <w:rPr>
                <w:rFonts w:ascii="Times New Roman" w:hAnsi="Times New Roman"/>
                <w:sz w:val="24"/>
                <w:szCs w:val="24"/>
                <w:lang w:val="uk-UA"/>
              </w:rPr>
            </w:pPr>
          </w:p>
        </w:tc>
        <w:tc>
          <w:tcPr>
            <w:tcW w:w="9497" w:type="dxa"/>
          </w:tcPr>
          <w:p w:rsidR="005948FE" w:rsidRPr="00515469" w:rsidRDefault="005948FE" w:rsidP="00515469">
            <w:pPr>
              <w:pStyle w:val="a9"/>
              <w:rPr>
                <w:lang w:val="uk-UA"/>
              </w:rPr>
            </w:pPr>
            <w:bookmarkStart w:id="37" w:name="_Toc511821396"/>
            <w:r w:rsidRPr="00515469">
              <w:rPr>
                <w:lang w:val="uk-UA"/>
              </w:rPr>
              <w:t>2014</w:t>
            </w:r>
            <w:bookmarkEnd w:id="37"/>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Волкова Н.</w:t>
            </w:r>
            <w:r w:rsidR="005C0A3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Інноваційна кредитна політика банку : формування і реалізація : монографія / Н.</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Волкова, А.</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Гаврікова. – Донецьк : Донбас, 2014. – 198 с. </w:t>
            </w:r>
            <w:r w:rsidR="00352AA7" w:rsidRPr="006872DD">
              <w:rPr>
                <w:rFonts w:ascii="Times New Roman" w:hAnsi="Times New Roman"/>
                <w:sz w:val="24"/>
                <w:szCs w:val="24"/>
                <w:lang w:val="uk-UA"/>
              </w:rPr>
              <w:t>– ISBN 978-617-638-233-1</w:t>
            </w:r>
          </w:p>
          <w:p w:rsidR="007877CE" w:rsidRPr="006872DD" w:rsidRDefault="007877CE" w:rsidP="005C0A3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Гавриш П.</w:t>
            </w:r>
            <w:r w:rsidR="005C0A3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Совершенствование технологии сварки меди со сталью : монография</w:t>
            </w:r>
            <w:r w:rsidR="005C0A38" w:rsidRPr="006872DD">
              <w:rPr>
                <w:rFonts w:ascii="Times New Roman" w:hAnsi="Times New Roman"/>
                <w:sz w:val="24"/>
                <w:szCs w:val="24"/>
                <w:lang w:val="uk-UA"/>
              </w:rPr>
              <w:t xml:space="preserve"> / П. А. Гавриш</w:t>
            </w:r>
            <w:r w:rsidRPr="006872DD">
              <w:rPr>
                <w:rFonts w:ascii="Times New Roman" w:hAnsi="Times New Roman"/>
                <w:sz w:val="24"/>
                <w:szCs w:val="24"/>
                <w:lang w:val="uk-UA"/>
              </w:rPr>
              <w:t xml:space="preserve">. – Краматорск : ДГМА, 2014. – 183 с. </w:t>
            </w:r>
            <w:r w:rsidR="00352AA7" w:rsidRPr="006872DD">
              <w:rPr>
                <w:rFonts w:ascii="Times New Roman" w:hAnsi="Times New Roman"/>
                <w:sz w:val="24"/>
                <w:szCs w:val="24"/>
                <w:lang w:val="uk-UA"/>
              </w:rPr>
              <w:t>– ISBN 978-966-379-690-1</w:t>
            </w:r>
          </w:p>
          <w:p w:rsidR="007877CE" w:rsidRPr="006872DD" w:rsidRDefault="007877CE" w:rsidP="005C0A3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Гитис Т.</w:t>
            </w:r>
            <w:r w:rsidR="005C0A3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Интеллектуальные методы управления персоналом предприятия : монография / Т.</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Гитис, В.</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Б.</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Гитис. – Краматорск : ДГМА, 2014. – 140 с. </w:t>
            </w:r>
            <w:r w:rsidR="00352AA7" w:rsidRPr="006872DD">
              <w:rPr>
                <w:rFonts w:ascii="Times New Roman" w:hAnsi="Times New Roman"/>
                <w:sz w:val="24"/>
                <w:szCs w:val="24"/>
                <w:lang w:val="uk-UA"/>
              </w:rPr>
              <w:t>– ISBN 978-966-379-685-7</w:t>
            </w:r>
          </w:p>
          <w:p w:rsidR="007877CE" w:rsidRPr="006872DD" w:rsidRDefault="007877CE" w:rsidP="005C0A3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альченко П.</w:t>
            </w:r>
            <w:r w:rsidR="005C0A3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Новые технологические процессы ковки крупных прессовых поковок : монография / П.</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Кальченко, О.</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Е.</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арков. – Краматорск : ДГМА, 2014. – 100 с. </w:t>
            </w:r>
            <w:r w:rsidR="00352AA7" w:rsidRPr="006872DD">
              <w:rPr>
                <w:rFonts w:ascii="Times New Roman" w:hAnsi="Times New Roman"/>
                <w:sz w:val="24"/>
                <w:szCs w:val="24"/>
                <w:lang w:val="uk-UA"/>
              </w:rPr>
              <w:t>– ISBN 978-966-379-692-5</w:t>
            </w:r>
          </w:p>
          <w:p w:rsidR="007877CE" w:rsidRPr="006872DD" w:rsidRDefault="007877CE" w:rsidP="005C0A3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овалевский С.</w:t>
            </w:r>
            <w:r w:rsidR="005C0A38"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Развитие методов акустической диагностики в машиностроении : монография / С.</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ий, Е.</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кая, В.</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5C0A38"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Тулупов. – Краматорск : ДГМА, 2014. – 96 с. </w:t>
            </w:r>
            <w:r w:rsidR="00352AA7" w:rsidRPr="006872DD">
              <w:rPr>
                <w:rFonts w:ascii="Times New Roman" w:hAnsi="Times New Roman"/>
                <w:sz w:val="24"/>
                <w:szCs w:val="24"/>
                <w:lang w:val="uk-UA"/>
              </w:rPr>
              <w:t>– ISBN 978-966-379-708-3</w:t>
            </w:r>
          </w:p>
          <w:p w:rsidR="007877CE" w:rsidRPr="006872DD" w:rsidRDefault="007877CE" w:rsidP="005C0A38">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артинов А.</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Геометрична взаємозамінність гладких з'єднань у виробах машинобудування. Нормування та основи забезпечення у виробництві : монографія</w:t>
            </w:r>
            <w:r w:rsidR="00850491" w:rsidRPr="006872DD">
              <w:rPr>
                <w:rFonts w:ascii="Times New Roman" w:hAnsi="Times New Roman"/>
                <w:sz w:val="24"/>
                <w:szCs w:val="24"/>
                <w:lang w:val="uk-UA"/>
              </w:rPr>
              <w:t xml:space="preserve"> / А. П. Мартинов</w:t>
            </w:r>
            <w:r w:rsidRPr="006872DD">
              <w:rPr>
                <w:rFonts w:ascii="Times New Roman" w:hAnsi="Times New Roman"/>
                <w:sz w:val="24"/>
                <w:szCs w:val="24"/>
                <w:lang w:val="uk-UA"/>
              </w:rPr>
              <w:t xml:space="preserve">. – Краматорськ : ДДМА, 2014. – 435 с. </w:t>
            </w:r>
            <w:r w:rsidR="00352AA7" w:rsidRPr="006872DD">
              <w:rPr>
                <w:rFonts w:ascii="Times New Roman" w:hAnsi="Times New Roman"/>
                <w:sz w:val="24"/>
                <w:szCs w:val="24"/>
                <w:lang w:val="uk-UA"/>
              </w:rPr>
              <w:t>– ISBN 978-966-379-711-3</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85049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Мироненко Е.</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Проектирование блочно</w:t>
            </w:r>
            <w:r w:rsidR="00850491" w:rsidRPr="006872DD">
              <w:rPr>
                <w:rFonts w:ascii="Times New Roman" w:hAnsi="Times New Roman"/>
                <w:sz w:val="24"/>
                <w:szCs w:val="24"/>
                <w:lang w:val="uk-UA"/>
              </w:rPr>
              <w:t>-</w:t>
            </w:r>
            <w:r w:rsidRPr="006872DD">
              <w:rPr>
                <w:rFonts w:ascii="Times New Roman" w:hAnsi="Times New Roman"/>
                <w:sz w:val="24"/>
                <w:szCs w:val="24"/>
                <w:lang w:val="uk-UA"/>
              </w:rPr>
              <w:t>модульных инструментов для тяжелых токарных станков : монография / Е.</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Мироненко,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равцов ; Донбас. гос. машиностр. акад.;ЗАО "ОНИКС"; под ред. А. И. Грабченко, Ю. М. Соломенцева. – Краматорск</w:t>
            </w:r>
            <w:r w:rsidR="00850491" w:rsidRPr="006872DD">
              <w:rPr>
                <w:rFonts w:ascii="Times New Roman" w:hAnsi="Times New Roman"/>
                <w:sz w:val="24"/>
                <w:szCs w:val="24"/>
                <w:lang w:val="uk-UA"/>
              </w:rPr>
              <w:t>-</w:t>
            </w:r>
            <w:r w:rsidRPr="006872DD">
              <w:rPr>
                <w:rFonts w:ascii="Times New Roman" w:hAnsi="Times New Roman"/>
                <w:sz w:val="24"/>
                <w:szCs w:val="24"/>
                <w:lang w:val="uk-UA"/>
              </w:rPr>
              <w:t xml:space="preserve">Ирбит : ДГМА;ЗАО "ОНИКС", 2014. – 299 с. </w:t>
            </w:r>
            <w:r w:rsidR="006872DD">
              <w:rPr>
                <w:rFonts w:ascii="Times New Roman" w:hAnsi="Times New Roman"/>
                <w:sz w:val="24"/>
                <w:szCs w:val="24"/>
                <w:lang w:val="uk-UA"/>
              </w:rPr>
              <w:t xml:space="preserve">– </w:t>
            </w:r>
            <w:r w:rsidR="00352AA7" w:rsidRPr="006872DD">
              <w:rPr>
                <w:rFonts w:ascii="Times New Roman" w:hAnsi="Times New Roman"/>
                <w:sz w:val="24"/>
                <w:szCs w:val="24"/>
                <w:lang w:val="uk-UA"/>
              </w:rPr>
              <w:t>ISBN 978-5-906703-01-9</w:t>
            </w:r>
          </w:p>
          <w:p w:rsidR="00352AA7" w:rsidRPr="006872DD" w:rsidRDefault="00352AA7"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Поважный А.</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С. </w:t>
            </w:r>
            <w:r w:rsidRPr="006872DD">
              <w:rPr>
                <w:rFonts w:ascii="Times New Roman" w:hAnsi="Times New Roman"/>
                <w:sz w:val="24"/>
                <w:szCs w:val="24"/>
                <w:lang w:val="uk-UA"/>
              </w:rPr>
              <w:t>Ситуативный подход к корпоративной этике управленческого персонала : монография /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Поважный, Ф.</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Е.</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Поклонский, 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Ращупкина. – Донецк : ДГУУ, 2014. – 256 с. </w:t>
            </w:r>
            <w:r w:rsidR="00352AA7" w:rsidRPr="006872DD">
              <w:rPr>
                <w:rFonts w:ascii="Times New Roman" w:hAnsi="Times New Roman"/>
                <w:sz w:val="24"/>
                <w:szCs w:val="24"/>
                <w:lang w:val="uk-UA"/>
              </w:rPr>
              <w:t>– ISBN 978-617-638-279-9</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Технологические основы зубообработки закаленных крупномодульных зубчатых колес</w:t>
            </w:r>
            <w:r w:rsidRPr="006872DD">
              <w:rPr>
                <w:rFonts w:ascii="Times New Roman" w:hAnsi="Times New Roman"/>
                <w:sz w:val="24"/>
                <w:szCs w:val="24"/>
                <w:lang w:val="uk-UA"/>
              </w:rPr>
              <w:t xml:space="preserve"> : монография /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лочко, М.</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М.</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ане, Ю.</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Тимофеев,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Шелковой ; Донбас. гос. машиностроит. акад., Белорус. нац. техн. ун–т, Нац. техн. ун–т "Харьков. политехн. ин–т", Урал. фед. ун–т им. первого Президента России Б.Н. Ельцина. – Краматорск : ДГМА, 2014. – 479 с. </w:t>
            </w:r>
            <w:r w:rsidR="00352AA7" w:rsidRPr="006872DD">
              <w:rPr>
                <w:rFonts w:ascii="Times New Roman" w:hAnsi="Times New Roman"/>
                <w:sz w:val="24"/>
                <w:szCs w:val="24"/>
                <w:lang w:val="uk-UA"/>
              </w:rPr>
              <w:t>– ISBN 978-966-379-667-3</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Федорченко В.</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Г. </w:t>
            </w:r>
            <w:r w:rsidRPr="006872DD">
              <w:rPr>
                <w:rFonts w:ascii="Times New Roman" w:hAnsi="Times New Roman"/>
                <w:sz w:val="24"/>
                <w:szCs w:val="24"/>
                <w:lang w:val="uk-UA"/>
              </w:rPr>
              <w:t>Модели проектирования элементов передач с повышением их ресурсоемкости : монография / 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Г.</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Федорченко,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Деньщиков, 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Подлесный. – Краматорск : ДГМА, 2014. – 135 с. </w:t>
            </w:r>
            <w:r w:rsidR="00352AA7" w:rsidRPr="006872DD">
              <w:rPr>
                <w:rFonts w:ascii="Times New Roman" w:hAnsi="Times New Roman"/>
                <w:sz w:val="24"/>
                <w:szCs w:val="24"/>
                <w:lang w:val="uk-UA"/>
              </w:rPr>
              <w:t>– ISBN 978-966-379-697-0</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Шеремет А.</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И. </w:t>
            </w:r>
            <w:r w:rsidRPr="006872DD">
              <w:rPr>
                <w:rFonts w:ascii="Times New Roman" w:hAnsi="Times New Roman"/>
                <w:sz w:val="24"/>
                <w:szCs w:val="24"/>
                <w:lang w:val="uk-UA"/>
              </w:rPr>
              <w:t xml:space="preserve">Совершенствование автоматизированной электромеханической системы для виброобработки металлических деталей : монография. – Краматорск : ДГМА, 2014. – 140 с. </w:t>
            </w:r>
            <w:r w:rsidR="00352AA7" w:rsidRPr="006872DD">
              <w:rPr>
                <w:rFonts w:ascii="Times New Roman" w:hAnsi="Times New Roman"/>
                <w:sz w:val="24"/>
                <w:szCs w:val="24"/>
                <w:lang w:val="uk-UA"/>
              </w:rPr>
              <w:t>– ISBN 978-966-379-675-8</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5948FE" w:rsidRPr="006872DD" w:rsidTr="00515469">
        <w:trPr>
          <w:cantSplit/>
        </w:trPr>
        <w:tc>
          <w:tcPr>
            <w:tcW w:w="851" w:type="dxa"/>
          </w:tcPr>
          <w:p w:rsidR="005948FE" w:rsidRPr="006872DD" w:rsidRDefault="005948FE" w:rsidP="005948FE">
            <w:pPr>
              <w:autoSpaceDE w:val="0"/>
              <w:autoSpaceDN w:val="0"/>
              <w:spacing w:after="0" w:line="240" w:lineRule="auto"/>
              <w:ind w:left="720"/>
              <w:jc w:val="both"/>
              <w:rPr>
                <w:rFonts w:ascii="Times New Roman" w:hAnsi="Times New Roman"/>
                <w:sz w:val="24"/>
                <w:szCs w:val="24"/>
                <w:lang w:val="uk-UA"/>
              </w:rPr>
            </w:pPr>
          </w:p>
        </w:tc>
        <w:tc>
          <w:tcPr>
            <w:tcW w:w="9497" w:type="dxa"/>
          </w:tcPr>
          <w:p w:rsidR="005948FE" w:rsidRPr="00515469" w:rsidRDefault="005948FE" w:rsidP="00515469">
            <w:pPr>
              <w:pStyle w:val="a9"/>
              <w:rPr>
                <w:lang w:val="uk-UA"/>
              </w:rPr>
            </w:pPr>
            <w:bookmarkStart w:id="38" w:name="_Toc511821397"/>
            <w:r w:rsidRPr="00515469">
              <w:rPr>
                <w:lang w:val="uk-UA"/>
              </w:rPr>
              <w:t>2015</w:t>
            </w:r>
            <w:bookmarkEnd w:id="38"/>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Адаптивні елементи керування важкими верстатами</w:t>
            </w:r>
            <w:r w:rsidRPr="006872DD">
              <w:rPr>
                <w:rFonts w:ascii="Times New Roman" w:hAnsi="Times New Roman"/>
                <w:sz w:val="24"/>
                <w:szCs w:val="24"/>
                <w:lang w:val="uk-UA"/>
              </w:rPr>
              <w:t xml:space="preserve"> : монографія / Я.</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асильченко, 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Д.</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овальов, М.</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Мельник, 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Гаков. – Краматорськ : ДДМА, 2015. – 119 с. </w:t>
            </w:r>
            <w:r w:rsidR="00352AA7" w:rsidRPr="006872DD">
              <w:rPr>
                <w:rFonts w:ascii="Times New Roman" w:hAnsi="Times New Roman"/>
                <w:sz w:val="24"/>
                <w:szCs w:val="24"/>
                <w:lang w:val="uk-UA"/>
              </w:rPr>
              <w:t>– ISBN 978-966-379-710-6</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олинний Ю.</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О. </w:t>
            </w:r>
            <w:r w:rsidRPr="006872DD">
              <w:rPr>
                <w:rFonts w:ascii="Times New Roman" w:hAnsi="Times New Roman"/>
                <w:sz w:val="24"/>
                <w:szCs w:val="24"/>
                <w:lang w:val="uk-UA"/>
              </w:rPr>
              <w:t xml:space="preserve">Теоретичні аспекти реабілітаційної роботи з дітьми з обмеженими фізичними можливостями : монографія / </w:t>
            </w:r>
            <w:r w:rsidR="00850491" w:rsidRPr="006872DD">
              <w:rPr>
                <w:rFonts w:ascii="Times New Roman" w:hAnsi="Times New Roman"/>
                <w:sz w:val="24"/>
                <w:szCs w:val="24"/>
                <w:lang w:val="uk-UA"/>
              </w:rPr>
              <w:t xml:space="preserve">Ю. О. Долинний ; </w:t>
            </w:r>
            <w:r w:rsidRPr="006872DD">
              <w:rPr>
                <w:rFonts w:ascii="Times New Roman" w:hAnsi="Times New Roman"/>
                <w:sz w:val="24"/>
                <w:szCs w:val="24"/>
                <w:lang w:val="uk-UA"/>
              </w:rPr>
              <w:t xml:space="preserve">за заг. ред. В. В. Борисова. – Краматорськ : ДДМА, 2015. – 106 с. </w:t>
            </w:r>
            <w:r w:rsidR="00352AA7" w:rsidRPr="006872DD">
              <w:rPr>
                <w:rFonts w:ascii="Times New Roman" w:hAnsi="Times New Roman"/>
                <w:sz w:val="24"/>
                <w:szCs w:val="24"/>
                <w:lang w:val="uk-UA"/>
              </w:rPr>
              <w:t>– ISBN 978-966-379-714-4</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Експлуатація збірних різців</w:t>
            </w:r>
            <w:r w:rsidRPr="006872DD">
              <w:rPr>
                <w:rFonts w:ascii="Times New Roman" w:hAnsi="Times New Roman"/>
                <w:sz w:val="24"/>
                <w:szCs w:val="24"/>
                <w:lang w:val="uk-UA"/>
              </w:rPr>
              <w:t xml:space="preserve"> : монографія / Г.</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лименко, Є.</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Мироненко, 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Гузенко, Я.</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Васильченко. – Краматорськ : ДДМА, 2015. – 83 с. </w:t>
            </w:r>
            <w:r w:rsidR="00352AA7" w:rsidRPr="006872DD">
              <w:rPr>
                <w:rFonts w:ascii="Times New Roman" w:hAnsi="Times New Roman"/>
                <w:sz w:val="24"/>
                <w:szCs w:val="24"/>
                <w:lang w:val="uk-UA"/>
              </w:rPr>
              <w:t>– ISBN 978-966-379-732-8</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85049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Калініна С.</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П. </w:t>
            </w:r>
            <w:r w:rsidRPr="006872DD">
              <w:rPr>
                <w:rFonts w:ascii="Times New Roman" w:hAnsi="Times New Roman"/>
                <w:sz w:val="24"/>
                <w:szCs w:val="24"/>
                <w:lang w:val="uk-UA"/>
              </w:rPr>
              <w:t>Трансформація міжнародного ринку праці в умовах глобалізаційних зрушень : монографія / 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алініна, Ю.</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Гетьманенко, 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Гайдаш ; за заг. ред. С. П. Калініної. – Вінниця : ДонНУ, 2015. – 240 с. </w:t>
            </w:r>
            <w:r w:rsidR="006872DD">
              <w:rPr>
                <w:rFonts w:ascii="Times New Roman" w:hAnsi="Times New Roman"/>
                <w:sz w:val="24"/>
                <w:szCs w:val="24"/>
                <w:lang w:val="uk-UA"/>
              </w:rPr>
              <w:t xml:space="preserve">– </w:t>
            </w:r>
            <w:r w:rsidR="00352AA7" w:rsidRPr="006872DD">
              <w:rPr>
                <w:rFonts w:ascii="Times New Roman" w:hAnsi="Times New Roman"/>
                <w:sz w:val="24"/>
                <w:szCs w:val="24"/>
                <w:lang w:val="uk-UA"/>
              </w:rPr>
              <w:t>ISBN 978-617-7212-98-9</w:t>
            </w:r>
          </w:p>
          <w:p w:rsidR="00352AA7" w:rsidRPr="006872DD" w:rsidRDefault="00352AA7"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85049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Лебедь В.</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Т. </w:t>
            </w:r>
            <w:r w:rsidRPr="006872DD">
              <w:rPr>
                <w:rFonts w:ascii="Times New Roman" w:hAnsi="Times New Roman"/>
                <w:sz w:val="24"/>
                <w:szCs w:val="24"/>
                <w:lang w:val="uk-UA"/>
              </w:rPr>
              <w:t>Ресурсосбережение в тяжелом машиностроении. Реинжиниринг крупногабаритных изделий : монография / 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Т.</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Лебедь,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Пермяков,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Н.</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Шелковой. – Краматорск : ДГМА, 2015. – 301 с. </w:t>
            </w:r>
            <w:r w:rsidR="006872DD">
              <w:rPr>
                <w:rFonts w:ascii="Times New Roman" w:hAnsi="Times New Roman"/>
                <w:sz w:val="24"/>
                <w:szCs w:val="24"/>
                <w:lang w:val="uk-UA"/>
              </w:rPr>
              <w:t xml:space="preserve">– </w:t>
            </w:r>
            <w:r w:rsidR="00352AA7" w:rsidRPr="006872DD">
              <w:rPr>
                <w:rFonts w:ascii="Times New Roman" w:hAnsi="Times New Roman"/>
                <w:sz w:val="24"/>
                <w:szCs w:val="24"/>
                <w:lang w:val="uk-UA"/>
              </w:rPr>
              <w:t>ISBN 978-966-379-705-2</w:t>
            </w:r>
          </w:p>
          <w:p w:rsidR="00352AA7" w:rsidRPr="006872DD" w:rsidRDefault="00352AA7" w:rsidP="00850491">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85049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Ольховська О.</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Моделювання фінансового стану страхової компанії : монографія / 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Ольховська,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атвійчук. – Краматорськ : ДДМА, 2015. – 125 с. </w:t>
            </w:r>
            <w:r w:rsidR="00352AA7" w:rsidRPr="006872DD">
              <w:rPr>
                <w:rFonts w:ascii="Times New Roman" w:hAnsi="Times New Roman"/>
                <w:sz w:val="24"/>
                <w:szCs w:val="24"/>
                <w:lang w:val="uk-UA"/>
              </w:rPr>
              <w:t>– ISBN 978-966-379-696-3</w:t>
            </w:r>
          </w:p>
          <w:p w:rsidR="00850491" w:rsidRPr="006872DD" w:rsidRDefault="00850491"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екова Н.</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Ю. </w:t>
            </w:r>
            <w:r w:rsidRPr="006872DD">
              <w:rPr>
                <w:rFonts w:ascii="Times New Roman" w:hAnsi="Times New Roman"/>
                <w:sz w:val="24"/>
                <w:szCs w:val="24"/>
                <w:lang w:val="uk-UA"/>
              </w:rPr>
              <w:t>Забезпечення ефективного використання енергоресурсів на гірничорудних підприємствах : монографія / Н.</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Рекова, Г.</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Темченко, 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аксимова. – Кривий Ріг : Вид. центр КНУ, 2015. – 199 с. </w:t>
            </w:r>
            <w:r w:rsidR="00352AA7" w:rsidRPr="006872DD">
              <w:rPr>
                <w:rFonts w:ascii="Times New Roman" w:hAnsi="Times New Roman"/>
                <w:sz w:val="24"/>
                <w:szCs w:val="24"/>
                <w:lang w:val="uk-UA"/>
              </w:rPr>
              <w:t>– ISBN 978-966-132-423-8</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екова Н.</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Ю. </w:t>
            </w:r>
            <w:r w:rsidRPr="006872DD">
              <w:rPr>
                <w:rFonts w:ascii="Times New Roman" w:hAnsi="Times New Roman"/>
                <w:sz w:val="24"/>
                <w:szCs w:val="24"/>
                <w:lang w:val="uk-UA"/>
              </w:rPr>
              <w:t>Фінансово</w:t>
            </w:r>
            <w:r w:rsidR="00850491" w:rsidRPr="006872DD">
              <w:rPr>
                <w:rFonts w:ascii="Times New Roman" w:hAnsi="Times New Roman"/>
                <w:sz w:val="24"/>
                <w:szCs w:val="24"/>
                <w:lang w:val="uk-UA"/>
              </w:rPr>
              <w:t>-</w:t>
            </w:r>
            <w:r w:rsidRPr="006872DD">
              <w:rPr>
                <w:rFonts w:ascii="Times New Roman" w:hAnsi="Times New Roman"/>
                <w:sz w:val="24"/>
                <w:szCs w:val="24"/>
                <w:lang w:val="uk-UA"/>
              </w:rPr>
              <w:t>правовий механізм управління капіталом банку на основі міжнародних стандартів : монографія / Н.</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Рекова, Е.</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осова. – Краматорськ : ДДМА, 2015. – 199 с. </w:t>
            </w:r>
            <w:r w:rsidR="00352AA7" w:rsidRPr="006872DD">
              <w:rPr>
                <w:rFonts w:ascii="Times New Roman" w:hAnsi="Times New Roman"/>
                <w:sz w:val="24"/>
                <w:szCs w:val="24"/>
                <w:lang w:val="uk-UA"/>
              </w:rPr>
              <w:t>– ISBN 978-617-622-378-8</w:t>
            </w:r>
          </w:p>
          <w:p w:rsidR="007877CE" w:rsidRPr="006872DD" w:rsidRDefault="007877CE" w:rsidP="007877CE">
            <w:pPr>
              <w:autoSpaceDE w:val="0"/>
              <w:autoSpaceDN w:val="0"/>
              <w:spacing w:after="0" w:line="240" w:lineRule="auto"/>
              <w:jc w:val="both"/>
              <w:rPr>
                <w:rFonts w:ascii="Times New Roman" w:hAnsi="Times New Roman"/>
                <w:sz w:val="24"/>
                <w:szCs w:val="24"/>
                <w:lang w:val="uk-UA"/>
              </w:rPr>
            </w:pPr>
          </w:p>
        </w:tc>
      </w:tr>
      <w:tr w:rsidR="007877CE" w:rsidRPr="003D34FE"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озвиток міжнародних трудових комунікацій в глобальній економіці : теоретико–методологічний аспект</w:t>
            </w:r>
            <w:r w:rsidRPr="006872DD">
              <w:rPr>
                <w:rFonts w:ascii="Times New Roman" w:hAnsi="Times New Roman"/>
                <w:sz w:val="24"/>
                <w:szCs w:val="24"/>
                <w:lang w:val="uk-UA"/>
              </w:rPr>
              <w:t xml:space="preserve"> : монографія / 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П.</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алініна, Ю.</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Гетьманенко, 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Оливко, К.</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Тахтарова ; за ред С. П. Калініної. – Вінниця : ТОВ "Нілан–ЛТД", 2015. – 288 с. </w:t>
            </w:r>
            <w:r w:rsidR="00C955A5" w:rsidRPr="006872DD">
              <w:rPr>
                <w:rFonts w:ascii="Times New Roman" w:hAnsi="Times New Roman"/>
                <w:sz w:val="24"/>
                <w:szCs w:val="24"/>
                <w:lang w:val="uk-UA"/>
              </w:rPr>
              <w:t>– ISBN 978-966-924-049-1</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850491">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озробка та дослідження спеціальних методів обробки деталей машин</w:t>
            </w:r>
            <w:r w:rsidRPr="006872DD">
              <w:rPr>
                <w:rFonts w:ascii="Times New Roman" w:hAnsi="Times New Roman"/>
                <w:sz w:val="24"/>
                <w:szCs w:val="24"/>
                <w:lang w:val="uk-UA"/>
              </w:rPr>
              <w:t xml:space="preserve"> : монографія / 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ький, 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Ю.</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Андронов, 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ька, 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Міранцов ; за ред. С. В. Ковалевського. – Краматорськ : ДДМА, 2015. – 300 с. </w:t>
            </w:r>
            <w:r w:rsidR="006872DD">
              <w:rPr>
                <w:rFonts w:ascii="Times New Roman" w:hAnsi="Times New Roman"/>
                <w:sz w:val="24"/>
                <w:szCs w:val="24"/>
                <w:lang w:val="uk-UA"/>
              </w:rPr>
              <w:t>–</w:t>
            </w:r>
            <w:r w:rsidR="00C955A5" w:rsidRPr="006872DD">
              <w:rPr>
                <w:rFonts w:ascii="Times New Roman" w:hAnsi="Times New Roman"/>
                <w:sz w:val="24"/>
                <w:szCs w:val="24"/>
                <w:lang w:val="uk-UA"/>
              </w:rPr>
              <w:t>ISBN 978-966-378-722-9</w:t>
            </w:r>
          </w:p>
          <w:p w:rsidR="00C955A5" w:rsidRPr="006872DD" w:rsidRDefault="00C955A5" w:rsidP="00850491">
            <w:pPr>
              <w:autoSpaceDE w:val="0"/>
              <w:autoSpaceDN w:val="0"/>
              <w:spacing w:after="0" w:line="240" w:lineRule="auto"/>
              <w:jc w:val="both"/>
              <w:rPr>
                <w:rFonts w:ascii="Times New Roman" w:hAnsi="Times New Roman"/>
                <w:sz w:val="24"/>
                <w:szCs w:val="24"/>
                <w:lang w:val="uk-UA"/>
              </w:rPr>
            </w:pPr>
          </w:p>
        </w:tc>
      </w:tr>
      <w:tr w:rsidR="005948FE" w:rsidRPr="006872DD" w:rsidTr="00515469">
        <w:trPr>
          <w:cantSplit/>
        </w:trPr>
        <w:tc>
          <w:tcPr>
            <w:tcW w:w="851" w:type="dxa"/>
          </w:tcPr>
          <w:p w:rsidR="005948FE" w:rsidRPr="006872DD" w:rsidRDefault="005948FE" w:rsidP="005948FE">
            <w:pPr>
              <w:autoSpaceDE w:val="0"/>
              <w:autoSpaceDN w:val="0"/>
              <w:spacing w:after="0" w:line="240" w:lineRule="auto"/>
              <w:ind w:left="720"/>
              <w:jc w:val="both"/>
              <w:rPr>
                <w:rFonts w:ascii="Times New Roman" w:hAnsi="Times New Roman"/>
                <w:sz w:val="24"/>
                <w:szCs w:val="24"/>
                <w:lang w:val="uk-UA"/>
              </w:rPr>
            </w:pPr>
          </w:p>
        </w:tc>
        <w:tc>
          <w:tcPr>
            <w:tcW w:w="9497" w:type="dxa"/>
          </w:tcPr>
          <w:p w:rsidR="005948FE" w:rsidRPr="00515469" w:rsidRDefault="005948FE" w:rsidP="00515469">
            <w:pPr>
              <w:pStyle w:val="a9"/>
              <w:rPr>
                <w:lang w:val="uk-UA"/>
              </w:rPr>
            </w:pPr>
            <w:bookmarkStart w:id="39" w:name="_Toc511821398"/>
            <w:r w:rsidRPr="00515469">
              <w:rPr>
                <w:lang w:val="uk-UA"/>
              </w:rPr>
              <w:t>2016</w:t>
            </w:r>
            <w:bookmarkEnd w:id="39"/>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Бурлуцька С.</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В. </w:t>
            </w:r>
            <w:r w:rsidRPr="006872DD">
              <w:rPr>
                <w:rFonts w:ascii="Times New Roman" w:hAnsi="Times New Roman"/>
                <w:sz w:val="24"/>
                <w:szCs w:val="24"/>
                <w:lang w:val="uk-UA"/>
              </w:rPr>
              <w:t>Стратегія забезпечення пружності сталого розвитку національної економіки : теорія та практика : монографія /</w:t>
            </w:r>
            <w:r w:rsidR="00850491" w:rsidRPr="006872DD">
              <w:rPr>
                <w:sz w:val="24"/>
                <w:szCs w:val="24"/>
                <w:lang w:val="uk-UA"/>
              </w:rPr>
              <w:t xml:space="preserve"> </w:t>
            </w:r>
            <w:r w:rsidR="00850491" w:rsidRPr="006872DD">
              <w:rPr>
                <w:rFonts w:ascii="Times New Roman" w:hAnsi="Times New Roman"/>
                <w:sz w:val="24"/>
                <w:szCs w:val="24"/>
                <w:lang w:val="uk-UA"/>
              </w:rPr>
              <w:t>С. В. Бурлуцька</w:t>
            </w:r>
            <w:r w:rsidRPr="006872DD">
              <w:rPr>
                <w:rFonts w:ascii="Times New Roman" w:hAnsi="Times New Roman"/>
                <w:sz w:val="24"/>
                <w:szCs w:val="24"/>
                <w:lang w:val="uk-UA"/>
              </w:rPr>
              <w:t xml:space="preserve">. – Дніпро : "Середняк Т. К.", 2016. – 320 с. </w:t>
            </w:r>
            <w:r w:rsidR="00C955A5" w:rsidRPr="006872DD">
              <w:rPr>
                <w:rFonts w:ascii="Times New Roman" w:hAnsi="Times New Roman"/>
                <w:sz w:val="24"/>
                <w:szCs w:val="24"/>
                <w:lang w:val="uk-UA"/>
              </w:rPr>
              <w:t>– ISBN 978-617-7373-79-6</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Default="007877CE" w:rsidP="00C955A5">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Діагностика технологічних сис</w:t>
            </w:r>
            <w:r w:rsidR="00850491" w:rsidRPr="006872DD">
              <w:rPr>
                <w:rFonts w:ascii="Times New Roman" w:hAnsi="Times New Roman"/>
                <w:bCs/>
                <w:sz w:val="24"/>
                <w:szCs w:val="24"/>
                <w:lang w:val="uk-UA"/>
              </w:rPr>
              <w:t>тем і виробів машинобудування (</w:t>
            </w:r>
            <w:r w:rsidRPr="006872DD">
              <w:rPr>
                <w:rFonts w:ascii="Times New Roman" w:hAnsi="Times New Roman"/>
                <w:bCs/>
                <w:sz w:val="24"/>
                <w:szCs w:val="24"/>
                <w:lang w:val="uk-UA"/>
              </w:rPr>
              <w:t>з використанням нейромережевого підходу)</w:t>
            </w:r>
            <w:r w:rsidRPr="006872DD">
              <w:rPr>
                <w:rFonts w:ascii="Times New Roman" w:hAnsi="Times New Roman"/>
                <w:sz w:val="24"/>
                <w:szCs w:val="24"/>
                <w:lang w:val="uk-UA"/>
              </w:rPr>
              <w:t xml:space="preserve"> : монографія / 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ький, 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С.</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овалевська, Є.</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Коржов, 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О.</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Кошевой ; за заг. ред. С. В. Ковалевського. – Краматорськ : ДДМА, 2016. – 186 с. </w:t>
            </w:r>
            <w:r w:rsidR="00C955A5" w:rsidRPr="006872DD">
              <w:rPr>
                <w:rFonts w:ascii="Times New Roman" w:hAnsi="Times New Roman"/>
                <w:sz w:val="24"/>
                <w:szCs w:val="24"/>
                <w:lang w:val="uk-UA"/>
              </w:rPr>
              <w:t>– ISBN 978-966-379-726-7</w:t>
            </w:r>
          </w:p>
          <w:p w:rsidR="00886FFE" w:rsidRPr="006872DD" w:rsidRDefault="00886FFE" w:rsidP="00C955A5">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Огородников В.</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А. </w:t>
            </w:r>
            <w:r w:rsidRPr="006872DD">
              <w:rPr>
                <w:rFonts w:ascii="Times New Roman" w:hAnsi="Times New Roman"/>
                <w:sz w:val="24"/>
                <w:szCs w:val="24"/>
                <w:lang w:val="uk-UA"/>
              </w:rPr>
              <w:t>Ресурс пластичности металлов при холодном объемном формоизменении : монография / 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Огородников, И.</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А.</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Деревенько, Л.</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И.</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Алиева. – Винница : ВНТУ, 2016. – 176 с. </w:t>
            </w:r>
            <w:r w:rsidR="00C955A5" w:rsidRPr="006872DD">
              <w:rPr>
                <w:rFonts w:ascii="Times New Roman" w:hAnsi="Times New Roman"/>
                <w:sz w:val="24"/>
                <w:szCs w:val="24"/>
                <w:lang w:val="uk-UA"/>
              </w:rPr>
              <w:t>– ISBN 978-966-2696-69-1</w:t>
            </w:r>
          </w:p>
          <w:p w:rsidR="007877CE" w:rsidRPr="006872DD" w:rsidRDefault="007877CE" w:rsidP="00850491">
            <w:pPr>
              <w:autoSpaceDE w:val="0"/>
              <w:autoSpaceDN w:val="0"/>
              <w:spacing w:after="0" w:line="240" w:lineRule="auto"/>
              <w:jc w:val="both"/>
              <w:rPr>
                <w:rFonts w:ascii="Times New Roman" w:hAnsi="Times New Roman"/>
                <w:sz w:val="24"/>
                <w:szCs w:val="24"/>
                <w:lang w:val="uk-UA"/>
              </w:rPr>
            </w:pPr>
          </w:p>
        </w:tc>
      </w:tr>
      <w:tr w:rsidR="007877CE" w:rsidRPr="006872DD" w:rsidTr="00515469">
        <w:trPr>
          <w:cantSplit/>
        </w:trPr>
        <w:tc>
          <w:tcPr>
            <w:tcW w:w="851" w:type="dxa"/>
          </w:tcPr>
          <w:p w:rsidR="007877CE" w:rsidRPr="006872DD" w:rsidRDefault="007877CE" w:rsidP="00695E48">
            <w:pPr>
              <w:numPr>
                <w:ilvl w:val="0"/>
                <w:numId w:val="1"/>
              </w:numPr>
              <w:autoSpaceDE w:val="0"/>
              <w:autoSpaceDN w:val="0"/>
              <w:spacing w:after="0" w:line="240" w:lineRule="auto"/>
              <w:ind w:hanging="436"/>
              <w:jc w:val="both"/>
              <w:rPr>
                <w:rFonts w:ascii="Times New Roman" w:hAnsi="Times New Roman"/>
                <w:sz w:val="24"/>
                <w:szCs w:val="24"/>
                <w:lang w:val="uk-UA"/>
              </w:rPr>
            </w:pPr>
          </w:p>
        </w:tc>
        <w:tc>
          <w:tcPr>
            <w:tcW w:w="9497" w:type="dxa"/>
          </w:tcPr>
          <w:p w:rsidR="007877CE" w:rsidRPr="006872DD" w:rsidRDefault="007877CE" w:rsidP="007877CE">
            <w:pPr>
              <w:autoSpaceDE w:val="0"/>
              <w:autoSpaceDN w:val="0"/>
              <w:spacing w:after="0" w:line="240" w:lineRule="auto"/>
              <w:jc w:val="both"/>
              <w:rPr>
                <w:rFonts w:ascii="Times New Roman" w:hAnsi="Times New Roman"/>
                <w:sz w:val="24"/>
                <w:szCs w:val="24"/>
                <w:lang w:val="uk-UA"/>
              </w:rPr>
            </w:pPr>
            <w:r w:rsidRPr="006872DD">
              <w:rPr>
                <w:rFonts w:ascii="Times New Roman" w:hAnsi="Times New Roman"/>
                <w:bCs/>
                <w:sz w:val="24"/>
                <w:szCs w:val="24"/>
                <w:lang w:val="uk-UA"/>
              </w:rPr>
              <w:t xml:space="preserve">     Роганов Л.</w:t>
            </w:r>
            <w:r w:rsidR="00850491" w:rsidRPr="006872DD">
              <w:rPr>
                <w:rFonts w:ascii="Times New Roman" w:hAnsi="Times New Roman"/>
                <w:bCs/>
                <w:sz w:val="24"/>
                <w:szCs w:val="24"/>
                <w:lang w:val="uk-UA"/>
              </w:rPr>
              <w:t xml:space="preserve"> </w:t>
            </w:r>
            <w:r w:rsidRPr="006872DD">
              <w:rPr>
                <w:rFonts w:ascii="Times New Roman" w:hAnsi="Times New Roman"/>
                <w:bCs/>
                <w:sz w:val="24"/>
                <w:szCs w:val="24"/>
                <w:lang w:val="uk-UA"/>
              </w:rPr>
              <w:t xml:space="preserve">Л. </w:t>
            </w:r>
            <w:r w:rsidRPr="006872DD">
              <w:rPr>
                <w:rFonts w:ascii="Times New Roman" w:hAnsi="Times New Roman"/>
                <w:sz w:val="24"/>
                <w:szCs w:val="24"/>
                <w:lang w:val="uk-UA"/>
              </w:rPr>
              <w:t>Совершенствование клиношарнирных механизмов прессов для разделительных прцессов обработки давлением : монография / Л.</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Л.</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Роганов, Н.</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В.</w:t>
            </w:r>
            <w:r w:rsidR="00850491" w:rsidRPr="006872DD">
              <w:rPr>
                <w:rFonts w:ascii="Times New Roman" w:hAnsi="Times New Roman"/>
                <w:sz w:val="24"/>
                <w:szCs w:val="24"/>
                <w:lang w:val="uk-UA"/>
              </w:rPr>
              <w:t xml:space="preserve"> </w:t>
            </w:r>
            <w:r w:rsidRPr="006872DD">
              <w:rPr>
                <w:rFonts w:ascii="Times New Roman" w:hAnsi="Times New Roman"/>
                <w:sz w:val="24"/>
                <w:szCs w:val="24"/>
                <w:lang w:val="uk-UA"/>
              </w:rPr>
              <w:t xml:space="preserve">Чоста. – Краматорск : ДГМА, 2016. – 134 с. </w:t>
            </w:r>
            <w:r w:rsidR="00C955A5" w:rsidRPr="006872DD">
              <w:rPr>
                <w:rFonts w:ascii="Times New Roman" w:hAnsi="Times New Roman"/>
                <w:sz w:val="24"/>
                <w:szCs w:val="24"/>
                <w:lang w:val="uk-UA"/>
              </w:rPr>
              <w:t>– ISBN 978-966-379-766-1</w:t>
            </w:r>
          </w:p>
          <w:p w:rsidR="007877CE" w:rsidRDefault="007877CE" w:rsidP="00850491">
            <w:pPr>
              <w:autoSpaceDE w:val="0"/>
              <w:autoSpaceDN w:val="0"/>
              <w:spacing w:after="0" w:line="240" w:lineRule="auto"/>
              <w:jc w:val="both"/>
              <w:rPr>
                <w:rFonts w:ascii="Times New Roman" w:hAnsi="Times New Roman"/>
                <w:sz w:val="24"/>
                <w:szCs w:val="24"/>
                <w:lang w:val="uk-UA"/>
              </w:rPr>
            </w:pPr>
          </w:p>
          <w:p w:rsidR="000B634E" w:rsidRPr="006872DD" w:rsidRDefault="000B634E" w:rsidP="00850491">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B3252" w:rsidRDefault="00A529C6" w:rsidP="00515469">
            <w:pPr>
              <w:pStyle w:val="a9"/>
              <w:rPr>
                <w:rFonts w:ascii="Times New Roman" w:hAnsi="Times New Roman"/>
                <w:sz w:val="44"/>
                <w:szCs w:val="44"/>
                <w:lang w:val="uk-UA"/>
              </w:rPr>
            </w:pPr>
            <w:bookmarkStart w:id="40" w:name="_Toc511821399"/>
            <w:r w:rsidRPr="005B3252">
              <w:rPr>
                <w:rFonts w:ascii="Times New Roman" w:hAnsi="Times New Roman"/>
                <w:sz w:val="44"/>
                <w:szCs w:val="44"/>
                <w:lang w:val="uk-UA"/>
              </w:rPr>
              <w:t>Підручники і навчальні посібники</w:t>
            </w:r>
            <w:bookmarkEnd w:id="40"/>
          </w:p>
          <w:p w:rsidR="00A529C6" w:rsidRPr="004F691B" w:rsidRDefault="00A529C6" w:rsidP="001717DE">
            <w:pPr>
              <w:autoSpaceDE w:val="0"/>
              <w:autoSpaceDN w:val="0"/>
              <w:spacing w:after="0" w:line="240" w:lineRule="auto"/>
              <w:jc w:val="center"/>
              <w:rPr>
                <w:rFonts w:ascii="Times New Roman" w:hAnsi="Times New Roman"/>
                <w:b/>
                <w:sz w:val="40"/>
                <w:szCs w:val="40"/>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1" w:name="_Toc511821400"/>
            <w:r w:rsidRPr="00515469">
              <w:rPr>
                <w:lang w:val="en-US"/>
              </w:rPr>
              <w:t>1966</w:t>
            </w:r>
            <w:bookmarkEnd w:id="41"/>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A529C6" w:rsidRDefault="00A529C6" w:rsidP="001717DE">
            <w:pPr>
              <w:autoSpaceDE w:val="0"/>
              <w:autoSpaceDN w:val="0"/>
              <w:spacing w:after="0" w:line="240" w:lineRule="auto"/>
              <w:jc w:val="both"/>
              <w:rPr>
                <w:rFonts w:ascii="Times New Roman" w:hAnsi="Times New Roman"/>
                <w:sz w:val="24"/>
                <w:szCs w:val="24"/>
                <w:lang w:val="uk-UA"/>
              </w:rPr>
            </w:pPr>
            <w:r w:rsidRPr="004F691B">
              <w:rPr>
                <w:rFonts w:ascii="Times New Roman" w:hAnsi="Times New Roman"/>
                <w:bCs/>
                <w:sz w:val="28"/>
                <w:szCs w:val="28"/>
                <w:lang w:val="uk-UA"/>
              </w:rPr>
              <w:t xml:space="preserve">     </w:t>
            </w:r>
            <w:r w:rsidRPr="00A529C6">
              <w:rPr>
                <w:rFonts w:ascii="Times New Roman" w:hAnsi="Times New Roman"/>
                <w:bCs/>
                <w:sz w:val="24"/>
                <w:szCs w:val="24"/>
                <w:lang w:val="uk-UA"/>
              </w:rPr>
              <w:t>Хает Г.</w:t>
            </w:r>
            <w:r w:rsidRPr="00A529C6">
              <w:rPr>
                <w:rFonts w:ascii="Times New Roman" w:hAnsi="Times New Roman"/>
                <w:bCs/>
                <w:sz w:val="24"/>
                <w:szCs w:val="24"/>
              </w:rPr>
              <w:t xml:space="preserve"> </w:t>
            </w:r>
            <w:r w:rsidRPr="00A529C6">
              <w:rPr>
                <w:rFonts w:ascii="Times New Roman" w:hAnsi="Times New Roman"/>
                <w:bCs/>
                <w:sz w:val="24"/>
                <w:szCs w:val="24"/>
                <w:lang w:val="uk-UA"/>
              </w:rPr>
              <w:t xml:space="preserve">Л. </w:t>
            </w:r>
            <w:r w:rsidRPr="00A529C6">
              <w:rPr>
                <w:rFonts w:ascii="Times New Roman" w:hAnsi="Times New Roman"/>
                <w:sz w:val="24"/>
                <w:szCs w:val="24"/>
                <w:lang w:val="uk-UA"/>
              </w:rPr>
              <w:t>Подача и надежность инструмента в связи с прочностью его режущей части : конспект лекц</w:t>
            </w:r>
            <w:r w:rsidRPr="00A529C6">
              <w:rPr>
                <w:rFonts w:ascii="Times New Roman" w:hAnsi="Times New Roman"/>
                <w:sz w:val="24"/>
                <w:szCs w:val="24"/>
              </w:rPr>
              <w:t>и</w:t>
            </w:r>
            <w:r w:rsidRPr="00A529C6">
              <w:rPr>
                <w:rFonts w:ascii="Times New Roman" w:hAnsi="Times New Roman"/>
                <w:sz w:val="24"/>
                <w:szCs w:val="24"/>
                <w:lang w:val="uk-UA"/>
              </w:rPr>
              <w:t>й</w:t>
            </w:r>
            <w:r w:rsidRPr="00A529C6">
              <w:rPr>
                <w:rFonts w:ascii="Times New Roman" w:hAnsi="Times New Roman"/>
                <w:sz w:val="24"/>
                <w:szCs w:val="24"/>
              </w:rPr>
              <w:t xml:space="preserve"> / Г. Л. Хает. </w:t>
            </w:r>
            <w:r w:rsidRPr="00A529C6">
              <w:rPr>
                <w:rFonts w:ascii="Times New Roman" w:hAnsi="Times New Roman"/>
                <w:sz w:val="24"/>
                <w:szCs w:val="24"/>
                <w:lang w:val="uk-UA"/>
              </w:rPr>
              <w:t xml:space="preserve">– Краматорск : КИИ, 1966. – 33 с. </w:t>
            </w:r>
          </w:p>
          <w:p w:rsidR="00A529C6" w:rsidRPr="004F691B" w:rsidRDefault="00A529C6" w:rsidP="001717DE">
            <w:pPr>
              <w:autoSpaceDE w:val="0"/>
              <w:autoSpaceDN w:val="0"/>
              <w:spacing w:after="0" w:line="240" w:lineRule="auto"/>
              <w:jc w:val="both"/>
              <w:rPr>
                <w:rFonts w:ascii="Times New Roman" w:hAnsi="Times New Roman"/>
                <w:bCs/>
                <w:sz w:val="28"/>
                <w:szCs w:val="28"/>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2" w:name="_Toc511821401"/>
            <w:r w:rsidRPr="00515469">
              <w:rPr>
                <w:lang w:val="en-US"/>
              </w:rPr>
              <w:t>1967</w:t>
            </w:r>
            <w:bookmarkEnd w:id="42"/>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A529C6" w:rsidRDefault="00A529C6" w:rsidP="001717DE">
            <w:pPr>
              <w:autoSpaceDE w:val="0"/>
              <w:autoSpaceDN w:val="0"/>
              <w:spacing w:after="0" w:line="240" w:lineRule="auto"/>
              <w:jc w:val="both"/>
              <w:rPr>
                <w:rFonts w:ascii="Times New Roman" w:hAnsi="Times New Roman"/>
                <w:sz w:val="24"/>
                <w:szCs w:val="24"/>
                <w:lang w:val="uk-UA"/>
              </w:rPr>
            </w:pPr>
            <w:r w:rsidRPr="004F691B">
              <w:rPr>
                <w:rFonts w:ascii="Times New Roman" w:hAnsi="Times New Roman"/>
                <w:bCs/>
                <w:sz w:val="28"/>
                <w:szCs w:val="28"/>
                <w:lang w:val="uk-UA"/>
              </w:rPr>
              <w:t xml:space="preserve">     </w:t>
            </w:r>
            <w:r w:rsidRPr="00A529C6">
              <w:rPr>
                <w:rFonts w:ascii="Times New Roman" w:hAnsi="Times New Roman"/>
                <w:bCs/>
                <w:sz w:val="24"/>
                <w:szCs w:val="24"/>
                <w:lang w:val="uk-UA"/>
              </w:rPr>
              <w:t>Филенко А.</w:t>
            </w:r>
            <w:r w:rsidRPr="00A529C6">
              <w:rPr>
                <w:rFonts w:ascii="Times New Roman" w:hAnsi="Times New Roman"/>
                <w:bCs/>
                <w:sz w:val="24"/>
                <w:szCs w:val="24"/>
              </w:rPr>
              <w:t xml:space="preserve"> </w:t>
            </w:r>
            <w:r w:rsidRPr="00A529C6">
              <w:rPr>
                <w:rFonts w:ascii="Times New Roman" w:hAnsi="Times New Roman"/>
                <w:bCs/>
                <w:sz w:val="24"/>
                <w:szCs w:val="24"/>
                <w:lang w:val="uk-UA"/>
              </w:rPr>
              <w:t xml:space="preserve">И. </w:t>
            </w:r>
            <w:r w:rsidRPr="00A529C6">
              <w:rPr>
                <w:rFonts w:ascii="Times New Roman" w:hAnsi="Times New Roman"/>
                <w:sz w:val="24"/>
                <w:szCs w:val="24"/>
                <w:lang w:val="uk-UA"/>
              </w:rPr>
              <w:t>Лабораторные работы по физхимии : пособие для студ. металлургических вузов / А.</w:t>
            </w:r>
            <w:r w:rsidRPr="00A529C6">
              <w:rPr>
                <w:rFonts w:ascii="Times New Roman" w:hAnsi="Times New Roman"/>
                <w:sz w:val="24"/>
                <w:szCs w:val="24"/>
              </w:rPr>
              <w:t xml:space="preserve"> </w:t>
            </w:r>
            <w:r w:rsidRPr="00A529C6">
              <w:rPr>
                <w:rFonts w:ascii="Times New Roman" w:hAnsi="Times New Roman"/>
                <w:sz w:val="24"/>
                <w:szCs w:val="24"/>
                <w:lang w:val="uk-UA"/>
              </w:rPr>
              <w:t>И.</w:t>
            </w:r>
            <w:r w:rsidRPr="00A529C6">
              <w:rPr>
                <w:rFonts w:ascii="Times New Roman" w:hAnsi="Times New Roman"/>
                <w:sz w:val="24"/>
                <w:szCs w:val="24"/>
              </w:rPr>
              <w:t xml:space="preserve"> </w:t>
            </w:r>
            <w:r w:rsidRPr="00A529C6">
              <w:rPr>
                <w:rFonts w:ascii="Times New Roman" w:hAnsi="Times New Roman"/>
                <w:sz w:val="24"/>
                <w:szCs w:val="24"/>
                <w:lang w:val="uk-UA"/>
              </w:rPr>
              <w:t>Филенко, Т.</w:t>
            </w:r>
            <w:r w:rsidRPr="00A529C6">
              <w:rPr>
                <w:rFonts w:ascii="Times New Roman" w:hAnsi="Times New Roman"/>
                <w:sz w:val="24"/>
                <w:szCs w:val="24"/>
              </w:rPr>
              <w:t xml:space="preserve"> </w:t>
            </w:r>
            <w:r w:rsidRPr="00A529C6">
              <w:rPr>
                <w:rFonts w:ascii="Times New Roman" w:hAnsi="Times New Roman"/>
                <w:sz w:val="24"/>
                <w:szCs w:val="24"/>
                <w:lang w:val="uk-UA"/>
              </w:rPr>
              <w:t>С.</w:t>
            </w:r>
            <w:r w:rsidRPr="00A529C6">
              <w:rPr>
                <w:rFonts w:ascii="Times New Roman" w:hAnsi="Times New Roman"/>
                <w:sz w:val="24"/>
                <w:szCs w:val="24"/>
              </w:rPr>
              <w:t xml:space="preserve"> </w:t>
            </w:r>
            <w:r w:rsidRPr="00A529C6">
              <w:rPr>
                <w:rFonts w:ascii="Times New Roman" w:hAnsi="Times New Roman"/>
                <w:sz w:val="24"/>
                <w:szCs w:val="24"/>
                <w:lang w:val="uk-UA"/>
              </w:rPr>
              <w:t xml:space="preserve">Луганская. – Краматорск, 1967. – 160 с. </w:t>
            </w:r>
          </w:p>
          <w:p w:rsidR="00A529C6" w:rsidRPr="004F691B" w:rsidRDefault="00A529C6" w:rsidP="001717DE">
            <w:pPr>
              <w:autoSpaceDE w:val="0"/>
              <w:autoSpaceDN w:val="0"/>
              <w:spacing w:after="0" w:line="240" w:lineRule="auto"/>
              <w:jc w:val="both"/>
              <w:rPr>
                <w:rFonts w:ascii="Times New Roman" w:hAnsi="Times New Roman"/>
                <w:sz w:val="28"/>
                <w:szCs w:val="28"/>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3" w:name="_Toc511821402"/>
            <w:r w:rsidRPr="00515469">
              <w:rPr>
                <w:lang w:val="en-US"/>
              </w:rPr>
              <w:t>1973</w:t>
            </w:r>
            <w:bookmarkEnd w:id="43"/>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2077A5">
              <w:rPr>
                <w:rFonts w:ascii="Times New Roman" w:hAnsi="Times New Roman"/>
                <w:bCs/>
                <w:sz w:val="28"/>
                <w:szCs w:val="28"/>
                <w:lang w:val="uk-UA"/>
              </w:rPr>
              <w:t xml:space="preserve">     </w:t>
            </w:r>
            <w:r w:rsidRPr="005D151F">
              <w:rPr>
                <w:rFonts w:ascii="Times New Roman" w:hAnsi="Times New Roman"/>
                <w:bCs/>
                <w:sz w:val="24"/>
                <w:szCs w:val="24"/>
                <w:lang w:val="uk-UA"/>
              </w:rPr>
              <w:t xml:space="preserve">Філенко О. Г. </w:t>
            </w:r>
            <w:r w:rsidRPr="005D151F">
              <w:rPr>
                <w:rFonts w:ascii="Times New Roman" w:hAnsi="Times New Roman"/>
                <w:sz w:val="24"/>
                <w:szCs w:val="24"/>
                <w:lang w:val="uk-UA"/>
              </w:rPr>
              <w:t xml:space="preserve">Збірник задач з фізичної хімії : навч. посібник / О. Г. Філенко. – К. : Вища шк., 1973. – 184 с. </w:t>
            </w:r>
          </w:p>
          <w:p w:rsidR="00A529C6" w:rsidRPr="002077A5" w:rsidRDefault="00A529C6" w:rsidP="001717DE">
            <w:pPr>
              <w:autoSpaceDE w:val="0"/>
              <w:autoSpaceDN w:val="0"/>
              <w:spacing w:after="0" w:line="240" w:lineRule="auto"/>
              <w:jc w:val="both"/>
              <w:rPr>
                <w:rFonts w:ascii="Times New Roman" w:hAnsi="Times New Roman"/>
                <w:sz w:val="28"/>
                <w:szCs w:val="28"/>
                <w:lang w:val="uk-UA"/>
              </w:rPr>
            </w:pPr>
          </w:p>
        </w:tc>
      </w:tr>
      <w:tr w:rsidR="00A529C6" w:rsidRPr="00FB7908"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4" w:name="_Toc511821403"/>
            <w:r w:rsidRPr="00515469">
              <w:rPr>
                <w:lang w:val="en-US"/>
              </w:rPr>
              <w:t>1976</w:t>
            </w:r>
            <w:bookmarkEnd w:id="44"/>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rPr>
            </w:pPr>
            <w:r w:rsidRPr="002077A5">
              <w:rPr>
                <w:rFonts w:ascii="Times New Roman" w:hAnsi="Times New Roman"/>
                <w:bCs/>
                <w:sz w:val="28"/>
                <w:szCs w:val="28"/>
                <w:lang w:val="uk-UA"/>
              </w:rPr>
              <w:t xml:space="preserve">     </w:t>
            </w:r>
            <w:r w:rsidRPr="005D151F">
              <w:rPr>
                <w:rFonts w:ascii="Times New Roman" w:hAnsi="Times New Roman"/>
                <w:bCs/>
                <w:sz w:val="24"/>
                <w:szCs w:val="24"/>
                <w:lang w:val="uk-UA"/>
              </w:rPr>
              <w:t>Емельянов О.</w:t>
            </w:r>
            <w:r w:rsidRPr="005D151F">
              <w:rPr>
                <w:rFonts w:ascii="Times New Roman" w:hAnsi="Times New Roman"/>
                <w:bCs/>
                <w:sz w:val="24"/>
                <w:szCs w:val="24"/>
              </w:rPr>
              <w:t xml:space="preserve"> </w:t>
            </w:r>
            <w:r w:rsidRPr="005D151F">
              <w:rPr>
                <w:rFonts w:ascii="Times New Roman" w:hAnsi="Times New Roman"/>
                <w:bCs/>
                <w:sz w:val="24"/>
                <w:szCs w:val="24"/>
                <w:lang w:val="uk-UA"/>
              </w:rPr>
              <w:t xml:space="preserve">А. </w:t>
            </w:r>
            <w:r w:rsidRPr="005D151F">
              <w:rPr>
                <w:rFonts w:ascii="Times New Roman" w:hAnsi="Times New Roman"/>
                <w:sz w:val="24"/>
                <w:szCs w:val="24"/>
                <w:lang w:val="uk-UA"/>
              </w:rPr>
              <w:t>Ремонт металлоконструкций электросваркой : справочное пособие / О.</w:t>
            </w:r>
            <w:r w:rsidRPr="005D151F">
              <w:rPr>
                <w:rFonts w:ascii="Times New Roman" w:hAnsi="Times New Roman"/>
                <w:sz w:val="24"/>
                <w:szCs w:val="24"/>
              </w:rPr>
              <w:t xml:space="preserve"> </w:t>
            </w:r>
            <w:r w:rsidRPr="005D151F">
              <w:rPr>
                <w:rFonts w:ascii="Times New Roman" w:hAnsi="Times New Roman"/>
                <w:sz w:val="24"/>
                <w:szCs w:val="24"/>
                <w:lang w:val="uk-UA"/>
              </w:rPr>
              <w:t>А.</w:t>
            </w:r>
            <w:r w:rsidRPr="005D151F">
              <w:rPr>
                <w:rFonts w:ascii="Times New Roman" w:hAnsi="Times New Roman"/>
                <w:sz w:val="24"/>
                <w:szCs w:val="24"/>
              </w:rPr>
              <w:t xml:space="preserve"> </w:t>
            </w:r>
            <w:r w:rsidRPr="005D151F">
              <w:rPr>
                <w:rFonts w:ascii="Times New Roman" w:hAnsi="Times New Roman"/>
                <w:sz w:val="24"/>
                <w:szCs w:val="24"/>
                <w:lang w:val="uk-UA"/>
              </w:rPr>
              <w:t>Емельянов, Г.</w:t>
            </w:r>
            <w:r w:rsidRPr="005D151F">
              <w:rPr>
                <w:rFonts w:ascii="Times New Roman" w:hAnsi="Times New Roman"/>
                <w:sz w:val="24"/>
                <w:szCs w:val="24"/>
              </w:rPr>
              <w:t xml:space="preserve"> </w:t>
            </w:r>
            <w:r w:rsidRPr="005D151F">
              <w:rPr>
                <w:rFonts w:ascii="Times New Roman" w:hAnsi="Times New Roman"/>
                <w:sz w:val="24"/>
                <w:szCs w:val="24"/>
                <w:lang w:val="uk-UA"/>
              </w:rPr>
              <w:t>В.</w:t>
            </w:r>
            <w:r w:rsidRPr="005D151F">
              <w:rPr>
                <w:rFonts w:ascii="Times New Roman" w:hAnsi="Times New Roman"/>
                <w:sz w:val="24"/>
                <w:szCs w:val="24"/>
              </w:rPr>
              <w:t xml:space="preserve"> </w:t>
            </w:r>
            <w:r w:rsidRPr="005D151F">
              <w:rPr>
                <w:rFonts w:ascii="Times New Roman" w:hAnsi="Times New Roman"/>
                <w:sz w:val="24"/>
                <w:szCs w:val="24"/>
                <w:lang w:val="uk-UA"/>
              </w:rPr>
              <w:t>Жемчужников, Э.</w:t>
            </w:r>
            <w:r w:rsidRPr="005D151F">
              <w:rPr>
                <w:rFonts w:ascii="Times New Roman" w:hAnsi="Times New Roman"/>
                <w:sz w:val="24"/>
                <w:szCs w:val="24"/>
              </w:rPr>
              <w:t xml:space="preserve"> </w:t>
            </w:r>
            <w:r w:rsidRPr="005D151F">
              <w:rPr>
                <w:rFonts w:ascii="Times New Roman" w:hAnsi="Times New Roman"/>
                <w:sz w:val="24"/>
                <w:szCs w:val="24"/>
                <w:lang w:val="uk-UA"/>
              </w:rPr>
              <w:t>В.</w:t>
            </w:r>
            <w:r w:rsidRPr="005D151F">
              <w:rPr>
                <w:rFonts w:ascii="Times New Roman" w:hAnsi="Times New Roman"/>
                <w:sz w:val="24"/>
                <w:szCs w:val="24"/>
              </w:rPr>
              <w:t xml:space="preserve"> </w:t>
            </w:r>
            <w:r w:rsidRPr="005D151F">
              <w:rPr>
                <w:rFonts w:ascii="Times New Roman" w:hAnsi="Times New Roman"/>
                <w:sz w:val="24"/>
                <w:szCs w:val="24"/>
                <w:lang w:val="uk-UA"/>
              </w:rPr>
              <w:t xml:space="preserve">Котенко. – Донецк : Донбасс, 1976. – 79 с. </w:t>
            </w:r>
          </w:p>
          <w:p w:rsidR="00A529C6" w:rsidRPr="00562168" w:rsidRDefault="00A529C6" w:rsidP="001717DE">
            <w:pPr>
              <w:autoSpaceDE w:val="0"/>
              <w:autoSpaceDN w:val="0"/>
              <w:spacing w:after="0" w:line="240" w:lineRule="auto"/>
              <w:jc w:val="both"/>
              <w:rPr>
                <w:rFonts w:ascii="Times New Roman" w:hAnsi="Times New Roman"/>
                <w:sz w:val="28"/>
                <w:szCs w:val="28"/>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5" w:name="_Toc511821404"/>
            <w:r w:rsidRPr="00515469">
              <w:rPr>
                <w:lang w:val="en-US"/>
              </w:rPr>
              <w:t>1977</w:t>
            </w:r>
            <w:bookmarkEnd w:id="45"/>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2077A5">
              <w:rPr>
                <w:rFonts w:ascii="Times New Roman" w:hAnsi="Times New Roman"/>
                <w:bCs/>
                <w:sz w:val="28"/>
                <w:szCs w:val="28"/>
                <w:lang w:val="uk-UA"/>
              </w:rPr>
              <w:t xml:space="preserve">     </w:t>
            </w:r>
            <w:r w:rsidRPr="005D151F">
              <w:rPr>
                <w:rFonts w:ascii="Times New Roman" w:hAnsi="Times New Roman"/>
                <w:bCs/>
                <w:sz w:val="24"/>
                <w:szCs w:val="24"/>
                <w:lang w:val="uk-UA"/>
              </w:rPr>
              <w:t xml:space="preserve">Кох П. И. </w:t>
            </w:r>
            <w:r w:rsidRPr="005D151F">
              <w:rPr>
                <w:rFonts w:ascii="Times New Roman" w:hAnsi="Times New Roman"/>
                <w:sz w:val="24"/>
                <w:szCs w:val="24"/>
                <w:lang w:val="uk-UA"/>
              </w:rPr>
              <w:t xml:space="preserve">Производство, монтаж, эксплуатация и ремонт подъемно–транспортных машин : учеб. пособие / П. И. Кох. – К. : Вища шк., 1977. – 351 с. </w:t>
            </w:r>
          </w:p>
          <w:p w:rsidR="00A529C6" w:rsidRPr="002077A5" w:rsidRDefault="00A529C6" w:rsidP="001717DE">
            <w:pPr>
              <w:autoSpaceDE w:val="0"/>
              <w:autoSpaceDN w:val="0"/>
              <w:spacing w:after="0" w:line="240" w:lineRule="auto"/>
              <w:jc w:val="both"/>
              <w:rPr>
                <w:rFonts w:ascii="Times New Roman" w:hAnsi="Times New Roman"/>
                <w:sz w:val="28"/>
                <w:szCs w:val="28"/>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6" w:name="_Toc511821405"/>
            <w:r w:rsidRPr="00515469">
              <w:rPr>
                <w:lang w:val="en-US"/>
              </w:rPr>
              <w:t>1978</w:t>
            </w:r>
            <w:bookmarkEnd w:id="46"/>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уликов С. И. </w:t>
            </w:r>
            <w:r w:rsidRPr="005D151F">
              <w:rPr>
                <w:rFonts w:ascii="Times New Roman" w:hAnsi="Times New Roman"/>
                <w:sz w:val="24"/>
                <w:szCs w:val="24"/>
                <w:lang w:val="uk-UA"/>
              </w:rPr>
              <w:t xml:space="preserve">Адаптивное управление металлорежущими станками : учебное пособие / С. И. Куликов, С. В. Ковалевский. – Уфа : УАИ, 1978. – 78 с. </w:t>
            </w:r>
          </w:p>
          <w:p w:rsidR="00A529C6" w:rsidRPr="002077A5" w:rsidRDefault="00A529C6" w:rsidP="001717DE">
            <w:pPr>
              <w:autoSpaceDE w:val="0"/>
              <w:autoSpaceDN w:val="0"/>
              <w:spacing w:after="0" w:line="240" w:lineRule="auto"/>
              <w:jc w:val="both"/>
              <w:rPr>
                <w:rFonts w:ascii="Times New Roman" w:hAnsi="Times New Roman"/>
                <w:sz w:val="28"/>
                <w:szCs w:val="28"/>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7" w:name="_Toc511821406"/>
            <w:r w:rsidRPr="00515469">
              <w:rPr>
                <w:lang w:val="en-US"/>
              </w:rPr>
              <w:t>1982</w:t>
            </w:r>
            <w:bookmarkEnd w:id="47"/>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Попов В. Л. </w:t>
            </w:r>
            <w:r w:rsidRPr="005D151F">
              <w:rPr>
                <w:rFonts w:ascii="Times New Roman" w:hAnsi="Times New Roman"/>
                <w:sz w:val="24"/>
                <w:szCs w:val="24"/>
                <w:lang w:val="uk-UA"/>
              </w:rPr>
              <w:t xml:space="preserve">Детали машин: Вопросы с программированными ответами : учеб. пособие / В. Л. Попов. – К. : Вища шк., 1982. – 118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Height w:val="1180"/>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околов Л. Н. </w:t>
            </w:r>
            <w:r w:rsidRPr="005D151F">
              <w:rPr>
                <w:rFonts w:ascii="Times New Roman" w:hAnsi="Times New Roman"/>
                <w:sz w:val="24"/>
                <w:szCs w:val="24"/>
                <w:lang w:val="uk-UA"/>
              </w:rPr>
              <w:t xml:space="preserve">Ковка слитков : учеб. пособие для слушателей заочных курсов повышения квалификации / Л. Н. Соколов. – М. : Машиностроение, 1982. – 49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8" w:name="_Toc511821407"/>
            <w:r w:rsidRPr="00515469">
              <w:rPr>
                <w:lang w:val="en-US"/>
              </w:rPr>
              <w:t>1985</w:t>
            </w:r>
            <w:bookmarkEnd w:id="48"/>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околов Л. Н. </w:t>
            </w:r>
            <w:r w:rsidRPr="005D151F">
              <w:rPr>
                <w:rFonts w:ascii="Times New Roman" w:hAnsi="Times New Roman"/>
                <w:sz w:val="24"/>
                <w:szCs w:val="24"/>
                <w:lang w:val="uk-UA"/>
              </w:rPr>
              <w:t xml:space="preserve">Справочник кузнеца: Машиностроение и металлургия / Л. Н. Соколов, В. Н. Ефимов, Н. П. Портняга. – Донецк : Донбас, 1985. – 147 с. </w:t>
            </w:r>
          </w:p>
          <w:p w:rsidR="00A529C6" w:rsidRPr="002077A5" w:rsidRDefault="00A529C6" w:rsidP="001717DE">
            <w:pPr>
              <w:autoSpaceDE w:val="0"/>
              <w:autoSpaceDN w:val="0"/>
              <w:spacing w:after="0" w:line="240" w:lineRule="auto"/>
              <w:jc w:val="both"/>
              <w:rPr>
                <w:rFonts w:ascii="Times New Roman" w:hAnsi="Times New Roman"/>
                <w:sz w:val="28"/>
                <w:szCs w:val="28"/>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49" w:name="_Toc511821408"/>
            <w:r w:rsidRPr="00515469">
              <w:rPr>
                <w:lang w:val="en-US"/>
              </w:rPr>
              <w:t>1986</w:t>
            </w:r>
            <w:bookmarkEnd w:id="49"/>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узнецу-штамповщику</w:t>
            </w:r>
            <w:r w:rsidRPr="005D151F">
              <w:rPr>
                <w:rFonts w:ascii="Times New Roman" w:hAnsi="Times New Roman"/>
                <w:sz w:val="24"/>
                <w:szCs w:val="24"/>
                <w:lang w:val="uk-UA"/>
              </w:rPr>
              <w:t xml:space="preserve"> : справочное пособие / Л. Н. Соколов, В. Н. Ефимов, И. С. Алиев и др. – Донецк : Донбасс, 1986. – 143 с. </w:t>
            </w:r>
          </w:p>
          <w:p w:rsidR="00A529C6" w:rsidRPr="002077A5" w:rsidRDefault="00A529C6" w:rsidP="001717DE">
            <w:pPr>
              <w:autoSpaceDE w:val="0"/>
              <w:autoSpaceDN w:val="0"/>
              <w:spacing w:after="0" w:line="240" w:lineRule="auto"/>
              <w:jc w:val="both"/>
              <w:rPr>
                <w:rFonts w:ascii="Times New Roman" w:hAnsi="Times New Roman"/>
                <w:sz w:val="28"/>
                <w:szCs w:val="28"/>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50" w:name="_Toc511821409"/>
            <w:r w:rsidRPr="00515469">
              <w:rPr>
                <w:lang w:val="en-US"/>
              </w:rPr>
              <w:t>1987</w:t>
            </w:r>
            <w:bookmarkEnd w:id="50"/>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Выбор, эксплуатация и организация внедрения резцов со сменными механически закрепляемыми пластинами</w:t>
            </w:r>
            <w:r w:rsidRPr="005D151F">
              <w:rPr>
                <w:rFonts w:ascii="Times New Roman" w:hAnsi="Times New Roman"/>
                <w:sz w:val="24"/>
                <w:szCs w:val="24"/>
                <w:lang w:val="uk-UA"/>
              </w:rPr>
              <w:t xml:space="preserve"> : Методические рекомендации / Г. Л. Хает, В. С. Гузенко, О. Л. Коробкина, Л. М. Зуева. – М. : ВНИИТЭМР, 1987. – 60 с. </w:t>
            </w:r>
          </w:p>
          <w:p w:rsidR="00A529C6" w:rsidRPr="002077A5" w:rsidRDefault="00A529C6" w:rsidP="001717DE">
            <w:pPr>
              <w:autoSpaceDE w:val="0"/>
              <w:autoSpaceDN w:val="0"/>
              <w:spacing w:after="0" w:line="240" w:lineRule="auto"/>
              <w:jc w:val="both"/>
              <w:rPr>
                <w:rFonts w:ascii="Times New Roman" w:hAnsi="Times New Roman"/>
                <w:sz w:val="28"/>
                <w:szCs w:val="28"/>
                <w:lang w:val="uk-UA"/>
              </w:rPr>
            </w:pPr>
          </w:p>
        </w:tc>
      </w:tr>
      <w:tr w:rsidR="00A529C6" w:rsidRPr="006626C9" w:rsidTr="00515469">
        <w:trPr>
          <w:cantSplit/>
        </w:trPr>
        <w:tc>
          <w:tcPr>
            <w:tcW w:w="851" w:type="dxa"/>
          </w:tcPr>
          <w:p w:rsidR="00A529C6" w:rsidRPr="006626C9" w:rsidRDefault="00A529C6"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A529C6" w:rsidRPr="00515469" w:rsidRDefault="00A529C6" w:rsidP="00515469">
            <w:pPr>
              <w:pStyle w:val="a9"/>
              <w:rPr>
                <w:lang w:val="en-US"/>
              </w:rPr>
            </w:pPr>
            <w:bookmarkStart w:id="51" w:name="_Toc511821410"/>
            <w:r w:rsidRPr="00515469">
              <w:rPr>
                <w:lang w:val="en-US"/>
              </w:rPr>
              <w:t>1989</w:t>
            </w:r>
            <w:bookmarkEnd w:id="51"/>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Теория и технология ковки</w:t>
            </w:r>
            <w:r w:rsidRPr="005D151F">
              <w:rPr>
                <w:rFonts w:ascii="Times New Roman" w:hAnsi="Times New Roman"/>
                <w:sz w:val="24"/>
                <w:szCs w:val="24"/>
                <w:lang w:val="uk-UA"/>
              </w:rPr>
              <w:t xml:space="preserve"> : учебное пособие для вузов по спец. "Обработка металлов давлением", "Машины и технология обработки металлов давлением" / Л. Н. Соколов, Н. К. Голубятников, В. Н. Ефимов, И. П. Шелаев ; под ред. Л. Н. Соколова. – К. : Вища шк., 1989. – 316 с. – ISBN 5-11-001343-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5D151F" w:rsidRPr="006626C9" w:rsidTr="00515469">
        <w:trPr>
          <w:cantSplit/>
        </w:trPr>
        <w:tc>
          <w:tcPr>
            <w:tcW w:w="851" w:type="dxa"/>
          </w:tcPr>
          <w:p w:rsidR="005D151F" w:rsidRPr="006626C9" w:rsidRDefault="005D151F" w:rsidP="005D151F">
            <w:pPr>
              <w:autoSpaceDE w:val="0"/>
              <w:autoSpaceDN w:val="0"/>
              <w:spacing w:after="0" w:line="240" w:lineRule="auto"/>
              <w:ind w:left="720"/>
              <w:jc w:val="both"/>
              <w:rPr>
                <w:rFonts w:ascii="Times New Roman" w:hAnsi="Times New Roman"/>
                <w:sz w:val="28"/>
                <w:szCs w:val="28"/>
                <w:lang w:val="uk-UA"/>
              </w:rPr>
            </w:pPr>
          </w:p>
        </w:tc>
        <w:tc>
          <w:tcPr>
            <w:tcW w:w="9497" w:type="dxa"/>
          </w:tcPr>
          <w:p w:rsidR="005D151F" w:rsidRPr="00515469" w:rsidRDefault="005D151F" w:rsidP="00515469">
            <w:pPr>
              <w:pStyle w:val="a9"/>
              <w:rPr>
                <w:lang w:val="uk-UA"/>
              </w:rPr>
            </w:pPr>
            <w:bookmarkStart w:id="52" w:name="_Toc511821411"/>
            <w:r w:rsidRPr="00515469">
              <w:rPr>
                <w:lang w:val="uk-UA"/>
              </w:rPr>
              <w:t>1998</w:t>
            </w:r>
            <w:bookmarkEnd w:id="52"/>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Безпечність виробничних процесів, надійність технологічних систем і прогресивні методи обробки заготівок у машинобудуванні</w:t>
            </w:r>
            <w:r w:rsidRPr="005D151F">
              <w:rPr>
                <w:rFonts w:ascii="Times New Roman" w:hAnsi="Times New Roman"/>
                <w:sz w:val="24"/>
                <w:szCs w:val="24"/>
                <w:lang w:val="uk-UA"/>
              </w:rPr>
              <w:t xml:space="preserve"> : навч. посібник / М. В. Захаров, Ю. В. Тимофєєв, В. Я. Строженко, М. І. Зіновьев. – К. : ІЗМН, 1998. – 200 с. – ISBN 5-7763-9156-3</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кибин В. В. </w:t>
            </w:r>
            <w:r w:rsidRPr="005D151F">
              <w:rPr>
                <w:rFonts w:ascii="Times New Roman" w:hAnsi="Times New Roman"/>
                <w:sz w:val="24"/>
                <w:szCs w:val="24"/>
                <w:lang w:val="uk-UA"/>
              </w:rPr>
              <w:t xml:space="preserve">Методическое пособие по курсу "Проектирование технологической оснастки". Приспособления для станков с ЧПУ и ГПС : для студентов спец. 7.090202, 7.090203 / В. В. Скибин, В. С. Медведев. – Краматорск : ДГМА, 1998. – 72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кибин В. В. </w:t>
            </w:r>
            <w:r w:rsidRPr="005D151F">
              <w:rPr>
                <w:rFonts w:ascii="Times New Roman" w:hAnsi="Times New Roman"/>
                <w:sz w:val="24"/>
                <w:szCs w:val="24"/>
                <w:lang w:val="uk-UA"/>
              </w:rPr>
              <w:t xml:space="preserve">Учебное пособие по курсу «Проектирование технологической оснастки». Проектирование контрольно-измерительных приспособлений / В. В. Скибин, В. С. Медведев. – Краматорск : ДГМА, 1998. – 60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Хает Г. Л. </w:t>
            </w:r>
            <w:r w:rsidRPr="005D151F">
              <w:rPr>
                <w:rFonts w:ascii="Times New Roman" w:hAnsi="Times New Roman"/>
                <w:sz w:val="24"/>
                <w:szCs w:val="24"/>
                <w:lang w:val="uk-UA"/>
              </w:rPr>
              <w:t>Введение в теорию проектирования технологических систем и управление трудом станочника : учебное пособие / Г. Л. Хает, А. Л. Еськов. – Краматорск : ДГМА, 1998. – 102 с. – ISBN 5-7763-2376-2</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5D151F" w:rsidRPr="006626C9" w:rsidTr="00515469">
        <w:trPr>
          <w:cantSplit/>
        </w:trPr>
        <w:tc>
          <w:tcPr>
            <w:tcW w:w="851" w:type="dxa"/>
          </w:tcPr>
          <w:p w:rsidR="005D151F" w:rsidRPr="006626C9" w:rsidRDefault="005D151F" w:rsidP="005D151F">
            <w:pPr>
              <w:autoSpaceDE w:val="0"/>
              <w:autoSpaceDN w:val="0"/>
              <w:spacing w:after="0" w:line="240" w:lineRule="auto"/>
              <w:ind w:left="720"/>
              <w:jc w:val="both"/>
              <w:rPr>
                <w:rFonts w:ascii="Times New Roman" w:hAnsi="Times New Roman"/>
                <w:sz w:val="28"/>
                <w:szCs w:val="28"/>
                <w:lang w:val="uk-UA"/>
              </w:rPr>
            </w:pPr>
          </w:p>
        </w:tc>
        <w:tc>
          <w:tcPr>
            <w:tcW w:w="9497" w:type="dxa"/>
          </w:tcPr>
          <w:p w:rsidR="005D151F" w:rsidRPr="00515469" w:rsidRDefault="005D151F" w:rsidP="00515469">
            <w:pPr>
              <w:pStyle w:val="a9"/>
              <w:rPr>
                <w:lang w:val="uk-UA"/>
              </w:rPr>
            </w:pPr>
            <w:bookmarkStart w:id="53" w:name="_Toc511821412"/>
            <w:r w:rsidRPr="00515469">
              <w:rPr>
                <w:lang w:val="uk-UA"/>
              </w:rPr>
              <w:t>1999</w:t>
            </w:r>
            <w:bookmarkEnd w:id="53"/>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Авдєєнко А. П. </w:t>
            </w:r>
            <w:r w:rsidRPr="005D151F">
              <w:rPr>
                <w:rFonts w:ascii="Times New Roman" w:hAnsi="Times New Roman"/>
                <w:sz w:val="24"/>
                <w:szCs w:val="24"/>
                <w:lang w:val="uk-UA"/>
              </w:rPr>
              <w:t>Посібник-довідник до лекційного курсу "Фізична хімія". – Краматорськ : ДДМА, 1999. – 189 с. – ISBN 5-7763-2047-Х</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Белкин М. Я. </w:t>
            </w:r>
            <w:r w:rsidRPr="005D151F">
              <w:rPr>
                <w:rFonts w:ascii="Times New Roman" w:hAnsi="Times New Roman"/>
                <w:sz w:val="24"/>
                <w:szCs w:val="24"/>
                <w:lang w:val="uk-UA"/>
              </w:rPr>
              <w:t xml:space="preserve">Курс лекций по дисциплине "Металловедение" в таблицах и схемах : учебное пособие. – Краматорск : ДГМА, 1999. – 70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Дементий Л. В. </w:t>
            </w:r>
            <w:r w:rsidRPr="005D151F">
              <w:rPr>
                <w:rFonts w:ascii="Times New Roman" w:hAnsi="Times New Roman"/>
                <w:sz w:val="24"/>
                <w:szCs w:val="24"/>
                <w:lang w:val="uk-UA"/>
              </w:rPr>
              <w:t>Справочное пособие к лекционному курсу "Безопасность жизнедеятельности" / Л. В. Дементий, А. П. Авдеенко. – Краматорск : ДГМА, 1999. – 184 с. – ISBN 5-7763-2075-5</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Штаба Л. А. </w:t>
            </w:r>
            <w:r w:rsidRPr="005D151F">
              <w:rPr>
                <w:rFonts w:ascii="Times New Roman" w:hAnsi="Times New Roman"/>
                <w:sz w:val="24"/>
                <w:szCs w:val="24"/>
                <w:lang w:val="uk-UA"/>
              </w:rPr>
              <w:t xml:space="preserve">Учебное пособие по чтению, развитию навыков разговорной речи, аудированию для студентов 1-го курса дневного отделения. – Краматорск : ДГМА, 1999. – 68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5D151F" w:rsidRPr="006626C9" w:rsidTr="00515469">
        <w:trPr>
          <w:cantSplit/>
        </w:trPr>
        <w:tc>
          <w:tcPr>
            <w:tcW w:w="851" w:type="dxa"/>
          </w:tcPr>
          <w:p w:rsidR="005D151F" w:rsidRPr="006626C9" w:rsidRDefault="005D151F" w:rsidP="005D151F">
            <w:pPr>
              <w:autoSpaceDE w:val="0"/>
              <w:autoSpaceDN w:val="0"/>
              <w:spacing w:after="0" w:line="240" w:lineRule="auto"/>
              <w:ind w:left="720"/>
              <w:jc w:val="both"/>
              <w:rPr>
                <w:rFonts w:ascii="Times New Roman" w:hAnsi="Times New Roman"/>
                <w:sz w:val="28"/>
                <w:szCs w:val="28"/>
                <w:lang w:val="uk-UA"/>
              </w:rPr>
            </w:pPr>
          </w:p>
        </w:tc>
        <w:tc>
          <w:tcPr>
            <w:tcW w:w="9497" w:type="dxa"/>
          </w:tcPr>
          <w:p w:rsidR="005D151F" w:rsidRPr="00515469" w:rsidRDefault="005D151F" w:rsidP="00515469">
            <w:pPr>
              <w:pStyle w:val="a9"/>
              <w:rPr>
                <w:lang w:val="uk-UA"/>
              </w:rPr>
            </w:pPr>
            <w:bookmarkStart w:id="54" w:name="_Toc511821413"/>
            <w:r w:rsidRPr="00515469">
              <w:rPr>
                <w:lang w:val="uk-UA"/>
              </w:rPr>
              <w:t>2000</w:t>
            </w:r>
            <w:bookmarkEnd w:id="54"/>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Экономический справочник руководителя предприятия</w:t>
            </w:r>
            <w:r w:rsidRPr="005D151F">
              <w:rPr>
                <w:rFonts w:ascii="Times New Roman" w:hAnsi="Times New Roman"/>
                <w:sz w:val="24"/>
                <w:szCs w:val="24"/>
                <w:lang w:val="uk-UA"/>
              </w:rPr>
              <w:t xml:space="preserve"> / сост. С. В. Рыжиков, В. Г. Золотогоров, В. С. Рыжиков. – Ростов н/Д : Феникс, 2000. – 320 с. – ISBN 5-222-01028-7</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Винокурова Н. Я. </w:t>
            </w:r>
            <w:r w:rsidRPr="005D151F">
              <w:rPr>
                <w:rFonts w:ascii="Times New Roman" w:hAnsi="Times New Roman"/>
                <w:sz w:val="24"/>
                <w:szCs w:val="24"/>
                <w:lang w:val="uk-UA"/>
              </w:rPr>
              <w:t>Пособие по изучению английской лексики по специальностям "Металлорежущие станки и системы" и "Технология машиностроения" / Н. Я. Винокурова. – Краматорск : ДГМА, 2000. – 130 с. –</w:t>
            </w:r>
            <w:r w:rsidR="000B634E">
              <w:rPr>
                <w:rFonts w:ascii="Times New Roman" w:hAnsi="Times New Roman"/>
                <w:sz w:val="24"/>
                <w:szCs w:val="24"/>
                <w:lang w:val="uk-UA"/>
              </w:rPr>
              <w:t xml:space="preserve"> </w:t>
            </w:r>
            <w:r w:rsidRPr="005D151F">
              <w:rPr>
                <w:rFonts w:ascii="Times New Roman" w:hAnsi="Times New Roman"/>
                <w:sz w:val="24"/>
                <w:szCs w:val="24"/>
                <w:lang w:val="uk-UA"/>
              </w:rPr>
              <w:t>ISBN 5-7763-1839-4</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w:t>
            </w:r>
            <w:r w:rsidRPr="000B634E">
              <w:rPr>
                <w:rFonts w:ascii="Times New Roman" w:hAnsi="Times New Roman"/>
                <w:bCs/>
                <w:sz w:val="24"/>
                <w:szCs w:val="24"/>
                <w:lang w:val="uk-UA"/>
              </w:rPr>
              <w:t xml:space="preserve">Владимиров Э. А. </w:t>
            </w:r>
            <w:r w:rsidRPr="000B634E">
              <w:rPr>
                <w:rFonts w:ascii="Times New Roman" w:hAnsi="Times New Roman"/>
                <w:sz w:val="24"/>
                <w:szCs w:val="24"/>
                <w:lang w:val="uk-UA"/>
              </w:rPr>
              <w:t>Структурный анализ плоских механизмов. Методическое пособие к изучению дисциплины "Теория механизмов и машин", "Прикладная механика", "Расчет и моделирование механических систем" / Э. А. Владимиров. – Краматорск : ДГМА, 2000. – 44 с.</w:t>
            </w:r>
            <w:r w:rsidRPr="005D151F">
              <w:rPr>
                <w:rFonts w:ascii="Times New Roman" w:hAnsi="Times New Roman"/>
                <w:sz w:val="24"/>
                <w:szCs w:val="24"/>
                <w:lang w:val="uk-UA"/>
              </w:rPr>
              <w:t xml:space="preserve">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Еськов А. Л. </w:t>
            </w:r>
            <w:r w:rsidRPr="005D151F">
              <w:rPr>
                <w:rFonts w:ascii="Times New Roman" w:hAnsi="Times New Roman"/>
                <w:sz w:val="24"/>
                <w:szCs w:val="24"/>
                <w:lang w:val="uk-UA"/>
              </w:rPr>
              <w:t xml:space="preserve">Управление рабочим временем на крупном промышленном предприятии: проблемы и пути их реализации : учеб. пособ / А. Л. Еськов. – Донецк : ИЭПИ НАН Украины, 2000. – 263 с. </w:t>
            </w:r>
            <w:r w:rsidRPr="005D151F">
              <w:rPr>
                <w:rFonts w:ascii="Times New Roman" w:hAnsi="Times New Roman"/>
                <w:sz w:val="24"/>
                <w:szCs w:val="24"/>
              </w:rPr>
              <w:t xml:space="preserve">– </w:t>
            </w:r>
            <w:r w:rsidRPr="005D151F">
              <w:rPr>
                <w:rFonts w:ascii="Times New Roman" w:hAnsi="Times New Roman"/>
                <w:sz w:val="24"/>
                <w:szCs w:val="24"/>
                <w:lang w:val="uk-UA"/>
              </w:rPr>
              <w:t>ISBN 966-7695-00-Х</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остенко Т. Д. </w:t>
            </w:r>
            <w:r w:rsidRPr="005D151F">
              <w:rPr>
                <w:rFonts w:ascii="Times New Roman" w:hAnsi="Times New Roman"/>
                <w:sz w:val="24"/>
                <w:szCs w:val="24"/>
                <w:lang w:val="uk-UA"/>
              </w:rPr>
              <w:t>Економіко-фінансовий аналіз діяльності промислового підприємства / Т. Д. Костенко, В. А. Панков, В. С. Рижиков. – Краматорськ : ДДМА, 2000. – 83 с. – ISBN 5-7763-1841-6</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rPr>
            </w:pPr>
            <w:r w:rsidRPr="005D151F">
              <w:rPr>
                <w:rFonts w:ascii="Times New Roman" w:hAnsi="Times New Roman"/>
                <w:bCs/>
                <w:sz w:val="24"/>
                <w:szCs w:val="24"/>
                <w:lang w:val="uk-UA"/>
              </w:rPr>
              <w:t xml:space="preserve">     Маковецький О. В. </w:t>
            </w:r>
            <w:r w:rsidRPr="005D151F">
              <w:rPr>
                <w:rFonts w:ascii="Times New Roman" w:hAnsi="Times New Roman"/>
                <w:sz w:val="24"/>
                <w:szCs w:val="24"/>
                <w:lang w:val="uk-UA"/>
              </w:rPr>
              <w:t>Методичний посібник з дисципліни "Технологічні методи виробництва заготовок деталей машин". Технологічні можливості виготовлення заготовок в машинобудуванні (для студентів спец.7.090202) /</w:t>
            </w:r>
            <w:r w:rsidRPr="005D151F">
              <w:rPr>
                <w:rFonts w:ascii="Times New Roman" w:hAnsi="Times New Roman"/>
                <w:sz w:val="24"/>
                <w:szCs w:val="24"/>
              </w:rPr>
              <w:t xml:space="preserve"> </w:t>
            </w:r>
            <w:r w:rsidRPr="005D151F">
              <w:rPr>
                <w:rFonts w:ascii="Times New Roman" w:hAnsi="Times New Roman"/>
                <w:sz w:val="24"/>
                <w:szCs w:val="24"/>
                <w:lang w:val="uk-UA"/>
              </w:rPr>
              <w:t xml:space="preserve">Маковецький О. В. – Краматорськ : ДДМА, 2000. – 96 с. </w:t>
            </w:r>
            <w:r w:rsidRPr="005D151F">
              <w:rPr>
                <w:rFonts w:ascii="Times New Roman" w:hAnsi="Times New Roman"/>
                <w:sz w:val="24"/>
                <w:szCs w:val="24"/>
              </w:rPr>
              <w:t>– ISBN 966-379-018-0</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Роганов Л. Л. </w:t>
            </w:r>
            <w:r w:rsidRPr="005D151F">
              <w:rPr>
                <w:rFonts w:ascii="Times New Roman" w:hAnsi="Times New Roman"/>
                <w:sz w:val="24"/>
                <w:szCs w:val="24"/>
                <w:lang w:val="uk-UA"/>
              </w:rPr>
              <w:t xml:space="preserve">Навчальний посібник до курсового та дипломного проектування. Розрахунок пружин, ресор та пружних амортизаторів : для студентів механічних спец. / Л. Л. Роганов, С. Г. Карнаух. – Краматорськ : ДДМА, 2000. – 112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Рыжиков В. С. </w:t>
            </w:r>
            <w:r w:rsidRPr="005D151F">
              <w:rPr>
                <w:rFonts w:ascii="Times New Roman" w:hAnsi="Times New Roman"/>
                <w:sz w:val="24"/>
                <w:szCs w:val="24"/>
                <w:lang w:val="uk-UA"/>
              </w:rPr>
              <w:t xml:space="preserve">Конспект-справочник по курсу "Экономика предприятия" / В. С. Рыжиков, С. В. Рыжиков, В. Г. Золотогоров. – Краматорск : ДГМА, 2000. – 252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rPr>
            </w:pPr>
            <w:r w:rsidRPr="005D151F">
              <w:rPr>
                <w:rFonts w:ascii="Times New Roman" w:hAnsi="Times New Roman"/>
                <w:bCs/>
                <w:sz w:val="24"/>
                <w:szCs w:val="24"/>
                <w:lang w:val="uk-UA"/>
              </w:rPr>
              <w:t xml:space="preserve">     Чальцева И. В. </w:t>
            </w:r>
            <w:r w:rsidRPr="005D151F">
              <w:rPr>
                <w:rFonts w:ascii="Times New Roman" w:hAnsi="Times New Roman"/>
                <w:sz w:val="24"/>
                <w:szCs w:val="24"/>
                <w:lang w:val="uk-UA"/>
              </w:rPr>
              <w:t xml:space="preserve">Высшая математика для экономистов : учебное пособие / И. В. Чальцева, В. И. Баран. – Краматорск, 2000. – 224 с. </w:t>
            </w:r>
            <w:r w:rsidRPr="005D151F">
              <w:rPr>
                <w:rFonts w:ascii="Times New Roman" w:hAnsi="Times New Roman"/>
                <w:sz w:val="24"/>
                <w:szCs w:val="24"/>
              </w:rPr>
              <w:t>– ISBN 966-95798-4-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5D151F" w:rsidRPr="006626C9" w:rsidTr="00515469">
        <w:trPr>
          <w:cantSplit/>
        </w:trPr>
        <w:tc>
          <w:tcPr>
            <w:tcW w:w="851" w:type="dxa"/>
          </w:tcPr>
          <w:p w:rsidR="005D151F" w:rsidRPr="006626C9" w:rsidRDefault="005D151F" w:rsidP="005D151F">
            <w:pPr>
              <w:autoSpaceDE w:val="0"/>
              <w:autoSpaceDN w:val="0"/>
              <w:spacing w:after="0" w:line="240" w:lineRule="auto"/>
              <w:ind w:left="720"/>
              <w:jc w:val="both"/>
              <w:rPr>
                <w:rFonts w:ascii="Times New Roman" w:hAnsi="Times New Roman"/>
                <w:sz w:val="28"/>
                <w:szCs w:val="28"/>
                <w:lang w:val="uk-UA"/>
              </w:rPr>
            </w:pPr>
          </w:p>
        </w:tc>
        <w:tc>
          <w:tcPr>
            <w:tcW w:w="9497" w:type="dxa"/>
          </w:tcPr>
          <w:p w:rsidR="005D151F" w:rsidRPr="00515469" w:rsidRDefault="005D151F" w:rsidP="00515469">
            <w:pPr>
              <w:pStyle w:val="a9"/>
              <w:rPr>
                <w:lang w:val="uk-UA"/>
              </w:rPr>
            </w:pPr>
            <w:bookmarkStart w:id="55" w:name="_Toc511821414"/>
            <w:r w:rsidRPr="00515469">
              <w:rPr>
                <w:lang w:val="uk-UA"/>
              </w:rPr>
              <w:t>2001</w:t>
            </w:r>
            <w:bookmarkEnd w:id="55"/>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Емельянов О. А. </w:t>
            </w:r>
            <w:r w:rsidRPr="005D151F">
              <w:rPr>
                <w:rFonts w:ascii="Times New Roman" w:hAnsi="Times New Roman"/>
                <w:sz w:val="24"/>
                <w:szCs w:val="24"/>
                <w:lang w:val="uk-UA"/>
              </w:rPr>
              <w:t xml:space="preserve">Техническая диагностика кранов мостового типа : справочное пособие. Ч. 1. Сварные мосты / О. А. Емельянов, А. И. Дубовик. – Краматорськ : ДГМА, 2001. – 54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Емельянов О. А. </w:t>
            </w:r>
            <w:r w:rsidRPr="005D151F">
              <w:rPr>
                <w:rFonts w:ascii="Times New Roman" w:hAnsi="Times New Roman"/>
                <w:sz w:val="24"/>
                <w:szCs w:val="24"/>
                <w:lang w:val="uk-UA"/>
              </w:rPr>
              <w:t xml:space="preserve">Техническая диагностика кранов мостового типа. Приложения (таблицы 12.1 и 13.6) : справочное пособие / О. А. Емельянов, А. И. Дубовик. – Краматорськ : ДГМА, 2001. – 49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ишина В. И. </w:t>
            </w:r>
            <w:r w:rsidRPr="005D151F">
              <w:rPr>
                <w:rFonts w:ascii="Times New Roman" w:hAnsi="Times New Roman"/>
                <w:sz w:val="24"/>
                <w:szCs w:val="24"/>
                <w:lang w:val="uk-UA"/>
              </w:rPr>
              <w:t xml:space="preserve">Учебное пособие по развитию навыков устной речи для студентов старших курсов / В. И. Мишина, Л. А. Сычева. – Краматорск : ДГМА, 2001. – 52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0A4E2A" w:rsidRDefault="00A529C6" w:rsidP="001717DE">
            <w:pPr>
              <w:autoSpaceDE w:val="0"/>
              <w:autoSpaceDN w:val="0"/>
              <w:spacing w:after="0" w:line="240" w:lineRule="auto"/>
              <w:jc w:val="both"/>
              <w:rPr>
                <w:rFonts w:ascii="Times New Roman" w:hAnsi="Times New Roman"/>
                <w:sz w:val="24"/>
                <w:szCs w:val="24"/>
              </w:rPr>
            </w:pPr>
            <w:r w:rsidRPr="005D151F">
              <w:rPr>
                <w:rFonts w:ascii="Times New Roman" w:hAnsi="Times New Roman"/>
                <w:bCs/>
                <w:sz w:val="24"/>
                <w:szCs w:val="24"/>
                <w:lang w:val="uk-UA"/>
              </w:rPr>
              <w:t xml:space="preserve">     Панкратов А. И. </w:t>
            </w:r>
            <w:r w:rsidRPr="005D151F">
              <w:rPr>
                <w:rFonts w:ascii="Times New Roman" w:hAnsi="Times New Roman"/>
                <w:sz w:val="24"/>
                <w:szCs w:val="24"/>
                <w:lang w:val="uk-UA"/>
              </w:rPr>
              <w:t xml:space="preserve">Выбор электроприводов подъемно-транспортных машин : учеб. пособие по дисциплине "Теория электропривода", "Электрооборудование подъемно–транспортных машин" для студ. электромеханических специальностей. – Краматорск : ДГМА, 2001. – 212 с. </w:t>
            </w:r>
            <w:r w:rsidR="000A4E2A">
              <w:rPr>
                <w:rFonts w:ascii="Times New Roman" w:hAnsi="Times New Roman"/>
                <w:sz w:val="24"/>
                <w:szCs w:val="24"/>
              </w:rPr>
              <w:t xml:space="preserve">– </w:t>
            </w:r>
            <w:r w:rsidRPr="005D151F">
              <w:rPr>
                <w:rFonts w:ascii="Times New Roman" w:hAnsi="Times New Roman"/>
                <w:sz w:val="24"/>
                <w:szCs w:val="24"/>
                <w:lang w:val="uk-UA"/>
              </w:rPr>
              <w:t>ISBN 5-7763-2679-6</w:t>
            </w:r>
          </w:p>
          <w:p w:rsidR="00A529C6" w:rsidRPr="000A4E2A" w:rsidRDefault="00A529C6" w:rsidP="001717DE">
            <w:pPr>
              <w:autoSpaceDE w:val="0"/>
              <w:autoSpaceDN w:val="0"/>
              <w:spacing w:after="0" w:line="240" w:lineRule="auto"/>
              <w:jc w:val="both"/>
              <w:rPr>
                <w:rFonts w:ascii="Times New Roman" w:hAnsi="Times New Roman"/>
                <w:sz w:val="24"/>
                <w:szCs w:val="24"/>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Турчанин М. А. </w:t>
            </w:r>
            <w:r w:rsidRPr="005D151F">
              <w:rPr>
                <w:rFonts w:ascii="Times New Roman" w:hAnsi="Times New Roman"/>
                <w:sz w:val="24"/>
                <w:szCs w:val="24"/>
                <w:lang w:val="uk-UA"/>
              </w:rPr>
              <w:t xml:space="preserve">Методическое пособие для выполнения контрольных работ и изучения дисциплины «Теория и технология металлургического производства» для студентов спец. 7.090403 заочной формы обучения. Ч. 1 . Теория металлургического производства / М.А.Турчанин, Н.П.Калашник. – Краматорск : ДГМА, 2001. – 96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Шоно С. А. </w:t>
            </w:r>
            <w:r w:rsidRPr="005D151F">
              <w:rPr>
                <w:rFonts w:ascii="Times New Roman" w:hAnsi="Times New Roman"/>
                <w:sz w:val="24"/>
                <w:szCs w:val="24"/>
                <w:lang w:val="uk-UA"/>
              </w:rPr>
              <w:t>Посібник-довідник до лекційних курсів "Теплотехніка та теплоенергетика" і "Теоретичні основи теплотехніки" / С. А. Шоно, Ю. В. Менафова. – Краматорськ : ДДМА, 2001. – 136 с. – ISBN 5-7763-8552-0</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Штаба Л. А. </w:t>
            </w:r>
            <w:r w:rsidRPr="005D151F">
              <w:rPr>
                <w:rFonts w:ascii="Times New Roman" w:hAnsi="Times New Roman"/>
                <w:sz w:val="24"/>
                <w:szCs w:val="24"/>
                <w:lang w:val="uk-UA"/>
              </w:rPr>
              <w:t xml:space="preserve">Учебное пособие по развитию навыков разговорной речи на английском языке для студентов 1–2 курсов дневного отделения / Л. А. Штаба, Л. А. Сычева, Е. Д. Коротенко. – Краматорск : ДГМА, 2001. – 48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5D151F" w:rsidRPr="006626C9" w:rsidTr="00515469">
        <w:trPr>
          <w:cantSplit/>
        </w:trPr>
        <w:tc>
          <w:tcPr>
            <w:tcW w:w="851" w:type="dxa"/>
          </w:tcPr>
          <w:p w:rsidR="005D151F" w:rsidRPr="006626C9" w:rsidRDefault="005D151F" w:rsidP="005D151F">
            <w:pPr>
              <w:autoSpaceDE w:val="0"/>
              <w:autoSpaceDN w:val="0"/>
              <w:spacing w:after="0" w:line="240" w:lineRule="auto"/>
              <w:ind w:left="720"/>
              <w:jc w:val="both"/>
              <w:rPr>
                <w:rFonts w:ascii="Times New Roman" w:hAnsi="Times New Roman"/>
                <w:sz w:val="28"/>
                <w:szCs w:val="28"/>
                <w:lang w:val="uk-UA"/>
              </w:rPr>
            </w:pPr>
          </w:p>
        </w:tc>
        <w:tc>
          <w:tcPr>
            <w:tcW w:w="9497" w:type="dxa"/>
          </w:tcPr>
          <w:p w:rsidR="005D151F" w:rsidRPr="00515469" w:rsidRDefault="005D151F" w:rsidP="00515469">
            <w:pPr>
              <w:pStyle w:val="a9"/>
              <w:rPr>
                <w:lang w:val="uk-UA"/>
              </w:rPr>
            </w:pPr>
            <w:bookmarkStart w:id="56" w:name="_Toc511821415"/>
            <w:r w:rsidRPr="00515469">
              <w:rPr>
                <w:lang w:val="uk-UA"/>
              </w:rPr>
              <w:t>2002</w:t>
            </w:r>
            <w:bookmarkEnd w:id="56"/>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Авдєєнко А. П. </w:t>
            </w:r>
            <w:r w:rsidRPr="005D151F">
              <w:rPr>
                <w:rFonts w:ascii="Times New Roman" w:hAnsi="Times New Roman"/>
                <w:sz w:val="24"/>
                <w:szCs w:val="24"/>
                <w:lang w:val="uk-UA"/>
              </w:rPr>
              <w:t>Скорочений курс лекцій з фізичної хімії : навч. посібник / А. П. Авдєєнко, О. Є. Поляков, А. А. Кузнецов. – Краматорськ : ДДМА, 2002. – 312 с. – ISBN 5-7763-1840-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Белкин М. Я. </w:t>
            </w:r>
            <w:r w:rsidRPr="005D151F">
              <w:rPr>
                <w:rFonts w:ascii="Times New Roman" w:hAnsi="Times New Roman"/>
                <w:sz w:val="24"/>
                <w:szCs w:val="24"/>
                <w:lang w:val="uk-UA"/>
              </w:rPr>
              <w:t xml:space="preserve">Курс лекций по дисциплине «Термическая обработка металлов» в таблицах и схемах («раздел металловедение») : учебное пособие / М. Я. Белкин. – Краматорск : ДГМА, 2002. – 44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Винокурова Н. Я. </w:t>
            </w:r>
            <w:r w:rsidRPr="005D151F">
              <w:rPr>
                <w:rFonts w:ascii="Times New Roman" w:hAnsi="Times New Roman"/>
                <w:sz w:val="24"/>
                <w:szCs w:val="24"/>
                <w:lang w:val="uk-UA"/>
              </w:rPr>
              <w:t xml:space="preserve">Учебное пособие по теории и практике перевода / Н. Я. Винокурова, М. Н. Елизаров. – Краматорск : ДГМА, 2002. – 39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Дементий Л. В. </w:t>
            </w:r>
            <w:r w:rsidRPr="005D151F">
              <w:rPr>
                <w:rFonts w:ascii="Times New Roman" w:hAnsi="Times New Roman"/>
                <w:sz w:val="24"/>
                <w:szCs w:val="24"/>
                <w:lang w:val="uk-UA"/>
              </w:rPr>
              <w:t>Краткий курс лекций по дисциплине «Теоретические основы теплотехники» : учеб. пособие / Л. В. Дементий, А. П. Авдеенко. – Краматорск : ДГМА, 2002. – 168 с. – ISBN 5-7763-2051-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Емельянов О. А. </w:t>
            </w:r>
            <w:r w:rsidRPr="005D151F">
              <w:rPr>
                <w:rFonts w:ascii="Times New Roman" w:hAnsi="Times New Roman"/>
                <w:sz w:val="24"/>
                <w:szCs w:val="24"/>
                <w:lang w:val="uk-UA"/>
              </w:rPr>
              <w:t xml:space="preserve">Ремонт металлоконструкций электросваркой : справочное пособие / О. А. Емельянов, Г. В. Жемчужников, Э. В. Костенко. – Краматорск : ДГМА, 2002. – 80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арпенко В. М. </w:t>
            </w:r>
            <w:r w:rsidRPr="005D151F">
              <w:rPr>
                <w:rFonts w:ascii="Times New Roman" w:hAnsi="Times New Roman"/>
                <w:sz w:val="24"/>
                <w:szCs w:val="24"/>
                <w:lang w:val="uk-UA"/>
              </w:rPr>
              <w:t>Электроконтактная наплавка порошковых материалов в металлической оболочке : учеб. пособие / В. М. Карпенко, В. Т. Катренко, В. А. Пресняков. – Краматорск : ДГМА, 2002. – 128 с. – ISBN 5-7763-1230-2</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Політологія</w:t>
            </w:r>
            <w:r w:rsidRPr="005D151F">
              <w:rPr>
                <w:rFonts w:ascii="Times New Roman" w:hAnsi="Times New Roman"/>
                <w:sz w:val="24"/>
                <w:szCs w:val="24"/>
                <w:lang w:val="uk-UA"/>
              </w:rPr>
              <w:t xml:space="preserve"> : підручник / В. Г. Кремень, В. П. Андрущенко, А. О. Лузан, В. Г. Воронкова ; за заг. ред. Ю.  І. Кулагіна, В. І. Полуріза. – К. : Альтерпрес, 2002. – 612 с. – ISBN 966-542-158-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оціально-психологічні основи управління</w:t>
            </w:r>
            <w:r w:rsidRPr="005D151F">
              <w:rPr>
                <w:rFonts w:ascii="Times New Roman" w:hAnsi="Times New Roman"/>
                <w:sz w:val="24"/>
                <w:szCs w:val="24"/>
                <w:lang w:val="uk-UA"/>
              </w:rPr>
              <w:t xml:space="preserve"> : навч. посібник / Н. Д. Лук'янченко, Л. Л. Бунтовська, Л. В. Шаульська, О. Л. Єськов. – Донецьк : ДонНУ, 2002. – 127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аковская Е. А. </w:t>
            </w:r>
            <w:r w:rsidRPr="005D151F">
              <w:rPr>
                <w:rFonts w:ascii="Times New Roman" w:hAnsi="Times New Roman"/>
                <w:sz w:val="24"/>
                <w:szCs w:val="24"/>
                <w:lang w:val="uk-UA"/>
              </w:rPr>
              <w:t xml:space="preserve">Пособие по развитию навыков разговорной речи для студ.1–2 курсов групп "Референт-переводчик" / Е. А. Маковская, А. А. Юрчук. – Краматорск : ДГМА, 2002. – 96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аковский А. М. </w:t>
            </w:r>
            <w:r w:rsidRPr="005D151F">
              <w:rPr>
                <w:rFonts w:ascii="Times New Roman" w:hAnsi="Times New Roman"/>
                <w:sz w:val="24"/>
                <w:szCs w:val="24"/>
                <w:lang w:val="uk-UA"/>
              </w:rPr>
              <w:t>Основы эксплуатации грузоподъемных кранов : учеб. пособие для студентов технических вузов. – Краматорск : ДГМА, 2002. – 168 с. – ISBN 5-7763-8569-5</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ишина В. И. </w:t>
            </w:r>
            <w:r w:rsidRPr="005D151F">
              <w:rPr>
                <w:rFonts w:ascii="Times New Roman" w:hAnsi="Times New Roman"/>
                <w:sz w:val="24"/>
                <w:szCs w:val="24"/>
                <w:lang w:val="uk-UA"/>
              </w:rPr>
              <w:t>Английский язык. Грамматика / В. И. Мишина, Л. А. Сычева. – Краматорск : ДГМА, 2002. – 77 с. – ISBN 966-7851-45-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Учебное пособие по английскому языку для студентов заочного отделения</w:t>
            </w:r>
            <w:r w:rsidRPr="005D151F">
              <w:rPr>
                <w:rFonts w:ascii="Times New Roman" w:hAnsi="Times New Roman"/>
                <w:sz w:val="24"/>
                <w:szCs w:val="24"/>
                <w:lang w:val="uk-UA"/>
              </w:rPr>
              <w:t xml:space="preserve"> / В. И. Мишина, Л. А. Сычева, Л. А. Штаба, Л. И. Беклешова. – Краматорск : ДГМА, 2002. – 78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ишина В. И. </w:t>
            </w:r>
            <w:r w:rsidRPr="005D151F">
              <w:rPr>
                <w:rFonts w:ascii="Times New Roman" w:hAnsi="Times New Roman"/>
                <w:sz w:val="24"/>
                <w:szCs w:val="24"/>
                <w:lang w:val="uk-UA"/>
              </w:rPr>
              <w:t>Учебно-методическое пособие: Учитесь читать литературу по специальности на английском языке / В. И. Мишина, Л. А. Штаба. – Краматорск : ДГМА, 2002. – 80 с. – ISBN 5-7763-1237-Х</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Турчанин М. А. </w:t>
            </w:r>
            <w:r w:rsidRPr="005D151F">
              <w:rPr>
                <w:rFonts w:ascii="Times New Roman" w:hAnsi="Times New Roman"/>
                <w:sz w:val="24"/>
                <w:szCs w:val="24"/>
                <w:lang w:val="uk-UA"/>
              </w:rPr>
              <w:t xml:space="preserve">Методическое пособие для выполнения контрольных работ и изучения дисциплины «Теория и технология металлургического производства» для студентов спец. 7.090403 заочной формы обучения. Ч. 2 . Теория металлургического производства / М. А. Турчанин, Н. П. Калашник. – Краматорск : ДГМА, 2002. – 132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Чижиков Г. И. </w:t>
            </w:r>
            <w:r w:rsidRPr="005D151F">
              <w:rPr>
                <w:rFonts w:ascii="Times New Roman" w:hAnsi="Times New Roman"/>
                <w:sz w:val="24"/>
                <w:szCs w:val="24"/>
                <w:lang w:val="uk-UA"/>
              </w:rPr>
              <w:t>Краткий конспект лекций по курсу «Основы охраны труда» : учеб. пособие для студ. всех спец. дневного и заочного отделений. Ч. 2 / Г. И. Чижиков, Л. В. Дементий, Н. М. Глиняная. – Краматорск : ДГМА, 2002. – 96 с. – ISBN 5-7763-2584-6</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5D151F" w:rsidRPr="006626C9" w:rsidTr="00515469">
        <w:trPr>
          <w:cantSplit/>
        </w:trPr>
        <w:tc>
          <w:tcPr>
            <w:tcW w:w="851" w:type="dxa"/>
          </w:tcPr>
          <w:p w:rsidR="005D151F" w:rsidRPr="006626C9" w:rsidRDefault="005D151F" w:rsidP="005D151F">
            <w:pPr>
              <w:autoSpaceDE w:val="0"/>
              <w:autoSpaceDN w:val="0"/>
              <w:spacing w:after="0" w:line="240" w:lineRule="auto"/>
              <w:ind w:left="720"/>
              <w:jc w:val="both"/>
              <w:rPr>
                <w:rFonts w:ascii="Times New Roman" w:hAnsi="Times New Roman"/>
                <w:sz w:val="28"/>
                <w:szCs w:val="28"/>
                <w:lang w:val="uk-UA"/>
              </w:rPr>
            </w:pPr>
          </w:p>
        </w:tc>
        <w:tc>
          <w:tcPr>
            <w:tcW w:w="9497" w:type="dxa"/>
          </w:tcPr>
          <w:p w:rsidR="005D151F" w:rsidRPr="00515469" w:rsidRDefault="005D151F" w:rsidP="00515469">
            <w:pPr>
              <w:pStyle w:val="a9"/>
              <w:rPr>
                <w:lang w:val="uk-UA"/>
              </w:rPr>
            </w:pPr>
            <w:bookmarkStart w:id="57" w:name="_Toc511821416"/>
            <w:r w:rsidRPr="00515469">
              <w:rPr>
                <w:lang w:val="uk-UA"/>
              </w:rPr>
              <w:t>2003</w:t>
            </w:r>
            <w:bookmarkEnd w:id="57"/>
          </w:p>
        </w:tc>
      </w:tr>
      <w:tr w:rsidR="00A529C6" w:rsidRPr="004F691B"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w:t>
            </w:r>
            <w:r w:rsidR="000B634E" w:rsidRPr="000B634E">
              <w:rPr>
                <w:rFonts w:ascii="Times New Roman" w:hAnsi="Times New Roman"/>
                <w:bCs/>
                <w:sz w:val="24"/>
                <w:szCs w:val="24"/>
                <w:lang w:val="uk-UA"/>
              </w:rPr>
              <w:t>Авдеенко А.</w:t>
            </w:r>
            <w:r w:rsidR="000B634E">
              <w:rPr>
                <w:rFonts w:ascii="Times New Roman" w:hAnsi="Times New Roman"/>
                <w:bCs/>
                <w:sz w:val="24"/>
                <w:szCs w:val="24"/>
                <w:lang w:val="uk-UA"/>
              </w:rPr>
              <w:t xml:space="preserve"> </w:t>
            </w:r>
            <w:r w:rsidR="000B634E" w:rsidRPr="000B634E">
              <w:rPr>
                <w:rFonts w:ascii="Times New Roman" w:hAnsi="Times New Roman"/>
                <w:bCs/>
                <w:sz w:val="24"/>
                <w:szCs w:val="24"/>
                <w:lang w:val="uk-UA"/>
              </w:rPr>
              <w:t>П. Коррозия и защита металлов : краткий курс лекций / А.</w:t>
            </w:r>
            <w:r w:rsidR="000B634E">
              <w:rPr>
                <w:rFonts w:ascii="Times New Roman" w:hAnsi="Times New Roman"/>
                <w:bCs/>
                <w:sz w:val="24"/>
                <w:szCs w:val="24"/>
                <w:lang w:val="uk-UA"/>
              </w:rPr>
              <w:t xml:space="preserve"> </w:t>
            </w:r>
            <w:r w:rsidR="000B634E" w:rsidRPr="000B634E">
              <w:rPr>
                <w:rFonts w:ascii="Times New Roman" w:hAnsi="Times New Roman"/>
                <w:bCs/>
                <w:sz w:val="24"/>
                <w:szCs w:val="24"/>
                <w:lang w:val="uk-UA"/>
              </w:rPr>
              <w:t>П.</w:t>
            </w:r>
            <w:r w:rsidR="000B634E">
              <w:rPr>
                <w:rFonts w:ascii="Times New Roman" w:hAnsi="Times New Roman"/>
                <w:bCs/>
                <w:sz w:val="24"/>
                <w:szCs w:val="24"/>
                <w:lang w:val="uk-UA"/>
              </w:rPr>
              <w:t xml:space="preserve"> </w:t>
            </w:r>
            <w:r w:rsidR="000B634E" w:rsidRPr="000B634E">
              <w:rPr>
                <w:rFonts w:ascii="Times New Roman" w:hAnsi="Times New Roman"/>
                <w:bCs/>
                <w:sz w:val="24"/>
                <w:szCs w:val="24"/>
                <w:lang w:val="uk-UA"/>
              </w:rPr>
              <w:t>Авдеенко, А.</w:t>
            </w:r>
            <w:r w:rsidR="000B634E">
              <w:rPr>
                <w:rFonts w:ascii="Times New Roman" w:hAnsi="Times New Roman"/>
                <w:bCs/>
                <w:sz w:val="24"/>
                <w:szCs w:val="24"/>
                <w:lang w:val="uk-UA"/>
              </w:rPr>
              <w:t xml:space="preserve"> </w:t>
            </w:r>
            <w:r w:rsidR="000B634E" w:rsidRPr="000B634E">
              <w:rPr>
                <w:rFonts w:ascii="Times New Roman" w:hAnsi="Times New Roman"/>
                <w:bCs/>
                <w:sz w:val="24"/>
                <w:szCs w:val="24"/>
                <w:lang w:val="uk-UA"/>
              </w:rPr>
              <w:t>Е.</w:t>
            </w:r>
            <w:r w:rsidR="000B634E">
              <w:rPr>
                <w:rFonts w:ascii="Times New Roman" w:hAnsi="Times New Roman"/>
                <w:bCs/>
                <w:sz w:val="24"/>
                <w:szCs w:val="24"/>
                <w:lang w:val="uk-UA"/>
              </w:rPr>
              <w:t xml:space="preserve"> </w:t>
            </w:r>
            <w:r w:rsidR="000B634E" w:rsidRPr="000B634E">
              <w:rPr>
                <w:rFonts w:ascii="Times New Roman" w:hAnsi="Times New Roman"/>
                <w:bCs/>
                <w:sz w:val="24"/>
                <w:szCs w:val="24"/>
                <w:lang w:val="uk-UA"/>
              </w:rPr>
              <w:t xml:space="preserve">Поляков. </w:t>
            </w:r>
            <w:r w:rsidR="000B634E">
              <w:rPr>
                <w:rFonts w:ascii="Times New Roman" w:hAnsi="Times New Roman"/>
                <w:bCs/>
                <w:sz w:val="24"/>
                <w:szCs w:val="24"/>
                <w:lang w:val="uk-UA"/>
              </w:rPr>
              <w:t>–</w:t>
            </w:r>
            <w:r w:rsidR="000B634E" w:rsidRPr="000B634E">
              <w:rPr>
                <w:rFonts w:ascii="Times New Roman" w:hAnsi="Times New Roman"/>
                <w:bCs/>
                <w:sz w:val="24"/>
                <w:szCs w:val="24"/>
                <w:lang w:val="uk-UA"/>
              </w:rPr>
              <w:t xml:space="preserve"> Краматорск : ДГМА, 2003. </w:t>
            </w:r>
            <w:r w:rsidR="000B634E">
              <w:rPr>
                <w:rFonts w:ascii="Times New Roman" w:hAnsi="Times New Roman"/>
                <w:bCs/>
                <w:sz w:val="24"/>
                <w:szCs w:val="24"/>
                <w:lang w:val="uk-UA"/>
              </w:rPr>
              <w:t>–</w:t>
            </w:r>
            <w:r w:rsidR="000B634E" w:rsidRPr="000B634E">
              <w:rPr>
                <w:rFonts w:ascii="Times New Roman" w:hAnsi="Times New Roman"/>
                <w:bCs/>
                <w:sz w:val="24"/>
                <w:szCs w:val="24"/>
                <w:lang w:val="uk-UA"/>
              </w:rPr>
              <w:t xml:space="preserve"> 104 с. . - ISBN 5-7763-2074-7</w:t>
            </w:r>
            <w:r w:rsidRPr="005D151F">
              <w:rPr>
                <w:rFonts w:ascii="Times New Roman" w:hAnsi="Times New Roman"/>
                <w:bCs/>
                <w:sz w:val="24"/>
                <w:szCs w:val="24"/>
                <w:lang w:val="uk-UA"/>
              </w:rPr>
              <w:t xml:space="preserve">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0B634E" w:rsidRPr="003D34FE" w:rsidTr="00515469">
        <w:trPr>
          <w:cantSplit/>
        </w:trPr>
        <w:tc>
          <w:tcPr>
            <w:tcW w:w="851" w:type="dxa"/>
          </w:tcPr>
          <w:p w:rsidR="000B634E" w:rsidRPr="006626C9" w:rsidRDefault="000B634E"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0B634E" w:rsidRDefault="000B634E" w:rsidP="001717DE">
            <w:pPr>
              <w:autoSpaceDE w:val="0"/>
              <w:autoSpaceDN w:val="0"/>
              <w:spacing w:after="0" w:line="240" w:lineRule="auto"/>
              <w:jc w:val="both"/>
              <w:rPr>
                <w:rFonts w:ascii="Times New Roman" w:hAnsi="Times New Roman"/>
                <w:sz w:val="24"/>
                <w:szCs w:val="24"/>
                <w:lang w:val="uk-UA"/>
              </w:rPr>
            </w:pPr>
            <w:r>
              <w:rPr>
                <w:rFonts w:ascii="Times New Roman" w:hAnsi="Times New Roman"/>
                <w:bCs/>
                <w:sz w:val="24"/>
                <w:szCs w:val="24"/>
                <w:lang w:val="uk-UA"/>
              </w:rPr>
              <w:t xml:space="preserve">     </w:t>
            </w:r>
            <w:r w:rsidRPr="005D151F">
              <w:rPr>
                <w:rFonts w:ascii="Times New Roman" w:hAnsi="Times New Roman"/>
                <w:bCs/>
                <w:sz w:val="24"/>
                <w:szCs w:val="24"/>
                <w:lang w:val="uk-UA"/>
              </w:rPr>
              <w:t xml:space="preserve">Алексєєв С. В. </w:t>
            </w:r>
            <w:r w:rsidRPr="005D151F">
              <w:rPr>
                <w:rFonts w:ascii="Times New Roman" w:hAnsi="Times New Roman"/>
                <w:sz w:val="24"/>
                <w:szCs w:val="24"/>
                <w:lang w:val="uk-UA"/>
              </w:rPr>
              <w:t>Політичні партії в Україні (1900–1917) : навч. посібник з курсу "Історія України" для студентів всіх спеціальностей / С. В. Алексєєв, Є. П. Ляшенко. – Краматорськ : ДДМА, 2003. – 76 с. – ISBN 5-7763-1414-3</w:t>
            </w:r>
          </w:p>
          <w:p w:rsidR="000B634E" w:rsidRPr="005D151F" w:rsidRDefault="000B634E" w:rsidP="001717DE">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Белевцова И. А. </w:t>
            </w:r>
            <w:r w:rsidRPr="005D151F">
              <w:rPr>
                <w:rFonts w:ascii="Times New Roman" w:hAnsi="Times New Roman"/>
                <w:sz w:val="24"/>
                <w:szCs w:val="24"/>
                <w:lang w:val="uk-UA"/>
              </w:rPr>
              <w:t xml:space="preserve">Учебное пособие. Английский деловой язык. Краткий словарь английского делового языка / И. А. Белевцова. – Краматорск : ДГМА, 2003. – 106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Белкин М. Я. </w:t>
            </w:r>
            <w:r w:rsidRPr="005D151F">
              <w:rPr>
                <w:rFonts w:ascii="Times New Roman" w:hAnsi="Times New Roman"/>
                <w:sz w:val="24"/>
                <w:szCs w:val="24"/>
                <w:lang w:val="uk-UA"/>
              </w:rPr>
              <w:t xml:space="preserve">Курс лекций по дисц."Термическая обработка металлов" в таблицах и схемах : учебное пособие / М. Я. Белкин. – Краматорск : ДГМА, 2003. – 44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Белкин М. Я. </w:t>
            </w:r>
            <w:r w:rsidRPr="005D151F">
              <w:rPr>
                <w:rFonts w:ascii="Times New Roman" w:hAnsi="Times New Roman"/>
                <w:sz w:val="24"/>
                <w:szCs w:val="24"/>
                <w:lang w:val="uk-UA"/>
              </w:rPr>
              <w:t xml:space="preserve">Курс лекций по дисциплине "Металловедение" в таблицах и схемах : учебное пособие / / М. Я. Белкин. – Краматорск : ДГМА, 2003. – 74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Бєлкін М. Я. </w:t>
            </w:r>
            <w:r w:rsidRPr="005D151F">
              <w:rPr>
                <w:rFonts w:ascii="Times New Roman" w:hAnsi="Times New Roman"/>
                <w:sz w:val="24"/>
                <w:szCs w:val="24"/>
                <w:lang w:val="uk-UA"/>
              </w:rPr>
              <w:t>Розробка технології термічной обробки сталевих виробів : навч. посібник / М. Я. Бєлкін, В. К. Заблоцький, О. Я. Шашко. – Краматорськ : ДДМА, 2003. – 104 с. – ISBN 5-7763-1210-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Гринь О. Г. </w:t>
            </w:r>
            <w:r w:rsidRPr="005D151F">
              <w:rPr>
                <w:rFonts w:ascii="Times New Roman" w:hAnsi="Times New Roman"/>
                <w:sz w:val="24"/>
                <w:szCs w:val="24"/>
                <w:lang w:val="uk-UA"/>
              </w:rPr>
              <w:t>Оптимальне проектування зварних конструкцій : учбово–метод. посібник для студентів спец. 7.092301 "Устаткування та технологія зварювання" / О. Г. Гринь, В. А. Пресняков, В. М. Карпенко. – Краматорськ : ДДМА, 2003. – 128 с. – ISBN 5-7763-1230-2</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Добыкина Е. К. </w:t>
            </w:r>
            <w:r w:rsidRPr="005D151F">
              <w:rPr>
                <w:rFonts w:ascii="Times New Roman" w:hAnsi="Times New Roman"/>
                <w:sz w:val="24"/>
                <w:szCs w:val="24"/>
                <w:lang w:val="uk-UA"/>
              </w:rPr>
              <w:t xml:space="preserve">Учебное пособие для изучения дисциплины "Управление потенциалом предприятия" (теория, практика, самостоятельная работа) : для студентов экон. спец. заочной формы обучения и слушателей системы произв.-экон. обучения кадров / Е. К. Добыкина, В. В. Ровенская. – Краматорск : ДГМА, 2003. – 280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486646"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Дьяков С. І. </w:t>
            </w:r>
            <w:r w:rsidRPr="005D151F">
              <w:rPr>
                <w:rFonts w:ascii="Times New Roman" w:hAnsi="Times New Roman"/>
                <w:sz w:val="24"/>
                <w:szCs w:val="24"/>
                <w:lang w:val="uk-UA"/>
              </w:rPr>
              <w:t xml:space="preserve">Методичний посібник з курсу "Основи психології і педагогіки" для самостійної роботи студентів всіх спеціальностей / С. І. Дьяков. – Краматорськ : ДДМА, 2003. – 120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Евграфова Н. И. </w:t>
            </w:r>
            <w:r w:rsidRPr="005D151F">
              <w:rPr>
                <w:rFonts w:ascii="Times New Roman" w:hAnsi="Times New Roman"/>
                <w:sz w:val="24"/>
                <w:szCs w:val="24"/>
                <w:lang w:val="uk-UA"/>
              </w:rPr>
              <w:t>Справочное пособие к лекционному курсу "Основы экологии" для студентов специальностей дневной и заочной формы обучения / Н. И. Евграфова, Н. М. Глиняная, А. Л. Юсина. – Краматорск : ДГМА, 2003. – 160 с. – ISBN 5-7763-2070-4</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rPr>
            </w:pPr>
            <w:r w:rsidRPr="005D151F">
              <w:rPr>
                <w:rFonts w:ascii="Times New Roman" w:hAnsi="Times New Roman"/>
                <w:bCs/>
                <w:sz w:val="24"/>
                <w:szCs w:val="24"/>
                <w:lang w:val="uk-UA"/>
              </w:rPr>
              <w:t xml:space="preserve">     Ісаншина Г. Ю. </w:t>
            </w:r>
            <w:r w:rsidRPr="005D151F">
              <w:rPr>
                <w:rFonts w:ascii="Times New Roman" w:hAnsi="Times New Roman"/>
                <w:sz w:val="24"/>
                <w:szCs w:val="24"/>
                <w:lang w:val="uk-UA"/>
              </w:rPr>
              <w:t xml:space="preserve">Податковий менеджмент : навч. посібник / Г. Ю. Ісаншина. – К : ЦУЛ, 2003. – 260 с. </w:t>
            </w:r>
            <w:r w:rsidRPr="005D151F">
              <w:rPr>
                <w:rFonts w:ascii="Times New Roman" w:hAnsi="Times New Roman"/>
                <w:sz w:val="24"/>
                <w:szCs w:val="24"/>
              </w:rPr>
              <w:t>– ISBN 966-8253-22-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адуріна Л. О. </w:t>
            </w:r>
            <w:r w:rsidRPr="005D151F">
              <w:rPr>
                <w:rFonts w:ascii="Times New Roman" w:hAnsi="Times New Roman"/>
                <w:sz w:val="24"/>
                <w:szCs w:val="24"/>
                <w:lang w:val="uk-UA"/>
              </w:rPr>
              <w:t>Облік і аналіз зовнішньоекономічної діяльності : навч. посібник / Л. О. Кадуріна. – К. : Слово, 2003. – 288 с. –</w:t>
            </w:r>
            <w:r w:rsidRPr="005D151F">
              <w:rPr>
                <w:sz w:val="24"/>
                <w:szCs w:val="24"/>
                <w:lang w:val="uk-UA"/>
              </w:rPr>
              <w:t xml:space="preserve"> </w:t>
            </w:r>
            <w:r w:rsidRPr="005D151F">
              <w:rPr>
                <w:rFonts w:ascii="Times New Roman" w:hAnsi="Times New Roman"/>
                <w:sz w:val="24"/>
                <w:szCs w:val="24"/>
                <w:lang w:val="uk-UA"/>
              </w:rPr>
              <w:t>ISBN 966-8407-09-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адуріна Л. О. </w:t>
            </w:r>
            <w:r w:rsidRPr="005D151F">
              <w:rPr>
                <w:rFonts w:ascii="Times New Roman" w:hAnsi="Times New Roman"/>
                <w:sz w:val="24"/>
                <w:szCs w:val="24"/>
                <w:lang w:val="uk-UA"/>
              </w:rPr>
              <w:t>Облік і аналіз зовнішньоекономічної діяльності : практикум / Л. О. Кадуріна. – К. : Слово, 2003. – 272 с. – ISBN 966-8407-20-2</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арнаух С. Г. </w:t>
            </w:r>
            <w:r w:rsidRPr="005D151F">
              <w:rPr>
                <w:rFonts w:ascii="Times New Roman" w:hAnsi="Times New Roman"/>
                <w:sz w:val="24"/>
                <w:szCs w:val="24"/>
                <w:lang w:val="uk-UA"/>
              </w:rPr>
              <w:t>Расчеты механических передач : учеб. пособие к курс. и дипл. проектированию для студ. мех. спец / С. Г. Карнаух. – Краматорск : ДГМА, 2003. – 296 с. – ISBN 966-7851-65-6</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арнаух С. Г. </w:t>
            </w:r>
            <w:r w:rsidRPr="005D151F">
              <w:rPr>
                <w:rFonts w:ascii="Times New Roman" w:hAnsi="Times New Roman"/>
                <w:sz w:val="24"/>
                <w:szCs w:val="24"/>
                <w:lang w:val="uk-UA"/>
              </w:rPr>
              <w:t xml:space="preserve">Розрахунок і конструювання кулачкових та фрикційних муфт : навчальний посібник / С. Г. Карнаух, Л. Л. Роганов. – Краматорськ : ДДМА, 2003. – 100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арпенко В. М. </w:t>
            </w:r>
            <w:r w:rsidRPr="005D151F">
              <w:rPr>
                <w:rFonts w:ascii="Times New Roman" w:hAnsi="Times New Roman"/>
                <w:sz w:val="24"/>
                <w:szCs w:val="24"/>
                <w:lang w:val="uk-UA"/>
              </w:rPr>
              <w:t>Спеціальні розділи міцності зварних конструкцій : навч. посібник / В. М. Карпенко, А. Ф. Власов. – Краматорськ : ДДМА, 2003. – 168 с. – ISBN 5-7763-0314-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Пособие к изучению дисциплины "Теоретические основы технологии производства деталей и сборки машин"</w:t>
            </w:r>
            <w:r w:rsidRPr="005D151F">
              <w:rPr>
                <w:rFonts w:ascii="Times New Roman" w:hAnsi="Times New Roman"/>
                <w:sz w:val="24"/>
                <w:szCs w:val="24"/>
                <w:lang w:val="uk-UA"/>
              </w:rPr>
              <w:t xml:space="preserve"> / С. В. Ковалевский, А. Г. Косенко, С. Г. Онищук, Н. Г. Ямполец. – Краматорск : ДГМА, 2003. – 64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оваленко Г. О. </w:t>
            </w:r>
            <w:r w:rsidRPr="005D151F">
              <w:rPr>
                <w:rFonts w:ascii="Times New Roman" w:hAnsi="Times New Roman"/>
                <w:sz w:val="24"/>
                <w:szCs w:val="24"/>
                <w:lang w:val="uk-UA"/>
              </w:rPr>
              <w:t xml:space="preserve">Менеджмент машинобудівного виробництва : навч. посібник для студ. інженерно-економічних спец. і слухачів системи післядипломної освіти. – Краматорськ : ДДМА, 2003. – 116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аковский А. М. </w:t>
            </w:r>
            <w:r w:rsidRPr="005D151F">
              <w:rPr>
                <w:rFonts w:ascii="Times New Roman" w:hAnsi="Times New Roman"/>
                <w:sz w:val="24"/>
                <w:szCs w:val="24"/>
                <w:lang w:val="uk-UA"/>
              </w:rPr>
              <w:t xml:space="preserve">Расчеты крановых механизмов с применением электронных таблиц ЕХСЕL : учеб. пособие для студентов технических вузов / А. М. Маковский, П. Ф. Лях, И. А. Лукьянов. – Краматорск : ДГМА, 2003. – 172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Раевский Р. Т. </w:t>
            </w:r>
            <w:r w:rsidRPr="005D151F">
              <w:rPr>
                <w:rFonts w:ascii="Times New Roman" w:hAnsi="Times New Roman"/>
                <w:sz w:val="24"/>
                <w:szCs w:val="24"/>
                <w:lang w:val="uk-UA"/>
              </w:rPr>
              <w:t>Профессионально-прикладная психофизиологическая и психофизическая подготовка студентов машиностроительных специальностей : учеб. пособие для вузов / Р. Т. Раевский, В. И.Филинков. – Краматорск : ДГМА, 2003. – 100 с. – ISBN 966-7851-09-5</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Економіка підприємства</w:t>
            </w:r>
            <w:r w:rsidRPr="005D151F">
              <w:rPr>
                <w:rFonts w:ascii="Times New Roman" w:hAnsi="Times New Roman"/>
                <w:sz w:val="24"/>
                <w:szCs w:val="24"/>
                <w:lang w:val="uk-UA"/>
              </w:rPr>
              <w:t xml:space="preserve"> : навч. посібник / В. С. Рижиков, В. А. Панков, В. В. Ровенська, С. В. Рижиков ; за ред. В. С. Рижикова. – Краматорськ : ДДМА, 2003. – 268 с. – ISBN 966-7851-08-7</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Рижиков В. С. </w:t>
            </w:r>
            <w:r w:rsidRPr="005D151F">
              <w:rPr>
                <w:rFonts w:ascii="Times New Roman" w:hAnsi="Times New Roman"/>
                <w:sz w:val="24"/>
                <w:szCs w:val="24"/>
                <w:lang w:val="uk-UA"/>
              </w:rPr>
              <w:t>Економіка підприємства : навч.-метод. посібник для самостійного вивчення дисципліни / В. С. Рижиков, В. В. Ровенська, Є. О. Підгора. – Краматорськ : ДДМА, 2003. – 172 с. – ISBN 966-7851-08-7</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Рижиков В. С. </w:t>
            </w:r>
            <w:r w:rsidRPr="005D151F">
              <w:rPr>
                <w:rFonts w:ascii="Times New Roman" w:hAnsi="Times New Roman"/>
                <w:sz w:val="24"/>
                <w:szCs w:val="24"/>
                <w:lang w:val="uk-UA"/>
              </w:rPr>
              <w:t>Економіка підприємства : навч.-метод. посібник для сам. вивчення дисципліни / В. С. Рижиков, В. В. Ровенська, Є. О. Підгора ; за ред. В. С. Рижикова. – Краматорськ : ДДМА, 2003. – 172 с. – ISBN 5-7763-0431-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Роганов Л. Л. </w:t>
            </w:r>
            <w:r w:rsidRPr="005D151F">
              <w:rPr>
                <w:rFonts w:ascii="Times New Roman" w:hAnsi="Times New Roman"/>
                <w:sz w:val="24"/>
                <w:szCs w:val="24"/>
                <w:lang w:val="uk-UA"/>
              </w:rPr>
              <w:t xml:space="preserve">Розрахунок різьбових з'єднань : навчальний посібник / Л. Л. Роганов, С. Г. Карнаух. – Краматорськ : ДДМА, 2003. – 95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w:t>
            </w:r>
            <w:r w:rsidRPr="000B634E">
              <w:rPr>
                <w:rFonts w:ascii="Times New Roman" w:hAnsi="Times New Roman"/>
                <w:bCs/>
                <w:sz w:val="24"/>
                <w:szCs w:val="24"/>
                <w:lang w:val="uk-UA"/>
              </w:rPr>
              <w:t xml:space="preserve">Романова С. В. </w:t>
            </w:r>
            <w:r w:rsidRPr="000B634E">
              <w:rPr>
                <w:rFonts w:ascii="Times New Roman" w:hAnsi="Times New Roman"/>
                <w:sz w:val="24"/>
                <w:szCs w:val="24"/>
                <w:lang w:val="uk-UA"/>
              </w:rPr>
              <w:t>Учебное пособие для студентов-референтов 3 курса "Британия сегодня" / С. В. Романова, Л. А. Штаба. – Краматорск : ДГМА, 2003. – 28 с.</w:t>
            </w:r>
            <w:r w:rsidRPr="005D151F">
              <w:rPr>
                <w:rFonts w:ascii="Times New Roman" w:hAnsi="Times New Roman"/>
                <w:sz w:val="24"/>
                <w:szCs w:val="24"/>
                <w:lang w:val="uk-UA"/>
              </w:rPr>
              <w:t xml:space="preserve">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агайда П. І. </w:t>
            </w:r>
            <w:r w:rsidRPr="005D151F">
              <w:rPr>
                <w:rFonts w:ascii="Times New Roman" w:hAnsi="Times New Roman"/>
                <w:sz w:val="24"/>
                <w:szCs w:val="24"/>
                <w:lang w:val="uk-UA"/>
              </w:rPr>
              <w:t>Розробка та організація баз даних у системах автоматизації проектування та управління : навч. посібник для студентів спец. 7.080402 вузів / П. І. Сагайда. – Краматорськ : ДДМА, 2003. – 160 с. – ISBN 5-7763-1126-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кибин В. В. </w:t>
            </w:r>
            <w:r w:rsidRPr="005D151F">
              <w:rPr>
                <w:rFonts w:ascii="Times New Roman" w:hAnsi="Times New Roman"/>
                <w:sz w:val="24"/>
                <w:szCs w:val="24"/>
                <w:lang w:val="uk-UA"/>
              </w:rPr>
              <w:t xml:space="preserve">Учебное пособие по дисциплине "Технологическая оснастка". Проектирование станочных приспособлений : для студентов спец. 7.090202,7.090203 дневной и заочной форм обучения / В. В. Скибин, В. С. Медведев. – Краматорск : ДГМА, 2003. – 20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Тарасов А. Ф. </w:t>
            </w:r>
            <w:r w:rsidRPr="005D151F">
              <w:rPr>
                <w:rFonts w:ascii="Times New Roman" w:hAnsi="Times New Roman"/>
                <w:sz w:val="24"/>
                <w:szCs w:val="24"/>
                <w:lang w:val="uk-UA"/>
              </w:rPr>
              <w:t>Практикум для виконання лабораторних робіт з дисципліни «Мови об`ектно-орiентованного програмування» : навч. посібник / А. Ф. Тарасов, А. В. Алтухов. – Краматорськ : ДДМА, 2003. – 152 с. – ISBN 5-7763-2108-5</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Топтунова Л. М. </w:t>
            </w:r>
            <w:r w:rsidRPr="005D151F">
              <w:rPr>
                <w:rFonts w:ascii="Times New Roman" w:hAnsi="Times New Roman"/>
                <w:sz w:val="24"/>
                <w:szCs w:val="24"/>
                <w:lang w:val="uk-UA"/>
              </w:rPr>
              <w:t>Дослідження однофакторної і багатофакторної регресії, аналіз часових рядів у системі STATISTICА : навч. посібник з дисц. "Економетріка" для студентів вищих учбових закладів / Л. М. Топтунова, Л. В. Васильєва, Т. В. Шевцова. – Краматорськ : ДДМА, 2003. – 124 с. – ISBN 5-7763-0775-9</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Федоринов В. А. </w:t>
            </w:r>
            <w:r w:rsidRPr="005D151F">
              <w:rPr>
                <w:rFonts w:ascii="Times New Roman" w:hAnsi="Times New Roman"/>
                <w:sz w:val="24"/>
                <w:szCs w:val="24"/>
                <w:lang w:val="uk-UA"/>
              </w:rPr>
              <w:t>Процесс ДНПВ : теория, технология, конструкции : учеб. пособие / В. А. Федоринов. – Краматорск : ДГМА, 2003. – 316 с. – ISBN 5-7763-1090-3</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en-US"/>
              </w:rPr>
            </w:pPr>
            <w:r w:rsidRPr="005D151F">
              <w:rPr>
                <w:rFonts w:ascii="Times New Roman" w:hAnsi="Times New Roman"/>
                <w:bCs/>
                <w:sz w:val="24"/>
                <w:szCs w:val="24"/>
                <w:lang w:val="uk-UA"/>
              </w:rPr>
              <w:t xml:space="preserve">     Корпоративна культура</w:t>
            </w:r>
            <w:r w:rsidRPr="005D151F">
              <w:rPr>
                <w:rFonts w:ascii="Times New Roman" w:hAnsi="Times New Roman"/>
                <w:sz w:val="24"/>
                <w:szCs w:val="24"/>
                <w:lang w:val="uk-UA"/>
              </w:rPr>
              <w:t xml:space="preserve"> : навч. посібник / Г. Л. Хает, О. Л. Єськов, Л. Г. Хает, С. В. Ковалевський ; під заг. ред. Г. Л. Хаєта. – К. : ЦНЛ, 2003. – 403 с.</w:t>
            </w:r>
            <w:r w:rsidRPr="005D151F">
              <w:rPr>
                <w:rFonts w:ascii="Times New Roman" w:hAnsi="Times New Roman"/>
                <w:sz w:val="24"/>
                <w:szCs w:val="24"/>
                <w:lang w:val="en-US"/>
              </w:rPr>
              <w:t xml:space="preserve"> –</w:t>
            </w:r>
            <w:r w:rsidRPr="005D151F">
              <w:rPr>
                <w:rFonts w:ascii="Times New Roman" w:hAnsi="Times New Roman"/>
                <w:sz w:val="24"/>
                <w:szCs w:val="24"/>
                <w:lang w:val="uk-UA"/>
              </w:rPr>
              <w:t xml:space="preserve"> </w:t>
            </w:r>
            <w:r w:rsidRPr="005D151F">
              <w:rPr>
                <w:rFonts w:ascii="Times New Roman" w:hAnsi="Times New Roman"/>
                <w:sz w:val="24"/>
                <w:szCs w:val="24"/>
                <w:lang w:val="en-US"/>
              </w:rPr>
              <w:t>ISBN 966-8253-58-2</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5D151F" w:rsidRPr="006626C9" w:rsidTr="00515469">
        <w:trPr>
          <w:cantSplit/>
        </w:trPr>
        <w:tc>
          <w:tcPr>
            <w:tcW w:w="851" w:type="dxa"/>
          </w:tcPr>
          <w:p w:rsidR="005D151F" w:rsidRPr="006626C9" w:rsidRDefault="005D151F" w:rsidP="005D151F">
            <w:pPr>
              <w:autoSpaceDE w:val="0"/>
              <w:autoSpaceDN w:val="0"/>
              <w:spacing w:after="0" w:line="240" w:lineRule="auto"/>
              <w:ind w:left="720"/>
              <w:jc w:val="both"/>
              <w:rPr>
                <w:rFonts w:ascii="Times New Roman" w:hAnsi="Times New Roman"/>
                <w:sz w:val="28"/>
                <w:szCs w:val="28"/>
                <w:lang w:val="uk-UA"/>
              </w:rPr>
            </w:pPr>
          </w:p>
        </w:tc>
        <w:tc>
          <w:tcPr>
            <w:tcW w:w="9497" w:type="dxa"/>
          </w:tcPr>
          <w:p w:rsidR="005D151F" w:rsidRPr="00515469" w:rsidRDefault="005D151F" w:rsidP="00515469">
            <w:pPr>
              <w:pStyle w:val="a9"/>
              <w:rPr>
                <w:lang w:val="uk-UA"/>
              </w:rPr>
            </w:pPr>
            <w:bookmarkStart w:id="58" w:name="_Toc511821417"/>
            <w:r w:rsidRPr="00515469">
              <w:rPr>
                <w:lang w:val="uk-UA"/>
              </w:rPr>
              <w:t>2004</w:t>
            </w:r>
            <w:bookmarkEnd w:id="58"/>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Авдеенко А. П. </w:t>
            </w:r>
            <w:r w:rsidRPr="005D151F">
              <w:rPr>
                <w:rFonts w:ascii="Times New Roman" w:hAnsi="Times New Roman"/>
                <w:sz w:val="24"/>
                <w:szCs w:val="24"/>
                <w:lang w:val="uk-UA"/>
              </w:rPr>
              <w:t>Сборник задач по неорганической химии / А. П. Авдеенко, Н. И. Евграфова. – Краматорск : ДГМА, 2004. – 256 с. – ISBN 5-7763-2681-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оррозия и защита металлов</w:t>
            </w:r>
            <w:r w:rsidRPr="005D151F">
              <w:rPr>
                <w:rFonts w:ascii="Times New Roman" w:hAnsi="Times New Roman"/>
                <w:sz w:val="24"/>
                <w:szCs w:val="24"/>
                <w:lang w:val="uk-UA"/>
              </w:rPr>
              <w:t xml:space="preserve"> : справочное пособие / А. П. Авдеенко, А. Е. Поляков, А. Л. Юсина, С. А. Гончарова. – Краматорск : ДГМА, 2004. – 112 с. –  ISBN 5-7763-1411-9</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Збірник завдань для самостійної роботи та контролю знань студентів з теоретичної механіки</w:t>
            </w:r>
            <w:r w:rsidRPr="005D151F">
              <w:rPr>
                <w:rFonts w:ascii="Times New Roman" w:hAnsi="Times New Roman"/>
                <w:sz w:val="24"/>
                <w:szCs w:val="24"/>
                <w:lang w:val="uk-UA"/>
              </w:rPr>
              <w:t xml:space="preserve"> : навч. посібник. Ч. 1. Статика і кінематика / О. Г. Водолазська, Ю. О. Єрфорт, В. М. Іскрицький, Л. В. Кутовий. – Краматорськ : ДДМА, 2004. – 132 с. – ISBN 5-7763-1292-2</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AB28B5"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Водолазська О. Г. </w:t>
            </w:r>
            <w:r w:rsidRPr="005D151F">
              <w:rPr>
                <w:rFonts w:ascii="Times New Roman" w:hAnsi="Times New Roman"/>
                <w:sz w:val="24"/>
                <w:szCs w:val="24"/>
                <w:lang w:val="uk-UA"/>
              </w:rPr>
              <w:t>Збірник розрахунково-графічних завдань з теоретичної механіки. : навч. посібник для студентів очної та заочної форм навчання для механічних спеціальностей. Ч. 2. Динаміка / О. Г. Водолазська, Ю. О. Ерфорт, Л. В. Кутовий. – Краматорськ : ДДМА, 2004. – 148 с. – ISBN 966-7851-30-3</w:t>
            </w:r>
          </w:p>
          <w:p w:rsidR="00A529C6" w:rsidRPr="005D151F" w:rsidRDefault="00A529C6" w:rsidP="001717DE">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Водолазська О. Г. </w:t>
            </w:r>
            <w:r w:rsidRPr="005D151F">
              <w:rPr>
                <w:rFonts w:ascii="Times New Roman" w:hAnsi="Times New Roman"/>
                <w:sz w:val="24"/>
                <w:szCs w:val="24"/>
                <w:lang w:val="uk-UA"/>
              </w:rPr>
              <w:t>Збірник розрахунково-графічних завдань з теоретичної механіки. Ч. 1. Статика і кінематика / О. Г. Водолазська, Ю. О. Єрфорт, Л. В. Кутовой. – Краматорськ : ДДМА, 2004. – 128 с. – ISBN 966-7851-29-Х</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Гаршина О. К. </w:t>
            </w:r>
            <w:r w:rsidRPr="005D151F">
              <w:rPr>
                <w:rFonts w:ascii="Times New Roman" w:hAnsi="Times New Roman"/>
                <w:sz w:val="24"/>
                <w:szCs w:val="24"/>
                <w:lang w:val="uk-UA"/>
              </w:rPr>
              <w:t xml:space="preserve">Практикум по дисц."Макроэкономика" (упражнения, задачи, тесты) для студентов эконономических специальностей вуза / О. К. Гаршина, С. В. Бурлуцкий, Л. Н. Пономарева. – Краматорск : ДГМА, 2004. – 84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Гаршина О. К. </w:t>
            </w:r>
            <w:r w:rsidRPr="005D151F">
              <w:rPr>
                <w:rFonts w:ascii="Times New Roman" w:hAnsi="Times New Roman"/>
                <w:sz w:val="24"/>
                <w:szCs w:val="24"/>
                <w:lang w:val="uk-UA"/>
              </w:rPr>
              <w:t xml:space="preserve">Розрахункові курсові роботи за розділами економічної теорії : навчальний посібник / О. К. Гаршина, С. В. Бурлуцький. – К. : Слово, 2004. – 126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Гаршина О. К. </w:t>
            </w:r>
            <w:r w:rsidRPr="005D151F">
              <w:rPr>
                <w:rFonts w:ascii="Times New Roman" w:hAnsi="Times New Roman"/>
                <w:sz w:val="24"/>
                <w:szCs w:val="24"/>
                <w:lang w:val="uk-UA"/>
              </w:rPr>
              <w:t xml:space="preserve">Практикум з дисципліни "Макроекономіка" (вправи, задачі, тести) для студентів економічних спеціальностей вузу / О. К. Гаршина, С. В. Бурлуцький, Л. М. Пономарьов. – Краматорськ : ДДМА, 2004. – 92 с. </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886FFE" w:rsidRPr="006626C9" w:rsidTr="00515469">
        <w:trPr>
          <w:cantSplit/>
        </w:trPr>
        <w:tc>
          <w:tcPr>
            <w:tcW w:w="851" w:type="dxa"/>
          </w:tcPr>
          <w:p w:rsidR="00886FFE" w:rsidRPr="006626C9" w:rsidRDefault="00886FFE"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86FFE" w:rsidRDefault="00886FFE" w:rsidP="00886FFE">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86FFE">
              <w:rPr>
                <w:rFonts w:ascii="Times New Roman" w:hAnsi="Times New Roman"/>
                <w:bCs/>
                <w:sz w:val="24"/>
                <w:szCs w:val="24"/>
                <w:lang w:val="uk-UA"/>
              </w:rPr>
              <w:t>Глиняная Н.</w:t>
            </w:r>
            <w:r>
              <w:rPr>
                <w:rFonts w:ascii="Times New Roman" w:hAnsi="Times New Roman"/>
                <w:bCs/>
                <w:sz w:val="24"/>
                <w:szCs w:val="24"/>
                <w:lang w:val="uk-UA"/>
              </w:rPr>
              <w:t xml:space="preserve"> </w:t>
            </w:r>
            <w:r w:rsidRPr="00886FFE">
              <w:rPr>
                <w:rFonts w:ascii="Times New Roman" w:hAnsi="Times New Roman"/>
                <w:bCs/>
                <w:sz w:val="24"/>
                <w:szCs w:val="24"/>
                <w:lang w:val="uk-UA"/>
              </w:rPr>
              <w:t>М. Охрана труда в литейном производстве : курс лекций для студентов спец. ЛП, ОЛП дневной и заочной форм обучения / Н.</w:t>
            </w:r>
            <w:r>
              <w:rPr>
                <w:rFonts w:ascii="Times New Roman" w:hAnsi="Times New Roman"/>
                <w:bCs/>
                <w:sz w:val="24"/>
                <w:szCs w:val="24"/>
                <w:lang w:val="uk-UA"/>
              </w:rPr>
              <w:t xml:space="preserve"> </w:t>
            </w:r>
            <w:r w:rsidRPr="00886FFE">
              <w:rPr>
                <w:rFonts w:ascii="Times New Roman" w:hAnsi="Times New Roman"/>
                <w:bCs/>
                <w:sz w:val="24"/>
                <w:szCs w:val="24"/>
                <w:lang w:val="uk-UA"/>
              </w:rPr>
              <w:t>М.</w:t>
            </w:r>
            <w:r>
              <w:rPr>
                <w:rFonts w:ascii="Times New Roman" w:hAnsi="Times New Roman"/>
                <w:bCs/>
                <w:sz w:val="24"/>
                <w:szCs w:val="24"/>
                <w:lang w:val="uk-UA"/>
              </w:rPr>
              <w:t xml:space="preserve"> </w:t>
            </w:r>
            <w:r w:rsidRPr="00886FFE">
              <w:rPr>
                <w:rFonts w:ascii="Times New Roman" w:hAnsi="Times New Roman"/>
                <w:bCs/>
                <w:sz w:val="24"/>
                <w:szCs w:val="24"/>
                <w:lang w:val="uk-UA"/>
              </w:rPr>
              <w:t>Глиняная, А.</w:t>
            </w:r>
            <w:r>
              <w:rPr>
                <w:rFonts w:ascii="Times New Roman" w:hAnsi="Times New Roman"/>
                <w:bCs/>
                <w:sz w:val="24"/>
                <w:szCs w:val="24"/>
                <w:lang w:val="uk-UA"/>
              </w:rPr>
              <w:t xml:space="preserve"> </w:t>
            </w:r>
            <w:r w:rsidRPr="00886FFE">
              <w:rPr>
                <w:rFonts w:ascii="Times New Roman" w:hAnsi="Times New Roman"/>
                <w:bCs/>
                <w:sz w:val="24"/>
                <w:szCs w:val="24"/>
                <w:lang w:val="uk-UA"/>
              </w:rPr>
              <w:t>Н.</w:t>
            </w:r>
            <w:r>
              <w:rPr>
                <w:rFonts w:ascii="Times New Roman" w:hAnsi="Times New Roman"/>
                <w:bCs/>
                <w:sz w:val="24"/>
                <w:szCs w:val="24"/>
                <w:lang w:val="uk-UA"/>
              </w:rPr>
              <w:t xml:space="preserve"> </w:t>
            </w:r>
            <w:r w:rsidRPr="00886FFE">
              <w:rPr>
                <w:rFonts w:ascii="Times New Roman" w:hAnsi="Times New Roman"/>
                <w:bCs/>
                <w:sz w:val="24"/>
                <w:szCs w:val="24"/>
                <w:lang w:val="uk-UA"/>
              </w:rPr>
              <w:t xml:space="preserve">Фесенко. </w:t>
            </w:r>
            <w:r>
              <w:rPr>
                <w:rFonts w:ascii="Times New Roman" w:hAnsi="Times New Roman"/>
                <w:bCs/>
                <w:sz w:val="24"/>
                <w:szCs w:val="24"/>
                <w:lang w:val="uk-UA"/>
              </w:rPr>
              <w:t>–</w:t>
            </w:r>
            <w:r w:rsidRPr="00886FFE">
              <w:rPr>
                <w:rFonts w:ascii="Times New Roman" w:hAnsi="Times New Roman"/>
                <w:bCs/>
                <w:sz w:val="24"/>
                <w:szCs w:val="24"/>
                <w:lang w:val="uk-UA"/>
              </w:rPr>
              <w:t xml:space="preserve"> Краматорск : ДГМА, 2004. </w:t>
            </w:r>
            <w:r>
              <w:rPr>
                <w:rFonts w:ascii="Times New Roman" w:hAnsi="Times New Roman"/>
                <w:bCs/>
                <w:sz w:val="24"/>
                <w:szCs w:val="24"/>
                <w:lang w:val="uk-UA"/>
              </w:rPr>
              <w:t>–</w:t>
            </w:r>
            <w:r w:rsidRPr="00886FFE">
              <w:rPr>
                <w:rFonts w:ascii="Times New Roman" w:hAnsi="Times New Roman"/>
                <w:bCs/>
                <w:sz w:val="24"/>
                <w:szCs w:val="24"/>
                <w:lang w:val="uk-UA"/>
              </w:rPr>
              <w:t xml:space="preserve"> 168 с. </w:t>
            </w:r>
            <w:r>
              <w:rPr>
                <w:rFonts w:ascii="Times New Roman" w:hAnsi="Times New Roman"/>
                <w:bCs/>
                <w:sz w:val="24"/>
                <w:szCs w:val="24"/>
                <w:lang w:val="uk-UA"/>
              </w:rPr>
              <w:t xml:space="preserve">– </w:t>
            </w:r>
            <w:r w:rsidRPr="00886FFE">
              <w:rPr>
                <w:rFonts w:ascii="Times New Roman" w:hAnsi="Times New Roman"/>
                <w:bCs/>
                <w:sz w:val="24"/>
                <w:szCs w:val="24"/>
                <w:lang w:val="uk-UA"/>
              </w:rPr>
              <w:t>ISBN 5-7763-1408-9</w:t>
            </w:r>
          </w:p>
          <w:p w:rsidR="00886FFE" w:rsidRPr="005D151F" w:rsidRDefault="00886FFE" w:rsidP="00886FFE">
            <w:pPr>
              <w:autoSpaceDE w:val="0"/>
              <w:autoSpaceDN w:val="0"/>
              <w:spacing w:after="0" w:line="240" w:lineRule="auto"/>
              <w:jc w:val="both"/>
              <w:rPr>
                <w:rFonts w:ascii="Times New Roman" w:hAnsi="Times New Roman"/>
                <w:bCs/>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Грідасов В. М. </w:t>
            </w:r>
            <w:r w:rsidRPr="005D151F">
              <w:rPr>
                <w:rFonts w:ascii="Times New Roman" w:hAnsi="Times New Roman"/>
                <w:sz w:val="24"/>
                <w:szCs w:val="24"/>
                <w:lang w:val="uk-UA"/>
              </w:rPr>
              <w:t>Інвестування : навч. посібник / В. М. Грідасов, С. В. Кривченко, О. Є. Ісаєва. – К. : ЦНЛ, 2004. – 164 с. – ISBN 966-8568-58-3</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Єнікєєв О. Є. </w:t>
            </w:r>
            <w:r w:rsidRPr="005D151F">
              <w:rPr>
                <w:rFonts w:ascii="Times New Roman" w:hAnsi="Times New Roman"/>
                <w:sz w:val="24"/>
                <w:szCs w:val="24"/>
                <w:lang w:val="uk-UA"/>
              </w:rPr>
              <w:t>Проектування цифрових пристроїв на інтегральних мікросхемах: : навч. посібник / О. Є. Єнікєєв, О. О. Сердюк. – Краматорськ : ДДМА, 2004. – 108 с. – ISBN 966-7851-33-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Єрьоменко В.О. </w:t>
            </w:r>
            <w:r w:rsidRPr="005D151F">
              <w:rPr>
                <w:rFonts w:ascii="Times New Roman" w:hAnsi="Times New Roman"/>
                <w:sz w:val="24"/>
                <w:szCs w:val="24"/>
                <w:lang w:val="uk-UA"/>
              </w:rPr>
              <w:t>Довідник з основ нормування праці : навч. посібник для студ. інженерно-економічних спец. і післядипломної освіти вищих навчальних закладів / В. О. Єрьоменко, Г. О. Коваленко, В. С. Рижиков. – Краматорськ : ДДМА, 2004. – 184 с. –  ISBN 966-7851-77-Х</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Єрьоменко В. О. </w:t>
            </w:r>
            <w:r w:rsidRPr="005D151F">
              <w:rPr>
                <w:rFonts w:ascii="Times New Roman" w:hAnsi="Times New Roman"/>
                <w:sz w:val="24"/>
                <w:szCs w:val="24"/>
                <w:lang w:val="uk-UA"/>
              </w:rPr>
              <w:t>Основи нормування праці : навч. посібник / В. О. Єрьоменко, Г. О. Коваленко, В. С. Рижиков. – Краматорськ : ДДМА, 2004. – 252 с. – ISBN 966-7851-66-4</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азакова Т. В. </w:t>
            </w:r>
            <w:r w:rsidRPr="005D151F">
              <w:rPr>
                <w:rFonts w:ascii="Times New Roman" w:hAnsi="Times New Roman"/>
                <w:sz w:val="24"/>
                <w:szCs w:val="24"/>
                <w:lang w:val="uk-UA"/>
              </w:rPr>
              <w:t>Математичне моделювання процесів різання та різальних інструментів : навч. посібник (для студентів спец. 7.090204 "Інструментальне виробництво") / Т. В. Казакова. – Краматорськ : ДДМА, 2004. – 156 с. – ISBN 966-7851-17-6</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овалевский С. В. </w:t>
            </w:r>
            <w:r w:rsidRPr="005D151F">
              <w:rPr>
                <w:rFonts w:ascii="Times New Roman" w:hAnsi="Times New Roman"/>
                <w:sz w:val="24"/>
                <w:szCs w:val="24"/>
                <w:lang w:val="uk-UA"/>
              </w:rPr>
              <w:t>Пособие к изучению дисциплины "Теоретические основы технологии производства деталей и сборки машин" для студентов факультета заочного обучения спец. 7.090203 / С. В. Ковалевский, А. Г. Косенко, С. Г. Онищук. – Краматорск : ДГМА, 2004. – 76 с. – ISBN 966-7851-43-5</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оваленко Г. А. </w:t>
            </w:r>
            <w:r w:rsidRPr="005D151F">
              <w:rPr>
                <w:rFonts w:ascii="Times New Roman" w:hAnsi="Times New Roman"/>
                <w:sz w:val="24"/>
                <w:szCs w:val="24"/>
                <w:lang w:val="uk-UA"/>
              </w:rPr>
              <w:t>Корпоративное управление. Стратегия постоянных улучшений. Корпоративная культура фирмы как система ценностей. (Обобщенный опыт акционерного общества "Новокраматорский машиностроительный завод") : для студентов экон., инженерных спец. вузов, слушателей системы последипломного образования, специалистов пром. предприятий и организаций / Г. А. Коваленко. – Краматорск : ДГМА, 2004. – 124 с. – ISBN 966-7851-40-0</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оваленко Г. А. </w:t>
            </w:r>
            <w:r w:rsidRPr="005D151F">
              <w:rPr>
                <w:rFonts w:ascii="Times New Roman" w:hAnsi="Times New Roman"/>
                <w:sz w:val="24"/>
                <w:szCs w:val="24"/>
                <w:lang w:val="uk-UA"/>
              </w:rPr>
              <w:t>Учебное пособие по курсу "Операционный менеджмент" / Коваленко Г. А. – Краматорск : ДГМА, 2004. – 104 с. – ISBN 966-7851-76-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Default="00A529C6" w:rsidP="001717DE">
            <w:pPr>
              <w:spacing w:after="0" w:line="240" w:lineRule="auto"/>
              <w:rPr>
                <w:rFonts w:ascii="Times New Roman" w:hAnsi="Times New Roman"/>
                <w:sz w:val="24"/>
                <w:szCs w:val="24"/>
                <w:lang w:val="uk-UA"/>
              </w:rPr>
            </w:pPr>
            <w:r w:rsidRPr="005D151F">
              <w:rPr>
                <w:rFonts w:ascii="Times New Roman" w:hAnsi="Times New Roman"/>
                <w:bCs/>
                <w:sz w:val="24"/>
                <w:szCs w:val="24"/>
                <w:lang w:val="uk-UA"/>
              </w:rPr>
              <w:t xml:space="preserve">     Коваленко Г. А. </w:t>
            </w:r>
            <w:r w:rsidRPr="005D151F">
              <w:rPr>
                <w:rFonts w:ascii="Times New Roman" w:hAnsi="Times New Roman"/>
                <w:sz w:val="24"/>
                <w:szCs w:val="24"/>
                <w:lang w:val="uk-UA"/>
              </w:rPr>
              <w:t>Корпоративное управление. Управление изменениями и развитием, формирование будущего фирмы : учеб. пособие / Г. А. Коваленко, С. В. Ковалевский. – Краматорск : ДГМА, 2004. – 120 с. – ISBN 966-7851-41-9</w:t>
            </w:r>
          </w:p>
          <w:p w:rsidR="00886FFE" w:rsidRPr="005D151F" w:rsidRDefault="00886FFE" w:rsidP="001717DE">
            <w:pPr>
              <w:spacing w:after="0" w:line="240" w:lineRule="auto"/>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Костенко Т.Д. </w:t>
            </w:r>
            <w:r w:rsidRPr="005D151F">
              <w:rPr>
                <w:rFonts w:ascii="Times New Roman" w:hAnsi="Times New Roman"/>
                <w:sz w:val="24"/>
                <w:szCs w:val="24"/>
                <w:lang w:val="uk-UA"/>
              </w:rPr>
              <w:t>Экономическая диагностика : учебно-методичекое пособие для сам. изучения дисциплины / Т. Д. Костенко, А. А. Герасимов. – Краматорск : ДГМА, 2004. – 96 с. – ISBN 966-7851-50-8</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аковський О. М. </w:t>
            </w:r>
            <w:r w:rsidRPr="005D151F">
              <w:rPr>
                <w:rFonts w:ascii="Times New Roman" w:hAnsi="Times New Roman"/>
                <w:sz w:val="24"/>
                <w:szCs w:val="24"/>
                <w:lang w:val="uk-UA"/>
              </w:rPr>
              <w:t>Розрахунки кранових механізмів із застосуванням електронних таблиць EXCEL : навч. посібник для студентів технічних вузів / О. М. Маковський, П. Ф. Лях, І. О. Лук`янов. – Краматорськ : ДДМА, 2004. – 156 с. – ISBN 966-7851-68-0</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едведєва О. А. </w:t>
            </w:r>
            <w:r w:rsidRPr="005D151F">
              <w:rPr>
                <w:rFonts w:ascii="Times New Roman" w:hAnsi="Times New Roman"/>
                <w:sz w:val="24"/>
                <w:szCs w:val="24"/>
                <w:lang w:val="uk-UA"/>
              </w:rPr>
              <w:t>EXCEL в інженерних та економічних розрахунках : навч. посібник / О. А. Медведєва, А. Г. Фокін. – Краматорськ : ДДМА, 2004. – 100 с. – ISBN 966-7851-35-4</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Мишина В. И. </w:t>
            </w:r>
            <w:r w:rsidRPr="005D151F">
              <w:rPr>
                <w:rFonts w:ascii="Times New Roman" w:hAnsi="Times New Roman"/>
                <w:sz w:val="24"/>
                <w:szCs w:val="24"/>
                <w:lang w:val="uk-UA"/>
              </w:rPr>
              <w:t>English Commercial Practice and Correspondence : учеб. пособие для студентов высших учебных заведений / В. И. Мишина. – Краматорск : ДГМА, 2004. – 112 с. – ISBN 5-7763-1379-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Овчаренко В. А. </w:t>
            </w:r>
            <w:r w:rsidRPr="005D151F">
              <w:rPr>
                <w:rFonts w:ascii="Times New Roman" w:hAnsi="Times New Roman"/>
                <w:sz w:val="24"/>
                <w:szCs w:val="24"/>
                <w:lang w:val="uk-UA"/>
              </w:rPr>
              <w:t>Расчет задач машиностроения методом конечных элементов : учеб. пособие / В. А. Овчаренко. – Краматорск : ДГМА, 2004. – 128 с. – ISBN 966-7851-28-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амостійна робота студентів з дисципліни "Опір матеріалів"</w:t>
            </w:r>
            <w:r w:rsidRPr="005D151F">
              <w:rPr>
                <w:rFonts w:ascii="Times New Roman" w:hAnsi="Times New Roman"/>
                <w:sz w:val="24"/>
                <w:szCs w:val="24"/>
                <w:lang w:val="uk-UA"/>
              </w:rPr>
              <w:t xml:space="preserve"> : навч. посібник / В. А. Овчаренко, Л. В. Кутовой, М. О. Соломін, О. Н. Деньщиков. – Краматорськ : ДДМА, 2004. – 212 с. – ISBN 966-7851-27-3</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Пілецька С. Т. </w:t>
            </w:r>
            <w:r w:rsidRPr="005D151F">
              <w:rPr>
                <w:rFonts w:ascii="Times New Roman" w:hAnsi="Times New Roman"/>
                <w:sz w:val="24"/>
                <w:szCs w:val="24"/>
                <w:lang w:val="uk-UA"/>
              </w:rPr>
              <w:t>Основи клірингу : навч. посібник / С. Т. Пілецька, Т. В. Свірідова, О. В. Герасименко. – К. : ЦУЛ, 2004. – 104 с. – ISBN 966-8568-59-1</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Подлесний С. В. </w:t>
            </w:r>
            <w:r w:rsidRPr="005D151F">
              <w:rPr>
                <w:rFonts w:ascii="Times New Roman" w:hAnsi="Times New Roman"/>
                <w:sz w:val="24"/>
                <w:szCs w:val="24"/>
                <w:lang w:val="uk-UA"/>
              </w:rPr>
              <w:t>Історія інженерної діяльності : навч. посібник / С. В. Подлесний, Ю. О. Єрфорт, В. М. Іскрицький. – Краматорськ : ДДМА, 2004. – 128 с. – ISBN 966-7851-25-7</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Розв`язання задач з аналітичної механіки</w:t>
            </w:r>
            <w:r w:rsidRPr="005D151F">
              <w:rPr>
                <w:rFonts w:ascii="Times New Roman" w:hAnsi="Times New Roman"/>
                <w:sz w:val="24"/>
                <w:szCs w:val="24"/>
                <w:lang w:val="uk-UA"/>
              </w:rPr>
              <w:t xml:space="preserve"> : навч. посібник / С. В. Подлєсний, В. Г. Федорченко, О. Г. Водолазська, В. М. Іскрицький. – Краматорськ : ДДМА, 2004. – 220 с. – ISBN 5-7763-1294-9</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Рижиков В. С. </w:t>
            </w:r>
            <w:r w:rsidRPr="005D151F">
              <w:rPr>
                <w:rFonts w:ascii="Times New Roman" w:hAnsi="Times New Roman"/>
                <w:sz w:val="24"/>
                <w:szCs w:val="24"/>
                <w:lang w:val="uk-UA"/>
              </w:rPr>
              <w:t>Організація виробництва : навч. посібник / В. С. Рижиков, В. А. Панков, С. П. Антипова. – Вид. 2–е, переробл. – Краматорськ : ДДМА, 2004. – 240 с. – ISBN 966-7851-51-6</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Економіка підприємства</w:t>
            </w:r>
            <w:r w:rsidRPr="005D151F">
              <w:rPr>
                <w:rFonts w:ascii="Times New Roman" w:hAnsi="Times New Roman"/>
                <w:sz w:val="24"/>
                <w:szCs w:val="24"/>
                <w:lang w:val="uk-UA"/>
              </w:rPr>
              <w:t xml:space="preserve"> : навч. посібник / В. С. Рижиков, В. А. Панков, В. В. Ровенська, Є. О. Підгора. – К. : Слово, 2004. – 272 с. – ISBN 966-8407-25-3</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rPr>
                <w:rFonts w:ascii="Times New Roman" w:hAnsi="Times New Roman"/>
                <w:sz w:val="24"/>
                <w:szCs w:val="24"/>
                <w:lang w:val="uk-UA"/>
              </w:rPr>
            </w:pPr>
            <w:r w:rsidRPr="005D151F">
              <w:rPr>
                <w:rFonts w:ascii="Times New Roman" w:hAnsi="Times New Roman"/>
                <w:bCs/>
                <w:sz w:val="24"/>
                <w:szCs w:val="24"/>
                <w:lang w:val="uk-UA"/>
              </w:rPr>
              <w:t xml:space="preserve">     Економіка підприємства. Практикум</w:t>
            </w:r>
            <w:r w:rsidRPr="005D151F">
              <w:rPr>
                <w:rFonts w:ascii="Times New Roman" w:hAnsi="Times New Roman"/>
                <w:sz w:val="24"/>
                <w:szCs w:val="24"/>
                <w:lang w:val="uk-UA"/>
              </w:rPr>
              <w:t xml:space="preserve"> : навч. посібник / В. С. Рижиков, В. А. Панков, В. В. Ровенська, Є. О. Підгора. – К. : Слово, 2004. – 160 с. – ISBN 966-8407-25-1 </w:t>
            </w: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авельєва В. С. </w:t>
            </w:r>
            <w:r w:rsidRPr="005D151F">
              <w:rPr>
                <w:rFonts w:ascii="Times New Roman" w:hAnsi="Times New Roman"/>
                <w:sz w:val="24"/>
                <w:szCs w:val="24"/>
                <w:lang w:val="uk-UA"/>
              </w:rPr>
              <w:t>Психологія управління : навч. посібник / В. С. Савельєва. – Краматорськ : ДДМА, 2004. – 288 с. – ISBN 966-7851-36-2</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5D151F" w:rsidRDefault="00A529C6" w:rsidP="001717DE">
            <w:pPr>
              <w:autoSpaceDE w:val="0"/>
              <w:autoSpaceDN w:val="0"/>
              <w:spacing w:after="0" w:line="240" w:lineRule="auto"/>
              <w:jc w:val="both"/>
              <w:rPr>
                <w:rFonts w:ascii="Times New Roman" w:hAnsi="Times New Roman"/>
                <w:sz w:val="24"/>
                <w:szCs w:val="24"/>
                <w:lang w:val="uk-UA"/>
              </w:rPr>
            </w:pPr>
            <w:r w:rsidRPr="005D151F">
              <w:rPr>
                <w:rFonts w:ascii="Times New Roman" w:hAnsi="Times New Roman"/>
                <w:bCs/>
                <w:sz w:val="24"/>
                <w:szCs w:val="24"/>
                <w:lang w:val="uk-UA"/>
              </w:rPr>
              <w:t xml:space="preserve">     Савельєва В. С. </w:t>
            </w:r>
            <w:r w:rsidRPr="005D151F">
              <w:rPr>
                <w:rFonts w:ascii="Times New Roman" w:hAnsi="Times New Roman"/>
                <w:sz w:val="24"/>
                <w:szCs w:val="24"/>
                <w:lang w:val="uk-UA"/>
              </w:rPr>
              <w:t>Управління персоналом : навч. посібник / В. С. Савельєва, О. Л. Єськов. – Краматорськ : ДДМА, 2004. – 384 с. – ISBN 966-7851-39-7</w:t>
            </w:r>
          </w:p>
          <w:p w:rsidR="00A529C6" w:rsidRPr="005D151F" w:rsidRDefault="00A529C6" w:rsidP="001717DE">
            <w:pPr>
              <w:autoSpaceDE w:val="0"/>
              <w:autoSpaceDN w:val="0"/>
              <w:spacing w:after="0" w:line="240" w:lineRule="auto"/>
              <w:jc w:val="both"/>
              <w:rPr>
                <w:rFonts w:ascii="Times New Roman" w:hAnsi="Times New Roman"/>
                <w:sz w:val="24"/>
                <w:szCs w:val="24"/>
                <w:lang w:val="uk-UA"/>
              </w:rPr>
            </w:pPr>
          </w:p>
        </w:tc>
      </w:tr>
      <w:tr w:rsidR="005D151F" w:rsidRPr="006626C9" w:rsidTr="00515469">
        <w:trPr>
          <w:cantSplit/>
        </w:trPr>
        <w:tc>
          <w:tcPr>
            <w:tcW w:w="851" w:type="dxa"/>
          </w:tcPr>
          <w:p w:rsidR="005D151F" w:rsidRPr="006626C9" w:rsidRDefault="005D151F"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5D151F" w:rsidRPr="00515469" w:rsidRDefault="005D151F" w:rsidP="00515469">
            <w:pPr>
              <w:pStyle w:val="a9"/>
              <w:rPr>
                <w:lang w:val="uk-UA"/>
              </w:rPr>
            </w:pPr>
            <w:bookmarkStart w:id="59" w:name="_Toc511821418"/>
            <w:r w:rsidRPr="00515469">
              <w:rPr>
                <w:lang w:val="uk-UA"/>
              </w:rPr>
              <w:t>2005</w:t>
            </w:r>
            <w:bookmarkEnd w:id="59"/>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вдєєнко А. П. </w:t>
            </w:r>
            <w:r w:rsidRPr="001717DE">
              <w:rPr>
                <w:rFonts w:ascii="Times New Roman" w:hAnsi="Times New Roman"/>
                <w:sz w:val="24"/>
                <w:szCs w:val="24"/>
                <w:lang w:val="uk-UA"/>
              </w:rPr>
              <w:t>Короткий російсько-український словник аудиторної лексики / А. П. Авдєєнко, О. Є. Поляков, Г. Л. Юсіна. – Краматорськ : ДДМА, 2005. – 40 с. – ISBN 5-7763-0143-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стахов В. Н. </w:t>
            </w:r>
            <w:r w:rsidRPr="001717DE">
              <w:rPr>
                <w:rFonts w:ascii="Times New Roman" w:hAnsi="Times New Roman"/>
                <w:sz w:val="24"/>
                <w:szCs w:val="24"/>
                <w:lang w:val="uk-UA"/>
              </w:rPr>
              <w:t>Методическое пособие по математике к испытаниям в системе довузовской подготовки ДГМА / В. Н. Астахов, Г. С. Буланов. – Краматорск : ДГМА, 2005. – 100 с. – ISBN 966-7851-85-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Электростатика. Электрический ток. Электроманетизм. Колебания и волны</w:t>
            </w:r>
            <w:r w:rsidRPr="001717DE">
              <w:rPr>
                <w:rFonts w:ascii="Times New Roman" w:hAnsi="Times New Roman"/>
                <w:sz w:val="24"/>
                <w:szCs w:val="24"/>
                <w:lang w:val="uk-UA"/>
              </w:rPr>
              <w:t xml:space="preserve"> : методическое пособие к лаб. раб. по дисц. "Физика" для студентов всех спец.вуза / В. Г. Белых, Т. Л. Богданова, В. М. Костенко, Т. Н. Тарасенко. – Краматорск : ДГМА, 2005. – 120 с. – ISBN 966-7851-75-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олотіна Є. В. </w:t>
            </w:r>
            <w:r w:rsidRPr="001717DE">
              <w:rPr>
                <w:rFonts w:ascii="Times New Roman" w:hAnsi="Times New Roman"/>
                <w:sz w:val="24"/>
                <w:szCs w:val="24"/>
                <w:lang w:val="uk-UA"/>
              </w:rPr>
              <w:t>Методичний посібник до вивчення курсу "Соціологія" / Є. В. Болотіна, В. Б. Мішура. – Краматорськ : ДДМА, 2005. – 144 с. – ISBN 966-7851-64-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уланов Г. С. </w:t>
            </w:r>
            <w:r w:rsidRPr="001717DE">
              <w:rPr>
                <w:rFonts w:ascii="Times New Roman" w:hAnsi="Times New Roman"/>
                <w:sz w:val="24"/>
                <w:szCs w:val="24"/>
                <w:lang w:val="uk-UA"/>
              </w:rPr>
              <w:t>Навчальний посібник з курсу "Математичні методи дослідження операцій" для студентів спец.7.050102 "Економічна кібернетика" / Г. С. Буланов, В. О. Паламарчук. – Краматорськ : ДДМА, 2005. – 84 с. – ISBN 966-379-013-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бірник завдань для самостійної роботи та контролю знань студентів з теоретичної механіки</w:t>
            </w:r>
            <w:r w:rsidRPr="001717DE">
              <w:rPr>
                <w:rFonts w:ascii="Times New Roman" w:hAnsi="Times New Roman"/>
                <w:sz w:val="24"/>
                <w:szCs w:val="24"/>
                <w:lang w:val="uk-UA"/>
              </w:rPr>
              <w:t>. Ч. 2. Динаміка / О. Г. Водолазська, Ю. О. Єрфорт, В. М. Іскрицький, С. В. Подлєсний. – Краматорськ : ДДМА, 2005. – 127 с. – ISBN 5-7763-1293-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Практикум з політичної економії : навч. посібник / О. К. Гаршина, В. А. Панков. – К. : Слово, 2005. – 208 с. – ISBN 966-8407-46-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х В. М. </w:t>
            </w:r>
            <w:r w:rsidRPr="001717DE">
              <w:rPr>
                <w:rFonts w:ascii="Times New Roman" w:hAnsi="Times New Roman"/>
                <w:sz w:val="24"/>
                <w:szCs w:val="24"/>
                <w:lang w:val="uk-UA"/>
              </w:rPr>
              <w:t>Учебное пособие к выполнению курсовой работы по дисциплине "Проектирование станкостроительных и инструментальных цехов и заводов" : для студентов спец. 7.090203 и 7.090204 / В. М. Гах. – Краматорск : ДГМА, 2005. – 48 с. – ISBN 966-7851-91-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х В. М. </w:t>
            </w:r>
            <w:r w:rsidRPr="001717DE">
              <w:rPr>
                <w:rFonts w:ascii="Times New Roman" w:hAnsi="Times New Roman"/>
                <w:sz w:val="24"/>
                <w:szCs w:val="24"/>
                <w:lang w:val="uk-UA"/>
              </w:rPr>
              <w:t>Теория резания. Лабораторный практикум : учебное пособие для студентов спец. 7.090202,7.090203,7.090204 / В. М. Гах, Т. В. Казакова. – Краматорск : ДГМА, 2005. – 76 с. – ISBN 966-379-003-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ементий В. Р. </w:t>
            </w:r>
            <w:r w:rsidRPr="001717DE">
              <w:rPr>
                <w:rFonts w:ascii="Times New Roman" w:hAnsi="Times New Roman"/>
                <w:sz w:val="24"/>
                <w:szCs w:val="24"/>
                <w:lang w:val="uk-UA"/>
              </w:rPr>
              <w:t>Автоматизированные системы проведения научного эксперемента на LabVIEW : лаб. практикум для студентов специальности "Информационные технологии проектирования" дневной формы обучения) / В. Р. Дементий, И. В. Шишкин. – Краматорск : ДГМА, 2005. – 88 с. – ISBN 966-7851-58-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ементий Л. В. </w:t>
            </w:r>
            <w:r w:rsidRPr="001717DE">
              <w:rPr>
                <w:rFonts w:ascii="Times New Roman" w:hAnsi="Times New Roman"/>
                <w:sz w:val="24"/>
                <w:szCs w:val="24"/>
                <w:lang w:val="uk-UA"/>
              </w:rPr>
              <w:t>Законодательная охрана труда : учеб. пособие для студентов высших учебных заведений / Л. В. Дементий, А. Л. Юсина. – Краматорск : ДГМА, 2005. – 192 с. – ISBN 5-7763-1356-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ементій Л.В. </w:t>
            </w:r>
            <w:r w:rsidRPr="001717DE">
              <w:rPr>
                <w:rFonts w:ascii="Times New Roman" w:hAnsi="Times New Roman"/>
                <w:sz w:val="24"/>
                <w:szCs w:val="24"/>
                <w:lang w:val="uk-UA"/>
              </w:rPr>
              <w:t>Охорона праці в механічних та складальних цехах : навч. посібник / Л. В.Дементій, С. А.Гончарова. – Краматорськ : ДДМА, 2005. – 312 с. – ISBN 5-7763-1413-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обикіна Е. К. </w:t>
            </w:r>
            <w:r w:rsidRPr="001717DE">
              <w:rPr>
                <w:rFonts w:ascii="Times New Roman" w:hAnsi="Times New Roman"/>
                <w:sz w:val="24"/>
                <w:szCs w:val="24"/>
                <w:lang w:val="uk-UA"/>
              </w:rPr>
              <w:t>Управлінський облік в оперативній діяльності підприємства : навч. посібник / Е. К. Добикіна, В. В. Ровенська, В. С. Рижиков. – К. : Слово, 2005. – 272 с. – ISBN 966-8407-39-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онченко Е. И. </w:t>
            </w:r>
            <w:r w:rsidRPr="001717DE">
              <w:rPr>
                <w:rFonts w:ascii="Times New Roman" w:hAnsi="Times New Roman"/>
                <w:sz w:val="24"/>
                <w:szCs w:val="24"/>
                <w:lang w:val="uk-UA"/>
              </w:rPr>
              <w:t xml:space="preserve">Методическое пособие по программированию и применению контроллеров семейства MCS–51 по дисц. "Контроллеры и их программное обеспечение" : для студ. спец. 7.092501 "Автоматизированное управление технологическими процессами" днев. и заоч. форм обучения / Е. И. Донченко. – Краматорск : ДГМА, 2005. – 96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rPr>
            </w:pPr>
            <w:r w:rsidRPr="001717DE">
              <w:rPr>
                <w:rFonts w:ascii="Times New Roman" w:hAnsi="Times New Roman"/>
                <w:bCs/>
                <w:sz w:val="24"/>
                <w:szCs w:val="24"/>
                <w:lang w:val="uk-UA"/>
              </w:rPr>
              <w:t xml:space="preserve">     Ковалев В. Д. </w:t>
            </w:r>
            <w:r w:rsidRPr="001717DE">
              <w:rPr>
                <w:rFonts w:ascii="Times New Roman" w:hAnsi="Times New Roman"/>
                <w:sz w:val="24"/>
                <w:szCs w:val="24"/>
                <w:lang w:val="uk-UA"/>
              </w:rPr>
              <w:t>Опоры и передачи жидкостного трения станочного оборудования : учеб. пособие / В. Д. Ковалев, О. Ф. Бабин. – Краматорск : ДГМА, 2005. – 188 с. – ISBN</w:t>
            </w:r>
            <w:r w:rsidRPr="001717DE">
              <w:rPr>
                <w:rFonts w:ascii="Times New Roman" w:hAnsi="Times New Roman"/>
                <w:sz w:val="24"/>
                <w:szCs w:val="24"/>
              </w:rPr>
              <w:t xml:space="preserve"> 5-7763-1125-Х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валев В. Д. </w:t>
            </w:r>
            <w:r w:rsidRPr="001717DE">
              <w:rPr>
                <w:rFonts w:ascii="Times New Roman" w:hAnsi="Times New Roman"/>
                <w:sz w:val="24"/>
                <w:szCs w:val="24"/>
                <w:lang w:val="uk-UA"/>
              </w:rPr>
              <w:t>Конструкции и эксплуатация тяжелых станков : учеб. пособие / В. Д. Ковалев, О. Ф. Бабин, Л. Д. Пономарев. – Краматорск : ДГМА, 2005. – 108 с. – ISBN 5-7763-0145-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новалова С. А. </w:t>
            </w:r>
            <w:r w:rsidRPr="001717DE">
              <w:rPr>
                <w:rFonts w:ascii="Times New Roman" w:hAnsi="Times New Roman"/>
                <w:sz w:val="24"/>
                <w:szCs w:val="24"/>
                <w:lang w:val="uk-UA"/>
              </w:rPr>
              <w:t>Лабораторный практикум по курсам "Теоретические основы теплотехники","Теплотехника и теплоэнергетика" : учеб. пособие / С. А. Коновалова, Ю. В. Менафова, А. П. Авдеенко. – Краматорск : ДГМА, 2005. – 164 с. – ISBN 5-7763-1355-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рж М. В. </w:t>
            </w:r>
            <w:r w:rsidRPr="001717DE">
              <w:rPr>
                <w:rFonts w:ascii="Times New Roman" w:hAnsi="Times New Roman"/>
                <w:sz w:val="24"/>
                <w:szCs w:val="24"/>
                <w:lang w:val="uk-UA"/>
              </w:rPr>
              <w:t>Управління конкурентноспроможністю продукції в промисловій сфері : навч. посібник / М. В. Корж. – Краматорськ : ДДМА, 2005. – 196 с. – ISBN 966-7851-88-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Економічний аналіз і діагностика стану сучасного підприємства</w:t>
            </w:r>
            <w:r w:rsidRPr="001717DE">
              <w:rPr>
                <w:rFonts w:ascii="Times New Roman" w:hAnsi="Times New Roman"/>
                <w:sz w:val="24"/>
                <w:szCs w:val="24"/>
                <w:lang w:val="uk-UA"/>
              </w:rPr>
              <w:t xml:space="preserve"> : навч. посібник / Т. Д. Костенко, Є. О. Підгора, В. С. Рижиков, В. А. Панков. – К. : ЦНЛ, 2005. – 400 с. – ISBN 966-364-118-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Экономический анализ и диагностика состояния современного предприятия</w:t>
            </w:r>
            <w:r w:rsidRPr="001717DE">
              <w:rPr>
                <w:rFonts w:ascii="Times New Roman" w:hAnsi="Times New Roman"/>
                <w:sz w:val="24"/>
                <w:szCs w:val="24"/>
                <w:lang w:val="uk-UA"/>
              </w:rPr>
              <w:t xml:space="preserve"> : учеб. пособие / Т. Д. Костенко, Е. А. Подгора, В. С. Рыжиков, В. А. Панков. – Краматорск : ДГМА, 2005. – 292 с. – ISBN 966-379-101-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расовський С. С. </w:t>
            </w:r>
            <w:r w:rsidRPr="001717DE">
              <w:rPr>
                <w:rFonts w:ascii="Times New Roman" w:hAnsi="Times New Roman"/>
                <w:sz w:val="24"/>
                <w:szCs w:val="24"/>
                <w:lang w:val="uk-UA"/>
              </w:rPr>
              <w:t>Збірник розрахунково-графічних завдань з дисципліни "Нарисна геометрія" для студентів технічних спеціальностей денної форми навчання / С. С. Красовський, В. В. Хорошайло, В. С. Урусова. – 2–ге вид., доп. – Краматорськ : ДДМА, 2005. – 64 с. – ISBN 966-7851-52-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евандовський В. Ф. </w:t>
            </w:r>
            <w:r w:rsidRPr="001717DE">
              <w:rPr>
                <w:rFonts w:ascii="Times New Roman" w:hAnsi="Times New Roman"/>
                <w:sz w:val="24"/>
                <w:szCs w:val="24"/>
                <w:lang w:val="uk-UA"/>
              </w:rPr>
              <w:t>Визначення напружень, деформацій і сил при пластичному деформуванні : навчальний посібник до виконання вправ та самостійної роботи з дисципліни "Теорія пластичної деформації" / В. Ф. Левандовський, В. Г. Середа. – Краматорськ : ДДМА, 2005. – 96 с. – ISBN 5-7763-0114-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0B634E" w:rsidRDefault="00A529C6" w:rsidP="000B634E">
            <w:pPr>
              <w:spacing w:after="0" w:line="240" w:lineRule="auto"/>
              <w:jc w:val="both"/>
              <w:rPr>
                <w:rFonts w:ascii="Times New Roman" w:hAnsi="Times New Roman"/>
                <w:sz w:val="24"/>
                <w:szCs w:val="24"/>
              </w:rPr>
            </w:pPr>
            <w:r w:rsidRPr="00515469">
              <w:rPr>
                <w:rFonts w:ascii="Times New Roman" w:hAnsi="Times New Roman"/>
                <w:sz w:val="24"/>
                <w:szCs w:val="24"/>
                <w:lang w:val="uk-UA"/>
              </w:rPr>
              <w:t xml:space="preserve">     </w:t>
            </w:r>
            <w:r w:rsidRPr="000B634E">
              <w:rPr>
                <w:rFonts w:ascii="Times New Roman" w:hAnsi="Times New Roman"/>
                <w:sz w:val="24"/>
                <w:szCs w:val="24"/>
              </w:rPr>
              <w:t>Лесниченко И. В. Тестовые и ситуационные задания по дисциплине "Правоведение" для студентов технических вузов дневной формы обучения всех спеціальностей / И. В. Лесниченко. – Краматорск : ДГМА, 2005. – 104 с. – ISBN 966-379-031-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рилов Н. Г. </w:t>
            </w:r>
            <w:r w:rsidRPr="001717DE">
              <w:rPr>
                <w:rFonts w:ascii="Times New Roman" w:hAnsi="Times New Roman"/>
                <w:sz w:val="24"/>
                <w:szCs w:val="24"/>
                <w:lang w:val="uk-UA"/>
              </w:rPr>
              <w:t>Электрические цепи однофазного синусоидального тока : учеб. пособие / Н. Г. Марилов. – Краматорск : ДГМА, 2005. – 292 с. – ISBN 966-379-005-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лявська Е. П. </w:t>
            </w:r>
            <w:r w:rsidRPr="001717DE">
              <w:rPr>
                <w:rFonts w:ascii="Times New Roman" w:hAnsi="Times New Roman"/>
                <w:sz w:val="24"/>
                <w:szCs w:val="24"/>
                <w:lang w:val="uk-UA"/>
              </w:rPr>
              <w:t>Податкова система : навч. посібник / Е. П. Милявська, О. М. Сердюк. – К. : Слово, 2005. – 336 с. – ISBN 966-8407-36-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роненко Є. В. </w:t>
            </w:r>
            <w:r w:rsidRPr="001717DE">
              <w:rPr>
                <w:rFonts w:ascii="Times New Roman" w:hAnsi="Times New Roman"/>
                <w:sz w:val="24"/>
                <w:szCs w:val="24"/>
                <w:lang w:val="uk-UA"/>
              </w:rPr>
              <w:t>Теорія різання, фізичні та теплові процеси у технологічних системах : навч. посібник (лаб. практикум) для студентів спец. 7.090202, 7.090203, 7.090204 / Є. В. Мироненко, В. М. Гах, Т. В. Казакова. – Краматорськ : ДДМА, 2005. – 76 с. – ISBN 966-7851-90-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шина В. И. </w:t>
            </w:r>
            <w:r w:rsidRPr="001717DE">
              <w:rPr>
                <w:rFonts w:ascii="Times New Roman" w:hAnsi="Times New Roman"/>
                <w:sz w:val="24"/>
                <w:szCs w:val="24"/>
                <w:lang w:val="uk-UA"/>
              </w:rPr>
              <w:t>Brighter English : учеб. пособие для студентов вузов / В. И. Мишина. – Краматорск : ДГМА, 2005. – 96 с. – ISBN 5-7763-1380-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нков В. А. </w:t>
            </w:r>
            <w:r w:rsidRPr="001717DE">
              <w:rPr>
                <w:rFonts w:ascii="Times New Roman" w:hAnsi="Times New Roman"/>
                <w:sz w:val="24"/>
                <w:szCs w:val="24"/>
                <w:lang w:val="uk-UA"/>
              </w:rPr>
              <w:t>Функционально-стоимостный анализ технических и организационно–экономических систем (ФСА/ФСУ) : учеб. пособие / В. А. Панков, С. В. Ковалевский, А. П. Бывшев. – Донецк : Новый мир, 2005. – 257 с. – ISBN 966-107-12-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зв`язання задач з теоретичної механіки. Розділ "Статика"</w:t>
            </w:r>
            <w:r w:rsidRPr="001717DE">
              <w:rPr>
                <w:rFonts w:ascii="Times New Roman" w:hAnsi="Times New Roman"/>
                <w:sz w:val="24"/>
                <w:szCs w:val="24"/>
                <w:lang w:val="uk-UA"/>
              </w:rPr>
              <w:t xml:space="preserve"> : навч. посібник / С. В. Подлєсний, В. Г. Федорченко, Ю. О. Єрфорт, Д. Г. Сущенко. – Краматорськ : ДДМА, 2005. – 200 с. – ISBN 5-7763-1302-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зв`язання задач з дисципліни "Теоретична механіка". Розділ "Динаміка"</w:t>
            </w:r>
            <w:r w:rsidRPr="001717DE">
              <w:rPr>
                <w:rFonts w:ascii="Times New Roman" w:hAnsi="Times New Roman"/>
                <w:sz w:val="24"/>
                <w:szCs w:val="24"/>
                <w:lang w:val="uk-UA"/>
              </w:rPr>
              <w:t xml:space="preserve"> : навч. посібник / С. В. Подлєсний, В. Г. Федорченко, В. М. Іскрицький, О. М. Стадник. – Краматорськ : ДДМА, 2005. – 192 с. – ISBN 5-7763-1295-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риходько О. В. </w:t>
            </w:r>
            <w:r w:rsidRPr="001717DE">
              <w:rPr>
                <w:rFonts w:ascii="Times New Roman" w:hAnsi="Times New Roman"/>
                <w:sz w:val="24"/>
                <w:szCs w:val="24"/>
                <w:lang w:val="uk-UA"/>
              </w:rPr>
              <w:t>Методическое пособие к практическим и самостоятельным работам по дисциплине "Конструирование литых изделий" : для студентов специальностей 7.090205,7.090403 дневной и заочной форм обучения / О. В. Приходько. – Краматорск : ДГМА, 2005. – 55 с. – ISBN 966-7851-96-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авельєва В. С. </w:t>
            </w:r>
            <w:r w:rsidRPr="001717DE">
              <w:rPr>
                <w:rFonts w:ascii="Times New Roman" w:hAnsi="Times New Roman"/>
                <w:sz w:val="24"/>
                <w:szCs w:val="24"/>
                <w:lang w:val="uk-UA"/>
              </w:rPr>
              <w:t>Управління персоналом : навч. посібник / В. С. Савельєва, О. Л. Єськов. – К. : Професіонал, 2005. – 336 с. – ISBN 966-7851-39-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кибин В. В. </w:t>
            </w:r>
            <w:r w:rsidRPr="001717DE">
              <w:rPr>
                <w:rFonts w:ascii="Times New Roman" w:hAnsi="Times New Roman"/>
                <w:sz w:val="24"/>
                <w:szCs w:val="24"/>
                <w:lang w:val="uk-UA"/>
              </w:rPr>
              <w:t xml:space="preserve">Учебное пособие по дисциплине "Технологическая оснастка". Проектирование станочных приспособлений : для студентов спец. 7.090202,7.090203 дневной и заочной форм обучения / В. В. Скибин, В. С. Медведев. – Изд. 2–е, стереот. – Краматорск : ДГМА, 2005. – 20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1717DE" w:rsidRPr="003D34FE" w:rsidTr="00515469">
        <w:trPr>
          <w:cantSplit/>
        </w:trPr>
        <w:tc>
          <w:tcPr>
            <w:tcW w:w="851" w:type="dxa"/>
          </w:tcPr>
          <w:p w:rsidR="001717DE" w:rsidRPr="006626C9" w:rsidRDefault="001717DE"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1717DE" w:rsidRPr="001717DE" w:rsidRDefault="001717DE"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уботін О. В. </w:t>
            </w:r>
            <w:r w:rsidRPr="001717DE">
              <w:rPr>
                <w:rFonts w:ascii="Times New Roman" w:hAnsi="Times New Roman"/>
                <w:sz w:val="24"/>
                <w:szCs w:val="24"/>
                <w:lang w:val="uk-UA"/>
              </w:rPr>
              <w:t>Аналіз, синтез і оптимізація інформаційних мереж : метод. посіб. до сам. роботи студентів денної і заочної форм навчання спеціальності 7.092501 / О. В. Суботін. – Краматорськ : ДДМА, 2005. – 84 с. – ISBN 966-7851-84-2</w:t>
            </w:r>
          </w:p>
          <w:p w:rsidR="001717DE" w:rsidRPr="001717DE" w:rsidRDefault="001717DE" w:rsidP="001717DE">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Фокин А. Г. </w:t>
            </w:r>
            <w:r w:rsidRPr="001717DE">
              <w:rPr>
                <w:rFonts w:ascii="Times New Roman" w:hAnsi="Times New Roman"/>
                <w:sz w:val="24"/>
                <w:szCs w:val="24"/>
                <w:lang w:val="uk-UA"/>
              </w:rPr>
              <w:t>Программирование в среде PASCAL : метод. пособие для студентов техн. специальностей / А. Г. Фокин, И. А. Гетьман. – Краматорск : ДГМА, 2005. – 72 с. ISBN 966-7851-74-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Фокин А. Г. </w:t>
            </w:r>
            <w:r w:rsidRPr="001717DE">
              <w:rPr>
                <w:rFonts w:ascii="Times New Roman" w:hAnsi="Times New Roman"/>
                <w:sz w:val="24"/>
                <w:szCs w:val="24"/>
                <w:lang w:val="uk-UA"/>
              </w:rPr>
              <w:t>Система управления базами данных ACCESS в экономических расчетах : учеб. пособие для студентов высших учебных заведений / А. Г. Фокин, И. А. Гетьман. – Краматорск : ДГМА, 2005. – 136 с. – ISBN 966-379-025-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Фокін А. Г. </w:t>
            </w:r>
            <w:r w:rsidRPr="001717DE">
              <w:rPr>
                <w:rFonts w:ascii="Times New Roman" w:hAnsi="Times New Roman"/>
                <w:sz w:val="24"/>
                <w:szCs w:val="24"/>
                <w:lang w:val="uk-UA"/>
              </w:rPr>
              <w:t>Система керування базами даних ACCESS у економічних розрахунках : навч. посібник для студентів вищих навчальних закладів / А. Г. Фокін, І. А. Гетьман. – Краматорськ : ДДМА, 2005. – 132 с. – ISBN 966-7851-95-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Основи автоматики і автоматизації : навч. посібник / Є. Ф. Чекулаєв. – Краматорськ : ДДМА, 2005. – 184 с. – ISBN 966-379-004-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1717DE" w:rsidRPr="004F691B" w:rsidTr="00515469">
        <w:trPr>
          <w:cantSplit/>
        </w:trPr>
        <w:tc>
          <w:tcPr>
            <w:tcW w:w="851" w:type="dxa"/>
          </w:tcPr>
          <w:p w:rsidR="001717DE" w:rsidRPr="006626C9" w:rsidRDefault="001717DE"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1717DE" w:rsidRPr="00515469" w:rsidRDefault="001717DE" w:rsidP="00515469">
            <w:pPr>
              <w:pStyle w:val="a9"/>
              <w:rPr>
                <w:lang w:val="uk-UA"/>
              </w:rPr>
            </w:pPr>
            <w:bookmarkStart w:id="60" w:name="_Toc511821419"/>
            <w:r w:rsidRPr="00515469">
              <w:rPr>
                <w:lang w:val="uk-UA"/>
              </w:rPr>
              <w:t>2006</w:t>
            </w:r>
            <w:bookmarkEnd w:id="60"/>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стахов В. Н. </w:t>
            </w:r>
            <w:r w:rsidRPr="001717DE">
              <w:rPr>
                <w:rFonts w:ascii="Times New Roman" w:hAnsi="Times New Roman"/>
                <w:sz w:val="24"/>
                <w:szCs w:val="24"/>
                <w:lang w:val="uk-UA"/>
              </w:rPr>
              <w:t>Теория случайных процессов : учеб. пособие для студ. дневной и заочной форм обучения / В. Н. Астахов, Г. С. Буланов. – Краматорск : ДГМА, 2006. – 52 с. – ISBN 966-379-035-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атченко Л. В. </w:t>
            </w:r>
            <w:r w:rsidRPr="001717DE">
              <w:rPr>
                <w:rFonts w:ascii="Times New Roman" w:hAnsi="Times New Roman"/>
                <w:sz w:val="24"/>
                <w:szCs w:val="24"/>
                <w:lang w:val="uk-UA"/>
              </w:rPr>
              <w:t xml:space="preserve">Управління лізинговими операціями у зовнішньоекономічній діяльності : навч. посібник / Л. В. Батченко, К. Є. Мойсеєнко, Н. Ю. Рекова. – Донецьк : ДонДУУ, 2006. – 201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олотіна Є. В. </w:t>
            </w:r>
            <w:r w:rsidRPr="001717DE">
              <w:rPr>
                <w:rFonts w:ascii="Times New Roman" w:hAnsi="Times New Roman"/>
                <w:sz w:val="24"/>
                <w:szCs w:val="24"/>
                <w:lang w:val="uk-UA"/>
              </w:rPr>
              <w:t>Економічна історія : метод. посібник для вивчення курсу / Є. В. Болотіна. – К. : ЦНЛ, 2006. – 120 с. – ISBN 966-364-313-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исельні методи розв'язання інженерних задач у пакеті MathCAD. Курс лекцій та індивідуальні завдання.</w:t>
            </w:r>
            <w:r w:rsidRPr="001717DE">
              <w:rPr>
                <w:rFonts w:ascii="Times New Roman" w:hAnsi="Times New Roman"/>
                <w:sz w:val="24"/>
                <w:szCs w:val="24"/>
                <w:lang w:val="uk-UA"/>
              </w:rPr>
              <w:t xml:space="preserve"> : навч. посібник з дисц. "Інформатика" для студентів вищих навчальних закладів / Л. В. Васильєва, О. А. Гончаров, В. А. Коновалов, Н. А. Соловйова. – Краматорськ : ДДМА, 2006. – 108 с. – ISBN 966-379-101-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вриш П. А. </w:t>
            </w:r>
            <w:r w:rsidRPr="001717DE">
              <w:rPr>
                <w:rFonts w:ascii="Times New Roman" w:hAnsi="Times New Roman"/>
                <w:sz w:val="24"/>
                <w:szCs w:val="24"/>
                <w:lang w:val="uk-UA"/>
              </w:rPr>
              <w:t>Математичне моделювання систем і процесів : навч. посібник / П. А. Гавриш, Л. В. Васильєва. – Краматорськ : ДДМА, 2006. – 100 с. – ISBN 978-966-379-127-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вриш П. А. </w:t>
            </w:r>
            <w:r w:rsidRPr="001717DE">
              <w:rPr>
                <w:rFonts w:ascii="Times New Roman" w:hAnsi="Times New Roman"/>
                <w:sz w:val="24"/>
                <w:szCs w:val="24"/>
                <w:lang w:val="uk-UA"/>
              </w:rPr>
              <w:t>Точність виготовлення зварних конструкцій : навч. посібник / П. А. Гавриш, В. Д. Кассов. – Краматорськ : ДДМА, 2006. – 60 с. – ISBN 966-379-107-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Практикум по политической экономии : учебное пособие для студентов экономических специальностей / О. К. Гаршина, В. А. Панков. – Краматорск : ДГМА, 2006. – 240 с. – ISBN 5-7763-1318-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Політична економія : метод. посібник до сам. роботи студентів / О. К. Гаршина, В. С. Симонова. – Краматорськ : ДДМА, 2006. – 84 с. – ISBN 966-379-111-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 xml:space="preserve">Методическое пособие к комплексным самостоятельным работам по дисциплине "Политическая экономия" для студентов дневного отделения экон. спец. ДГМА / О. К. Гаршина, В. С. Симонова, О. Н. Соломка. – Краматорск : ДГМА, 2006. – 68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етьман І. А. </w:t>
            </w:r>
            <w:r w:rsidRPr="001717DE">
              <w:rPr>
                <w:rFonts w:ascii="Times New Roman" w:hAnsi="Times New Roman"/>
                <w:sz w:val="24"/>
                <w:szCs w:val="24"/>
                <w:lang w:val="uk-UA"/>
              </w:rPr>
              <w:t>Основи програмування у середовищі VISUAL BASIC : навч. посібник для студ. вищих навчальних закладів / І. А. Гетьман, А. Г. Фокін. – Краматорськ : ДДМА, 2006. – 164 с. – ISBN 966-379-024-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ементій Л. В. </w:t>
            </w:r>
            <w:r w:rsidRPr="001717DE">
              <w:rPr>
                <w:rFonts w:ascii="Times New Roman" w:hAnsi="Times New Roman"/>
                <w:sz w:val="24"/>
                <w:szCs w:val="24"/>
                <w:lang w:val="uk-UA"/>
              </w:rPr>
              <w:t>Охорона праці в галузі / Л. В. Дементій, Г. Л. Юсіна, Г. І. Чижиков. – Краматорськ : ДДМА, 2006. – 296 с. – ISBN 5-7763-1410-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убінін В. В. </w:t>
            </w:r>
            <w:r w:rsidRPr="001717DE">
              <w:rPr>
                <w:rFonts w:ascii="Times New Roman" w:hAnsi="Times New Roman"/>
                <w:sz w:val="24"/>
                <w:szCs w:val="24"/>
                <w:lang w:val="uk-UA"/>
              </w:rPr>
              <w:t>Розвиток філософської думки в Україні : навч. посібник / В. В. Дубінін. – Краматорськ : ДДМА, 2006. – 208 с. – ISBN 966-379-099-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Єлецьких С. Я. </w:t>
            </w:r>
            <w:r w:rsidRPr="001717DE">
              <w:rPr>
                <w:rFonts w:ascii="Times New Roman" w:hAnsi="Times New Roman"/>
                <w:sz w:val="24"/>
                <w:szCs w:val="24"/>
                <w:lang w:val="uk-UA"/>
              </w:rPr>
              <w:t>Фінансова санація та банкрутство підприємств : навч.–метод. посібник для сам. вивчення курсу / С. Я. Єлецьких, Г. В. Тельнова. – Краматорськ : ДДМА, 2006. – 176 с. – ISBN 966-379-116-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Єрьоменко В. О. </w:t>
            </w:r>
            <w:r w:rsidRPr="001717DE">
              <w:rPr>
                <w:rFonts w:ascii="Times New Roman" w:hAnsi="Times New Roman"/>
                <w:sz w:val="24"/>
                <w:szCs w:val="24"/>
                <w:lang w:val="uk-UA"/>
              </w:rPr>
              <w:t>Основи нормування праці : навч. посібник / В. О. Єрьоменко, Г. О. Коваленко, В. С. Рижиков. – К. : ЦНЛ, 2006. – 192 с. – ISBN 966-364-176-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Єрьоменко В. О. </w:t>
            </w:r>
            <w:r w:rsidRPr="001717DE">
              <w:rPr>
                <w:rFonts w:ascii="Times New Roman" w:hAnsi="Times New Roman"/>
                <w:sz w:val="24"/>
                <w:szCs w:val="24"/>
                <w:lang w:val="uk-UA"/>
              </w:rPr>
              <w:t xml:space="preserve">Основи нормування праці : навч. посібник / В. О. Єрьоменко, В. С. Рижиков, Г. О. Коваленко. – К. : Дельта, 2006. – 288 с. – ISBN 966-8797-03-5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дорожний Н. А. </w:t>
            </w:r>
            <w:r w:rsidRPr="001717DE">
              <w:rPr>
                <w:rFonts w:ascii="Times New Roman" w:hAnsi="Times New Roman"/>
                <w:sz w:val="24"/>
                <w:szCs w:val="24"/>
                <w:lang w:val="uk-UA"/>
              </w:rPr>
              <w:t>Элементы теории электромеханического взаимодействия в двухмассовых системах электропривода с упругими механическими связями : учеб. пособие по дисц. "Теория электропривода" для студентов спец. "Электромеханические системы автоматизации и электропривод" дневной формы обучения / Н. А. Задорожний Ч. 1. – Краматорск : ДГМА, 2006. – 72 с. – ISBN 966-379-079-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еленська В. А. </w:t>
            </w:r>
            <w:r w:rsidRPr="001717DE">
              <w:rPr>
                <w:rFonts w:ascii="Times New Roman" w:hAnsi="Times New Roman"/>
                <w:sz w:val="24"/>
                <w:szCs w:val="24"/>
                <w:lang w:val="uk-UA"/>
              </w:rPr>
              <w:t>Організація самостійної роботи студентів з дисципліни "Основи екології" : навчальний посібник для всіх спеціальностей / В. А. Зеленська. – Краматорськ : ДДМА, 2006. – 56 с. – ISBN 5-7763-0118-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закова Т. В. </w:t>
            </w:r>
            <w:r w:rsidRPr="001717DE">
              <w:rPr>
                <w:rFonts w:ascii="Times New Roman" w:hAnsi="Times New Roman"/>
                <w:sz w:val="24"/>
                <w:szCs w:val="24"/>
                <w:lang w:val="uk-UA"/>
              </w:rPr>
              <w:t>Теория резания. Практикум : учебное пособие для студентов спец. 7.090202,7.090203,7.090204 / Т. В. Казакова, В. М. Гах. – Краматорск : ДГМА, 2006. – 140 с. – ISBN 966-379-056-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анківські операції</w:t>
            </w:r>
            <w:r w:rsidRPr="001717DE">
              <w:rPr>
                <w:rFonts w:ascii="Times New Roman" w:hAnsi="Times New Roman"/>
                <w:sz w:val="24"/>
                <w:szCs w:val="24"/>
                <w:lang w:val="uk-UA"/>
              </w:rPr>
              <w:t xml:space="preserve"> : навч. посібник / В. І. Капран, В. С. Кравченко, О. К. Коваленко, С. І. Омельченко. – К. : ЦНЛ, 2006. – 208 с. – ISBN 966-364-155-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вчальний посібник для проведення лабораторних робіт з дисципліни "Технологія та машини контактного зварювання"</w:t>
            </w:r>
            <w:r w:rsidRPr="001717DE">
              <w:rPr>
                <w:rFonts w:ascii="Times New Roman" w:hAnsi="Times New Roman"/>
                <w:sz w:val="24"/>
                <w:szCs w:val="24"/>
                <w:lang w:val="uk-UA"/>
              </w:rPr>
              <w:t xml:space="preserve"> / В. Т. Катренко, В. А. Пресняков, В. К. Лисак, Д. М. Голуб. – Краматорськ : ДДМА, 2006. – 156 с. –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sz w:val="24"/>
                <w:szCs w:val="24"/>
                <w:lang w:val="uk-UA"/>
              </w:rPr>
              <w:t>ISBN 966-379-064-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лименко Г. П. </w:t>
            </w:r>
            <w:r w:rsidRPr="001717DE">
              <w:rPr>
                <w:rFonts w:ascii="Times New Roman" w:hAnsi="Times New Roman"/>
                <w:sz w:val="24"/>
                <w:szCs w:val="24"/>
                <w:lang w:val="uk-UA"/>
              </w:rPr>
              <w:t>Основы рациональной эксплуатации режущего инструмента : учеб. пособие / Г. П. Клименко. – Краматорск : ДГМА, 2006. – 200 с. – ISBN 5-7763-1324-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Экономика труда и соціально-трудовые отношения</w:t>
            </w:r>
            <w:r w:rsidRPr="001717DE">
              <w:rPr>
                <w:rFonts w:ascii="Times New Roman" w:hAnsi="Times New Roman"/>
                <w:sz w:val="24"/>
                <w:szCs w:val="24"/>
                <w:lang w:val="uk-UA"/>
              </w:rPr>
              <w:t xml:space="preserve"> : учеб. пособие / В. Н. Ковалев, В. С. Рыжиков, А. Л. Еськов, И. Н. Черненко. – Краматорск : ДГМА, 2006. – 236 с. – ISBN 966-379-045-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валенко Г. О. </w:t>
            </w:r>
            <w:r w:rsidRPr="001717DE">
              <w:rPr>
                <w:rFonts w:ascii="Times New Roman" w:hAnsi="Times New Roman"/>
                <w:sz w:val="24"/>
                <w:szCs w:val="24"/>
                <w:lang w:val="uk-UA"/>
              </w:rPr>
              <w:t>Регіонально-адміністративний менеджмент : методичний посібник / Г. О. Коваленко, В. В. Ляшенко. – Краматорськ : ДДМА, 2006. – 108 с. – ISBN 966-379-089-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Економіка праці і соціально-трудові відносини</w:t>
            </w:r>
            <w:r w:rsidRPr="001717DE">
              <w:rPr>
                <w:rFonts w:ascii="Times New Roman" w:hAnsi="Times New Roman"/>
                <w:sz w:val="24"/>
                <w:szCs w:val="24"/>
                <w:lang w:val="uk-UA"/>
              </w:rPr>
              <w:t xml:space="preserve"> : навч. посібник / В. М. Ковальов, В. С. Рижиков, О. Л. Єськов, І. М. Черненко ; за ред. В. М. Ковальова. – К. : ЦНЛ, 2006. – 256 с. – ISBN 966-364-267-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рж М. В. </w:t>
            </w:r>
            <w:r w:rsidRPr="001717DE">
              <w:rPr>
                <w:rFonts w:ascii="Times New Roman" w:hAnsi="Times New Roman"/>
                <w:sz w:val="24"/>
                <w:szCs w:val="24"/>
                <w:lang w:val="uk-UA"/>
              </w:rPr>
              <w:t>Маркетинг машинобудівного виробництва / М. В. Корж. – Краматорськ : ДДМА, 2006. – 192 с. – ISBN 966-379-080-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ритько Т. Ю. </w:t>
            </w:r>
            <w:r w:rsidRPr="001717DE">
              <w:rPr>
                <w:rFonts w:ascii="Times New Roman" w:hAnsi="Times New Roman"/>
                <w:sz w:val="24"/>
                <w:szCs w:val="24"/>
                <w:lang w:val="uk-UA"/>
              </w:rPr>
              <w:t>Навчально-методичний посібник з дисципліни "Державні фінанси" / Т. Ю. Коритько, А. В. Гаврікова. – Краматорськ : ДДМА, 2006. – 108 с. – ISBN 966-179-110-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стенко В. М. </w:t>
            </w:r>
            <w:r w:rsidRPr="001717DE">
              <w:rPr>
                <w:rFonts w:ascii="Times New Roman" w:hAnsi="Times New Roman"/>
                <w:sz w:val="24"/>
                <w:szCs w:val="24"/>
                <w:lang w:val="uk-UA"/>
              </w:rPr>
              <w:t>Методичний посібник до лабораторних робіт з дисципліни "Фізика". Електростатика. Електромагнетизм. Коливання і хвилі : для студентів усіх спеціальностей вузу / В. М. Костенко, Р. В. Баржеєв. – Краматорськ : ДДМА, 2006. – 120 с. – ISBN 966-379-092-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шевий А. Д. </w:t>
            </w:r>
            <w:r w:rsidRPr="001717DE">
              <w:rPr>
                <w:rFonts w:ascii="Times New Roman" w:hAnsi="Times New Roman"/>
                <w:sz w:val="24"/>
                <w:szCs w:val="24"/>
                <w:lang w:val="uk-UA"/>
              </w:rPr>
              <w:t>Проектування технологічних процесів зварювального виробництва : навч.-метод. посібник / А. Д. Кошевий. – Краматорськ : ДДМА, 2006. – 76 с. – ISBN 966-7851-93-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расовський С. С. </w:t>
            </w:r>
            <w:r w:rsidRPr="001717DE">
              <w:rPr>
                <w:rFonts w:ascii="Times New Roman" w:hAnsi="Times New Roman"/>
                <w:sz w:val="24"/>
                <w:szCs w:val="24"/>
                <w:lang w:val="uk-UA"/>
              </w:rPr>
              <w:t>Учбові завдання до практичних занять і самостійної роботи з предмету "Нарисна геометрія" для студентів всіх технічних спеціальностей : навчальний посібник до самост. роботи (для студентів технічних спеціальностей) / С. С. Красовський, О. В. Жартовський, Н. М. Невідомська. – Краматорськ : ДДМА, 2006. – 50 с. – ISBN 966-7851-47-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удерская Т. В. </w:t>
            </w:r>
            <w:r w:rsidRPr="001717DE">
              <w:rPr>
                <w:rFonts w:ascii="Times New Roman" w:hAnsi="Times New Roman"/>
                <w:sz w:val="24"/>
                <w:szCs w:val="24"/>
                <w:lang w:val="uk-UA"/>
              </w:rPr>
              <w:t>Практикум по курсу "Основы психологии и педагогики" : учебное пособие / Т. В. Кудерская, Ю. Н. Ящишина. – Краматорск : ДГМА, 2006. – 88 с. – ISBN 966-379-053-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ковецький О. В. </w:t>
            </w:r>
            <w:r w:rsidRPr="001717DE">
              <w:rPr>
                <w:rFonts w:ascii="Times New Roman" w:hAnsi="Times New Roman"/>
                <w:sz w:val="24"/>
                <w:szCs w:val="24"/>
                <w:lang w:val="uk-UA"/>
              </w:rPr>
              <w:t>Методичний посібник з дисципліни "Технологічні методи виробництва заготовок деталей машин" для студентів спеціальності 07.090202 / О. В. Маковецький, В. В. Маковецький. – Краматорськ : ДДМА, 2006. – 96 с. – ISBN 966-379-018-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овнішньоекономічна діяльність підприємства</w:t>
            </w:r>
            <w:r w:rsidRPr="001717DE">
              <w:rPr>
                <w:rFonts w:ascii="Times New Roman" w:hAnsi="Times New Roman"/>
                <w:sz w:val="24"/>
                <w:szCs w:val="24"/>
                <w:lang w:val="uk-UA"/>
              </w:rPr>
              <w:t xml:space="preserve"> : навч. посібник / Ю. В. Макогон, В. С. Рижиков, С. В. Касьянюк, О. О. Коваленко ; за ред. Ю. В. Макогона. – К. : ЦНЛ, 2006. – 424 с. – ISBN 966-364-314-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нешнеэкономическая деятельность предприятия</w:t>
            </w:r>
            <w:r w:rsidRPr="001717DE">
              <w:rPr>
                <w:rFonts w:ascii="Times New Roman" w:hAnsi="Times New Roman"/>
                <w:sz w:val="24"/>
                <w:szCs w:val="24"/>
                <w:lang w:val="uk-UA"/>
              </w:rPr>
              <w:t xml:space="preserve"> : учеб. пособие для студ. высших учебных заведений. Ч. 1 / Ю. В. Макогон, В. С. Рыжиков, С. В. Касьянюк, Е. О. Коваленко. – Краматорск : ДГМА, 2006. – 292 с. – ISBN 966-379-038-5</w:t>
            </w:r>
          </w:p>
          <w:p w:rsidR="00A529C6" w:rsidRPr="001717DE" w:rsidRDefault="00A529C6" w:rsidP="001717DE">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когон Ю. В. </w:t>
            </w:r>
            <w:r w:rsidRPr="001717DE">
              <w:rPr>
                <w:rFonts w:ascii="Times New Roman" w:hAnsi="Times New Roman"/>
                <w:sz w:val="24"/>
                <w:szCs w:val="24"/>
                <w:lang w:val="uk-UA"/>
              </w:rPr>
              <w:t>Внешнеэкономическая деятельность предприятия : учеб. пособие. Ч. 2 / Ю. В. Макогон, В. С. Рыжиков, С. В. Касьянюк. – Краматорск : ДГМА, 2006. – 192 с. – 966-379-038-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рков О. Е. </w:t>
            </w:r>
            <w:r w:rsidRPr="001717DE">
              <w:rPr>
                <w:rFonts w:ascii="Times New Roman" w:hAnsi="Times New Roman"/>
                <w:sz w:val="24"/>
                <w:szCs w:val="24"/>
                <w:lang w:val="uk-UA"/>
              </w:rPr>
              <w:t>Методика расчета печей кузнечно-прессового производства по дисциплине "Теплоэнергетика" (для студентов специальности "Обработка металлов давлением") : учебное пособие / О. Е. Марков. – Краматорск : ДГМА, 2006. – 128 с. – ISBN 966-379-073-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льников А. Ю. </w:t>
            </w:r>
            <w:r w:rsidRPr="001717DE">
              <w:rPr>
                <w:rFonts w:ascii="Times New Roman" w:hAnsi="Times New Roman"/>
                <w:sz w:val="24"/>
                <w:szCs w:val="24"/>
                <w:lang w:val="uk-UA"/>
              </w:rPr>
              <w:t>Объектно-ориентированный анализ и проектирование информационных систем : учебное пособие / А. Ю. Мельников. – Краматорск : ДГМА, 2006. – 184 с. – ISBN 966-379-103-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лявська Е. П. </w:t>
            </w:r>
            <w:r w:rsidRPr="001717DE">
              <w:rPr>
                <w:rFonts w:ascii="Times New Roman" w:hAnsi="Times New Roman"/>
                <w:sz w:val="24"/>
                <w:szCs w:val="24"/>
                <w:lang w:val="uk-UA"/>
              </w:rPr>
              <w:t>Податкова система : навч. посібник / Е. П. Милявська, О. М. Сердюк. – К. : Слово, 2006. – 336 с. – ISBN 966-8407-36-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шина В. И. </w:t>
            </w:r>
            <w:r w:rsidRPr="001717DE">
              <w:rPr>
                <w:rFonts w:ascii="Times New Roman" w:hAnsi="Times New Roman"/>
                <w:sz w:val="24"/>
                <w:szCs w:val="24"/>
                <w:lang w:val="uk-UA"/>
              </w:rPr>
              <w:t>Английский и компьютер (English and Computer) : учеб. пособие для студ. высших учебных заведений / В. И. Мишина, Е. В. Гончарова. – Краматорск : ДГМА, 2006. – 84 с. – ISBN 5-7763-1380-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нков В. А. </w:t>
            </w:r>
            <w:r w:rsidRPr="001717DE">
              <w:rPr>
                <w:rFonts w:ascii="Times New Roman" w:hAnsi="Times New Roman"/>
                <w:sz w:val="24"/>
                <w:szCs w:val="24"/>
                <w:lang w:val="uk-UA"/>
              </w:rPr>
              <w:t>Контролінг і бюджетування фінансово-господарської діяльності підприємства : навч.-метод. посіб. для самост. вивчення / В. А. Панков, С. Я. Єлецьких, Н. М. Михайличенко. – Краматорськ : ДДМА, 2006. – 96 с. – ISBN 966-379-108-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нков В. А. </w:t>
            </w:r>
            <w:r w:rsidRPr="001717DE">
              <w:rPr>
                <w:rFonts w:ascii="Times New Roman" w:hAnsi="Times New Roman"/>
                <w:sz w:val="24"/>
                <w:szCs w:val="24"/>
                <w:lang w:val="uk-UA"/>
              </w:rPr>
              <w:t>Оценка и управление стоимостью компании на основе ценностного подхода : учеб.-метод. пособие / В. А. Панков, В. С. Рыжиков. – Краматорск : ДГМА, 2006. – 84 с. – ISBN 966-379-036-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нкратов А. И. </w:t>
            </w:r>
            <w:r w:rsidRPr="001717DE">
              <w:rPr>
                <w:rFonts w:ascii="Times New Roman" w:hAnsi="Times New Roman"/>
                <w:sz w:val="24"/>
                <w:szCs w:val="24"/>
                <w:lang w:val="uk-UA"/>
              </w:rPr>
              <w:t>Выбор электропривода механизма подъема мостового крана : учеб. пособие по дисц. "Электрооборудование подъемно-транспортных машин" (для студентов механических и электромеханических специальностей очной и заочной форм обучения) / А. И. Панкратов. – Краматорск : ДГМА, 2006. – 64 с. –</w:t>
            </w:r>
            <w:r w:rsidRPr="001717DE">
              <w:rPr>
                <w:sz w:val="24"/>
                <w:szCs w:val="24"/>
              </w:rPr>
              <w:t xml:space="preserve"> </w:t>
            </w:r>
            <w:r w:rsidRPr="001717DE">
              <w:rPr>
                <w:rFonts w:ascii="Times New Roman" w:hAnsi="Times New Roman"/>
                <w:sz w:val="24"/>
                <w:szCs w:val="24"/>
                <w:lang w:val="uk-UA"/>
              </w:rPr>
              <w:t>ISBN 966-379-086-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966C2B"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нкратов А. И. </w:t>
            </w:r>
            <w:r w:rsidRPr="001717DE">
              <w:rPr>
                <w:rFonts w:ascii="Times New Roman" w:hAnsi="Times New Roman"/>
                <w:sz w:val="24"/>
                <w:szCs w:val="24"/>
                <w:lang w:val="uk-UA"/>
              </w:rPr>
              <w:t xml:space="preserve">Фаззи-управление электроприводами : учеб. пособие по дисц. "Новые системы и принципы управления электроприводами" для студ. электромеханических спец. / А. И. Панкратов. – Краматорск : ДГМА, 2006. – 48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зв'язання задач з теоретичної механіки. Розділ "Кінематика"</w:t>
            </w:r>
            <w:r w:rsidRPr="001717DE">
              <w:rPr>
                <w:rFonts w:ascii="Times New Roman" w:hAnsi="Times New Roman"/>
                <w:sz w:val="24"/>
                <w:szCs w:val="24"/>
                <w:lang w:val="uk-UA"/>
              </w:rPr>
              <w:t xml:space="preserve"> : навч. посібник / С. В. Подлєсний, В. Г. Федорченко, Д. Г. Сущенко, Ю. О. Єрфорт. – Краматорськ : ДДМА, 2006. – 200 с. – ISBN 966-379-096-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ляков О. Є. </w:t>
            </w:r>
            <w:r w:rsidRPr="001717DE">
              <w:rPr>
                <w:rFonts w:ascii="Times New Roman" w:hAnsi="Times New Roman"/>
                <w:sz w:val="24"/>
                <w:szCs w:val="24"/>
                <w:lang w:val="uk-UA"/>
              </w:rPr>
              <w:t>Навчальний посібник з дисципліни "Фізична хімія та аналітичний контроль металургійного виробництва". Лабораторний практикум / О. Є. Поляков, А. П. Авдєєнко, А. А. Кузнєцов. – Краматорськ : ДДМА, 2006. – 216 с. – ISBN 5-7763-2681-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аєвський Р. Т. </w:t>
            </w:r>
            <w:r w:rsidRPr="001717DE">
              <w:rPr>
                <w:rFonts w:ascii="Times New Roman" w:hAnsi="Times New Roman"/>
                <w:sz w:val="24"/>
                <w:szCs w:val="24"/>
                <w:lang w:val="uk-UA"/>
              </w:rPr>
              <w:t>Професійно-прикладна психофізіологічна й психофізична підготовка студентів машинобудівних спеціальностей / Р. Т. Раєвський, В. І. Філінков. – Краматорськ : ДДМА, 2006. – 84 с. – ISBN 966-379-049-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Экономика предприятия : антикризисная технология и стратегия</w:t>
            </w:r>
            <w:r w:rsidRPr="001717DE">
              <w:rPr>
                <w:rFonts w:ascii="Times New Roman" w:hAnsi="Times New Roman"/>
                <w:sz w:val="24"/>
                <w:szCs w:val="24"/>
                <w:lang w:val="uk-UA"/>
              </w:rPr>
              <w:t xml:space="preserve"> : учеб. пособие / В. Н. Ращупкина, В. С. Рыжиков, Е. А. Подгора, А. А. Герасимов. – Краматорск : ДГМА, 2006. – 288 с. – ISBN 966-379-032-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рганізація виробництва</w:t>
            </w:r>
            <w:r w:rsidRPr="001717DE">
              <w:rPr>
                <w:rFonts w:ascii="Times New Roman" w:hAnsi="Times New Roman"/>
                <w:sz w:val="24"/>
                <w:szCs w:val="24"/>
                <w:lang w:val="uk-UA"/>
              </w:rPr>
              <w:t xml:space="preserve"> : навч. посібник / В. С. Рижиков, В. А. Панков, С. П. Антіпова, О. К. Добикіна ; за ред. В. С. Рижикова. – 3–тє вид., переробл. – К. : Дельта, 2006. – 264 с. – ISBN 966-8797-05-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а А. А. </w:t>
            </w:r>
            <w:r w:rsidRPr="001717DE">
              <w:rPr>
                <w:rFonts w:ascii="Times New Roman" w:hAnsi="Times New Roman"/>
                <w:sz w:val="24"/>
                <w:szCs w:val="24"/>
                <w:lang w:val="uk-UA"/>
              </w:rPr>
              <w:t>Методическое пособие к практическим занятиям по курсу "Финансовая санация и банкротство предприятий" / А. А. Роганова, Е. В. Балашова. – Краматорск : ДГМА, 2006. – 120 с. – ISBN 966-379-115-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а Г. О. </w:t>
            </w:r>
            <w:r w:rsidRPr="001717DE">
              <w:rPr>
                <w:rFonts w:ascii="Times New Roman" w:hAnsi="Times New Roman"/>
                <w:sz w:val="24"/>
                <w:szCs w:val="24"/>
                <w:lang w:val="uk-UA"/>
              </w:rPr>
              <w:t>Термінологічний словник з дисципліни "Фінансова санація та банкрутство підприємств" / Г. О. Роганова, О. В. Балашова. – Краматорськ : ДДМА, 2006. – 136 с. – ISBN 966-379-114-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роектный анализ</w:t>
            </w:r>
            <w:r w:rsidRPr="001717DE">
              <w:rPr>
                <w:rFonts w:ascii="Times New Roman" w:hAnsi="Times New Roman"/>
                <w:sz w:val="24"/>
                <w:szCs w:val="24"/>
                <w:lang w:val="uk-UA"/>
              </w:rPr>
              <w:t xml:space="preserve"> : учебное пособие / В. С. Рыжиков, М. Н. Яковенко, Е. В. Латышева, Ю. В. Дегтярева. – Краматорск : ДГМА, 2006. – 228 с. – ISBN 966-379-066-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авельева В. С. </w:t>
            </w:r>
            <w:r w:rsidRPr="001717DE">
              <w:rPr>
                <w:rFonts w:ascii="Times New Roman" w:hAnsi="Times New Roman"/>
                <w:sz w:val="24"/>
                <w:szCs w:val="24"/>
                <w:lang w:val="uk-UA"/>
              </w:rPr>
              <w:t>Конфликтология : учеб. пособие / В. С. Савельева. – Краматорск : ДГМА, 2006. – 228 с. – ISBN 966-379-034-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ердюк О. О. </w:t>
            </w:r>
            <w:r w:rsidRPr="001717DE">
              <w:rPr>
                <w:rFonts w:ascii="Times New Roman" w:hAnsi="Times New Roman"/>
                <w:sz w:val="24"/>
                <w:szCs w:val="24"/>
                <w:lang w:val="uk-UA"/>
              </w:rPr>
              <w:t>Основи проектування систем автоматизації : навч. посібник для студ. денної та заочної форм навчання спец."Автоматизоване управління технологічними процесами" / О. О. Сердюк. – Краматорськ : ДДМА, 2006. – 144 с. – ISBN 966-379-058-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околов Л. Н. </w:t>
            </w:r>
            <w:r w:rsidRPr="001717DE">
              <w:rPr>
                <w:rFonts w:ascii="Times New Roman" w:hAnsi="Times New Roman"/>
                <w:sz w:val="24"/>
                <w:szCs w:val="24"/>
                <w:lang w:val="uk-UA"/>
              </w:rPr>
              <w:t>Методика проектирования технологических процессов ковки крупных поковок : учебное пособие для студ. спец. "Обработка металлов давлением" по дисц. "Технология ковки" / Л. Н. Соколов, О. Е. Марков. – Краматорск : ДГМА, 2006. – 120 с. – ISBN 966-379-063-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Турчанин М. А. </w:t>
            </w:r>
            <w:r w:rsidRPr="001717DE">
              <w:rPr>
                <w:rFonts w:ascii="Times New Roman" w:hAnsi="Times New Roman"/>
                <w:sz w:val="24"/>
                <w:szCs w:val="24"/>
                <w:lang w:val="uk-UA"/>
              </w:rPr>
              <w:t>Методическое пособие к выполнению самостоятельной работы и изучению дисциплины "Теория и технология металлургического производства" для студентов специальности 7.090403. Ч. 1. Теория металлургического производства / М. А. Турчанин, А. Р. Абдулов. – Краматорск : ДГМА, 2006. – 48 с. – ISBN 966-379-088-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Фокин А. Г. </w:t>
            </w:r>
            <w:r w:rsidRPr="001717DE">
              <w:rPr>
                <w:rFonts w:ascii="Times New Roman" w:hAnsi="Times New Roman"/>
                <w:sz w:val="24"/>
                <w:szCs w:val="24"/>
                <w:lang w:val="uk-UA"/>
              </w:rPr>
              <w:t>Основы программирования в среде VISUAL BASIC : учебное пособие для студентов высших учебных заведений / А. Г. Фокин, И. А. Гетьман. – Краматорск : ДГМА, 2006. – 164 с. – ISBN 966-379-052-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Виконавчі механізми і регулюючи органи : навч. посібник. / Є. Ф. Чекулаєв– Краматорськ : ДДМА, 2006. – 196 с. – ISBN 966-379-044-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Основи автоматики і автоматизації : навч. посібник /</w:t>
            </w:r>
            <w:r w:rsidRPr="001717DE">
              <w:rPr>
                <w:sz w:val="24"/>
                <w:szCs w:val="24"/>
              </w:rPr>
              <w:t xml:space="preserve"> </w:t>
            </w:r>
            <w:r w:rsidRPr="001717DE">
              <w:rPr>
                <w:rFonts w:ascii="Times New Roman" w:hAnsi="Times New Roman"/>
                <w:sz w:val="24"/>
                <w:szCs w:val="24"/>
                <w:lang w:val="uk-UA"/>
              </w:rPr>
              <w:t>Є. Ф.  Чекулаєв. – Краматорськ : ДДМА, 2006. – 184 с. – ISBN 966-379-004-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Синтез аналогових слідкувальних гідравлічних приводів : навч. посіб. для викон. курсової роботи з дисц."Виконавчі механізми і регулюючі органи" і дипломних проектів для студ. денної і заочної форм навчання спец. 7.092501 / Є. Ф.  Чекулаєв. – Краматорськ : ДДМА, 2006. – 132 с. – ISBN 966-379-095-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ижиков Г. И. </w:t>
            </w:r>
            <w:r w:rsidRPr="001717DE">
              <w:rPr>
                <w:rFonts w:ascii="Times New Roman" w:hAnsi="Times New Roman"/>
                <w:sz w:val="24"/>
                <w:szCs w:val="24"/>
                <w:lang w:val="uk-UA"/>
              </w:rPr>
              <w:t>Краткий курс лекций по дисциплине "Охрана труда в отрасли" : учеб. пособие для студ. спец. "Сварочное производство" / Г. И. Чижиков, А. Г. Гринь, Ю. В. Менафова. – Краматорск : ДГМА, 2006. – 156 с. – ISBN 5-7763-2680-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ланування діяльності підприємства</w:t>
            </w:r>
            <w:r w:rsidRPr="001717DE">
              <w:rPr>
                <w:rFonts w:ascii="Times New Roman" w:hAnsi="Times New Roman"/>
                <w:sz w:val="24"/>
                <w:szCs w:val="24"/>
                <w:lang w:val="uk-UA"/>
              </w:rPr>
              <w:t xml:space="preserve"> : навч. посібник / О. В. Шимко, В. С. Рижиков, С. М. Грибкова, О. І. Шимко. – К. : ЦНЛ, 2006. – 296 с. – ISBN 966-364-324-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1717DE" w:rsidRPr="004F691B" w:rsidTr="00515469">
        <w:trPr>
          <w:cantSplit/>
        </w:trPr>
        <w:tc>
          <w:tcPr>
            <w:tcW w:w="851" w:type="dxa"/>
          </w:tcPr>
          <w:p w:rsidR="001717DE" w:rsidRPr="006626C9" w:rsidRDefault="001717DE"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1717DE" w:rsidRPr="00515469" w:rsidRDefault="001717DE" w:rsidP="00515469">
            <w:pPr>
              <w:pStyle w:val="a9"/>
              <w:rPr>
                <w:lang w:val="uk-UA"/>
              </w:rPr>
            </w:pPr>
            <w:bookmarkStart w:id="61" w:name="_Toc511821420"/>
            <w:r w:rsidRPr="00515469">
              <w:rPr>
                <w:lang w:val="uk-UA"/>
              </w:rPr>
              <w:t>2007</w:t>
            </w:r>
            <w:bookmarkEnd w:id="61"/>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вдєєнко А. П. </w:t>
            </w:r>
            <w:r w:rsidRPr="001717DE">
              <w:rPr>
                <w:rFonts w:ascii="Times New Roman" w:hAnsi="Times New Roman"/>
                <w:sz w:val="24"/>
                <w:szCs w:val="24"/>
                <w:lang w:val="uk-UA"/>
              </w:rPr>
              <w:t>Збірник задач з неорганічної хімії : навч. посібник / А. П. Авдєєнко, Н. М. Глиняна. – Краматорськ : ДДМА, 2007. – 268 с. – ISBN 978-966-379-170-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кімова О. В. </w:t>
            </w:r>
            <w:r w:rsidRPr="001717DE">
              <w:rPr>
                <w:rFonts w:ascii="Times New Roman" w:hAnsi="Times New Roman"/>
                <w:sz w:val="24"/>
                <w:szCs w:val="24"/>
                <w:lang w:val="uk-UA"/>
              </w:rPr>
              <w:t>Статистика в малюнках та схемах : навч. посібник / О. В. Акімова, О. С. Дубинська. – К. : ЦУЛ, 2007. – 168 с. – ISBN 978-966-364-496-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3D34FE" w:rsidTr="00515469">
        <w:trPr>
          <w:cantSplit/>
        </w:trPr>
        <w:tc>
          <w:tcPr>
            <w:tcW w:w="851" w:type="dxa"/>
          </w:tcPr>
          <w:p w:rsidR="00856931" w:rsidRPr="006626C9" w:rsidRDefault="00856931"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56931" w:rsidRDefault="00856931" w:rsidP="00856931">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56931">
              <w:rPr>
                <w:rFonts w:ascii="Times New Roman" w:hAnsi="Times New Roman"/>
                <w:bCs/>
                <w:sz w:val="24"/>
                <w:szCs w:val="24"/>
                <w:lang w:val="uk-UA"/>
              </w:rPr>
              <w:t>Алексєєв С.</w:t>
            </w:r>
            <w:r>
              <w:rPr>
                <w:rFonts w:ascii="Times New Roman" w:hAnsi="Times New Roman"/>
                <w:bCs/>
                <w:sz w:val="24"/>
                <w:szCs w:val="24"/>
                <w:lang w:val="uk-UA"/>
              </w:rPr>
              <w:t xml:space="preserve"> </w:t>
            </w:r>
            <w:r w:rsidRPr="00856931">
              <w:rPr>
                <w:rFonts w:ascii="Times New Roman" w:hAnsi="Times New Roman"/>
                <w:bCs/>
                <w:sz w:val="24"/>
                <w:szCs w:val="24"/>
                <w:lang w:val="uk-UA"/>
              </w:rPr>
              <w:t>В. Історія України : rороткий курс лекцій / С.</w:t>
            </w:r>
            <w:r>
              <w:rPr>
                <w:rFonts w:ascii="Times New Roman" w:hAnsi="Times New Roman"/>
                <w:bCs/>
                <w:sz w:val="24"/>
                <w:szCs w:val="24"/>
                <w:lang w:val="uk-UA"/>
              </w:rPr>
              <w:t xml:space="preserve"> </w:t>
            </w:r>
            <w:r w:rsidRPr="00856931">
              <w:rPr>
                <w:rFonts w:ascii="Times New Roman" w:hAnsi="Times New Roman"/>
                <w:bCs/>
                <w:sz w:val="24"/>
                <w:szCs w:val="24"/>
                <w:lang w:val="uk-UA"/>
              </w:rPr>
              <w:t>В.</w:t>
            </w:r>
            <w:r>
              <w:rPr>
                <w:rFonts w:ascii="Times New Roman" w:hAnsi="Times New Roman"/>
                <w:bCs/>
                <w:sz w:val="24"/>
                <w:szCs w:val="24"/>
                <w:lang w:val="uk-UA"/>
              </w:rPr>
              <w:t xml:space="preserve"> </w:t>
            </w:r>
            <w:r w:rsidRPr="00856931">
              <w:rPr>
                <w:rFonts w:ascii="Times New Roman" w:hAnsi="Times New Roman"/>
                <w:bCs/>
                <w:sz w:val="24"/>
                <w:szCs w:val="24"/>
                <w:lang w:val="uk-UA"/>
              </w:rPr>
              <w:t>Алексєєв, Є.</w:t>
            </w:r>
            <w:r>
              <w:rPr>
                <w:rFonts w:ascii="Times New Roman" w:hAnsi="Times New Roman"/>
                <w:bCs/>
                <w:sz w:val="24"/>
                <w:szCs w:val="24"/>
                <w:lang w:val="uk-UA"/>
              </w:rPr>
              <w:t xml:space="preserve"> </w:t>
            </w:r>
            <w:r w:rsidRPr="00856931">
              <w:rPr>
                <w:rFonts w:ascii="Times New Roman" w:hAnsi="Times New Roman"/>
                <w:bCs/>
                <w:sz w:val="24"/>
                <w:szCs w:val="24"/>
                <w:lang w:val="uk-UA"/>
              </w:rPr>
              <w:t>П.</w:t>
            </w:r>
            <w:r>
              <w:rPr>
                <w:rFonts w:ascii="Times New Roman" w:hAnsi="Times New Roman"/>
                <w:bCs/>
                <w:sz w:val="24"/>
                <w:szCs w:val="24"/>
                <w:lang w:val="uk-UA"/>
              </w:rPr>
              <w:t xml:space="preserve"> </w:t>
            </w:r>
            <w:r w:rsidRPr="00856931">
              <w:rPr>
                <w:rFonts w:ascii="Times New Roman" w:hAnsi="Times New Roman"/>
                <w:bCs/>
                <w:sz w:val="24"/>
                <w:szCs w:val="24"/>
                <w:lang w:val="uk-UA"/>
              </w:rPr>
              <w:t>Ляшенко, О.</w:t>
            </w:r>
            <w:r>
              <w:rPr>
                <w:rFonts w:ascii="Times New Roman" w:hAnsi="Times New Roman"/>
                <w:bCs/>
                <w:sz w:val="24"/>
                <w:szCs w:val="24"/>
                <w:lang w:val="uk-UA"/>
              </w:rPr>
              <w:t xml:space="preserve"> </w:t>
            </w:r>
            <w:r w:rsidRPr="00856931">
              <w:rPr>
                <w:rFonts w:ascii="Times New Roman" w:hAnsi="Times New Roman"/>
                <w:bCs/>
                <w:sz w:val="24"/>
                <w:szCs w:val="24"/>
                <w:lang w:val="uk-UA"/>
              </w:rPr>
              <w:t>А.</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Довбня. </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Краматорськ : ДДМА, 2007. </w:t>
            </w:r>
            <w:r>
              <w:rPr>
                <w:rFonts w:ascii="Times New Roman" w:hAnsi="Times New Roman"/>
                <w:bCs/>
                <w:sz w:val="24"/>
                <w:szCs w:val="24"/>
                <w:lang w:val="uk-UA"/>
              </w:rPr>
              <w:t>–</w:t>
            </w:r>
            <w:r w:rsidRPr="00856931">
              <w:rPr>
                <w:rFonts w:ascii="Times New Roman" w:hAnsi="Times New Roman"/>
                <w:bCs/>
                <w:sz w:val="24"/>
                <w:szCs w:val="24"/>
                <w:lang w:val="uk-UA"/>
              </w:rPr>
              <w:t xml:space="preserve"> 228 с. </w:t>
            </w:r>
            <w:r>
              <w:rPr>
                <w:rFonts w:ascii="Times New Roman" w:hAnsi="Times New Roman"/>
                <w:bCs/>
                <w:sz w:val="24"/>
                <w:szCs w:val="24"/>
                <w:lang w:val="uk-UA"/>
              </w:rPr>
              <w:t>–</w:t>
            </w:r>
            <w:r w:rsidRPr="00856931">
              <w:rPr>
                <w:rFonts w:ascii="Times New Roman" w:hAnsi="Times New Roman"/>
                <w:bCs/>
                <w:sz w:val="24"/>
                <w:szCs w:val="24"/>
                <w:lang w:val="uk-UA"/>
              </w:rPr>
              <w:t xml:space="preserve"> ISBN 978-966-379-167-8</w:t>
            </w:r>
          </w:p>
          <w:p w:rsidR="00856931" w:rsidRPr="001717DE" w:rsidRDefault="00856931" w:rsidP="00856931">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носов В. Л. </w:t>
            </w:r>
            <w:r w:rsidRPr="001717DE">
              <w:rPr>
                <w:rFonts w:ascii="Times New Roman" w:hAnsi="Times New Roman"/>
                <w:sz w:val="24"/>
                <w:szCs w:val="24"/>
                <w:lang w:val="uk-UA"/>
              </w:rPr>
              <w:t>Учебное пособие по курсу "Имитационное моделирование" / В. Л. Аносов, В. И. Черномаз. – Краматорск : ДГМА, 2007. – 156 с. – ISBN 978-966-379-172-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ханика. Молекулярная физика и термодинамика</w:t>
            </w:r>
            <w:r w:rsidRPr="001717DE">
              <w:rPr>
                <w:rFonts w:ascii="Times New Roman" w:hAnsi="Times New Roman"/>
                <w:sz w:val="24"/>
                <w:szCs w:val="24"/>
                <w:lang w:val="uk-UA"/>
              </w:rPr>
              <w:t xml:space="preserve"> : метод. пособие к лаб. работам / В. Г. Белых, Т. Л. Богданова, В. М. Костенко, В. Н. Тулупенко. – Изд. 2-е, перераб. и доп. – Краматорск : ДГМА, 2007. – 80 с. – ISBN 978-966-379-164-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олотіна Є. В. </w:t>
            </w:r>
            <w:r w:rsidRPr="001717DE">
              <w:rPr>
                <w:rFonts w:ascii="Times New Roman" w:hAnsi="Times New Roman"/>
                <w:sz w:val="24"/>
                <w:szCs w:val="24"/>
                <w:lang w:val="uk-UA"/>
              </w:rPr>
              <w:t>Соціологія : тематичний глосарій для студентів усіх спец. денної та заочної форм навчання / Є. В. Болотіна, В. Б. Мішура. – Краматорськ : ДДМА, 2007. – 48 с. – ISBN 978-966-379-140-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олотіна Є. В. </w:t>
            </w:r>
            <w:r w:rsidRPr="001717DE">
              <w:rPr>
                <w:rFonts w:ascii="Times New Roman" w:hAnsi="Times New Roman"/>
                <w:sz w:val="24"/>
                <w:szCs w:val="24"/>
                <w:lang w:val="uk-UA"/>
              </w:rPr>
              <w:t>Соціологія : навч. посібник / Є. В. Болотіна, В. Б. Мішура. – К. : ЦНЛ, 2007. – 128 с. – 978-966-364-440-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AF71E8"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роші та кредит. Практикум</w:t>
            </w:r>
            <w:r w:rsidRPr="001717DE">
              <w:rPr>
                <w:rFonts w:ascii="Times New Roman" w:hAnsi="Times New Roman"/>
                <w:sz w:val="24"/>
                <w:szCs w:val="24"/>
                <w:lang w:val="uk-UA"/>
              </w:rPr>
              <w:t xml:space="preserve"> : навч. посібник / І. П. Булєєв, С. Т. Пілецька, Т. Ю. Коритько, А. В. Гаврікова. – К. : ЦНЛ, 2007. – 120 с. – ISBN 978-966-364-429-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урлуцкий С. В. </w:t>
            </w:r>
            <w:r w:rsidRPr="001717DE">
              <w:rPr>
                <w:rFonts w:ascii="Times New Roman" w:hAnsi="Times New Roman"/>
                <w:sz w:val="24"/>
                <w:szCs w:val="24"/>
                <w:lang w:val="uk-UA"/>
              </w:rPr>
              <w:t xml:space="preserve">Моделирование и оценка эффективности экономических процессов : учеб. пособие / С. В. Бурлуцкий, С. В. Бурлуцкая. – Краматорск : ДГМА, 2007. – 132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11-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урлуцький С. В. </w:t>
            </w:r>
            <w:r w:rsidRPr="001717DE">
              <w:rPr>
                <w:rFonts w:ascii="Times New Roman" w:hAnsi="Times New Roman"/>
                <w:sz w:val="24"/>
                <w:szCs w:val="24"/>
                <w:lang w:val="uk-UA"/>
              </w:rPr>
              <w:t>Банкрутство та санація. Мікроекономічний аспект : навч. посібник / С. В. Бурлуцький, С. В. Бурлуцька. – Краматорськ : ДДМА, 2007. – 124 с. – ISBN 978-966-379-212-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ладимиров Е. О. </w:t>
            </w:r>
            <w:r w:rsidRPr="001717DE">
              <w:rPr>
                <w:rFonts w:ascii="Times New Roman" w:hAnsi="Times New Roman"/>
                <w:sz w:val="24"/>
                <w:szCs w:val="24"/>
                <w:lang w:val="uk-UA"/>
              </w:rPr>
              <w:t xml:space="preserve">Передатні функції плоских важільних механізмів : метод. посібник / Е. О. Владимиров, В. Е. Шоленінов, Н. В. Чоста. – Краматорск : ДДМА, 2007. – 128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97-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снови механіки руйнування. Міцність зварних конструкцій в особливих умовах експлуатації</w:t>
            </w:r>
            <w:r w:rsidRPr="001717DE">
              <w:rPr>
                <w:rFonts w:ascii="Times New Roman" w:hAnsi="Times New Roman"/>
                <w:sz w:val="24"/>
                <w:szCs w:val="24"/>
                <w:lang w:val="uk-UA"/>
              </w:rPr>
              <w:t xml:space="preserve"> : навч. посібник / А. Ф. Власов, В. М. Карпенко, О. Г. Гринь, В. А. Пресняков. – Краматорськ : ДДМА, 2007. – 252 с. – ISBN 978-966-379-171-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вриш П. А. </w:t>
            </w:r>
            <w:r w:rsidRPr="001717DE">
              <w:rPr>
                <w:rFonts w:ascii="Times New Roman" w:hAnsi="Times New Roman"/>
                <w:sz w:val="24"/>
                <w:szCs w:val="24"/>
                <w:lang w:val="uk-UA"/>
              </w:rPr>
              <w:t xml:space="preserve">Математическое моделирование систем и процессов : Учебное пособие для студентов специальности 7.092301 "Технология и оборудо вание сварки" / П. А. Гавриш, Л. В. Васильева. – Краматорск : ДГМА, 2007. – 10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31-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Default="00A529C6" w:rsidP="005745D7">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вриш П. А. </w:t>
            </w:r>
            <w:r w:rsidRPr="001717DE">
              <w:rPr>
                <w:rFonts w:ascii="Times New Roman" w:hAnsi="Times New Roman"/>
                <w:sz w:val="24"/>
                <w:szCs w:val="24"/>
                <w:lang w:val="uk-UA"/>
              </w:rPr>
              <w:t>Точность изготовления сварных конструкций : учебное пособие / П. А. Гавриш, В. Д. Кассов. – Краматорск : ДГМА, 2007. – 128 с.</w:t>
            </w:r>
            <w:r w:rsidRPr="001717DE">
              <w:rPr>
                <w:rFonts w:ascii="Times New Roman" w:hAnsi="Times New Roman"/>
                <w:sz w:val="24"/>
                <w:szCs w:val="24"/>
              </w:rPr>
              <w:t xml:space="preserve"> –</w:t>
            </w:r>
            <w:r w:rsidRPr="001717DE">
              <w:rPr>
                <w:rFonts w:ascii="Times New Roman" w:hAnsi="Times New Roman"/>
                <w:sz w:val="24"/>
                <w:szCs w:val="24"/>
                <w:lang w:val="uk-UA"/>
              </w:rPr>
              <w:t xml:space="preserve"> ISBN 978-966-379-132-6</w:t>
            </w:r>
          </w:p>
          <w:p w:rsidR="005745D7" w:rsidRPr="001717DE" w:rsidRDefault="005745D7" w:rsidP="005745D7">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 xml:space="preserve">Цінні папери. Контрольні завдання : навчально-методичний посібник. – Краматорськ : ДДМА, 2007. – 68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87-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Height w:val="1186"/>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Виконання дипломних робіт спеціалістів економічного профілю : навч. посібник / О. К. Гаршина, С. В. Бурлуцький. – К. : ЦНЛ, 2007. – 136 с. – ISBN 978-966-364-439-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B634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0B634E" w:rsidRDefault="00A529C6" w:rsidP="000B634E">
            <w:pPr>
              <w:jc w:val="both"/>
              <w:rPr>
                <w:rFonts w:ascii="Times New Roman" w:hAnsi="Times New Roman"/>
                <w:sz w:val="24"/>
                <w:szCs w:val="24"/>
                <w:lang w:val="uk-UA"/>
              </w:rPr>
            </w:pPr>
            <w:r w:rsidRPr="00515469">
              <w:rPr>
                <w:rFonts w:ascii="Times New Roman" w:hAnsi="Times New Roman"/>
                <w:sz w:val="24"/>
                <w:szCs w:val="24"/>
                <w:lang w:val="uk-UA"/>
              </w:rPr>
              <w:t xml:space="preserve">     </w:t>
            </w:r>
            <w:r w:rsidRPr="000B634E">
              <w:rPr>
                <w:rFonts w:ascii="Times New Roman" w:hAnsi="Times New Roman"/>
                <w:sz w:val="24"/>
                <w:szCs w:val="24"/>
              </w:rPr>
              <w:t>Гаршина О.К. Економічна теорія. Українсько-російський термінологічний словник-довідник / О. К. Гаршина, Л. Д. Нарижна. – Краматорськ : ДДМА, 2007. – 88 с. – ISBN 978-966-379-207-1</w:t>
            </w: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Економічна теорія. Підготовка до державного іспиту</w:t>
            </w:r>
            <w:r w:rsidRPr="001717DE">
              <w:rPr>
                <w:rFonts w:ascii="Times New Roman" w:hAnsi="Times New Roman"/>
                <w:sz w:val="24"/>
                <w:szCs w:val="24"/>
                <w:lang w:val="uk-UA"/>
              </w:rPr>
              <w:t xml:space="preserve"> : навч. посібник / О. К. Гаршина, Л. Д. Нарижна, Л. М. Пономарьова, С. В. Бурлуцький. – Краматорськ : ДДМА, 2007. – 72 с. – ISBN 978-966-379-201-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Политическая экономия : метод. пособие для самост. работы / О. К. Гаршина, В. С. Симонова. – Краматорск : ДГМА, 2007. – 72 с. – ISBN 978-966-379-159-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Политическая экономия: Комплексные самостоятельные работы : учебное пособие / О. К. Гаршина, В. С. Симонова, А. А. Хижняк. – Краматорск : ДГМА, 2007. – 68 с. – ISBN 978-966-379-209-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ршина О. К. </w:t>
            </w:r>
            <w:r w:rsidRPr="001717DE">
              <w:rPr>
                <w:rFonts w:ascii="Times New Roman" w:hAnsi="Times New Roman"/>
                <w:sz w:val="24"/>
                <w:szCs w:val="24"/>
                <w:lang w:val="uk-UA"/>
              </w:rPr>
              <w:t>Політична економія: Комплексні самостійні роботи : навч. посібник / О. К. Гаршина, В. С. Симонова, А. О. Хижняк. – Краматорськ : ДДМА, 2007. – 64 с. – ISBN 978-966-379-208-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ах В. М. </w:t>
            </w:r>
            <w:r w:rsidRPr="001717DE">
              <w:rPr>
                <w:rFonts w:ascii="Times New Roman" w:hAnsi="Times New Roman"/>
                <w:sz w:val="24"/>
                <w:szCs w:val="24"/>
                <w:lang w:val="uk-UA"/>
              </w:rPr>
              <w:t>Обработка труднообрабатываемых материалов : учебное пособие / В. М. Гах. – Краматорск : ДГМА, 2007. – 148 с. – ISBN 978-966-379-191-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ерасименко О. В. </w:t>
            </w:r>
            <w:r w:rsidRPr="001717DE">
              <w:rPr>
                <w:rFonts w:ascii="Times New Roman" w:hAnsi="Times New Roman"/>
                <w:sz w:val="24"/>
                <w:szCs w:val="24"/>
                <w:lang w:val="uk-UA"/>
              </w:rPr>
              <w:t>Фінанси підприємств : практикум для студентів економічних спец. / О. В. Герасименко, Г. О. Роганова. – Краматорськ : ДДМА, 2007. – 104 с. – ISBN 978-966-379-203-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ерасименко О. В. </w:t>
            </w:r>
            <w:r w:rsidRPr="001717DE">
              <w:rPr>
                <w:rFonts w:ascii="Times New Roman" w:hAnsi="Times New Roman"/>
                <w:sz w:val="24"/>
                <w:szCs w:val="24"/>
                <w:lang w:val="uk-UA"/>
              </w:rPr>
              <w:t>Фінанси підприємств. Термінологічний словник / О. В. Герасименко, Г. О. Роганова. – Краматорськ : ДДМА, 2007. – 148 с. – ISBN 978-966-379-202-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ончарова С. А. </w:t>
            </w:r>
            <w:r w:rsidRPr="001717DE">
              <w:rPr>
                <w:rFonts w:ascii="Times New Roman" w:hAnsi="Times New Roman"/>
                <w:sz w:val="24"/>
                <w:szCs w:val="24"/>
                <w:lang w:val="uk-UA"/>
              </w:rPr>
              <w:t>Організація самостійної роботи студентів з дисципліни "Безпека життєдіяльності" : навч.-метод. посібник / С. А. Гончарова, Ю. П. Холмовой. – Краматорськ : ДДМА, 2007. – 60 с. – ISBN 978-966-379-133-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Економіка праці та соціально-трудові відносини. Збірник завдань та вправ</w:t>
            </w:r>
            <w:r w:rsidRPr="001717DE">
              <w:rPr>
                <w:rFonts w:ascii="Times New Roman" w:hAnsi="Times New Roman"/>
                <w:sz w:val="24"/>
                <w:szCs w:val="24"/>
                <w:lang w:val="uk-UA"/>
              </w:rPr>
              <w:t xml:space="preserve"> : навч. посібник / Н. Д. Дарченко, В. С. Рижиков, О. Л. Єськов, О. Л. Мікрюков. – К. : ЦУЛ, 2007. – 252 с. – ISBN 978-66-364-487-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емедюк Р. А. </w:t>
            </w:r>
            <w:r w:rsidRPr="001717DE">
              <w:rPr>
                <w:rFonts w:ascii="Times New Roman" w:hAnsi="Times New Roman"/>
                <w:sz w:val="24"/>
                <w:szCs w:val="24"/>
                <w:lang w:val="uk-UA"/>
              </w:rPr>
              <w:t>Физика : метод. пособие к лаб. работам для студентов заочной формы обучения / Р. А. Демедюк, А. М. Зайцев, В. М. Костенко. – Краматорск : ДГМА, 2007. – 116 с. – ISBN 978-966-379-194-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ементий Л. В. </w:t>
            </w:r>
            <w:r w:rsidRPr="001717DE">
              <w:rPr>
                <w:rFonts w:ascii="Times New Roman" w:hAnsi="Times New Roman"/>
                <w:sz w:val="24"/>
                <w:szCs w:val="24"/>
                <w:lang w:val="uk-UA"/>
              </w:rPr>
              <w:t>Охрана труда в автоматизированном производстве. Обеспечение безопасности труда : учеб. пособие / Л. В. Дементий, А. Л. Юсина. – Краматорск : ДГМА, 2007. – 300 с. – ISBN 978-966-379-163-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ементий Л. В. </w:t>
            </w:r>
            <w:r w:rsidRPr="001717DE">
              <w:rPr>
                <w:rFonts w:ascii="Times New Roman" w:hAnsi="Times New Roman"/>
                <w:sz w:val="24"/>
                <w:szCs w:val="24"/>
                <w:lang w:val="uk-UA"/>
              </w:rPr>
              <w:t>Охрана труда в автоматизированном производстве. Организационные и правовые основы : учеб. пособие / Л. В. Дементий, А. Л. Юсина. – Краматорск : ДГМА, 2007. – 140 с. – ISBN 5-7763-1409-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тенціал підприємства : формування та оцінка</w:t>
            </w:r>
            <w:r w:rsidRPr="001717DE">
              <w:rPr>
                <w:rFonts w:ascii="Times New Roman" w:hAnsi="Times New Roman"/>
                <w:sz w:val="24"/>
                <w:szCs w:val="24"/>
                <w:lang w:val="uk-UA"/>
              </w:rPr>
              <w:t xml:space="preserve"> : навч. посібник / О. К. Добикіна, В. С. Рижиков, С. В. Касьянюк, М. К. Кокотько. – К. : ЦУЛ, 2007. – 208 с. – ISBN 978-966-364-508-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овбня О. А. </w:t>
            </w:r>
            <w:r w:rsidRPr="001717DE">
              <w:rPr>
                <w:rFonts w:ascii="Times New Roman" w:hAnsi="Times New Roman"/>
                <w:sz w:val="24"/>
                <w:szCs w:val="24"/>
                <w:lang w:val="uk-UA"/>
              </w:rPr>
              <w:t>Короткий термінологічний і понятійний довідник з курсу "Історія України" / О. А. Довбня, Є. П. Ляшенко. – Краматорськ : ДДМА, 2007. – 64 с. – ISBN 978-966-379-168-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ьяков С. И. </w:t>
            </w:r>
            <w:r w:rsidRPr="001717DE">
              <w:rPr>
                <w:rFonts w:ascii="Times New Roman" w:hAnsi="Times New Roman"/>
                <w:sz w:val="24"/>
                <w:szCs w:val="24"/>
                <w:lang w:val="uk-UA"/>
              </w:rPr>
              <w:t>Сборник заданий по курсу "Основы психологии и педагогики" / С. И. Дьяков, Т. В. Кудерская, Ю. Н. Ящишина. – Краматорск : ДГМА, 2007. – 96 с. – ISBN 978-966-379-136-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Елецких С. Я. </w:t>
            </w:r>
            <w:r w:rsidRPr="001717DE">
              <w:rPr>
                <w:rFonts w:ascii="Times New Roman" w:hAnsi="Times New Roman"/>
                <w:sz w:val="24"/>
                <w:szCs w:val="24"/>
                <w:lang w:val="uk-UA"/>
              </w:rPr>
              <w:t>Учебно-методическое пособие к изучению курса "Финансовый менеджмент" / С. Я. Елецких, Е. В. Балашова, А. В. Тельнова. – Краматорск : ДГМА, 2007. – 320 с. – ISBN 978-966-379-177-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іжнародні фінанси. Термінологічний словник</w:t>
            </w:r>
            <w:r w:rsidRPr="001717DE">
              <w:rPr>
                <w:rFonts w:ascii="Times New Roman" w:hAnsi="Times New Roman"/>
                <w:sz w:val="24"/>
                <w:szCs w:val="24"/>
                <w:lang w:val="uk-UA"/>
              </w:rPr>
              <w:t xml:space="preserve"> / С. Я. Єлецьких, С. Є. Борисова, Ю. О. Гетьманенко, О. В. Свідрак. – Краматорськ : ДДМА, 2007. – 64 с. </w:t>
            </w:r>
            <w:r w:rsidRPr="001717DE">
              <w:rPr>
                <w:rFonts w:ascii="Times New Roman" w:hAnsi="Times New Roman"/>
                <w:sz w:val="24"/>
                <w:szCs w:val="24"/>
              </w:rPr>
              <w:t xml:space="preserve">– </w:t>
            </w:r>
            <w:r w:rsidRPr="001717DE">
              <w:rPr>
                <w:rFonts w:ascii="Times New Roman" w:hAnsi="Times New Roman"/>
                <w:sz w:val="24"/>
                <w:szCs w:val="24"/>
                <w:lang w:val="en-US"/>
              </w:rPr>
              <w:t>ISBN</w:t>
            </w:r>
            <w:r w:rsidRPr="001717DE">
              <w:rPr>
                <w:rFonts w:ascii="Times New Roman" w:hAnsi="Times New Roman"/>
                <w:sz w:val="24"/>
                <w:szCs w:val="24"/>
              </w:rPr>
              <w:t xml:space="preserve"> </w:t>
            </w:r>
            <w:r w:rsidRPr="001717DE">
              <w:rPr>
                <w:rFonts w:ascii="Times New Roman" w:hAnsi="Times New Roman"/>
                <w:sz w:val="24"/>
                <w:szCs w:val="24"/>
                <w:lang w:val="uk-UA"/>
              </w:rPr>
              <w:t>978-966-379-217-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Єлецьких С. Я. </w:t>
            </w:r>
            <w:r w:rsidRPr="001717DE">
              <w:rPr>
                <w:rFonts w:ascii="Times New Roman" w:hAnsi="Times New Roman"/>
                <w:sz w:val="24"/>
                <w:szCs w:val="24"/>
                <w:lang w:val="uk-UA"/>
              </w:rPr>
              <w:t>Фінансова санація та банкрутство підприємств : навч. посібник / С. Я. Єлецьких, Г.</w:t>
            </w:r>
            <w:r w:rsidRPr="001717DE">
              <w:rPr>
                <w:rFonts w:ascii="Times New Roman" w:hAnsi="Times New Roman"/>
                <w:sz w:val="24"/>
                <w:szCs w:val="24"/>
              </w:rPr>
              <w:t xml:space="preserve"> </w:t>
            </w:r>
            <w:r w:rsidRPr="001717DE">
              <w:rPr>
                <w:rFonts w:ascii="Times New Roman" w:hAnsi="Times New Roman"/>
                <w:sz w:val="24"/>
                <w:szCs w:val="24"/>
                <w:lang w:val="uk-UA"/>
              </w:rPr>
              <w:t>В.</w:t>
            </w:r>
            <w:r w:rsidRPr="001717DE">
              <w:rPr>
                <w:rFonts w:ascii="Times New Roman" w:hAnsi="Times New Roman"/>
                <w:sz w:val="24"/>
                <w:szCs w:val="24"/>
              </w:rPr>
              <w:t xml:space="preserve"> </w:t>
            </w:r>
            <w:r w:rsidRPr="001717DE">
              <w:rPr>
                <w:rFonts w:ascii="Times New Roman" w:hAnsi="Times New Roman"/>
                <w:sz w:val="24"/>
                <w:szCs w:val="24"/>
                <w:lang w:val="uk-UA"/>
              </w:rPr>
              <w:t>Тельнова. – К. : ЦУЛ, 2007. – 176 с. – ISBN 966-34-419-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дорожний Н.</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А. </w:t>
            </w:r>
            <w:r w:rsidRPr="001717DE">
              <w:rPr>
                <w:rFonts w:ascii="Times New Roman" w:hAnsi="Times New Roman"/>
                <w:sz w:val="24"/>
                <w:szCs w:val="24"/>
                <w:lang w:val="uk-UA"/>
              </w:rPr>
              <w:t>Элементы теории электромеханического взаимодействия в двухмассовых системах электропривода с упругими механическими связями : учебное пособие по дисциплине "Теория электропривода". Ч. 2.</w:t>
            </w:r>
            <w:r w:rsidRPr="001717DE">
              <w:rPr>
                <w:rFonts w:ascii="Times New Roman" w:hAnsi="Times New Roman"/>
                <w:sz w:val="24"/>
                <w:szCs w:val="24"/>
              </w:rPr>
              <w:t xml:space="preserve"> /</w:t>
            </w:r>
            <w:r w:rsidRPr="001717DE">
              <w:rPr>
                <w:sz w:val="24"/>
                <w:szCs w:val="24"/>
              </w:rPr>
              <w:t xml:space="preserve"> </w:t>
            </w:r>
            <w:r w:rsidRPr="001717DE">
              <w:rPr>
                <w:rFonts w:ascii="Times New Roman" w:hAnsi="Times New Roman"/>
                <w:sz w:val="24"/>
                <w:szCs w:val="24"/>
              </w:rPr>
              <w:t xml:space="preserve">Н. А. Задорожний. </w:t>
            </w:r>
            <w:r w:rsidRPr="001717DE">
              <w:rPr>
                <w:rFonts w:ascii="Times New Roman" w:hAnsi="Times New Roman"/>
                <w:sz w:val="24"/>
                <w:szCs w:val="24"/>
                <w:lang w:val="uk-UA"/>
              </w:rPr>
              <w:t>– Краматорск : ДГМА, 2007. – 148 с. – ISBN 978-966-379-176-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йцев А. М. </w:t>
            </w:r>
            <w:r w:rsidRPr="001717DE">
              <w:rPr>
                <w:rFonts w:ascii="Times New Roman" w:hAnsi="Times New Roman"/>
                <w:sz w:val="24"/>
                <w:szCs w:val="24"/>
                <w:lang w:val="uk-UA"/>
              </w:rPr>
              <w:t>Физика : метод. указания к самост. работе и контрольные задания для студентов заочного отделения інженерно-технических специальностей / А. М. Зайцев, Ж. Н. Огнетова, В. Ф. Соломина. – Краматорск : ДГМА, 2007. – 216 с. – ISBN 978-966-379-205-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толокіна О. М. </w:t>
            </w:r>
            <w:r w:rsidRPr="001717DE">
              <w:rPr>
                <w:rFonts w:ascii="Times New Roman" w:hAnsi="Times New Roman"/>
                <w:sz w:val="24"/>
                <w:szCs w:val="24"/>
                <w:lang w:val="uk-UA"/>
              </w:rPr>
              <w:t>Практичний курс граматики німецької мови : навч. посібник / .</w:t>
            </w:r>
            <w:r w:rsidRPr="001717DE">
              <w:rPr>
                <w:sz w:val="24"/>
                <w:szCs w:val="24"/>
              </w:rPr>
              <w:t xml:space="preserve"> </w:t>
            </w:r>
            <w:r w:rsidRPr="001717DE">
              <w:rPr>
                <w:rFonts w:ascii="Times New Roman" w:hAnsi="Times New Roman"/>
                <w:sz w:val="24"/>
                <w:szCs w:val="24"/>
                <w:lang w:val="uk-UA"/>
              </w:rPr>
              <w:t>Затолокіна О. М.   – Краматорськ : ДДМА, 2007. – 184 с. – ISBN 978-966-379-130-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бацький В. І. </w:t>
            </w:r>
            <w:r w:rsidRPr="001717DE">
              <w:rPr>
                <w:rFonts w:ascii="Times New Roman" w:hAnsi="Times New Roman"/>
                <w:sz w:val="24"/>
                <w:szCs w:val="24"/>
                <w:lang w:val="uk-UA"/>
              </w:rPr>
              <w:t>Технологія конструкційних матеріалів і матеріалознавство : лабораторні роботи. Ч. 1. Технологія конструкційних матеріалів / В. І. Кабацький. – Краматорськ : ДДМА, 2007. – 64 с. – ISBN 978-966-379-125-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дуріна Л. О. </w:t>
            </w:r>
            <w:r w:rsidRPr="001717DE">
              <w:rPr>
                <w:rFonts w:ascii="Times New Roman" w:hAnsi="Times New Roman"/>
                <w:sz w:val="24"/>
                <w:szCs w:val="24"/>
                <w:lang w:val="uk-UA"/>
              </w:rPr>
              <w:t>Облік зовнішньоекономічної діяльності на підприємствах України.Теорія, практика, рекомендації : навч. посібник / Л. О. Кадуріна, М. С. Стрєльнікова. – К. : ЦУЛ, 2007. – 606 с. – ISBN 978-966-364-503-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рнаух С. Г. </w:t>
            </w:r>
            <w:r w:rsidRPr="001717DE">
              <w:rPr>
                <w:rFonts w:ascii="Times New Roman" w:hAnsi="Times New Roman"/>
                <w:sz w:val="24"/>
                <w:szCs w:val="24"/>
                <w:lang w:val="uk-UA"/>
              </w:rPr>
              <w:t>Збірник завдань на курсовий проект за дисципліною "Основи конструювання і деталі машин" : навч. посібник / С. Г. Карнаух, О. О. Бігунов. – Краматорськ : ДДМА, 2007. – 192 с. – ISBN 996-785-1-55-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лець Л. Є. </w:t>
            </w:r>
            <w:r w:rsidRPr="001717DE">
              <w:rPr>
                <w:rFonts w:ascii="Times New Roman" w:hAnsi="Times New Roman"/>
                <w:sz w:val="24"/>
                <w:szCs w:val="24"/>
                <w:lang w:val="uk-UA"/>
              </w:rPr>
              <w:t>Бюджетний менеджмент : навч. посібник / Л. Є. Клець. – К. : ЦУЛ, 2007. – 640 с. – ISBN 966-364-414-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лець Л. Є. </w:t>
            </w:r>
            <w:r w:rsidRPr="001717DE">
              <w:rPr>
                <w:rFonts w:ascii="Times New Roman" w:hAnsi="Times New Roman"/>
                <w:sz w:val="24"/>
                <w:szCs w:val="24"/>
                <w:lang w:val="uk-UA"/>
              </w:rPr>
              <w:t>Бюджетний менеджмент.Термінологічний словник / Л. Є. Клець. – Краматорськ : ДДМА, 2007. – 236 с. – ISBN 978-966-379-219-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лець Л. Є. </w:t>
            </w:r>
            <w:r w:rsidRPr="001717DE">
              <w:rPr>
                <w:rFonts w:ascii="Times New Roman" w:hAnsi="Times New Roman"/>
                <w:sz w:val="24"/>
                <w:szCs w:val="24"/>
                <w:lang w:val="uk-UA"/>
              </w:rPr>
              <w:t>Місцеві фінанси.Термінологічний словник / Л. Є. Клець, М. Б. Тристан. – Краматорськ : ДДМА, 2007. – 224 с. – ISBN 978-966-379-222-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бихно В. Ю. </w:t>
            </w:r>
            <w:r w:rsidRPr="001717DE">
              <w:rPr>
                <w:rFonts w:ascii="Times New Roman" w:hAnsi="Times New Roman"/>
                <w:sz w:val="24"/>
                <w:szCs w:val="24"/>
                <w:lang w:val="uk-UA"/>
              </w:rPr>
              <w:t>Французська мова. Країнознавство : навч. посібник / В. Ю. Кобихно. – Краматорськ : ДДМА, 2007. – 104 с. – ISBN 978-966-379-155-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валевский С. В. </w:t>
            </w:r>
            <w:r w:rsidRPr="001717DE">
              <w:rPr>
                <w:rFonts w:ascii="Times New Roman" w:hAnsi="Times New Roman"/>
                <w:sz w:val="24"/>
                <w:szCs w:val="24"/>
                <w:lang w:val="uk-UA"/>
              </w:rPr>
              <w:t>Организация научно-исследовательской работы в системе Малой академии наук по научно-промышленному профилю : методическое пособие / С. В. Ковалевский, В. Б. Гитис. – Краматорск : ДГМА, 2007. – 48 с. – ISBN 978-966-379-145-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вальова Г. М. </w:t>
            </w:r>
            <w:r w:rsidRPr="001717DE">
              <w:rPr>
                <w:rFonts w:ascii="Times New Roman" w:hAnsi="Times New Roman"/>
                <w:sz w:val="24"/>
                <w:szCs w:val="24"/>
                <w:lang w:val="uk-UA"/>
              </w:rPr>
              <w:t>Словник професійної термінології з курсу "Українська мова (за професійним спрямуванням)" / Г. М. Ковальова, Л. К. Лисак, І. М. Медведєва. – Краматорськ : ДДМА, 2007. – 68 с. – ISBN 978-966-379-169-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вчальний посібник до вивчення дисципліни "Типові технологічні об'єкти й процеси виробництва"</w:t>
            </w:r>
            <w:r w:rsidRPr="001717DE">
              <w:rPr>
                <w:rFonts w:ascii="Times New Roman" w:hAnsi="Times New Roman"/>
                <w:sz w:val="24"/>
                <w:szCs w:val="24"/>
                <w:lang w:val="uk-UA"/>
              </w:rPr>
              <w:t xml:space="preserve"> / А. Г. Косенко, С. Г. Онищук, О. О. Олійник, С. Ю. Олійник. – Краматорськ : ДДМА, 2007. – 120 с. – ISBN 978-966-179-129-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стенко В. М. </w:t>
            </w:r>
            <w:r w:rsidRPr="001717DE">
              <w:rPr>
                <w:rFonts w:ascii="Times New Roman" w:hAnsi="Times New Roman"/>
                <w:sz w:val="24"/>
                <w:szCs w:val="24"/>
                <w:lang w:val="uk-UA"/>
              </w:rPr>
              <w:t>Методичний посібник до лабораторних робіт з дисципліни "Фізика" / В. М. Костенко, Р. В. Баржеєв. – Краматорськ : ДДМА, 2007. – 132 с. – ISBN 978-966-379-142-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стенко Т. Д. </w:t>
            </w:r>
            <w:r w:rsidRPr="001717DE">
              <w:rPr>
                <w:rFonts w:ascii="Times New Roman" w:hAnsi="Times New Roman"/>
                <w:sz w:val="24"/>
                <w:szCs w:val="24"/>
                <w:lang w:val="uk-UA"/>
              </w:rPr>
              <w:t>Экономическая диагностика : учебное пособие для выполнения контрольных, самостоятельных и практических заданий / Т. Д. Костенко, А. А. Герасимов. – Краматорск : ДГМА, 2007. – 104 с. – ISBN 978-966-379-189-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Економічна діагностика. Практикум</w:t>
            </w:r>
            <w:r w:rsidRPr="001717DE">
              <w:rPr>
                <w:rFonts w:ascii="Times New Roman" w:hAnsi="Times New Roman"/>
                <w:sz w:val="24"/>
                <w:szCs w:val="24"/>
                <w:lang w:val="uk-UA"/>
              </w:rPr>
              <w:t xml:space="preserve"> : навч. посібник / Т. Д. Костенко, А. А. Герасимов, В. С. Рижиков, О. К. Добикіна. – К. : ЦНЛ, 2007. – 186 с. – ISBN 966-364-395-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E5106"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bCs/>
                <w:sz w:val="24"/>
                <w:szCs w:val="24"/>
              </w:rPr>
            </w:pPr>
            <w:r w:rsidRPr="001717DE">
              <w:rPr>
                <w:rFonts w:ascii="Times New Roman" w:hAnsi="Times New Roman"/>
                <w:bCs/>
                <w:sz w:val="24"/>
                <w:szCs w:val="24"/>
                <w:lang w:val="uk-UA"/>
              </w:rPr>
              <w:t xml:space="preserve">     Економічна діагностика. Практикум : навч. посібник / Т. Д. Костенко, А. А. Герасимов, В.</w:t>
            </w:r>
            <w:r w:rsidRPr="001717DE">
              <w:rPr>
                <w:rFonts w:ascii="Times New Roman" w:hAnsi="Times New Roman"/>
                <w:bCs/>
                <w:sz w:val="24"/>
                <w:szCs w:val="24"/>
              </w:rPr>
              <w:t xml:space="preserve"> </w:t>
            </w:r>
            <w:r w:rsidRPr="001717DE">
              <w:rPr>
                <w:rFonts w:ascii="Times New Roman" w:hAnsi="Times New Roman"/>
                <w:bCs/>
                <w:sz w:val="24"/>
                <w:szCs w:val="24"/>
                <w:lang w:val="uk-UA"/>
              </w:rPr>
              <w:t>С.</w:t>
            </w:r>
            <w:r w:rsidRPr="001717DE">
              <w:rPr>
                <w:rFonts w:ascii="Times New Roman" w:hAnsi="Times New Roman"/>
                <w:bCs/>
                <w:sz w:val="24"/>
                <w:szCs w:val="24"/>
              </w:rPr>
              <w:t xml:space="preserve"> </w:t>
            </w:r>
            <w:r w:rsidRPr="001717DE">
              <w:rPr>
                <w:rFonts w:ascii="Times New Roman" w:hAnsi="Times New Roman"/>
                <w:bCs/>
                <w:sz w:val="24"/>
                <w:szCs w:val="24"/>
                <w:lang w:val="uk-UA"/>
              </w:rPr>
              <w:t>Рижиков, О.</w:t>
            </w:r>
            <w:r w:rsidRPr="001717DE">
              <w:rPr>
                <w:rFonts w:ascii="Times New Roman" w:hAnsi="Times New Roman"/>
                <w:bCs/>
                <w:sz w:val="24"/>
                <w:szCs w:val="24"/>
              </w:rPr>
              <w:t xml:space="preserve"> </w:t>
            </w:r>
            <w:r w:rsidRPr="001717DE">
              <w:rPr>
                <w:rFonts w:ascii="Times New Roman" w:hAnsi="Times New Roman"/>
                <w:bCs/>
                <w:sz w:val="24"/>
                <w:szCs w:val="24"/>
                <w:lang w:val="uk-UA"/>
              </w:rPr>
              <w:t>К.</w:t>
            </w:r>
            <w:r w:rsidRPr="001717DE">
              <w:rPr>
                <w:rFonts w:ascii="Times New Roman" w:hAnsi="Times New Roman"/>
                <w:bCs/>
                <w:sz w:val="24"/>
                <w:szCs w:val="24"/>
              </w:rPr>
              <w:t xml:space="preserve"> </w:t>
            </w:r>
            <w:r w:rsidRPr="001717DE">
              <w:rPr>
                <w:rFonts w:ascii="Times New Roman" w:hAnsi="Times New Roman"/>
                <w:bCs/>
                <w:sz w:val="24"/>
                <w:szCs w:val="24"/>
                <w:lang w:val="uk-UA"/>
              </w:rPr>
              <w:t>Добикіна.</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 2-ге вид., доп. </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 Краматорськ : ДДМА, 2007. </w:t>
            </w:r>
            <w:r w:rsidRPr="001717DE">
              <w:rPr>
                <w:rFonts w:ascii="Times New Roman" w:hAnsi="Times New Roman"/>
                <w:bCs/>
                <w:sz w:val="24"/>
                <w:szCs w:val="24"/>
              </w:rPr>
              <w:t>–</w:t>
            </w:r>
            <w:r w:rsidRPr="001717DE">
              <w:rPr>
                <w:rFonts w:ascii="Times New Roman" w:hAnsi="Times New Roman"/>
                <w:bCs/>
                <w:sz w:val="24"/>
                <w:szCs w:val="24"/>
                <w:lang w:val="uk-UA"/>
              </w:rPr>
              <w:t xml:space="preserve"> 168 с. </w:t>
            </w:r>
            <w:r w:rsidRPr="001717DE">
              <w:rPr>
                <w:rFonts w:ascii="Times New Roman" w:hAnsi="Times New Roman"/>
                <w:bCs/>
                <w:sz w:val="24"/>
                <w:szCs w:val="24"/>
              </w:rPr>
              <w:t>–</w:t>
            </w:r>
            <w:r w:rsidRPr="001717DE">
              <w:rPr>
                <w:rFonts w:ascii="Times New Roman" w:hAnsi="Times New Roman"/>
                <w:bCs/>
                <w:sz w:val="24"/>
                <w:szCs w:val="24"/>
                <w:lang w:val="uk-UA"/>
              </w:rPr>
              <w:t xml:space="preserve"> ISBN 978-966-379-190-6</w:t>
            </w:r>
          </w:p>
          <w:p w:rsidR="00A529C6" w:rsidRPr="001717DE" w:rsidRDefault="00A529C6" w:rsidP="001717DE">
            <w:pPr>
              <w:autoSpaceDE w:val="0"/>
              <w:autoSpaceDN w:val="0"/>
              <w:spacing w:after="0" w:line="240" w:lineRule="auto"/>
              <w:jc w:val="both"/>
              <w:rPr>
                <w:rFonts w:ascii="Times New Roman" w:hAnsi="Times New Roman"/>
                <w:bCs/>
                <w:sz w:val="24"/>
                <w:szCs w:val="24"/>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Економічний аналіз і діагностика стану сучасного підприємства</w:t>
            </w:r>
            <w:r w:rsidRPr="001717DE">
              <w:rPr>
                <w:rFonts w:ascii="Times New Roman" w:hAnsi="Times New Roman"/>
                <w:sz w:val="24"/>
                <w:szCs w:val="24"/>
                <w:lang w:val="uk-UA"/>
              </w:rPr>
              <w:t xml:space="preserve"> : навч.посібник / Т. Д. Костенко, Є. О. Підгора, В. С. Рижиков, В. А. Панков. – Вид. 2–ге, переробл. та доп. – К. : ЦУЛ, 2007. – 400 с. – ISBN 978-966-364-452-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четкова В. Г. </w:t>
            </w:r>
            <w:r w:rsidRPr="001717DE">
              <w:rPr>
                <w:rFonts w:ascii="Times New Roman" w:hAnsi="Times New Roman"/>
                <w:sz w:val="24"/>
                <w:szCs w:val="24"/>
                <w:lang w:val="uk-UA"/>
              </w:rPr>
              <w:t>Контрольні завдання до вивчення курсу "Українська мова" : навч. посібник / В. Г. Кочеткова, Л. К. Лисак. – Краматорськ : ДДМА, 2007. – 80 с. – ISBN 978-966-179-206-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шевая Л. В. </w:t>
            </w:r>
            <w:r w:rsidRPr="001717DE">
              <w:rPr>
                <w:rFonts w:ascii="Times New Roman" w:hAnsi="Times New Roman"/>
                <w:sz w:val="24"/>
                <w:szCs w:val="24"/>
                <w:lang w:val="uk-UA"/>
              </w:rPr>
              <w:t>Фитнес : методическое пособие</w:t>
            </w:r>
            <w:r w:rsidRPr="001717DE">
              <w:rPr>
                <w:rFonts w:ascii="Times New Roman" w:hAnsi="Times New Roman"/>
                <w:sz w:val="24"/>
                <w:szCs w:val="24"/>
              </w:rPr>
              <w:t xml:space="preserve"> / Л. В. Кошевая</w:t>
            </w:r>
            <w:r w:rsidRPr="001717DE">
              <w:rPr>
                <w:rFonts w:ascii="Times New Roman" w:hAnsi="Times New Roman"/>
                <w:sz w:val="24"/>
                <w:szCs w:val="24"/>
                <w:lang w:val="uk-UA"/>
              </w:rPr>
              <w:t xml:space="preserve">. – Краматорск : ДГМА, 2007. – 84 с. </w:t>
            </w:r>
            <w:r w:rsidRPr="001717DE">
              <w:rPr>
                <w:rFonts w:ascii="Times New Roman" w:hAnsi="Times New Roman"/>
                <w:sz w:val="24"/>
                <w:szCs w:val="24"/>
              </w:rPr>
              <w:t xml:space="preserve">– </w:t>
            </w:r>
            <w:r w:rsidRPr="001717DE">
              <w:rPr>
                <w:rFonts w:ascii="Times New Roman" w:hAnsi="Times New Roman"/>
                <w:sz w:val="24"/>
                <w:szCs w:val="24"/>
                <w:lang w:val="en-US"/>
              </w:rPr>
              <w:t>ISBN</w:t>
            </w:r>
            <w:r w:rsidRPr="001717DE">
              <w:rPr>
                <w:rFonts w:ascii="Times New Roman" w:hAnsi="Times New Roman"/>
                <w:sz w:val="24"/>
                <w:szCs w:val="24"/>
              </w:rPr>
              <w:t xml:space="preserve"> </w:t>
            </w:r>
            <w:r w:rsidRPr="001717DE">
              <w:rPr>
                <w:rFonts w:ascii="Times New Roman" w:hAnsi="Times New Roman"/>
                <w:sz w:val="24"/>
                <w:szCs w:val="24"/>
                <w:lang w:val="uk-UA"/>
              </w:rPr>
              <w:t>978-966-379-153-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шевий А.</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Д. </w:t>
            </w:r>
            <w:r w:rsidRPr="001717DE">
              <w:rPr>
                <w:rFonts w:ascii="Times New Roman" w:hAnsi="Times New Roman"/>
                <w:sz w:val="24"/>
                <w:szCs w:val="24"/>
                <w:lang w:val="uk-UA"/>
              </w:rPr>
              <w:t>Проектування технологічних процесів зварювального виробництва : навч.</w:t>
            </w:r>
            <w:r w:rsidRPr="001717DE">
              <w:rPr>
                <w:rFonts w:ascii="Times New Roman" w:hAnsi="Times New Roman"/>
                <w:sz w:val="24"/>
                <w:szCs w:val="24"/>
              </w:rPr>
              <w:t>-</w:t>
            </w:r>
            <w:r w:rsidRPr="001717DE">
              <w:rPr>
                <w:rFonts w:ascii="Times New Roman" w:hAnsi="Times New Roman"/>
                <w:sz w:val="24"/>
                <w:szCs w:val="24"/>
                <w:lang w:val="uk-UA"/>
              </w:rPr>
              <w:t>метод. посібник</w:t>
            </w:r>
            <w:r w:rsidRPr="001717DE">
              <w:rPr>
                <w:rFonts w:ascii="Times New Roman" w:hAnsi="Times New Roman"/>
                <w:sz w:val="24"/>
                <w:szCs w:val="24"/>
              </w:rPr>
              <w:t xml:space="preserve"> / А. Д. Кошевий</w:t>
            </w:r>
            <w:r w:rsidRPr="001717DE">
              <w:rPr>
                <w:rFonts w:ascii="Times New Roman" w:hAnsi="Times New Roman"/>
                <w:sz w:val="24"/>
                <w:szCs w:val="24"/>
                <w:lang w:val="uk-UA"/>
              </w:rPr>
              <w:t>. – Краматорськ : ДДМА, 2007. – 76 с. – ISBN 966-7851-93-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равченко В. І. </w:t>
            </w:r>
            <w:r w:rsidRPr="001717DE">
              <w:rPr>
                <w:rFonts w:ascii="Times New Roman" w:hAnsi="Times New Roman"/>
                <w:sz w:val="24"/>
                <w:szCs w:val="24"/>
                <w:lang w:val="uk-UA"/>
              </w:rPr>
              <w:t>Алгоритмічна мова Паскаль : навч. посібник / В. І. Кравченко, О. В.</w:t>
            </w:r>
            <w:r w:rsidRPr="001717DE">
              <w:rPr>
                <w:rFonts w:ascii="Times New Roman" w:hAnsi="Times New Roman"/>
                <w:sz w:val="24"/>
                <w:szCs w:val="24"/>
              </w:rPr>
              <w:t xml:space="preserve"> </w:t>
            </w:r>
            <w:r w:rsidRPr="001717DE">
              <w:rPr>
                <w:rFonts w:ascii="Times New Roman" w:hAnsi="Times New Roman"/>
                <w:sz w:val="24"/>
                <w:szCs w:val="24"/>
                <w:lang w:val="uk-UA"/>
              </w:rPr>
              <w:t>Веремій, В.</w:t>
            </w:r>
            <w:r w:rsidRPr="001717DE">
              <w:rPr>
                <w:rFonts w:ascii="Times New Roman" w:hAnsi="Times New Roman"/>
                <w:sz w:val="24"/>
                <w:szCs w:val="24"/>
              </w:rPr>
              <w:t xml:space="preserve"> </w:t>
            </w:r>
            <w:r w:rsidRPr="001717DE">
              <w:rPr>
                <w:rFonts w:ascii="Times New Roman" w:hAnsi="Times New Roman"/>
                <w:sz w:val="24"/>
                <w:szCs w:val="24"/>
                <w:lang w:val="uk-UA"/>
              </w:rPr>
              <w:t>В.</w:t>
            </w:r>
            <w:r w:rsidRPr="001717DE">
              <w:rPr>
                <w:rFonts w:ascii="Times New Roman" w:hAnsi="Times New Roman"/>
                <w:sz w:val="24"/>
                <w:szCs w:val="24"/>
              </w:rPr>
              <w:t xml:space="preserve"> </w:t>
            </w:r>
            <w:r w:rsidRPr="001717DE">
              <w:rPr>
                <w:rFonts w:ascii="Times New Roman" w:hAnsi="Times New Roman"/>
                <w:sz w:val="24"/>
                <w:szCs w:val="24"/>
                <w:lang w:val="uk-UA"/>
              </w:rPr>
              <w:t>Зоненко. – Краматорськ : ДДМА, 2007. – 120 с. – ISBN 978-966-379-128-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узнєцов А. А. </w:t>
            </w:r>
            <w:r w:rsidRPr="001717DE">
              <w:rPr>
                <w:rFonts w:ascii="Times New Roman" w:hAnsi="Times New Roman"/>
                <w:sz w:val="24"/>
                <w:szCs w:val="24"/>
                <w:lang w:val="uk-UA"/>
              </w:rPr>
              <w:t>Збірник задач з фізичної хімії : навч. посібник / А. А. Кузнєцов, А. П. Авдєєнко, О. Г. Філенко. – Краматорськ : ДДМА, 2007. – 244 с. – ISBN 978-966-379-134-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узнєцов М. М. </w:t>
            </w:r>
            <w:r w:rsidRPr="001717DE">
              <w:rPr>
                <w:rFonts w:ascii="Times New Roman" w:hAnsi="Times New Roman"/>
                <w:sz w:val="24"/>
                <w:szCs w:val="24"/>
                <w:lang w:val="uk-UA"/>
              </w:rPr>
              <w:t>Проектування штампового оснащення в Solid Works : навч. посібник / М. М. Кузнєцов, І. С. Алієв. – Краматорськ : ДДМА, 2007. – 100 с. – ISBN 978-966-379-138-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бірник розрахунково-графічних завдань з курсу "Опір матеріалів"</w:t>
            </w:r>
            <w:r w:rsidRPr="001717DE">
              <w:rPr>
                <w:rFonts w:ascii="Times New Roman" w:hAnsi="Times New Roman"/>
                <w:sz w:val="24"/>
                <w:szCs w:val="24"/>
                <w:lang w:val="uk-UA"/>
              </w:rPr>
              <w:t xml:space="preserve"> / Л. В. Кутовий, В. А. Овчаренко, Ю. С. Холодняк, М. О. Соломін. – Краматорськ : ДДМА, 2007. – 220 с. – ISBN 978-966-379-156-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исак В. К. </w:t>
            </w:r>
            <w:r w:rsidRPr="001717DE">
              <w:rPr>
                <w:rFonts w:ascii="Times New Roman" w:hAnsi="Times New Roman"/>
                <w:sz w:val="24"/>
                <w:szCs w:val="24"/>
                <w:lang w:val="uk-UA"/>
              </w:rPr>
              <w:t>Джерела живлення зварювального устаткування : навч. посібник / В. К. Лисак, В.</w:t>
            </w:r>
            <w:r w:rsidRPr="001717DE">
              <w:rPr>
                <w:rFonts w:ascii="Times New Roman" w:hAnsi="Times New Roman"/>
                <w:sz w:val="24"/>
                <w:szCs w:val="24"/>
              </w:rPr>
              <w:t xml:space="preserve"> </w:t>
            </w:r>
            <w:r w:rsidRPr="001717DE">
              <w:rPr>
                <w:rFonts w:ascii="Times New Roman" w:hAnsi="Times New Roman"/>
                <w:sz w:val="24"/>
                <w:szCs w:val="24"/>
                <w:lang w:val="uk-UA"/>
              </w:rPr>
              <w:t>Т.</w:t>
            </w:r>
            <w:r w:rsidRPr="001717DE">
              <w:rPr>
                <w:rFonts w:ascii="Times New Roman" w:hAnsi="Times New Roman"/>
                <w:sz w:val="24"/>
                <w:szCs w:val="24"/>
              </w:rPr>
              <w:t xml:space="preserve"> </w:t>
            </w:r>
            <w:r w:rsidRPr="001717DE">
              <w:rPr>
                <w:rFonts w:ascii="Times New Roman" w:hAnsi="Times New Roman"/>
                <w:sz w:val="24"/>
                <w:szCs w:val="24"/>
                <w:lang w:val="uk-UA"/>
              </w:rPr>
              <w:t>Катренко, О.</w:t>
            </w:r>
            <w:r w:rsidRPr="001717DE">
              <w:rPr>
                <w:rFonts w:ascii="Times New Roman" w:hAnsi="Times New Roman"/>
                <w:sz w:val="24"/>
                <w:szCs w:val="24"/>
              </w:rPr>
              <w:t xml:space="preserve"> </w:t>
            </w:r>
            <w:r w:rsidRPr="001717DE">
              <w:rPr>
                <w:rFonts w:ascii="Times New Roman" w:hAnsi="Times New Roman"/>
                <w:sz w:val="24"/>
                <w:szCs w:val="24"/>
                <w:lang w:val="uk-UA"/>
              </w:rPr>
              <w:t>А.</w:t>
            </w:r>
            <w:r w:rsidRPr="001717DE">
              <w:rPr>
                <w:rFonts w:ascii="Times New Roman" w:hAnsi="Times New Roman"/>
                <w:sz w:val="24"/>
                <w:szCs w:val="24"/>
              </w:rPr>
              <w:t xml:space="preserve"> </w:t>
            </w:r>
            <w:r w:rsidRPr="001717DE">
              <w:rPr>
                <w:rFonts w:ascii="Times New Roman" w:hAnsi="Times New Roman"/>
                <w:sz w:val="24"/>
                <w:szCs w:val="24"/>
                <w:lang w:val="uk-UA"/>
              </w:rPr>
              <w:t>Богуцький. – Краматорськ : ДДМА, 2007. – 176 с. – ISBN 978-966-379-141-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каркина А.</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В. </w:t>
            </w:r>
            <w:r w:rsidRPr="001717DE">
              <w:rPr>
                <w:rFonts w:ascii="Times New Roman" w:hAnsi="Times New Roman"/>
                <w:sz w:val="24"/>
                <w:szCs w:val="24"/>
                <w:lang w:val="uk-UA"/>
              </w:rPr>
              <w:t>Учебно</w:t>
            </w:r>
            <w:r w:rsidRPr="001717DE">
              <w:rPr>
                <w:rFonts w:ascii="Times New Roman" w:hAnsi="Times New Roman"/>
                <w:sz w:val="24"/>
                <w:szCs w:val="24"/>
              </w:rPr>
              <w:t>-</w:t>
            </w:r>
            <w:r w:rsidRPr="001717DE">
              <w:rPr>
                <w:rFonts w:ascii="Times New Roman" w:hAnsi="Times New Roman"/>
                <w:sz w:val="24"/>
                <w:szCs w:val="24"/>
                <w:lang w:val="uk-UA"/>
              </w:rPr>
              <w:t>методическое пособие по курсу "Экономическая кибернетика" для студентов спец.7.050102 "Экономическая кибернетика" / А.</w:t>
            </w:r>
            <w:r w:rsidRPr="001717DE">
              <w:rPr>
                <w:rFonts w:ascii="Times New Roman" w:hAnsi="Times New Roman"/>
                <w:sz w:val="24"/>
                <w:szCs w:val="24"/>
              </w:rPr>
              <w:t xml:space="preserve"> </w:t>
            </w:r>
            <w:r w:rsidRPr="001717DE">
              <w:rPr>
                <w:rFonts w:ascii="Times New Roman" w:hAnsi="Times New Roman"/>
                <w:sz w:val="24"/>
                <w:szCs w:val="24"/>
                <w:lang w:val="uk-UA"/>
              </w:rPr>
              <w:t>В.</w:t>
            </w:r>
            <w:r w:rsidRPr="001717DE">
              <w:rPr>
                <w:rFonts w:ascii="Times New Roman" w:hAnsi="Times New Roman"/>
                <w:sz w:val="24"/>
                <w:szCs w:val="24"/>
              </w:rPr>
              <w:t xml:space="preserve"> </w:t>
            </w:r>
            <w:r w:rsidRPr="001717DE">
              <w:rPr>
                <w:rFonts w:ascii="Times New Roman" w:hAnsi="Times New Roman"/>
                <w:sz w:val="24"/>
                <w:szCs w:val="24"/>
                <w:lang w:val="uk-UA"/>
              </w:rPr>
              <w:t>Макаркина, Е.</w:t>
            </w:r>
            <w:r w:rsidRPr="001717DE">
              <w:rPr>
                <w:rFonts w:ascii="Times New Roman" w:hAnsi="Times New Roman"/>
                <w:sz w:val="24"/>
                <w:szCs w:val="24"/>
              </w:rPr>
              <w:t xml:space="preserve"> </w:t>
            </w:r>
            <w:r w:rsidRPr="001717DE">
              <w:rPr>
                <w:rFonts w:ascii="Times New Roman" w:hAnsi="Times New Roman"/>
                <w:sz w:val="24"/>
                <w:szCs w:val="24"/>
                <w:lang w:val="uk-UA"/>
              </w:rPr>
              <w:t>Н.</w:t>
            </w:r>
            <w:r w:rsidRPr="001717DE">
              <w:rPr>
                <w:rFonts w:ascii="Times New Roman" w:hAnsi="Times New Roman"/>
                <w:sz w:val="24"/>
                <w:szCs w:val="24"/>
              </w:rPr>
              <w:t xml:space="preserve"> </w:t>
            </w:r>
            <w:r w:rsidRPr="001717DE">
              <w:rPr>
                <w:rFonts w:ascii="Times New Roman" w:hAnsi="Times New Roman"/>
                <w:sz w:val="24"/>
                <w:szCs w:val="24"/>
                <w:lang w:val="uk-UA"/>
              </w:rPr>
              <w:t>Добрыдень. – Краматорск : ДГМА, 2007. – 112 с. – ISBN 978-966-379-184-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рков О.</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Е. </w:t>
            </w:r>
            <w:r w:rsidRPr="001717DE">
              <w:rPr>
                <w:rFonts w:ascii="Times New Roman" w:hAnsi="Times New Roman"/>
                <w:sz w:val="24"/>
                <w:szCs w:val="24"/>
                <w:lang w:val="uk-UA"/>
              </w:rPr>
              <w:t>Автоматизированное проектирование технологических процессов ковки крупных поковок : учебное пособие / О.</w:t>
            </w:r>
            <w:r w:rsidRPr="001717DE">
              <w:rPr>
                <w:rFonts w:ascii="Times New Roman" w:hAnsi="Times New Roman"/>
                <w:sz w:val="24"/>
                <w:szCs w:val="24"/>
              </w:rPr>
              <w:t xml:space="preserve"> </w:t>
            </w:r>
            <w:r w:rsidRPr="001717DE">
              <w:rPr>
                <w:rFonts w:ascii="Times New Roman" w:hAnsi="Times New Roman"/>
                <w:sz w:val="24"/>
                <w:szCs w:val="24"/>
                <w:lang w:val="uk-UA"/>
              </w:rPr>
              <w:t>Е.</w:t>
            </w:r>
            <w:r w:rsidRPr="001717DE">
              <w:rPr>
                <w:rFonts w:ascii="Times New Roman" w:hAnsi="Times New Roman"/>
                <w:sz w:val="24"/>
                <w:szCs w:val="24"/>
              </w:rPr>
              <w:t xml:space="preserve"> </w:t>
            </w:r>
            <w:r w:rsidRPr="001717DE">
              <w:rPr>
                <w:rFonts w:ascii="Times New Roman" w:hAnsi="Times New Roman"/>
                <w:sz w:val="24"/>
                <w:szCs w:val="24"/>
                <w:lang w:val="uk-UA"/>
              </w:rPr>
              <w:t>Марков, Л.</w:t>
            </w:r>
            <w:r w:rsidRPr="001717DE">
              <w:rPr>
                <w:rFonts w:ascii="Times New Roman" w:hAnsi="Times New Roman"/>
                <w:sz w:val="24"/>
                <w:szCs w:val="24"/>
              </w:rPr>
              <w:t xml:space="preserve"> </w:t>
            </w:r>
            <w:r w:rsidRPr="001717DE">
              <w:rPr>
                <w:rFonts w:ascii="Times New Roman" w:hAnsi="Times New Roman"/>
                <w:sz w:val="24"/>
                <w:szCs w:val="24"/>
                <w:lang w:val="uk-UA"/>
              </w:rPr>
              <w:t>Н.</w:t>
            </w:r>
            <w:r w:rsidRPr="001717DE">
              <w:rPr>
                <w:rFonts w:ascii="Times New Roman" w:hAnsi="Times New Roman"/>
                <w:sz w:val="24"/>
                <w:szCs w:val="24"/>
              </w:rPr>
              <w:t xml:space="preserve"> </w:t>
            </w:r>
            <w:r w:rsidRPr="001717DE">
              <w:rPr>
                <w:rFonts w:ascii="Times New Roman" w:hAnsi="Times New Roman"/>
                <w:sz w:val="24"/>
                <w:szCs w:val="24"/>
                <w:lang w:val="uk-UA"/>
              </w:rPr>
              <w:t>Соколов. – Краматорск : ДГМА, 2007. – 236 с. – ISBN 978-966-379-180-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дведева О.</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А. </w:t>
            </w:r>
            <w:r w:rsidRPr="001717DE">
              <w:rPr>
                <w:rFonts w:ascii="Times New Roman" w:hAnsi="Times New Roman"/>
                <w:sz w:val="24"/>
                <w:szCs w:val="24"/>
                <w:lang w:val="uk-UA"/>
              </w:rPr>
              <w:t>Язык программирования PASCAL : учебно</w:t>
            </w:r>
            <w:r w:rsidRPr="001717DE">
              <w:rPr>
                <w:rFonts w:ascii="Times New Roman" w:hAnsi="Times New Roman"/>
                <w:sz w:val="24"/>
                <w:szCs w:val="24"/>
              </w:rPr>
              <w:t>-</w:t>
            </w:r>
            <w:r w:rsidRPr="001717DE">
              <w:rPr>
                <w:rFonts w:ascii="Times New Roman" w:hAnsi="Times New Roman"/>
                <w:sz w:val="24"/>
                <w:szCs w:val="24"/>
                <w:lang w:val="uk-UA"/>
              </w:rPr>
              <w:t>методическое пособие / О.</w:t>
            </w:r>
            <w:r w:rsidRPr="001717DE">
              <w:rPr>
                <w:rFonts w:ascii="Times New Roman" w:hAnsi="Times New Roman"/>
                <w:sz w:val="24"/>
                <w:szCs w:val="24"/>
              </w:rPr>
              <w:t xml:space="preserve"> </w:t>
            </w:r>
            <w:r w:rsidRPr="001717DE">
              <w:rPr>
                <w:rFonts w:ascii="Times New Roman" w:hAnsi="Times New Roman"/>
                <w:sz w:val="24"/>
                <w:szCs w:val="24"/>
                <w:lang w:val="uk-UA"/>
              </w:rPr>
              <w:t>А.</w:t>
            </w:r>
            <w:r w:rsidRPr="001717DE">
              <w:rPr>
                <w:rFonts w:ascii="Times New Roman" w:hAnsi="Times New Roman"/>
                <w:sz w:val="24"/>
                <w:szCs w:val="24"/>
              </w:rPr>
              <w:t xml:space="preserve"> </w:t>
            </w:r>
            <w:r w:rsidRPr="001717DE">
              <w:rPr>
                <w:rFonts w:ascii="Times New Roman" w:hAnsi="Times New Roman"/>
                <w:sz w:val="24"/>
                <w:szCs w:val="24"/>
                <w:lang w:val="uk-UA"/>
              </w:rPr>
              <w:t>Медведева, И.</w:t>
            </w:r>
            <w:r w:rsidRPr="001717DE">
              <w:rPr>
                <w:rFonts w:ascii="Times New Roman" w:hAnsi="Times New Roman"/>
                <w:sz w:val="24"/>
                <w:szCs w:val="24"/>
              </w:rPr>
              <w:t xml:space="preserve"> </w:t>
            </w:r>
            <w:r w:rsidRPr="001717DE">
              <w:rPr>
                <w:rFonts w:ascii="Times New Roman" w:hAnsi="Times New Roman"/>
                <w:sz w:val="24"/>
                <w:szCs w:val="24"/>
                <w:lang w:val="uk-UA"/>
              </w:rPr>
              <w:t>А.</w:t>
            </w:r>
            <w:r w:rsidRPr="001717DE">
              <w:rPr>
                <w:rFonts w:ascii="Times New Roman" w:hAnsi="Times New Roman"/>
                <w:sz w:val="24"/>
                <w:szCs w:val="24"/>
              </w:rPr>
              <w:t xml:space="preserve"> </w:t>
            </w:r>
            <w:r w:rsidRPr="001717DE">
              <w:rPr>
                <w:rFonts w:ascii="Times New Roman" w:hAnsi="Times New Roman"/>
                <w:sz w:val="24"/>
                <w:szCs w:val="24"/>
                <w:lang w:val="uk-UA"/>
              </w:rPr>
              <w:t>Гетьман. – Краматорск : ДГМА, 2007. – 92 c</w:t>
            </w:r>
            <w:r w:rsidRPr="001717DE">
              <w:rPr>
                <w:rFonts w:ascii="Times New Roman" w:hAnsi="Times New Roman"/>
                <w:sz w:val="24"/>
                <w:szCs w:val="24"/>
              </w:rPr>
              <w:t>.</w:t>
            </w:r>
            <w:r w:rsidRPr="001717DE">
              <w:rPr>
                <w:rFonts w:ascii="Times New Roman" w:hAnsi="Times New Roman"/>
                <w:sz w:val="24"/>
                <w:szCs w:val="24"/>
                <w:lang w:val="uk-UA"/>
              </w:rPr>
              <w:t xml:space="preserve"> ISBN 978-966--379-183-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rPr>
            </w:pPr>
            <w:r w:rsidRPr="001717DE">
              <w:rPr>
                <w:rFonts w:ascii="Times New Roman" w:hAnsi="Times New Roman"/>
                <w:bCs/>
                <w:sz w:val="24"/>
                <w:szCs w:val="24"/>
                <w:lang w:val="uk-UA"/>
              </w:rPr>
              <w:t xml:space="preserve">     Мельников О. Ю. </w:t>
            </w:r>
            <w:r w:rsidRPr="001717DE">
              <w:rPr>
                <w:rFonts w:ascii="Times New Roman" w:hAnsi="Times New Roman"/>
                <w:sz w:val="24"/>
                <w:szCs w:val="24"/>
                <w:lang w:val="uk-UA"/>
              </w:rPr>
              <w:t xml:space="preserve">Об'єктно-орієнтований аналіз і проектування інформаційних систем : навчальний посібник / О. Ю. Мельников. – Краматорськ : ДДМА, 2007. – 17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04-0</w:t>
            </w:r>
          </w:p>
          <w:p w:rsidR="00A529C6" w:rsidRPr="001717DE" w:rsidRDefault="00A529C6" w:rsidP="001717DE">
            <w:pPr>
              <w:autoSpaceDE w:val="0"/>
              <w:autoSpaceDN w:val="0"/>
              <w:spacing w:after="0" w:line="240" w:lineRule="auto"/>
              <w:jc w:val="both"/>
              <w:rPr>
                <w:rFonts w:ascii="Times New Roman" w:hAnsi="Times New Roman"/>
                <w:sz w:val="24"/>
                <w:szCs w:val="24"/>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льников О. Ю. </w:t>
            </w:r>
            <w:r w:rsidRPr="001717DE">
              <w:rPr>
                <w:rFonts w:ascii="Times New Roman" w:hAnsi="Times New Roman"/>
                <w:sz w:val="24"/>
                <w:szCs w:val="24"/>
                <w:lang w:val="uk-UA"/>
              </w:rPr>
              <w:t xml:space="preserve">Економічна інформатика : метод. посібник з вивчення курсу й виконання лабораторних, самостійних і контрольних робіт / О. Ю. Мельников, О. Л. Ольховская. – Краматорськ : ДДМА, 2007. – 144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18-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ілявський М. Ю. </w:t>
            </w:r>
            <w:r w:rsidRPr="001717DE">
              <w:rPr>
                <w:rFonts w:ascii="Times New Roman" w:hAnsi="Times New Roman"/>
                <w:sz w:val="24"/>
                <w:szCs w:val="24"/>
                <w:lang w:val="uk-UA"/>
              </w:rPr>
              <w:t>Навчальний посібник до самостійної роботи з дисципліни "Фінансове право" / М. Ю. Мілявський, Е. П. Милявська, П. С. Андрєєв. – Краматорськ : ДДМА, 2007. – 208 с. – ISBN 978-966-379-165-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4F691B" w:rsidTr="00515469">
        <w:trPr>
          <w:cantSplit/>
        </w:trPr>
        <w:tc>
          <w:tcPr>
            <w:tcW w:w="851" w:type="dxa"/>
          </w:tcPr>
          <w:p w:rsidR="00856931" w:rsidRPr="006626C9" w:rsidRDefault="00856931"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56931" w:rsidRDefault="00856931" w:rsidP="00856931">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56931">
              <w:rPr>
                <w:rFonts w:ascii="Times New Roman" w:hAnsi="Times New Roman"/>
                <w:bCs/>
                <w:sz w:val="24"/>
                <w:szCs w:val="24"/>
                <w:lang w:val="uk-UA"/>
              </w:rPr>
              <w:t>Мироненко Е.</w:t>
            </w:r>
            <w:r>
              <w:rPr>
                <w:rFonts w:ascii="Times New Roman" w:hAnsi="Times New Roman"/>
                <w:bCs/>
                <w:sz w:val="24"/>
                <w:szCs w:val="24"/>
                <w:lang w:val="uk-UA"/>
              </w:rPr>
              <w:t xml:space="preserve"> </w:t>
            </w:r>
            <w:r w:rsidRPr="00856931">
              <w:rPr>
                <w:rFonts w:ascii="Times New Roman" w:hAnsi="Times New Roman"/>
                <w:bCs/>
                <w:sz w:val="24"/>
                <w:szCs w:val="24"/>
                <w:lang w:val="uk-UA"/>
              </w:rPr>
              <w:t>В. Инструментальные системы и инструментальное обеспечение : курс лекций / Е.</w:t>
            </w:r>
            <w:r>
              <w:rPr>
                <w:rFonts w:ascii="Times New Roman" w:hAnsi="Times New Roman"/>
                <w:bCs/>
                <w:sz w:val="24"/>
                <w:szCs w:val="24"/>
                <w:lang w:val="uk-UA"/>
              </w:rPr>
              <w:t xml:space="preserve"> </w:t>
            </w:r>
            <w:r w:rsidRPr="00856931">
              <w:rPr>
                <w:rFonts w:ascii="Times New Roman" w:hAnsi="Times New Roman"/>
                <w:bCs/>
                <w:sz w:val="24"/>
                <w:szCs w:val="24"/>
                <w:lang w:val="uk-UA"/>
              </w:rPr>
              <w:t>В.</w:t>
            </w:r>
            <w:r>
              <w:rPr>
                <w:rFonts w:ascii="Times New Roman" w:hAnsi="Times New Roman"/>
                <w:bCs/>
                <w:sz w:val="24"/>
                <w:szCs w:val="24"/>
                <w:lang w:val="uk-UA"/>
              </w:rPr>
              <w:t xml:space="preserve"> </w:t>
            </w:r>
            <w:r w:rsidRPr="00856931">
              <w:rPr>
                <w:rFonts w:ascii="Times New Roman" w:hAnsi="Times New Roman"/>
                <w:bCs/>
                <w:sz w:val="24"/>
                <w:szCs w:val="24"/>
                <w:lang w:val="uk-UA"/>
              </w:rPr>
              <w:t>Мироненко, А.</w:t>
            </w:r>
            <w:r>
              <w:rPr>
                <w:rFonts w:ascii="Times New Roman" w:hAnsi="Times New Roman"/>
                <w:bCs/>
                <w:sz w:val="24"/>
                <w:szCs w:val="24"/>
                <w:lang w:val="uk-UA"/>
              </w:rPr>
              <w:t xml:space="preserve"> </w:t>
            </w:r>
            <w:r w:rsidRPr="00856931">
              <w:rPr>
                <w:rFonts w:ascii="Times New Roman" w:hAnsi="Times New Roman"/>
                <w:bCs/>
                <w:sz w:val="24"/>
                <w:szCs w:val="24"/>
                <w:lang w:val="uk-UA"/>
              </w:rPr>
              <w:t>А.</w:t>
            </w:r>
            <w:r>
              <w:rPr>
                <w:rFonts w:ascii="Times New Roman" w:hAnsi="Times New Roman"/>
                <w:bCs/>
                <w:sz w:val="24"/>
                <w:szCs w:val="24"/>
                <w:lang w:val="uk-UA"/>
              </w:rPr>
              <w:t xml:space="preserve"> </w:t>
            </w:r>
            <w:r w:rsidRPr="00856931">
              <w:rPr>
                <w:rFonts w:ascii="Times New Roman" w:hAnsi="Times New Roman"/>
                <w:bCs/>
                <w:sz w:val="24"/>
                <w:szCs w:val="24"/>
                <w:lang w:val="uk-UA"/>
              </w:rPr>
              <w:t>Клочко, Е.</w:t>
            </w:r>
            <w:r>
              <w:rPr>
                <w:rFonts w:ascii="Times New Roman" w:hAnsi="Times New Roman"/>
                <w:bCs/>
                <w:sz w:val="24"/>
                <w:szCs w:val="24"/>
                <w:lang w:val="uk-UA"/>
              </w:rPr>
              <w:t xml:space="preserve"> </w:t>
            </w:r>
            <w:r w:rsidRPr="00856931">
              <w:rPr>
                <w:rFonts w:ascii="Times New Roman" w:hAnsi="Times New Roman"/>
                <w:bCs/>
                <w:sz w:val="24"/>
                <w:szCs w:val="24"/>
                <w:lang w:val="uk-UA"/>
              </w:rPr>
              <w:t>В.</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Марчук. </w:t>
            </w:r>
            <w:r>
              <w:rPr>
                <w:rFonts w:ascii="Times New Roman" w:hAnsi="Times New Roman"/>
                <w:bCs/>
                <w:sz w:val="24"/>
                <w:szCs w:val="24"/>
                <w:lang w:val="uk-UA"/>
              </w:rPr>
              <w:t>–</w:t>
            </w:r>
            <w:r w:rsidRPr="00856931">
              <w:rPr>
                <w:rFonts w:ascii="Times New Roman" w:hAnsi="Times New Roman"/>
                <w:bCs/>
                <w:sz w:val="24"/>
                <w:szCs w:val="24"/>
                <w:lang w:val="uk-UA"/>
              </w:rPr>
              <w:t xml:space="preserve"> Краматорск : ДГМА, 2007. </w:t>
            </w:r>
            <w:r>
              <w:rPr>
                <w:rFonts w:ascii="Times New Roman" w:hAnsi="Times New Roman"/>
                <w:bCs/>
                <w:sz w:val="24"/>
                <w:szCs w:val="24"/>
                <w:lang w:val="uk-UA"/>
              </w:rPr>
              <w:t>–</w:t>
            </w:r>
            <w:r w:rsidRPr="00856931">
              <w:rPr>
                <w:rFonts w:ascii="Times New Roman" w:hAnsi="Times New Roman"/>
                <w:bCs/>
                <w:sz w:val="24"/>
                <w:szCs w:val="24"/>
                <w:lang w:val="uk-UA"/>
              </w:rPr>
              <w:t xml:space="preserve"> 116 с. </w:t>
            </w:r>
            <w:r>
              <w:rPr>
                <w:rFonts w:ascii="Times New Roman" w:hAnsi="Times New Roman"/>
                <w:bCs/>
                <w:sz w:val="24"/>
                <w:szCs w:val="24"/>
                <w:lang w:val="uk-UA"/>
              </w:rPr>
              <w:t>–</w:t>
            </w:r>
            <w:r w:rsidRPr="00856931">
              <w:rPr>
                <w:rFonts w:ascii="Times New Roman" w:hAnsi="Times New Roman"/>
                <w:bCs/>
                <w:sz w:val="24"/>
                <w:szCs w:val="24"/>
                <w:lang w:val="uk-UA"/>
              </w:rPr>
              <w:t xml:space="preserve"> ISBN 978-966-379-135-7</w:t>
            </w:r>
          </w:p>
          <w:p w:rsidR="00856931" w:rsidRPr="001717DE" w:rsidRDefault="00856931" w:rsidP="00856931">
            <w:pPr>
              <w:autoSpaceDE w:val="0"/>
              <w:autoSpaceDN w:val="0"/>
              <w:spacing w:after="0" w:line="240" w:lineRule="auto"/>
              <w:jc w:val="both"/>
              <w:rPr>
                <w:rFonts w:ascii="Times New Roman" w:hAnsi="Times New Roman"/>
                <w:bCs/>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рижна Л. Д. </w:t>
            </w:r>
            <w:r w:rsidRPr="001717DE">
              <w:rPr>
                <w:rFonts w:ascii="Times New Roman" w:hAnsi="Times New Roman"/>
                <w:sz w:val="24"/>
                <w:szCs w:val="24"/>
                <w:lang w:val="uk-UA"/>
              </w:rPr>
              <w:t>Мікроекономіка : навч.посіб. для підготовки до екзамену та складання модулів з курсу / Л. Д. Нарижна, Л. М. Пономарьова. – Краматорськ : ДДМА, 2007. – 112 с. – ISBN 978-966-379-121-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рижна Л. Д. </w:t>
            </w:r>
            <w:r w:rsidRPr="001717DE">
              <w:rPr>
                <w:rFonts w:ascii="Times New Roman" w:hAnsi="Times New Roman"/>
                <w:sz w:val="24"/>
                <w:szCs w:val="24"/>
                <w:lang w:val="uk-UA"/>
              </w:rPr>
              <w:t xml:space="preserve">Мікроекономіка. Практикум / Л. Д. Нарижна, Л. М. Пономарьова. – Краматорськ : ДДМА, 2007. – 68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21-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рижна Л. Д. </w:t>
            </w:r>
            <w:r w:rsidRPr="001717DE">
              <w:rPr>
                <w:rFonts w:ascii="Times New Roman" w:hAnsi="Times New Roman"/>
                <w:sz w:val="24"/>
                <w:szCs w:val="24"/>
                <w:lang w:val="uk-UA"/>
              </w:rPr>
              <w:t xml:space="preserve">Мікроекономіка. Розрахункові роботи за модулями : навч. посібник / Л. Д. Нарижна, Л. М. Пономарьова. – Краматорськ : ДДМА, 2007. – 8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60-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рижна Л. Д. </w:t>
            </w:r>
            <w:r w:rsidRPr="001717DE">
              <w:rPr>
                <w:rFonts w:ascii="Times New Roman" w:hAnsi="Times New Roman"/>
                <w:sz w:val="24"/>
                <w:szCs w:val="24"/>
                <w:lang w:val="uk-UA"/>
              </w:rPr>
              <w:t xml:space="preserve">Мікроекономіка в схемах : навч. посібник / Л. Д. Нарижна, Л. Н. Пономарьова. – К. : ЦНЛ, 2007. – 160 с. </w:t>
            </w:r>
            <w:r w:rsidRPr="001717DE">
              <w:rPr>
                <w:rFonts w:ascii="Times New Roman" w:hAnsi="Times New Roman"/>
                <w:sz w:val="24"/>
                <w:szCs w:val="24"/>
              </w:rPr>
              <w:t xml:space="preserve">– </w:t>
            </w:r>
            <w:r w:rsidRPr="001717DE">
              <w:rPr>
                <w:rFonts w:ascii="Times New Roman" w:hAnsi="Times New Roman"/>
                <w:sz w:val="24"/>
                <w:szCs w:val="24"/>
                <w:lang w:val="uk-UA"/>
              </w:rPr>
              <w:t>ISBN 978-966-364-436-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станкова Л. А. </w:t>
            </w:r>
            <w:r w:rsidRPr="001717DE">
              <w:rPr>
                <w:rFonts w:ascii="Times New Roman" w:hAnsi="Times New Roman"/>
                <w:sz w:val="24"/>
                <w:szCs w:val="24"/>
                <w:lang w:val="uk-UA"/>
              </w:rPr>
              <w:t xml:space="preserve">Анализ, моделирование и управление экономическими рисками : учебно-методическое пособие / Л. А. Останкова, Н. Ю. Шевченко. – Краматорск : ДГМА, 2007. – 12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15--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станкова Л. А. </w:t>
            </w:r>
            <w:r w:rsidRPr="001717DE">
              <w:rPr>
                <w:rFonts w:ascii="Times New Roman" w:hAnsi="Times New Roman"/>
                <w:sz w:val="24"/>
                <w:szCs w:val="24"/>
                <w:lang w:val="uk-UA"/>
              </w:rPr>
              <w:t xml:space="preserve">Теорія ігор : довідковий метод. посібник / Л. А. Останкова, Н. Ю. Шевченко. – Краматорськ : ДДМА, 2007. – 104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44-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нков В. А. </w:t>
            </w:r>
            <w:r w:rsidRPr="001717DE">
              <w:rPr>
                <w:rFonts w:ascii="Times New Roman" w:hAnsi="Times New Roman"/>
                <w:sz w:val="24"/>
                <w:szCs w:val="24"/>
                <w:lang w:val="uk-UA"/>
              </w:rPr>
              <w:t>Контролінг і бюджетування фінансово-господарської діяльності підприємства : навч. посібник / В. А. Панков, С. Я. Єлецьких, Н. М. Михайличенко. – К. : ЦУЛ, 2007. – 112 с. – ISBN 966-364-415-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нкратов А. І. </w:t>
            </w:r>
            <w:r w:rsidRPr="001717DE">
              <w:rPr>
                <w:rFonts w:ascii="Times New Roman" w:hAnsi="Times New Roman"/>
                <w:sz w:val="24"/>
                <w:szCs w:val="24"/>
                <w:lang w:val="uk-UA"/>
              </w:rPr>
              <w:t>Системи керування електроприводами : навч. посібник /</w:t>
            </w:r>
            <w:r w:rsidRPr="001717DE">
              <w:rPr>
                <w:sz w:val="24"/>
                <w:szCs w:val="24"/>
              </w:rPr>
              <w:t xml:space="preserve"> </w:t>
            </w:r>
            <w:r w:rsidRPr="001717DE">
              <w:rPr>
                <w:rFonts w:ascii="Times New Roman" w:hAnsi="Times New Roman"/>
                <w:sz w:val="24"/>
                <w:szCs w:val="24"/>
                <w:lang w:val="uk-UA"/>
              </w:rPr>
              <w:t xml:space="preserve">А. І. Панкратов. – Краматорськ : ДДМА, 2007. – 228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93-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длєсний С. В. </w:t>
            </w:r>
            <w:r w:rsidRPr="001717DE">
              <w:rPr>
                <w:rFonts w:ascii="Times New Roman" w:hAnsi="Times New Roman"/>
                <w:sz w:val="24"/>
                <w:szCs w:val="24"/>
                <w:lang w:val="uk-UA"/>
              </w:rPr>
              <w:t>Історія інженерної діяльності : навч. посібник / С. В. Подлєсний, Ю. О. Єрфорт, В. М. Іскрицький. – Краматорськ : ДДМА, 2007. – 128 с. – ISBN 966-7851-25-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ляков О. Є. </w:t>
            </w:r>
            <w:r w:rsidRPr="001717DE">
              <w:rPr>
                <w:rFonts w:ascii="Times New Roman" w:hAnsi="Times New Roman"/>
                <w:sz w:val="24"/>
                <w:szCs w:val="24"/>
                <w:lang w:val="uk-UA"/>
              </w:rPr>
              <w:t xml:space="preserve">Цивільна оборона. Теоретичний курс : навч. посібник / О. Є. Поляков, Г. Л. Юсіна, Н. І. Євграфова. – Краматорськ : ДДМА, 2007. – 28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95-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тодичний посібник до самостійної роботи з дисципліни "Макроекономіка"</w:t>
            </w:r>
            <w:r w:rsidRPr="001717DE">
              <w:rPr>
                <w:rFonts w:ascii="Times New Roman" w:hAnsi="Times New Roman"/>
                <w:sz w:val="24"/>
                <w:szCs w:val="24"/>
                <w:lang w:val="uk-UA"/>
              </w:rPr>
              <w:t xml:space="preserve"> / Л. М. Пономарьова, Л. Д. Нарижна, Т. С. Мартиненко, В. Б. Мішура. – Краматорськ : ДДМА, 2007. – 88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22-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роектний аналіз</w:t>
            </w:r>
            <w:r w:rsidRPr="001717DE">
              <w:rPr>
                <w:rFonts w:ascii="Times New Roman" w:hAnsi="Times New Roman"/>
                <w:sz w:val="24"/>
                <w:szCs w:val="24"/>
                <w:lang w:val="uk-UA"/>
              </w:rPr>
              <w:t xml:space="preserve"> : навч. посібник / В. С. Рижиков, М. М. Яковенко, О. В. Латишева, Ю. В. Дегтярьова. – К. : ЦУЛ, 2007. – 384 с. </w:t>
            </w:r>
            <w:r w:rsidRPr="001717DE">
              <w:rPr>
                <w:rFonts w:ascii="Times New Roman" w:hAnsi="Times New Roman"/>
                <w:sz w:val="24"/>
                <w:szCs w:val="24"/>
              </w:rPr>
              <w:t xml:space="preserve">– </w:t>
            </w:r>
            <w:r w:rsidRPr="001717DE">
              <w:rPr>
                <w:rFonts w:ascii="Times New Roman" w:hAnsi="Times New Roman"/>
                <w:sz w:val="24"/>
                <w:szCs w:val="24"/>
                <w:lang w:val="uk-UA"/>
              </w:rPr>
              <w:t>ISBN 978-966-364-450-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 Л. Л. </w:t>
            </w:r>
            <w:r w:rsidRPr="001717DE">
              <w:rPr>
                <w:rFonts w:ascii="Times New Roman" w:hAnsi="Times New Roman"/>
                <w:sz w:val="24"/>
                <w:szCs w:val="24"/>
                <w:lang w:val="uk-UA"/>
              </w:rPr>
              <w:t xml:space="preserve">Современное кузнечно-прессовое оборудование : учебное пособие для студентов спец. 7.090206, 7.090204. Ч. 1. – Краматорск : ДГМА, 2007. – 60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Экономика предприятия</w:t>
            </w:r>
            <w:r w:rsidRPr="001717DE">
              <w:rPr>
                <w:rFonts w:ascii="Times New Roman" w:hAnsi="Times New Roman"/>
                <w:sz w:val="24"/>
                <w:szCs w:val="24"/>
                <w:lang w:val="uk-UA"/>
              </w:rPr>
              <w:t xml:space="preserve"> : учебное пособие / В. С. Рыжиков, В. А. Панков, В. В. Ровенская, Е. А. Подгора. – Краматорск : ДГМА, 2007. – 24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54-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авельева В. С. </w:t>
            </w:r>
            <w:r w:rsidRPr="001717DE">
              <w:rPr>
                <w:rFonts w:ascii="Times New Roman" w:hAnsi="Times New Roman"/>
                <w:sz w:val="24"/>
                <w:szCs w:val="24"/>
                <w:lang w:val="uk-UA"/>
              </w:rPr>
              <w:t xml:space="preserve">Кадровый аудит и оценка персонала : учеб. пособие / В. С. Савельева. – Краматорск : ДГМА, 2007. – 8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47-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авельєва В. С. </w:t>
            </w:r>
            <w:r w:rsidRPr="001717DE">
              <w:rPr>
                <w:rFonts w:ascii="Times New Roman" w:hAnsi="Times New Roman"/>
                <w:sz w:val="24"/>
                <w:szCs w:val="24"/>
                <w:lang w:val="uk-UA"/>
              </w:rPr>
              <w:t>Управління діловою кар'єрою : навч. посібник / В. С. Савельєва, О. Л. Єськов. – Краматорськ : ДДМА, 2007. – 168 с. – ISBN 978-966-379-148-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авельєва В. С. </w:t>
            </w:r>
            <w:r w:rsidRPr="001717DE">
              <w:rPr>
                <w:rFonts w:ascii="Times New Roman" w:hAnsi="Times New Roman"/>
                <w:sz w:val="24"/>
                <w:szCs w:val="24"/>
                <w:lang w:val="uk-UA"/>
              </w:rPr>
              <w:t>Управління діловою кар'єрою : навч. посібник / В. С. Савельєва, О. Л. Єськов. – К. : ЦУЛ, 2007. – 176 с. – ISBN 978-966-364-534-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ердюк О. М. </w:t>
            </w:r>
            <w:r w:rsidRPr="001717DE">
              <w:rPr>
                <w:rFonts w:ascii="Times New Roman" w:hAnsi="Times New Roman"/>
                <w:sz w:val="24"/>
                <w:szCs w:val="24"/>
                <w:lang w:val="uk-UA"/>
              </w:rPr>
              <w:t xml:space="preserve">Податкова система. Практикум : навч. посібник / О. М. Сердюк, Т. В. Заревчацька. – К. : ЦУЛ, 2007. – 328 с. </w:t>
            </w:r>
            <w:r w:rsidRPr="001717DE">
              <w:rPr>
                <w:rFonts w:ascii="Times New Roman" w:hAnsi="Times New Roman"/>
                <w:sz w:val="24"/>
                <w:szCs w:val="24"/>
              </w:rPr>
              <w:t xml:space="preserve">– </w:t>
            </w:r>
            <w:r w:rsidRPr="001717DE">
              <w:rPr>
                <w:rFonts w:ascii="Times New Roman" w:hAnsi="Times New Roman"/>
                <w:sz w:val="24"/>
                <w:szCs w:val="24"/>
                <w:lang w:val="uk-UA"/>
              </w:rPr>
              <w:t>ISBN 978-966-364-504-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rPr>
            </w:pPr>
            <w:r w:rsidRPr="001717DE">
              <w:rPr>
                <w:rFonts w:ascii="Times New Roman" w:hAnsi="Times New Roman"/>
                <w:bCs/>
                <w:sz w:val="24"/>
                <w:szCs w:val="24"/>
                <w:lang w:val="uk-UA"/>
              </w:rPr>
              <w:t xml:space="preserve">     Атлас технологических процессов ковки крупных поковок</w:t>
            </w:r>
            <w:r w:rsidRPr="001717DE">
              <w:rPr>
                <w:rFonts w:ascii="Times New Roman" w:hAnsi="Times New Roman"/>
                <w:sz w:val="24"/>
                <w:szCs w:val="24"/>
                <w:lang w:val="uk-UA"/>
              </w:rPr>
              <w:t xml:space="preserve"> : учебное пособие. Ч. 3 / Л. Н. Соколов, И. С. Алиев, О. Е. Марков, Л. И. Алиева. – Краматорск : ДГМА, 2007. – 172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62-3</w:t>
            </w:r>
          </w:p>
          <w:p w:rsidR="00A529C6" w:rsidRPr="001717DE" w:rsidRDefault="00A529C6" w:rsidP="001717DE">
            <w:pPr>
              <w:autoSpaceDE w:val="0"/>
              <w:autoSpaceDN w:val="0"/>
              <w:spacing w:after="0" w:line="240" w:lineRule="auto"/>
              <w:jc w:val="both"/>
              <w:rPr>
                <w:rFonts w:ascii="Times New Roman" w:hAnsi="Times New Roman"/>
                <w:sz w:val="24"/>
                <w:szCs w:val="24"/>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rPr>
            </w:pPr>
            <w:r w:rsidRPr="001717DE">
              <w:rPr>
                <w:rFonts w:ascii="Times New Roman" w:hAnsi="Times New Roman"/>
                <w:bCs/>
                <w:sz w:val="24"/>
                <w:szCs w:val="24"/>
                <w:lang w:val="uk-UA"/>
              </w:rPr>
              <w:t xml:space="preserve">     Стрєльніков Р. М. </w:t>
            </w:r>
            <w:r w:rsidRPr="001717DE">
              <w:rPr>
                <w:rFonts w:ascii="Times New Roman" w:hAnsi="Times New Roman"/>
                <w:sz w:val="24"/>
                <w:szCs w:val="24"/>
                <w:lang w:val="uk-UA"/>
              </w:rPr>
              <w:t xml:space="preserve">Контроль і ревізія. Практикум : навч. посібник / Р. М. Стрєльніков, Т. В. Свірідова. – К. : ЦУЛ, 2007. – 336 с. </w:t>
            </w:r>
            <w:r w:rsidRPr="001717DE">
              <w:rPr>
                <w:rFonts w:ascii="Times New Roman" w:hAnsi="Times New Roman"/>
                <w:sz w:val="24"/>
                <w:szCs w:val="24"/>
              </w:rPr>
              <w:t>– ISBN 978-966-364-502-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3D34FE" w:rsidTr="00515469">
        <w:trPr>
          <w:cantSplit/>
        </w:trPr>
        <w:tc>
          <w:tcPr>
            <w:tcW w:w="851" w:type="dxa"/>
          </w:tcPr>
          <w:p w:rsidR="00856931" w:rsidRPr="006626C9" w:rsidRDefault="00856931"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56931" w:rsidRDefault="00856931" w:rsidP="00856931">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56931">
              <w:rPr>
                <w:rFonts w:ascii="Times New Roman" w:hAnsi="Times New Roman"/>
                <w:bCs/>
                <w:sz w:val="24"/>
                <w:szCs w:val="24"/>
                <w:lang w:val="uk-UA"/>
              </w:rPr>
              <w:t>Тулупенко В.</w:t>
            </w:r>
            <w:r>
              <w:rPr>
                <w:rFonts w:ascii="Times New Roman" w:hAnsi="Times New Roman"/>
                <w:bCs/>
                <w:sz w:val="24"/>
                <w:szCs w:val="24"/>
                <w:lang w:val="uk-UA"/>
              </w:rPr>
              <w:t xml:space="preserve"> </w:t>
            </w:r>
            <w:r w:rsidRPr="00856931">
              <w:rPr>
                <w:rFonts w:ascii="Times New Roman" w:hAnsi="Times New Roman"/>
                <w:bCs/>
                <w:sz w:val="24"/>
                <w:szCs w:val="24"/>
                <w:lang w:val="uk-UA"/>
              </w:rPr>
              <w:t>М. Механіка. Молекулярна фізика. Термодинаміка. : курс лекцій / В.</w:t>
            </w:r>
            <w:r>
              <w:rPr>
                <w:rFonts w:ascii="Times New Roman" w:hAnsi="Times New Roman"/>
                <w:bCs/>
                <w:sz w:val="24"/>
                <w:szCs w:val="24"/>
                <w:lang w:val="uk-UA"/>
              </w:rPr>
              <w:t xml:space="preserve"> </w:t>
            </w:r>
            <w:r w:rsidRPr="00856931">
              <w:rPr>
                <w:rFonts w:ascii="Times New Roman" w:hAnsi="Times New Roman"/>
                <w:bCs/>
                <w:sz w:val="24"/>
                <w:szCs w:val="24"/>
                <w:lang w:val="uk-UA"/>
              </w:rPr>
              <w:t>М.</w:t>
            </w:r>
            <w:r>
              <w:rPr>
                <w:rFonts w:ascii="Times New Roman" w:hAnsi="Times New Roman"/>
                <w:bCs/>
                <w:sz w:val="24"/>
                <w:szCs w:val="24"/>
                <w:lang w:val="uk-UA"/>
              </w:rPr>
              <w:t xml:space="preserve"> </w:t>
            </w:r>
            <w:r w:rsidRPr="00856931">
              <w:rPr>
                <w:rFonts w:ascii="Times New Roman" w:hAnsi="Times New Roman"/>
                <w:bCs/>
                <w:sz w:val="24"/>
                <w:szCs w:val="24"/>
                <w:lang w:val="uk-UA"/>
              </w:rPr>
              <w:t>Тулупенко, В.</w:t>
            </w:r>
            <w:r>
              <w:rPr>
                <w:rFonts w:ascii="Times New Roman" w:hAnsi="Times New Roman"/>
                <w:bCs/>
                <w:sz w:val="24"/>
                <w:szCs w:val="24"/>
                <w:lang w:val="uk-UA"/>
              </w:rPr>
              <w:t xml:space="preserve"> </w:t>
            </w:r>
            <w:r w:rsidRPr="00856931">
              <w:rPr>
                <w:rFonts w:ascii="Times New Roman" w:hAnsi="Times New Roman"/>
                <w:bCs/>
                <w:sz w:val="24"/>
                <w:szCs w:val="24"/>
                <w:lang w:val="uk-UA"/>
              </w:rPr>
              <w:t>Г.</w:t>
            </w:r>
            <w:r>
              <w:rPr>
                <w:rFonts w:ascii="Times New Roman" w:hAnsi="Times New Roman"/>
                <w:bCs/>
                <w:sz w:val="24"/>
                <w:szCs w:val="24"/>
                <w:lang w:val="uk-UA"/>
              </w:rPr>
              <w:t xml:space="preserve"> </w:t>
            </w:r>
            <w:r w:rsidRPr="00856931">
              <w:rPr>
                <w:rFonts w:ascii="Times New Roman" w:hAnsi="Times New Roman"/>
                <w:bCs/>
                <w:sz w:val="24"/>
                <w:szCs w:val="24"/>
                <w:lang w:val="uk-UA"/>
              </w:rPr>
              <w:t>Білих, Р.</w:t>
            </w:r>
            <w:r>
              <w:rPr>
                <w:rFonts w:ascii="Times New Roman" w:hAnsi="Times New Roman"/>
                <w:bCs/>
                <w:sz w:val="24"/>
                <w:szCs w:val="24"/>
                <w:lang w:val="uk-UA"/>
              </w:rPr>
              <w:t xml:space="preserve"> </w:t>
            </w:r>
            <w:r w:rsidRPr="00856931">
              <w:rPr>
                <w:rFonts w:ascii="Times New Roman" w:hAnsi="Times New Roman"/>
                <w:bCs/>
                <w:sz w:val="24"/>
                <w:szCs w:val="24"/>
                <w:lang w:val="uk-UA"/>
              </w:rPr>
              <w:t>В.</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Баржеев. </w:t>
            </w:r>
            <w:r>
              <w:rPr>
                <w:rFonts w:ascii="Times New Roman" w:hAnsi="Times New Roman"/>
                <w:bCs/>
                <w:sz w:val="24"/>
                <w:szCs w:val="24"/>
                <w:lang w:val="uk-UA"/>
              </w:rPr>
              <w:t>–</w:t>
            </w:r>
            <w:r w:rsidRPr="00856931">
              <w:rPr>
                <w:rFonts w:ascii="Times New Roman" w:hAnsi="Times New Roman"/>
                <w:bCs/>
                <w:sz w:val="24"/>
                <w:szCs w:val="24"/>
                <w:lang w:val="uk-UA"/>
              </w:rPr>
              <w:t xml:space="preserve"> Краматорськ : ДДМА, 2007. </w:t>
            </w:r>
            <w:r>
              <w:rPr>
                <w:rFonts w:ascii="Times New Roman" w:hAnsi="Times New Roman"/>
                <w:bCs/>
                <w:sz w:val="24"/>
                <w:szCs w:val="24"/>
                <w:lang w:val="uk-UA"/>
              </w:rPr>
              <w:t>–</w:t>
            </w:r>
            <w:r w:rsidRPr="00856931">
              <w:rPr>
                <w:rFonts w:ascii="Times New Roman" w:hAnsi="Times New Roman"/>
                <w:bCs/>
                <w:sz w:val="24"/>
                <w:szCs w:val="24"/>
                <w:lang w:val="uk-UA"/>
              </w:rPr>
              <w:t xml:space="preserve"> 104 с. </w:t>
            </w:r>
            <w:r>
              <w:rPr>
                <w:rFonts w:ascii="Times New Roman" w:hAnsi="Times New Roman"/>
                <w:bCs/>
                <w:sz w:val="24"/>
                <w:szCs w:val="24"/>
                <w:lang w:val="uk-UA"/>
              </w:rPr>
              <w:t>–</w:t>
            </w:r>
            <w:r w:rsidRPr="00856931">
              <w:rPr>
                <w:rFonts w:ascii="Times New Roman" w:hAnsi="Times New Roman"/>
                <w:bCs/>
                <w:sz w:val="24"/>
                <w:szCs w:val="24"/>
                <w:lang w:val="uk-UA"/>
              </w:rPr>
              <w:t xml:space="preserve"> ISBN 978-966-379-119-7</w:t>
            </w:r>
          </w:p>
          <w:p w:rsidR="00856931" w:rsidRPr="001717DE" w:rsidRDefault="00856931" w:rsidP="00856931">
            <w:pPr>
              <w:autoSpaceDE w:val="0"/>
              <w:autoSpaceDN w:val="0"/>
              <w:spacing w:after="0" w:line="240" w:lineRule="auto"/>
              <w:jc w:val="both"/>
              <w:rPr>
                <w:rFonts w:ascii="Times New Roman" w:hAnsi="Times New Roman"/>
                <w:bCs/>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WEB-програмування мовою PERL</w:t>
            </w:r>
            <w:r w:rsidRPr="001717DE">
              <w:rPr>
                <w:rFonts w:ascii="Times New Roman" w:hAnsi="Times New Roman"/>
                <w:sz w:val="24"/>
                <w:szCs w:val="24"/>
                <w:lang w:val="uk-UA"/>
              </w:rPr>
              <w:t xml:space="preserve"> : навч. посібник до виконання лаб. і контр. робіт та сам. роботи / О. Ф. Тарасов, О. В. Алтухов, М. Л. Корнєва, М. В. Єрьомін. – Краматорськ : ДДМА, 2007. – 132 с. – </w:t>
            </w:r>
            <w:r w:rsidRPr="001717DE">
              <w:rPr>
                <w:rFonts w:ascii="Times New Roman" w:hAnsi="Times New Roman"/>
                <w:sz w:val="24"/>
                <w:szCs w:val="24"/>
              </w:rPr>
              <w:t>ISBN</w:t>
            </w:r>
            <w:r w:rsidRPr="001717DE">
              <w:rPr>
                <w:rFonts w:ascii="Times New Roman" w:hAnsi="Times New Roman"/>
                <w:sz w:val="24"/>
                <w:szCs w:val="24"/>
                <w:lang w:val="uk-UA"/>
              </w:rPr>
              <w:t xml:space="preserve"> 978-966-379-051-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Фокин А. Г. </w:t>
            </w:r>
            <w:r w:rsidRPr="001717DE">
              <w:rPr>
                <w:rFonts w:ascii="Times New Roman" w:hAnsi="Times New Roman"/>
                <w:sz w:val="24"/>
                <w:szCs w:val="24"/>
                <w:lang w:val="uk-UA"/>
              </w:rPr>
              <w:t xml:space="preserve">Программирование в среде Delphi : лаб. практикум / А. Г. Фокин, М. В. Брус. – Краматорск : ДГМА, 2007. – 124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74-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Фокін А. Г. </w:t>
            </w:r>
            <w:r w:rsidRPr="001717DE">
              <w:rPr>
                <w:rFonts w:ascii="Times New Roman" w:hAnsi="Times New Roman"/>
                <w:sz w:val="24"/>
                <w:szCs w:val="24"/>
                <w:lang w:val="uk-UA"/>
              </w:rPr>
              <w:t>Програмування в середовищі PASCAL : навч. посібник / А. Г. Фокін, І. А. Гетьман. – Краматорськ : ДДМА, 2007. – 148 с. – ISBN 978-966-379-151-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Гідрогазодинаміка : навч. посіб. для самост. роботи / Є. Ф. Чекулаєв. – Краматорськ : ДДМА, 2007. – 184 с. – ISBN 978-966-379-152-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Шевченко О. М. </w:t>
            </w:r>
            <w:r w:rsidRPr="001717DE">
              <w:rPr>
                <w:rFonts w:ascii="Times New Roman" w:hAnsi="Times New Roman"/>
                <w:sz w:val="24"/>
                <w:szCs w:val="24"/>
                <w:lang w:val="uk-UA"/>
              </w:rPr>
              <w:t xml:space="preserve">Міжнародна економіка. Практикум : навч. посібник / О. М. Шевченко. – Краматорськ : ДДМА, 2007. – 264 с. </w:t>
            </w:r>
            <w:r w:rsidRPr="001717DE">
              <w:rPr>
                <w:rFonts w:ascii="Times New Roman" w:hAnsi="Times New Roman"/>
                <w:sz w:val="24"/>
                <w:szCs w:val="24"/>
              </w:rPr>
              <w:t xml:space="preserve">– </w:t>
            </w:r>
            <w:r w:rsidRPr="001717DE">
              <w:rPr>
                <w:rFonts w:ascii="Times New Roman" w:hAnsi="Times New Roman"/>
                <w:sz w:val="24"/>
                <w:szCs w:val="24"/>
                <w:lang w:val="uk-UA"/>
              </w:rPr>
              <w:t>ISBN 978-966-379-161-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Юдін В. І. </w:t>
            </w:r>
            <w:r w:rsidRPr="001717DE">
              <w:rPr>
                <w:rFonts w:ascii="Times New Roman" w:hAnsi="Times New Roman"/>
                <w:sz w:val="24"/>
                <w:szCs w:val="24"/>
                <w:lang w:val="uk-UA"/>
              </w:rPr>
              <w:t>Основи роботи з Microsoft Excel XP : навч. посібник / В. І. Юдін, В. С. Рижиков, В. В. Ровенська. – К. : ЦУЛ, 2007. – 272 с. – ISBN 978-966-364-512-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1717DE" w:rsidRPr="004F691B" w:rsidTr="00515469">
        <w:trPr>
          <w:cantSplit/>
        </w:trPr>
        <w:tc>
          <w:tcPr>
            <w:tcW w:w="851" w:type="dxa"/>
          </w:tcPr>
          <w:p w:rsidR="001717DE" w:rsidRPr="006626C9" w:rsidRDefault="001717DE"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1717DE" w:rsidRPr="00515469" w:rsidRDefault="001717DE" w:rsidP="00515469">
            <w:pPr>
              <w:pStyle w:val="a9"/>
              <w:rPr>
                <w:lang w:val="uk-UA"/>
              </w:rPr>
            </w:pPr>
            <w:bookmarkStart w:id="62" w:name="_Toc511821421"/>
            <w:r w:rsidRPr="00515469">
              <w:rPr>
                <w:lang w:val="uk-UA"/>
              </w:rPr>
              <w:t>2008</w:t>
            </w:r>
            <w:bookmarkEnd w:id="62"/>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вдєєнко А. П. </w:t>
            </w:r>
            <w:r w:rsidRPr="001717DE">
              <w:rPr>
                <w:rFonts w:ascii="Times New Roman" w:hAnsi="Times New Roman"/>
                <w:sz w:val="24"/>
                <w:szCs w:val="24"/>
                <w:lang w:val="uk-UA"/>
              </w:rPr>
              <w:t>Організація самостійної роботи студентів з дисципліни "Корозія та захист металів" : навчально-методичний посібник / А. П. Авдєєнко, О. Є. Поляков, Ю. П. Холмовой. – Краматорськ : ДДМА, 2008. – 76 с. – ISBN 978-966-379-213-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абенко С. О. </w:t>
            </w:r>
            <w:r w:rsidRPr="001717DE">
              <w:rPr>
                <w:rFonts w:ascii="Times New Roman" w:hAnsi="Times New Roman"/>
                <w:sz w:val="24"/>
                <w:szCs w:val="24"/>
                <w:lang w:val="uk-UA"/>
              </w:rPr>
              <w:t xml:space="preserve">Нарисна геометрія : навч. посібник / С. О. Бабенко, С. С. Красовський, В. В. Хорошайло. – Краматорськ : ДДМА, 2008. – 128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58-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уряк В. В. </w:t>
            </w:r>
            <w:r w:rsidRPr="001717DE">
              <w:rPr>
                <w:rFonts w:ascii="Times New Roman" w:hAnsi="Times New Roman"/>
                <w:sz w:val="24"/>
                <w:szCs w:val="24"/>
                <w:lang w:val="uk-UA"/>
              </w:rPr>
              <w:t xml:space="preserve">Эффективность информационных систем : учебное пособие для студ. спец."Экономическая кибернетика", "Интеллектуальные системы принятия решений" / В. В. Буряк, О. Л. Ольховская. – Краматорск : ДГМА, 2008. – 7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31-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ладимиров Е. О. </w:t>
            </w:r>
            <w:r w:rsidRPr="001717DE">
              <w:rPr>
                <w:rFonts w:ascii="Times New Roman" w:hAnsi="Times New Roman"/>
                <w:sz w:val="24"/>
                <w:szCs w:val="24"/>
                <w:lang w:val="uk-UA"/>
              </w:rPr>
              <w:t xml:space="preserve">Комплексний розрахунок важільного механізму за допомогою ПЕОМ : навч. посібник / Е. О. Владимиров, В. Є. Шоленінов, Н. В. Чоста. – Краматорськ : ДДМА, 2008. – 10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77-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сновы механики разрушения. Прочность сварных конструкций в особых условиях эксплуатации</w:t>
            </w:r>
            <w:r w:rsidRPr="001717DE">
              <w:rPr>
                <w:rFonts w:ascii="Times New Roman" w:hAnsi="Times New Roman"/>
                <w:sz w:val="24"/>
                <w:szCs w:val="24"/>
                <w:lang w:val="uk-UA"/>
              </w:rPr>
              <w:t xml:space="preserve"> : учебное пособие / А. Ф. Власов, В. М. Карпенко, А. Г. Гринь, В. А. Пресняков. – Краматорск : ДГМА, 2008. – 267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88-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одолазська Н. В. </w:t>
            </w:r>
            <w:r w:rsidRPr="001717DE">
              <w:rPr>
                <w:rFonts w:ascii="Times New Roman" w:hAnsi="Times New Roman"/>
                <w:sz w:val="24"/>
                <w:szCs w:val="24"/>
                <w:lang w:val="uk-UA"/>
              </w:rPr>
              <w:t>Технічні системи: сьогодні і завтра : навчальний посібник / Н. В. Водолазська. – Донецьк : ДонНТУ, 2008. – 203 с. – ISBN 978-966-377-052-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утник Э. В. </w:t>
            </w:r>
            <w:r w:rsidRPr="001717DE">
              <w:rPr>
                <w:rFonts w:ascii="Times New Roman" w:hAnsi="Times New Roman"/>
                <w:sz w:val="24"/>
                <w:szCs w:val="24"/>
                <w:lang w:val="uk-UA"/>
              </w:rPr>
              <w:t xml:space="preserve">Теоретические основы оценки бизнеса : учебное пособие по самостоятельной работе / Э. В. Гутник, Е. А. Беличенко. – Краматорск : ДГМА, 2008. – 5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38-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rPr>
            </w:pPr>
            <w:r w:rsidRPr="001717DE">
              <w:rPr>
                <w:rFonts w:ascii="Times New Roman" w:hAnsi="Times New Roman"/>
                <w:bCs/>
                <w:sz w:val="24"/>
                <w:szCs w:val="24"/>
                <w:lang w:val="uk-UA"/>
              </w:rPr>
              <w:t xml:space="preserve">     Дементий Л. В. </w:t>
            </w:r>
            <w:r w:rsidRPr="001717DE">
              <w:rPr>
                <w:rFonts w:ascii="Times New Roman" w:hAnsi="Times New Roman"/>
                <w:sz w:val="24"/>
                <w:szCs w:val="24"/>
                <w:lang w:val="uk-UA"/>
              </w:rPr>
              <w:t>Обеспечение безопасности жизнедеятельности : учеб. пособие / Л. В. Дементий, А. Л. Юсина. – Краматорск : ДГМА, 2008. – 300 с.</w:t>
            </w:r>
            <w:r w:rsidRPr="001717DE">
              <w:rPr>
                <w:rFonts w:ascii="Times New Roman" w:hAnsi="Times New Roman"/>
                <w:sz w:val="24"/>
                <w:szCs w:val="24"/>
              </w:rPr>
              <w:t xml:space="preserve"> – </w:t>
            </w:r>
            <w:r w:rsidRPr="001717DE">
              <w:rPr>
                <w:rFonts w:ascii="Times New Roman" w:hAnsi="Times New Roman"/>
                <w:sz w:val="24"/>
                <w:szCs w:val="24"/>
                <w:lang w:val="uk-UA"/>
              </w:rPr>
              <w:t>ISBN 978-966-379-244-6</w:t>
            </w:r>
          </w:p>
          <w:p w:rsidR="00A529C6" w:rsidRPr="001717DE" w:rsidRDefault="00A529C6" w:rsidP="001717DE">
            <w:pPr>
              <w:autoSpaceDE w:val="0"/>
              <w:autoSpaceDN w:val="0"/>
              <w:spacing w:after="0" w:line="240" w:lineRule="auto"/>
              <w:jc w:val="both"/>
              <w:rPr>
                <w:rFonts w:ascii="Times New Roman" w:hAnsi="Times New Roman"/>
                <w:sz w:val="24"/>
                <w:szCs w:val="24"/>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поки ливарні</w:t>
            </w:r>
            <w:r w:rsidRPr="001717DE">
              <w:rPr>
                <w:rFonts w:ascii="Times New Roman" w:hAnsi="Times New Roman"/>
                <w:sz w:val="24"/>
                <w:szCs w:val="24"/>
                <w:lang w:val="uk-UA"/>
              </w:rPr>
              <w:t xml:space="preserve"> : навч. посібник / С. П. Дорошенко, Г. Є. Федоров, М. М. Ямшинський, А. М. Фесенко. – Краматорськ : ДДМА, 2008. – 12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94-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реветняк В. Н. </w:t>
            </w:r>
            <w:r w:rsidRPr="001717DE">
              <w:rPr>
                <w:rFonts w:ascii="Times New Roman" w:hAnsi="Times New Roman"/>
                <w:sz w:val="24"/>
                <w:szCs w:val="24"/>
                <w:lang w:val="uk-UA"/>
              </w:rPr>
              <w:t xml:space="preserve">История экономики и экономической мысли : учебное пособие / В. Н. Древетняк, А. Н. Шевченко, В. Б. Мишура. – Краматорск : ДГМА, 2008. – 13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62-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ьячкова Ю. М. </w:t>
            </w:r>
            <w:r w:rsidRPr="001717DE">
              <w:rPr>
                <w:rFonts w:ascii="Times New Roman" w:hAnsi="Times New Roman"/>
                <w:sz w:val="24"/>
                <w:szCs w:val="24"/>
                <w:lang w:val="uk-UA"/>
              </w:rPr>
              <w:t xml:space="preserve">Страхування : навч. посібник / Ю. М. Дьячкова. – К. : ЦУЛ, 2008. – 240 с. </w:t>
            </w:r>
            <w:r w:rsidRPr="001717DE">
              <w:rPr>
                <w:rFonts w:ascii="Times New Roman" w:hAnsi="Times New Roman"/>
                <w:sz w:val="24"/>
                <w:szCs w:val="24"/>
              </w:rPr>
              <w:t xml:space="preserve">– </w:t>
            </w:r>
            <w:r w:rsidRPr="001717DE">
              <w:rPr>
                <w:rFonts w:ascii="Times New Roman" w:hAnsi="Times New Roman"/>
                <w:sz w:val="24"/>
                <w:szCs w:val="24"/>
                <w:lang w:val="uk-UA"/>
              </w:rPr>
              <w:t>ISBN 978-966-364-645-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Еськов А. Л. </w:t>
            </w:r>
            <w:r w:rsidRPr="001717DE">
              <w:rPr>
                <w:rFonts w:ascii="Times New Roman" w:hAnsi="Times New Roman"/>
                <w:sz w:val="24"/>
                <w:szCs w:val="24"/>
                <w:lang w:val="uk-UA"/>
              </w:rPr>
              <w:t xml:space="preserve">Психология управления : учебное пособие / А. Л. Еськов, Л. Л. Бунтовская. – К. : Науковий світ, 2008. – 147 с. </w:t>
            </w:r>
            <w:r w:rsidRPr="001717DE">
              <w:rPr>
                <w:rFonts w:ascii="Times New Roman" w:hAnsi="Times New Roman"/>
                <w:sz w:val="24"/>
                <w:szCs w:val="24"/>
              </w:rPr>
              <w:t xml:space="preserve">– </w:t>
            </w:r>
            <w:r w:rsidRPr="001717DE">
              <w:rPr>
                <w:rFonts w:ascii="Times New Roman" w:hAnsi="Times New Roman"/>
                <w:sz w:val="24"/>
                <w:szCs w:val="24"/>
                <w:lang w:val="uk-UA"/>
              </w:rPr>
              <w:t>ISBN 978-966-675-534-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Єрфорт Ю. О. </w:t>
            </w:r>
            <w:r w:rsidRPr="001717DE">
              <w:rPr>
                <w:rFonts w:ascii="Times New Roman" w:hAnsi="Times New Roman"/>
                <w:sz w:val="24"/>
                <w:szCs w:val="24"/>
                <w:lang w:val="uk-UA"/>
              </w:rPr>
              <w:t>Теоретична механіка. Статика і кінематика : навч. посібник для студ. механічних спец. заочної форми навчання / Ю. О. Єрфорт, С. В. Подлєсний. – Краматорськ : ДДМА, 2008. – 164 с. – ISBN 978-966-379-241-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Єрфорт Ю. О. </w:t>
            </w:r>
            <w:r w:rsidRPr="001717DE">
              <w:rPr>
                <w:rFonts w:ascii="Times New Roman" w:hAnsi="Times New Roman"/>
                <w:sz w:val="24"/>
                <w:szCs w:val="24"/>
                <w:lang w:val="uk-UA"/>
              </w:rPr>
              <w:t>Теоретична механіка. Динаміка : навч. посібник з метод. вказівками і контрольними завданнями для студ. машинобудівних спец. заочн. форми навч. / Ю. О. Єрфорт, С. В. Подлєсний, В. М. Іскрицький. – Краматорськ : ДДМА, 2008. – 236 с. – ISBN 978-966-379-299-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олновая оптика. Квантовая оптика. Физика полупроводников</w:t>
            </w:r>
            <w:r w:rsidRPr="001717DE">
              <w:rPr>
                <w:rFonts w:ascii="Times New Roman" w:hAnsi="Times New Roman"/>
                <w:sz w:val="24"/>
                <w:szCs w:val="24"/>
                <w:lang w:val="uk-UA"/>
              </w:rPr>
              <w:t xml:space="preserve"> : учебное пособие к лабораторным работам по дисциплине "Физика" для студентов всех спец. / А. М. Зайцев, В. М. Костенко, Ж. Н. Огнетова, В. Н. Тулупенко. – Краматорск : ДГМА, 2008. – 84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26-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ревчацька Т. В. </w:t>
            </w:r>
            <w:r w:rsidRPr="001717DE">
              <w:rPr>
                <w:rFonts w:ascii="Times New Roman" w:hAnsi="Times New Roman"/>
                <w:sz w:val="24"/>
                <w:szCs w:val="24"/>
                <w:lang w:val="uk-UA"/>
              </w:rPr>
              <w:t xml:space="preserve">Облік на підприємствах малого бізнесу : навч. посібник для сам. роботи / Т. В. Заревчацька. – Краматорськ : ДДМА, 2008. – 60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85-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толокіна О. М. </w:t>
            </w:r>
            <w:r w:rsidRPr="001717DE">
              <w:rPr>
                <w:rFonts w:ascii="Times New Roman" w:hAnsi="Times New Roman"/>
                <w:sz w:val="24"/>
                <w:szCs w:val="24"/>
                <w:lang w:val="uk-UA"/>
              </w:rPr>
              <w:t xml:space="preserve">Німецька мова. Німеччина далека і близька : навч. посібник / О. М. Затолокіна. – Краматорськ : ДДМА, 2008. – 228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89-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Управління проектами</w:t>
            </w:r>
            <w:r w:rsidRPr="001717DE">
              <w:rPr>
                <w:rFonts w:ascii="Times New Roman" w:hAnsi="Times New Roman"/>
                <w:sz w:val="24"/>
                <w:szCs w:val="24"/>
                <w:lang w:val="uk-UA"/>
              </w:rPr>
              <w:t xml:space="preserve"> : навч. посібник / Л. О. Збаразська, В. С. Рижиков, І. Ю. Єрфорт, О. Ю. Єрфорт. – К. : ЦУЛ, 2008. – 168 с. </w:t>
            </w:r>
            <w:r w:rsidRPr="001717DE">
              <w:rPr>
                <w:rFonts w:ascii="Times New Roman" w:hAnsi="Times New Roman"/>
                <w:sz w:val="24"/>
                <w:szCs w:val="24"/>
              </w:rPr>
              <w:t xml:space="preserve">– </w:t>
            </w:r>
            <w:r w:rsidRPr="001717DE">
              <w:rPr>
                <w:rFonts w:ascii="Times New Roman" w:hAnsi="Times New Roman"/>
                <w:sz w:val="24"/>
                <w:szCs w:val="24"/>
                <w:lang w:val="uk-UA"/>
              </w:rPr>
              <w:t>ISBN 978-966-364-611-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инченко С. Н. </w:t>
            </w:r>
            <w:r w:rsidRPr="001717DE">
              <w:rPr>
                <w:rFonts w:ascii="Times New Roman" w:hAnsi="Times New Roman"/>
                <w:sz w:val="24"/>
                <w:szCs w:val="24"/>
                <w:lang w:val="uk-UA"/>
              </w:rPr>
              <w:t xml:space="preserve">Теория механизмов и машин : учеб. пособие к выполнению курсового проекта / С. Н. Зинченко, В. Е. Шоленинов, В. Л. Москаленко. – Краматорск : ДГМА, 2008. – 72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76-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3D34F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Теоретична механіка. Статика і кінематика</w:t>
            </w:r>
            <w:r w:rsidRPr="001717DE">
              <w:rPr>
                <w:rFonts w:ascii="Times New Roman" w:hAnsi="Times New Roman"/>
                <w:sz w:val="24"/>
                <w:szCs w:val="24"/>
                <w:lang w:val="uk-UA"/>
              </w:rPr>
              <w:t xml:space="preserve"> : навч. посібник / В. М. Іскрицький, С. В. Подлєсний, О. Г. Водолазська, Ю. О. Єрфорт. – Краматорськ : ДДМА, 2008. – 204 с. – ISBN 978-966-379-225-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закова Т. В. </w:t>
            </w:r>
            <w:r w:rsidRPr="001717DE">
              <w:rPr>
                <w:rFonts w:ascii="Times New Roman" w:hAnsi="Times New Roman"/>
                <w:sz w:val="24"/>
                <w:szCs w:val="24"/>
                <w:lang w:val="uk-UA"/>
              </w:rPr>
              <w:t xml:space="preserve">Теорія різання. Практикум : навчальний посібник для студ. спец. 7.090202, 7.090203, 7.090204 / Т. В. Казакова, В. М. Гах. – Краматорськ : ДДМА, 2008. – 152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43-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закова Т. В. </w:t>
            </w:r>
            <w:r w:rsidRPr="001717DE">
              <w:rPr>
                <w:rFonts w:ascii="Times New Roman" w:hAnsi="Times New Roman"/>
                <w:sz w:val="24"/>
                <w:szCs w:val="24"/>
                <w:lang w:val="uk-UA"/>
              </w:rPr>
              <w:t xml:space="preserve">Теорія різання. Практикум : навч. посібник / Т. В. Казакова, В. М. Гах. – Краматорськ : ДДМА, 2008. – 152 с. </w:t>
            </w:r>
            <w:r w:rsidRPr="001717DE">
              <w:rPr>
                <w:rFonts w:ascii="Times New Roman" w:hAnsi="Times New Roman"/>
                <w:sz w:val="24"/>
                <w:szCs w:val="24"/>
              </w:rPr>
              <w:t xml:space="preserve">– </w:t>
            </w:r>
            <w:r w:rsidRPr="001717DE">
              <w:rPr>
                <w:rFonts w:ascii="Times New Roman" w:hAnsi="Times New Roman"/>
                <w:sz w:val="24"/>
                <w:szCs w:val="24"/>
                <w:lang w:val="uk-UA"/>
              </w:rPr>
              <w:t>ISBN 978-966-379-302-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рнаух С. Г. </w:t>
            </w:r>
            <w:r w:rsidRPr="001717DE">
              <w:rPr>
                <w:rFonts w:ascii="Times New Roman" w:hAnsi="Times New Roman"/>
                <w:sz w:val="24"/>
                <w:szCs w:val="24"/>
                <w:lang w:val="uk-UA"/>
              </w:rPr>
              <w:t xml:space="preserve">Расчеты механических передач : учебное пособие к курсовому и дипломному проектированию. – Краматорск : ДГМА, 2008. – 252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66-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рнаух С. Г. </w:t>
            </w:r>
            <w:r w:rsidRPr="001717DE">
              <w:rPr>
                <w:rFonts w:ascii="Times New Roman" w:hAnsi="Times New Roman"/>
                <w:sz w:val="24"/>
                <w:szCs w:val="24"/>
                <w:lang w:val="uk-UA"/>
              </w:rPr>
              <w:t xml:space="preserve">Розрахунки механічних передач : навч. посібник до курсового й дипломного проектування / С. Г. Карнаух, Н. В. Чоста. – Краматорськ : ДДМА, 2008. – 204 с. </w:t>
            </w:r>
            <w:r w:rsidRPr="001717DE">
              <w:rPr>
                <w:rFonts w:ascii="Times New Roman" w:hAnsi="Times New Roman"/>
                <w:sz w:val="24"/>
                <w:szCs w:val="24"/>
              </w:rPr>
              <w:t xml:space="preserve">– </w:t>
            </w:r>
            <w:r w:rsidRPr="001717DE">
              <w:rPr>
                <w:rFonts w:ascii="Times New Roman" w:hAnsi="Times New Roman"/>
                <w:sz w:val="24"/>
                <w:szCs w:val="24"/>
                <w:lang w:val="uk-UA"/>
              </w:rPr>
              <w:t>ISBN 978-966-379- 274-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Устаткування для складання зварних конструкцій</w:t>
            </w:r>
            <w:r w:rsidRPr="001717DE">
              <w:rPr>
                <w:rFonts w:ascii="Times New Roman" w:hAnsi="Times New Roman"/>
                <w:sz w:val="24"/>
                <w:szCs w:val="24"/>
                <w:lang w:val="uk-UA"/>
              </w:rPr>
              <w:t xml:space="preserve"> : навч. посібник / В. Т. Катренко, Д. А. Волков, О. А. Богуцький, С. В. Жаріков. – Краматорськ : ДДМА, 2008. – 15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92-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вальова Г. М. </w:t>
            </w:r>
            <w:r w:rsidRPr="001717DE">
              <w:rPr>
                <w:rFonts w:ascii="Times New Roman" w:hAnsi="Times New Roman"/>
                <w:sz w:val="24"/>
                <w:szCs w:val="24"/>
                <w:lang w:val="uk-UA"/>
              </w:rPr>
              <w:t>Тестові завдання з української мови : методичний посібник для слухачів курсів довузівської підготовки / Г. М. Ковальова. – Краматорськ : ДДМА, 2008. – 112 с. – ISBN 978-966-379-298-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лесников С. А. </w:t>
            </w:r>
            <w:r w:rsidRPr="001717DE">
              <w:rPr>
                <w:rFonts w:ascii="Times New Roman" w:hAnsi="Times New Roman"/>
                <w:sz w:val="24"/>
                <w:szCs w:val="24"/>
                <w:lang w:val="uk-UA"/>
              </w:rPr>
              <w:t xml:space="preserve">Финансовая математика : учебное пособие / С. А. Колесников, И. С. Дмитренко. – Краматорск : ДГМА, 2008. – 48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65-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новалова С. О. </w:t>
            </w:r>
            <w:r w:rsidRPr="001717DE">
              <w:rPr>
                <w:rFonts w:ascii="Times New Roman" w:hAnsi="Times New Roman"/>
                <w:sz w:val="24"/>
                <w:szCs w:val="24"/>
                <w:lang w:val="uk-UA"/>
              </w:rPr>
              <w:t xml:space="preserve">Організація самостійної роботи студента з дисципліни "Теоретичні основи теплотехніки" для технічних спец. денної форми навчання / С. О. Коновалова, Л. В. Дементий. – Краматорськ : ДДМА, 2008. – 124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28-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рж М. В. </w:t>
            </w:r>
            <w:r w:rsidRPr="001717DE">
              <w:rPr>
                <w:rFonts w:ascii="Times New Roman" w:hAnsi="Times New Roman"/>
                <w:sz w:val="24"/>
                <w:szCs w:val="24"/>
                <w:lang w:val="uk-UA"/>
              </w:rPr>
              <w:t xml:space="preserve">Маркетинг : навч. посібник / М. В. Корж. – К. : ЦУЛ, 2008. – 344 с. </w:t>
            </w:r>
            <w:r w:rsidRPr="001717DE">
              <w:rPr>
                <w:rFonts w:ascii="Times New Roman" w:hAnsi="Times New Roman"/>
                <w:sz w:val="24"/>
                <w:szCs w:val="24"/>
              </w:rPr>
              <w:t xml:space="preserve">– </w:t>
            </w:r>
            <w:r w:rsidRPr="001717DE">
              <w:rPr>
                <w:rFonts w:ascii="Times New Roman" w:hAnsi="Times New Roman"/>
                <w:sz w:val="24"/>
                <w:szCs w:val="24"/>
                <w:lang w:val="uk-UA"/>
              </w:rPr>
              <w:t>ISBN 978-966-364-760-9</w:t>
            </w:r>
          </w:p>
          <w:p w:rsidR="00886FFE" w:rsidRPr="001717DE" w:rsidRDefault="00886FFE"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ритько Т. Ю. </w:t>
            </w:r>
            <w:r w:rsidRPr="001717DE">
              <w:rPr>
                <w:rFonts w:ascii="Times New Roman" w:hAnsi="Times New Roman"/>
                <w:sz w:val="24"/>
                <w:szCs w:val="24"/>
                <w:lang w:val="uk-UA"/>
              </w:rPr>
              <w:t xml:space="preserve">Гроші та кредит : збірник тестових завдань / Т. Ю. Коритько, А. В. Гаврікова. – Краматорськ : ДДМА, 2008. – 5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71-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ритько Т. Ю. </w:t>
            </w:r>
            <w:r w:rsidRPr="001717DE">
              <w:rPr>
                <w:rFonts w:ascii="Times New Roman" w:hAnsi="Times New Roman"/>
                <w:sz w:val="24"/>
                <w:szCs w:val="24"/>
                <w:lang w:val="uk-UA"/>
              </w:rPr>
              <w:t xml:space="preserve">Фінанси : збірник тестових завдань / Т. Ю. Коритько, А. В. Гаврікова. – Краматорськ : ДДМА, 2008. – 7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70 -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rPr>
            </w:pPr>
            <w:r w:rsidRPr="001717DE">
              <w:rPr>
                <w:rFonts w:ascii="Times New Roman" w:hAnsi="Times New Roman"/>
                <w:bCs/>
                <w:sz w:val="24"/>
                <w:szCs w:val="24"/>
                <w:lang w:val="uk-UA"/>
              </w:rPr>
              <w:t xml:space="preserve">     Коритько Т. Ю. </w:t>
            </w:r>
            <w:r w:rsidRPr="001717DE">
              <w:rPr>
                <w:rFonts w:ascii="Times New Roman" w:hAnsi="Times New Roman"/>
                <w:sz w:val="24"/>
                <w:szCs w:val="24"/>
                <w:lang w:val="uk-UA"/>
              </w:rPr>
              <w:t>Фінанси. Збірник завдань до контрольної роботи / Т. Ю. Коритько, О. О. Кисельова, Л. Є. Клець. – Краматорськ : ДДМА, 2008. – 68 с.</w:t>
            </w:r>
            <w:r w:rsidRPr="001717DE">
              <w:rPr>
                <w:rFonts w:ascii="Times New Roman" w:hAnsi="Times New Roman"/>
                <w:sz w:val="24"/>
                <w:szCs w:val="24"/>
              </w:rPr>
              <w:t xml:space="preserve"> – </w:t>
            </w:r>
            <w:r w:rsidRPr="001717DE">
              <w:rPr>
                <w:rFonts w:ascii="Times New Roman" w:hAnsi="Times New Roman"/>
                <w:sz w:val="24"/>
                <w:szCs w:val="24"/>
                <w:lang w:val="uk-UA"/>
              </w:rPr>
              <w:t>ISBN 978-966-379-272-9</w:t>
            </w:r>
          </w:p>
          <w:p w:rsidR="00A529C6" w:rsidRPr="001717DE" w:rsidRDefault="00A529C6" w:rsidP="001717DE">
            <w:pPr>
              <w:autoSpaceDE w:val="0"/>
              <w:autoSpaceDN w:val="0"/>
              <w:spacing w:after="0" w:line="240" w:lineRule="auto"/>
              <w:jc w:val="both"/>
              <w:rPr>
                <w:rFonts w:ascii="Times New Roman" w:hAnsi="Times New Roman"/>
                <w:sz w:val="24"/>
                <w:szCs w:val="24"/>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стенко В. М. </w:t>
            </w:r>
            <w:r w:rsidRPr="001717DE">
              <w:rPr>
                <w:rFonts w:ascii="Times New Roman" w:hAnsi="Times New Roman"/>
                <w:sz w:val="24"/>
                <w:szCs w:val="24"/>
                <w:lang w:val="uk-UA"/>
              </w:rPr>
              <w:t xml:space="preserve">Механіка. Молекулярна фізика і термодинаміка : методичний посібник до лаб. робіт з дисц. "Фізика" / В. М. Костенко, В. Ф. Соломіна, В. Н. Тулупенко. – 2-ге вид., перероб. і доп. – Краматорськ : ДДМА, 2008. – 92 с. </w:t>
            </w:r>
            <w:r w:rsidRPr="001717DE">
              <w:rPr>
                <w:rFonts w:ascii="Times New Roman" w:hAnsi="Times New Roman"/>
                <w:sz w:val="24"/>
                <w:szCs w:val="24"/>
              </w:rPr>
              <w:t xml:space="preserve">– </w:t>
            </w:r>
            <w:r w:rsidRPr="001717DE">
              <w:rPr>
                <w:rFonts w:ascii="Times New Roman" w:hAnsi="Times New Roman"/>
                <w:sz w:val="24"/>
                <w:szCs w:val="24"/>
                <w:lang w:val="uk-UA"/>
              </w:rPr>
              <w:t>ISBN 978-966-379-305-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шева Л. В. </w:t>
            </w:r>
            <w:r w:rsidRPr="001717DE">
              <w:rPr>
                <w:rFonts w:ascii="Times New Roman" w:hAnsi="Times New Roman"/>
                <w:sz w:val="24"/>
                <w:szCs w:val="24"/>
                <w:lang w:val="uk-UA"/>
              </w:rPr>
              <w:t xml:space="preserve">Формування особистісних властивостей студентів засобами фізичного виховання : навч. посібник / Л. В. Кошева. – Краматорськ : ДДМА, 2008. – 9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23-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чертательная геометрия и инженерная графика.</w:t>
            </w:r>
            <w:r w:rsidRPr="001717DE">
              <w:rPr>
                <w:rFonts w:ascii="Times New Roman" w:hAnsi="Times New Roman"/>
                <w:sz w:val="24"/>
                <w:szCs w:val="24"/>
                <w:lang w:val="uk-UA"/>
              </w:rPr>
              <w:t xml:space="preserve"> : практикум для студ. інженерно-технических спец. заочной формы обучения / С. С. Красовский, В. В. Хорошайло, Д. Б. Козоброд, В. С. Урусова. – Краматорск : ДГМА, 2008. – 116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84-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расовський С. С. </w:t>
            </w:r>
            <w:r w:rsidRPr="001717DE">
              <w:rPr>
                <w:rFonts w:ascii="Times New Roman" w:hAnsi="Times New Roman"/>
                <w:sz w:val="24"/>
                <w:szCs w:val="24"/>
                <w:lang w:val="uk-UA"/>
              </w:rPr>
              <w:t xml:space="preserve">Нарисна геометрія : навчальний посібник до самост. роботи (для студентів технічних спеціальностей) / С. С. Красовський, О. В. Жартовський, О. В. Кабацький. – Краматорськ : ДДМА, 2008. – 84 с. </w:t>
            </w:r>
            <w:r w:rsidRPr="001717DE">
              <w:rPr>
                <w:rFonts w:ascii="Times New Roman" w:hAnsi="Times New Roman"/>
                <w:sz w:val="24"/>
                <w:szCs w:val="24"/>
              </w:rPr>
              <w:t xml:space="preserve">– </w:t>
            </w:r>
            <w:r w:rsidRPr="001717DE">
              <w:rPr>
                <w:rFonts w:ascii="Times New Roman" w:hAnsi="Times New Roman"/>
                <w:sz w:val="24"/>
                <w:szCs w:val="24"/>
                <w:lang w:val="uk-UA"/>
              </w:rPr>
              <w:t>ISBN 978-966-379-283-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борник ситуационных задач и тестовых заданий по правилам этикета (по курсу "Этика делового общения")</w:t>
            </w:r>
            <w:r w:rsidRPr="001717DE">
              <w:rPr>
                <w:rFonts w:ascii="Times New Roman" w:hAnsi="Times New Roman"/>
                <w:sz w:val="24"/>
                <w:szCs w:val="24"/>
                <w:lang w:val="uk-UA"/>
              </w:rPr>
              <w:t xml:space="preserve"> : учебное пособие / Т. В. Кудерская, В. В. Лелеко, С. В. Шарапа, Ю. Н. Ящишина. – Краматорск : ДГМА, 2008. – 84 с. –  ISBN 978-966-379-253-8.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узнєцов М. М. </w:t>
            </w:r>
            <w:r w:rsidRPr="001717DE">
              <w:rPr>
                <w:rFonts w:ascii="Times New Roman" w:hAnsi="Times New Roman"/>
                <w:sz w:val="24"/>
                <w:szCs w:val="24"/>
                <w:lang w:val="uk-UA"/>
              </w:rPr>
              <w:t>Проектування штампового оснащення в програмі Solid Works : навч. посібник / М. М. Кузнєцов. – Краматорськ : ДДМА, 2008. – 160 с. – ISBN 978-966-379 -281-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утовий Л. В. </w:t>
            </w:r>
            <w:r w:rsidRPr="001717DE">
              <w:rPr>
                <w:rFonts w:ascii="Times New Roman" w:hAnsi="Times New Roman"/>
                <w:sz w:val="24"/>
                <w:szCs w:val="24"/>
                <w:lang w:val="uk-UA"/>
              </w:rPr>
              <w:t>Збірник розрахунково-графічних завдань з курсу "Технічна механіка" : для студ.спец. "Інформаційні технології проектування" денної форми навчання / Л. В. Кутовий, В. А. Овчаренко. – Краматорськ : ДДМА, 2008. – 144 с. – ISBN 978-966-379-300-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Экономико-математическое моделирование</w:t>
            </w:r>
            <w:r w:rsidRPr="001717DE">
              <w:rPr>
                <w:rFonts w:ascii="Times New Roman" w:hAnsi="Times New Roman"/>
                <w:sz w:val="24"/>
                <w:szCs w:val="24"/>
                <w:lang w:val="uk-UA"/>
              </w:rPr>
              <w:t xml:space="preserve"> : учебное пособие / И. В. Левандовская, И. С. Дмитренко, О. Н. Кузнецова, Н. С. Грудкина. – Краматорск : ДГМА, 2008. – 152 с. – ISBN 978-966-379-306-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исак Л. К. </w:t>
            </w:r>
            <w:r w:rsidRPr="001717DE">
              <w:rPr>
                <w:rFonts w:ascii="Times New Roman" w:hAnsi="Times New Roman"/>
                <w:sz w:val="24"/>
                <w:szCs w:val="24"/>
                <w:lang w:val="uk-UA"/>
              </w:rPr>
              <w:t>Збірник тестів з української мови / Л. К. Лисак, Г. М. Ковальова. – Краматорськ : ДДМА, 2008. – 84 с. – ISBN 978-966-379-293-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обунец Е. Ю. </w:t>
            </w:r>
            <w:r w:rsidRPr="001717DE">
              <w:rPr>
                <w:rFonts w:ascii="Times New Roman" w:hAnsi="Times New Roman"/>
                <w:sz w:val="24"/>
                <w:szCs w:val="24"/>
                <w:lang w:val="uk-UA"/>
              </w:rPr>
              <w:t>Компьютерные сети : учебное пособие / Е. Ю. Лобунец, Н. А. Решетник. – Краматорск : ДГМА, 2008. – 116 с. – ISBN 978-966-379-267-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каркина А. В. </w:t>
            </w:r>
            <w:r w:rsidRPr="001717DE">
              <w:rPr>
                <w:rFonts w:ascii="Times New Roman" w:hAnsi="Times New Roman"/>
                <w:sz w:val="24"/>
                <w:szCs w:val="24"/>
                <w:lang w:val="uk-UA"/>
              </w:rPr>
              <w:t>Практикум по дисциплине "Моделирование экономики" / А. В. Макаркина, Е. Н. Добрыдень. – Краматорск : ДГМА, 2008. – 80 с. – ISBN 978-966-379-229-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каркіна Г. В. </w:t>
            </w:r>
            <w:r w:rsidRPr="001717DE">
              <w:rPr>
                <w:rFonts w:ascii="Times New Roman" w:hAnsi="Times New Roman"/>
                <w:sz w:val="24"/>
                <w:szCs w:val="24"/>
                <w:lang w:val="uk-UA"/>
              </w:rPr>
              <w:t>Прогнозування соціально-економічних процесів : навч. посібник / Г. В. Макаркіна, В. Л. Аносов. – Краматорськ : ДДМА, 2008. – 104 с. – ISBN 978-966-379-246-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sz w:val="24"/>
                <w:szCs w:val="24"/>
                <w:lang w:val="uk-UA"/>
              </w:rPr>
              <w:t xml:space="preserve">              </w:t>
            </w: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лявська Е. П. </w:t>
            </w:r>
            <w:r w:rsidRPr="001717DE">
              <w:rPr>
                <w:rFonts w:ascii="Times New Roman" w:hAnsi="Times New Roman"/>
                <w:sz w:val="24"/>
                <w:szCs w:val="24"/>
                <w:lang w:val="uk-UA"/>
              </w:rPr>
              <w:t>Облік на підприємствах малого бізнесу : навч. посібник / Е. П. Милявська, О. І. Жабін. – К. : ЦУЛ, 2008. – 162 с. – ISBN 978-966-364-634-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лявська Е. П. </w:t>
            </w:r>
            <w:r w:rsidRPr="001717DE">
              <w:rPr>
                <w:rFonts w:ascii="Times New Roman" w:hAnsi="Times New Roman"/>
                <w:sz w:val="24"/>
                <w:szCs w:val="24"/>
                <w:lang w:val="uk-UA"/>
              </w:rPr>
              <w:t xml:space="preserve">Бухгалтерський облік : навч. посібник / Е. П. Милявська, М. Ю. Мілявський, Н. В. Чередниченко. – Краматорськ : ДДМА, 2008. – 228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шина В. И. </w:t>
            </w:r>
            <w:r w:rsidRPr="001717DE">
              <w:rPr>
                <w:rFonts w:ascii="Times New Roman" w:hAnsi="Times New Roman"/>
                <w:sz w:val="24"/>
                <w:szCs w:val="24"/>
                <w:lang w:val="uk-UA"/>
              </w:rPr>
              <w:t>Чтение и обсуждение рассказов англо-американских писателей : учебное пособие для студ. групп углубленного изучения англ. яз. – Краматорск : ДГМА, 2008. – 124 с. – ISBN 978-966-379-242-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шина В. И. </w:t>
            </w:r>
            <w:r w:rsidRPr="001717DE">
              <w:rPr>
                <w:rFonts w:ascii="Times New Roman" w:hAnsi="Times New Roman"/>
                <w:sz w:val="24"/>
                <w:szCs w:val="24"/>
                <w:lang w:val="uk-UA"/>
              </w:rPr>
              <w:t>Учитесь читать литературу по специальности на английском языке : учебно-методическое пособие / В. И. Мишина, Л. А. Штаба. – Краматорск : ДГМА, 2008. – 80 с. – ISBN 5-7763-1237-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бухов А. Н. </w:t>
            </w:r>
            <w:r w:rsidRPr="001717DE">
              <w:rPr>
                <w:rFonts w:ascii="Times New Roman" w:hAnsi="Times New Roman"/>
                <w:sz w:val="24"/>
                <w:szCs w:val="24"/>
                <w:lang w:val="uk-UA"/>
              </w:rPr>
              <w:t>Высшая математика. Интегральное исчисление, дифференциальные уравнения. ряды : учебное пособие / А. Н. Обухов, С. А. Колесников. – Краматорск : ДГМА, 2008. – 72 с. – ISBN 978-966-379-257-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вчаренко В. А. </w:t>
            </w:r>
            <w:r w:rsidRPr="001717DE">
              <w:rPr>
                <w:rFonts w:ascii="Times New Roman" w:hAnsi="Times New Roman"/>
                <w:sz w:val="24"/>
                <w:szCs w:val="24"/>
                <w:lang w:val="uk-UA"/>
              </w:rPr>
              <w:t>Основи методу кінцевих елементів і його застосування в інженерних розрахунках : навч. посібник / В. А. Овчаренко, С. В. Подлєсний, С. М. Зінченко. – Краматорськ : ДДМА, 2008. – 380 с. – ISBN 978-966-379-224-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мплексные многофункциональные тренажеры в физическом воспитании профессионально-прикладной направленности</w:t>
            </w:r>
            <w:r w:rsidRPr="001717DE">
              <w:rPr>
                <w:rFonts w:ascii="Times New Roman" w:hAnsi="Times New Roman"/>
                <w:sz w:val="24"/>
                <w:szCs w:val="24"/>
                <w:lang w:val="uk-UA"/>
              </w:rPr>
              <w:t xml:space="preserve"> / А. В. Осипцов, В. Н. Пристинский, В. И. Филинков, Т. Н. Пристинская. – Славянск: Краматорск : СГПУ; ДГМА, 2008. – 92 с. – ISBN 978-966-379-278-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влов В. І. </w:t>
            </w:r>
            <w:r w:rsidRPr="001717DE">
              <w:rPr>
                <w:rFonts w:ascii="Times New Roman" w:hAnsi="Times New Roman"/>
                <w:sz w:val="24"/>
                <w:szCs w:val="24"/>
                <w:lang w:val="uk-UA"/>
              </w:rPr>
              <w:t>Логіка у запитаннях, відповідях і аргументаціях : навч. посібник / В. І. Павлов. – К. : ЦУЛ, 2008. – 408 с. – ISBN 978-966-364-647-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длєсний С. В. </w:t>
            </w:r>
            <w:r w:rsidRPr="001717DE">
              <w:rPr>
                <w:rFonts w:ascii="Times New Roman" w:hAnsi="Times New Roman"/>
                <w:sz w:val="24"/>
                <w:szCs w:val="24"/>
                <w:lang w:val="uk-UA"/>
              </w:rPr>
              <w:t>Тестові завдання з теоретичної механіки. Статика : навч. посібник / С. В. Подлєсний, О. М. Стадник, В. Г. Федорченко. – Краматорськ : ДДМА, 2008. – 124 с. – ISBN 978-966-379-256-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ляков О. Є. </w:t>
            </w:r>
            <w:r w:rsidRPr="001717DE">
              <w:rPr>
                <w:rFonts w:ascii="Times New Roman" w:hAnsi="Times New Roman"/>
                <w:sz w:val="24"/>
                <w:szCs w:val="24"/>
                <w:lang w:val="uk-UA"/>
              </w:rPr>
              <w:t>Корозія та захист металів. Лабораторний практикум : навч. посібник для студ. металургійних спец. / О. Є. Поляков, А. П. Авдєєнко, Ю. П. Холмовой. – Краматорськ : ДДМА, 2008. – 160 с. – ISBN 978-966-379-247-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номарева Л. Н. </w:t>
            </w:r>
            <w:r w:rsidRPr="001717DE">
              <w:rPr>
                <w:rFonts w:ascii="Times New Roman" w:hAnsi="Times New Roman"/>
                <w:sz w:val="24"/>
                <w:szCs w:val="24"/>
                <w:lang w:val="uk-UA"/>
              </w:rPr>
              <w:t>Трансформационная экономика и экономическая политика государства. Практикум : навчальний посібник / Л. Н. Пономарева, Л. Д. Нарыжная. – Краматорск : ДГМА, 2008. – 100 с. – ISBN 978-966-379- 295-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номарьова Л. М. </w:t>
            </w:r>
            <w:r w:rsidRPr="001717DE">
              <w:rPr>
                <w:rFonts w:ascii="Times New Roman" w:hAnsi="Times New Roman"/>
                <w:sz w:val="24"/>
                <w:szCs w:val="24"/>
                <w:lang w:val="uk-UA"/>
              </w:rPr>
              <w:t>Трансформаційна економіка та економічна політика держави. Практикум : навч. посібник / Л. М. Пономарьова, Л. Д. Нарижна. – Краматорськ : ДДМА, 2008. – 100 с. – ISBN 978-966-379-254-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ижиков В. С. </w:t>
            </w:r>
            <w:r w:rsidRPr="001717DE">
              <w:rPr>
                <w:rFonts w:ascii="Times New Roman" w:hAnsi="Times New Roman"/>
                <w:sz w:val="24"/>
                <w:szCs w:val="24"/>
                <w:lang w:val="uk-UA"/>
              </w:rPr>
              <w:t>Управління проектами : навчальний посібник / В. С. Рижиков, І. Ю. Єрфорт, О. Ю. Єрфорт. – Краматорськ : ДДМА, 2008. – 184 с. – ISBN 978-966-379-280-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 Л. Л. </w:t>
            </w:r>
            <w:r w:rsidRPr="001717DE">
              <w:rPr>
                <w:rFonts w:ascii="Times New Roman" w:hAnsi="Times New Roman"/>
                <w:sz w:val="24"/>
                <w:szCs w:val="24"/>
                <w:lang w:val="uk-UA"/>
              </w:rPr>
              <w:t>Базовые детали гидравлических прессов (цилиндры, плунжеры, станины, цилиндры-аккумуляторы энергии). Расчет и проектирование : учеб. пособие / Л. Л. Роганов. – Краматорск : ДГМА, 2008. – 72 с. – ISBN 978-966-379-286-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 Л. Л. </w:t>
            </w:r>
            <w:r w:rsidRPr="001717DE">
              <w:rPr>
                <w:rFonts w:ascii="Times New Roman" w:hAnsi="Times New Roman"/>
                <w:sz w:val="24"/>
                <w:szCs w:val="24"/>
                <w:lang w:val="uk-UA"/>
              </w:rPr>
              <w:t>Современное кузнечно-прессовое оборудование : учебное пособие. Ч. 1. / Л. Л. Роганов. – Краматорск : ДГМА, 2008. – 60 с. – ISBN 978-966-379-232-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 Л. Л. </w:t>
            </w:r>
            <w:r w:rsidRPr="001717DE">
              <w:rPr>
                <w:rFonts w:ascii="Times New Roman" w:hAnsi="Times New Roman"/>
                <w:sz w:val="24"/>
                <w:szCs w:val="24"/>
                <w:lang w:val="uk-UA"/>
              </w:rPr>
              <w:t>Сучасне ковальсько-пресове обладнання : навчальний посібник. Ч. 1. / Л. Л. Роганов. – Краматорськ : ДДМА, 2008. – 56 с.– ISBN 978-966-379-236-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 Л. Л. </w:t>
            </w:r>
            <w:r w:rsidRPr="001717DE">
              <w:rPr>
                <w:rFonts w:ascii="Times New Roman" w:hAnsi="Times New Roman"/>
                <w:sz w:val="24"/>
                <w:szCs w:val="24"/>
                <w:lang w:val="uk-UA"/>
              </w:rPr>
              <w:t>Гидроупругий и клиношарнирный механизмы в машиностроении : учебное пособие. Ч. 1 / Л. Л. Роганов, М. Л. Роганов. – Краматорск : ДГМА, 2008. – 116 с. – ISBN 978-966-379-234-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 Л. Л. </w:t>
            </w:r>
            <w:r w:rsidRPr="001717DE">
              <w:rPr>
                <w:rFonts w:ascii="Times New Roman" w:hAnsi="Times New Roman"/>
                <w:sz w:val="24"/>
                <w:szCs w:val="24"/>
                <w:lang w:val="uk-UA"/>
              </w:rPr>
              <w:t>Гідропружний і клиношарнірний механізми в машинобудуванні : навч. посібник. Ч. 1 / Л. Л. Роганов, М. Л. Роганов. – Краматорськ : ДДМА, 2008. – 132 с. – ISBN 978-966-379-233-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оганов Л. Л. </w:t>
            </w:r>
            <w:r w:rsidRPr="001717DE">
              <w:rPr>
                <w:rFonts w:ascii="Times New Roman" w:hAnsi="Times New Roman"/>
                <w:sz w:val="24"/>
                <w:szCs w:val="24"/>
                <w:lang w:val="uk-UA"/>
              </w:rPr>
              <w:t>Гідропружний привід ковальсько-пресових машин : навчальний посібник / Л. Л. Роганов, М. Л. Роганов. – Краматорськ : ДДМА, 2008. – 116 с. – ISBN 978-966-379-235-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азработка чертежей деталей и сборочных единиц при курсовом и дипломном проектировании</w:t>
            </w:r>
            <w:r w:rsidRPr="001717DE">
              <w:rPr>
                <w:rFonts w:ascii="Times New Roman" w:hAnsi="Times New Roman"/>
                <w:sz w:val="24"/>
                <w:szCs w:val="24"/>
                <w:lang w:val="uk-UA"/>
              </w:rPr>
              <w:t xml:space="preserve"> : учеб. пособие для студ. техн. специальностей / Л.</w:t>
            </w:r>
            <w:r w:rsidRPr="001717DE">
              <w:rPr>
                <w:rFonts w:ascii="Times New Roman" w:hAnsi="Times New Roman"/>
                <w:sz w:val="24"/>
                <w:szCs w:val="24"/>
              </w:rPr>
              <w:t xml:space="preserve"> </w:t>
            </w:r>
            <w:r w:rsidRPr="001717DE">
              <w:rPr>
                <w:rFonts w:ascii="Times New Roman" w:hAnsi="Times New Roman"/>
                <w:sz w:val="24"/>
                <w:szCs w:val="24"/>
                <w:lang w:val="uk-UA"/>
              </w:rPr>
              <w:t>П.</w:t>
            </w:r>
            <w:r w:rsidRPr="001717DE">
              <w:rPr>
                <w:rFonts w:ascii="Times New Roman" w:hAnsi="Times New Roman"/>
                <w:sz w:val="24"/>
                <w:szCs w:val="24"/>
              </w:rPr>
              <w:t xml:space="preserve"> </w:t>
            </w:r>
            <w:r w:rsidRPr="001717DE">
              <w:rPr>
                <w:rFonts w:ascii="Times New Roman" w:hAnsi="Times New Roman"/>
                <w:sz w:val="24"/>
                <w:szCs w:val="24"/>
                <w:lang w:val="uk-UA"/>
              </w:rPr>
              <w:t>Субботина, С.</w:t>
            </w:r>
            <w:r w:rsidRPr="001717DE">
              <w:rPr>
                <w:rFonts w:ascii="Times New Roman" w:hAnsi="Times New Roman"/>
                <w:sz w:val="24"/>
                <w:szCs w:val="24"/>
              </w:rPr>
              <w:t xml:space="preserve"> </w:t>
            </w:r>
            <w:r w:rsidRPr="001717DE">
              <w:rPr>
                <w:rFonts w:ascii="Times New Roman" w:hAnsi="Times New Roman"/>
                <w:sz w:val="24"/>
                <w:szCs w:val="24"/>
                <w:lang w:val="uk-UA"/>
              </w:rPr>
              <w:t>Г.</w:t>
            </w:r>
            <w:r w:rsidRPr="001717DE">
              <w:rPr>
                <w:rFonts w:ascii="Times New Roman" w:hAnsi="Times New Roman"/>
                <w:sz w:val="24"/>
                <w:szCs w:val="24"/>
              </w:rPr>
              <w:t xml:space="preserve"> </w:t>
            </w:r>
            <w:r w:rsidRPr="001717DE">
              <w:rPr>
                <w:rFonts w:ascii="Times New Roman" w:hAnsi="Times New Roman"/>
                <w:sz w:val="24"/>
                <w:szCs w:val="24"/>
                <w:lang w:val="uk-UA"/>
              </w:rPr>
              <w:t>Карнаух, Л.</w:t>
            </w:r>
            <w:r w:rsidRPr="001717DE">
              <w:rPr>
                <w:rFonts w:ascii="Times New Roman" w:hAnsi="Times New Roman"/>
                <w:sz w:val="24"/>
                <w:szCs w:val="24"/>
              </w:rPr>
              <w:t xml:space="preserve"> </w:t>
            </w:r>
            <w:r w:rsidRPr="001717DE">
              <w:rPr>
                <w:rFonts w:ascii="Times New Roman" w:hAnsi="Times New Roman"/>
                <w:sz w:val="24"/>
                <w:szCs w:val="24"/>
                <w:lang w:val="uk-UA"/>
              </w:rPr>
              <w:t>Н.</w:t>
            </w:r>
            <w:r w:rsidRPr="001717DE">
              <w:rPr>
                <w:rFonts w:ascii="Times New Roman" w:hAnsi="Times New Roman"/>
                <w:sz w:val="24"/>
                <w:szCs w:val="24"/>
              </w:rPr>
              <w:t xml:space="preserve"> </w:t>
            </w:r>
            <w:r w:rsidRPr="001717DE">
              <w:rPr>
                <w:rFonts w:ascii="Times New Roman" w:hAnsi="Times New Roman"/>
                <w:sz w:val="24"/>
                <w:szCs w:val="24"/>
                <w:lang w:val="uk-UA"/>
              </w:rPr>
              <w:t>Новицкая, А.</w:t>
            </w:r>
            <w:r w:rsidRPr="001717DE">
              <w:rPr>
                <w:rFonts w:ascii="Times New Roman" w:hAnsi="Times New Roman"/>
                <w:sz w:val="24"/>
                <w:szCs w:val="24"/>
              </w:rPr>
              <w:t xml:space="preserve"> </w:t>
            </w:r>
            <w:r w:rsidRPr="001717DE">
              <w:rPr>
                <w:rFonts w:ascii="Times New Roman" w:hAnsi="Times New Roman"/>
                <w:sz w:val="24"/>
                <w:szCs w:val="24"/>
                <w:lang w:val="uk-UA"/>
              </w:rPr>
              <w:t>В.</w:t>
            </w:r>
            <w:r w:rsidRPr="001717DE">
              <w:rPr>
                <w:rFonts w:ascii="Times New Roman" w:hAnsi="Times New Roman"/>
                <w:sz w:val="24"/>
                <w:szCs w:val="24"/>
              </w:rPr>
              <w:t xml:space="preserve"> </w:t>
            </w:r>
            <w:r w:rsidRPr="001717DE">
              <w:rPr>
                <w:rFonts w:ascii="Times New Roman" w:hAnsi="Times New Roman"/>
                <w:sz w:val="24"/>
                <w:szCs w:val="24"/>
                <w:lang w:val="uk-UA"/>
              </w:rPr>
              <w:t>Чумаченко. – 2</w:t>
            </w:r>
            <w:r w:rsidRPr="001717DE">
              <w:rPr>
                <w:rFonts w:ascii="Times New Roman" w:hAnsi="Times New Roman"/>
                <w:sz w:val="24"/>
                <w:szCs w:val="24"/>
              </w:rPr>
              <w:t>-</w:t>
            </w:r>
            <w:r w:rsidRPr="001717DE">
              <w:rPr>
                <w:rFonts w:ascii="Times New Roman" w:hAnsi="Times New Roman"/>
                <w:sz w:val="24"/>
                <w:szCs w:val="24"/>
                <w:lang w:val="uk-UA"/>
              </w:rPr>
              <w:t>е изд. – Краматорск : ДГМА, 2008. – 148 с. – ISBN 966-7851-21-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истемні методи в автоматизації проектування виробів машинобудування</w:t>
            </w:r>
            <w:r w:rsidRPr="001717DE">
              <w:rPr>
                <w:rFonts w:ascii="Times New Roman" w:hAnsi="Times New Roman"/>
                <w:sz w:val="24"/>
                <w:szCs w:val="24"/>
                <w:lang w:val="uk-UA"/>
              </w:rPr>
              <w:t xml:space="preserve"> : навч. посібник / О. Ф. Тарасов, Г. Б. Білик, П. І. Сагайда, М. О. Вінников. – Краматорськ : ДДМА, 2008. – 256 с. – ISBN 978-966-379-054-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Топтунова Л. М. </w:t>
            </w:r>
            <w:r w:rsidRPr="001717DE">
              <w:rPr>
                <w:rFonts w:ascii="Times New Roman" w:hAnsi="Times New Roman"/>
                <w:sz w:val="24"/>
                <w:szCs w:val="24"/>
                <w:lang w:val="uk-UA"/>
              </w:rPr>
              <w:t>Дослідження однофакторної і багатофакторної регресій, аналіз часових рядів у системі STATISTICA 6 : навч. посібник для студ. економічних спец. / Л. М. Топтунова, Л. В. Васильєва, О. А. Кльованік. – Краматорськ : ДДМА, 2008. – 122 с. – ISBN 978-966-379-255-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Турчанин М.</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А. </w:t>
            </w:r>
            <w:r w:rsidRPr="001717DE">
              <w:rPr>
                <w:rFonts w:ascii="Times New Roman" w:hAnsi="Times New Roman"/>
                <w:sz w:val="24"/>
                <w:szCs w:val="24"/>
                <w:lang w:val="uk-UA"/>
              </w:rPr>
              <w:t>Теория и технология металлургического производства : учеб. пособие к практическим занятиям и изучению дисциплины. Ч. 1. Теория металлургических процессов</w:t>
            </w:r>
            <w:r w:rsidRPr="001717DE">
              <w:rPr>
                <w:rFonts w:ascii="Times New Roman" w:hAnsi="Times New Roman"/>
                <w:sz w:val="24"/>
                <w:szCs w:val="24"/>
              </w:rPr>
              <w:t xml:space="preserve"> / М. А. Турчанин</w:t>
            </w:r>
            <w:r w:rsidRPr="001717DE">
              <w:rPr>
                <w:rFonts w:ascii="Times New Roman" w:hAnsi="Times New Roman"/>
                <w:sz w:val="24"/>
                <w:szCs w:val="24"/>
                <w:lang w:val="uk-UA"/>
              </w:rPr>
              <w:t>. – Краматорск : ДГМА, 2008. – 80 с. – ISBN 978-966-379-287-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Устінов В.</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Є. </w:t>
            </w:r>
            <w:r w:rsidRPr="001717DE">
              <w:rPr>
                <w:rFonts w:ascii="Times New Roman" w:hAnsi="Times New Roman"/>
                <w:sz w:val="24"/>
                <w:szCs w:val="24"/>
                <w:lang w:val="uk-UA"/>
              </w:rPr>
              <w:t>Визначення параметрів технологічних процесів обробки металів тиском : навч. посіб. до виконання вправ та самос. роботи з дисц. "САПР технологічних процесів обробки металів тиском" / В. Є. Устінов, Є.</w:t>
            </w:r>
            <w:r w:rsidRPr="001717DE">
              <w:rPr>
                <w:rFonts w:ascii="Times New Roman" w:hAnsi="Times New Roman"/>
                <w:sz w:val="24"/>
                <w:szCs w:val="24"/>
              </w:rPr>
              <w:t xml:space="preserve"> </w:t>
            </w:r>
            <w:r w:rsidRPr="001717DE">
              <w:rPr>
                <w:rFonts w:ascii="Times New Roman" w:hAnsi="Times New Roman"/>
                <w:sz w:val="24"/>
                <w:szCs w:val="24"/>
                <w:lang w:val="uk-UA"/>
              </w:rPr>
              <w:t>А.</w:t>
            </w:r>
            <w:r w:rsidRPr="001717DE">
              <w:rPr>
                <w:rFonts w:ascii="Times New Roman" w:hAnsi="Times New Roman"/>
                <w:sz w:val="24"/>
                <w:szCs w:val="24"/>
              </w:rPr>
              <w:t xml:space="preserve"> </w:t>
            </w:r>
            <w:r w:rsidRPr="001717DE">
              <w:rPr>
                <w:rFonts w:ascii="Times New Roman" w:hAnsi="Times New Roman"/>
                <w:sz w:val="24"/>
                <w:szCs w:val="24"/>
                <w:lang w:val="uk-UA"/>
              </w:rPr>
              <w:t>Єрьомкін, П.</w:t>
            </w:r>
            <w:r w:rsidRPr="001717DE">
              <w:rPr>
                <w:rFonts w:ascii="Times New Roman" w:hAnsi="Times New Roman"/>
                <w:sz w:val="24"/>
                <w:szCs w:val="24"/>
              </w:rPr>
              <w:t xml:space="preserve"> </w:t>
            </w:r>
            <w:r w:rsidRPr="001717DE">
              <w:rPr>
                <w:rFonts w:ascii="Times New Roman" w:hAnsi="Times New Roman"/>
                <w:sz w:val="24"/>
                <w:szCs w:val="24"/>
                <w:lang w:val="uk-UA"/>
              </w:rPr>
              <w:t>А.</w:t>
            </w:r>
            <w:r w:rsidRPr="001717DE">
              <w:rPr>
                <w:rFonts w:ascii="Times New Roman" w:hAnsi="Times New Roman"/>
                <w:sz w:val="24"/>
                <w:szCs w:val="24"/>
              </w:rPr>
              <w:t xml:space="preserve"> </w:t>
            </w:r>
            <w:r w:rsidRPr="001717DE">
              <w:rPr>
                <w:rFonts w:ascii="Times New Roman" w:hAnsi="Times New Roman"/>
                <w:sz w:val="24"/>
                <w:szCs w:val="24"/>
                <w:lang w:val="uk-UA"/>
              </w:rPr>
              <w:t>Бочанов. – Краматорськ : ДДМА, 2008. – 96 с. – ISBN 978-966-379-275-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нтроль якості продукції в машинобудуванні</w:t>
            </w:r>
            <w:r w:rsidRPr="001717DE">
              <w:rPr>
                <w:rFonts w:ascii="Times New Roman" w:hAnsi="Times New Roman"/>
                <w:sz w:val="24"/>
                <w:szCs w:val="24"/>
                <w:lang w:val="uk-UA"/>
              </w:rPr>
              <w:t xml:space="preserve"> : навч. посібник / Г. Є. Федоров, М. М. Ямшинський, А. М.</w:t>
            </w:r>
            <w:r w:rsidRPr="001717DE">
              <w:rPr>
                <w:rFonts w:ascii="Times New Roman" w:hAnsi="Times New Roman"/>
                <w:sz w:val="24"/>
                <w:szCs w:val="24"/>
              </w:rPr>
              <w:t xml:space="preserve"> </w:t>
            </w:r>
            <w:r w:rsidRPr="001717DE">
              <w:rPr>
                <w:rFonts w:ascii="Times New Roman" w:hAnsi="Times New Roman"/>
                <w:sz w:val="24"/>
                <w:szCs w:val="24"/>
                <w:lang w:val="uk-UA"/>
              </w:rPr>
              <w:t>Фесенко, М.</w:t>
            </w:r>
            <w:r w:rsidRPr="001717DE">
              <w:rPr>
                <w:rFonts w:ascii="Times New Roman" w:hAnsi="Times New Roman"/>
                <w:sz w:val="24"/>
                <w:szCs w:val="24"/>
              </w:rPr>
              <w:t xml:space="preserve"> </w:t>
            </w:r>
            <w:r w:rsidRPr="001717DE">
              <w:rPr>
                <w:rFonts w:ascii="Times New Roman" w:hAnsi="Times New Roman"/>
                <w:sz w:val="24"/>
                <w:szCs w:val="24"/>
                <w:lang w:val="uk-UA"/>
              </w:rPr>
              <w:t>А.</w:t>
            </w:r>
            <w:r w:rsidRPr="001717DE">
              <w:rPr>
                <w:rFonts w:ascii="Times New Roman" w:hAnsi="Times New Roman"/>
                <w:sz w:val="24"/>
                <w:szCs w:val="24"/>
              </w:rPr>
              <w:t xml:space="preserve"> </w:t>
            </w:r>
            <w:r w:rsidRPr="001717DE">
              <w:rPr>
                <w:rFonts w:ascii="Times New Roman" w:hAnsi="Times New Roman"/>
                <w:sz w:val="24"/>
                <w:szCs w:val="24"/>
                <w:lang w:val="uk-UA"/>
              </w:rPr>
              <w:t>Фесенко. – К.–Краматорськ : ДДМА, 2008. – 332 с. – ISBN 978-966-379-304-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Фокин А.</w:t>
            </w:r>
            <w:r w:rsidRPr="001717DE">
              <w:rPr>
                <w:rFonts w:ascii="Times New Roman" w:hAnsi="Times New Roman"/>
                <w:bCs/>
                <w:sz w:val="24"/>
                <w:szCs w:val="24"/>
              </w:rPr>
              <w:t xml:space="preserve"> </w:t>
            </w:r>
            <w:r w:rsidRPr="001717DE">
              <w:rPr>
                <w:rFonts w:ascii="Times New Roman" w:hAnsi="Times New Roman"/>
                <w:bCs/>
                <w:sz w:val="24"/>
                <w:szCs w:val="24"/>
                <w:lang w:val="uk-UA"/>
              </w:rPr>
              <w:t xml:space="preserve">Г. </w:t>
            </w:r>
            <w:r w:rsidRPr="001717DE">
              <w:rPr>
                <w:rFonts w:ascii="Times New Roman" w:hAnsi="Times New Roman"/>
                <w:sz w:val="24"/>
                <w:szCs w:val="24"/>
                <w:lang w:val="uk-UA"/>
              </w:rPr>
              <w:t>Операционная система Windows и приложения. Сборник тестовых заданий / А.</w:t>
            </w:r>
            <w:r w:rsidRPr="001717DE">
              <w:rPr>
                <w:rFonts w:ascii="Times New Roman" w:hAnsi="Times New Roman"/>
                <w:sz w:val="24"/>
                <w:szCs w:val="24"/>
              </w:rPr>
              <w:t xml:space="preserve"> </w:t>
            </w:r>
            <w:r w:rsidRPr="001717DE">
              <w:rPr>
                <w:rFonts w:ascii="Times New Roman" w:hAnsi="Times New Roman"/>
                <w:sz w:val="24"/>
                <w:szCs w:val="24"/>
                <w:lang w:val="uk-UA"/>
              </w:rPr>
              <w:t>Г.</w:t>
            </w:r>
            <w:r w:rsidRPr="001717DE">
              <w:rPr>
                <w:rFonts w:ascii="Times New Roman" w:hAnsi="Times New Roman"/>
                <w:sz w:val="24"/>
                <w:szCs w:val="24"/>
              </w:rPr>
              <w:t xml:space="preserve"> </w:t>
            </w:r>
            <w:r w:rsidRPr="001717DE">
              <w:rPr>
                <w:rFonts w:ascii="Times New Roman" w:hAnsi="Times New Roman"/>
                <w:sz w:val="24"/>
                <w:szCs w:val="24"/>
                <w:lang w:val="uk-UA"/>
              </w:rPr>
              <w:t>Фокин, И.</w:t>
            </w:r>
            <w:r w:rsidRPr="001717DE">
              <w:rPr>
                <w:rFonts w:ascii="Times New Roman" w:hAnsi="Times New Roman"/>
                <w:sz w:val="24"/>
                <w:szCs w:val="24"/>
              </w:rPr>
              <w:t xml:space="preserve"> </w:t>
            </w:r>
            <w:r w:rsidRPr="001717DE">
              <w:rPr>
                <w:rFonts w:ascii="Times New Roman" w:hAnsi="Times New Roman"/>
                <w:sz w:val="24"/>
                <w:szCs w:val="24"/>
                <w:lang w:val="uk-UA"/>
              </w:rPr>
              <w:t>А.</w:t>
            </w:r>
            <w:r w:rsidRPr="001717DE">
              <w:rPr>
                <w:rFonts w:ascii="Times New Roman" w:hAnsi="Times New Roman"/>
                <w:sz w:val="24"/>
                <w:szCs w:val="24"/>
              </w:rPr>
              <w:t xml:space="preserve"> </w:t>
            </w:r>
            <w:r w:rsidRPr="001717DE">
              <w:rPr>
                <w:rFonts w:ascii="Times New Roman" w:hAnsi="Times New Roman"/>
                <w:sz w:val="24"/>
                <w:szCs w:val="24"/>
                <w:lang w:val="uk-UA"/>
              </w:rPr>
              <w:t>Гетьман, И.</w:t>
            </w:r>
            <w:r w:rsidRPr="001717DE">
              <w:rPr>
                <w:rFonts w:ascii="Times New Roman" w:hAnsi="Times New Roman"/>
                <w:sz w:val="24"/>
                <w:szCs w:val="24"/>
              </w:rPr>
              <w:t xml:space="preserve"> </w:t>
            </w:r>
            <w:r w:rsidRPr="001717DE">
              <w:rPr>
                <w:rFonts w:ascii="Times New Roman" w:hAnsi="Times New Roman"/>
                <w:sz w:val="24"/>
                <w:szCs w:val="24"/>
                <w:lang w:val="uk-UA"/>
              </w:rPr>
              <w:t>И.</w:t>
            </w:r>
            <w:r w:rsidRPr="001717DE">
              <w:rPr>
                <w:rFonts w:ascii="Times New Roman" w:hAnsi="Times New Roman"/>
                <w:sz w:val="24"/>
                <w:szCs w:val="24"/>
              </w:rPr>
              <w:t xml:space="preserve"> </w:t>
            </w:r>
            <w:r w:rsidRPr="001717DE">
              <w:rPr>
                <w:rFonts w:ascii="Times New Roman" w:hAnsi="Times New Roman"/>
                <w:sz w:val="24"/>
                <w:szCs w:val="24"/>
                <w:lang w:val="uk-UA"/>
              </w:rPr>
              <w:t>Сташкевич. – Краматорск : ДГМА, 2008. – 144 с. – ISBN 978-966-379-263-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дготовка к тестированию знаний по дисциплине "Прикладная математика"</w:t>
            </w:r>
            <w:r w:rsidRPr="001717DE">
              <w:rPr>
                <w:rFonts w:ascii="Times New Roman" w:hAnsi="Times New Roman"/>
                <w:sz w:val="24"/>
                <w:szCs w:val="24"/>
                <w:lang w:val="uk-UA"/>
              </w:rPr>
              <w:t xml:space="preserve"> : учебное пособие к самостоятельной работе / А.</w:t>
            </w:r>
            <w:r w:rsidRPr="001717DE">
              <w:rPr>
                <w:rFonts w:ascii="Times New Roman" w:hAnsi="Times New Roman"/>
                <w:sz w:val="24"/>
                <w:szCs w:val="24"/>
              </w:rPr>
              <w:t xml:space="preserve"> </w:t>
            </w:r>
            <w:r w:rsidRPr="001717DE">
              <w:rPr>
                <w:rFonts w:ascii="Times New Roman" w:hAnsi="Times New Roman"/>
                <w:sz w:val="24"/>
                <w:szCs w:val="24"/>
                <w:lang w:val="uk-UA"/>
              </w:rPr>
              <w:t>Г.</w:t>
            </w:r>
            <w:r w:rsidRPr="001717DE">
              <w:rPr>
                <w:rFonts w:ascii="Times New Roman" w:hAnsi="Times New Roman"/>
                <w:sz w:val="24"/>
                <w:szCs w:val="24"/>
              </w:rPr>
              <w:t xml:space="preserve"> </w:t>
            </w:r>
            <w:r w:rsidRPr="001717DE">
              <w:rPr>
                <w:rFonts w:ascii="Times New Roman" w:hAnsi="Times New Roman"/>
                <w:sz w:val="24"/>
                <w:szCs w:val="24"/>
                <w:lang w:val="uk-UA"/>
              </w:rPr>
              <w:t>Фокин, Л.</w:t>
            </w:r>
            <w:r w:rsidRPr="001717DE">
              <w:rPr>
                <w:rFonts w:ascii="Times New Roman" w:hAnsi="Times New Roman"/>
                <w:sz w:val="24"/>
                <w:szCs w:val="24"/>
              </w:rPr>
              <w:t xml:space="preserve"> </w:t>
            </w:r>
            <w:r w:rsidRPr="001717DE">
              <w:rPr>
                <w:rFonts w:ascii="Times New Roman" w:hAnsi="Times New Roman"/>
                <w:sz w:val="24"/>
                <w:szCs w:val="24"/>
                <w:lang w:val="uk-UA"/>
              </w:rPr>
              <w:t>М.</w:t>
            </w:r>
            <w:r w:rsidRPr="001717DE">
              <w:rPr>
                <w:rFonts w:ascii="Times New Roman" w:hAnsi="Times New Roman"/>
                <w:sz w:val="24"/>
                <w:szCs w:val="24"/>
              </w:rPr>
              <w:t xml:space="preserve"> </w:t>
            </w:r>
            <w:r w:rsidRPr="001717DE">
              <w:rPr>
                <w:rFonts w:ascii="Times New Roman" w:hAnsi="Times New Roman"/>
                <w:sz w:val="24"/>
                <w:szCs w:val="24"/>
                <w:lang w:val="uk-UA"/>
              </w:rPr>
              <w:t>Топтунова, Н.</w:t>
            </w:r>
            <w:r w:rsidRPr="001717DE">
              <w:rPr>
                <w:rFonts w:ascii="Times New Roman" w:hAnsi="Times New Roman"/>
                <w:sz w:val="24"/>
                <w:szCs w:val="24"/>
              </w:rPr>
              <w:t xml:space="preserve"> </w:t>
            </w:r>
            <w:r w:rsidRPr="001717DE">
              <w:rPr>
                <w:rFonts w:ascii="Times New Roman" w:hAnsi="Times New Roman"/>
                <w:sz w:val="24"/>
                <w:szCs w:val="24"/>
                <w:lang w:val="uk-UA"/>
              </w:rPr>
              <w:t>А.</w:t>
            </w:r>
            <w:r w:rsidRPr="001717DE">
              <w:rPr>
                <w:rFonts w:ascii="Times New Roman" w:hAnsi="Times New Roman"/>
                <w:sz w:val="24"/>
                <w:szCs w:val="24"/>
              </w:rPr>
              <w:t xml:space="preserve"> </w:t>
            </w:r>
            <w:r w:rsidRPr="001717DE">
              <w:rPr>
                <w:rFonts w:ascii="Times New Roman" w:hAnsi="Times New Roman"/>
                <w:sz w:val="24"/>
                <w:szCs w:val="24"/>
                <w:lang w:val="uk-UA"/>
              </w:rPr>
              <w:t>Соловьева, О.</w:t>
            </w:r>
            <w:r w:rsidRPr="001717DE">
              <w:rPr>
                <w:rFonts w:ascii="Times New Roman" w:hAnsi="Times New Roman"/>
                <w:sz w:val="24"/>
                <w:szCs w:val="24"/>
              </w:rPr>
              <w:t xml:space="preserve"> </w:t>
            </w:r>
            <w:r w:rsidRPr="001717DE">
              <w:rPr>
                <w:rFonts w:ascii="Times New Roman" w:hAnsi="Times New Roman"/>
                <w:sz w:val="24"/>
                <w:szCs w:val="24"/>
                <w:lang w:val="uk-UA"/>
              </w:rPr>
              <w:t>М.</w:t>
            </w:r>
            <w:r w:rsidRPr="001717DE">
              <w:rPr>
                <w:rFonts w:ascii="Times New Roman" w:hAnsi="Times New Roman"/>
                <w:sz w:val="24"/>
                <w:szCs w:val="24"/>
              </w:rPr>
              <w:t xml:space="preserve"> </w:t>
            </w:r>
            <w:r w:rsidRPr="001717DE">
              <w:rPr>
                <w:rFonts w:ascii="Times New Roman" w:hAnsi="Times New Roman"/>
                <w:sz w:val="24"/>
                <w:szCs w:val="24"/>
                <w:lang w:val="uk-UA"/>
              </w:rPr>
              <w:t>Кучерук. – Краматорск : ДГМА, 2008. – 64 с. – ISBN 978-966-379-237-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Виконавчі механізми і регулюючі органи : навч. посібник /</w:t>
            </w:r>
            <w:r w:rsidRPr="001717DE">
              <w:rPr>
                <w:sz w:val="24"/>
                <w:szCs w:val="24"/>
                <w:lang w:val="uk-UA"/>
              </w:rPr>
              <w:t xml:space="preserve"> </w:t>
            </w:r>
            <w:r w:rsidRPr="001717DE">
              <w:rPr>
                <w:rFonts w:ascii="Times New Roman" w:hAnsi="Times New Roman"/>
                <w:sz w:val="24"/>
                <w:szCs w:val="24"/>
                <w:lang w:val="uk-UA"/>
              </w:rPr>
              <w:t>Є. Ф. Чекулаєв. – Вид. стер. – Краматорськ : ДДМА, 2008. – 196 с. – ISBN 966-379-044-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Основи автоматики і автоматизації : навч. посібник / Є. Ф. Чекулаєв. – Вид. 3-тє, стер. – Краматорськ : ДДМА, 2008. – 184 с. – ISBN 966-379-004-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Синтез аналогових слідкувальних гідравлічних приводів : навч. посібник до виконання курсової роботи з дисципліни "Виконавчі механізми і регулюючі органи" і дипломних проектів студ.денної і заочної форм навчання спец. 7.092501 / Є. Ф. Чекулаєв. – Вид. 2-ге, стер. – Краматорськ : ДДМА, 2008. – 132 с. – ISBN 966-379-095-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Шавьолкін О. О. </w:t>
            </w:r>
            <w:r w:rsidRPr="001717DE">
              <w:rPr>
                <w:rFonts w:ascii="Times New Roman" w:hAnsi="Times New Roman"/>
                <w:sz w:val="24"/>
                <w:szCs w:val="24"/>
                <w:lang w:val="uk-UA"/>
              </w:rPr>
              <w:t>Перетворювальна техніка : навч. посібник / О. О. Шавьолкін, О. М. Наливайко. – Краматорськ : ДДМА, 2008. – 328 с. – ISBN 978-966-379-268-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Шевченко О. О. </w:t>
            </w:r>
            <w:r w:rsidRPr="001717DE">
              <w:rPr>
                <w:rFonts w:ascii="Times New Roman" w:hAnsi="Times New Roman"/>
                <w:sz w:val="24"/>
                <w:szCs w:val="24"/>
                <w:lang w:val="uk-UA"/>
              </w:rPr>
              <w:t>Соціальна економіка : навч. посібник для сам. вивчення дисципліни / О. О. Шевченко. – Краматорськ : ДДМА, 2008. – 60 с. – ISBN 978-966-379-309-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Шеремет О. І. </w:t>
            </w:r>
            <w:r w:rsidRPr="001717DE">
              <w:rPr>
                <w:rFonts w:ascii="Times New Roman" w:hAnsi="Times New Roman"/>
                <w:sz w:val="24"/>
                <w:szCs w:val="24"/>
                <w:lang w:val="uk-UA"/>
              </w:rPr>
              <w:t>Розв'язання задач з теорії автоматичного керування електроприводами : навч. посібник / О. І. Шеремет. – Краматорськ : ДДМА, 2008. – 124 с. – ISBN 978-966-379-264-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Штаба Л. А. </w:t>
            </w:r>
            <w:r w:rsidRPr="001717DE">
              <w:rPr>
                <w:rFonts w:ascii="Times New Roman" w:hAnsi="Times New Roman"/>
                <w:sz w:val="24"/>
                <w:szCs w:val="24"/>
                <w:lang w:val="uk-UA"/>
              </w:rPr>
              <w:t>Английский язык : чтение научно</w:t>
            </w:r>
            <w:r w:rsidR="00886FFE">
              <w:rPr>
                <w:rFonts w:ascii="Times New Roman" w:hAnsi="Times New Roman"/>
                <w:sz w:val="24"/>
                <w:szCs w:val="24"/>
                <w:lang w:val="uk-UA"/>
              </w:rPr>
              <w:t>-</w:t>
            </w:r>
            <w:r w:rsidRPr="001717DE">
              <w:rPr>
                <w:rFonts w:ascii="Times New Roman" w:hAnsi="Times New Roman"/>
                <w:sz w:val="24"/>
                <w:szCs w:val="24"/>
                <w:lang w:val="uk-UA"/>
              </w:rPr>
              <w:t>популярных текстов, развитие навыков разговорной речи, аудирование : учебное пособие для самостоятельной работы студ. 1 курса дневн. отделения / Л. А. Штаба, Н. Я. Винокурова, Е. В. Гончарова. – Краматорск : ДГМА, 2008. – 96 с. – ISBN 978-966-379-239-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1717DE" w:rsidRPr="006626C9" w:rsidTr="00515469">
        <w:trPr>
          <w:cantSplit/>
        </w:trPr>
        <w:tc>
          <w:tcPr>
            <w:tcW w:w="851" w:type="dxa"/>
          </w:tcPr>
          <w:p w:rsidR="001717DE" w:rsidRPr="006626C9" w:rsidRDefault="001717DE"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1717DE" w:rsidRPr="00515469" w:rsidRDefault="001717DE" w:rsidP="00515469">
            <w:pPr>
              <w:pStyle w:val="a9"/>
              <w:rPr>
                <w:lang w:val="uk-UA"/>
              </w:rPr>
            </w:pPr>
            <w:bookmarkStart w:id="63" w:name="_Toc511821422"/>
            <w:r w:rsidRPr="00515469">
              <w:rPr>
                <w:lang w:val="uk-UA"/>
              </w:rPr>
              <w:t>2009</w:t>
            </w:r>
            <w:bookmarkEnd w:id="63"/>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стахов В. М. </w:t>
            </w:r>
            <w:r w:rsidRPr="001717DE">
              <w:rPr>
                <w:rFonts w:ascii="Times New Roman" w:hAnsi="Times New Roman"/>
                <w:sz w:val="24"/>
                <w:szCs w:val="24"/>
                <w:lang w:val="uk-UA"/>
              </w:rPr>
              <w:t>Теорія ймовірностей і математична статистика : навчальний посібник / В. М. Астахов, Г. С. Буланов, В. О. Паламарчук. – Краматорськ : ДДМА, 2009. – 64 с. – ISBN 978-966-379-353-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бладнання для зварювання</w:t>
            </w:r>
            <w:r w:rsidRPr="001717DE">
              <w:rPr>
                <w:rFonts w:ascii="Times New Roman" w:hAnsi="Times New Roman"/>
                <w:sz w:val="24"/>
                <w:szCs w:val="24"/>
                <w:lang w:val="uk-UA"/>
              </w:rPr>
              <w:t xml:space="preserve"> : довідниковий посібник / О. А. Богуцький, С. В. Жаріков, В. К. Лисак, В. Т. Катренко. – Краматорськ : ДДМА, 2009. – 260 с. – ISBN 978-966-379-372-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рикладная математика. Лабораторный практикум</w:t>
            </w:r>
            <w:r w:rsidRPr="001717DE">
              <w:rPr>
                <w:rFonts w:ascii="Times New Roman" w:hAnsi="Times New Roman"/>
                <w:sz w:val="24"/>
                <w:szCs w:val="24"/>
                <w:lang w:val="uk-UA"/>
              </w:rPr>
              <w:t xml:space="preserve"> : учебное пособие / Л. В. Васильева, В. Н. Черномаз, С. В. Малыгина, Е. А. Клеваник. – Краматорск : ДГМА, 2009. – 64 с. – ISBN 978-966-379-367-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ласенко К. В. </w:t>
            </w:r>
            <w:r w:rsidRPr="001717DE">
              <w:rPr>
                <w:rFonts w:ascii="Times New Roman" w:hAnsi="Times New Roman"/>
                <w:sz w:val="24"/>
                <w:szCs w:val="24"/>
                <w:lang w:val="uk-UA"/>
              </w:rPr>
              <w:t>Вища математика. Векторна алгебра й аналітична геометрія : навчальний посібник до практичних занять та самостійної роботи / К. В. Власенко, А. І. Степанов, Л. П. Москаленко. – Краматорськ : ДДМА, 2009. – 72 с. – ISBN 978-966-379-377-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сновы механики разрушения. Прочность сварных конструкций в особых условиях эксплуатации</w:t>
            </w:r>
            <w:r w:rsidRPr="001717DE">
              <w:rPr>
                <w:rFonts w:ascii="Times New Roman" w:hAnsi="Times New Roman"/>
                <w:sz w:val="24"/>
                <w:szCs w:val="24"/>
                <w:lang w:val="uk-UA"/>
              </w:rPr>
              <w:t xml:space="preserve"> : учебное пособие / А. Ф. Власов, В. М. Карпенко, А. Г. Гринь, В. А. Пресняков. – Изд. 2-е, стер. – Краматорск : ДГМА, 2009. – 267 с. – ISBN 978-966-379-288-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одолазська Н. В. </w:t>
            </w:r>
            <w:r w:rsidRPr="001717DE">
              <w:rPr>
                <w:rFonts w:ascii="Times New Roman" w:hAnsi="Times New Roman"/>
                <w:sz w:val="24"/>
                <w:szCs w:val="24"/>
                <w:lang w:val="uk-UA"/>
              </w:rPr>
              <w:t>Теорія і практика дослідження операцій енергоємних виробництв : начальний посібник / Н. В. Водолазська, В. О. Будішевський, А. О. Суліма. – Донецьк : ДонНТУ, 2009. – 211 с. – ISBN 978-966-377-086-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BB166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ладишева О. В. </w:t>
            </w:r>
            <w:r w:rsidRPr="001717DE">
              <w:rPr>
                <w:rFonts w:ascii="Times New Roman" w:hAnsi="Times New Roman"/>
                <w:sz w:val="24"/>
                <w:szCs w:val="24"/>
                <w:lang w:val="uk-UA"/>
              </w:rPr>
              <w:t>Німецька мова . Граматика та лексика. Testen sie sich selbst! : збірник тестів / О. В. Гладишева, О. М. Затолокіна. – Краматорськ : ДДМА, 2009. – 84 с.  – ISBN 978-966-379-348-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раматика сучасної англійської мови</w:t>
            </w:r>
            <w:r w:rsidRPr="001717DE">
              <w:rPr>
                <w:rFonts w:ascii="Times New Roman" w:hAnsi="Times New Roman"/>
                <w:sz w:val="24"/>
                <w:szCs w:val="24"/>
                <w:lang w:val="uk-UA"/>
              </w:rPr>
              <w:t xml:space="preserve"> : навчальний посібник / О. В. Гончарова, Є. Д. Коротенко, Т. З. Косовська, Н. І. Ковальова. – Краматорськ : ДДМА, 2009. – 208 с. – ISBN 978-966-379-344-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рганізація самостійної роботи студента з дисципліни "Безпека життєдіяльності та охорона праці"</w:t>
            </w:r>
            <w:r w:rsidRPr="001717DE">
              <w:rPr>
                <w:rFonts w:ascii="Times New Roman" w:hAnsi="Times New Roman"/>
                <w:sz w:val="24"/>
                <w:szCs w:val="24"/>
                <w:lang w:val="uk-UA"/>
              </w:rPr>
              <w:t xml:space="preserve"> / С. А. Гончарова, Л. В. Дементій, Г. Л. Юсіна, Ю. П. Холмовой. – Краматорськ : ДДМА, 2009. – 120 с. – ISBN 978-966-379-362-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овбня О. А. </w:t>
            </w:r>
            <w:r w:rsidRPr="001717DE">
              <w:rPr>
                <w:rFonts w:ascii="Times New Roman" w:hAnsi="Times New Roman"/>
                <w:sz w:val="24"/>
                <w:szCs w:val="24"/>
                <w:lang w:val="uk-UA"/>
              </w:rPr>
              <w:t>Історія України. Збірник тестових завдань : навч. посібник. – Краматорськ : ДДМА, 2009. – 92 с. – ISBN 978-966-379-345-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Єнікєєв О. Ф. </w:t>
            </w:r>
            <w:r w:rsidRPr="001717DE">
              <w:rPr>
                <w:rFonts w:ascii="Times New Roman" w:hAnsi="Times New Roman"/>
                <w:sz w:val="24"/>
                <w:szCs w:val="24"/>
                <w:lang w:val="uk-UA"/>
              </w:rPr>
              <w:t>Основи синтезу і проектування слідкуючих систем верстатів і промислових роботів : навч. посібник / О. Ф. Єнікєєв, О. В. Суботін. – Краматорськ : ДДМА, 2009. – 268 с. – ISBN 978-966-379-314-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Єрфорт І. Ю. </w:t>
            </w:r>
            <w:r w:rsidRPr="001717DE">
              <w:rPr>
                <w:rFonts w:ascii="Times New Roman" w:hAnsi="Times New Roman"/>
                <w:sz w:val="24"/>
                <w:szCs w:val="24"/>
                <w:lang w:val="uk-UA"/>
              </w:rPr>
              <w:t>Управління проектами : методичний посібник / І. Ю. Єрфорт, О. Ю. Єрфорт. – Краматорськ : ДДМА, 2009. – 184 с. – ISBN 978-966-379 -359-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инематический и силовой анализ рычажного механизма</w:t>
            </w:r>
            <w:r w:rsidRPr="001717DE">
              <w:rPr>
                <w:rFonts w:ascii="Times New Roman" w:hAnsi="Times New Roman"/>
                <w:sz w:val="24"/>
                <w:szCs w:val="24"/>
                <w:lang w:val="uk-UA"/>
              </w:rPr>
              <w:t xml:space="preserve"> : метод. пособие к выполнению курсовой работы по дисц."Прикладная механика и основы конструирования" / В. А. Загудаев, С. Н. Зинченко, Н. И. Кинденко, Д. В. Завгородний. – Краматорск : ДГМА, 2009. – 52 с. – ISBN 978-966-379-357-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толокина А. М. </w:t>
            </w:r>
            <w:r w:rsidRPr="001717DE">
              <w:rPr>
                <w:rFonts w:ascii="Times New Roman" w:hAnsi="Times New Roman"/>
                <w:sz w:val="24"/>
                <w:szCs w:val="24"/>
                <w:lang w:val="uk-UA"/>
              </w:rPr>
              <w:t xml:space="preserve">Aus der welt der technik. Немецкий язык из мира техники : учебное пособие / А. М. Затолокина. – Краматорск : ДГМА, 2009. – 92 c.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sz w:val="24"/>
                <w:szCs w:val="24"/>
                <w:lang w:val="uk-UA"/>
              </w:rPr>
              <w:t>ISBN 978-966-379-347-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bCs/>
                <w:sz w:val="24"/>
                <w:szCs w:val="24"/>
                <w:lang w:val="uk-UA"/>
              </w:rPr>
            </w:pPr>
            <w:r w:rsidRPr="001717DE">
              <w:rPr>
                <w:rFonts w:ascii="Times New Roman" w:hAnsi="Times New Roman"/>
                <w:bCs/>
                <w:sz w:val="24"/>
                <w:szCs w:val="24"/>
                <w:lang w:val="uk-UA"/>
              </w:rPr>
              <w:t xml:space="preserve">     Инструментальщик : энциклопед. справочник-каталог в 3-х т. Т. 1 / Я. А. Музыкант, Я. Арпаз, М. А. Волосова, В. А. Гречишников, С. Н. Григорьев, В. С. Гузенко, Е. В. Мироненко ; под общ. ред. Я. А. Музыканта. – М. : Наука и технологии, 2009. – 464 с. – ISBN 978-5-93952-035-5</w:t>
            </w:r>
          </w:p>
          <w:p w:rsidR="00A529C6" w:rsidRPr="001717DE" w:rsidRDefault="00A529C6" w:rsidP="001717DE">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закова Т. В. </w:t>
            </w:r>
            <w:r w:rsidRPr="001717DE">
              <w:rPr>
                <w:rFonts w:ascii="Times New Roman" w:hAnsi="Times New Roman"/>
                <w:sz w:val="24"/>
                <w:szCs w:val="24"/>
                <w:lang w:val="uk-UA"/>
              </w:rPr>
              <w:t>Технология машиностроения. Технология станкоинструментального производства : учебное пособие / Т. В. Казакова. – Краматорск : ДГМА, 2009. – 140 с.–  ISBN 978-966-379-360-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лець Л. Є. </w:t>
            </w:r>
            <w:r w:rsidRPr="001717DE">
              <w:rPr>
                <w:rFonts w:ascii="Times New Roman" w:hAnsi="Times New Roman"/>
                <w:sz w:val="24"/>
                <w:szCs w:val="24"/>
                <w:lang w:val="uk-UA"/>
              </w:rPr>
              <w:t>Бюджетний менеджмент : збірник завдань до контрольної роботи для студ. спец."Фінанси" заочного віділення, слухачів системи ПО / Л. Є. Клець, М. Б. Тристан, Ю. О. Гетьманенко. – Краматорськ : ДДМА, 2009. – 196 с. – ISBN 978-966-379-310-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бихно В. Ю. </w:t>
            </w:r>
            <w:r w:rsidRPr="001717DE">
              <w:rPr>
                <w:rFonts w:ascii="Times New Roman" w:hAnsi="Times New Roman"/>
                <w:sz w:val="24"/>
                <w:szCs w:val="24"/>
                <w:lang w:val="uk-UA"/>
              </w:rPr>
              <w:t>Французська мова. Збірник текстів та вправ з граматики та лексики : для студентів технічних ВНЗ машинобудівного профілю / В. Ю. Кобихно. – Краматорськ : ДДМА, 2009. – 132 с. – ISBN 978-966-379-343-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валевский С. В. </w:t>
            </w:r>
            <w:r w:rsidRPr="001717DE">
              <w:rPr>
                <w:rFonts w:ascii="Times New Roman" w:hAnsi="Times New Roman"/>
                <w:sz w:val="24"/>
                <w:szCs w:val="24"/>
                <w:lang w:val="uk-UA"/>
              </w:rPr>
              <w:t>Теоретические основы технологии производства деталей и сборки машин : пособие к практическим занятиям и курсовому проектированию / С. В. Ковалевский, С. Г. Онищук, Ю. Б. Борисенко. – Краматорск : ДГМА, 2009. – 64 с. – ISBN 978-966-379-363-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валенко Г. А. </w:t>
            </w:r>
            <w:r w:rsidRPr="001717DE">
              <w:rPr>
                <w:rFonts w:ascii="Times New Roman" w:hAnsi="Times New Roman"/>
                <w:sz w:val="24"/>
                <w:szCs w:val="24"/>
                <w:lang w:val="uk-UA"/>
              </w:rPr>
              <w:t>Антикризисный менеджмент : учебное пособие / Г. А. Коваленко. – Краматорск : ДГМА, 2009. – 120 с. – ISBN 978-966-379-366-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856931" w:rsidTr="00515469">
        <w:trPr>
          <w:cantSplit/>
        </w:trPr>
        <w:tc>
          <w:tcPr>
            <w:tcW w:w="851" w:type="dxa"/>
          </w:tcPr>
          <w:p w:rsidR="00856931" w:rsidRPr="006626C9" w:rsidRDefault="00856931"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56931" w:rsidRDefault="00856931" w:rsidP="00856931">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56931">
              <w:rPr>
                <w:rFonts w:ascii="Times New Roman" w:hAnsi="Times New Roman"/>
                <w:bCs/>
                <w:sz w:val="24"/>
                <w:szCs w:val="24"/>
                <w:lang w:val="uk-UA"/>
              </w:rPr>
              <w:t>Коновалова С.</w:t>
            </w:r>
            <w:r>
              <w:rPr>
                <w:rFonts w:ascii="Times New Roman" w:hAnsi="Times New Roman"/>
                <w:bCs/>
                <w:sz w:val="24"/>
                <w:szCs w:val="24"/>
                <w:lang w:val="uk-UA"/>
              </w:rPr>
              <w:t xml:space="preserve"> </w:t>
            </w:r>
            <w:r w:rsidRPr="00856931">
              <w:rPr>
                <w:rFonts w:ascii="Times New Roman" w:hAnsi="Times New Roman"/>
                <w:bCs/>
                <w:sz w:val="24"/>
                <w:szCs w:val="24"/>
                <w:lang w:val="uk-UA"/>
              </w:rPr>
              <w:t>О. Теплотехніка та теплоенергетика : курс лекцій. Ч. 1. Теплотехніка / С.</w:t>
            </w:r>
            <w:r>
              <w:rPr>
                <w:rFonts w:ascii="Times New Roman" w:hAnsi="Times New Roman"/>
                <w:bCs/>
                <w:sz w:val="24"/>
                <w:szCs w:val="24"/>
                <w:lang w:val="uk-UA"/>
              </w:rPr>
              <w:t xml:space="preserve"> </w:t>
            </w:r>
            <w:r w:rsidRPr="00856931">
              <w:rPr>
                <w:rFonts w:ascii="Times New Roman" w:hAnsi="Times New Roman"/>
                <w:bCs/>
                <w:sz w:val="24"/>
                <w:szCs w:val="24"/>
                <w:lang w:val="uk-UA"/>
              </w:rPr>
              <w:t>О.</w:t>
            </w:r>
            <w:r>
              <w:rPr>
                <w:rFonts w:ascii="Times New Roman" w:hAnsi="Times New Roman"/>
                <w:bCs/>
                <w:sz w:val="24"/>
                <w:szCs w:val="24"/>
                <w:lang w:val="uk-UA"/>
              </w:rPr>
              <w:t xml:space="preserve"> </w:t>
            </w:r>
            <w:r w:rsidRPr="00856931">
              <w:rPr>
                <w:rFonts w:ascii="Times New Roman" w:hAnsi="Times New Roman"/>
                <w:bCs/>
                <w:sz w:val="24"/>
                <w:szCs w:val="24"/>
                <w:lang w:val="uk-UA"/>
              </w:rPr>
              <w:t>Коновалова, А.</w:t>
            </w:r>
            <w:r>
              <w:rPr>
                <w:rFonts w:ascii="Times New Roman" w:hAnsi="Times New Roman"/>
                <w:bCs/>
                <w:sz w:val="24"/>
                <w:szCs w:val="24"/>
                <w:lang w:val="uk-UA"/>
              </w:rPr>
              <w:t xml:space="preserve"> </w:t>
            </w:r>
            <w:r w:rsidRPr="00856931">
              <w:rPr>
                <w:rFonts w:ascii="Times New Roman" w:hAnsi="Times New Roman"/>
                <w:bCs/>
                <w:sz w:val="24"/>
                <w:szCs w:val="24"/>
                <w:lang w:val="uk-UA"/>
              </w:rPr>
              <w:t>П.</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Авдєєнко. </w:t>
            </w:r>
            <w:r>
              <w:rPr>
                <w:rFonts w:ascii="Times New Roman" w:hAnsi="Times New Roman"/>
                <w:bCs/>
                <w:sz w:val="24"/>
                <w:szCs w:val="24"/>
                <w:lang w:val="uk-UA"/>
              </w:rPr>
              <w:t>–</w:t>
            </w:r>
            <w:r w:rsidRPr="00856931">
              <w:rPr>
                <w:rFonts w:ascii="Times New Roman" w:hAnsi="Times New Roman"/>
                <w:bCs/>
                <w:sz w:val="24"/>
                <w:szCs w:val="24"/>
                <w:lang w:val="uk-UA"/>
              </w:rPr>
              <w:t xml:space="preserve"> Краматорськ : ДДМА, 2009. </w:t>
            </w:r>
            <w:r>
              <w:rPr>
                <w:rFonts w:ascii="Times New Roman" w:hAnsi="Times New Roman"/>
                <w:bCs/>
                <w:sz w:val="24"/>
                <w:szCs w:val="24"/>
                <w:lang w:val="uk-UA"/>
              </w:rPr>
              <w:t>–</w:t>
            </w:r>
            <w:r w:rsidRPr="00856931">
              <w:rPr>
                <w:rFonts w:ascii="Times New Roman" w:hAnsi="Times New Roman"/>
                <w:bCs/>
                <w:sz w:val="24"/>
                <w:szCs w:val="24"/>
                <w:lang w:val="uk-UA"/>
              </w:rPr>
              <w:t xml:space="preserve"> 296 с. </w:t>
            </w:r>
            <w:r>
              <w:rPr>
                <w:rFonts w:ascii="Times New Roman" w:hAnsi="Times New Roman"/>
                <w:bCs/>
                <w:sz w:val="24"/>
                <w:szCs w:val="24"/>
                <w:lang w:val="uk-UA"/>
              </w:rPr>
              <w:t>–</w:t>
            </w:r>
            <w:r w:rsidRPr="00856931">
              <w:rPr>
                <w:rFonts w:ascii="Times New Roman" w:hAnsi="Times New Roman"/>
                <w:bCs/>
                <w:sz w:val="24"/>
                <w:szCs w:val="24"/>
                <w:lang w:val="uk-UA"/>
              </w:rPr>
              <w:t xml:space="preserve"> ISBN 978-966-379-355-9</w:t>
            </w:r>
          </w:p>
          <w:p w:rsidR="00856931" w:rsidRPr="001717DE" w:rsidRDefault="00856931" w:rsidP="00856931">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расовський С. С. </w:t>
            </w:r>
            <w:r w:rsidRPr="001717DE">
              <w:rPr>
                <w:rFonts w:ascii="Times New Roman" w:hAnsi="Times New Roman"/>
                <w:sz w:val="24"/>
                <w:szCs w:val="24"/>
                <w:lang w:val="uk-UA"/>
              </w:rPr>
              <w:t>Нарисна геометрія : навч. посібник до самост. роботи (для студентів технічних спеціальностей) / С. С. Красовський, О. В. Жартовський, О. В. Кабацький. – 2-ге вид., доп. – Краматорськ : ДДМА, 2009. – 100 с. – ISBN 978-966-379-283-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удерская Т. В. </w:t>
            </w:r>
            <w:r w:rsidRPr="001717DE">
              <w:rPr>
                <w:rFonts w:ascii="Times New Roman" w:hAnsi="Times New Roman"/>
                <w:sz w:val="24"/>
                <w:szCs w:val="24"/>
                <w:lang w:val="uk-UA"/>
              </w:rPr>
              <w:t>Психология и педагогика : учебное пособие к самостоятельной работе студентов заочного отделения / Т. В. Кудерская, Ю. Н. Ящишина. – Краматорск : ДГМА, 2009. – 52 с. – ISBN 978-966-379-346-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узнєцова Т. В. </w:t>
            </w:r>
            <w:r w:rsidRPr="001717DE">
              <w:rPr>
                <w:rFonts w:ascii="Times New Roman" w:hAnsi="Times New Roman"/>
                <w:sz w:val="24"/>
                <w:szCs w:val="24"/>
                <w:lang w:val="uk-UA"/>
              </w:rPr>
              <w:t>Фінанси : навча. посібник до виконання курсової роботи (для студентів екон. спец. усіх форм навчання) / Т. В. Кузнєцова, Т. Ю. Коритько, О. А. Сапліна. – Краматорськ : ДДМА, 2009. – 44 с. – ISBN 978-966-379-349-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улик Т. А. </w:t>
            </w:r>
            <w:r w:rsidRPr="001717DE">
              <w:rPr>
                <w:rFonts w:ascii="Times New Roman" w:hAnsi="Times New Roman"/>
                <w:sz w:val="24"/>
                <w:szCs w:val="24"/>
                <w:lang w:val="uk-UA"/>
              </w:rPr>
              <w:t>Основы конструирования и детали машин : учебное пособие / Т. А. Кулик. – Краматорск : ДГМА, 2009. – 192 с. – ISBN 978-966-379-342-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856931" w:rsidTr="00515469">
        <w:trPr>
          <w:cantSplit/>
        </w:trPr>
        <w:tc>
          <w:tcPr>
            <w:tcW w:w="851" w:type="dxa"/>
          </w:tcPr>
          <w:p w:rsidR="00856931" w:rsidRPr="006626C9" w:rsidRDefault="00856931"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56931" w:rsidRDefault="00856931" w:rsidP="00856931">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56931">
              <w:rPr>
                <w:rFonts w:ascii="Times New Roman" w:hAnsi="Times New Roman"/>
                <w:bCs/>
                <w:sz w:val="24"/>
                <w:szCs w:val="24"/>
                <w:lang w:val="uk-UA"/>
              </w:rPr>
              <w:t>Лисак Л.</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К. Українська мова за професійним спрямуванням : курс лекцій. - Краматорськ : ДДМА, 2009. </w:t>
            </w:r>
            <w:r>
              <w:rPr>
                <w:rFonts w:ascii="Times New Roman" w:hAnsi="Times New Roman"/>
                <w:bCs/>
                <w:sz w:val="24"/>
                <w:szCs w:val="24"/>
                <w:lang w:val="uk-UA"/>
              </w:rPr>
              <w:t>–</w:t>
            </w:r>
            <w:r w:rsidRPr="00856931">
              <w:rPr>
                <w:rFonts w:ascii="Times New Roman" w:hAnsi="Times New Roman"/>
                <w:bCs/>
                <w:sz w:val="24"/>
                <w:szCs w:val="24"/>
                <w:lang w:val="uk-UA"/>
              </w:rPr>
              <w:t xml:space="preserve"> 100 с. </w:t>
            </w:r>
            <w:r>
              <w:rPr>
                <w:rFonts w:ascii="Times New Roman" w:hAnsi="Times New Roman"/>
                <w:bCs/>
                <w:sz w:val="24"/>
                <w:szCs w:val="24"/>
                <w:lang w:val="uk-UA"/>
              </w:rPr>
              <w:t xml:space="preserve">– </w:t>
            </w:r>
            <w:r w:rsidRPr="00856931">
              <w:rPr>
                <w:rFonts w:ascii="Times New Roman" w:hAnsi="Times New Roman"/>
                <w:bCs/>
                <w:sz w:val="24"/>
                <w:szCs w:val="24"/>
                <w:lang w:val="uk-UA"/>
              </w:rPr>
              <w:t>ISBN 978-966-379-380-1</w:t>
            </w:r>
          </w:p>
          <w:p w:rsidR="00856931" w:rsidRPr="001717DE" w:rsidRDefault="00856931" w:rsidP="00856931">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узан А. А. </w:t>
            </w:r>
            <w:r w:rsidRPr="001717DE">
              <w:rPr>
                <w:rFonts w:ascii="Times New Roman" w:hAnsi="Times New Roman"/>
                <w:sz w:val="24"/>
                <w:szCs w:val="24"/>
                <w:lang w:val="uk-UA"/>
              </w:rPr>
              <w:t>Введение в философию : учебное пособие / А. А. Лузан. – Краматорск : ДГМА, 2009. – 140 с. – ISBN 978-966-379-329-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дведєва І. М. </w:t>
            </w:r>
            <w:r w:rsidRPr="001717DE">
              <w:rPr>
                <w:rFonts w:ascii="Times New Roman" w:hAnsi="Times New Roman"/>
                <w:sz w:val="24"/>
                <w:szCs w:val="24"/>
                <w:lang w:val="uk-UA"/>
              </w:rPr>
              <w:t>Розвиток музейно-педагогічної діяльності : навчальний посібник / І. М. Медведєва. – Краматорськ : ДДМА, 2009. – 60 с. – ISBN 978-966-379-315-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лявська Е. П. </w:t>
            </w:r>
            <w:r w:rsidRPr="001717DE">
              <w:rPr>
                <w:rFonts w:ascii="Times New Roman" w:hAnsi="Times New Roman"/>
                <w:sz w:val="24"/>
                <w:szCs w:val="24"/>
                <w:lang w:val="uk-UA"/>
              </w:rPr>
              <w:t>Бухгалтерський облік : навч. посібник / Е. П. Милявська, М. Ю. Мілявський, Н. В. Чередниченко. – Краматорськ : ДДМА, 2009. – 228 с. – ISBN 978-966-379-328-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инков А. Н. </w:t>
            </w:r>
            <w:r w:rsidRPr="001717DE">
              <w:rPr>
                <w:rFonts w:ascii="Times New Roman" w:hAnsi="Times New Roman"/>
                <w:sz w:val="24"/>
                <w:szCs w:val="24"/>
                <w:lang w:val="uk-UA"/>
              </w:rPr>
              <w:t>Технология конструкционных материалов и материаловедение : учебное пособие к самост. работе. Ч. 2. Материаловедение / А. Н. Минков, А. И. Ткачев. – Краматорск : ДГМА, 2009. – 124 с. – ISBN 978-966-379-364-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ішина В. І. </w:t>
            </w:r>
            <w:r w:rsidRPr="001717DE">
              <w:rPr>
                <w:rFonts w:ascii="Times New Roman" w:hAnsi="Times New Roman"/>
                <w:sz w:val="24"/>
                <w:szCs w:val="24"/>
                <w:lang w:val="uk-UA"/>
              </w:rPr>
              <w:t>Практика англійської мови : навч. посібник / В. І. Мішина. – Краматорськ : ДДМА, 2009. – 124 с. – ISBN 978-966-379-320-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аламарчук В. О. </w:t>
            </w:r>
            <w:r w:rsidRPr="001717DE">
              <w:rPr>
                <w:rFonts w:ascii="Times New Roman" w:hAnsi="Times New Roman"/>
                <w:sz w:val="24"/>
                <w:szCs w:val="24"/>
                <w:lang w:val="uk-UA"/>
              </w:rPr>
              <w:t xml:space="preserve">Вступ до математичного аналізу : навчальний посібник / В. О. Паламарчук, А. І. Степанов. – Краматорськ : ДДМА, 2009. – 56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sz w:val="24"/>
                <w:szCs w:val="24"/>
                <w:lang w:val="uk-UA"/>
              </w:rPr>
              <w:t>ISBN 978-966-379-352-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ілецька С. Т. </w:t>
            </w:r>
            <w:r w:rsidRPr="001717DE">
              <w:rPr>
                <w:rFonts w:ascii="Times New Roman" w:hAnsi="Times New Roman"/>
                <w:sz w:val="24"/>
                <w:szCs w:val="24"/>
                <w:lang w:val="uk-UA"/>
              </w:rPr>
              <w:t>Фінансова діяльність суб'єктів підприємництва : навч. посібник для сам. вивчення дисципліни / С. Т. Пілецька, О. А. Сапліна. – Краматорськ : ДДМА, 2009. – 112 с. – ISBN 978-966-379-375-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екова Н. Ю. </w:t>
            </w:r>
            <w:r w:rsidRPr="001717DE">
              <w:rPr>
                <w:rFonts w:ascii="Times New Roman" w:hAnsi="Times New Roman"/>
                <w:sz w:val="24"/>
                <w:szCs w:val="24"/>
                <w:lang w:val="uk-UA"/>
              </w:rPr>
              <w:t>Финансовый менеджмент : учебное пособие для самостоятельного изучения курса студентами спец. 7.050201 "Менеджмент организаций" / Н. Ю. Рекова, Е. В. Мироненко. – Краматорск : ДГМА, 2009. – 44 с. – ISBN 978-966-379-379-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атонин А. В. </w:t>
            </w:r>
            <w:r w:rsidRPr="001717DE">
              <w:rPr>
                <w:rFonts w:ascii="Times New Roman" w:hAnsi="Times New Roman"/>
                <w:sz w:val="24"/>
                <w:szCs w:val="24"/>
                <w:lang w:val="uk-UA"/>
              </w:rPr>
              <w:t>Численное математическое моделирование напряженно–деформированного состояния и основных показателей качества листового металлопроката : учебное пособие / А. В. Сатонин, Э. П. Грибков. – Краматорск : ДГМА, 2009. – 156 с. – ISBN 978-966-379-382-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оломіна В. Ф. </w:t>
            </w:r>
            <w:r w:rsidRPr="001717DE">
              <w:rPr>
                <w:rFonts w:ascii="Times New Roman" w:hAnsi="Times New Roman"/>
                <w:sz w:val="24"/>
                <w:szCs w:val="24"/>
                <w:lang w:val="uk-UA"/>
              </w:rPr>
              <w:t>Коливання та хвилі. Електромагнітне випромінювання. Квантова механіка : навч. посібник до практичних занять та самостійної роботи / В. Ф. Соломіна, А. В. Тишкевич. – Краматорськ : ДДМА, 2009. – 100 с. – ISBN 978-966-379-381-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Фокін А. Г. </w:t>
            </w:r>
            <w:r w:rsidRPr="001717DE">
              <w:rPr>
                <w:rFonts w:ascii="Times New Roman" w:hAnsi="Times New Roman"/>
                <w:sz w:val="24"/>
                <w:szCs w:val="24"/>
                <w:lang w:val="uk-UA"/>
              </w:rPr>
              <w:t>Основи програмування в середовищі Delphi : навч. посібник / А. Г. Фокін, М. В. Брус. – Краматорськ : ДДМА, 2009. – 216 с. – ISBN 978-966-379-308-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Холмовой Ю. П. </w:t>
            </w:r>
            <w:r w:rsidRPr="001717DE">
              <w:rPr>
                <w:rFonts w:ascii="Times New Roman" w:hAnsi="Times New Roman"/>
                <w:sz w:val="24"/>
                <w:szCs w:val="24"/>
                <w:lang w:val="uk-UA"/>
              </w:rPr>
              <w:t>Безпека життєдіяльності : навч. посібник / Ю. П. Холмовой, С. В. Гончарова, О. М. Бакланов. – Краматорськ : ДДМА, 2009. – 100 с. – ISBN 978-966-379-327-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BB166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 xml:space="preserve">Виконавчі механізми і регулюючі органи : навч.посібник / Є. Ф. Чекулаєв. – Вид. стер. – Краматорськ : ДДМА, 2009. – 196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sz w:val="24"/>
                <w:szCs w:val="24"/>
                <w:lang w:val="uk-UA"/>
              </w:rPr>
              <w:t>ISBN 966-379-044-Х</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Гідрогазодинаміка : навч. посіб. для самост.роботи і виконання контр. завдань / Є. Ф. Чекулаєв. – Вид. 2–ге, стер. – Краматорськ : ДДМА, 2009. – 184 с. – ISBN 978-966-379-152-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Гідропневмоприводи і пристрої автоматики : навч. посібник / Є. Ф. Чекулаєв. – Краматорськ : ДДМА, 2009. – 156 с. – ISBN 978-966-379-340-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Основи автоматики і автоматизації : навч. посібник / Є. Ф. Чекулаєв. – Вид. 3-тє, стер. – Краматорськ : ДДМА, 2009. – 184 с. – ISBN 966-379-004-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Чекулаєв Є. Ф. </w:t>
            </w:r>
            <w:r w:rsidRPr="001717DE">
              <w:rPr>
                <w:rFonts w:ascii="Times New Roman" w:hAnsi="Times New Roman"/>
                <w:sz w:val="24"/>
                <w:szCs w:val="24"/>
                <w:lang w:val="uk-UA"/>
              </w:rPr>
              <w:t>Синтез аналогових слідкувальних гідравлічних приводів : навч. посібник до виконання курсової роботи з дисципліни "Виконавчі механізми і регулюючі органи" і дипломних проектів студ.денної і заочної форм навчання спец. 7.092501 /</w:t>
            </w:r>
            <w:r w:rsidRPr="001717DE">
              <w:rPr>
                <w:sz w:val="24"/>
                <w:szCs w:val="24"/>
              </w:rPr>
              <w:t xml:space="preserve"> </w:t>
            </w:r>
            <w:r w:rsidRPr="001717DE">
              <w:rPr>
                <w:rFonts w:ascii="Times New Roman" w:hAnsi="Times New Roman"/>
                <w:sz w:val="24"/>
                <w:szCs w:val="24"/>
                <w:lang w:val="uk-UA"/>
              </w:rPr>
              <w:t>Є. Ф. Чекулаєв. – Вид. 3-тє, стер. – Краматорськ : ДДМА, 2009. – 132 с. – ISBN 966-379-095-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Юсіна Г. Л. </w:t>
            </w:r>
            <w:r w:rsidRPr="001717DE">
              <w:rPr>
                <w:rFonts w:ascii="Times New Roman" w:hAnsi="Times New Roman"/>
                <w:sz w:val="24"/>
                <w:szCs w:val="24"/>
                <w:lang w:val="uk-UA"/>
              </w:rPr>
              <w:t>Організація самостійної роботи студентів заочного факультету з дисципліни "Безпека життєдіяльності" / Г. Л. Юсіна, Л. В. Дементій. – Краматорськ : ДДМА, 2009. – 64 с. – ISBN 978-966-379-351-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1717DE" w:rsidRPr="004F691B" w:rsidTr="00515469">
        <w:trPr>
          <w:cantSplit/>
        </w:trPr>
        <w:tc>
          <w:tcPr>
            <w:tcW w:w="851" w:type="dxa"/>
          </w:tcPr>
          <w:p w:rsidR="001717DE" w:rsidRPr="006626C9" w:rsidRDefault="001717DE"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1717DE" w:rsidRPr="00515469" w:rsidRDefault="001717DE" w:rsidP="00515469">
            <w:pPr>
              <w:pStyle w:val="a9"/>
              <w:rPr>
                <w:lang w:val="uk-UA"/>
              </w:rPr>
            </w:pPr>
            <w:bookmarkStart w:id="64" w:name="_Toc511821423"/>
            <w:r w:rsidRPr="00515469">
              <w:rPr>
                <w:lang w:val="uk-UA"/>
              </w:rPr>
              <w:t>2010</w:t>
            </w:r>
            <w:bookmarkEnd w:id="64"/>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Абрамова Л. М. </w:t>
            </w:r>
            <w:r w:rsidRPr="001717DE">
              <w:rPr>
                <w:rFonts w:ascii="Times New Roman" w:hAnsi="Times New Roman"/>
                <w:sz w:val="24"/>
                <w:szCs w:val="24"/>
                <w:lang w:val="uk-UA"/>
              </w:rPr>
              <w:t>Сучасні ущільнювальні пристрої в машинах з гідропневмоприводом : навч. посібник / Л. М. Абрамова, Л. Л. Роганов. – Краматорськ : ДДМА, 2010. – 120 с. – ISBN 978-966-379-388-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татистика</w:t>
            </w:r>
            <w:r w:rsidRPr="001717DE">
              <w:rPr>
                <w:rFonts w:ascii="Times New Roman" w:hAnsi="Times New Roman"/>
                <w:sz w:val="24"/>
                <w:szCs w:val="24"/>
                <w:lang w:val="uk-UA"/>
              </w:rPr>
              <w:t xml:space="preserve"> : навчальний посібник / О. В. Акімова, О. В. Маркевич, О. С. Дубинська, О. М. Лудченко. – Краматорськ : ДДМА, 2010. – 212 с. – ISBN 978-966-379-413-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арановський І. В. </w:t>
            </w:r>
            <w:r w:rsidRPr="001717DE">
              <w:rPr>
                <w:rFonts w:ascii="Times New Roman" w:hAnsi="Times New Roman"/>
                <w:sz w:val="24"/>
                <w:szCs w:val="24"/>
                <w:lang w:val="uk-UA"/>
              </w:rPr>
              <w:t>Деталі машин. Прикладна механіка і основи проектування : навч. посібник для виконання графічної частини курсового проекту / І. В. Барановський, М. Г. Таровик. – Краматорськ : ДДМА, 2010. – 56 с. – ISBN 978-966-379-416-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ханика. Молекулярная физика и термодинамика.</w:t>
            </w:r>
            <w:r w:rsidRPr="001717DE">
              <w:rPr>
                <w:rFonts w:ascii="Times New Roman" w:hAnsi="Times New Roman"/>
                <w:sz w:val="24"/>
                <w:szCs w:val="24"/>
                <w:lang w:val="uk-UA"/>
              </w:rPr>
              <w:t xml:space="preserve"> : учебное пособие к лаб. работам / В. Г. Белых, Т. Л. Богданова, В. М. Костенко, В. Н. Тулупенко. – Изд. 3-е, перераб. и доп. – Краматорск : ДГМА, 2010. – 80 с. – ISBN 978-966-379-164-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огданова Т. Л. </w:t>
            </w:r>
            <w:r w:rsidRPr="001717DE">
              <w:rPr>
                <w:rFonts w:ascii="Times New Roman" w:hAnsi="Times New Roman"/>
                <w:sz w:val="24"/>
                <w:szCs w:val="24"/>
                <w:lang w:val="uk-UA"/>
              </w:rPr>
              <w:t>Механика. Молекулярная физика. Термодинамика. Сборник тестовых заданий и примеры решения задач : учеб. пособие к сам. работе. Ч. 1 / Т. Л.Богданова, В. В. Петухов. – Краматорск : ДГМА, 2010. – 236 с. – ISBN 978-966-379-438-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асильєва Л. В. </w:t>
            </w:r>
            <w:r w:rsidRPr="001717DE">
              <w:rPr>
                <w:rFonts w:ascii="Times New Roman" w:hAnsi="Times New Roman"/>
                <w:sz w:val="24"/>
                <w:szCs w:val="24"/>
                <w:lang w:val="uk-UA"/>
              </w:rPr>
              <w:t xml:space="preserve">Регресійні моделі та аналіз часових рядів : навч. посібник / Л. В. Васильєва, О. А. Кльованик. – Краматорськ : ДДМА, 2010. – 176 с. – ISBN 978-966-379-453-2.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ласенко К. В. </w:t>
            </w:r>
            <w:r w:rsidRPr="001717DE">
              <w:rPr>
                <w:rFonts w:ascii="Times New Roman" w:hAnsi="Times New Roman"/>
                <w:sz w:val="24"/>
                <w:szCs w:val="24"/>
                <w:lang w:val="uk-UA"/>
              </w:rPr>
              <w:t>Вища математика. Математичний аналіз : навчальний посібник до практичних занять і самостійної роботи / К. В. Власенко, А. І. Степанов. – Краматорськ : ДДМА, 2010. – 88 с. – ISBN 978-966-379-452-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0A4E2A" w:rsidTr="00515469">
        <w:trPr>
          <w:cantSplit/>
        </w:trPr>
        <w:tc>
          <w:tcPr>
            <w:tcW w:w="851" w:type="dxa"/>
          </w:tcPr>
          <w:p w:rsidR="00856931" w:rsidRPr="006626C9" w:rsidRDefault="00856931"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56931" w:rsidRDefault="00856931" w:rsidP="00856931">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56931">
              <w:rPr>
                <w:rFonts w:ascii="Times New Roman" w:hAnsi="Times New Roman"/>
                <w:bCs/>
                <w:sz w:val="24"/>
                <w:szCs w:val="24"/>
                <w:lang w:val="uk-UA"/>
              </w:rPr>
              <w:t>Наливайко О.</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М. Мікропроцесорні пристрої : курс лекцій для студ. спец. "Електромеханічні системи автоматизації та електропривід" усіх форм навчання. </w:t>
            </w:r>
            <w:r>
              <w:rPr>
                <w:rFonts w:ascii="Times New Roman" w:hAnsi="Times New Roman"/>
                <w:bCs/>
                <w:sz w:val="24"/>
                <w:szCs w:val="24"/>
                <w:lang w:val="uk-UA"/>
              </w:rPr>
              <w:t>–</w:t>
            </w:r>
            <w:r w:rsidRPr="00856931">
              <w:rPr>
                <w:rFonts w:ascii="Times New Roman" w:hAnsi="Times New Roman"/>
                <w:bCs/>
                <w:sz w:val="24"/>
                <w:szCs w:val="24"/>
                <w:lang w:val="uk-UA"/>
              </w:rPr>
              <w:t xml:space="preserve"> Краматорськ : ДДМА, 2010. </w:t>
            </w:r>
            <w:r>
              <w:rPr>
                <w:rFonts w:ascii="Times New Roman" w:hAnsi="Times New Roman"/>
                <w:bCs/>
                <w:sz w:val="24"/>
                <w:szCs w:val="24"/>
                <w:lang w:val="uk-UA"/>
              </w:rPr>
              <w:t>–</w:t>
            </w:r>
            <w:r w:rsidRPr="00856931">
              <w:rPr>
                <w:rFonts w:ascii="Times New Roman" w:hAnsi="Times New Roman"/>
                <w:bCs/>
                <w:sz w:val="24"/>
                <w:szCs w:val="24"/>
                <w:lang w:val="uk-UA"/>
              </w:rPr>
              <w:t xml:space="preserve"> 148 с. </w:t>
            </w:r>
            <w:r>
              <w:rPr>
                <w:rFonts w:ascii="Times New Roman" w:hAnsi="Times New Roman"/>
                <w:bCs/>
                <w:sz w:val="24"/>
                <w:szCs w:val="24"/>
                <w:lang w:val="uk-UA"/>
              </w:rPr>
              <w:t>–</w:t>
            </w:r>
            <w:r w:rsidRPr="00856931">
              <w:rPr>
                <w:rFonts w:ascii="Times New Roman" w:hAnsi="Times New Roman"/>
                <w:bCs/>
                <w:sz w:val="24"/>
                <w:szCs w:val="24"/>
                <w:lang w:val="uk-UA"/>
              </w:rPr>
              <w:t xml:space="preserve"> ISBN 978-966-379-439-6</w:t>
            </w:r>
          </w:p>
          <w:p w:rsidR="00856931" w:rsidRPr="001717DE" w:rsidRDefault="00856931" w:rsidP="00856931">
            <w:pPr>
              <w:autoSpaceDE w:val="0"/>
              <w:autoSpaceDN w:val="0"/>
              <w:spacing w:after="0" w:line="240" w:lineRule="auto"/>
              <w:jc w:val="both"/>
              <w:rPr>
                <w:rFonts w:ascii="Times New Roman" w:hAnsi="Times New Roman"/>
                <w:bCs/>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снови механіки руйнування. Міцність зварних конструкцій в особливих умовах експлуатації</w:t>
            </w:r>
            <w:r w:rsidRPr="001717DE">
              <w:rPr>
                <w:rFonts w:ascii="Times New Roman" w:hAnsi="Times New Roman"/>
                <w:sz w:val="24"/>
                <w:szCs w:val="24"/>
                <w:lang w:val="uk-UA"/>
              </w:rPr>
              <w:t xml:space="preserve"> : навч. посібник / А. Ф. Власов, В. М. Карпенко, О. Г. Гринь, В. А. Пресняков. – Вид. 2-ге, стер. – Краматорськ : ДДМА, 2010. – 252 с. – ISBN 978-966-379-171-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плавлення</w:t>
            </w:r>
            <w:r w:rsidRPr="001717DE">
              <w:rPr>
                <w:rFonts w:ascii="Times New Roman" w:hAnsi="Times New Roman"/>
                <w:sz w:val="24"/>
                <w:szCs w:val="24"/>
                <w:lang w:val="uk-UA"/>
              </w:rPr>
              <w:t xml:space="preserve"> : навч. посібник / А. Ф. Власов, В. Д. Кузнецов, Н. О. Макаренко, О. А. Богуцький. – Краматорськ : ДДМА, 2010. – 332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sz w:val="24"/>
                <w:szCs w:val="24"/>
                <w:lang w:val="uk-UA"/>
              </w:rPr>
              <w:t>ISBN 978-966-379-426-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онтаренко Т. О. </w:t>
            </w:r>
            <w:r w:rsidRPr="001717DE">
              <w:rPr>
                <w:rFonts w:ascii="Times New Roman" w:hAnsi="Times New Roman"/>
                <w:sz w:val="24"/>
                <w:szCs w:val="24"/>
                <w:lang w:val="uk-UA"/>
              </w:rPr>
              <w:t>Фінансовий облік 2. Робочий зошит : для самостійної роботи студентів спец. "Облік та аудит" усіх форм навчання / Т. О. Гонтаренко, Т. А. Радомська. – Краматорськ : ДДМА, 2010. – 84 с. – ISBN 978-966-379-466-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ончарова С. А. </w:t>
            </w:r>
            <w:r w:rsidRPr="001717DE">
              <w:rPr>
                <w:rFonts w:ascii="Times New Roman" w:hAnsi="Times New Roman"/>
                <w:sz w:val="24"/>
                <w:szCs w:val="24"/>
                <w:lang w:val="uk-UA"/>
              </w:rPr>
              <w:t>Організація роботи студентів з виконання розділу "Охорона праці" дипломних проектів : для студентів спец. "Металургійне обладнання" / С. А. Гончарова, Л. В. Дементій. – Краматорск : ДГМА, 2010. – 112 с. – ISBN 978-966-379-386-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едагогічні технології особистісно орієнтованого формування в учнів загальноосвітньої школи культури здоров'я : теорія та практика</w:t>
            </w:r>
            <w:r w:rsidRPr="001717DE">
              <w:rPr>
                <w:rFonts w:ascii="Times New Roman" w:hAnsi="Times New Roman"/>
                <w:sz w:val="24"/>
                <w:szCs w:val="24"/>
                <w:lang w:val="uk-UA"/>
              </w:rPr>
              <w:t xml:space="preserve"> : навч. посібник / В. Г. Григоренко, С. О. Омельченко, С. М. Борщов, В. М. Пристинський. – Слов'янськ : СДПУ, 2010. – 346 с. – ISBN 978-966-1554-32-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рідасов В. М. </w:t>
            </w:r>
            <w:r w:rsidRPr="001717DE">
              <w:rPr>
                <w:rFonts w:ascii="Times New Roman" w:hAnsi="Times New Roman"/>
                <w:sz w:val="24"/>
                <w:szCs w:val="24"/>
                <w:lang w:val="uk-UA"/>
              </w:rPr>
              <w:t>Аналіз інвестиційних проектів : навч. посібник / В. М. Грідасов, А. І. Кофонова, Є. В. Колмикова. – Краматорськ : ДДМА, 2010. – 176 с. – ISBN 978-966-379-462-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рідасов В. М. </w:t>
            </w:r>
            <w:r w:rsidRPr="001717DE">
              <w:rPr>
                <w:rFonts w:ascii="Times New Roman" w:hAnsi="Times New Roman"/>
                <w:sz w:val="24"/>
                <w:szCs w:val="24"/>
                <w:lang w:val="uk-UA"/>
              </w:rPr>
              <w:t>Ринок фінансових послуг : навчальний посібник / В. М. Грідасов, А. І. Кофонова, С. В. Колмикова. – Краматорськ : ДДМА, 2010. – 308 с. – ISBN 978-966-379-461-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Гутник Е. В. </w:t>
            </w:r>
            <w:r w:rsidRPr="001717DE">
              <w:rPr>
                <w:rFonts w:ascii="Times New Roman" w:hAnsi="Times New Roman"/>
                <w:sz w:val="24"/>
                <w:szCs w:val="24"/>
                <w:lang w:val="uk-UA"/>
              </w:rPr>
              <w:t>Теоретичні основи оцінки бізнесу : навч. посібник / Е. В. Гутник . – Краматорськ : ДДМА, 2010. – 68 с. – ISBN 978-966-379-397-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арченко Н. Д. </w:t>
            </w:r>
            <w:r w:rsidRPr="001717DE">
              <w:rPr>
                <w:rFonts w:ascii="Times New Roman" w:hAnsi="Times New Roman"/>
                <w:sz w:val="24"/>
                <w:szCs w:val="24"/>
                <w:lang w:val="uk-UA"/>
              </w:rPr>
              <w:t>Экономика труда и социально–трудовые отношения : учебное пособие / Н. Д. Дарченко, И. И. Смирнова, О. А. Кошевая. – Краматорск : ДГМА, 2010. – 172 с. – ISBN 978-966-379-459-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егтярева Ю. В. </w:t>
            </w:r>
            <w:r w:rsidRPr="001717DE">
              <w:rPr>
                <w:rFonts w:ascii="Times New Roman" w:hAnsi="Times New Roman"/>
                <w:sz w:val="24"/>
                <w:szCs w:val="24"/>
                <w:lang w:val="uk-UA"/>
              </w:rPr>
              <w:t>Проектный анализ : учебное пособие для самостоятельного изучения дисциплины / Ю. В. Дегтярева. – Краматорск : ДГМА, 2010. – 148 с. – ISBN 978-966-379-417-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обикіна О. К. </w:t>
            </w:r>
            <w:r w:rsidRPr="001717DE">
              <w:rPr>
                <w:rFonts w:ascii="Times New Roman" w:hAnsi="Times New Roman"/>
                <w:sz w:val="24"/>
                <w:szCs w:val="24"/>
                <w:lang w:val="uk-UA"/>
              </w:rPr>
              <w:t>Потенціал і розвиток підприємства : навчальний посібник для самостійного вивчення / О. К. Добикіна, Г. В. Ростовська. – Краматорськ : ДДМА, 2010. – 92 с. – ISBN 978-966-379-423-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иварна гідравліка</w:t>
            </w:r>
            <w:r w:rsidRPr="001717DE">
              <w:rPr>
                <w:rFonts w:ascii="Times New Roman" w:hAnsi="Times New Roman"/>
                <w:sz w:val="24"/>
                <w:szCs w:val="24"/>
                <w:lang w:val="uk-UA"/>
              </w:rPr>
              <w:t xml:space="preserve"> : навч. посібник / В. М. Дробязко, А. М. Фесенко, Р. В. Лютий, М. А. Фесенко. – К.-Краматорськ : ДДМА, 2010. – 108 с. – ISBN 978-966-379-441-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дорожний Н. А. </w:t>
            </w:r>
            <w:r w:rsidRPr="001717DE">
              <w:rPr>
                <w:rFonts w:ascii="Times New Roman" w:hAnsi="Times New Roman"/>
                <w:sz w:val="24"/>
                <w:szCs w:val="24"/>
                <w:lang w:val="uk-UA"/>
              </w:rPr>
              <w:t>Анализ и синтез электромеханических систем управления приводом машин с упругими механическими связями : учебное пособие по дисц."Теория электропривода" для студ. спец. ЭСА всех форм обучения / Н. А. Задорожний, И. Н. Задорожняя. – Краматорск : ДГМА, 2010. – 192 с. – ISBN 978-966-379-430-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Волновая оптика. Квантовая оптика. Физика полупроводников</w:t>
            </w:r>
            <w:r w:rsidRPr="001717DE">
              <w:rPr>
                <w:rFonts w:ascii="Times New Roman" w:hAnsi="Times New Roman"/>
                <w:sz w:val="24"/>
                <w:szCs w:val="24"/>
                <w:lang w:val="uk-UA"/>
              </w:rPr>
              <w:t xml:space="preserve"> : учебное пособие к лабораторным работам по дисциплине "Физика" для студентов всех спец. / А. М. Зайцев, В. М. Костенко, Ж. Н. Огнетова, В. Н. Тулупенко. – Изд. 2-е, стер. – Краматорск : ДГМА, 2010. – 84 с. – ISBN 978-966-379-226-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атолокіна О. М. </w:t>
            </w:r>
            <w:r w:rsidRPr="001717DE">
              <w:rPr>
                <w:rFonts w:ascii="Times New Roman" w:hAnsi="Times New Roman"/>
                <w:sz w:val="24"/>
                <w:szCs w:val="24"/>
                <w:lang w:val="uk-UA"/>
              </w:rPr>
              <w:t>Практичний курс граматики німецької мови : навч. посібник / О. М. Затолокіна. – Вид. 2-ге, випр. та доп. – Краматорськ : ДДМА, 2010. – 220 с. – ISBN 978-966-379-405-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Зінченко С. М. </w:t>
            </w:r>
            <w:r w:rsidRPr="001717DE">
              <w:rPr>
                <w:rFonts w:ascii="Times New Roman" w:hAnsi="Times New Roman"/>
                <w:sz w:val="24"/>
                <w:szCs w:val="24"/>
                <w:lang w:val="uk-UA"/>
              </w:rPr>
              <w:t>Теорія механізмів і машин : навчальний посібник до виконання курсового проекту для студентів усіх механічних спец. денної й заочної форм навчання / С. М. Зінченко, В. Є.Шоленінов, Н. В. Чоста. – Краматорськ : ДДМА, 2010. – 100 с. – ISBN 979-966-379-448-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Ісаншина Г. Ю. </w:t>
            </w:r>
            <w:r w:rsidRPr="001717DE">
              <w:rPr>
                <w:rFonts w:ascii="Times New Roman" w:hAnsi="Times New Roman"/>
                <w:sz w:val="24"/>
                <w:szCs w:val="24"/>
                <w:lang w:val="uk-UA"/>
              </w:rPr>
              <w:t>Податковий менеджмент : навчальний посібник для студ. економічних спец. усіх форм навчання /</w:t>
            </w:r>
            <w:r w:rsidRPr="001717DE">
              <w:rPr>
                <w:sz w:val="24"/>
                <w:szCs w:val="24"/>
              </w:rPr>
              <w:t xml:space="preserve"> </w:t>
            </w:r>
            <w:r w:rsidRPr="001717DE">
              <w:rPr>
                <w:rFonts w:ascii="Times New Roman" w:hAnsi="Times New Roman"/>
                <w:sz w:val="24"/>
                <w:szCs w:val="24"/>
                <w:lang w:val="uk-UA"/>
              </w:rPr>
              <w:t>Г. Ю. Ісаншина. – Краматорськ : ДДМА, 2010. – 124 с. – ISBN 978-966-379-415-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абацкий А. В. </w:t>
            </w:r>
            <w:r w:rsidRPr="001717DE">
              <w:rPr>
                <w:rFonts w:ascii="Times New Roman" w:hAnsi="Times New Roman"/>
                <w:sz w:val="24"/>
                <w:szCs w:val="24"/>
                <w:lang w:val="uk-UA"/>
              </w:rPr>
              <w:t>Компьютерная графика. Проектирование в пакете "КОМПАС" : учебное пособие для самост. работы / А. В. Кабацкий, В. В. Хорошайло, А. В. Борисенко. – Краматорск : ДГМА, 2010. – 72 с. – ISBN 978-966-379-454-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Технология обработки типовых деталей и сборки машин</w:t>
            </w:r>
            <w:r w:rsidRPr="001717DE">
              <w:rPr>
                <w:rFonts w:ascii="Times New Roman" w:hAnsi="Times New Roman"/>
                <w:sz w:val="24"/>
                <w:szCs w:val="24"/>
                <w:lang w:val="uk-UA"/>
              </w:rPr>
              <w:t xml:space="preserve"> : учебное пособие к практическим занятиям и курсовому проектированию / С. В. Ковалевский, А. Г. Косенко, С. Г. Онищук, Ю. Б. Борисенко. – Краматорск : ДГМА, 2010. – 88 с. – ISBN 978-966-379-384-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Дипломне проектування та переддипломна практика студентів спеціальності "Технологія машинобудування"</w:t>
            </w:r>
            <w:r w:rsidRPr="001717DE">
              <w:rPr>
                <w:rFonts w:ascii="Times New Roman" w:hAnsi="Times New Roman"/>
                <w:sz w:val="24"/>
                <w:szCs w:val="24"/>
                <w:lang w:val="uk-UA"/>
              </w:rPr>
              <w:t xml:space="preserve"> : навч. посібник / С. В. Ковалевський, Л. П. Колот, С. Г. Онищук, А. А. Попівненко. – Краматорськ : ДДМА, 2010. – 128 с. – ISBN 978-966-379-385-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ошевий А. Д. </w:t>
            </w:r>
            <w:r w:rsidRPr="001717DE">
              <w:rPr>
                <w:rFonts w:ascii="Times New Roman" w:hAnsi="Times New Roman"/>
                <w:sz w:val="24"/>
                <w:szCs w:val="24"/>
                <w:lang w:val="uk-UA"/>
              </w:rPr>
              <w:t>Проектування технологічних процесів зварювального виробництва : навч.-метод. посібник / А. Д. Кошевий. – 3-тє вид., стер. – Краматорськ : ДДМА, 2010. – 76 с. – ISBN 966-7851-93-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Красовський С. С. </w:t>
            </w:r>
            <w:r w:rsidRPr="001717DE">
              <w:rPr>
                <w:rFonts w:ascii="Times New Roman" w:hAnsi="Times New Roman"/>
                <w:sz w:val="24"/>
                <w:szCs w:val="24"/>
                <w:lang w:val="uk-UA"/>
              </w:rPr>
              <w:t>Нарисна геометрія : навч. посіб. до самост. роботи (для студентів технічних спец.) / С. С. Красовський, О. В. Жартовський, О. В. Кабацький. – 3-ге вид., доп. – Краматорськ : ДДМА, 2010. – 104 с. – ISBN 978-966-379-283-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рисна геометрія та інженерна графіка</w:t>
            </w:r>
            <w:r w:rsidRPr="001717DE">
              <w:rPr>
                <w:rFonts w:ascii="Times New Roman" w:hAnsi="Times New Roman"/>
                <w:sz w:val="24"/>
                <w:szCs w:val="24"/>
                <w:lang w:val="uk-UA"/>
              </w:rPr>
              <w:t xml:space="preserve"> : навчальний посібник до сам. роботи для студ. технічних спец. / С. С. Красовський, О. В. Жартовський, О. В. Кабацький, В. В. Хорошайло. – Краматорськ : ДДМА, 2010. – 84 с. – ISBN 978-966-379-444-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осік Т. М. </w:t>
            </w:r>
            <w:r w:rsidRPr="001717DE">
              <w:rPr>
                <w:rFonts w:ascii="Times New Roman" w:hAnsi="Times New Roman"/>
                <w:sz w:val="24"/>
                <w:szCs w:val="24"/>
                <w:lang w:val="uk-UA"/>
              </w:rPr>
              <w:t>Самостійні заняття студентів з порушеннями опорно–рухового апарату : навчальний посібник / Т. М. Лосік, О. І. Холодний, Ю. О. Долинний. – Краматорськ : ДДМА, 2010. – 52 с. – ISBN 978-966-379-445-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удченко О. М. </w:t>
            </w:r>
            <w:r w:rsidRPr="001717DE">
              <w:rPr>
                <w:rFonts w:ascii="Times New Roman" w:hAnsi="Times New Roman"/>
                <w:sz w:val="24"/>
                <w:szCs w:val="24"/>
                <w:lang w:val="uk-UA"/>
              </w:rPr>
              <w:t>Облікова політика підприємств : навчальний посібник до виконання контрольної роботи для студентів спец. 7.050106 усіх форм навчання / О. М. Лудченко, І. В. Головач. – Краматорськ : ДДМА, 2010. – 32 с. – ISBN 978-966-379-412-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удченко О. М. </w:t>
            </w:r>
            <w:r w:rsidRPr="001717DE">
              <w:rPr>
                <w:rFonts w:ascii="Times New Roman" w:hAnsi="Times New Roman"/>
                <w:sz w:val="24"/>
                <w:szCs w:val="24"/>
                <w:lang w:val="uk-UA"/>
              </w:rPr>
              <w:t>Облікова політика підприємств : навчальний посібник до сам. і практ. робіт / О. М. Лудченко, І. В. Головач. – Краматорськ : ДДМА, 2010. – 104 с. – ISBN 978-966-379-458-7</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узан А. А. </w:t>
            </w:r>
            <w:r w:rsidRPr="001717DE">
              <w:rPr>
                <w:rFonts w:ascii="Times New Roman" w:hAnsi="Times New Roman"/>
                <w:sz w:val="24"/>
                <w:szCs w:val="24"/>
                <w:lang w:val="uk-UA"/>
              </w:rPr>
              <w:t>Философия. Тематика контрольных работ, экзаменационные вопросы и тестовые задания : учебное пособие для сам. работы студентов всех спец.заочной формы обучения / А. А. Лузан, В. В. Дементьева, В. И. Павлов. – Краматорск : ДГМА, 2010. – 64 с. – ISBN 978-966-379-425-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Лузан А. О. </w:t>
            </w:r>
            <w:r w:rsidRPr="001717DE">
              <w:rPr>
                <w:rFonts w:ascii="Times New Roman" w:hAnsi="Times New Roman"/>
                <w:sz w:val="24"/>
                <w:szCs w:val="24"/>
                <w:lang w:val="uk-UA"/>
              </w:rPr>
              <w:t>Вступ до філософії : навчальний посібник / А. О. Лузан. – Краматорськ : ДДМА, 2010. – 132 с. – ISBN 978-966-379-393-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арченко І. Л. </w:t>
            </w:r>
            <w:r w:rsidRPr="001717DE">
              <w:rPr>
                <w:rFonts w:ascii="Times New Roman" w:hAnsi="Times New Roman"/>
                <w:sz w:val="24"/>
                <w:szCs w:val="24"/>
                <w:lang w:val="uk-UA"/>
              </w:rPr>
              <w:t>Охорона праці в ковальсько-пресових цехах : навч. посібник / І. Л. Марченко, О. М. Бакланов. – Краматорськ : ДДМА, 2010. – 196 с. – ISBN 978-966-379-431-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льников А. Ю. </w:t>
            </w:r>
            <w:r w:rsidRPr="001717DE">
              <w:rPr>
                <w:rFonts w:ascii="Times New Roman" w:hAnsi="Times New Roman"/>
                <w:sz w:val="24"/>
                <w:szCs w:val="24"/>
                <w:lang w:val="uk-UA"/>
              </w:rPr>
              <w:t>Алгоритмизация и программирование : учебное пособие для студентов спец." ИСПР " / А. Ю. Мельников. – Краматорск : ДГМА, 2010. – 96 с. – ISBN 978-966-379-437-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BB166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Мельничук Ю. В. </w:t>
            </w:r>
            <w:r w:rsidRPr="001717DE">
              <w:rPr>
                <w:rFonts w:ascii="Times New Roman" w:hAnsi="Times New Roman"/>
                <w:sz w:val="24"/>
                <w:szCs w:val="24"/>
                <w:lang w:val="uk-UA"/>
              </w:rPr>
              <w:t xml:space="preserve">Збірник матеріалів і тестових завдань для перевірки теоретичних знань з фізичної культури учнів 5–11 класів / Ю. В. Мельничук, Ю. О. Долинний, Ю. М. Ржавський. – Краматорськ : ДДМА, 2010. – 196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sz w:val="24"/>
                <w:szCs w:val="24"/>
                <w:lang w:val="uk-UA"/>
              </w:rPr>
              <w:t>ISBN 978-966-379-440-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ухгалтерський облік</w:t>
            </w:r>
            <w:r w:rsidRPr="001717DE">
              <w:rPr>
                <w:rFonts w:ascii="Times New Roman" w:hAnsi="Times New Roman"/>
                <w:sz w:val="24"/>
                <w:szCs w:val="24"/>
                <w:lang w:val="uk-UA"/>
              </w:rPr>
              <w:t xml:space="preserve"> : навч. посібник для сам. роботи студентів економічних спец.ВНЗ / Е. П. Милявська, М. Ю. Мілявський, Н. В. Чередниченко, А. А. Гудима. – Краматорськ : ДДМА, 2010. – 344 с.–  ISBN 978-966-379-394-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Бухгалтерський облік</w:t>
            </w:r>
            <w:r w:rsidRPr="001717DE">
              <w:rPr>
                <w:rFonts w:ascii="Times New Roman" w:hAnsi="Times New Roman"/>
                <w:sz w:val="24"/>
                <w:szCs w:val="24"/>
                <w:lang w:val="uk-UA"/>
              </w:rPr>
              <w:t xml:space="preserve"> : практикум з організації поточного модульного та підсумкового контролю студентів спец."Облік і аудит" / Е. П. Милявська, М. Ю. Мілявський, Н. В. Чередниченко, А. А. Гудима. – Краматорськ : ДДМА, 2010. – 300 с. – ISBN 978-966-379-402-0</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кладання машин та розмірний аналіз</w:t>
            </w:r>
            <w:r w:rsidRPr="001717DE">
              <w:rPr>
                <w:rFonts w:ascii="Times New Roman" w:hAnsi="Times New Roman"/>
                <w:sz w:val="24"/>
                <w:szCs w:val="24"/>
                <w:lang w:val="uk-UA"/>
              </w:rPr>
              <w:t xml:space="preserve"> : навчальний посібник / Є. В. Мішура, Ю. Б. Борисенко, С. Г. Онищук, Д. П. Шистко. – Краматорськ : ДДМА, 2010. – 116 с. – ISBN 978-966-379-408-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Нарижна Л. Д. </w:t>
            </w:r>
            <w:r w:rsidRPr="001717DE">
              <w:rPr>
                <w:rFonts w:ascii="Times New Roman" w:hAnsi="Times New Roman"/>
                <w:sz w:val="24"/>
                <w:szCs w:val="24"/>
                <w:lang w:val="uk-UA"/>
              </w:rPr>
              <w:t>Мікроекономіка. Теорія виробництва : навч. посібник для студентів економічних спец. / Л. Д. Нарижна, Л. М. Пономарьова, В. Б. Мішура. – Краматорськ : ДДМА, 2010. – 140 с. – ISBN 978-966-379-392-4</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Останкова Л. А. </w:t>
            </w:r>
            <w:r w:rsidRPr="001717DE">
              <w:rPr>
                <w:rFonts w:ascii="Times New Roman" w:hAnsi="Times New Roman"/>
                <w:sz w:val="24"/>
                <w:szCs w:val="24"/>
                <w:lang w:val="uk-UA"/>
              </w:rPr>
              <w:t>Аналіз, моделювання та управління економічними ризиками : навч. посібник / Л. А. Останкова, Н. Ю. Шевченко. – Краматорськ : ДДМА, 2010. – 200 с. – ISBN 978-966-379-465-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История инженерной деятельности</w:t>
            </w:r>
            <w:r w:rsidRPr="001717DE">
              <w:rPr>
                <w:rFonts w:ascii="Times New Roman" w:hAnsi="Times New Roman"/>
                <w:sz w:val="24"/>
                <w:szCs w:val="24"/>
                <w:lang w:val="uk-UA"/>
              </w:rPr>
              <w:t xml:space="preserve"> : учебное пособие / С. В. Подлесный, Ю. А. Ерфорт, В. М. Искрицкий, Д. Г. Сущенко. – Краматорск : ДГМА, 2010. – 188 с. – ISBN 978-966-379-442-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Трансформационная экономика и экономическая политика государства.</w:t>
            </w:r>
            <w:r w:rsidRPr="001717DE">
              <w:rPr>
                <w:rFonts w:ascii="Times New Roman" w:hAnsi="Times New Roman"/>
                <w:sz w:val="24"/>
                <w:szCs w:val="24"/>
                <w:lang w:val="uk-UA"/>
              </w:rPr>
              <w:t xml:space="preserve"> : учебное пособие / Л. Н. Пономарева, Л. Д. Нарыжная, В. Б. Мишура, В. С. Симонова. – Краматорск : ДГМА, 2010. – 80 с. – ISBN 978-966-379-401-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номарьова Л. М. </w:t>
            </w:r>
            <w:r w:rsidRPr="001717DE">
              <w:rPr>
                <w:rFonts w:ascii="Times New Roman" w:hAnsi="Times New Roman"/>
                <w:sz w:val="24"/>
                <w:szCs w:val="24"/>
                <w:lang w:val="uk-UA"/>
              </w:rPr>
              <w:t xml:space="preserve">Теорія рівноваги : навч. посібник / Л. М. Пономарьова, Л. Д. Нарижна, В. Б. Мішура. – Краматорськ : ДДМА, 2010. – 104 с. </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sz w:val="24"/>
                <w:szCs w:val="24"/>
                <w:lang w:val="uk-UA"/>
              </w:rPr>
              <w:t>ISBN 978-966-379-409-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пов В. Л. </w:t>
            </w:r>
            <w:r w:rsidRPr="001717DE">
              <w:rPr>
                <w:rFonts w:ascii="Times New Roman" w:hAnsi="Times New Roman"/>
                <w:sz w:val="24"/>
                <w:szCs w:val="24"/>
                <w:lang w:val="uk-UA"/>
              </w:rPr>
              <w:t>Детали машин : тестовые задания к сам. работе для студ. механических спец. всех форм обучения / В. Л. Попов, С. К. Добряк. – Краматорск : ДГМА, 2010. – 116 с. – ISBN 978-966-379-411-2</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ешетник Н. А. </w:t>
            </w:r>
            <w:r w:rsidRPr="001717DE">
              <w:rPr>
                <w:rFonts w:ascii="Times New Roman" w:hAnsi="Times New Roman"/>
                <w:sz w:val="24"/>
                <w:szCs w:val="24"/>
                <w:lang w:val="uk-UA"/>
              </w:rPr>
              <w:t>Компьютерная графика : учебное пособие / Н. А. Решетник, Н. Ю. Шевченко. – Краматорск : ДГМА, 2010. – 156 с. – ISBN 978-966-379-434-1</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Рулев В. И. </w:t>
            </w:r>
            <w:r w:rsidRPr="001717DE">
              <w:rPr>
                <w:rFonts w:ascii="Times New Roman" w:hAnsi="Times New Roman"/>
                <w:sz w:val="24"/>
                <w:szCs w:val="24"/>
                <w:lang w:val="uk-UA"/>
              </w:rPr>
              <w:t>Технология конструкционных материалов и материаловедение : учеб. пособие к изучению дисциплины и контрольные задания для студентов–заочников направления подготовки "Инженерная механика". Ч. 2 . Материаловедение / В. И. Рулев, А. И. Ткачев. – Краматорск : ДГМА, 2010. – 152 с. – ISBN 978-966-379-449-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Экономика предприятия</w:t>
            </w:r>
            <w:r w:rsidRPr="001717DE">
              <w:rPr>
                <w:rFonts w:ascii="Times New Roman" w:hAnsi="Times New Roman"/>
                <w:sz w:val="24"/>
                <w:szCs w:val="24"/>
                <w:lang w:val="uk-UA"/>
              </w:rPr>
              <w:t xml:space="preserve"> : учебное пособие / В. С. Рыжиков, В. В. Ровенская, Е. А. Подгора, С. П. Антипова. – Краматорск : ДГМА, 2010. – 300 с. – ISBN 979-966-379-419-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ердюк О. М. </w:t>
            </w:r>
            <w:r w:rsidRPr="001717DE">
              <w:rPr>
                <w:rFonts w:ascii="Times New Roman" w:hAnsi="Times New Roman"/>
                <w:sz w:val="24"/>
                <w:szCs w:val="24"/>
                <w:lang w:val="uk-UA"/>
              </w:rPr>
              <w:t>Оподаткування підприємств : навчальний посібник для самостійного вивчення курсу та виконання контрольної роботи для студ. спец. "Облік і аудит" денної та заочної форм навчання / О. М. Сердюк, Т. В. Заревчацька. – Краматорськ : ДДМА, 2010. – 100 с. – ISBN 978-966-379-436-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оломіна В. Ф. </w:t>
            </w:r>
            <w:r w:rsidRPr="001717DE">
              <w:rPr>
                <w:rFonts w:ascii="Times New Roman" w:hAnsi="Times New Roman"/>
                <w:sz w:val="24"/>
                <w:szCs w:val="24"/>
                <w:lang w:val="uk-UA"/>
              </w:rPr>
              <w:t>Фізика. Електрика. Магнетизм : навчальний посібник до практичних занять та самостійної роботи / В. Ф. Соломіна, В. В. Петухов. – Краматорськ : ДДМА, 2010. – 116 с. – ISBN 978-966-379-451-8</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Соломіна В. Ф. </w:t>
            </w:r>
            <w:r w:rsidRPr="001717DE">
              <w:rPr>
                <w:rFonts w:ascii="Times New Roman" w:hAnsi="Times New Roman"/>
                <w:sz w:val="24"/>
                <w:szCs w:val="24"/>
                <w:lang w:val="uk-UA"/>
              </w:rPr>
              <w:t>Механіка, молекулярна фізика і термодинаміка : посібник до практ. занять та сам. роботи студентів з дисципліни "Фізика" / В. Ф. Соломіна, А. В. Тишкевич. – Краматорськ : ДДМА, 2010. – 124 с. – ISBN 978-966-379-407-5</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Тулупов В. І. </w:t>
            </w:r>
            <w:r w:rsidRPr="001717DE">
              <w:rPr>
                <w:rFonts w:ascii="Times New Roman" w:hAnsi="Times New Roman"/>
                <w:sz w:val="24"/>
                <w:szCs w:val="24"/>
                <w:lang w:val="uk-UA"/>
              </w:rPr>
              <w:t>Основи технічної творчості та наукових досліджень : навч. посібник / В. І. Тулупов, Є. В. Мішура, В. Б. Мішура. – Краматорськ : ДДМА, 2010. – 124 с. – ISBN 978-966-379-400-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Побудова епюр внутрішніх силових факторів для балок і плоских рам</w:t>
            </w:r>
            <w:r w:rsidRPr="001717DE">
              <w:rPr>
                <w:rFonts w:ascii="Times New Roman" w:hAnsi="Times New Roman"/>
                <w:sz w:val="24"/>
                <w:szCs w:val="24"/>
                <w:lang w:val="uk-UA"/>
              </w:rPr>
              <w:t xml:space="preserve"> : навч. посібник / Ю. С. Холодняк, В. А. Овчаренко, Л. В. Кутовий, О. Ю. Деньщиков. – Краматорськ : ДДМА, 2010. – 128 с. – ISBN 978-966-379-</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Шевченко О. О. </w:t>
            </w:r>
            <w:r w:rsidRPr="001717DE">
              <w:rPr>
                <w:rFonts w:ascii="Times New Roman" w:hAnsi="Times New Roman"/>
                <w:sz w:val="24"/>
                <w:szCs w:val="24"/>
                <w:lang w:val="uk-UA"/>
              </w:rPr>
              <w:t>Міжнародна економіка : навч. посібник до сам. вивчення дисципліни (для студ. економічних спец. денної форми навчання) / О. О. Шевченко. – Краматорськ : ДДМА, 2010. – 180 с. – ISBN 978-966-379-443-3</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1717DE" w:rsidRDefault="00A529C6" w:rsidP="001717DE">
            <w:pPr>
              <w:autoSpaceDE w:val="0"/>
              <w:autoSpaceDN w:val="0"/>
              <w:spacing w:after="0" w:line="240" w:lineRule="auto"/>
              <w:jc w:val="both"/>
              <w:rPr>
                <w:rFonts w:ascii="Times New Roman" w:hAnsi="Times New Roman"/>
                <w:sz w:val="24"/>
                <w:szCs w:val="24"/>
                <w:lang w:val="uk-UA"/>
              </w:rPr>
            </w:pPr>
            <w:r w:rsidRPr="001717DE">
              <w:rPr>
                <w:rFonts w:ascii="Times New Roman" w:hAnsi="Times New Roman"/>
                <w:bCs/>
                <w:sz w:val="24"/>
                <w:szCs w:val="24"/>
                <w:lang w:val="uk-UA"/>
              </w:rPr>
              <w:t xml:space="preserve">     Юсіна Г. Л. </w:t>
            </w:r>
            <w:r w:rsidRPr="001717DE">
              <w:rPr>
                <w:rFonts w:ascii="Times New Roman" w:hAnsi="Times New Roman"/>
                <w:sz w:val="24"/>
                <w:szCs w:val="24"/>
                <w:lang w:val="uk-UA"/>
              </w:rPr>
              <w:t>Організація роботи студентів з виконання розділу "Охорона праці" дипломних проектів : метод. посібник до оформлення розділу "Охорона праці" для студ. спец. АВП, ІТП, ЕСА, ІСПР / Г. Л. Юсіна, Л. В. Дементій. – Краматорськ : ДДМА, 2010. – 92 с. – ISBN 978-966-379-398-6</w:t>
            </w:r>
          </w:p>
          <w:p w:rsidR="00A529C6" w:rsidRPr="001717DE" w:rsidRDefault="00A529C6" w:rsidP="001717DE">
            <w:pPr>
              <w:autoSpaceDE w:val="0"/>
              <w:autoSpaceDN w:val="0"/>
              <w:spacing w:after="0" w:line="240" w:lineRule="auto"/>
              <w:jc w:val="both"/>
              <w:rPr>
                <w:rFonts w:ascii="Times New Roman" w:hAnsi="Times New Roman"/>
                <w:sz w:val="24"/>
                <w:szCs w:val="24"/>
                <w:lang w:val="uk-UA"/>
              </w:rPr>
            </w:pPr>
          </w:p>
        </w:tc>
      </w:tr>
      <w:tr w:rsidR="001717DE" w:rsidRPr="004F691B" w:rsidTr="00515469">
        <w:trPr>
          <w:cantSplit/>
        </w:trPr>
        <w:tc>
          <w:tcPr>
            <w:tcW w:w="851" w:type="dxa"/>
          </w:tcPr>
          <w:p w:rsidR="001717DE" w:rsidRPr="006626C9" w:rsidRDefault="001717DE" w:rsidP="001717DE">
            <w:pPr>
              <w:autoSpaceDE w:val="0"/>
              <w:autoSpaceDN w:val="0"/>
              <w:spacing w:after="0" w:line="240" w:lineRule="auto"/>
              <w:ind w:left="720"/>
              <w:jc w:val="both"/>
              <w:rPr>
                <w:rFonts w:ascii="Times New Roman" w:hAnsi="Times New Roman"/>
                <w:sz w:val="28"/>
                <w:szCs w:val="28"/>
                <w:lang w:val="uk-UA"/>
              </w:rPr>
            </w:pPr>
          </w:p>
        </w:tc>
        <w:tc>
          <w:tcPr>
            <w:tcW w:w="9497" w:type="dxa"/>
          </w:tcPr>
          <w:p w:rsidR="001717DE" w:rsidRPr="00515469" w:rsidRDefault="00856931" w:rsidP="00515469">
            <w:pPr>
              <w:pStyle w:val="a9"/>
              <w:rPr>
                <w:lang w:val="uk-UA"/>
              </w:rPr>
            </w:pPr>
            <w:bookmarkStart w:id="65" w:name="_Toc511821424"/>
            <w:r w:rsidRPr="00515469">
              <w:rPr>
                <w:lang w:val="uk-UA"/>
              </w:rPr>
              <w:t>2011</w:t>
            </w:r>
            <w:bookmarkEnd w:id="65"/>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bCs/>
                <w:sz w:val="24"/>
                <w:szCs w:val="24"/>
                <w:lang w:val="uk-UA"/>
              </w:rPr>
            </w:pPr>
            <w:r w:rsidRPr="00856931">
              <w:rPr>
                <w:rFonts w:ascii="Times New Roman" w:hAnsi="Times New Roman"/>
                <w:bCs/>
                <w:sz w:val="24"/>
                <w:szCs w:val="24"/>
                <w:lang w:val="uk-UA"/>
              </w:rPr>
              <w:t xml:space="preserve">     Амоша О. І. Мотивація персоналу підприємства в ринкових умовах : наочні навчально-методичні матеріали / О. І. Амоша, О. Л. Єськов, Н. Д. Дарченко. – Донецьк : ІЕП НАН України, 2011. – 200 с. – ISBN 978-966-02-5934-8</w:t>
            </w:r>
          </w:p>
          <w:p w:rsidR="00A529C6" w:rsidRPr="00856931" w:rsidRDefault="00A529C6" w:rsidP="001717DE">
            <w:pPr>
              <w:autoSpaceDE w:val="0"/>
              <w:autoSpaceDN w:val="0"/>
              <w:spacing w:after="0" w:line="240" w:lineRule="auto"/>
              <w:jc w:val="both"/>
              <w:rPr>
                <w:rFonts w:ascii="Times New Roman" w:hAnsi="Times New Roman"/>
                <w:bCs/>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фанасьєва М. А. </w:t>
            </w:r>
            <w:r w:rsidRPr="00856931">
              <w:rPr>
                <w:rFonts w:ascii="Times New Roman" w:hAnsi="Times New Roman"/>
                <w:sz w:val="24"/>
                <w:szCs w:val="24"/>
                <w:lang w:val="uk-UA"/>
              </w:rPr>
              <w:t>Гідравліка, гідро- та пневмоприводи : навч. посібник для інженерно-технічних спец. денної та заочної форм навчання / М. А. Афанасьєва, М. Б. Жуков. – Краматорськ : ДДМА, 2011. – 136 с. – ISBN 978-966-379-460-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Бурлуцька С. В. </w:t>
            </w:r>
            <w:r w:rsidRPr="00856931">
              <w:rPr>
                <w:rFonts w:ascii="Times New Roman" w:hAnsi="Times New Roman"/>
                <w:sz w:val="24"/>
                <w:szCs w:val="24"/>
                <w:lang w:val="uk-UA"/>
              </w:rPr>
              <w:t>Фінансова санація та банкрутство підприємств : навч. посібник для сам. роботи студентів / С. В. Бурлуцька. – Краматорськ : ДДМА, 2011. – 96 с. – ISBN 978-966-379-467-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асильева Л. В. </w:t>
            </w:r>
            <w:r w:rsidRPr="00856931">
              <w:rPr>
                <w:rFonts w:ascii="Times New Roman" w:hAnsi="Times New Roman"/>
                <w:sz w:val="24"/>
                <w:szCs w:val="24"/>
                <w:lang w:val="uk-UA"/>
              </w:rPr>
              <w:t>Экономико-математические методы и модели : учебное пособие / Л. В. Васильева, Е. А. Клеваник. – Краматорск : ДГМА, 2011. – 112 с. – ISBN 978-966-379-489-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асильєва Л. В. </w:t>
            </w:r>
            <w:r w:rsidRPr="00856931">
              <w:rPr>
                <w:rFonts w:ascii="Times New Roman" w:hAnsi="Times New Roman"/>
                <w:sz w:val="24"/>
                <w:szCs w:val="24"/>
                <w:lang w:val="uk-UA"/>
              </w:rPr>
              <w:t>Використання комп'ютерних технологій для розв'язання оптимізаційних задач в економіці : навч. посібник / Л. В. Васильєва, І. А. Гетьман. – Краматорськ : ДДМА, 2011. – 200 с. – ISBN 978-966-379-511-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BB166E"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ласенко К. В. </w:t>
            </w:r>
            <w:r w:rsidRPr="00856931">
              <w:rPr>
                <w:rFonts w:ascii="Times New Roman" w:hAnsi="Times New Roman"/>
                <w:sz w:val="24"/>
                <w:szCs w:val="24"/>
                <w:lang w:val="uk-UA"/>
              </w:rPr>
              <w:t xml:space="preserve">Вища математика. Вибрані розділи (модуль 3) : функція кількох змінних, інтегральне числення функції однієї змінної, елементи лінійної алгебри : навч. посібник до практ. занять і самостійної роботи / К. В. Власенко, Л. А. Ісікова, О. О. Чумак. – Краматорськ : ДДМА, 2011. – 60 с. </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sz w:val="24"/>
                <w:szCs w:val="24"/>
                <w:lang w:val="uk-UA"/>
              </w:rPr>
              <w:t>ISBN 978-966-379-498-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Основы механики разрушения. Прочность сварных конструкций в особых условиях эксплуатации</w:t>
            </w:r>
            <w:r w:rsidRPr="00856931">
              <w:rPr>
                <w:rFonts w:ascii="Times New Roman" w:hAnsi="Times New Roman"/>
                <w:sz w:val="24"/>
                <w:szCs w:val="24"/>
                <w:lang w:val="uk-UA"/>
              </w:rPr>
              <w:t xml:space="preserve"> : учебное пособие / А. Ф. Власов, В. М. Карпенко, А. Г. Гринь, В. А. Пресняков. – 3-е изд., стер. – Краматорск : ДГМА, 2011. – 267 с. – ISBN 978-966-379-288-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Наплавлення</w:t>
            </w:r>
            <w:r w:rsidRPr="00856931">
              <w:rPr>
                <w:rFonts w:ascii="Times New Roman" w:hAnsi="Times New Roman"/>
                <w:sz w:val="24"/>
                <w:szCs w:val="24"/>
                <w:lang w:val="uk-UA"/>
              </w:rPr>
              <w:t xml:space="preserve"> : навч. посібник / А. Ф. Власов, В. Д. Кузнецов, Н. О. Макаренко, О. А. Богуцький. – 2-ге вид., стер. – Краматорськ : ДДМА, 2011. – 332 с.–  ISBN 978-966-379-426-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ласов А. Ф. </w:t>
            </w:r>
            <w:r w:rsidRPr="00856931">
              <w:rPr>
                <w:rFonts w:ascii="Times New Roman" w:hAnsi="Times New Roman"/>
                <w:sz w:val="24"/>
                <w:szCs w:val="24"/>
                <w:lang w:val="uk-UA"/>
              </w:rPr>
              <w:t xml:space="preserve">Технологія устаткування зварювання плавленням : навчальний посібник до виконання курсової роботи для студ. усіх форм навчання / А. Ф. Власов, О. І. Цветков. – Краматорськ : ДДМА, 2011. – 32 с. </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sz w:val="24"/>
                <w:szCs w:val="24"/>
                <w:lang w:val="uk-UA"/>
              </w:rPr>
              <w:t>ISBN 978-966-379-522-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0A4E2A" w:rsidTr="00515469">
        <w:trPr>
          <w:cantSplit/>
        </w:trPr>
        <w:tc>
          <w:tcPr>
            <w:tcW w:w="851" w:type="dxa"/>
          </w:tcPr>
          <w:p w:rsidR="00856931" w:rsidRPr="006626C9" w:rsidRDefault="00856931"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56931" w:rsidRDefault="00856931" w:rsidP="00856931">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56931">
              <w:rPr>
                <w:rFonts w:ascii="Times New Roman" w:hAnsi="Times New Roman"/>
                <w:bCs/>
                <w:sz w:val="24"/>
                <w:szCs w:val="24"/>
                <w:lang w:val="uk-UA"/>
              </w:rPr>
              <w:t>Гавриш П.</w:t>
            </w:r>
            <w:r>
              <w:rPr>
                <w:rFonts w:ascii="Times New Roman" w:hAnsi="Times New Roman"/>
                <w:bCs/>
                <w:sz w:val="24"/>
                <w:szCs w:val="24"/>
                <w:lang w:val="uk-UA"/>
              </w:rPr>
              <w:t xml:space="preserve"> </w:t>
            </w:r>
            <w:r w:rsidRPr="00856931">
              <w:rPr>
                <w:rFonts w:ascii="Times New Roman" w:hAnsi="Times New Roman"/>
                <w:bCs/>
                <w:sz w:val="24"/>
                <w:szCs w:val="24"/>
                <w:lang w:val="uk-UA"/>
              </w:rPr>
              <w:t>А. Контроль якості. Курс лекцій : навч. посібник / П.</w:t>
            </w:r>
            <w:r>
              <w:rPr>
                <w:rFonts w:ascii="Times New Roman" w:hAnsi="Times New Roman"/>
                <w:bCs/>
                <w:sz w:val="24"/>
                <w:szCs w:val="24"/>
                <w:lang w:val="uk-UA"/>
              </w:rPr>
              <w:t xml:space="preserve"> </w:t>
            </w:r>
            <w:r w:rsidRPr="00856931">
              <w:rPr>
                <w:rFonts w:ascii="Times New Roman" w:hAnsi="Times New Roman"/>
                <w:bCs/>
                <w:sz w:val="24"/>
                <w:szCs w:val="24"/>
                <w:lang w:val="uk-UA"/>
              </w:rPr>
              <w:t>А.</w:t>
            </w:r>
            <w:r>
              <w:rPr>
                <w:rFonts w:ascii="Times New Roman" w:hAnsi="Times New Roman"/>
                <w:bCs/>
                <w:sz w:val="24"/>
                <w:szCs w:val="24"/>
                <w:lang w:val="uk-UA"/>
              </w:rPr>
              <w:t xml:space="preserve"> </w:t>
            </w:r>
            <w:r w:rsidRPr="00856931">
              <w:rPr>
                <w:rFonts w:ascii="Times New Roman" w:hAnsi="Times New Roman"/>
                <w:bCs/>
                <w:sz w:val="24"/>
                <w:szCs w:val="24"/>
                <w:lang w:val="uk-UA"/>
              </w:rPr>
              <w:t>Гавриш, Н.</w:t>
            </w:r>
            <w:r>
              <w:rPr>
                <w:rFonts w:ascii="Times New Roman" w:hAnsi="Times New Roman"/>
                <w:bCs/>
                <w:sz w:val="24"/>
                <w:szCs w:val="24"/>
                <w:lang w:val="uk-UA"/>
              </w:rPr>
              <w:t xml:space="preserve"> </w:t>
            </w:r>
            <w:r w:rsidRPr="00856931">
              <w:rPr>
                <w:rFonts w:ascii="Times New Roman" w:hAnsi="Times New Roman"/>
                <w:bCs/>
                <w:sz w:val="24"/>
                <w:szCs w:val="24"/>
                <w:lang w:val="uk-UA"/>
              </w:rPr>
              <w:t>О.</w:t>
            </w:r>
            <w:r>
              <w:rPr>
                <w:rFonts w:ascii="Times New Roman" w:hAnsi="Times New Roman"/>
                <w:bCs/>
                <w:sz w:val="24"/>
                <w:szCs w:val="24"/>
                <w:lang w:val="uk-UA"/>
              </w:rPr>
              <w:t xml:space="preserve"> </w:t>
            </w:r>
            <w:r w:rsidRPr="00856931">
              <w:rPr>
                <w:rFonts w:ascii="Times New Roman" w:hAnsi="Times New Roman"/>
                <w:bCs/>
                <w:sz w:val="24"/>
                <w:szCs w:val="24"/>
                <w:lang w:val="uk-UA"/>
              </w:rPr>
              <w:t>Макаренко, В.</w:t>
            </w:r>
            <w:r>
              <w:rPr>
                <w:rFonts w:ascii="Times New Roman" w:hAnsi="Times New Roman"/>
                <w:bCs/>
                <w:sz w:val="24"/>
                <w:szCs w:val="24"/>
                <w:lang w:val="uk-UA"/>
              </w:rPr>
              <w:t xml:space="preserve"> </w:t>
            </w:r>
            <w:r w:rsidRPr="00856931">
              <w:rPr>
                <w:rFonts w:ascii="Times New Roman" w:hAnsi="Times New Roman"/>
                <w:bCs/>
                <w:sz w:val="24"/>
                <w:szCs w:val="24"/>
                <w:lang w:val="uk-UA"/>
              </w:rPr>
              <w:t>В.</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Чигарьов. </w:t>
            </w:r>
            <w:r>
              <w:rPr>
                <w:rFonts w:ascii="Times New Roman" w:hAnsi="Times New Roman"/>
                <w:bCs/>
                <w:sz w:val="24"/>
                <w:szCs w:val="24"/>
                <w:lang w:val="uk-UA"/>
              </w:rPr>
              <w:t>–</w:t>
            </w:r>
            <w:r w:rsidRPr="00856931">
              <w:rPr>
                <w:rFonts w:ascii="Times New Roman" w:hAnsi="Times New Roman"/>
                <w:bCs/>
                <w:sz w:val="24"/>
                <w:szCs w:val="24"/>
                <w:lang w:val="uk-UA"/>
              </w:rPr>
              <w:t xml:space="preserve"> Краматорськ : ДДМА, 2011. </w:t>
            </w:r>
            <w:r>
              <w:rPr>
                <w:rFonts w:ascii="Times New Roman" w:hAnsi="Times New Roman"/>
                <w:bCs/>
                <w:sz w:val="24"/>
                <w:szCs w:val="24"/>
                <w:lang w:val="uk-UA"/>
              </w:rPr>
              <w:t>–</w:t>
            </w:r>
            <w:r w:rsidRPr="00856931">
              <w:rPr>
                <w:rFonts w:ascii="Times New Roman" w:hAnsi="Times New Roman"/>
                <w:bCs/>
                <w:sz w:val="24"/>
                <w:szCs w:val="24"/>
                <w:lang w:val="uk-UA"/>
              </w:rPr>
              <w:t xml:space="preserve"> 268 с. </w:t>
            </w:r>
            <w:r>
              <w:rPr>
                <w:rFonts w:ascii="Times New Roman" w:hAnsi="Times New Roman"/>
                <w:bCs/>
                <w:sz w:val="24"/>
                <w:szCs w:val="24"/>
                <w:lang w:val="uk-UA"/>
              </w:rPr>
              <w:t>–</w:t>
            </w:r>
            <w:r w:rsidRPr="00856931">
              <w:rPr>
                <w:rFonts w:ascii="Times New Roman" w:hAnsi="Times New Roman"/>
                <w:bCs/>
                <w:sz w:val="24"/>
                <w:szCs w:val="24"/>
                <w:lang w:val="uk-UA"/>
              </w:rPr>
              <w:t xml:space="preserve"> ISBN 978-966-379-477-8</w:t>
            </w:r>
          </w:p>
          <w:p w:rsidR="00856931" w:rsidRPr="00856931" w:rsidRDefault="00856931" w:rsidP="00856931">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Гах В. М. </w:t>
            </w:r>
            <w:r w:rsidRPr="00856931">
              <w:rPr>
                <w:rFonts w:ascii="Times New Roman" w:hAnsi="Times New Roman"/>
                <w:sz w:val="24"/>
                <w:szCs w:val="24"/>
                <w:lang w:val="uk-UA"/>
              </w:rPr>
              <w:t>Теорія різання. Обробка важкооброблювальних матеріалів : навч. посібник. – Краматорськ : ДДМА, 2011. – 152 с. – ISBN 978-966-379-514-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Экономическая информатика. Прикладное программное обеспечение офисного назначения</w:t>
            </w:r>
            <w:r w:rsidRPr="00856931">
              <w:rPr>
                <w:rFonts w:ascii="Times New Roman" w:hAnsi="Times New Roman"/>
                <w:sz w:val="24"/>
                <w:szCs w:val="24"/>
                <w:lang w:val="uk-UA"/>
              </w:rPr>
              <w:t xml:space="preserve"> : учебное пособие для студентов экономического направления заочной формы обучения. Ч. 1 / И. А. Гетьман, В. Н. Черномаз, Л. В. Васильева, Е. А.Клеванник. – Краматорск : ДГМА, 2011. – 232 с. – ISBN 978-966-379-505-4</w:t>
            </w:r>
          </w:p>
          <w:p w:rsidR="00A529C6" w:rsidRPr="00856931" w:rsidRDefault="00A529C6" w:rsidP="001717DE">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Экономическая информатика. Прикладное программное обеспечение офисного назначения</w:t>
            </w:r>
            <w:r w:rsidRPr="00856931">
              <w:rPr>
                <w:rFonts w:ascii="Times New Roman" w:hAnsi="Times New Roman"/>
                <w:sz w:val="24"/>
                <w:szCs w:val="24"/>
                <w:lang w:val="uk-UA"/>
              </w:rPr>
              <w:t xml:space="preserve"> : учеб. пособие для студ. экон. направления заочной формы обучения. Ч. 2 / И. А. Гетьман, В. Н. Черномаз, Л. В. Васильева, Е. А. Клеванник. – Краматорск : ДГМА, 2011. – 64 с. </w:t>
            </w:r>
            <w:r w:rsidRPr="000B634E">
              <w:rPr>
                <w:rFonts w:ascii="Times New Roman" w:hAnsi="Times New Roman"/>
                <w:sz w:val="24"/>
                <w:szCs w:val="24"/>
                <w:lang w:val="uk-UA"/>
              </w:rPr>
              <w:t>– ISBN 978-966-379-526-</w:t>
            </w:r>
            <w:r w:rsidR="000B634E" w:rsidRPr="000B634E">
              <w:rPr>
                <w:rFonts w:ascii="Times New Roman" w:hAnsi="Times New Roman"/>
                <w:sz w:val="24"/>
                <w:szCs w:val="24"/>
                <w:lang w:val="uk-UA"/>
              </w:rPr>
              <w:t>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Гринь А. Г. </w:t>
            </w:r>
            <w:r w:rsidRPr="00856931">
              <w:rPr>
                <w:rFonts w:ascii="Times New Roman" w:hAnsi="Times New Roman"/>
                <w:sz w:val="24"/>
                <w:szCs w:val="24"/>
                <w:lang w:val="uk-UA"/>
              </w:rPr>
              <w:t>Расчет и проектирование сварных конструкций : учебное пособие / А. Г. Гринь, Д. А. Волков, А. В. Свиридов. – Краматорск : ДГМА, 2011. – 156 с. – ISBN 978-966-379-481-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ементий В. Р. </w:t>
            </w:r>
            <w:r w:rsidRPr="00856931">
              <w:rPr>
                <w:rFonts w:ascii="Times New Roman" w:hAnsi="Times New Roman"/>
                <w:sz w:val="24"/>
                <w:szCs w:val="24"/>
                <w:lang w:val="uk-UA"/>
              </w:rPr>
              <w:t>Арифметические и логические основы компьютерной схемотехники : учеб. пособие к сам. работе / В. Р. Дементий, Е. М. Лютакова. – Краматорск : ДГМА, 2011. – 72 с. – ISBN 978-966-379-483-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ементій Л. В. </w:t>
            </w:r>
            <w:r w:rsidRPr="00856931">
              <w:rPr>
                <w:rFonts w:ascii="Times New Roman" w:hAnsi="Times New Roman"/>
                <w:sz w:val="24"/>
                <w:szCs w:val="24"/>
                <w:lang w:val="uk-UA"/>
              </w:rPr>
              <w:t>Безпека життєдіяльності й охорона праці : навч. посібник. Ч. 1. Розрахунки / Л. В. Дементій, Г. Л. Юсіна, Г. О. Санталова. – Краматорськ : ДДМА, 2011. – 296 с. – ISBN 978-966-379-525-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овбня О. А. </w:t>
            </w:r>
            <w:r w:rsidRPr="00856931">
              <w:rPr>
                <w:rFonts w:ascii="Times New Roman" w:hAnsi="Times New Roman"/>
                <w:sz w:val="24"/>
                <w:szCs w:val="24"/>
                <w:lang w:val="uk-UA"/>
              </w:rPr>
              <w:t xml:space="preserve">Історія України. Довідник / О. А. Довбня, Є. П. Ляшенко, Н. Л. Стешенко. – 2-е вид., перероб. та доп. – Краматорськ : ДДМА, 2011. – 68 с. </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sz w:val="24"/>
                <w:szCs w:val="24"/>
                <w:lang w:val="uk-UA"/>
              </w:rPr>
              <w:t>ISBN 978-966-379-345-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убинская Е. С. </w:t>
            </w:r>
            <w:r w:rsidRPr="00856931">
              <w:rPr>
                <w:rFonts w:ascii="Times New Roman" w:hAnsi="Times New Roman"/>
                <w:sz w:val="24"/>
                <w:szCs w:val="24"/>
                <w:lang w:val="uk-UA"/>
              </w:rPr>
              <w:t>Отчетность предприятий : учебное пособие / Е. С. Дубинская, Т. Н. Домнина. – Краматорск : ДГМА, 2011. – 108 с. – ISBN 978-966-379-472-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Елецких С. Я. </w:t>
            </w:r>
            <w:r w:rsidRPr="00856931">
              <w:rPr>
                <w:rFonts w:ascii="Times New Roman" w:hAnsi="Times New Roman"/>
                <w:sz w:val="24"/>
                <w:szCs w:val="24"/>
                <w:lang w:val="uk-UA"/>
              </w:rPr>
              <w:t>Учебно-методическое пособие к изучению курса "Финансовый менеджмент" / С. Я. Елецких, Е. В. Балашова, А. В. Тельнова. – 2-е изд., стереотип. – Краматорск : ДГМА, 2011. – 320 с. – ISBN 978-966-379-177-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Єлецьких С. Я. </w:t>
            </w:r>
            <w:r w:rsidRPr="00856931">
              <w:rPr>
                <w:rFonts w:ascii="Times New Roman" w:hAnsi="Times New Roman"/>
                <w:sz w:val="24"/>
                <w:szCs w:val="24"/>
                <w:lang w:val="uk-UA"/>
              </w:rPr>
              <w:t xml:space="preserve">Фінансовий менеджмент : навч.-метод. посібник для сам. вивчення курсу. Ч. 1 / С. Я. Елецких. – Краматорськ : ДДМА, 2011. – 252 с. </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Єлецьких С. Я. </w:t>
            </w:r>
            <w:r w:rsidRPr="00856931">
              <w:rPr>
                <w:rFonts w:ascii="Times New Roman" w:hAnsi="Times New Roman"/>
                <w:sz w:val="24"/>
                <w:szCs w:val="24"/>
                <w:lang w:val="uk-UA"/>
              </w:rPr>
              <w:t xml:space="preserve">Фінансовий менеджмент : навч.-метод. посібник для сам. вивчення курсу. Ч. 2 / С. Я. Елецких. – Краматорськ : ДДМА, 2011. – 240 с. </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Загудаев В. А. </w:t>
            </w:r>
            <w:r w:rsidRPr="00856931">
              <w:rPr>
                <w:rFonts w:ascii="Times New Roman" w:hAnsi="Times New Roman"/>
                <w:sz w:val="24"/>
                <w:szCs w:val="24"/>
                <w:lang w:val="uk-UA"/>
              </w:rPr>
              <w:t>Проектирование плоских кулачковых механизмов : учеб. пособие к курс. проектированию по дисц."Теория механизмов и машин" / В. А. Загудаев, Н. В. Чоста, В. Е. Шоленинов. – Краматорск : ДГМА, 2011. – 72 с. – ISBN 978-966-379-519-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Зеленська В. А. </w:t>
            </w:r>
            <w:r w:rsidRPr="00856931">
              <w:rPr>
                <w:rFonts w:ascii="Times New Roman" w:hAnsi="Times New Roman"/>
                <w:sz w:val="24"/>
                <w:szCs w:val="24"/>
                <w:lang w:val="uk-UA"/>
              </w:rPr>
              <w:t>Основи екології : навч. посібник / В. А. Зеленська. – Краматорськ : ДДМА, 2011. – 204 с. – ISBN 978-966-379-510-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0A4E2A" w:rsidTr="00515469">
        <w:trPr>
          <w:cantSplit/>
        </w:trPr>
        <w:tc>
          <w:tcPr>
            <w:tcW w:w="851" w:type="dxa"/>
          </w:tcPr>
          <w:p w:rsidR="00856931" w:rsidRPr="006626C9" w:rsidRDefault="00856931"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856931" w:rsidRDefault="00856931" w:rsidP="00856931">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856931">
              <w:rPr>
                <w:rFonts w:ascii="Times New Roman" w:hAnsi="Times New Roman"/>
                <w:bCs/>
                <w:sz w:val="24"/>
                <w:szCs w:val="24"/>
                <w:lang w:val="uk-UA"/>
              </w:rPr>
              <w:t>Історія економіки та економічної думки : курс лекцій / Є.</w:t>
            </w:r>
            <w:r>
              <w:rPr>
                <w:rFonts w:ascii="Times New Roman" w:hAnsi="Times New Roman"/>
                <w:bCs/>
                <w:sz w:val="24"/>
                <w:szCs w:val="24"/>
                <w:lang w:val="uk-UA"/>
              </w:rPr>
              <w:t xml:space="preserve"> </w:t>
            </w:r>
            <w:r w:rsidRPr="00856931">
              <w:rPr>
                <w:rFonts w:ascii="Times New Roman" w:hAnsi="Times New Roman"/>
                <w:bCs/>
                <w:sz w:val="24"/>
                <w:szCs w:val="24"/>
                <w:lang w:val="uk-UA"/>
              </w:rPr>
              <w:t>В.</w:t>
            </w:r>
            <w:r>
              <w:rPr>
                <w:rFonts w:ascii="Times New Roman" w:hAnsi="Times New Roman"/>
                <w:bCs/>
                <w:sz w:val="24"/>
                <w:szCs w:val="24"/>
                <w:lang w:val="uk-UA"/>
              </w:rPr>
              <w:t xml:space="preserve"> </w:t>
            </w:r>
            <w:r w:rsidRPr="00856931">
              <w:rPr>
                <w:rFonts w:ascii="Times New Roman" w:hAnsi="Times New Roman"/>
                <w:bCs/>
                <w:sz w:val="24"/>
                <w:szCs w:val="24"/>
                <w:lang w:val="uk-UA"/>
              </w:rPr>
              <w:t>Болотіна, В.</w:t>
            </w:r>
            <w:r>
              <w:rPr>
                <w:rFonts w:ascii="Times New Roman" w:hAnsi="Times New Roman"/>
                <w:bCs/>
                <w:sz w:val="24"/>
                <w:szCs w:val="24"/>
                <w:lang w:val="uk-UA"/>
              </w:rPr>
              <w:t xml:space="preserve"> </w:t>
            </w:r>
            <w:r w:rsidRPr="00856931">
              <w:rPr>
                <w:rFonts w:ascii="Times New Roman" w:hAnsi="Times New Roman"/>
                <w:bCs/>
                <w:sz w:val="24"/>
                <w:szCs w:val="24"/>
                <w:lang w:val="uk-UA"/>
              </w:rPr>
              <w:t>Б.</w:t>
            </w:r>
            <w:r>
              <w:rPr>
                <w:rFonts w:ascii="Times New Roman" w:hAnsi="Times New Roman"/>
                <w:bCs/>
                <w:sz w:val="24"/>
                <w:szCs w:val="24"/>
                <w:lang w:val="uk-UA"/>
              </w:rPr>
              <w:t xml:space="preserve"> </w:t>
            </w:r>
            <w:r w:rsidRPr="00856931">
              <w:rPr>
                <w:rFonts w:ascii="Times New Roman" w:hAnsi="Times New Roman"/>
                <w:bCs/>
                <w:sz w:val="24"/>
                <w:szCs w:val="24"/>
                <w:lang w:val="uk-UA"/>
              </w:rPr>
              <w:t>Мішура, О.</w:t>
            </w:r>
            <w:r>
              <w:rPr>
                <w:rFonts w:ascii="Times New Roman" w:hAnsi="Times New Roman"/>
                <w:bCs/>
                <w:sz w:val="24"/>
                <w:szCs w:val="24"/>
                <w:lang w:val="uk-UA"/>
              </w:rPr>
              <w:t xml:space="preserve"> </w:t>
            </w:r>
            <w:r w:rsidRPr="00856931">
              <w:rPr>
                <w:rFonts w:ascii="Times New Roman" w:hAnsi="Times New Roman"/>
                <w:bCs/>
                <w:sz w:val="24"/>
                <w:szCs w:val="24"/>
                <w:lang w:val="uk-UA"/>
              </w:rPr>
              <w:t>М.</w:t>
            </w:r>
            <w:r>
              <w:rPr>
                <w:rFonts w:ascii="Times New Roman" w:hAnsi="Times New Roman"/>
                <w:bCs/>
                <w:sz w:val="24"/>
                <w:szCs w:val="24"/>
                <w:lang w:val="uk-UA"/>
              </w:rPr>
              <w:t xml:space="preserve"> </w:t>
            </w:r>
            <w:r w:rsidRPr="00856931">
              <w:rPr>
                <w:rFonts w:ascii="Times New Roman" w:hAnsi="Times New Roman"/>
                <w:bCs/>
                <w:sz w:val="24"/>
                <w:szCs w:val="24"/>
                <w:lang w:val="uk-UA"/>
              </w:rPr>
              <w:t>Шевченко, Т.</w:t>
            </w:r>
            <w:r>
              <w:rPr>
                <w:rFonts w:ascii="Times New Roman" w:hAnsi="Times New Roman"/>
                <w:bCs/>
                <w:sz w:val="24"/>
                <w:szCs w:val="24"/>
                <w:lang w:val="uk-UA"/>
              </w:rPr>
              <w:t xml:space="preserve"> </w:t>
            </w:r>
            <w:r w:rsidRPr="00856931">
              <w:rPr>
                <w:rFonts w:ascii="Times New Roman" w:hAnsi="Times New Roman"/>
                <w:bCs/>
                <w:sz w:val="24"/>
                <w:szCs w:val="24"/>
                <w:lang w:val="uk-UA"/>
              </w:rPr>
              <w:t>С.</w:t>
            </w:r>
            <w:r>
              <w:rPr>
                <w:rFonts w:ascii="Times New Roman" w:hAnsi="Times New Roman"/>
                <w:bCs/>
                <w:sz w:val="24"/>
                <w:szCs w:val="24"/>
                <w:lang w:val="uk-UA"/>
              </w:rPr>
              <w:t xml:space="preserve"> </w:t>
            </w:r>
            <w:r w:rsidRPr="00856931">
              <w:rPr>
                <w:rFonts w:ascii="Times New Roman" w:hAnsi="Times New Roman"/>
                <w:bCs/>
                <w:sz w:val="24"/>
                <w:szCs w:val="24"/>
                <w:lang w:val="uk-UA"/>
              </w:rPr>
              <w:t xml:space="preserve">Чуніхіна. </w:t>
            </w:r>
            <w:r>
              <w:rPr>
                <w:rFonts w:ascii="Times New Roman" w:hAnsi="Times New Roman"/>
                <w:bCs/>
                <w:sz w:val="24"/>
                <w:szCs w:val="24"/>
                <w:lang w:val="uk-UA"/>
              </w:rPr>
              <w:t>–</w:t>
            </w:r>
            <w:r w:rsidRPr="00856931">
              <w:rPr>
                <w:rFonts w:ascii="Times New Roman" w:hAnsi="Times New Roman"/>
                <w:bCs/>
                <w:sz w:val="24"/>
                <w:szCs w:val="24"/>
                <w:lang w:val="uk-UA"/>
              </w:rPr>
              <w:t xml:space="preserve"> Краматорськ : ДДМА, 2011. </w:t>
            </w:r>
            <w:r>
              <w:rPr>
                <w:rFonts w:ascii="Times New Roman" w:hAnsi="Times New Roman"/>
                <w:bCs/>
                <w:sz w:val="24"/>
                <w:szCs w:val="24"/>
                <w:lang w:val="uk-UA"/>
              </w:rPr>
              <w:t>–</w:t>
            </w:r>
            <w:r w:rsidRPr="00856931">
              <w:rPr>
                <w:rFonts w:ascii="Times New Roman" w:hAnsi="Times New Roman"/>
                <w:bCs/>
                <w:sz w:val="24"/>
                <w:szCs w:val="24"/>
                <w:lang w:val="uk-UA"/>
              </w:rPr>
              <w:t xml:space="preserve"> 224 с. </w:t>
            </w:r>
            <w:r>
              <w:rPr>
                <w:rFonts w:ascii="Times New Roman" w:hAnsi="Times New Roman"/>
                <w:bCs/>
                <w:sz w:val="24"/>
                <w:szCs w:val="24"/>
                <w:lang w:val="uk-UA"/>
              </w:rPr>
              <w:t>–</w:t>
            </w:r>
            <w:r w:rsidRPr="00856931">
              <w:rPr>
                <w:rFonts w:ascii="Times New Roman" w:hAnsi="Times New Roman"/>
                <w:bCs/>
                <w:sz w:val="24"/>
                <w:szCs w:val="24"/>
                <w:lang w:val="uk-UA"/>
              </w:rPr>
              <w:t xml:space="preserve"> ISBN 978-966-379-469-3</w:t>
            </w:r>
          </w:p>
          <w:p w:rsidR="00856931" w:rsidRPr="00856931" w:rsidRDefault="00856931" w:rsidP="00856931">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оваленко Г. О. </w:t>
            </w:r>
            <w:r w:rsidRPr="00856931">
              <w:rPr>
                <w:rFonts w:ascii="Times New Roman" w:hAnsi="Times New Roman"/>
                <w:sz w:val="24"/>
                <w:szCs w:val="24"/>
                <w:lang w:val="uk-UA"/>
              </w:rPr>
              <w:t>Корпоративна культура сучасного підприємства : навч. посібник / Г. О. Коваленко, А. В. Остафійук. – Краматорськ : ДДМА, 2011. – 132 с. – ISBN 978-966-379-528-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орж М. В. </w:t>
            </w:r>
            <w:r w:rsidRPr="00856931">
              <w:rPr>
                <w:rFonts w:ascii="Times New Roman" w:hAnsi="Times New Roman"/>
                <w:sz w:val="24"/>
                <w:szCs w:val="24"/>
                <w:lang w:val="uk-UA"/>
              </w:rPr>
              <w:t>Маркетинг : теорія і практика. Модуль 1. Сучасна концепція маркетингу : навч. посібник /</w:t>
            </w:r>
            <w:r w:rsidRPr="00856931">
              <w:rPr>
                <w:sz w:val="24"/>
                <w:szCs w:val="24"/>
                <w:lang w:val="uk-UA"/>
              </w:rPr>
              <w:t xml:space="preserve"> </w:t>
            </w:r>
            <w:r w:rsidRPr="00856931">
              <w:rPr>
                <w:rFonts w:ascii="Times New Roman" w:hAnsi="Times New Roman"/>
                <w:sz w:val="24"/>
                <w:szCs w:val="24"/>
                <w:lang w:val="uk-UA"/>
              </w:rPr>
              <w:t>М. В. Корж. – Краматорськ : ДДМА, 2011. – 180 с. –ISBN 978-966-379-502-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орж М. В. </w:t>
            </w:r>
            <w:r w:rsidRPr="00856931">
              <w:rPr>
                <w:rFonts w:ascii="Times New Roman" w:hAnsi="Times New Roman"/>
                <w:sz w:val="24"/>
                <w:szCs w:val="24"/>
                <w:lang w:val="uk-UA"/>
              </w:rPr>
              <w:t>Маркетинг : теорія і практика. Модуль 2. Маркетингова політика на підприємстві : навч. посібник / М. В. Корж. – Краматорськ : ДДМА, 2011. – 224 с. – ISBN 978-966-379-509-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орж М. В. </w:t>
            </w:r>
            <w:r w:rsidRPr="00856931">
              <w:rPr>
                <w:rFonts w:ascii="Times New Roman" w:hAnsi="Times New Roman"/>
                <w:sz w:val="24"/>
                <w:szCs w:val="24"/>
                <w:lang w:val="uk-UA"/>
              </w:rPr>
              <w:t>Промисловий маркетинг : навч. посібник / М. В. Корж. – Краматорськ : ДДМА, 2011. – 320 с. – ISBN 978-966-379-491-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осік Т. М. </w:t>
            </w:r>
            <w:r w:rsidRPr="00856931">
              <w:rPr>
                <w:rFonts w:ascii="Times New Roman" w:hAnsi="Times New Roman"/>
                <w:sz w:val="24"/>
                <w:szCs w:val="24"/>
                <w:lang w:val="uk-UA"/>
              </w:rPr>
              <w:t>Самостійні заняття студентів із захворюваннями серцево–судинної системи : навчальний посібник / Т. М. Лосік, Ю. О. Долинний, О. В. Полях. – Краматорськ : ДДМА, 2011. – 84 с. – ISBN 978-966-379-501-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осік Т. М. </w:t>
            </w:r>
            <w:r w:rsidRPr="00856931">
              <w:rPr>
                <w:rFonts w:ascii="Times New Roman" w:hAnsi="Times New Roman"/>
                <w:sz w:val="24"/>
                <w:szCs w:val="24"/>
                <w:lang w:val="uk-UA"/>
              </w:rPr>
              <w:t>Самостійні заняття студентів з порушеннями опорно–рухового апарату : навчальний посібник / Т. М. Лосік, О. І. Холодний, Ю. О. Долинний. – Краматорськ : ДДМА, 2011. – 52 с. – ISBN 978-966-379-445-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ях П. Ф. </w:t>
            </w:r>
            <w:r w:rsidRPr="00856931">
              <w:rPr>
                <w:rFonts w:ascii="Times New Roman" w:hAnsi="Times New Roman"/>
                <w:sz w:val="24"/>
                <w:szCs w:val="24"/>
                <w:lang w:val="uk-UA"/>
              </w:rPr>
              <w:t>Механізований інструмент. Основи конструкції, розрахунку та експлуатації : навч. посібник / П. Ф. Лях, В. Г. Крупко, І. О. Рагулін. – Краматорськ : ДДМА, 2011. – 136 с. – ISBN 978-966-379-473-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Управление качеством продукции</w:t>
            </w:r>
            <w:r w:rsidRPr="00856931">
              <w:rPr>
                <w:rFonts w:ascii="Times New Roman" w:hAnsi="Times New Roman"/>
                <w:sz w:val="24"/>
                <w:szCs w:val="24"/>
                <w:lang w:val="uk-UA"/>
              </w:rPr>
              <w:t xml:space="preserve"> : учебное пособие для студентов спец."ОиТСП" / Н. А. Макаренко, А. Г. Гринь, А. В. Свиридов, А. Д. Кошевой. – Краматорск : ДГМА, 2011. – 64 с. – ISBN 978-966-379-482-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едведєва О. А. </w:t>
            </w:r>
            <w:r w:rsidRPr="00856931">
              <w:rPr>
                <w:rFonts w:ascii="Times New Roman" w:hAnsi="Times New Roman"/>
                <w:sz w:val="24"/>
                <w:szCs w:val="24"/>
                <w:lang w:val="uk-UA"/>
              </w:rPr>
              <w:t>Мова програмування PASCAL : навчальний посібник / О. А. Медведєва, І. А. Гетьман. – Краматорськ : ДДМА, 2011. – 124 с. – ISBN 978-966-378-506-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ироненко Є. В. </w:t>
            </w:r>
            <w:r w:rsidRPr="00856931">
              <w:rPr>
                <w:rFonts w:ascii="Times New Roman" w:hAnsi="Times New Roman"/>
                <w:sz w:val="24"/>
                <w:szCs w:val="24"/>
                <w:lang w:val="uk-UA"/>
              </w:rPr>
              <w:t>Стратегічне управління підприємством : навч. посібник / Є. В. Мироненко, А. В. Остафійчук, І. П. Фоміченко. – Краматорськ : ДДМА, 2011. – 228 с. – ISBN 978-966-379-503-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Пашков В. Г. </w:t>
            </w:r>
            <w:r w:rsidRPr="00856931">
              <w:rPr>
                <w:rFonts w:ascii="Times New Roman" w:hAnsi="Times New Roman"/>
                <w:sz w:val="24"/>
                <w:szCs w:val="24"/>
                <w:lang w:val="uk-UA"/>
              </w:rPr>
              <w:t>Расчет и конструирование прокатных станов : учеб.пособие к практ. занятиям. Ч. 3 / В. Г. Пашков, Э. П. Грибков. – Краматорск : ДГМА, 2011. – 184 с. – SBN 978-966-379-504-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Пыц Я. Е. </w:t>
            </w:r>
            <w:r w:rsidRPr="00856931">
              <w:rPr>
                <w:rFonts w:ascii="Times New Roman" w:hAnsi="Times New Roman"/>
                <w:sz w:val="24"/>
                <w:szCs w:val="24"/>
                <w:lang w:val="uk-UA"/>
              </w:rPr>
              <w:t>Оформление текстовых и графических документов : учебное пособие / Я. Е. Пыц, Е. А. Еремкин. – Краматорск : ДГМА, 2011. – 80 с. – ISBN 978-966-379-485-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овенская В. В. </w:t>
            </w:r>
            <w:r w:rsidRPr="00856931">
              <w:rPr>
                <w:rFonts w:ascii="Times New Roman" w:hAnsi="Times New Roman"/>
                <w:sz w:val="24"/>
                <w:szCs w:val="24"/>
                <w:lang w:val="uk-UA"/>
              </w:rPr>
              <w:t>Управленческий учет : учебное пособие / В. В. Ровенская, Е. К. Добыкина, Е. В. Латышева. – Краматорск : ДГМА, 2011. – 216 с. – ISBN 978-966-379-513-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оганов Л. Л. </w:t>
            </w:r>
            <w:r w:rsidRPr="00856931">
              <w:rPr>
                <w:rFonts w:ascii="Times New Roman" w:hAnsi="Times New Roman"/>
                <w:sz w:val="24"/>
                <w:szCs w:val="24"/>
                <w:lang w:val="uk-UA"/>
              </w:rPr>
              <w:t>Альбом ковальсько-пресових машин з гідропружним і клиношарнірним механізмами : навч. посібник / Л. Л. Роганов, М. Л. Роганов. – Краматорськ : ДДМА, 2011. – 44 с. – ISBN 978-966-379-520-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оганов Л. Л. </w:t>
            </w:r>
            <w:r w:rsidRPr="00856931">
              <w:rPr>
                <w:rFonts w:ascii="Times New Roman" w:hAnsi="Times New Roman"/>
                <w:sz w:val="24"/>
                <w:szCs w:val="24"/>
                <w:lang w:val="uk-UA"/>
              </w:rPr>
              <w:t>Імпульсні ковальсько-пресові процеси і машини : навч. посібник / Л. Л. Роганов, М. Л. Роганов, Л. М. Абрамова. – Краматорськ : ДДМА, 2011. – 116 с. – ISBN 978-966-379-508-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імаков К. І. </w:t>
            </w:r>
            <w:r w:rsidRPr="00856931">
              <w:rPr>
                <w:rFonts w:ascii="Times New Roman" w:hAnsi="Times New Roman"/>
                <w:sz w:val="24"/>
                <w:szCs w:val="24"/>
                <w:lang w:val="uk-UA"/>
              </w:rPr>
              <w:t>Облік у банках : навч. посібник / К. І. Сімаков, О. О. Каменська, А. Ю. Нікіта. – Краматорськ : ДДМА, 2011. – 196 с. – ISBN 978-966-379-474-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мирнова І. І. </w:t>
            </w:r>
            <w:r w:rsidRPr="00856931">
              <w:rPr>
                <w:rFonts w:ascii="Times New Roman" w:hAnsi="Times New Roman"/>
                <w:sz w:val="24"/>
                <w:szCs w:val="24"/>
                <w:lang w:val="uk-UA"/>
              </w:rPr>
              <w:t>Економіка і бізнес : навч. посібник / І. І. Смирнова, В. В. Ровенська, О. А. Кошова. – Краматорськ : ДДМА, 2011. – 200 с.–  ISBN 978-966-379-527-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ехнологія кування</w:t>
            </w:r>
            <w:r w:rsidRPr="00856931">
              <w:rPr>
                <w:rFonts w:ascii="Times New Roman" w:hAnsi="Times New Roman"/>
                <w:sz w:val="24"/>
                <w:szCs w:val="24"/>
                <w:lang w:val="uk-UA"/>
              </w:rPr>
              <w:t xml:space="preserve"> : підручник / Л. М. Соколов, І. С. Алієв, О. Є. Марков, Л. І. Алієва. – Краматорськ : ДДМА, 2011. – 268 с. – ISBN 978-966-379-468-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трєльніков Р. М. </w:t>
            </w:r>
            <w:r w:rsidRPr="00856931">
              <w:rPr>
                <w:rFonts w:ascii="Times New Roman" w:hAnsi="Times New Roman"/>
                <w:sz w:val="24"/>
                <w:szCs w:val="24"/>
                <w:lang w:val="uk-UA"/>
              </w:rPr>
              <w:t>Контроль і ревізія : навч. посібник для сам. вивчення для студ. спец. "Облік і аудит" заочної форми навчання / Р. М. Стрєльніков, М. С. Стрєльнікова. – Краматорськ : ДДМА, 2011. – 92 с. – ISBN 978-966-379-470-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ишкевич А. В. </w:t>
            </w:r>
            <w:r w:rsidRPr="00856931">
              <w:rPr>
                <w:rFonts w:ascii="Times New Roman" w:hAnsi="Times New Roman"/>
                <w:sz w:val="24"/>
                <w:szCs w:val="24"/>
                <w:lang w:val="uk-UA"/>
              </w:rPr>
              <w:t>Фізична оптика. Фізика атома. Фізика напівпровідників : навч. посібник до лаб. робіт / А. В. Тишкевич, В. М. Костенко. – Краматорськ : ДДМА, 2011. – 124 с. – ISBN 978-966-379-480-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rPr>
            </w:pPr>
            <w:r w:rsidRPr="00856931">
              <w:rPr>
                <w:rFonts w:ascii="Times New Roman" w:hAnsi="Times New Roman"/>
                <w:bCs/>
                <w:sz w:val="24"/>
                <w:szCs w:val="24"/>
                <w:lang w:val="uk-UA"/>
              </w:rPr>
              <w:t xml:space="preserve">     </w:t>
            </w:r>
            <w:r w:rsidRPr="000B634E">
              <w:rPr>
                <w:rFonts w:ascii="Times New Roman" w:hAnsi="Times New Roman"/>
                <w:bCs/>
                <w:sz w:val="24"/>
                <w:szCs w:val="24"/>
                <w:lang w:val="uk-UA"/>
              </w:rPr>
              <w:t>Управління конкурентоспроможністю підприємства</w:t>
            </w:r>
            <w:r w:rsidRPr="000B634E">
              <w:rPr>
                <w:rFonts w:ascii="Times New Roman" w:hAnsi="Times New Roman"/>
                <w:sz w:val="24"/>
                <w:szCs w:val="24"/>
                <w:lang w:val="uk-UA"/>
              </w:rPr>
              <w:t xml:space="preserve"> : навч. посіб. / І. П. Фоміченко, В. О. Шашко, С. О. Баркова, О. О. Кондратенко. – Краматорськ : ДДМА, 2011. – 174 с. </w:t>
            </w:r>
            <w:r w:rsidRPr="000B634E">
              <w:rPr>
                <w:rFonts w:ascii="Times New Roman" w:hAnsi="Times New Roman"/>
                <w:sz w:val="24"/>
                <w:szCs w:val="24"/>
              </w:rPr>
              <w:t>– ISBN 978-966-2145-27-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евченко А. Н. </w:t>
            </w:r>
            <w:r w:rsidRPr="00856931">
              <w:rPr>
                <w:rFonts w:ascii="Times New Roman" w:hAnsi="Times New Roman"/>
                <w:sz w:val="24"/>
                <w:szCs w:val="24"/>
                <w:lang w:val="uk-UA"/>
              </w:rPr>
              <w:t>Международная экономика : практикум для студентов экономических специальностей заочной форми обучения, слушателей системы последипломного образования / А. Н. Шевченко, В. Б. Мишура. – Краматорск : ДГМА, 2011. – 140 с. – ISBN 978-966-379-486-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евченко О. О. </w:t>
            </w:r>
            <w:r w:rsidRPr="00856931">
              <w:rPr>
                <w:rFonts w:ascii="Times New Roman" w:hAnsi="Times New Roman"/>
                <w:sz w:val="24"/>
                <w:szCs w:val="24"/>
                <w:lang w:val="uk-UA"/>
              </w:rPr>
              <w:t>Історія економіки та економічної думки : сучасні економічні теорії : навч. посібник / О. О. Шевченко. – Краматорськ : ДДМА, 2011. – 244 с. – ISBN 978-966-379-487-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ульга А. А. </w:t>
            </w:r>
            <w:r w:rsidRPr="00856931">
              <w:rPr>
                <w:rFonts w:ascii="Times New Roman" w:hAnsi="Times New Roman"/>
                <w:sz w:val="24"/>
                <w:szCs w:val="24"/>
                <w:lang w:val="uk-UA"/>
              </w:rPr>
              <w:t>Автоматизированный электропривод металлорежущих станков : учеб. пособие для студ.спец."Электромеханические системы автоматизации и электропривод" / А. А. Шульга, И. И. Полупан, А. А. Ткаченко. – Краматорск : ДГМА, 2011. – 124 с. – ISBN 978-966-379-471-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rPr>
            </w:pPr>
            <w:r w:rsidRPr="00856931">
              <w:rPr>
                <w:rFonts w:ascii="Times New Roman" w:hAnsi="Times New Roman"/>
                <w:bCs/>
                <w:sz w:val="24"/>
                <w:szCs w:val="24"/>
                <w:lang w:val="uk-UA"/>
              </w:rPr>
              <w:t xml:space="preserve">     Яковенко М. Н. </w:t>
            </w:r>
            <w:r w:rsidRPr="00856931">
              <w:rPr>
                <w:rFonts w:ascii="Times New Roman" w:hAnsi="Times New Roman"/>
                <w:sz w:val="24"/>
                <w:szCs w:val="24"/>
                <w:lang w:val="uk-UA"/>
              </w:rPr>
              <w:t xml:space="preserve">Экономика и организация инновационной деятельности : учебное пособие / М. Н. Яковенко, Е. О. Коваленко, В. В. Ровенская. – Краматорск : ДГМА, 2011. – 308 с. </w:t>
            </w:r>
            <w:r w:rsidRPr="00856931">
              <w:rPr>
                <w:rFonts w:ascii="Times New Roman" w:hAnsi="Times New Roman"/>
                <w:sz w:val="24"/>
                <w:szCs w:val="24"/>
              </w:rPr>
              <w:t xml:space="preserve">– </w:t>
            </w:r>
            <w:r w:rsidRPr="00856931">
              <w:rPr>
                <w:rFonts w:ascii="Times New Roman" w:hAnsi="Times New Roman"/>
                <w:sz w:val="24"/>
                <w:szCs w:val="24"/>
                <w:lang w:val="en-US"/>
              </w:rPr>
              <w:t>ISBN</w:t>
            </w:r>
            <w:r w:rsidRPr="00856931">
              <w:rPr>
                <w:rFonts w:ascii="Times New Roman" w:hAnsi="Times New Roman"/>
                <w:sz w:val="24"/>
                <w:szCs w:val="24"/>
              </w:rPr>
              <w:t xml:space="preserve"> 978-966-379-517-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6626C9" w:rsidTr="00515469">
        <w:trPr>
          <w:cantSplit/>
        </w:trPr>
        <w:tc>
          <w:tcPr>
            <w:tcW w:w="851" w:type="dxa"/>
          </w:tcPr>
          <w:p w:rsidR="00856931" w:rsidRPr="006626C9" w:rsidRDefault="00856931" w:rsidP="00856931">
            <w:pPr>
              <w:autoSpaceDE w:val="0"/>
              <w:autoSpaceDN w:val="0"/>
              <w:spacing w:after="0" w:line="240" w:lineRule="auto"/>
              <w:ind w:left="720"/>
              <w:jc w:val="both"/>
              <w:rPr>
                <w:rFonts w:ascii="Times New Roman" w:hAnsi="Times New Roman"/>
                <w:sz w:val="28"/>
                <w:szCs w:val="28"/>
                <w:lang w:val="uk-UA"/>
              </w:rPr>
            </w:pPr>
          </w:p>
        </w:tc>
        <w:tc>
          <w:tcPr>
            <w:tcW w:w="9497" w:type="dxa"/>
          </w:tcPr>
          <w:p w:rsidR="00856931" w:rsidRPr="00515469" w:rsidRDefault="00856931" w:rsidP="00515469">
            <w:pPr>
              <w:pStyle w:val="a9"/>
              <w:rPr>
                <w:lang w:val="uk-UA"/>
              </w:rPr>
            </w:pPr>
            <w:bookmarkStart w:id="66" w:name="_Toc511821425"/>
            <w:r w:rsidRPr="00515469">
              <w:rPr>
                <w:lang w:val="uk-UA"/>
              </w:rPr>
              <w:t>2012</w:t>
            </w:r>
            <w:bookmarkEnd w:id="66"/>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ведение в философию</w:t>
            </w:r>
            <w:r w:rsidRPr="00856931">
              <w:rPr>
                <w:rFonts w:ascii="Times New Roman" w:hAnsi="Times New Roman"/>
                <w:sz w:val="24"/>
                <w:szCs w:val="24"/>
                <w:lang w:val="uk-UA"/>
              </w:rPr>
              <w:t xml:space="preserve"> : учеб. пособие / В. Е. Абызов, К. К. Васильева, А. А. Лузан, О. Р. Очиров ; Забайкальский государственный университет. – Чита : РИО ЗабГУ, 2012. – 239 с.  – </w:t>
            </w:r>
            <w:r w:rsidRPr="00856931">
              <w:rPr>
                <w:rFonts w:ascii="Times New Roman" w:hAnsi="Times New Roman"/>
                <w:sz w:val="24"/>
                <w:szCs w:val="24"/>
                <w:lang w:val="en-US"/>
              </w:rPr>
              <w:t xml:space="preserve">ISBN </w:t>
            </w:r>
            <w:r w:rsidRPr="00856931">
              <w:rPr>
                <w:rFonts w:ascii="Times New Roman" w:hAnsi="Times New Roman"/>
                <w:sz w:val="24"/>
                <w:szCs w:val="24"/>
                <w:lang w:val="uk-UA"/>
              </w:rPr>
              <w:t>978-5-9293-0729-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вдєєнко А. П. </w:t>
            </w:r>
            <w:r w:rsidRPr="00856931">
              <w:rPr>
                <w:rFonts w:ascii="Times New Roman" w:hAnsi="Times New Roman"/>
                <w:sz w:val="24"/>
                <w:szCs w:val="24"/>
                <w:lang w:val="uk-UA"/>
              </w:rPr>
              <w:t>Корозія та захист металів : курс лекцій для студ. металургійних спец. / А. П. Авдєєнко, О. Є. Поляков, Ю. П. Холмовой. – Краматорськ : ДДМА, 2012. – 96 с. – ISBN 978-966-379-611-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кімова О. В. </w:t>
            </w:r>
            <w:r w:rsidRPr="00856931">
              <w:rPr>
                <w:rFonts w:ascii="Times New Roman" w:hAnsi="Times New Roman"/>
                <w:sz w:val="24"/>
                <w:szCs w:val="24"/>
                <w:lang w:val="uk-UA"/>
              </w:rPr>
              <w:t>Організація і методика економічного аналізу : навчальний посібник. Ч. 1 / О. В. Акімова, О. С. Дубинська, А. Ю. Нікіта. – Краматорськ : ДДМА, 2012. – 140 с. – ISBN 978-966-379-559-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Белевцов Л. В. </w:t>
            </w:r>
            <w:r w:rsidRPr="00856931">
              <w:rPr>
                <w:rFonts w:ascii="Times New Roman" w:hAnsi="Times New Roman"/>
                <w:sz w:val="24"/>
                <w:szCs w:val="24"/>
                <w:lang w:val="uk-UA"/>
              </w:rPr>
              <w:t xml:space="preserve">Введение в дискретную математику : учебное пособие / Л. В. Белевцов, Е. Ю. Гудкова. – Краматорск : ДГМА, 2012. – 144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09-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Білих В. Г. </w:t>
            </w:r>
            <w:r w:rsidRPr="00856931">
              <w:rPr>
                <w:rFonts w:ascii="Times New Roman" w:hAnsi="Times New Roman"/>
                <w:sz w:val="24"/>
                <w:szCs w:val="24"/>
                <w:lang w:val="uk-UA"/>
              </w:rPr>
              <w:t xml:space="preserve">Механіка. Молекулярна фізика. Термодинаміка : навч. посіб. для самост. роботи / В. Г. Білих, Т. Л. Богданова. – Краматорськ : ДДМА, 2012. – 152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73-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ласенко К. В. </w:t>
            </w:r>
            <w:r w:rsidRPr="00856931">
              <w:rPr>
                <w:rFonts w:ascii="Times New Roman" w:hAnsi="Times New Roman"/>
                <w:sz w:val="24"/>
                <w:szCs w:val="24"/>
                <w:lang w:val="uk-UA"/>
              </w:rPr>
              <w:t xml:space="preserve">Вища математика. Модуль 4. Визначений інтеграл, застосування визначеного інтеграла : навч. посібник до практ. занять і сам. роботи / К. В. Власенко, О. О. Чумак, І. С. Дмитренко. – Краматорськ : ДДМА, 2012. – 52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64-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ехнология и оборудование для наплавки</w:t>
            </w:r>
            <w:r w:rsidRPr="00856931">
              <w:rPr>
                <w:rFonts w:ascii="Times New Roman" w:hAnsi="Times New Roman"/>
                <w:sz w:val="24"/>
                <w:szCs w:val="24"/>
                <w:lang w:val="uk-UA"/>
              </w:rPr>
              <w:t xml:space="preserve"> : учебное пособие. Ч. 1 / А. Ф. Власов, В. Д. Кузнецов, Н. А. Макаренко, А. А. Богуцкий. – Краматорск : ДГМА, 2012. – 23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44-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Гетьман И. А. </w:t>
            </w:r>
            <w:r w:rsidRPr="00856931">
              <w:rPr>
                <w:rFonts w:ascii="Times New Roman" w:hAnsi="Times New Roman"/>
                <w:sz w:val="24"/>
                <w:szCs w:val="24"/>
                <w:lang w:val="uk-UA"/>
              </w:rPr>
              <w:t xml:space="preserve">Решение экономических задач средствами электронных таблиц : учеб. пособие для студ. экон. спец. послевузовской формы обучения / И. А. Гетьман, В. Н. Черномаз. – Краматорск : ДГМА, 2012. – 104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47-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ементій Л. В. </w:t>
            </w:r>
            <w:r w:rsidRPr="00856931">
              <w:rPr>
                <w:rFonts w:ascii="Times New Roman" w:hAnsi="Times New Roman"/>
                <w:sz w:val="24"/>
                <w:szCs w:val="24"/>
                <w:lang w:val="uk-UA"/>
              </w:rPr>
              <w:t xml:space="preserve">Безпека життєдіяльності й охорона праці. Ч. 2. Лабораторний практикум / Л. В. Дементій, Г. Л. Юсіна, Г. О. Санталова. – Краматорськ : ДДМА, 2012. – 172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34-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осійсько-українсько-англо-німецький термінологічний словник з ливарного виробництва. Близько 20000 слів і словосполучень</w:t>
            </w:r>
            <w:r w:rsidRPr="00856931">
              <w:rPr>
                <w:rFonts w:ascii="Times New Roman" w:hAnsi="Times New Roman"/>
                <w:sz w:val="24"/>
                <w:szCs w:val="24"/>
                <w:lang w:val="uk-UA"/>
              </w:rPr>
              <w:t xml:space="preserve"> / С. П. Дорошенко, А. М. Фесенко, Р. В. Лютий, О. А. Чайковський. – Краматорськ : ДДМА, 2012. – 598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77-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иконання бакалаврської кваліфікаційної роботи</w:t>
            </w:r>
            <w:r w:rsidRPr="00856931">
              <w:rPr>
                <w:rFonts w:ascii="Times New Roman" w:hAnsi="Times New Roman"/>
                <w:sz w:val="24"/>
                <w:szCs w:val="24"/>
                <w:lang w:val="uk-UA"/>
              </w:rPr>
              <w:t xml:space="preserve"> : навчальний посібник для студентів напряму "Фінанси і кредит" / С. Я. Єлецьких, Т. Ю. Коритько, С. В. Бурлуцька, О. В. Гаврикова. – Краматорськ : ДДМА, 2012. – 52 с. – ISBN 978-966-379-539-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иконання дипломної роботи бакалавра</w:t>
            </w:r>
            <w:r w:rsidRPr="00856931">
              <w:rPr>
                <w:rFonts w:ascii="Times New Roman" w:hAnsi="Times New Roman"/>
                <w:sz w:val="24"/>
                <w:szCs w:val="24"/>
                <w:lang w:val="uk-UA"/>
              </w:rPr>
              <w:t xml:space="preserve"> : навчальний посібник для студентів економічних спеціальностей / С. Я. Єлецьких, Т. Ю. Коритько, С. В. Бурлуцька, А. В. Гаврікова. – Краматорськ : ДДМА, 2012. – 44 с. – ISBN 978-966-379-538-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еоретична механіка. Динаміка. Розв'язання задач підвищеної складності</w:t>
            </w:r>
            <w:r w:rsidRPr="00856931">
              <w:rPr>
                <w:rFonts w:ascii="Times New Roman" w:hAnsi="Times New Roman"/>
                <w:sz w:val="24"/>
                <w:szCs w:val="24"/>
                <w:lang w:val="uk-UA"/>
              </w:rPr>
              <w:t xml:space="preserve"> : навч. посібник / Ю. О. Єрфорт, С. В. Подлєсний, О. М. Стадник, О. В. Періг. – Краматорськ : ДДМА, 2012. – 264 с. – ISBN 978-966-379-560-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Заблоцький В. К. </w:t>
            </w:r>
            <w:r w:rsidRPr="00856931">
              <w:rPr>
                <w:rFonts w:ascii="Times New Roman" w:hAnsi="Times New Roman"/>
                <w:sz w:val="24"/>
                <w:szCs w:val="24"/>
                <w:lang w:val="uk-UA"/>
              </w:rPr>
              <w:t>Кристалографія і мінералогія : навч. посібник / В. К. Заблоцький, О. І. Шимко, О. В. Лапченко. – Краматорськ : ДДМА, 2012. – 164 с. – ISBN 978-966-379-530-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Загребельный С. Л. </w:t>
            </w:r>
            <w:r w:rsidRPr="00856931">
              <w:rPr>
                <w:rFonts w:ascii="Times New Roman" w:hAnsi="Times New Roman"/>
                <w:sz w:val="24"/>
                <w:szCs w:val="24"/>
                <w:lang w:val="uk-UA"/>
              </w:rPr>
              <w:t xml:space="preserve">Программирование на языке С ++ в среде VISUAL STUDIO 2010 : учебное пособие для студ. спец. ЭСА / С. Л. Загребельный, А. В. Колот. – Краматорск : ДГМА, 2012. – 148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45-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Загребельный С. Л. </w:t>
            </w:r>
            <w:r w:rsidRPr="00856931">
              <w:rPr>
                <w:rFonts w:ascii="Times New Roman" w:hAnsi="Times New Roman"/>
                <w:sz w:val="24"/>
                <w:szCs w:val="24"/>
                <w:lang w:val="uk-UA"/>
              </w:rPr>
              <w:t xml:space="preserve">Основы визуального программирования в среде VISUAL STUDIO 2010 : учебное пособие / С. Л. Загребельный, А. А. Костиков, В. Э. Миринский. – Краматорск : ДГМА, 2012. – 160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99-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абацкий В. И. </w:t>
            </w:r>
            <w:r w:rsidRPr="00856931">
              <w:rPr>
                <w:rFonts w:ascii="Times New Roman" w:hAnsi="Times New Roman"/>
                <w:sz w:val="24"/>
                <w:szCs w:val="24"/>
                <w:lang w:val="uk-UA"/>
              </w:rPr>
              <w:t xml:space="preserve">Технология металлов и материаловедение : учеб. пособие для студ. спец. 7.092301 заочной формы обучения / В. И. Кабацкий, Ю. Г. Дьяченко. – Краматорск : ДГМА, 2012. – 68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36-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лець Л. Є. </w:t>
            </w:r>
            <w:r w:rsidRPr="00856931">
              <w:rPr>
                <w:rFonts w:ascii="Times New Roman" w:hAnsi="Times New Roman"/>
                <w:sz w:val="24"/>
                <w:szCs w:val="24"/>
                <w:lang w:val="uk-UA"/>
              </w:rPr>
              <w:t xml:space="preserve">Бюджетний менеджмент : навч. посібник до практ. занять для студентів спец."Фінанси" всіх форм навчання / Л. Є. Клець. – Краматорськ : ДДМА, 2012. – 15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63-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Електротехніка, електроніка та мікропроцесорна техніка. Електричні кола</w:t>
            </w:r>
            <w:r w:rsidRPr="00856931">
              <w:rPr>
                <w:rFonts w:ascii="Times New Roman" w:hAnsi="Times New Roman"/>
                <w:sz w:val="24"/>
                <w:szCs w:val="24"/>
                <w:lang w:val="uk-UA"/>
              </w:rPr>
              <w:t xml:space="preserve"> : навчальний посібник для неелектричних спец. усіх форм навчання / О. В. Колот, В. А. Коновалов, І. П. Шелаєв, М. Г. Марилов. – Краматорськ : ДДМА, 2012. – 124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66-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ошева Л. В. </w:t>
            </w:r>
            <w:r w:rsidRPr="00856931">
              <w:rPr>
                <w:rFonts w:ascii="Times New Roman" w:hAnsi="Times New Roman"/>
                <w:sz w:val="24"/>
                <w:szCs w:val="24"/>
                <w:lang w:val="uk-UA"/>
              </w:rPr>
              <w:t xml:space="preserve">Калланетика : навчальний посібник / Л. В. Кошева. – Краматорськ : ДДМА, 2012. – 71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00-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ривунь В. С. </w:t>
            </w:r>
            <w:r w:rsidRPr="00856931">
              <w:rPr>
                <w:rFonts w:ascii="Times New Roman" w:hAnsi="Times New Roman"/>
                <w:sz w:val="24"/>
                <w:szCs w:val="24"/>
                <w:lang w:val="uk-UA"/>
              </w:rPr>
              <w:t xml:space="preserve">Інтелектуальна власність : практикум / В. С. Кривунь, О. С. Корчак. – Краматорськ : ДДМА, 2012. – 232 с. </w:t>
            </w:r>
            <w:r w:rsidRPr="00856931">
              <w:rPr>
                <w:rFonts w:ascii="Times New Roman" w:hAnsi="Times New Roman"/>
                <w:sz w:val="24"/>
                <w:szCs w:val="24"/>
              </w:rPr>
              <w:t xml:space="preserve">– </w:t>
            </w:r>
            <w:r w:rsidRPr="00856931">
              <w:rPr>
                <w:rFonts w:ascii="Times New Roman" w:hAnsi="Times New Roman"/>
                <w:sz w:val="24"/>
                <w:szCs w:val="24"/>
                <w:lang w:val="uk-UA"/>
              </w:rPr>
              <w:t>ISBN 978-966-378-369-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рук О. М. </w:t>
            </w:r>
            <w:r w:rsidRPr="00856931">
              <w:rPr>
                <w:rFonts w:ascii="Times New Roman" w:hAnsi="Times New Roman"/>
                <w:sz w:val="24"/>
                <w:szCs w:val="24"/>
                <w:lang w:val="uk-UA"/>
              </w:rPr>
              <w:t xml:space="preserve">Економічний аналіз : навч. посібник для сам. вивчення дисципліни / О. М. Крук, О. В. Бабенко. – Краматорськ : ДДМА, 2012. – 168 с. </w:t>
            </w:r>
            <w:r w:rsidRPr="00856931">
              <w:rPr>
                <w:rFonts w:ascii="Times New Roman" w:hAnsi="Times New Roman"/>
                <w:sz w:val="24"/>
                <w:szCs w:val="24"/>
              </w:rPr>
              <w:t xml:space="preserve">– </w:t>
            </w:r>
            <w:r w:rsidRPr="000B634E">
              <w:rPr>
                <w:rFonts w:ascii="Times New Roman" w:hAnsi="Times New Roman"/>
                <w:sz w:val="24"/>
                <w:szCs w:val="24"/>
                <w:lang w:val="uk-UA"/>
              </w:rPr>
              <w:t>ISBN 978</w:t>
            </w:r>
            <w:r w:rsidR="000B634E" w:rsidRPr="000B634E">
              <w:rPr>
                <w:rFonts w:ascii="Times New Roman" w:hAnsi="Times New Roman"/>
                <w:sz w:val="24"/>
                <w:szCs w:val="24"/>
                <w:lang w:val="uk-UA"/>
              </w:rPr>
              <w:t>-</w:t>
            </w:r>
            <w:r w:rsidRPr="000B634E">
              <w:rPr>
                <w:rFonts w:ascii="Times New Roman" w:hAnsi="Times New Roman"/>
                <w:sz w:val="24"/>
                <w:szCs w:val="24"/>
                <w:lang w:val="uk-UA"/>
              </w:rPr>
              <w:t>966-379-537-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узнєцова Т. В. </w:t>
            </w:r>
            <w:r w:rsidRPr="00856931">
              <w:rPr>
                <w:rFonts w:ascii="Times New Roman" w:hAnsi="Times New Roman"/>
                <w:sz w:val="24"/>
                <w:szCs w:val="24"/>
                <w:lang w:val="uk-UA"/>
              </w:rPr>
              <w:t xml:space="preserve">Гроші та кредит : навч. посібник / Т. В. Кузнєцова, Н. М. Михайліченко, О. О. Кисельова. – Краматорськ : ДДМА, 2012. – 208 с. </w:t>
            </w:r>
          </w:p>
          <w:p w:rsidR="00A529C6" w:rsidRPr="00856931" w:rsidRDefault="00A529C6" w:rsidP="001717DE">
            <w:pPr>
              <w:autoSpaceDE w:val="0"/>
              <w:autoSpaceDN w:val="0"/>
              <w:spacing w:after="0" w:line="240" w:lineRule="auto"/>
              <w:jc w:val="both"/>
              <w:rPr>
                <w:rFonts w:ascii="Times New Roman" w:hAnsi="Times New Roman"/>
                <w:sz w:val="24"/>
                <w:szCs w:val="24"/>
                <w:lang w:val="en-US"/>
              </w:rPr>
            </w:pPr>
            <w:r w:rsidRPr="00856931">
              <w:rPr>
                <w:rFonts w:ascii="Times New Roman" w:hAnsi="Times New Roman"/>
                <w:sz w:val="24"/>
                <w:szCs w:val="24"/>
                <w:lang w:val="uk-UA"/>
              </w:rPr>
              <w:t>ISBN 978-966-379-557-7</w:t>
            </w:r>
          </w:p>
          <w:p w:rsidR="00A529C6" w:rsidRPr="00856931" w:rsidRDefault="00A529C6" w:rsidP="001717DE">
            <w:pPr>
              <w:autoSpaceDE w:val="0"/>
              <w:autoSpaceDN w:val="0"/>
              <w:spacing w:after="0" w:line="240" w:lineRule="auto"/>
              <w:jc w:val="both"/>
              <w:rPr>
                <w:rFonts w:ascii="Times New Roman" w:hAnsi="Times New Roman"/>
                <w:sz w:val="24"/>
                <w:szCs w:val="24"/>
                <w:lang w:val="en-US"/>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азуткіна Ю. А. </w:t>
            </w:r>
            <w:r w:rsidRPr="00856931">
              <w:rPr>
                <w:rFonts w:ascii="Times New Roman" w:hAnsi="Times New Roman"/>
                <w:sz w:val="24"/>
                <w:szCs w:val="24"/>
                <w:lang w:val="uk-UA"/>
              </w:rPr>
              <w:t xml:space="preserve">Англійська мова : навч. посібник для спец. "Обладнання та обробка металів тиском", "Металургійне обладнання" / Ю. А. Лазуткіна. – Краматорськ : ДДМА, 2012. – 112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74-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узан А. А. </w:t>
            </w:r>
            <w:r w:rsidRPr="00856931">
              <w:rPr>
                <w:rFonts w:ascii="Times New Roman" w:hAnsi="Times New Roman"/>
                <w:sz w:val="24"/>
                <w:szCs w:val="24"/>
                <w:lang w:val="uk-UA"/>
              </w:rPr>
              <w:t xml:space="preserve">Философия : учебн. пособие для подготовки к семинарским занятиям / А. А. Лузан, А. В. Бородай. – Краматорск : ДГМА, 2012. – 88 с. </w:t>
            </w:r>
          </w:p>
          <w:p w:rsidR="00A529C6" w:rsidRPr="00856931" w:rsidRDefault="00A529C6" w:rsidP="001717DE">
            <w:pPr>
              <w:autoSpaceDE w:val="0"/>
              <w:autoSpaceDN w:val="0"/>
              <w:spacing w:after="0" w:line="240" w:lineRule="auto"/>
              <w:jc w:val="both"/>
              <w:rPr>
                <w:rFonts w:ascii="Times New Roman" w:hAnsi="Times New Roman"/>
                <w:sz w:val="24"/>
                <w:szCs w:val="24"/>
                <w:lang w:val="en-US"/>
              </w:rPr>
            </w:pPr>
            <w:r w:rsidRPr="00856931">
              <w:rPr>
                <w:rFonts w:ascii="Times New Roman" w:hAnsi="Times New Roman"/>
                <w:sz w:val="24"/>
                <w:szCs w:val="24"/>
                <w:lang w:val="uk-UA"/>
              </w:rPr>
              <w:t>ISBN 978-966-379-565-2</w:t>
            </w:r>
          </w:p>
          <w:p w:rsidR="00A529C6" w:rsidRPr="00856931" w:rsidRDefault="00A529C6" w:rsidP="001717DE">
            <w:pPr>
              <w:autoSpaceDE w:val="0"/>
              <w:autoSpaceDN w:val="0"/>
              <w:spacing w:after="0" w:line="240" w:lineRule="auto"/>
              <w:jc w:val="both"/>
              <w:rPr>
                <w:rFonts w:ascii="Times New Roman" w:hAnsi="Times New Roman"/>
                <w:sz w:val="24"/>
                <w:szCs w:val="24"/>
                <w:lang w:val="en-US"/>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едведєва О. А. </w:t>
            </w:r>
            <w:r w:rsidRPr="00856931">
              <w:rPr>
                <w:rFonts w:ascii="Times New Roman" w:hAnsi="Times New Roman"/>
                <w:sz w:val="24"/>
                <w:szCs w:val="24"/>
                <w:lang w:val="uk-UA"/>
              </w:rPr>
              <w:t xml:space="preserve">Формування корпоративної культури студентів технічних ВНЗ : навчальний посібник для кураторів / О. А. Медведєва– Краматорськ : ДДМА, 2012. – 92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12-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sz w:val="24"/>
                <w:szCs w:val="24"/>
                <w:lang w:val="uk-UA"/>
              </w:rPr>
              <w:t xml:space="preserve"> </w:t>
            </w: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едведєва О. А. </w:t>
            </w:r>
            <w:r w:rsidRPr="00856931">
              <w:rPr>
                <w:rFonts w:ascii="Times New Roman" w:hAnsi="Times New Roman"/>
                <w:sz w:val="24"/>
                <w:szCs w:val="24"/>
                <w:lang w:val="uk-UA"/>
              </w:rPr>
              <w:t>Мова програмування PASCAL : навч. посібник / О. А. Медведєва, І. А. Гетьман. – Краматорськ : ДДМА, 2012. – 124 с. – ISBN 978-966-379-553-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истеми автоматизованого програмування верстатів з ЧПК</w:t>
            </w:r>
            <w:r w:rsidRPr="00856931">
              <w:rPr>
                <w:rFonts w:ascii="Times New Roman" w:hAnsi="Times New Roman"/>
                <w:sz w:val="24"/>
                <w:szCs w:val="24"/>
                <w:lang w:val="uk-UA"/>
              </w:rPr>
              <w:t xml:space="preserve"> : навч. посібник / С. Л. Міранцов, В. І. Тулупов, С. Г. Онищук, Ю. Б. Борисенко. – Краматорськ : ДДМА, 2012. – 152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49-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Пілецька С. Т. </w:t>
            </w:r>
            <w:r w:rsidRPr="00856931">
              <w:rPr>
                <w:rFonts w:ascii="Times New Roman" w:hAnsi="Times New Roman"/>
                <w:sz w:val="24"/>
                <w:szCs w:val="24"/>
                <w:lang w:val="uk-UA"/>
              </w:rPr>
              <w:t xml:space="preserve">Банківська система – II : збірник тестових завдань / С. Т. Пілецька, А. І. Кофонова. – Краматорськ : ДДМА, 2012. – 64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52-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Пілецька С. Т. </w:t>
            </w:r>
            <w:r w:rsidRPr="00856931">
              <w:rPr>
                <w:rFonts w:ascii="Times New Roman" w:hAnsi="Times New Roman"/>
                <w:sz w:val="24"/>
                <w:szCs w:val="24"/>
                <w:lang w:val="uk-UA"/>
              </w:rPr>
              <w:t>Фінансова діяльність суб'єктів підприємництва : навч. посібник до виконання курсової роботи для студ.економічних спец. усіх форм навчання / С. Т. Пілецька, А. І. Кофонова. – Краматорськ : ДДМА, 2012. – 56 с. – ISBN 978-966-379-551-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Пыц Я. Е. </w:t>
            </w:r>
            <w:r w:rsidRPr="00856931">
              <w:rPr>
                <w:rFonts w:ascii="Times New Roman" w:hAnsi="Times New Roman"/>
                <w:sz w:val="24"/>
                <w:szCs w:val="24"/>
                <w:lang w:val="uk-UA"/>
              </w:rPr>
              <w:t xml:space="preserve">Технология нагрева и нагревательное оборудование : учебное пособие / Я. Е. Пыц. – Краматорск : ДГМА, 2012. – 25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62-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Удосконалення конструкцій і систем приводу ковальсько-пресових машин</w:t>
            </w:r>
            <w:r w:rsidRPr="00856931">
              <w:rPr>
                <w:rFonts w:ascii="Times New Roman" w:hAnsi="Times New Roman"/>
                <w:sz w:val="24"/>
                <w:szCs w:val="24"/>
                <w:lang w:val="uk-UA"/>
              </w:rPr>
              <w:t xml:space="preserve"> : навч. посібник / Л. Л. Роганов, А. І. Панкратов, А. А. Кібірєв, М. Л. Роганов. – Краматорськ : ДДМА, 2012. – 116 с. </w:t>
            </w:r>
            <w:r w:rsidRPr="00856931">
              <w:rPr>
                <w:rFonts w:ascii="Times New Roman" w:hAnsi="Times New Roman"/>
                <w:sz w:val="24"/>
                <w:szCs w:val="24"/>
              </w:rPr>
              <w:t xml:space="preserve">– </w:t>
            </w:r>
            <w:r w:rsidRPr="00856931">
              <w:rPr>
                <w:rFonts w:ascii="Times New Roman" w:hAnsi="Times New Roman"/>
                <w:sz w:val="24"/>
                <w:szCs w:val="24"/>
                <w:lang w:val="uk-UA"/>
              </w:rPr>
              <w:t>ISBN 379-966-379-554-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оганов М. Л. </w:t>
            </w:r>
            <w:r w:rsidRPr="00856931">
              <w:rPr>
                <w:rFonts w:ascii="Times New Roman" w:hAnsi="Times New Roman"/>
                <w:sz w:val="24"/>
                <w:szCs w:val="24"/>
                <w:lang w:val="uk-UA"/>
              </w:rPr>
              <w:t xml:space="preserve">Новые перспективные механизмы в кривошипных прессах : учебное пособие / М. Л. Роганов, Л. Л. Роганов. – Краматорск : ДГМА, 2012. – 64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10-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оманькова О. М. </w:t>
            </w:r>
            <w:r w:rsidRPr="00856931">
              <w:rPr>
                <w:rFonts w:ascii="Times New Roman" w:hAnsi="Times New Roman"/>
                <w:sz w:val="24"/>
                <w:szCs w:val="24"/>
                <w:lang w:val="uk-UA"/>
              </w:rPr>
              <w:t xml:space="preserve">Облікова політика підприємств : навч. посібник / О. М. Романькова, І. В. Сидоренко. – Краматорськ : ДДМА, 2012. – 9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42-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авельєва В. С. </w:t>
            </w:r>
            <w:r w:rsidRPr="00856931">
              <w:rPr>
                <w:rFonts w:ascii="Times New Roman" w:hAnsi="Times New Roman"/>
                <w:sz w:val="24"/>
                <w:szCs w:val="24"/>
                <w:lang w:val="uk-UA"/>
              </w:rPr>
              <w:t>Організаційна поведінка : навч. посібник / В. С. Савельєва, О. Л. Єськов, В. М. Вакуленко. – К. : ЦУЛ, 2012. – 237 с. – ISBN 978-917-675-013-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ердюк О. О. </w:t>
            </w:r>
            <w:r w:rsidRPr="00856931">
              <w:rPr>
                <w:rFonts w:ascii="Times New Roman" w:hAnsi="Times New Roman"/>
                <w:sz w:val="24"/>
                <w:szCs w:val="24"/>
                <w:lang w:val="uk-UA"/>
              </w:rPr>
              <w:t>Проектування систем автоматизації SIMATIC : навч. посібник / О. О. Сердюк, О. В. Разживин. – Краматорск : ДДМА, 2012. – 208 с. – ISBN 978-966-379-568-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562168"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тешенко Н. Л. </w:t>
            </w:r>
            <w:r w:rsidRPr="00856931">
              <w:rPr>
                <w:rFonts w:ascii="Times New Roman" w:hAnsi="Times New Roman"/>
                <w:sz w:val="24"/>
                <w:szCs w:val="24"/>
                <w:lang w:val="uk-UA"/>
              </w:rPr>
              <w:t xml:space="preserve">Історія України : друга половина 50-х – перша половина 80-х рр. ХХ ст. : навч. посібник / Н. Л. Стешенко. – Краматорськ : ДДМА, 2012. – 5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46-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трєльніков Р. М. </w:t>
            </w:r>
            <w:r w:rsidRPr="00856931">
              <w:rPr>
                <w:rFonts w:ascii="Times New Roman" w:hAnsi="Times New Roman"/>
                <w:sz w:val="24"/>
                <w:szCs w:val="24"/>
                <w:lang w:val="uk-UA"/>
              </w:rPr>
              <w:t>Облік зовнішньоекономічної діяльності на підприємствах України : навч. посібник для сам. вивчення / Р. М. Стрєльніков, М. С. Стрєльнікова. – Краматорськ : ДДМА, 2012. – 144 с. – ISBN 978-966-379-533-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CC124C"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евченко О. О. </w:t>
            </w:r>
            <w:r w:rsidRPr="00856931">
              <w:rPr>
                <w:rFonts w:ascii="Times New Roman" w:hAnsi="Times New Roman"/>
                <w:sz w:val="24"/>
                <w:szCs w:val="24"/>
                <w:lang w:val="uk-UA"/>
              </w:rPr>
              <w:t xml:space="preserve">Історія економіки та економічної думки : сучасні економічні теорії : навч. посіб. / О. О. Шевченко. – К. : ЦУЛ, 2012. – 276 с. </w:t>
            </w:r>
            <w:r w:rsidR="005745D7">
              <w:rPr>
                <w:rFonts w:ascii="Times New Roman" w:hAnsi="Times New Roman"/>
                <w:sz w:val="24"/>
                <w:szCs w:val="24"/>
                <w:lang w:val="uk-UA"/>
              </w:rPr>
              <w:t xml:space="preserve">– </w:t>
            </w:r>
            <w:r w:rsidRPr="00856931">
              <w:rPr>
                <w:rFonts w:ascii="Times New Roman" w:hAnsi="Times New Roman"/>
                <w:sz w:val="24"/>
                <w:szCs w:val="24"/>
                <w:lang w:val="uk-UA"/>
              </w:rPr>
              <w:t>ISBN 978-611-01-0258-2</w:t>
            </w:r>
          </w:p>
          <w:p w:rsidR="00A529C6" w:rsidRPr="00CC124C"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евченко О. О. </w:t>
            </w:r>
            <w:r w:rsidRPr="00856931">
              <w:rPr>
                <w:rFonts w:ascii="Times New Roman" w:hAnsi="Times New Roman"/>
                <w:sz w:val="24"/>
                <w:szCs w:val="24"/>
                <w:lang w:val="uk-UA"/>
              </w:rPr>
              <w:t>Міжнародна економіка : навч. посібник для студ. заочної, паралельної та післявузівської форм навчання / О. О. Шевченко. – Краматорськ : ДДМА, 2012. – 220 с. – ISBN 978-966-379-605-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rPr>
            </w:pPr>
            <w:r w:rsidRPr="00856931">
              <w:rPr>
                <w:rFonts w:ascii="Times New Roman" w:hAnsi="Times New Roman"/>
                <w:bCs/>
                <w:sz w:val="24"/>
                <w:szCs w:val="24"/>
                <w:lang w:val="uk-UA"/>
              </w:rPr>
              <w:t xml:space="preserve">     Шевченко О. О. </w:t>
            </w:r>
            <w:r w:rsidRPr="00856931">
              <w:rPr>
                <w:rFonts w:ascii="Times New Roman" w:hAnsi="Times New Roman"/>
                <w:sz w:val="24"/>
                <w:szCs w:val="24"/>
                <w:lang w:val="uk-UA"/>
              </w:rPr>
              <w:t xml:space="preserve">Міжнародна економіка : навч. посібник / О. О. Шевченко. – Краматорськ : ДДМА, 2012. – 37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535-5</w:t>
            </w:r>
          </w:p>
          <w:p w:rsidR="00A529C6" w:rsidRPr="00856931" w:rsidRDefault="00A529C6" w:rsidP="001717DE">
            <w:pPr>
              <w:autoSpaceDE w:val="0"/>
              <w:autoSpaceDN w:val="0"/>
              <w:spacing w:after="0" w:line="240" w:lineRule="auto"/>
              <w:jc w:val="both"/>
              <w:rPr>
                <w:rFonts w:ascii="Times New Roman" w:hAnsi="Times New Roman"/>
                <w:sz w:val="24"/>
                <w:szCs w:val="24"/>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евченко О. П. </w:t>
            </w:r>
            <w:r w:rsidRPr="00856931">
              <w:rPr>
                <w:rFonts w:ascii="Times New Roman" w:hAnsi="Times New Roman"/>
                <w:sz w:val="24"/>
                <w:szCs w:val="24"/>
                <w:lang w:val="uk-UA"/>
              </w:rPr>
              <w:t>Німецька мова : навч. посібник для студентів старших курсів, здобувачів, аспірантів технічного напряму підготовки / О. П. Шевченко. – Краматорськ : ДДМА, 2012. – 100 с. – ISBN 978-966-379-593-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инкаренко О. М. </w:t>
            </w:r>
            <w:r w:rsidRPr="00856931">
              <w:rPr>
                <w:rFonts w:ascii="Times New Roman" w:hAnsi="Times New Roman"/>
                <w:sz w:val="24"/>
                <w:szCs w:val="24"/>
                <w:lang w:val="uk-UA"/>
              </w:rPr>
              <w:t xml:space="preserve">Ковочно-штамповочное оборудование. Гидравлические прессы : учебное пособие / О. М. Шинкаренко, Е. С. Корчак. – Краматорск : ДГМА, 2012. – 152 с. </w:t>
            </w:r>
            <w:r w:rsidRPr="00856931">
              <w:rPr>
                <w:rFonts w:ascii="Times New Roman" w:hAnsi="Times New Roman"/>
                <w:sz w:val="24"/>
                <w:szCs w:val="24"/>
              </w:rPr>
              <w:t xml:space="preserve">– </w:t>
            </w:r>
            <w:r w:rsidRPr="00856931">
              <w:rPr>
                <w:rFonts w:ascii="Times New Roman" w:hAnsi="Times New Roman"/>
                <w:sz w:val="24"/>
                <w:szCs w:val="24"/>
                <w:lang w:val="uk-UA"/>
              </w:rPr>
              <w:t>ISBN 979-966-379-602-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6626C9" w:rsidTr="00515469">
        <w:trPr>
          <w:cantSplit/>
        </w:trPr>
        <w:tc>
          <w:tcPr>
            <w:tcW w:w="851" w:type="dxa"/>
          </w:tcPr>
          <w:p w:rsidR="00856931" w:rsidRPr="006626C9" w:rsidRDefault="00856931" w:rsidP="00856931">
            <w:pPr>
              <w:autoSpaceDE w:val="0"/>
              <w:autoSpaceDN w:val="0"/>
              <w:spacing w:after="0" w:line="240" w:lineRule="auto"/>
              <w:ind w:left="720"/>
              <w:jc w:val="both"/>
              <w:rPr>
                <w:rFonts w:ascii="Times New Roman" w:hAnsi="Times New Roman"/>
                <w:sz w:val="28"/>
                <w:szCs w:val="28"/>
                <w:lang w:val="uk-UA"/>
              </w:rPr>
            </w:pPr>
          </w:p>
        </w:tc>
        <w:tc>
          <w:tcPr>
            <w:tcW w:w="9497" w:type="dxa"/>
          </w:tcPr>
          <w:p w:rsidR="00856931" w:rsidRPr="00515469" w:rsidRDefault="00856931" w:rsidP="00515469">
            <w:pPr>
              <w:pStyle w:val="a9"/>
              <w:rPr>
                <w:lang w:val="uk-UA"/>
              </w:rPr>
            </w:pPr>
            <w:bookmarkStart w:id="67" w:name="_Toc511821426"/>
            <w:r w:rsidRPr="00515469">
              <w:rPr>
                <w:lang w:val="uk-UA"/>
              </w:rPr>
              <w:t>2013</w:t>
            </w:r>
            <w:bookmarkEnd w:id="67"/>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лієв І. С. </w:t>
            </w:r>
            <w:r w:rsidRPr="00856931">
              <w:rPr>
                <w:rFonts w:ascii="Times New Roman" w:hAnsi="Times New Roman"/>
                <w:sz w:val="24"/>
                <w:szCs w:val="24"/>
                <w:lang w:val="uk-UA"/>
              </w:rPr>
              <w:t>Гаряче об'ємне штампування : навчальний посібник / І. С. Алієв, Я. Г. Жбанков. – Краматорськ : ДДМА, 2013. – 244 с. – ISBN 978-966-379-639-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носов В. Л. </w:t>
            </w:r>
            <w:r w:rsidRPr="00856931">
              <w:rPr>
                <w:rFonts w:ascii="Times New Roman" w:hAnsi="Times New Roman"/>
                <w:sz w:val="24"/>
                <w:szCs w:val="24"/>
                <w:lang w:val="uk-UA"/>
              </w:rPr>
              <w:t xml:space="preserve">Основы информационных технологий : пособие для студентов направления 6.050502 "Инженерная механика" специальности "Технология машиностроения" дневной формы обучения / В. Л. Аносов. – Краматорск : ДГМА, 2013. – 112 с. </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Основы механики разрушения. Прочность сварных конструкций в особых условиях эксплуатации</w:t>
            </w:r>
            <w:r w:rsidRPr="00856931">
              <w:rPr>
                <w:rFonts w:ascii="Times New Roman" w:hAnsi="Times New Roman"/>
                <w:sz w:val="24"/>
                <w:szCs w:val="24"/>
                <w:lang w:val="uk-UA"/>
              </w:rPr>
              <w:t xml:space="preserve"> : учебное пособие / А. Ф. Власов, В. М. Карпенко, А. Г. Гринь, В. А. Пресняков. – 3-е изд., стер. – Краматорск : ДГМА, 2013. – 267 с. </w:t>
            </w:r>
            <w:r w:rsidRPr="00856931">
              <w:rPr>
                <w:rFonts w:ascii="Times New Roman" w:hAnsi="Times New Roman"/>
                <w:sz w:val="24"/>
                <w:szCs w:val="24"/>
              </w:rPr>
              <w:t xml:space="preserve">– </w:t>
            </w:r>
            <w:r w:rsidRPr="00856931">
              <w:rPr>
                <w:rFonts w:ascii="Times New Roman" w:hAnsi="Times New Roman"/>
                <w:sz w:val="24"/>
                <w:szCs w:val="24"/>
                <w:lang w:val="uk-UA"/>
              </w:rPr>
              <w:t>ISBN 978-966-379-288-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Гаков С. А. </w:t>
            </w:r>
            <w:r w:rsidRPr="00856931">
              <w:rPr>
                <w:rFonts w:ascii="Times New Roman" w:hAnsi="Times New Roman"/>
                <w:sz w:val="24"/>
                <w:szCs w:val="24"/>
                <w:lang w:val="uk-UA"/>
              </w:rPr>
              <w:t xml:space="preserve">Проектирование режущих инструментов в SolidWorks : пособие / С. А. Гаков, А. Ю. Андронов. – Краматорск : ДГМА, 2013. – 80 c. </w:t>
            </w:r>
          </w:p>
          <w:p w:rsidR="00A529C6" w:rsidRPr="00856931" w:rsidRDefault="00A529C6" w:rsidP="001717DE">
            <w:pPr>
              <w:autoSpaceDE w:val="0"/>
              <w:autoSpaceDN w:val="0"/>
              <w:spacing w:after="0" w:line="240" w:lineRule="auto"/>
              <w:jc w:val="both"/>
              <w:rPr>
                <w:rFonts w:ascii="Times New Roman" w:hAnsi="Times New Roman"/>
                <w:sz w:val="24"/>
                <w:szCs w:val="24"/>
                <w:lang w:val="en-US"/>
              </w:rPr>
            </w:pPr>
            <w:r w:rsidRPr="00856931">
              <w:rPr>
                <w:rFonts w:ascii="Times New Roman" w:hAnsi="Times New Roman"/>
                <w:sz w:val="24"/>
                <w:szCs w:val="24"/>
                <w:lang w:val="uk-UA"/>
              </w:rPr>
              <w:t>ISBN 978-966-379-654-3</w:t>
            </w:r>
          </w:p>
          <w:p w:rsidR="00A529C6" w:rsidRPr="00856931" w:rsidRDefault="00A529C6" w:rsidP="001717DE">
            <w:pPr>
              <w:autoSpaceDE w:val="0"/>
              <w:autoSpaceDN w:val="0"/>
              <w:spacing w:after="0" w:line="240" w:lineRule="auto"/>
              <w:jc w:val="both"/>
              <w:rPr>
                <w:rFonts w:ascii="Times New Roman" w:hAnsi="Times New Roman"/>
                <w:sz w:val="24"/>
                <w:szCs w:val="24"/>
                <w:lang w:val="en-US"/>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Информатика. Практикум</w:t>
            </w:r>
            <w:r w:rsidRPr="00856931">
              <w:rPr>
                <w:rFonts w:ascii="Times New Roman" w:hAnsi="Times New Roman"/>
                <w:sz w:val="24"/>
                <w:szCs w:val="24"/>
                <w:lang w:val="uk-UA"/>
              </w:rPr>
              <w:t xml:space="preserve"> : учебное пособие / И. А. Гетьман, Л. В. Васильева, С. В. Малыгина, Е. А. Клеваник. – Краматорск : ДГМА, 2013. – 148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24-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олинний Ю. О. </w:t>
            </w:r>
            <w:r w:rsidRPr="00856931">
              <w:rPr>
                <w:rFonts w:ascii="Times New Roman" w:hAnsi="Times New Roman"/>
                <w:sz w:val="24"/>
                <w:szCs w:val="24"/>
                <w:lang w:val="uk-UA"/>
              </w:rPr>
              <w:t>Основи навчального процесу фізичного виховання студентів у відділенні фізичної реабілітації : навчальний посібник / Ю. О. Долинний. – Краматорськ : ДДМА, 2013. – 64 с. – ISBN 978-966-379-620-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олинний Ю. О. </w:t>
            </w:r>
            <w:r w:rsidRPr="00856931">
              <w:rPr>
                <w:rFonts w:ascii="Times New Roman" w:hAnsi="Times New Roman"/>
                <w:sz w:val="24"/>
                <w:szCs w:val="24"/>
                <w:lang w:val="uk-UA"/>
              </w:rPr>
              <w:t>Організаційно-методичні основи фізичної реабілітації студентів : посібник / Ю. О. Долинний, Т. М. Лосік. – Краматорськ : ДДМА, 2013. – 66 с. – ISBN 378-966-379-632-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Єрфорт І. Ю. </w:t>
            </w:r>
            <w:r w:rsidRPr="00856931">
              <w:rPr>
                <w:rFonts w:ascii="Times New Roman" w:hAnsi="Times New Roman"/>
                <w:sz w:val="24"/>
                <w:szCs w:val="24"/>
                <w:lang w:val="uk-UA"/>
              </w:rPr>
              <w:t>Економіка промислового підприємства : навч. посіб. / І. Ю. Єрфорт, О. Ю. Єрфорт. – Краматорськ : ДДМА, 2013. – 220 с. – ISBN 978-966-379-637-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еорія процесів зварювання</w:t>
            </w:r>
            <w:r w:rsidRPr="00856931">
              <w:rPr>
                <w:rFonts w:ascii="Times New Roman" w:hAnsi="Times New Roman"/>
                <w:sz w:val="24"/>
                <w:szCs w:val="24"/>
                <w:lang w:val="uk-UA"/>
              </w:rPr>
              <w:t xml:space="preserve"> : навчальний посібник. Ч. 1 / В. М. Карпенко, О. А. Богуцький, О. Г. Гринь, С. В. Жаріков. – Краматорськ : ДДМА, 2013. – 192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59-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овалевський С. В. </w:t>
            </w:r>
            <w:r w:rsidRPr="00856931">
              <w:rPr>
                <w:rFonts w:ascii="Times New Roman" w:hAnsi="Times New Roman"/>
                <w:sz w:val="24"/>
                <w:szCs w:val="24"/>
                <w:lang w:val="uk-UA"/>
              </w:rPr>
              <w:t>Теоретичні основи технології виробництва деталей і складання машин у важкому машинобудуванні : навч. посіб. / С. В. Ковалевський, С. Г. Онищук, Ю. Б. Борисенко. – Краматорськ : ДДМА, 2013. – 179 с. – ISBN 978-966-379-444-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Економіка праці та соціально-трудові відносини</w:t>
            </w:r>
            <w:r w:rsidRPr="00856931">
              <w:rPr>
                <w:rFonts w:ascii="Times New Roman" w:hAnsi="Times New Roman"/>
                <w:sz w:val="24"/>
                <w:szCs w:val="24"/>
                <w:lang w:val="uk-UA"/>
              </w:rPr>
              <w:t xml:space="preserve"> : навч. посіб. для студ. внз / В. М. Ковальов, В. С. Рижиков, О. Л. Єськов, О. А. Атаєва ; за ред. В. М. Ковальова ; Донбас. гос. машиностр. акад., Укр. інж.–педаг. акад. – Краматорськ : ДДМА, 2013. – 25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18-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узан А. О. </w:t>
            </w:r>
            <w:r w:rsidRPr="00856931">
              <w:rPr>
                <w:rFonts w:ascii="Times New Roman" w:hAnsi="Times New Roman"/>
                <w:sz w:val="24"/>
                <w:szCs w:val="24"/>
                <w:lang w:val="uk-UA"/>
              </w:rPr>
              <w:t>Вступ до філософії : навч. посібник / А. О. Лузан. – К. : ЦНЛ, 2013. – 136 с. – ISBN 978-617-673-122-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алыгина С. В. </w:t>
            </w:r>
            <w:r w:rsidRPr="00856931">
              <w:rPr>
                <w:rFonts w:ascii="Times New Roman" w:hAnsi="Times New Roman"/>
                <w:sz w:val="24"/>
                <w:szCs w:val="24"/>
                <w:lang w:val="uk-UA"/>
              </w:rPr>
              <w:t xml:space="preserve">Прикладная математика. Теория вероятностей и математическая статистика : учебное пособие / С. В. Малыгина, В. Н. Черномаз, Е. А. Клеваник. – Краматорск : ДГМА, 2013. – 13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27-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іронов А. О. </w:t>
            </w:r>
            <w:r w:rsidRPr="00856931">
              <w:rPr>
                <w:rFonts w:ascii="Times New Roman" w:hAnsi="Times New Roman"/>
                <w:sz w:val="24"/>
                <w:szCs w:val="24"/>
                <w:lang w:val="uk-UA"/>
              </w:rPr>
              <w:t>Формування здорового способу життя майбутніх фахівців машинобудівного профілю : навчальний посібник / А. О. Міронов, О. М. Олійник, Ю. О. Долинний. – Краматорськ : ДДМА, 2013. – 60 с. – ISBN 978-966-379-621-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0B634E" w:rsidRPr="004F691B" w:rsidTr="00515469">
        <w:trPr>
          <w:cantSplit/>
        </w:trPr>
        <w:tc>
          <w:tcPr>
            <w:tcW w:w="851" w:type="dxa"/>
          </w:tcPr>
          <w:p w:rsidR="000B634E" w:rsidRPr="006626C9" w:rsidRDefault="000B634E"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0B634E" w:rsidRDefault="000B634E" w:rsidP="000B634E">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0B634E">
              <w:rPr>
                <w:rFonts w:ascii="Times New Roman" w:hAnsi="Times New Roman"/>
                <w:bCs/>
                <w:sz w:val="24"/>
                <w:szCs w:val="24"/>
                <w:lang w:val="uk-UA"/>
              </w:rPr>
              <w:t>Пашков В.</w:t>
            </w:r>
            <w:r>
              <w:rPr>
                <w:rFonts w:ascii="Times New Roman" w:hAnsi="Times New Roman"/>
                <w:bCs/>
                <w:sz w:val="24"/>
                <w:szCs w:val="24"/>
                <w:lang w:val="uk-UA"/>
              </w:rPr>
              <w:t xml:space="preserve"> </w:t>
            </w:r>
            <w:r w:rsidRPr="000B634E">
              <w:rPr>
                <w:rFonts w:ascii="Times New Roman" w:hAnsi="Times New Roman"/>
                <w:bCs/>
                <w:sz w:val="24"/>
                <w:szCs w:val="24"/>
                <w:lang w:val="uk-UA"/>
              </w:rPr>
              <w:t xml:space="preserve">Г. Расчет и конструирование прокатных станов : курс лекций. Ч. 3. </w:t>
            </w:r>
            <w:r>
              <w:rPr>
                <w:rFonts w:ascii="Times New Roman" w:hAnsi="Times New Roman"/>
                <w:bCs/>
                <w:sz w:val="24"/>
                <w:szCs w:val="24"/>
                <w:lang w:val="uk-UA"/>
              </w:rPr>
              <w:t>–</w:t>
            </w:r>
            <w:r w:rsidRPr="000B634E">
              <w:rPr>
                <w:rFonts w:ascii="Times New Roman" w:hAnsi="Times New Roman"/>
                <w:bCs/>
                <w:sz w:val="24"/>
                <w:szCs w:val="24"/>
                <w:lang w:val="uk-UA"/>
              </w:rPr>
              <w:t xml:space="preserve"> Краматорск : ДГМА, 2013. </w:t>
            </w:r>
            <w:r>
              <w:rPr>
                <w:rFonts w:ascii="Times New Roman" w:hAnsi="Times New Roman"/>
                <w:bCs/>
                <w:sz w:val="24"/>
                <w:szCs w:val="24"/>
                <w:lang w:val="uk-UA"/>
              </w:rPr>
              <w:t>–</w:t>
            </w:r>
            <w:r w:rsidRPr="000B634E">
              <w:rPr>
                <w:rFonts w:ascii="Times New Roman" w:hAnsi="Times New Roman"/>
                <w:bCs/>
                <w:sz w:val="24"/>
                <w:szCs w:val="24"/>
                <w:lang w:val="uk-UA"/>
              </w:rPr>
              <w:t xml:space="preserve"> 444 с. </w:t>
            </w:r>
            <w:r>
              <w:rPr>
                <w:rFonts w:ascii="Times New Roman" w:hAnsi="Times New Roman"/>
                <w:bCs/>
                <w:sz w:val="24"/>
                <w:szCs w:val="24"/>
                <w:lang w:val="uk-UA"/>
              </w:rPr>
              <w:t>–</w:t>
            </w:r>
            <w:r w:rsidRPr="000B634E">
              <w:rPr>
                <w:rFonts w:ascii="Times New Roman" w:hAnsi="Times New Roman"/>
                <w:bCs/>
                <w:sz w:val="24"/>
                <w:szCs w:val="24"/>
                <w:lang w:val="uk-UA"/>
              </w:rPr>
              <w:t xml:space="preserve"> ISBN 978-966-379--636-9</w:t>
            </w:r>
          </w:p>
          <w:p w:rsidR="000B634E" w:rsidRPr="00856931" w:rsidRDefault="000B634E" w:rsidP="000B634E">
            <w:pPr>
              <w:autoSpaceDE w:val="0"/>
              <w:autoSpaceDN w:val="0"/>
              <w:spacing w:after="0" w:line="240" w:lineRule="auto"/>
              <w:jc w:val="both"/>
              <w:rPr>
                <w:rFonts w:ascii="Times New Roman" w:hAnsi="Times New Roman"/>
                <w:bCs/>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еоретична механіка. Статика твердого тіла. Розв'язання задач підвищеної складності</w:t>
            </w:r>
            <w:r w:rsidRPr="00856931">
              <w:rPr>
                <w:rFonts w:ascii="Times New Roman" w:hAnsi="Times New Roman"/>
                <w:sz w:val="24"/>
                <w:szCs w:val="24"/>
                <w:lang w:val="uk-UA"/>
              </w:rPr>
              <w:t xml:space="preserve"> : навч. посіб. / С. В. Подлєсний, Ю. О. Єрфорт, О. В. Періг, О. М. Стадник. – Краматорськ : ДДМА, 2013. – 300 с. – ISBN 978-966-379-674-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естові завдання з теоретичної механіки. Динаміка</w:t>
            </w:r>
            <w:r w:rsidRPr="00856931">
              <w:rPr>
                <w:rFonts w:ascii="Times New Roman" w:hAnsi="Times New Roman"/>
                <w:sz w:val="24"/>
                <w:szCs w:val="24"/>
                <w:lang w:val="uk-UA"/>
              </w:rPr>
              <w:t xml:space="preserve"> : навч. посібник / С. В. Подлєсний, В. М. Іскрицький, В. М. Стадник, О. Г. Водоласька. – Краматорськ : ДДМА, 2013. – 144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33-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Пыц Я. Е. </w:t>
            </w:r>
            <w:r w:rsidRPr="00856931">
              <w:rPr>
                <w:rFonts w:ascii="Times New Roman" w:hAnsi="Times New Roman"/>
                <w:sz w:val="24"/>
                <w:szCs w:val="24"/>
                <w:lang w:val="uk-UA"/>
              </w:rPr>
              <w:t xml:space="preserve">Технология нагрева и нагревательное оборудование : пособие к лабораторным, практическим и самостоятельной работам / Я. Е. Пыц, В. А. Кулик, В. Я. Пыц. – Краматорск : ДГМА, 2013. – 11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45-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Черномаз В. М. </w:t>
            </w:r>
            <w:r w:rsidRPr="00856931">
              <w:rPr>
                <w:rFonts w:ascii="Times New Roman" w:hAnsi="Times New Roman"/>
                <w:sz w:val="24"/>
                <w:szCs w:val="24"/>
                <w:lang w:val="uk-UA"/>
              </w:rPr>
              <w:t xml:space="preserve">Чисельні методи в інформатиці : посібник до виконання лабораторних і практичних робіт / В. М. Черномаз, О. А. Костіков, М. В. Брус. – Краматорськ : ДДМА, 2013. – 120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31-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евченко О. П. </w:t>
            </w:r>
            <w:r w:rsidRPr="00856931">
              <w:rPr>
                <w:rFonts w:ascii="Times New Roman" w:hAnsi="Times New Roman"/>
                <w:sz w:val="24"/>
                <w:szCs w:val="24"/>
                <w:lang w:val="uk-UA"/>
              </w:rPr>
              <w:t xml:space="preserve">Англійська мова : посібник для магістрів технічних ВНЗ / О. П. Шевченко, С. В. Купрікова. – Краматорськ : ДДМА, 2013. – 164 с. </w:t>
            </w:r>
          </w:p>
          <w:p w:rsidR="00A529C6" w:rsidRPr="00856931" w:rsidRDefault="00A529C6" w:rsidP="001717DE">
            <w:pPr>
              <w:autoSpaceDE w:val="0"/>
              <w:autoSpaceDN w:val="0"/>
              <w:spacing w:after="0" w:line="240" w:lineRule="auto"/>
              <w:jc w:val="both"/>
              <w:rPr>
                <w:rFonts w:ascii="Times New Roman" w:hAnsi="Times New Roman"/>
                <w:sz w:val="24"/>
                <w:szCs w:val="24"/>
                <w:lang w:val="en-US"/>
              </w:rPr>
            </w:pPr>
            <w:r w:rsidRPr="00856931">
              <w:rPr>
                <w:rFonts w:ascii="Times New Roman" w:hAnsi="Times New Roman"/>
                <w:sz w:val="24"/>
                <w:szCs w:val="24"/>
                <w:lang w:val="uk-UA"/>
              </w:rPr>
              <w:t>ISBN 978-966-379-664-2</w:t>
            </w:r>
          </w:p>
          <w:p w:rsidR="00A529C6" w:rsidRPr="00856931" w:rsidRDefault="00A529C6" w:rsidP="001717DE">
            <w:pPr>
              <w:autoSpaceDE w:val="0"/>
              <w:autoSpaceDN w:val="0"/>
              <w:spacing w:after="0" w:line="240" w:lineRule="auto"/>
              <w:jc w:val="both"/>
              <w:rPr>
                <w:rFonts w:ascii="Times New Roman" w:hAnsi="Times New Roman"/>
                <w:sz w:val="24"/>
                <w:szCs w:val="24"/>
                <w:lang w:val="en-US"/>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инкаренко О. М. </w:t>
            </w:r>
            <w:r w:rsidRPr="00856931">
              <w:rPr>
                <w:rFonts w:ascii="Times New Roman" w:hAnsi="Times New Roman"/>
                <w:sz w:val="24"/>
                <w:szCs w:val="24"/>
                <w:lang w:val="uk-UA"/>
              </w:rPr>
              <w:t xml:space="preserve">Расчет и проектирование основных узлов кривошипных кузнечно-прессовых машин : пособие / О. М. Шинкаренко, Е. С. Корчак. – Краматорск : ДГМА, 2013. – 68 с. </w:t>
            </w:r>
            <w:r w:rsidRPr="00856931">
              <w:rPr>
                <w:rFonts w:ascii="Times New Roman" w:hAnsi="Times New Roman"/>
                <w:sz w:val="24"/>
                <w:szCs w:val="24"/>
              </w:rPr>
              <w:t xml:space="preserve">– </w:t>
            </w:r>
            <w:r w:rsidRPr="00856931">
              <w:rPr>
                <w:rFonts w:ascii="Times New Roman" w:hAnsi="Times New Roman"/>
                <w:sz w:val="24"/>
                <w:szCs w:val="24"/>
                <w:lang w:val="uk-UA"/>
              </w:rPr>
              <w:t>ISBN 979-966-379-650-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инкаренко О. М. </w:t>
            </w:r>
            <w:r w:rsidRPr="00856931">
              <w:rPr>
                <w:rFonts w:ascii="Times New Roman" w:hAnsi="Times New Roman"/>
                <w:sz w:val="24"/>
                <w:szCs w:val="24"/>
                <w:lang w:val="uk-UA"/>
              </w:rPr>
              <w:t xml:space="preserve">Расчет и проектирование приводов и базовых узлов гидравлических прессов : учебное пособие / О. М. Шинкаренко, Е. С. Корчак. – Краматорск : ДГМА, 2013. – 100 с. </w:t>
            </w:r>
            <w:r w:rsidRPr="00856931">
              <w:rPr>
                <w:rFonts w:ascii="Times New Roman" w:hAnsi="Times New Roman"/>
                <w:sz w:val="24"/>
                <w:szCs w:val="24"/>
              </w:rPr>
              <w:t xml:space="preserve">– </w:t>
            </w:r>
            <w:r w:rsidRPr="00856931">
              <w:rPr>
                <w:rFonts w:ascii="Times New Roman" w:hAnsi="Times New Roman"/>
                <w:sz w:val="24"/>
                <w:szCs w:val="24"/>
                <w:lang w:val="uk-UA"/>
              </w:rPr>
              <w:t>ISBN 979-966-379-649-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инкаренко О. М. </w:t>
            </w:r>
            <w:r w:rsidRPr="00856931">
              <w:rPr>
                <w:rFonts w:ascii="Times New Roman" w:hAnsi="Times New Roman"/>
                <w:sz w:val="24"/>
                <w:szCs w:val="24"/>
                <w:lang w:val="uk-UA"/>
              </w:rPr>
              <w:t xml:space="preserve">Совершенствование гидравлических приводов прессов : пособие / О. М. Шинкаренко, Е. С. Корчак. – Краматорск : ДГМА, 2013. – 68 с. </w:t>
            </w:r>
            <w:r w:rsidRPr="00856931">
              <w:rPr>
                <w:rFonts w:ascii="Times New Roman" w:hAnsi="Times New Roman"/>
                <w:sz w:val="24"/>
                <w:szCs w:val="24"/>
              </w:rPr>
              <w:t xml:space="preserve">– </w:t>
            </w:r>
            <w:r w:rsidRPr="00856931">
              <w:rPr>
                <w:rFonts w:ascii="Times New Roman" w:hAnsi="Times New Roman"/>
                <w:sz w:val="24"/>
                <w:szCs w:val="24"/>
                <w:lang w:val="uk-UA"/>
              </w:rPr>
              <w:t>ISBN 979-966-379-650-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6626C9" w:rsidTr="00515469">
        <w:trPr>
          <w:cantSplit/>
        </w:trPr>
        <w:tc>
          <w:tcPr>
            <w:tcW w:w="851" w:type="dxa"/>
          </w:tcPr>
          <w:p w:rsidR="00856931" w:rsidRPr="006626C9" w:rsidRDefault="00856931" w:rsidP="00856931">
            <w:pPr>
              <w:autoSpaceDE w:val="0"/>
              <w:autoSpaceDN w:val="0"/>
              <w:spacing w:after="0" w:line="240" w:lineRule="auto"/>
              <w:ind w:left="720"/>
              <w:jc w:val="both"/>
              <w:rPr>
                <w:rFonts w:ascii="Times New Roman" w:hAnsi="Times New Roman"/>
                <w:sz w:val="28"/>
                <w:szCs w:val="28"/>
                <w:lang w:val="uk-UA"/>
              </w:rPr>
            </w:pPr>
          </w:p>
        </w:tc>
        <w:tc>
          <w:tcPr>
            <w:tcW w:w="9497" w:type="dxa"/>
          </w:tcPr>
          <w:p w:rsidR="00856931" w:rsidRPr="00515469" w:rsidRDefault="00856931" w:rsidP="00515469">
            <w:pPr>
              <w:pStyle w:val="a9"/>
              <w:rPr>
                <w:lang w:val="uk-UA"/>
              </w:rPr>
            </w:pPr>
            <w:bookmarkStart w:id="68" w:name="_Toc511821427"/>
            <w:r w:rsidRPr="00515469">
              <w:rPr>
                <w:lang w:val="uk-UA"/>
              </w:rPr>
              <w:t>2014</w:t>
            </w:r>
            <w:bookmarkEnd w:id="68"/>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бдулов А. Р. </w:t>
            </w:r>
            <w:r w:rsidRPr="00856931">
              <w:rPr>
                <w:rFonts w:ascii="Times New Roman" w:hAnsi="Times New Roman"/>
                <w:sz w:val="24"/>
                <w:szCs w:val="24"/>
                <w:lang w:val="uk-UA"/>
              </w:rPr>
              <w:t xml:space="preserve">Оборудование литейных цехов : лабораторный практикум для студентов направления подготовки "Литейное производство" дневной формы обучения / А. Р. Абдулов. – Краматорск : ДГМА, 2014. – 52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93-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лиев И. С. </w:t>
            </w:r>
            <w:r w:rsidRPr="00856931">
              <w:rPr>
                <w:rFonts w:ascii="Times New Roman" w:hAnsi="Times New Roman"/>
                <w:sz w:val="24"/>
                <w:szCs w:val="24"/>
                <w:lang w:val="uk-UA"/>
              </w:rPr>
              <w:t xml:space="preserve">Проектирование цехов и технологических линий ОМД : пособие для студ. спец. ОМД / И. С. Алиев, П. Б. Абхари. – Краматорск : ДГМА, 2014. – 131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76-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арченко Н. Д. </w:t>
            </w:r>
            <w:r w:rsidRPr="00856931">
              <w:rPr>
                <w:rFonts w:ascii="Times New Roman" w:hAnsi="Times New Roman"/>
                <w:sz w:val="24"/>
                <w:szCs w:val="24"/>
                <w:lang w:val="uk-UA"/>
              </w:rPr>
              <w:t xml:space="preserve">Мотивация персонала : пособие / Н. Д. Дарченко, Т. П. Гитис. – Краматорск : ДГМА, 2014. – 140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68-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sz w:val="24"/>
                <w:szCs w:val="24"/>
                <w:lang w:val="uk-UA"/>
              </w:rPr>
              <w:t xml:space="preserve"> </w:t>
            </w: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олинний Ю. О. </w:t>
            </w:r>
            <w:r w:rsidRPr="00856931">
              <w:rPr>
                <w:rFonts w:ascii="Times New Roman" w:hAnsi="Times New Roman"/>
                <w:sz w:val="24"/>
                <w:szCs w:val="24"/>
                <w:lang w:val="uk-UA"/>
              </w:rPr>
              <w:t xml:space="preserve">Основи організації навчального процесу з фізичного виховання і спорту у вищому навчальному закладі : посібник / Ю. О. Долинний, О. М. Олійник, Н. В. Дегтярьова. – Краматорськ : ДДМА, 2014. – 290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78-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Загребельний С. Л. </w:t>
            </w:r>
            <w:r w:rsidRPr="00856931">
              <w:rPr>
                <w:rFonts w:ascii="Times New Roman" w:hAnsi="Times New Roman"/>
                <w:sz w:val="24"/>
                <w:szCs w:val="24"/>
                <w:lang w:val="uk-UA"/>
              </w:rPr>
              <w:t>Чисельні методи мовою програмування С++ у середовищі Microsoft Visual Studio 2010 : пособие / С. Л. Загребельний, В. М. Черномаз, О. А. Костіков. – Краматорськ : ДДМА, 2014. – 152 c. – ISBN 978-966-379-684-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Загребельный С. Л. </w:t>
            </w:r>
            <w:r w:rsidRPr="00856931">
              <w:rPr>
                <w:rFonts w:ascii="Times New Roman" w:hAnsi="Times New Roman"/>
                <w:sz w:val="24"/>
                <w:szCs w:val="24"/>
                <w:lang w:val="uk-UA"/>
              </w:rPr>
              <w:t xml:space="preserve">Основы системного анализа : пособие для студ. спец."Системы и методы принятия решений" / С. Л. Загребельный, Л. В. Белевцов. – Краматорск : ДГМА, 2014. – 15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66-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Ковалевська О. С. </w:t>
            </w:r>
            <w:r w:rsidRPr="00856931">
              <w:rPr>
                <w:rFonts w:ascii="Times New Roman" w:hAnsi="Times New Roman"/>
                <w:sz w:val="24"/>
                <w:szCs w:val="24"/>
                <w:lang w:val="uk-UA"/>
              </w:rPr>
              <w:t xml:space="preserve">Системи автоматизованого проектування технологічних процесів : практикум для студентів спец. "Технології машинобудування" / О. С. Ковалевська, В. Л. Аносов. – Краматорськ : ДДМА, 2014. – 126 с. </w:t>
            </w:r>
            <w:r w:rsidRPr="00856931">
              <w:rPr>
                <w:rFonts w:ascii="Times New Roman" w:hAnsi="Times New Roman"/>
                <w:sz w:val="24"/>
                <w:szCs w:val="24"/>
              </w:rPr>
              <w:t xml:space="preserve">– </w:t>
            </w:r>
            <w:r w:rsidRPr="00856931">
              <w:rPr>
                <w:rFonts w:ascii="Times New Roman" w:hAnsi="Times New Roman"/>
                <w:sz w:val="24"/>
                <w:szCs w:val="24"/>
                <w:lang w:val="uk-UA"/>
              </w:rPr>
              <w:t>ISBN 978-966-379-702-1</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узан А. А. </w:t>
            </w:r>
            <w:r w:rsidRPr="00856931">
              <w:rPr>
                <w:rFonts w:ascii="Times New Roman" w:hAnsi="Times New Roman"/>
                <w:sz w:val="24"/>
                <w:szCs w:val="24"/>
                <w:lang w:val="uk-UA"/>
              </w:rPr>
              <w:t xml:space="preserve">Словарь философских терминов / А. А. Лузан, В. В. Дементьева. – Краматорськ : ДДМА, 2014. – 35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72-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узан А. О. </w:t>
            </w:r>
            <w:r w:rsidRPr="00856931">
              <w:rPr>
                <w:rFonts w:ascii="Times New Roman" w:hAnsi="Times New Roman"/>
                <w:sz w:val="24"/>
                <w:szCs w:val="24"/>
                <w:lang w:val="uk-UA"/>
              </w:rPr>
              <w:t xml:space="preserve">Вступ до філософії : навчальний посібник / А. О. Лузан, В. В. Дементьєва, А. В. Бородай. – Краматорск : ДДМА, 2014. – 299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95-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Лютая А. В. </w:t>
            </w:r>
            <w:r w:rsidRPr="00856931">
              <w:rPr>
                <w:rFonts w:ascii="Times New Roman" w:hAnsi="Times New Roman"/>
                <w:sz w:val="24"/>
                <w:szCs w:val="24"/>
                <w:lang w:val="uk-UA"/>
              </w:rPr>
              <w:t xml:space="preserve">Исполнительные механизмы и регулирующие органы. Гидравлика, гидро- и пневмоприводы : пособие для самостоятельного изучения дисциплины для студентов всех інженерно-технических специальностей заочной формы обучения / А. В. Лютая, А. В. Периг. – Краматорск : ДГМА, 2014. – 72 с. </w:t>
            </w:r>
            <w:r w:rsidRPr="00856931">
              <w:rPr>
                <w:rFonts w:ascii="Times New Roman" w:hAnsi="Times New Roman"/>
                <w:sz w:val="24"/>
                <w:szCs w:val="24"/>
              </w:rPr>
              <w:t xml:space="preserve">– </w:t>
            </w:r>
            <w:r w:rsidRPr="00856931">
              <w:rPr>
                <w:rFonts w:ascii="Times New Roman" w:hAnsi="Times New Roman"/>
                <w:sz w:val="24"/>
                <w:szCs w:val="24"/>
                <w:lang w:val="uk-UA"/>
              </w:rPr>
              <w:t>ISBN 978-379-680-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арков О. Є. </w:t>
            </w:r>
            <w:r w:rsidRPr="00856931">
              <w:rPr>
                <w:rFonts w:ascii="Times New Roman" w:hAnsi="Times New Roman"/>
                <w:sz w:val="24"/>
                <w:szCs w:val="24"/>
                <w:lang w:val="uk-UA"/>
              </w:rPr>
              <w:t xml:space="preserve">Алгоритм проектування технологічних процесів кування великогабаритних поковок : навч. посіб. / О. Є. Марков. – Краматорськ : ДДМА, 2014. – 183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81-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sz w:val="24"/>
                <w:szCs w:val="24"/>
                <w:lang w:val="uk-UA"/>
              </w:rPr>
              <w:t xml:space="preserve"> </w:t>
            </w: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едведева О. А. </w:t>
            </w:r>
            <w:r w:rsidRPr="00856931">
              <w:rPr>
                <w:rFonts w:ascii="Times New Roman" w:hAnsi="Times New Roman"/>
                <w:sz w:val="24"/>
                <w:szCs w:val="24"/>
                <w:lang w:val="uk-UA"/>
              </w:rPr>
              <w:t xml:space="preserve">Работа с Microsoft Excel 2010 : пособие для студентов вузов технических направлений обучения / О. А. Медведева, И. А. Гетьман. – Краматорск : ДГМА, 2014. – 155 c. </w:t>
            </w:r>
            <w:r w:rsidRPr="00856931">
              <w:rPr>
                <w:rFonts w:ascii="Times New Roman" w:hAnsi="Times New Roman"/>
                <w:sz w:val="24"/>
                <w:szCs w:val="24"/>
              </w:rPr>
              <w:t xml:space="preserve">– </w:t>
            </w:r>
            <w:r w:rsidRPr="00856931">
              <w:rPr>
                <w:rFonts w:ascii="Times New Roman" w:hAnsi="Times New Roman"/>
                <w:sz w:val="24"/>
                <w:szCs w:val="24"/>
                <w:lang w:val="uk-UA"/>
              </w:rPr>
              <w:t>ISBN 978-966-379-673-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Нечволода Л. В. </w:t>
            </w:r>
            <w:r w:rsidRPr="00856931">
              <w:rPr>
                <w:rFonts w:ascii="Times New Roman" w:hAnsi="Times New Roman"/>
                <w:sz w:val="24"/>
                <w:szCs w:val="24"/>
                <w:lang w:val="uk-UA"/>
              </w:rPr>
              <w:t>Интеллектуальные системы принятия решений на промышленных предприятиях : пособие для студ. техн. спец. / Л. В. Нечволода, Е. Ю. Ивченкова. – Краматорск : ДГМА, 2014. – 86 с. – ISBN 978-966-379-688-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Олейник О. Н. </w:t>
            </w:r>
            <w:r w:rsidRPr="00856931">
              <w:rPr>
                <w:rFonts w:ascii="Times New Roman" w:hAnsi="Times New Roman"/>
                <w:sz w:val="24"/>
                <w:szCs w:val="24"/>
                <w:lang w:val="uk-UA"/>
              </w:rPr>
              <w:t xml:space="preserve">Производственная гимнастика в режиме дня работников умственного труда : пособие / О. Н. Олейник, Ю. А. Долинный. – Краматорск : ДГМА, 2014. – 35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98-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Паршакова Е. Д. </w:t>
            </w:r>
            <w:r w:rsidRPr="00856931">
              <w:rPr>
                <w:rFonts w:ascii="Times New Roman" w:hAnsi="Times New Roman"/>
                <w:sz w:val="24"/>
                <w:szCs w:val="24"/>
                <w:lang w:val="uk-UA"/>
              </w:rPr>
              <w:t xml:space="preserve">История украинской культуры. Теоретические аспекты курса : пособие / Е. Д. Паршакова. – Краматорск : ДГМА, 2014. – 35 с. </w:t>
            </w:r>
            <w:r w:rsidRPr="00856931">
              <w:rPr>
                <w:rFonts w:ascii="Times New Roman" w:hAnsi="Times New Roman"/>
                <w:sz w:val="24"/>
                <w:szCs w:val="24"/>
              </w:rPr>
              <w:t xml:space="preserve">– </w:t>
            </w:r>
            <w:r w:rsidRPr="00856931">
              <w:rPr>
                <w:rFonts w:ascii="Times New Roman" w:hAnsi="Times New Roman"/>
                <w:sz w:val="24"/>
                <w:szCs w:val="24"/>
                <w:lang w:val="uk-UA"/>
              </w:rPr>
              <w:t>ISBN 978-966-379-670-3</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втоматизоване проектування формувальних та стрижневих машин</w:t>
            </w:r>
            <w:r w:rsidRPr="00856931">
              <w:rPr>
                <w:rFonts w:ascii="Times New Roman" w:hAnsi="Times New Roman"/>
                <w:sz w:val="24"/>
                <w:szCs w:val="24"/>
                <w:lang w:val="uk-UA"/>
              </w:rPr>
              <w:t xml:space="preserve"> : навчальний посібник / О. І. Пономаренко, І. І. Гунько, С. В. Порохня, Н. С. Євтушенко ; Нац. техніч. ун-т "Харківський політехнічний ін.-т". – Х. : НТУ "ХПІ", 2014. – 256 с. – ISBN 978-617-05-0119-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Пыц Я. Е. </w:t>
            </w:r>
            <w:r w:rsidRPr="00856931">
              <w:rPr>
                <w:rFonts w:ascii="Times New Roman" w:hAnsi="Times New Roman"/>
                <w:sz w:val="24"/>
                <w:szCs w:val="24"/>
                <w:lang w:val="uk-UA"/>
              </w:rPr>
              <w:t>Основы научных исследований : пособие / Я. Е. Пыц, О. М. Шинкаренко, В. Я. Пыц. – Краматорск : ДГМА, 2014. – 119 с.</w:t>
            </w:r>
            <w:r w:rsidRPr="00856931">
              <w:rPr>
                <w:rFonts w:ascii="Times New Roman" w:hAnsi="Times New Roman"/>
                <w:sz w:val="24"/>
                <w:szCs w:val="24"/>
              </w:rPr>
              <w:t xml:space="preserve"> – </w:t>
            </w:r>
            <w:r w:rsidRPr="00856931">
              <w:rPr>
                <w:rFonts w:ascii="Times New Roman" w:hAnsi="Times New Roman"/>
                <w:sz w:val="24"/>
                <w:szCs w:val="24"/>
                <w:lang w:val="uk-UA"/>
              </w:rPr>
              <w:t>ISBN 978-966-379-691-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аєвський Р. Т. </w:t>
            </w:r>
            <w:r w:rsidRPr="00856931">
              <w:rPr>
                <w:rFonts w:ascii="Times New Roman" w:hAnsi="Times New Roman"/>
                <w:sz w:val="24"/>
                <w:szCs w:val="24"/>
                <w:lang w:val="uk-UA"/>
              </w:rPr>
              <w:t>Професійно-прикладна психофізіологічна й психофізична підготовка студентів і фахівців машинобудівних спеціальностей : посібник / Р. Т. Раєвський, В. І. Філінков. – Краматорськ : ДДМА, 2014. – 111 с. – ISBN 9798-966-379-689-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имошенко В. В. </w:t>
            </w:r>
            <w:r w:rsidRPr="00856931">
              <w:rPr>
                <w:rFonts w:ascii="Times New Roman" w:hAnsi="Times New Roman"/>
                <w:sz w:val="24"/>
                <w:szCs w:val="24"/>
                <w:lang w:val="uk-UA"/>
              </w:rPr>
              <w:t>Легка атлетика : посібник до практичних і самостійних занять / В. В. Тимошенко, В. Г. Лосік, О. В. Полях. – Краматорськ : ДДМА, 2014. – 56 с. – ISBN 978-966-379-694-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Черномаз В. Н. </w:t>
            </w:r>
            <w:r w:rsidRPr="00856931">
              <w:rPr>
                <w:rFonts w:ascii="Times New Roman" w:hAnsi="Times New Roman"/>
                <w:sz w:val="24"/>
                <w:szCs w:val="24"/>
                <w:lang w:val="uk-UA"/>
              </w:rPr>
              <w:t>Дискретная математика : практикум / В. Н. Черномаз, Л. В. Васильева, О. А. Медведева. – Краматорск : ДГМА, 2014. – 79 с. – ISBN 978-966-379-582-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Шевченко Н. Ю. </w:t>
            </w:r>
            <w:r w:rsidRPr="00856931">
              <w:rPr>
                <w:rFonts w:ascii="Times New Roman" w:hAnsi="Times New Roman"/>
                <w:sz w:val="24"/>
                <w:szCs w:val="24"/>
                <w:lang w:val="uk-UA"/>
              </w:rPr>
              <w:t>Моделирование экономической динамики : пособие для студ. технич. и эконом. спец. / Н. Ю. Шевченко, Е. В. Крикуненко. – Краматорск : ДГМА, 2014. – 79 с. – ISBN 978-966-379-686-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6626C9" w:rsidTr="00515469">
        <w:trPr>
          <w:cantSplit/>
        </w:trPr>
        <w:tc>
          <w:tcPr>
            <w:tcW w:w="851" w:type="dxa"/>
          </w:tcPr>
          <w:p w:rsidR="00856931" w:rsidRPr="006626C9" w:rsidRDefault="00856931" w:rsidP="00856931">
            <w:pPr>
              <w:autoSpaceDE w:val="0"/>
              <w:autoSpaceDN w:val="0"/>
              <w:spacing w:after="0" w:line="240" w:lineRule="auto"/>
              <w:ind w:left="720"/>
              <w:jc w:val="both"/>
              <w:rPr>
                <w:rFonts w:ascii="Times New Roman" w:hAnsi="Times New Roman"/>
                <w:sz w:val="28"/>
                <w:szCs w:val="28"/>
                <w:lang w:val="uk-UA"/>
              </w:rPr>
            </w:pPr>
          </w:p>
        </w:tc>
        <w:tc>
          <w:tcPr>
            <w:tcW w:w="9497" w:type="dxa"/>
          </w:tcPr>
          <w:p w:rsidR="00856931" w:rsidRPr="00515469" w:rsidRDefault="00856931" w:rsidP="00515469">
            <w:pPr>
              <w:pStyle w:val="a9"/>
              <w:rPr>
                <w:lang w:val="uk-UA"/>
              </w:rPr>
            </w:pPr>
            <w:bookmarkStart w:id="69" w:name="_Toc511821428"/>
            <w:r w:rsidRPr="00515469">
              <w:rPr>
                <w:lang w:val="uk-UA"/>
              </w:rPr>
              <w:t>2015</w:t>
            </w:r>
            <w:bookmarkEnd w:id="69"/>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ласенко К. В. </w:t>
            </w:r>
            <w:r w:rsidRPr="00856931">
              <w:rPr>
                <w:rFonts w:ascii="Times New Roman" w:hAnsi="Times New Roman"/>
                <w:sz w:val="24"/>
                <w:szCs w:val="24"/>
                <w:lang w:val="uk-UA"/>
              </w:rPr>
              <w:t>Диференцііальні рівняння : посібник до практичних занять і самостійної роботи / К. В. Власенко, С. О. Колесников. – Краматорськ : ДДМА, 2015. – 48 с. – ISBN 978-966-379-713-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ехнологические процессы в тяжелом машиностроении</w:t>
            </w:r>
            <w:r w:rsidRPr="00856931">
              <w:rPr>
                <w:rFonts w:ascii="Times New Roman" w:hAnsi="Times New Roman"/>
                <w:sz w:val="24"/>
                <w:szCs w:val="24"/>
                <w:lang w:val="uk-UA"/>
              </w:rPr>
              <w:t xml:space="preserve"> : учебное пособие / С. В. Ковалевский, А. С. Янюшкин, С. Г. Онищук, Д. В. Лобанов. – Старый Оскол : ТНТ, 2015. – 224 с. – ISBN 978-5-94178-460-8</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Теорія різання. Мастильно-охолоджувальні технологічні середовища</w:t>
            </w:r>
            <w:r w:rsidRPr="00856931">
              <w:rPr>
                <w:rFonts w:ascii="Times New Roman" w:hAnsi="Times New Roman"/>
                <w:sz w:val="24"/>
                <w:szCs w:val="24"/>
                <w:lang w:val="uk-UA"/>
              </w:rPr>
              <w:t xml:space="preserve"> : посібник / В. А. Колот, В. С. Гузенко, А. В. Колот, Л. П. Колот. – Краматорськ : ДДМА, 2015. – 132 с. – ISBN 978-966-379-746-5</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Марков О. Е. </w:t>
            </w:r>
            <w:r w:rsidRPr="00856931">
              <w:rPr>
                <w:rFonts w:ascii="Times New Roman" w:hAnsi="Times New Roman"/>
                <w:sz w:val="24"/>
                <w:szCs w:val="24"/>
                <w:lang w:val="uk-UA"/>
              </w:rPr>
              <w:t>Основы горячей штамповки высококачественной металлопродукции : пособие для самост. работы / О. Е. Марков, Н. А. Руденко. – Краматорск : ДГМА, 2015. – 175 с. – ISBN 978-966-379-718-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аєвський Р. Т. </w:t>
            </w:r>
            <w:r w:rsidRPr="00856931">
              <w:rPr>
                <w:rFonts w:ascii="Times New Roman" w:hAnsi="Times New Roman"/>
                <w:sz w:val="24"/>
                <w:szCs w:val="24"/>
                <w:lang w:val="uk-UA"/>
              </w:rPr>
              <w:t>Професійно-прикладна психофізіологічна й психофізична підготовка студентів і фахівців машинобудівних спеціальностей : посібник / Р. Т. Раєвський, В. І. Філінков. – 2-ге вид., змінене та доп. – Краматорськ : ДДМА, 2015. – 135 с. – ISBN 978-966-379-738-0</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Скрябин С. А. </w:t>
            </w:r>
            <w:r w:rsidRPr="00856931">
              <w:rPr>
                <w:rFonts w:ascii="Times New Roman" w:hAnsi="Times New Roman"/>
                <w:sz w:val="24"/>
                <w:szCs w:val="24"/>
                <w:lang w:val="uk-UA"/>
              </w:rPr>
              <w:t>Методика автоматизированного проектирования технологического процесса и 3-D моделей калибров для вальцовки : пособие для студ. всех форм обучения / С. А. Скрябин, Д. С. Чайка, О. Е. Марков. – Краматорск : ДГМА, 2015. – 103 с. – ISBN 978-966-379-719-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6626C9" w:rsidTr="00515469">
        <w:trPr>
          <w:cantSplit/>
        </w:trPr>
        <w:tc>
          <w:tcPr>
            <w:tcW w:w="851" w:type="dxa"/>
          </w:tcPr>
          <w:p w:rsidR="00856931" w:rsidRPr="006626C9" w:rsidRDefault="00856931" w:rsidP="00856931">
            <w:pPr>
              <w:autoSpaceDE w:val="0"/>
              <w:autoSpaceDN w:val="0"/>
              <w:spacing w:after="0" w:line="240" w:lineRule="auto"/>
              <w:ind w:left="720"/>
              <w:jc w:val="both"/>
              <w:rPr>
                <w:rFonts w:ascii="Times New Roman" w:hAnsi="Times New Roman"/>
                <w:sz w:val="28"/>
                <w:szCs w:val="28"/>
                <w:lang w:val="uk-UA"/>
              </w:rPr>
            </w:pPr>
          </w:p>
        </w:tc>
        <w:tc>
          <w:tcPr>
            <w:tcW w:w="9497" w:type="dxa"/>
          </w:tcPr>
          <w:p w:rsidR="00856931" w:rsidRPr="00515469" w:rsidRDefault="00856931" w:rsidP="00515469">
            <w:pPr>
              <w:pStyle w:val="a9"/>
              <w:rPr>
                <w:lang w:val="uk-UA"/>
              </w:rPr>
            </w:pPr>
            <w:bookmarkStart w:id="70" w:name="_Toc511821429"/>
            <w:r w:rsidRPr="00515469">
              <w:rPr>
                <w:lang w:val="uk-UA"/>
              </w:rPr>
              <w:t>2016</w:t>
            </w:r>
            <w:bookmarkEnd w:id="70"/>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Васильєва Л. В. </w:t>
            </w:r>
            <w:r w:rsidRPr="00856931">
              <w:rPr>
                <w:rFonts w:ascii="Times New Roman" w:hAnsi="Times New Roman"/>
                <w:sz w:val="24"/>
                <w:szCs w:val="24"/>
                <w:lang w:val="uk-UA"/>
              </w:rPr>
              <w:t>Автоматизовані системи наукових досліджень : посібник / Л. В. Васильєва, І. А. Гетьман. – Краматорськ : ДДМА, 2016. – 114 с. – ISBN 978-966-379-755-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Гринь А. Г. </w:t>
            </w:r>
            <w:r w:rsidRPr="00856931">
              <w:rPr>
                <w:rFonts w:ascii="Times New Roman" w:hAnsi="Times New Roman"/>
                <w:sz w:val="24"/>
                <w:szCs w:val="24"/>
                <w:lang w:val="uk-UA"/>
              </w:rPr>
              <w:t>Комплексное исследование характеристик порошковых проволок : учебное пособие / А. Г. Гринь, С. В. Жариков, А. А. Богуцкий. – Краматорск : ДГМА, 2016. – 127 с. – ISBN 978-966-379-776-2</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Романькова О. М. </w:t>
            </w:r>
            <w:r w:rsidRPr="00856931">
              <w:rPr>
                <w:rFonts w:ascii="Times New Roman" w:hAnsi="Times New Roman"/>
                <w:sz w:val="24"/>
                <w:szCs w:val="24"/>
                <w:lang w:val="uk-UA"/>
              </w:rPr>
              <w:t>Організація обліку : посібник / О. М. Романькова, І. В. Сидоренко. – Краматорськ : ДДМА, 2016. – 116 с. – ISBN 978-966-379-736-6</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Основні поняття, правила і стратегія шахів</w:t>
            </w:r>
            <w:r w:rsidRPr="00856931">
              <w:rPr>
                <w:rFonts w:ascii="Times New Roman" w:hAnsi="Times New Roman"/>
                <w:sz w:val="24"/>
                <w:szCs w:val="24"/>
                <w:lang w:val="uk-UA"/>
              </w:rPr>
              <w:t xml:space="preserve"> : посібник / В. В. Тимошенко, О. М. Олійник, Ж. В. Малахова, О. С. Касьянюк. – Краматорськ : ДДМА, 2016. – 90 с. – ISBN 978-966-379-756-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Федоров М. М. </w:t>
            </w:r>
            <w:r w:rsidRPr="00856931">
              <w:rPr>
                <w:rFonts w:ascii="Times New Roman" w:hAnsi="Times New Roman"/>
                <w:sz w:val="24"/>
                <w:szCs w:val="24"/>
                <w:lang w:val="uk-UA"/>
              </w:rPr>
              <w:t>Технологія і обладнання ювелірного лиття : підручник для студ.спец. "Металлургія" спеціалізації "Ювелірне та художнє литво" / М. М. Федоров, А. М. Фесенко. – Краматорськ : ДДМА, 2016. – 182 с. – ISBN 978-966-379-771-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856931" w:rsidRPr="004F691B" w:rsidTr="00515469">
        <w:trPr>
          <w:cantSplit/>
        </w:trPr>
        <w:tc>
          <w:tcPr>
            <w:tcW w:w="851" w:type="dxa"/>
          </w:tcPr>
          <w:p w:rsidR="00856931" w:rsidRPr="006626C9" w:rsidRDefault="00856931" w:rsidP="00856931">
            <w:pPr>
              <w:autoSpaceDE w:val="0"/>
              <w:autoSpaceDN w:val="0"/>
              <w:spacing w:after="0" w:line="240" w:lineRule="auto"/>
              <w:ind w:left="720"/>
              <w:jc w:val="both"/>
              <w:rPr>
                <w:rFonts w:ascii="Times New Roman" w:hAnsi="Times New Roman"/>
                <w:sz w:val="28"/>
                <w:szCs w:val="28"/>
                <w:lang w:val="uk-UA"/>
              </w:rPr>
            </w:pPr>
          </w:p>
        </w:tc>
        <w:tc>
          <w:tcPr>
            <w:tcW w:w="9497" w:type="dxa"/>
          </w:tcPr>
          <w:p w:rsidR="00856931" w:rsidRPr="00515469" w:rsidRDefault="00856931" w:rsidP="00515469">
            <w:pPr>
              <w:pStyle w:val="a9"/>
              <w:rPr>
                <w:lang w:val="uk-UA"/>
              </w:rPr>
            </w:pPr>
            <w:bookmarkStart w:id="71" w:name="_Toc511821430"/>
            <w:r w:rsidRPr="00515469">
              <w:rPr>
                <w:lang w:val="uk-UA"/>
              </w:rPr>
              <w:t>2017</w:t>
            </w:r>
            <w:bookmarkEnd w:id="71"/>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Агеева М. В. </w:t>
            </w:r>
            <w:r w:rsidRPr="00856931">
              <w:rPr>
                <w:rFonts w:ascii="Times New Roman" w:hAnsi="Times New Roman"/>
                <w:sz w:val="24"/>
                <w:szCs w:val="24"/>
                <w:lang w:val="uk-UA"/>
              </w:rPr>
              <w:t>Пайка металлов : учебное пособие к практическим занятиям / М. В. Агеева, Д. М. Голуб. – Краматорск : ДГМА, 2017. – 71 с. – ISBN 978-966-379-751-9</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Долинний Ю. О. </w:t>
            </w:r>
            <w:r w:rsidRPr="00856931">
              <w:rPr>
                <w:rFonts w:ascii="Times New Roman" w:hAnsi="Times New Roman"/>
                <w:sz w:val="24"/>
                <w:szCs w:val="24"/>
                <w:lang w:val="uk-UA"/>
              </w:rPr>
              <w:t>Методика навчання основ здоров'я : навчально</w:t>
            </w:r>
            <w:r w:rsidR="00886FFE">
              <w:rPr>
                <w:rFonts w:ascii="Times New Roman" w:hAnsi="Times New Roman"/>
                <w:sz w:val="24"/>
                <w:szCs w:val="24"/>
                <w:lang w:val="uk-UA"/>
              </w:rPr>
              <w:t>-</w:t>
            </w:r>
            <w:r w:rsidRPr="00856931">
              <w:rPr>
                <w:rFonts w:ascii="Times New Roman" w:hAnsi="Times New Roman"/>
                <w:sz w:val="24"/>
                <w:szCs w:val="24"/>
                <w:lang w:val="uk-UA"/>
              </w:rPr>
              <w:t xml:space="preserve">методичний посібник / Ю. О. Долинний. – Краматорськ : ДДМА, 2017. – 87 с. </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sz w:val="24"/>
                <w:szCs w:val="24"/>
                <w:lang w:val="uk-UA"/>
              </w:rPr>
              <w:t>ISBN 978-966-379-785-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29C6" w:rsidRPr="000A4E2A"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1717DE">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Єрфорт І. Ю. </w:t>
            </w:r>
            <w:r w:rsidRPr="00856931">
              <w:rPr>
                <w:rFonts w:ascii="Times New Roman" w:hAnsi="Times New Roman"/>
                <w:sz w:val="24"/>
                <w:szCs w:val="24"/>
                <w:lang w:val="uk-UA"/>
              </w:rPr>
              <w:t>Оцінювання ефективності проектних рішень : навч. посіб. / І. Ю. Єрфорт, Б. В. Дегтярьова, О. Ю. Єрфорт. – Краматорськ : ДДМА, 2017. – 211 с. – ISBN 978-966-379-784-7</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r w:rsidR="00A54A16" w:rsidRPr="000A4E2A" w:rsidTr="00515469">
        <w:trPr>
          <w:cantSplit/>
        </w:trPr>
        <w:tc>
          <w:tcPr>
            <w:tcW w:w="851" w:type="dxa"/>
          </w:tcPr>
          <w:p w:rsidR="00A54A16" w:rsidRPr="006626C9" w:rsidRDefault="00A54A1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4A16" w:rsidRDefault="00A54A16" w:rsidP="00CC124C">
            <w:pPr>
              <w:autoSpaceDE w:val="0"/>
              <w:autoSpaceDN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Pr="00A54A16">
              <w:rPr>
                <w:rFonts w:ascii="Times New Roman" w:hAnsi="Times New Roman"/>
                <w:bCs/>
                <w:sz w:val="24"/>
                <w:szCs w:val="24"/>
                <w:lang w:val="uk-UA"/>
              </w:rPr>
              <w:t>Фесенко А.</w:t>
            </w:r>
            <w:r>
              <w:rPr>
                <w:rFonts w:ascii="Times New Roman" w:hAnsi="Times New Roman"/>
                <w:bCs/>
                <w:sz w:val="24"/>
                <w:szCs w:val="24"/>
                <w:lang w:val="uk-UA"/>
              </w:rPr>
              <w:t xml:space="preserve"> </w:t>
            </w:r>
            <w:r w:rsidRPr="00A54A16">
              <w:rPr>
                <w:rFonts w:ascii="Times New Roman" w:hAnsi="Times New Roman"/>
                <w:bCs/>
                <w:sz w:val="24"/>
                <w:szCs w:val="24"/>
                <w:lang w:val="uk-UA"/>
              </w:rPr>
              <w:t>М. Технологія ливарної форми (ТЛФ) : навч. посіб. до практичних занять і самостійної роботи</w:t>
            </w:r>
            <w:r w:rsidR="00CC124C">
              <w:rPr>
                <w:rFonts w:ascii="Times New Roman" w:hAnsi="Times New Roman"/>
                <w:bCs/>
                <w:sz w:val="24"/>
                <w:szCs w:val="24"/>
                <w:lang w:val="uk-UA"/>
              </w:rPr>
              <w:t xml:space="preserve"> </w:t>
            </w:r>
            <w:r w:rsidR="00CC124C" w:rsidRPr="00CC124C">
              <w:rPr>
                <w:lang w:val="uk-UA"/>
              </w:rPr>
              <w:t xml:space="preserve"> </w:t>
            </w:r>
            <w:r w:rsidR="00CC124C" w:rsidRPr="00CC124C">
              <w:rPr>
                <w:rFonts w:ascii="Times New Roman" w:hAnsi="Times New Roman"/>
                <w:bCs/>
                <w:sz w:val="24"/>
                <w:szCs w:val="24"/>
                <w:lang w:val="uk-UA"/>
              </w:rPr>
              <w:t xml:space="preserve">для студентів галузі знань 13 «Механічна інженерія» спеціальності 136 «Металургія» спеціалізації «Ливарне виробництво» </w:t>
            </w:r>
            <w:r w:rsidR="00CC124C">
              <w:rPr>
                <w:rFonts w:ascii="Times New Roman" w:hAnsi="Times New Roman"/>
                <w:bCs/>
                <w:sz w:val="24"/>
                <w:szCs w:val="24"/>
                <w:lang w:val="uk-UA"/>
              </w:rPr>
              <w:t>/ А. М. Фесенко.</w:t>
            </w:r>
            <w:r w:rsidRPr="00A54A16">
              <w:rPr>
                <w:rFonts w:ascii="Times New Roman" w:hAnsi="Times New Roman"/>
                <w:bCs/>
                <w:sz w:val="24"/>
                <w:szCs w:val="24"/>
                <w:lang w:val="uk-UA"/>
              </w:rPr>
              <w:t xml:space="preserve"> </w:t>
            </w:r>
            <w:r>
              <w:rPr>
                <w:rFonts w:ascii="Times New Roman" w:hAnsi="Times New Roman"/>
                <w:bCs/>
                <w:sz w:val="24"/>
                <w:szCs w:val="24"/>
                <w:lang w:val="uk-UA"/>
              </w:rPr>
              <w:t>–</w:t>
            </w:r>
            <w:r w:rsidRPr="00A54A16">
              <w:rPr>
                <w:rFonts w:ascii="Times New Roman" w:hAnsi="Times New Roman"/>
                <w:bCs/>
                <w:sz w:val="24"/>
                <w:szCs w:val="24"/>
                <w:lang w:val="uk-UA"/>
              </w:rPr>
              <w:t xml:space="preserve"> Краматорск : ДДМА, 2017. </w:t>
            </w:r>
            <w:r>
              <w:rPr>
                <w:rFonts w:ascii="Times New Roman" w:hAnsi="Times New Roman"/>
                <w:bCs/>
                <w:sz w:val="24"/>
                <w:szCs w:val="24"/>
                <w:lang w:val="uk-UA"/>
              </w:rPr>
              <w:t>–</w:t>
            </w:r>
            <w:r w:rsidRPr="00A54A16">
              <w:rPr>
                <w:rFonts w:ascii="Times New Roman" w:hAnsi="Times New Roman"/>
                <w:bCs/>
                <w:sz w:val="24"/>
                <w:szCs w:val="24"/>
                <w:lang w:val="uk-UA"/>
              </w:rPr>
              <w:t xml:space="preserve">123 с. </w:t>
            </w:r>
            <w:r>
              <w:rPr>
                <w:rFonts w:ascii="Times New Roman" w:hAnsi="Times New Roman"/>
                <w:bCs/>
                <w:sz w:val="24"/>
                <w:szCs w:val="24"/>
                <w:lang w:val="uk-UA"/>
              </w:rPr>
              <w:t>–</w:t>
            </w:r>
            <w:r w:rsidRPr="00A54A16">
              <w:rPr>
                <w:rFonts w:ascii="Times New Roman" w:hAnsi="Times New Roman"/>
                <w:bCs/>
                <w:sz w:val="24"/>
                <w:szCs w:val="24"/>
                <w:lang w:val="uk-UA"/>
              </w:rPr>
              <w:t xml:space="preserve"> ISBN 978-966-379-799-1</w:t>
            </w:r>
          </w:p>
          <w:p w:rsidR="00A54A16" w:rsidRPr="00856931" w:rsidRDefault="00A54A16" w:rsidP="00A54A16">
            <w:pPr>
              <w:autoSpaceDE w:val="0"/>
              <w:autoSpaceDN w:val="0"/>
              <w:spacing w:after="0" w:line="240" w:lineRule="auto"/>
              <w:jc w:val="both"/>
              <w:rPr>
                <w:rFonts w:ascii="Times New Roman" w:hAnsi="Times New Roman"/>
                <w:bCs/>
                <w:sz w:val="24"/>
                <w:szCs w:val="24"/>
                <w:lang w:val="uk-UA"/>
              </w:rPr>
            </w:pPr>
          </w:p>
        </w:tc>
      </w:tr>
      <w:tr w:rsidR="00A529C6" w:rsidRPr="006626C9" w:rsidTr="00515469">
        <w:trPr>
          <w:cantSplit/>
        </w:trPr>
        <w:tc>
          <w:tcPr>
            <w:tcW w:w="851" w:type="dxa"/>
          </w:tcPr>
          <w:p w:rsidR="00A529C6" w:rsidRPr="006626C9" w:rsidRDefault="00A529C6" w:rsidP="00A529C6">
            <w:pPr>
              <w:numPr>
                <w:ilvl w:val="0"/>
                <w:numId w:val="2"/>
              </w:numPr>
              <w:autoSpaceDE w:val="0"/>
              <w:autoSpaceDN w:val="0"/>
              <w:spacing w:after="0" w:line="240" w:lineRule="auto"/>
              <w:jc w:val="both"/>
              <w:rPr>
                <w:rFonts w:ascii="Times New Roman" w:hAnsi="Times New Roman"/>
                <w:sz w:val="28"/>
                <w:szCs w:val="28"/>
                <w:lang w:val="uk-UA"/>
              </w:rPr>
            </w:pPr>
          </w:p>
        </w:tc>
        <w:tc>
          <w:tcPr>
            <w:tcW w:w="9497" w:type="dxa"/>
          </w:tcPr>
          <w:p w:rsidR="00A529C6" w:rsidRPr="00856931" w:rsidRDefault="00A529C6" w:rsidP="00CC124C">
            <w:pPr>
              <w:autoSpaceDE w:val="0"/>
              <w:autoSpaceDN w:val="0"/>
              <w:spacing w:after="0" w:line="240" w:lineRule="auto"/>
              <w:jc w:val="both"/>
              <w:rPr>
                <w:rFonts w:ascii="Times New Roman" w:hAnsi="Times New Roman"/>
                <w:sz w:val="24"/>
                <w:szCs w:val="24"/>
                <w:lang w:val="uk-UA"/>
              </w:rPr>
            </w:pPr>
            <w:r w:rsidRPr="00856931">
              <w:rPr>
                <w:rFonts w:ascii="Times New Roman" w:hAnsi="Times New Roman"/>
                <w:bCs/>
                <w:sz w:val="24"/>
                <w:szCs w:val="24"/>
                <w:lang w:val="uk-UA"/>
              </w:rPr>
              <w:t xml:space="preserve">     Фесенко А. Н. </w:t>
            </w:r>
            <w:r w:rsidRPr="00856931">
              <w:rPr>
                <w:rFonts w:ascii="Times New Roman" w:hAnsi="Times New Roman"/>
                <w:sz w:val="24"/>
                <w:szCs w:val="24"/>
                <w:lang w:val="uk-UA"/>
              </w:rPr>
              <w:t xml:space="preserve">Технология литейной формы : учеб. пособие к практическим занятиям и самостоятельной работе </w:t>
            </w:r>
            <w:r w:rsidR="00CC124C" w:rsidRPr="00CC124C">
              <w:rPr>
                <w:rFonts w:ascii="Times New Roman" w:hAnsi="Times New Roman"/>
                <w:sz w:val="24"/>
                <w:szCs w:val="24"/>
                <w:lang w:val="uk-UA"/>
              </w:rPr>
              <w:t>для студентов отрасли знаний 13 «Механическая инженерия»  с</w:t>
            </w:r>
            <w:r w:rsidR="00CC124C">
              <w:rPr>
                <w:rFonts w:ascii="Times New Roman" w:hAnsi="Times New Roman"/>
                <w:sz w:val="24"/>
                <w:szCs w:val="24"/>
                <w:lang w:val="uk-UA"/>
              </w:rPr>
              <w:t xml:space="preserve">пециальности 136 «Металлургия» </w:t>
            </w:r>
            <w:r w:rsidR="00CC124C" w:rsidRPr="00CC124C">
              <w:rPr>
                <w:rFonts w:ascii="Times New Roman" w:hAnsi="Times New Roman"/>
                <w:sz w:val="24"/>
                <w:szCs w:val="24"/>
                <w:lang w:val="uk-UA"/>
              </w:rPr>
              <w:t>специализации «Литейное производство»</w:t>
            </w:r>
            <w:r w:rsidR="00CC124C">
              <w:rPr>
                <w:rFonts w:ascii="Times New Roman" w:hAnsi="Times New Roman"/>
                <w:sz w:val="24"/>
                <w:szCs w:val="24"/>
                <w:lang w:val="uk-UA"/>
              </w:rPr>
              <w:t xml:space="preserve"> </w:t>
            </w:r>
            <w:r w:rsidRPr="00856931">
              <w:rPr>
                <w:rFonts w:ascii="Times New Roman" w:hAnsi="Times New Roman"/>
                <w:sz w:val="24"/>
                <w:szCs w:val="24"/>
                <w:lang w:val="uk-UA"/>
              </w:rPr>
              <w:t>/ А. Н. Фесенко. – Краматорск : ДГМА, 2017. – 123 с. – ISBN 978-966-379-813-4</w:t>
            </w:r>
          </w:p>
          <w:p w:rsidR="00A529C6" w:rsidRPr="00856931" w:rsidRDefault="00A529C6" w:rsidP="001717DE">
            <w:pPr>
              <w:autoSpaceDE w:val="0"/>
              <w:autoSpaceDN w:val="0"/>
              <w:spacing w:after="0" w:line="240" w:lineRule="auto"/>
              <w:jc w:val="both"/>
              <w:rPr>
                <w:rFonts w:ascii="Times New Roman" w:hAnsi="Times New Roman"/>
                <w:sz w:val="24"/>
                <w:szCs w:val="24"/>
                <w:lang w:val="uk-UA"/>
              </w:rPr>
            </w:pPr>
          </w:p>
        </w:tc>
      </w:tr>
    </w:tbl>
    <w:p w:rsidR="00AD425D" w:rsidRPr="00AD425D" w:rsidRDefault="00AD425D" w:rsidP="00695E48">
      <w:pPr>
        <w:autoSpaceDE w:val="0"/>
        <w:autoSpaceDN w:val="0"/>
        <w:spacing w:after="0" w:line="240" w:lineRule="auto"/>
        <w:jc w:val="both"/>
        <w:rPr>
          <w:sz w:val="28"/>
          <w:szCs w:val="28"/>
        </w:rPr>
      </w:pPr>
    </w:p>
    <w:sectPr w:rsidR="00AD425D" w:rsidRPr="00AD425D" w:rsidSect="000A4E2A">
      <w:footerReference w:type="default" r:id="rId10"/>
      <w:pgSz w:w="11907" w:h="16840" w:code="9"/>
      <w:pgMar w:top="425" w:right="476" w:bottom="244" w:left="993" w:header="0" w:footer="0"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F1" w:rsidRDefault="008578F1" w:rsidP="000B634E">
      <w:pPr>
        <w:spacing w:after="0" w:line="240" w:lineRule="auto"/>
      </w:pPr>
      <w:r>
        <w:separator/>
      </w:r>
    </w:p>
  </w:endnote>
  <w:endnote w:type="continuationSeparator" w:id="0">
    <w:p w:rsidR="008578F1" w:rsidRDefault="008578F1" w:rsidP="000B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5D" w:rsidRDefault="0051005D">
    <w:pPr>
      <w:pStyle w:val="a7"/>
      <w:jc w:val="right"/>
    </w:pPr>
    <w:r>
      <w:fldChar w:fldCharType="begin"/>
    </w:r>
    <w:r>
      <w:instrText>PAGE   \* MERGEFORMAT</w:instrText>
    </w:r>
    <w:r>
      <w:fldChar w:fldCharType="separate"/>
    </w:r>
    <w:r w:rsidR="003D34FE">
      <w:rPr>
        <w:noProof/>
      </w:rPr>
      <w:t>3</w:t>
    </w:r>
    <w:r>
      <w:fldChar w:fldCharType="end"/>
    </w:r>
  </w:p>
  <w:p w:rsidR="0051005D" w:rsidRDefault="005100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F1" w:rsidRDefault="008578F1" w:rsidP="000B634E">
      <w:pPr>
        <w:spacing w:after="0" w:line="240" w:lineRule="auto"/>
      </w:pPr>
      <w:r>
        <w:separator/>
      </w:r>
    </w:p>
  </w:footnote>
  <w:footnote w:type="continuationSeparator" w:id="0">
    <w:p w:rsidR="008578F1" w:rsidRDefault="008578F1" w:rsidP="000B6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8D8"/>
    <w:multiLevelType w:val="hybridMultilevel"/>
    <w:tmpl w:val="E96A3F9A"/>
    <w:lvl w:ilvl="0" w:tplc="EEF83044">
      <w:start w:val="1"/>
      <w:numFmt w:val="decimal"/>
      <w:lvlText w:val="%1."/>
      <w:lvlJc w:val="left"/>
      <w:pPr>
        <w:ind w:left="720" w:hanging="493"/>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C05BA"/>
    <w:multiLevelType w:val="hybridMultilevel"/>
    <w:tmpl w:val="6054D50E"/>
    <w:lvl w:ilvl="0" w:tplc="950EB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7278F"/>
    <w:multiLevelType w:val="hybridMultilevel"/>
    <w:tmpl w:val="C7629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D2384"/>
    <w:multiLevelType w:val="hybridMultilevel"/>
    <w:tmpl w:val="59D849B6"/>
    <w:lvl w:ilvl="0" w:tplc="D2DCC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8C2972"/>
    <w:multiLevelType w:val="hybridMultilevel"/>
    <w:tmpl w:val="7C7ABDAA"/>
    <w:lvl w:ilvl="0" w:tplc="052E0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77CE"/>
    <w:rsid w:val="0006751E"/>
    <w:rsid w:val="000A3229"/>
    <w:rsid w:val="000A4E2A"/>
    <w:rsid w:val="000B634E"/>
    <w:rsid w:val="001717DE"/>
    <w:rsid w:val="001C1C8F"/>
    <w:rsid w:val="001C4739"/>
    <w:rsid w:val="002B7057"/>
    <w:rsid w:val="00313034"/>
    <w:rsid w:val="0034093F"/>
    <w:rsid w:val="00352AA7"/>
    <w:rsid w:val="003D34FE"/>
    <w:rsid w:val="003E1FF5"/>
    <w:rsid w:val="00483EB2"/>
    <w:rsid w:val="004A3A78"/>
    <w:rsid w:val="0051005D"/>
    <w:rsid w:val="00515469"/>
    <w:rsid w:val="005745D7"/>
    <w:rsid w:val="00582CF7"/>
    <w:rsid w:val="005948FE"/>
    <w:rsid w:val="005B3252"/>
    <w:rsid w:val="005C0A38"/>
    <w:rsid w:val="005D151F"/>
    <w:rsid w:val="006872DD"/>
    <w:rsid w:val="00695E48"/>
    <w:rsid w:val="00716405"/>
    <w:rsid w:val="007877CE"/>
    <w:rsid w:val="00804E52"/>
    <w:rsid w:val="00850491"/>
    <w:rsid w:val="00856931"/>
    <w:rsid w:val="008578F1"/>
    <w:rsid w:val="00861A5E"/>
    <w:rsid w:val="00865104"/>
    <w:rsid w:val="008746DB"/>
    <w:rsid w:val="00886FFE"/>
    <w:rsid w:val="008F224B"/>
    <w:rsid w:val="009320A3"/>
    <w:rsid w:val="00973CFC"/>
    <w:rsid w:val="009848E6"/>
    <w:rsid w:val="00A0734A"/>
    <w:rsid w:val="00A4243B"/>
    <w:rsid w:val="00A529C6"/>
    <w:rsid w:val="00A54A16"/>
    <w:rsid w:val="00AA0A01"/>
    <w:rsid w:val="00AD425D"/>
    <w:rsid w:val="00AE18B2"/>
    <w:rsid w:val="00AE3821"/>
    <w:rsid w:val="00B91C86"/>
    <w:rsid w:val="00B97AF4"/>
    <w:rsid w:val="00BC6BD6"/>
    <w:rsid w:val="00C21014"/>
    <w:rsid w:val="00C40F36"/>
    <w:rsid w:val="00C83428"/>
    <w:rsid w:val="00C955A5"/>
    <w:rsid w:val="00CC124C"/>
    <w:rsid w:val="00CE5D07"/>
    <w:rsid w:val="00D35169"/>
    <w:rsid w:val="00D473C2"/>
    <w:rsid w:val="00D95B40"/>
    <w:rsid w:val="00DC360F"/>
    <w:rsid w:val="00DD3BF1"/>
    <w:rsid w:val="00E15004"/>
    <w:rsid w:val="00E304D4"/>
    <w:rsid w:val="00E40712"/>
    <w:rsid w:val="00E4773B"/>
    <w:rsid w:val="00EE5E67"/>
    <w:rsid w:val="00F620F0"/>
    <w:rsid w:val="00F80465"/>
    <w:rsid w:val="00FE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1546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0A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20A3"/>
    <w:rPr>
      <w:rFonts w:ascii="Tahoma" w:hAnsi="Tahoma" w:cs="Tahoma"/>
      <w:sz w:val="16"/>
      <w:szCs w:val="16"/>
    </w:rPr>
  </w:style>
  <w:style w:type="paragraph" w:styleId="a5">
    <w:name w:val="header"/>
    <w:basedOn w:val="a"/>
    <w:link w:val="a6"/>
    <w:uiPriority w:val="99"/>
    <w:unhideWhenUsed/>
    <w:rsid w:val="000B634E"/>
    <w:pPr>
      <w:tabs>
        <w:tab w:val="center" w:pos="4677"/>
        <w:tab w:val="right" w:pos="9355"/>
      </w:tabs>
    </w:pPr>
  </w:style>
  <w:style w:type="character" w:customStyle="1" w:styleId="a6">
    <w:name w:val="Верхний колонтитул Знак"/>
    <w:link w:val="a5"/>
    <w:uiPriority w:val="99"/>
    <w:rsid w:val="000B634E"/>
    <w:rPr>
      <w:sz w:val="22"/>
      <w:szCs w:val="22"/>
    </w:rPr>
  </w:style>
  <w:style w:type="paragraph" w:styleId="a7">
    <w:name w:val="footer"/>
    <w:basedOn w:val="a"/>
    <w:link w:val="a8"/>
    <w:uiPriority w:val="99"/>
    <w:unhideWhenUsed/>
    <w:rsid w:val="000B634E"/>
    <w:pPr>
      <w:tabs>
        <w:tab w:val="center" w:pos="4677"/>
        <w:tab w:val="right" w:pos="9355"/>
      </w:tabs>
    </w:pPr>
  </w:style>
  <w:style w:type="character" w:customStyle="1" w:styleId="a8">
    <w:name w:val="Нижний колонтитул Знак"/>
    <w:link w:val="a7"/>
    <w:uiPriority w:val="99"/>
    <w:rsid w:val="000B634E"/>
    <w:rPr>
      <w:sz w:val="22"/>
      <w:szCs w:val="22"/>
    </w:rPr>
  </w:style>
  <w:style w:type="character" w:customStyle="1" w:styleId="10">
    <w:name w:val="Заголовок 1 Знак"/>
    <w:link w:val="1"/>
    <w:uiPriority w:val="9"/>
    <w:rsid w:val="00515469"/>
    <w:rPr>
      <w:rFonts w:ascii="Cambria" w:eastAsia="Times New Roman" w:hAnsi="Cambria" w:cs="Times New Roman"/>
      <w:b/>
      <w:bCs/>
      <w:kern w:val="32"/>
      <w:sz w:val="32"/>
      <w:szCs w:val="32"/>
    </w:rPr>
  </w:style>
  <w:style w:type="paragraph" w:styleId="a9">
    <w:name w:val="Title"/>
    <w:basedOn w:val="a"/>
    <w:next w:val="a"/>
    <w:link w:val="aa"/>
    <w:uiPriority w:val="10"/>
    <w:qFormat/>
    <w:rsid w:val="00515469"/>
    <w:pPr>
      <w:spacing w:before="240" w:after="60"/>
      <w:jc w:val="center"/>
      <w:outlineLvl w:val="0"/>
    </w:pPr>
    <w:rPr>
      <w:rFonts w:ascii="Cambria" w:hAnsi="Cambria"/>
      <w:b/>
      <w:bCs/>
      <w:kern w:val="28"/>
      <w:sz w:val="32"/>
      <w:szCs w:val="32"/>
    </w:rPr>
  </w:style>
  <w:style w:type="character" w:customStyle="1" w:styleId="aa">
    <w:name w:val="Название Знак"/>
    <w:link w:val="a9"/>
    <w:uiPriority w:val="10"/>
    <w:rsid w:val="00515469"/>
    <w:rPr>
      <w:rFonts w:ascii="Cambria" w:eastAsia="Times New Roman" w:hAnsi="Cambria" w:cs="Times New Roman"/>
      <w:b/>
      <w:bCs/>
      <w:kern w:val="28"/>
      <w:sz w:val="32"/>
      <w:szCs w:val="32"/>
    </w:rPr>
  </w:style>
  <w:style w:type="character" w:styleId="ab">
    <w:name w:val="Book Title"/>
    <w:uiPriority w:val="33"/>
    <w:qFormat/>
    <w:rsid w:val="00515469"/>
    <w:rPr>
      <w:b/>
      <w:bCs/>
      <w:smallCaps/>
      <w:spacing w:val="5"/>
    </w:rPr>
  </w:style>
  <w:style w:type="paragraph" w:styleId="ac">
    <w:name w:val="TOC Heading"/>
    <w:basedOn w:val="1"/>
    <w:next w:val="a"/>
    <w:uiPriority w:val="39"/>
    <w:semiHidden/>
    <w:unhideWhenUsed/>
    <w:qFormat/>
    <w:rsid w:val="00515469"/>
    <w:pPr>
      <w:keepLines/>
      <w:spacing w:before="480" w:after="0"/>
      <w:outlineLvl w:val="9"/>
    </w:pPr>
    <w:rPr>
      <w:color w:val="365F91"/>
      <w:kern w:val="0"/>
      <w:sz w:val="28"/>
      <w:szCs w:val="28"/>
    </w:rPr>
  </w:style>
  <w:style w:type="paragraph" w:styleId="11">
    <w:name w:val="toc 1"/>
    <w:basedOn w:val="a"/>
    <w:next w:val="a"/>
    <w:autoRedefine/>
    <w:uiPriority w:val="39"/>
    <w:unhideWhenUsed/>
    <w:rsid w:val="000A4E2A"/>
    <w:pPr>
      <w:tabs>
        <w:tab w:val="right" w:leader="dot" w:pos="10196"/>
      </w:tabs>
      <w:spacing w:after="60" w:line="0" w:lineRule="atLeast"/>
      <w:ind w:firstLine="567"/>
      <w:outlineLvl w:val="1"/>
    </w:pPr>
  </w:style>
  <w:style w:type="character" w:styleId="ad">
    <w:name w:val="Hyperlink"/>
    <w:uiPriority w:val="99"/>
    <w:unhideWhenUsed/>
    <w:rsid w:val="005154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03110E-1EA5-416C-A4C1-54E25C9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6</Pages>
  <Words>26193</Words>
  <Characters>14930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4-19T05:28:00Z</cp:lastPrinted>
  <dcterms:created xsi:type="dcterms:W3CDTF">2018-04-18T07:00:00Z</dcterms:created>
  <dcterms:modified xsi:type="dcterms:W3CDTF">2018-04-19T07:31:00Z</dcterms:modified>
</cp:coreProperties>
</file>